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B806F" w14:textId="2C6E67D5" w:rsidR="00AE7482" w:rsidRPr="00312BD3" w:rsidRDefault="56EB3700" w:rsidP="00B74053">
      <w:pPr>
        <w:pStyle w:val="Tynnimi"/>
      </w:pPr>
      <w:r>
        <w:t>Esseen</w:t>
      </w:r>
      <w:r w:rsidR="000D2236">
        <w:t xml:space="preserve"> </w:t>
      </w:r>
      <w:r>
        <w:t>otsikko</w:t>
      </w:r>
    </w:p>
    <w:p w14:paraId="569AFF16" w14:textId="5A9BE52F" w:rsidR="00FA364C" w:rsidRDefault="004577E5" w:rsidP="004226F3">
      <w:pPr>
        <w:pStyle w:val="Tyntekij"/>
      </w:pPr>
      <w:r>
        <w:t>Kirjoittajan</w:t>
      </w:r>
      <w:r w:rsidR="000D2236">
        <w:t xml:space="preserve"> </w:t>
      </w:r>
      <w:r>
        <w:t>nimi</w:t>
      </w:r>
    </w:p>
    <w:p w14:paraId="1338C3E4" w14:textId="1B4FD81C" w:rsidR="00FA364C" w:rsidRDefault="00E97DBC" w:rsidP="004226F3">
      <w:pPr>
        <w:pStyle w:val="Tyntiedot"/>
      </w:pPr>
      <w:r>
        <w:t>[Tähän</w:t>
      </w:r>
      <w:r w:rsidR="000D2236">
        <w:t xml:space="preserve"> </w:t>
      </w:r>
      <w:r w:rsidR="00B868C1">
        <w:t>minkä</w:t>
      </w:r>
      <w:r w:rsidR="000D2236">
        <w:t xml:space="preserve"> </w:t>
      </w:r>
      <w:r w:rsidR="004577E5">
        <w:t>opintojakson</w:t>
      </w:r>
      <w:r w:rsidR="000D2236">
        <w:t xml:space="preserve"> </w:t>
      </w:r>
      <w:r>
        <w:t>esim.</w:t>
      </w:r>
      <w:r w:rsidR="000D2236">
        <w:t xml:space="preserve"> </w:t>
      </w:r>
      <w:r w:rsidR="004577E5">
        <w:t>KTKP010</w:t>
      </w:r>
      <w:r w:rsidR="000D2236">
        <w:t xml:space="preserve"> </w:t>
      </w:r>
      <w:r w:rsidR="004577E5">
        <w:t>Oppiminen</w:t>
      </w:r>
      <w:r w:rsidR="000D2236">
        <w:t xml:space="preserve"> </w:t>
      </w:r>
      <w:r w:rsidR="004577E5">
        <w:t>ja</w:t>
      </w:r>
      <w:r w:rsidR="000D2236">
        <w:t xml:space="preserve"> </w:t>
      </w:r>
      <w:r w:rsidR="004577E5">
        <w:t>ohjaus</w:t>
      </w:r>
      <w:r>
        <w:t>]</w:t>
      </w:r>
      <w:r w:rsidR="000D2236">
        <w:t xml:space="preserve"> </w:t>
      </w:r>
      <w:r w:rsidR="004577E5">
        <w:t>-opintojakson</w:t>
      </w:r>
      <w:r w:rsidR="000D2236">
        <w:t xml:space="preserve"> </w:t>
      </w:r>
      <w:r w:rsidR="004577E5">
        <w:t>essee</w:t>
      </w:r>
    </w:p>
    <w:p w14:paraId="03BFAD97" w14:textId="0326C4AA" w:rsidR="00FA364C" w:rsidRDefault="00FA364C" w:rsidP="004226F3">
      <w:pPr>
        <w:pStyle w:val="Tyntiedot"/>
      </w:pPr>
      <w:r>
        <w:t>Kevät</w:t>
      </w:r>
      <w:r w:rsidR="00B868C1">
        <w:t>-</w:t>
      </w:r>
      <w:r w:rsidR="00D16350">
        <w:t>/Syys</w:t>
      </w:r>
      <w:r>
        <w:t>lukukausi</w:t>
      </w:r>
      <w:r w:rsidR="000D2236">
        <w:t xml:space="preserve"> </w:t>
      </w:r>
      <w:r w:rsidR="00CA0E67">
        <w:t>20</w:t>
      </w:r>
      <w:r w:rsidR="004E6B99">
        <w:t>X</w:t>
      </w:r>
      <w:r w:rsidR="00CA0E67">
        <w:t>X</w:t>
      </w:r>
    </w:p>
    <w:p w14:paraId="6B733053" w14:textId="76085501" w:rsidR="00FA364C" w:rsidRDefault="00E822D6" w:rsidP="004226F3">
      <w:pPr>
        <w:pStyle w:val="Tyntiedot"/>
      </w:pPr>
      <w:r>
        <w:t>L</w:t>
      </w:r>
      <w:r w:rsidR="00FA364C">
        <w:t>aito</w:t>
      </w:r>
      <w:r>
        <w:t>ksen</w:t>
      </w:r>
      <w:r w:rsidR="000D2236">
        <w:t xml:space="preserve"> </w:t>
      </w:r>
      <w:r>
        <w:t>nimi</w:t>
      </w:r>
    </w:p>
    <w:p w14:paraId="788224AC" w14:textId="00DA374C" w:rsidR="00245DA8" w:rsidRDefault="00245DA8" w:rsidP="004226F3">
      <w:pPr>
        <w:pStyle w:val="Tyntiedot"/>
      </w:pPr>
      <w:r>
        <w:t>Kasvatustieteiden</w:t>
      </w:r>
      <w:r w:rsidR="000D2236">
        <w:t xml:space="preserve"> </w:t>
      </w:r>
      <w:r>
        <w:t>ja</w:t>
      </w:r>
      <w:r w:rsidR="000D2236">
        <w:t xml:space="preserve"> </w:t>
      </w:r>
      <w:r>
        <w:t>psykologian</w:t>
      </w:r>
      <w:r w:rsidR="000D2236">
        <w:t xml:space="preserve"> </w:t>
      </w:r>
      <w:r>
        <w:t>tiedekunta</w:t>
      </w:r>
    </w:p>
    <w:p w14:paraId="79253AAC" w14:textId="4F913826" w:rsidR="007101C5" w:rsidRDefault="00FA364C" w:rsidP="00C63DB1">
      <w:pPr>
        <w:pStyle w:val="Tyntiedot"/>
      </w:pPr>
      <w:r>
        <w:t>Jyväskylän</w:t>
      </w:r>
      <w:r w:rsidR="000D2236">
        <w:t xml:space="preserve"> </w:t>
      </w:r>
      <w:r>
        <w:t>yliopisto</w:t>
      </w:r>
    </w:p>
    <w:p w14:paraId="6AA3FBD5" w14:textId="77777777" w:rsidR="007101C5" w:rsidRDefault="007101C5">
      <w:pPr>
        <w:spacing w:after="200" w:line="276" w:lineRule="auto"/>
        <w:rPr>
          <w:b/>
          <w:caps/>
        </w:rPr>
      </w:pPr>
      <w:r>
        <w:br w:type="page"/>
      </w:r>
    </w:p>
    <w:bookmarkStart w:id="0" w:name="_Toc82427086" w:displacedByCustomXml="next"/>
    <w:bookmarkEnd w:id="0" w:displacedByCustomXml="next"/>
    <w:bookmarkStart w:id="1" w:name="_Toc354470409" w:displacedByCustomXml="next"/>
    <w:sdt>
      <w:sdtPr>
        <w:rPr>
          <w:rFonts w:ascii="Book Antiqua" w:eastAsiaTheme="minorHAnsi" w:hAnsi="Book Antiqua" w:cstheme="minorHAnsi"/>
          <w:b/>
          <w:caps/>
          <w:color w:val="auto"/>
          <w:sz w:val="24"/>
          <w:szCs w:val="22"/>
          <w:lang w:eastAsia="en-US"/>
        </w:rPr>
        <w:id w:val="1219839488"/>
        <w:docPartObj>
          <w:docPartGallery w:val="Table of Contents"/>
          <w:docPartUnique/>
        </w:docPartObj>
      </w:sdtPr>
      <w:sdtEndPr/>
      <w:sdtContent>
        <w:p w14:paraId="4A3E459E" w14:textId="77777777" w:rsidR="00E05384" w:rsidRPr="008B3500" w:rsidRDefault="0E456FCC" w:rsidP="00E05384">
          <w:pPr>
            <w:pStyle w:val="TOCHeading"/>
            <w:rPr>
              <w:color w:val="auto"/>
            </w:rPr>
          </w:pPr>
          <w:r w:rsidRPr="7AD64B06">
            <w:rPr>
              <w:color w:val="auto"/>
            </w:rPr>
            <w:t>SISÄLTÖ</w:t>
          </w:r>
        </w:p>
        <w:p w14:paraId="520194DD" w14:textId="77777777" w:rsidR="00E05384" w:rsidRPr="003977B6" w:rsidRDefault="00E05384" w:rsidP="00E05384">
          <w:pPr>
            <w:rPr>
              <w:lang w:eastAsia="fi-FI"/>
            </w:rPr>
          </w:pPr>
        </w:p>
        <w:p w14:paraId="7C125FF1" w14:textId="109828D1" w:rsidR="005E7B79" w:rsidRDefault="00B050B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val="en-FI" w:eastAsia="en-GB"/>
              <w14:ligatures w14:val="standardContextual"/>
            </w:rPr>
          </w:pPr>
          <w:r>
            <w:fldChar w:fldCharType="begin"/>
          </w:r>
          <w:r w:rsidR="00E05384">
            <w:instrText>TOC \o "1-3" \h \z \u</w:instrText>
          </w:r>
          <w:r>
            <w:fldChar w:fldCharType="separate"/>
          </w:r>
          <w:hyperlink w:anchor="_Toc208912302" w:history="1">
            <w:r w:rsidR="005E7B79" w:rsidRPr="00430A88">
              <w:rPr>
                <w:rStyle w:val="Hyperlink"/>
                <w:noProof/>
              </w:rPr>
              <w:t>1</w:t>
            </w:r>
            <w:r w:rsidR="005E7B79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val="en-FI" w:eastAsia="en-GB"/>
                <w14:ligatures w14:val="standardContextual"/>
              </w:rPr>
              <w:tab/>
            </w:r>
            <w:r w:rsidR="005E7B79" w:rsidRPr="00430A88">
              <w:rPr>
                <w:rStyle w:val="Hyperlink"/>
                <w:noProof/>
              </w:rPr>
              <w:t>Johdanto</w:t>
            </w:r>
            <w:r w:rsidR="005E7B79">
              <w:rPr>
                <w:noProof/>
                <w:webHidden/>
              </w:rPr>
              <w:tab/>
            </w:r>
            <w:r w:rsidR="005E7B79">
              <w:rPr>
                <w:noProof/>
                <w:webHidden/>
              </w:rPr>
              <w:fldChar w:fldCharType="begin"/>
            </w:r>
            <w:r w:rsidR="005E7B79">
              <w:rPr>
                <w:noProof/>
                <w:webHidden/>
              </w:rPr>
              <w:instrText xml:space="preserve"> PAGEREF _Toc208912302 \h </w:instrText>
            </w:r>
            <w:r w:rsidR="005E7B79">
              <w:rPr>
                <w:noProof/>
                <w:webHidden/>
              </w:rPr>
            </w:r>
            <w:r w:rsidR="005E7B79">
              <w:rPr>
                <w:noProof/>
                <w:webHidden/>
              </w:rPr>
              <w:fldChar w:fldCharType="separate"/>
            </w:r>
            <w:r w:rsidR="005E7B79">
              <w:rPr>
                <w:noProof/>
                <w:webHidden/>
              </w:rPr>
              <w:t>3</w:t>
            </w:r>
            <w:r w:rsidR="005E7B79">
              <w:rPr>
                <w:noProof/>
                <w:webHidden/>
              </w:rPr>
              <w:fldChar w:fldCharType="end"/>
            </w:r>
          </w:hyperlink>
        </w:p>
        <w:p w14:paraId="67F7A5B2" w14:textId="3969E7FC" w:rsidR="005E7B79" w:rsidRDefault="005E7B7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val="en-FI" w:eastAsia="en-GB"/>
              <w14:ligatures w14:val="standardContextual"/>
            </w:rPr>
          </w:pPr>
          <w:hyperlink w:anchor="_Toc208912303" w:history="1">
            <w:r w:rsidRPr="00430A8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val="en-FI" w:eastAsia="en-GB"/>
                <w14:ligatures w14:val="standardContextual"/>
              </w:rPr>
              <w:tab/>
            </w:r>
            <w:r w:rsidRPr="00430A88">
              <w:rPr>
                <w:rStyle w:val="Hyperlink"/>
                <w:noProof/>
              </w:rPr>
              <w:t>Käsittelyosan pääluv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9554" w14:textId="1C335300" w:rsidR="005E7B79" w:rsidRDefault="005E7B7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FI" w:eastAsia="en-GB"/>
              <w14:ligatures w14:val="standardContextual"/>
            </w:rPr>
          </w:pPr>
          <w:hyperlink w:anchor="_Toc208912304" w:history="1">
            <w:r w:rsidRPr="00430A8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FI" w:eastAsia="en-GB"/>
                <w14:ligatures w14:val="standardContextual"/>
              </w:rPr>
              <w:tab/>
            </w:r>
            <w:r w:rsidRPr="00430A88">
              <w:rPr>
                <w:rStyle w:val="Hyperlink"/>
                <w:noProof/>
              </w:rPr>
              <w:t>Esseen kirjoittamispros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6E10" w14:textId="4B5F1843" w:rsidR="005E7B79" w:rsidRDefault="005E7B7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FI" w:eastAsia="en-GB"/>
              <w14:ligatures w14:val="standardContextual"/>
            </w:rPr>
          </w:pPr>
          <w:hyperlink w:anchor="_Toc208912305" w:history="1">
            <w:r w:rsidRPr="00430A8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FI" w:eastAsia="en-GB"/>
                <w14:ligatures w14:val="standardContextual"/>
              </w:rPr>
              <w:tab/>
            </w:r>
            <w:r w:rsidRPr="00430A88">
              <w:rPr>
                <w:rStyle w:val="Hyperlink"/>
                <w:noProof/>
              </w:rPr>
              <w:t>Tieteellisen kirjoittamisen periaatteiden nouda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3EA5" w14:textId="22BB2117" w:rsidR="005E7B79" w:rsidRDefault="005E7B7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val="en-FI" w:eastAsia="en-GB"/>
              <w14:ligatures w14:val="standardContextual"/>
            </w:rPr>
          </w:pPr>
          <w:hyperlink w:anchor="_Toc208912306" w:history="1">
            <w:r w:rsidRPr="00430A8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val="en-FI" w:eastAsia="en-GB"/>
                <w14:ligatures w14:val="standardContextual"/>
              </w:rPr>
              <w:tab/>
            </w:r>
            <w:r w:rsidRPr="00430A88">
              <w:rPr>
                <w:rStyle w:val="Hyperlink"/>
                <w:noProof/>
              </w:rPr>
              <w:t>Lähdeviittausten käyttö teksti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09E5" w14:textId="66135A86" w:rsidR="005E7B79" w:rsidRDefault="005E7B7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val="en-FI" w:eastAsia="en-GB"/>
              <w14:ligatures w14:val="standardContextual"/>
            </w:rPr>
          </w:pPr>
          <w:hyperlink w:anchor="_Toc208912307" w:history="1">
            <w:r w:rsidRPr="00430A8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val="en-FI" w:eastAsia="en-GB"/>
                <w14:ligatures w14:val="standardContextual"/>
              </w:rPr>
              <w:tab/>
            </w:r>
            <w:r w:rsidRPr="00430A88">
              <w:rPr>
                <w:rStyle w:val="Hyperlink"/>
                <w:noProof/>
              </w:rPr>
              <w:t>Tekstityylit ja sivunumer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7ABE" w14:textId="722AF0A7" w:rsidR="005E7B79" w:rsidRDefault="005E7B7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val="en-FI" w:eastAsia="en-GB"/>
              <w14:ligatures w14:val="standardContextual"/>
            </w:rPr>
          </w:pPr>
          <w:hyperlink w:anchor="_Toc208912308" w:history="1">
            <w:r w:rsidRPr="00430A8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Cs w:val="24"/>
                <w:lang w:val="en-FI" w:eastAsia="en-GB"/>
                <w14:ligatures w14:val="standardContextual"/>
              </w:rPr>
              <w:tab/>
            </w:r>
            <w:r w:rsidRPr="00430A88">
              <w:rPr>
                <w:rStyle w:val="Hyperlink"/>
                <w:noProof/>
              </w:rPr>
              <w:t>POHD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C216" w14:textId="01E5F07D" w:rsidR="005E7B79" w:rsidRDefault="005E7B7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val="en-FI" w:eastAsia="en-GB"/>
              <w14:ligatures w14:val="standardContextual"/>
            </w:rPr>
          </w:pPr>
          <w:hyperlink w:anchor="_Toc208912309" w:history="1">
            <w:r w:rsidRPr="00430A88">
              <w:rPr>
                <w:rStyle w:val="Hyperlink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9198" w14:textId="70E92DA7" w:rsidR="005E7B79" w:rsidRDefault="005E7B7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val="en-FI" w:eastAsia="en-GB"/>
              <w14:ligatures w14:val="standardContextual"/>
            </w:rPr>
          </w:pPr>
          <w:hyperlink w:anchor="_Toc208912310" w:history="1">
            <w:r w:rsidRPr="00430A88">
              <w:rPr>
                <w:rStyle w:val="Hyperlink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0D8C" w14:textId="1C2958A0" w:rsidR="00DA0480" w:rsidRDefault="00B050B6" w:rsidP="7AD64B06">
          <w:pPr>
            <w:pStyle w:val="TOC1"/>
            <w:tabs>
              <w:tab w:val="clear" w:pos="8494"/>
              <w:tab w:val="right" w:leader="dot" w:pos="8490"/>
            </w:tabs>
            <w:rPr>
              <w:rStyle w:val="Hyperlink"/>
              <w:noProof/>
              <w:lang w:eastAsia="fi-FI"/>
            </w:rPr>
          </w:pPr>
          <w:r>
            <w:fldChar w:fldCharType="end"/>
          </w:r>
        </w:p>
      </w:sdtContent>
    </w:sdt>
    <w:p w14:paraId="356B5AC3" w14:textId="6BCF8B99" w:rsidR="00E05384" w:rsidRDefault="00E05384" w:rsidP="00E05384">
      <w:pPr>
        <w:rPr>
          <w:b/>
          <w:bCs/>
        </w:rPr>
      </w:pPr>
    </w:p>
    <w:p w14:paraId="6CB49C32" w14:textId="77777777" w:rsidR="00EC62C1" w:rsidRDefault="00EC62C1" w:rsidP="007101C5">
      <w:pPr>
        <w:pStyle w:val="1tekstikappale"/>
        <w:sectPr w:rsidR="00EC62C1" w:rsidSect="00A47D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418" w:left="1701" w:header="709" w:footer="709" w:gutter="0"/>
          <w:cols w:space="720"/>
          <w:titlePg/>
          <w:docGrid w:linePitch="360"/>
        </w:sectPr>
      </w:pPr>
    </w:p>
    <w:p w14:paraId="3C9A31C0" w14:textId="77777777" w:rsidR="007101C5" w:rsidRDefault="0CEDE0EC" w:rsidP="007101C5">
      <w:pPr>
        <w:pStyle w:val="Otsikko1"/>
      </w:pPr>
      <w:bookmarkStart w:id="2" w:name="_Toc208912302"/>
      <w:r>
        <w:lastRenderedPageBreak/>
        <w:t>Johdanto</w:t>
      </w:r>
      <w:bookmarkEnd w:id="2"/>
    </w:p>
    <w:p w14:paraId="182D9F7F" w14:textId="7453BD99" w:rsidR="001D38AF" w:rsidRPr="001D38AF" w:rsidRDefault="001D38AF" w:rsidP="007101C5">
      <w:pPr>
        <w:pStyle w:val="1tekstikappale"/>
      </w:pPr>
      <w:r w:rsidRPr="001D38AF">
        <w:t>Yliopisto-opinnoissa</w:t>
      </w:r>
      <w:r w:rsidR="000D2236">
        <w:t xml:space="preserve"> </w:t>
      </w:r>
      <w:r w:rsidRPr="001D38AF">
        <w:t>tehdään</w:t>
      </w:r>
      <w:r w:rsidR="000D2236">
        <w:t xml:space="preserve"> </w:t>
      </w:r>
      <w:r w:rsidRPr="001D38AF">
        <w:t>erilaisia</w:t>
      </w:r>
      <w:r w:rsidR="000D2236">
        <w:t xml:space="preserve"> </w:t>
      </w:r>
      <w:r w:rsidRPr="001D38AF">
        <w:t>kirjallisia</w:t>
      </w:r>
      <w:r w:rsidR="000D2236">
        <w:t xml:space="preserve"> </w:t>
      </w:r>
      <w:r w:rsidRPr="001D38AF">
        <w:t>oppimistehtäviä,</w:t>
      </w:r>
      <w:r w:rsidR="000D2236">
        <w:t xml:space="preserve"> </w:t>
      </w:r>
      <w:r w:rsidRPr="001D38AF">
        <w:t>jotka</w:t>
      </w:r>
      <w:r w:rsidR="000D2236">
        <w:t xml:space="preserve"> </w:t>
      </w:r>
      <w:r w:rsidRPr="001D38AF">
        <w:t>toteutetaan</w:t>
      </w:r>
      <w:r w:rsidR="000D2236">
        <w:t xml:space="preserve"> </w:t>
      </w:r>
      <w:r w:rsidRPr="001D38AF">
        <w:t>usein</w:t>
      </w:r>
      <w:r w:rsidR="000D2236">
        <w:t xml:space="preserve"> </w:t>
      </w:r>
      <w:r w:rsidRPr="001D38AF">
        <w:t>esseemuotoisina.</w:t>
      </w:r>
      <w:r w:rsidR="000D2236">
        <w:t xml:space="preserve"> </w:t>
      </w:r>
      <w:r w:rsidRPr="001D38AF">
        <w:t>Kun</w:t>
      </w:r>
      <w:r w:rsidR="000D2236">
        <w:t xml:space="preserve"> </w:t>
      </w:r>
      <w:r w:rsidRPr="001D38AF">
        <w:t>yliopistossa</w:t>
      </w:r>
      <w:r w:rsidR="000D2236">
        <w:t xml:space="preserve"> </w:t>
      </w:r>
      <w:r w:rsidRPr="001D38AF">
        <w:t>puhutaan</w:t>
      </w:r>
      <w:r w:rsidR="000D2236">
        <w:t xml:space="preserve"> </w:t>
      </w:r>
      <w:r w:rsidRPr="001D38AF">
        <w:t>esseestä,</w:t>
      </w:r>
      <w:r w:rsidR="000D2236">
        <w:t xml:space="preserve"> </w:t>
      </w:r>
      <w:r w:rsidRPr="001D38AF">
        <w:t>sillä</w:t>
      </w:r>
      <w:r w:rsidR="000D2236">
        <w:t xml:space="preserve"> </w:t>
      </w:r>
      <w:r w:rsidRPr="001D38AF">
        <w:t>tarkoitetaan</w:t>
      </w:r>
      <w:r w:rsidR="000D2236">
        <w:t xml:space="preserve"> </w:t>
      </w:r>
      <w:r w:rsidRPr="001D38AF">
        <w:t>pohtivaa</w:t>
      </w:r>
      <w:r w:rsidR="000D2236">
        <w:t xml:space="preserve"> </w:t>
      </w:r>
      <w:r w:rsidRPr="001D38AF">
        <w:t>tieteellistä</w:t>
      </w:r>
      <w:r w:rsidR="000D2236">
        <w:t xml:space="preserve"> </w:t>
      </w:r>
      <w:r w:rsidRPr="001D38AF">
        <w:t>tekstiä,</w:t>
      </w:r>
      <w:r w:rsidR="000D2236">
        <w:t xml:space="preserve"> </w:t>
      </w:r>
      <w:r w:rsidRPr="001D38AF">
        <w:t>joka</w:t>
      </w:r>
      <w:r w:rsidR="000D2236">
        <w:t xml:space="preserve"> </w:t>
      </w:r>
      <w:r w:rsidRPr="001D38AF">
        <w:t>kirjoitetaan</w:t>
      </w:r>
      <w:r w:rsidR="000D2236">
        <w:t xml:space="preserve"> </w:t>
      </w:r>
      <w:r w:rsidRPr="001D38AF">
        <w:t>lähdeaineiston</w:t>
      </w:r>
      <w:r w:rsidR="000D2236">
        <w:t xml:space="preserve"> </w:t>
      </w:r>
      <w:r w:rsidRPr="001D38AF">
        <w:t>kriittisen</w:t>
      </w:r>
      <w:r w:rsidR="000D2236">
        <w:t xml:space="preserve"> </w:t>
      </w:r>
      <w:r w:rsidRPr="001D38AF">
        <w:t>tarkastelun</w:t>
      </w:r>
      <w:r w:rsidR="000D2236">
        <w:t xml:space="preserve"> </w:t>
      </w:r>
      <w:r w:rsidRPr="001D38AF">
        <w:t>ja</w:t>
      </w:r>
      <w:r w:rsidR="000D2236">
        <w:t xml:space="preserve"> </w:t>
      </w:r>
      <w:r w:rsidRPr="001D38AF">
        <w:t>oman</w:t>
      </w:r>
      <w:r w:rsidR="000D2236">
        <w:t xml:space="preserve"> </w:t>
      </w:r>
      <w:r w:rsidRPr="001D38AF">
        <w:t>ajattelun</w:t>
      </w:r>
      <w:r w:rsidR="000D2236">
        <w:t xml:space="preserve"> </w:t>
      </w:r>
      <w:r w:rsidRPr="001D38AF">
        <w:t>pohjalta.</w:t>
      </w:r>
      <w:r w:rsidR="000D2236">
        <w:t xml:space="preserve"> </w:t>
      </w:r>
      <w:r w:rsidRPr="001D38AF">
        <w:t>Sille</w:t>
      </w:r>
      <w:r w:rsidR="000D2236">
        <w:t xml:space="preserve"> </w:t>
      </w:r>
      <w:r w:rsidRPr="001D38AF">
        <w:t>on</w:t>
      </w:r>
      <w:r w:rsidR="000D2236">
        <w:t xml:space="preserve"> </w:t>
      </w:r>
      <w:r w:rsidRPr="001D38AF">
        <w:t>ominaista</w:t>
      </w:r>
      <w:r w:rsidR="000D2236">
        <w:t xml:space="preserve"> </w:t>
      </w:r>
      <w:r w:rsidRPr="001D38AF">
        <w:t>kirjoittajan</w:t>
      </w:r>
      <w:r w:rsidR="000D2236">
        <w:t xml:space="preserve"> </w:t>
      </w:r>
      <w:r w:rsidRPr="001D38AF">
        <w:t>oma</w:t>
      </w:r>
      <w:r w:rsidR="000D2236">
        <w:t xml:space="preserve"> </w:t>
      </w:r>
      <w:r w:rsidRPr="001D38AF">
        <w:t>näkökul</w:t>
      </w:r>
      <w:r w:rsidR="00EC2DEF">
        <w:t>ma</w:t>
      </w:r>
      <w:r w:rsidR="000D2236">
        <w:t xml:space="preserve"> </w:t>
      </w:r>
      <w:r w:rsidR="00EC2DEF">
        <w:t>aiheeseen</w:t>
      </w:r>
      <w:r w:rsidR="000D2236">
        <w:t xml:space="preserve"> </w:t>
      </w:r>
      <w:r w:rsidR="00EC2DEF">
        <w:t>ja</w:t>
      </w:r>
      <w:r w:rsidR="000D2236">
        <w:t xml:space="preserve"> </w:t>
      </w:r>
      <w:r w:rsidR="00EC2DEF">
        <w:t>omien</w:t>
      </w:r>
      <w:r w:rsidR="000D2236">
        <w:t xml:space="preserve"> </w:t>
      </w:r>
      <w:r w:rsidR="00EC2DEF">
        <w:t>perusteltujen</w:t>
      </w:r>
      <w:r w:rsidR="000D2236">
        <w:t xml:space="preserve"> </w:t>
      </w:r>
      <w:r w:rsidR="00EC2DEF">
        <w:t>ajatusten</w:t>
      </w:r>
      <w:r w:rsidR="000D2236">
        <w:t xml:space="preserve"> </w:t>
      </w:r>
      <w:r w:rsidRPr="001D38AF">
        <w:t>esittäminen.</w:t>
      </w:r>
      <w:r w:rsidR="000D2236">
        <w:t xml:space="preserve"> </w:t>
      </w:r>
      <w:r w:rsidRPr="001D38AF">
        <w:t>Esseen</w:t>
      </w:r>
      <w:r w:rsidR="000D2236">
        <w:t xml:space="preserve"> </w:t>
      </w:r>
      <w:r w:rsidRPr="001D38AF">
        <w:t>lähtökohtana</w:t>
      </w:r>
      <w:r w:rsidR="000D2236">
        <w:t xml:space="preserve"> </w:t>
      </w:r>
      <w:r w:rsidRPr="001D38AF">
        <w:t>ovat</w:t>
      </w:r>
      <w:r w:rsidR="000D2236">
        <w:t xml:space="preserve"> </w:t>
      </w:r>
      <w:r w:rsidRPr="001D38AF">
        <w:t>käytetyssä</w:t>
      </w:r>
      <w:r w:rsidR="000D2236">
        <w:t xml:space="preserve"> </w:t>
      </w:r>
      <w:r w:rsidRPr="001D38AF">
        <w:t>lähdekirjallisuudessa</w:t>
      </w:r>
      <w:r w:rsidR="000D2236">
        <w:t xml:space="preserve"> </w:t>
      </w:r>
      <w:r w:rsidRPr="001D38AF">
        <w:t>esitetyt</w:t>
      </w:r>
      <w:r w:rsidR="000D2236">
        <w:t xml:space="preserve"> </w:t>
      </w:r>
      <w:r w:rsidRPr="001D38AF">
        <w:t>käsitteet,</w:t>
      </w:r>
      <w:r w:rsidR="000D2236">
        <w:t xml:space="preserve"> </w:t>
      </w:r>
      <w:r w:rsidRPr="001D38AF">
        <w:t>ajatukset</w:t>
      </w:r>
      <w:r w:rsidR="000D2236">
        <w:t xml:space="preserve"> </w:t>
      </w:r>
      <w:r w:rsidRPr="001D38AF">
        <w:t>ja</w:t>
      </w:r>
      <w:r w:rsidR="000D2236">
        <w:t xml:space="preserve"> </w:t>
      </w:r>
      <w:r w:rsidRPr="001D38AF">
        <w:t>väitteet,</w:t>
      </w:r>
      <w:r w:rsidR="000D2236">
        <w:t xml:space="preserve"> </w:t>
      </w:r>
      <w:r w:rsidRPr="001D38AF">
        <w:t>joita</w:t>
      </w:r>
      <w:r w:rsidR="000D2236">
        <w:t xml:space="preserve"> </w:t>
      </w:r>
      <w:r w:rsidRPr="001D38AF">
        <w:t>kirjoittaja</w:t>
      </w:r>
      <w:r w:rsidR="000D2236">
        <w:t xml:space="preserve"> </w:t>
      </w:r>
      <w:r w:rsidRPr="001D38AF">
        <w:t>pohtii</w:t>
      </w:r>
      <w:r w:rsidR="000D2236">
        <w:t xml:space="preserve"> </w:t>
      </w:r>
      <w:r w:rsidRPr="001D38AF">
        <w:t>ja</w:t>
      </w:r>
      <w:r w:rsidR="000D2236">
        <w:t xml:space="preserve"> </w:t>
      </w:r>
      <w:r w:rsidRPr="001D38AF">
        <w:t>joiden</w:t>
      </w:r>
      <w:r w:rsidR="000D2236">
        <w:t xml:space="preserve"> </w:t>
      </w:r>
      <w:r w:rsidRPr="001D38AF">
        <w:t>kautta</w:t>
      </w:r>
      <w:r w:rsidR="000D2236">
        <w:t xml:space="preserve"> </w:t>
      </w:r>
      <w:r w:rsidRPr="001D38AF">
        <w:t>kriittisesti</w:t>
      </w:r>
      <w:r w:rsidR="000D2236">
        <w:t xml:space="preserve"> </w:t>
      </w:r>
      <w:r w:rsidRPr="001D38AF">
        <w:t>tarkast</w:t>
      </w:r>
      <w:r>
        <w:t>ellen</w:t>
      </w:r>
      <w:r w:rsidR="000D2236">
        <w:t xml:space="preserve"> </w:t>
      </w:r>
      <w:r>
        <w:t>muodostaa</w:t>
      </w:r>
      <w:r w:rsidR="000D2236">
        <w:t xml:space="preserve"> </w:t>
      </w:r>
      <w:r>
        <w:t>johtopäätöksiä.</w:t>
      </w:r>
    </w:p>
    <w:p w14:paraId="77181068" w14:textId="6AF61F52" w:rsidR="001D38AF" w:rsidRPr="00E046D1" w:rsidRDefault="5894EDEF" w:rsidP="001D38AF">
      <w:pPr>
        <w:pStyle w:val="Leipteksti1"/>
      </w:pPr>
      <w:r>
        <w:t>Kirjoittaja</w:t>
      </w:r>
      <w:r w:rsidR="000D2236">
        <w:t xml:space="preserve"> </w:t>
      </w:r>
      <w:r>
        <w:t>osoittaa</w:t>
      </w:r>
      <w:r w:rsidR="000D2236">
        <w:t xml:space="preserve"> </w:t>
      </w:r>
      <w:r>
        <w:t>tekstissään,</w:t>
      </w:r>
      <w:r w:rsidR="000D2236">
        <w:t xml:space="preserve"> </w:t>
      </w:r>
      <w:r>
        <w:t>että</w:t>
      </w:r>
      <w:r w:rsidR="000D2236">
        <w:t xml:space="preserve"> </w:t>
      </w:r>
      <w:r>
        <w:t>hän</w:t>
      </w:r>
      <w:r w:rsidR="000D2236">
        <w:t xml:space="preserve"> </w:t>
      </w:r>
      <w:r>
        <w:t>hallitsee</w:t>
      </w:r>
      <w:r w:rsidR="000D2236">
        <w:t xml:space="preserve"> </w:t>
      </w:r>
      <w:r>
        <w:t>asiakokonaisuuden</w:t>
      </w:r>
      <w:r w:rsidR="000D2236">
        <w:t xml:space="preserve"> </w:t>
      </w:r>
      <w:r>
        <w:t>ja</w:t>
      </w:r>
      <w:r w:rsidR="000D2236">
        <w:t xml:space="preserve"> </w:t>
      </w:r>
      <w:r>
        <w:t>osaa</w:t>
      </w:r>
      <w:r w:rsidR="000D2236">
        <w:t xml:space="preserve"> </w:t>
      </w:r>
      <w:r>
        <w:t>rajata</w:t>
      </w:r>
      <w:r w:rsidR="000D2236">
        <w:t xml:space="preserve"> </w:t>
      </w:r>
      <w:r>
        <w:t>siitä</w:t>
      </w:r>
      <w:r w:rsidR="000D2236">
        <w:t xml:space="preserve"> </w:t>
      </w:r>
      <w:r>
        <w:t>olennaisen.</w:t>
      </w:r>
      <w:r w:rsidR="000D2236">
        <w:t xml:space="preserve"> </w:t>
      </w:r>
      <w:r>
        <w:t>Esseetekstissä</w:t>
      </w:r>
      <w:r w:rsidR="000D2236">
        <w:t xml:space="preserve"> </w:t>
      </w:r>
      <w:r>
        <w:t>on</w:t>
      </w:r>
      <w:r w:rsidR="000D2236">
        <w:t xml:space="preserve"> </w:t>
      </w:r>
      <w:r>
        <w:t>aiheen</w:t>
      </w:r>
      <w:r w:rsidR="000D2236">
        <w:t xml:space="preserve"> </w:t>
      </w:r>
      <w:r>
        <w:t>taustoittava</w:t>
      </w:r>
      <w:r w:rsidR="000D2236">
        <w:t xml:space="preserve"> </w:t>
      </w:r>
      <w:r>
        <w:t>alku</w:t>
      </w:r>
      <w:r w:rsidR="000D2236">
        <w:t xml:space="preserve"> </w:t>
      </w:r>
      <w:r w:rsidR="09A58234">
        <w:t>(Johdanto)</w:t>
      </w:r>
      <w:r>
        <w:t>,</w:t>
      </w:r>
      <w:r w:rsidR="000D2236">
        <w:t xml:space="preserve"> </w:t>
      </w:r>
      <w:r>
        <w:t>aiheen</w:t>
      </w:r>
      <w:r w:rsidR="000D2236">
        <w:t xml:space="preserve"> </w:t>
      </w:r>
      <w:r>
        <w:t>käsittelyosa</w:t>
      </w:r>
      <w:r w:rsidR="000D2236">
        <w:t xml:space="preserve"> </w:t>
      </w:r>
      <w:r>
        <w:t>ja</w:t>
      </w:r>
      <w:r w:rsidR="000D2236">
        <w:t xml:space="preserve"> </w:t>
      </w:r>
      <w:r>
        <w:t>käsittelyn</w:t>
      </w:r>
      <w:r w:rsidR="000D2236">
        <w:t xml:space="preserve"> </w:t>
      </w:r>
      <w:r>
        <w:t>kokoava</w:t>
      </w:r>
      <w:r w:rsidR="000D2236">
        <w:t xml:space="preserve"> </w:t>
      </w:r>
      <w:r>
        <w:t>lopetus</w:t>
      </w:r>
      <w:r w:rsidR="000D2236">
        <w:t xml:space="preserve"> </w:t>
      </w:r>
      <w:r w:rsidR="697DCAE3" w:rsidRPr="4464B8A9">
        <w:t>(</w:t>
      </w:r>
      <w:r w:rsidR="09A58234" w:rsidRPr="4464B8A9">
        <w:t>Pohdinta)</w:t>
      </w:r>
      <w:r w:rsidRPr="4464B8A9">
        <w:t>.</w:t>
      </w:r>
      <w:r w:rsidR="000D2236">
        <w:rPr>
          <w:color w:val="FF0000"/>
        </w:rPr>
        <w:t xml:space="preserve"> </w:t>
      </w:r>
      <w:r>
        <w:t>Teksti</w:t>
      </w:r>
      <w:r w:rsidR="000D2236">
        <w:t xml:space="preserve"> </w:t>
      </w:r>
      <w:r>
        <w:t>ei</w:t>
      </w:r>
      <w:r w:rsidR="000D2236">
        <w:t xml:space="preserve"> </w:t>
      </w:r>
      <w:r>
        <w:t>rönsyile</w:t>
      </w:r>
      <w:r w:rsidR="000D2236">
        <w:t xml:space="preserve"> </w:t>
      </w:r>
      <w:r>
        <w:t>ja</w:t>
      </w:r>
      <w:r w:rsidR="000D2236">
        <w:t xml:space="preserve"> </w:t>
      </w:r>
      <w:r>
        <w:t>siitä</w:t>
      </w:r>
      <w:r w:rsidR="000D2236">
        <w:t xml:space="preserve"> </w:t>
      </w:r>
      <w:r>
        <w:t>välittyy</w:t>
      </w:r>
      <w:r w:rsidR="000D2236">
        <w:t xml:space="preserve"> </w:t>
      </w:r>
      <w:r>
        <w:t>kyky</w:t>
      </w:r>
      <w:r w:rsidR="000D2236">
        <w:t xml:space="preserve"> </w:t>
      </w:r>
      <w:r>
        <w:t>kriittiseen</w:t>
      </w:r>
      <w:r w:rsidR="000D2236">
        <w:t xml:space="preserve"> </w:t>
      </w:r>
      <w:r>
        <w:t>ajatteluun.</w:t>
      </w:r>
      <w:r w:rsidR="000D2236">
        <w:t xml:space="preserve"> </w:t>
      </w:r>
      <w:r>
        <w:t>Essee</w:t>
      </w:r>
      <w:r w:rsidR="000D2236">
        <w:t xml:space="preserve"> </w:t>
      </w:r>
      <w:r>
        <w:t>ei</w:t>
      </w:r>
      <w:r w:rsidR="000D2236">
        <w:t xml:space="preserve"> </w:t>
      </w:r>
      <w:r>
        <w:t>ole</w:t>
      </w:r>
      <w:r w:rsidR="000D2236">
        <w:t xml:space="preserve"> </w:t>
      </w:r>
      <w:r>
        <w:t>lähdeaineiston</w:t>
      </w:r>
      <w:r w:rsidR="000D2236">
        <w:t xml:space="preserve"> </w:t>
      </w:r>
      <w:r>
        <w:t>käännös</w:t>
      </w:r>
      <w:r w:rsidR="000D2236">
        <w:t xml:space="preserve"> </w:t>
      </w:r>
      <w:r>
        <w:t>eikä</w:t>
      </w:r>
      <w:r w:rsidR="000D2236">
        <w:t xml:space="preserve"> </w:t>
      </w:r>
      <w:r>
        <w:t>referaatti</w:t>
      </w:r>
      <w:r w:rsidR="000D2236">
        <w:t xml:space="preserve"> </w:t>
      </w:r>
      <w:r>
        <w:t>siitä.</w:t>
      </w:r>
      <w:r w:rsidR="000D2236">
        <w:t xml:space="preserve"> </w:t>
      </w:r>
    </w:p>
    <w:p w14:paraId="787F6356" w14:textId="30D97C31" w:rsidR="00D91A59" w:rsidRPr="003569CD" w:rsidRDefault="09A58234" w:rsidP="003569CD">
      <w:pPr>
        <w:pStyle w:val="Otsikko1"/>
      </w:pPr>
      <w:bookmarkStart w:id="3" w:name="_Toc47945466"/>
      <w:bookmarkStart w:id="4" w:name="_Toc82427087"/>
      <w:bookmarkStart w:id="5" w:name="_Toc82427161"/>
      <w:bookmarkStart w:id="6" w:name="_Toc82427440"/>
      <w:bookmarkStart w:id="7" w:name="_Toc22112157"/>
      <w:bookmarkStart w:id="8" w:name="_Toc208912303"/>
      <w:r>
        <w:lastRenderedPageBreak/>
        <w:t>Käsittelyosan</w:t>
      </w:r>
      <w:r w:rsidR="000D2236">
        <w:t xml:space="preserve"> </w:t>
      </w:r>
      <w:r w:rsidR="74E2C1DB">
        <w:t>pääluvut</w:t>
      </w:r>
      <w:bookmarkEnd w:id="3"/>
      <w:bookmarkEnd w:id="4"/>
      <w:bookmarkEnd w:id="5"/>
      <w:bookmarkEnd w:id="6"/>
      <w:bookmarkEnd w:id="8"/>
      <w:r w:rsidR="000D2236">
        <w:t xml:space="preserve"> </w:t>
      </w:r>
      <w:bookmarkEnd w:id="7"/>
      <w:bookmarkEnd w:id="1"/>
    </w:p>
    <w:p w14:paraId="1EFF299A" w14:textId="60C1C63B" w:rsidR="00B74894" w:rsidRPr="003569CD" w:rsidRDefault="63200A1A" w:rsidP="4464B8A9">
      <w:pPr>
        <w:pStyle w:val="Otsikko2"/>
      </w:pPr>
      <w:bookmarkStart w:id="9" w:name="_Toc208912304"/>
      <w:r w:rsidRPr="7AD64B06">
        <w:t>Esseen</w:t>
      </w:r>
      <w:r w:rsidR="000D2236">
        <w:t xml:space="preserve"> </w:t>
      </w:r>
      <w:r w:rsidRPr="7AD64B06">
        <w:t>kirjoittamisprosessi</w:t>
      </w:r>
      <w:bookmarkEnd w:id="9"/>
    </w:p>
    <w:p w14:paraId="2842A214" w14:textId="10FFDAEB" w:rsidR="00711E5D" w:rsidRPr="00711E5D" w:rsidRDefault="00711E5D" w:rsidP="00711E5D">
      <w:pPr>
        <w:pStyle w:val="1tekstikappale"/>
      </w:pPr>
      <w:r w:rsidRPr="00711E5D">
        <w:t>Tutustu</w:t>
      </w:r>
      <w:r w:rsidR="000D2236">
        <w:t xml:space="preserve"> </w:t>
      </w:r>
      <w:r w:rsidRPr="00711E5D">
        <w:t>huolellisesti</w:t>
      </w:r>
      <w:r w:rsidR="000D2236">
        <w:t xml:space="preserve"> </w:t>
      </w:r>
      <w:r w:rsidRPr="00711E5D">
        <w:t>opintojakson</w:t>
      </w:r>
      <w:r w:rsidR="000D2236">
        <w:t xml:space="preserve"> </w:t>
      </w:r>
      <w:r w:rsidRPr="00711E5D">
        <w:t>osaamistavoitteisiin,</w:t>
      </w:r>
      <w:r w:rsidR="000D2236">
        <w:t xml:space="preserve"> </w:t>
      </w:r>
      <w:r w:rsidRPr="00711E5D">
        <w:t>oppimistehtävään</w:t>
      </w:r>
      <w:r w:rsidR="000D2236">
        <w:t xml:space="preserve"> </w:t>
      </w:r>
      <w:r w:rsidRPr="00711E5D">
        <w:t>ja</w:t>
      </w:r>
      <w:r w:rsidR="000D2236">
        <w:t xml:space="preserve"> </w:t>
      </w:r>
      <w:r w:rsidRPr="00711E5D">
        <w:t>sen</w:t>
      </w:r>
      <w:r w:rsidR="000D2236">
        <w:t xml:space="preserve"> </w:t>
      </w:r>
      <w:r w:rsidRPr="00711E5D">
        <w:t>arviointikriteereihin</w:t>
      </w:r>
      <w:r w:rsidR="000D2236">
        <w:t xml:space="preserve"> </w:t>
      </w:r>
      <w:r w:rsidRPr="00711E5D">
        <w:t>ja</w:t>
      </w:r>
      <w:r w:rsidR="000D2236">
        <w:t xml:space="preserve"> </w:t>
      </w:r>
      <w:r w:rsidRPr="00711E5D">
        <w:t>laadi</w:t>
      </w:r>
      <w:r w:rsidR="000D2236">
        <w:t xml:space="preserve"> </w:t>
      </w:r>
      <w:r w:rsidRPr="00711E5D">
        <w:t>essee</w:t>
      </w:r>
      <w:r w:rsidR="000D2236">
        <w:t xml:space="preserve"> </w:t>
      </w:r>
      <w:r w:rsidRPr="00711E5D">
        <w:t>tehtäväannon</w:t>
      </w:r>
      <w:r w:rsidR="000D2236">
        <w:t xml:space="preserve"> </w:t>
      </w:r>
      <w:r w:rsidRPr="00711E5D">
        <w:t>mukaisesti.</w:t>
      </w:r>
      <w:r w:rsidR="000D2236">
        <w:t xml:space="preserve"> </w:t>
      </w:r>
      <w:r w:rsidRPr="00711E5D">
        <w:t>Rajaa</w:t>
      </w:r>
      <w:r w:rsidR="000D2236">
        <w:t xml:space="preserve"> </w:t>
      </w:r>
      <w:r w:rsidRPr="00711E5D">
        <w:t>esseessä</w:t>
      </w:r>
      <w:r w:rsidR="000D2236">
        <w:t xml:space="preserve"> </w:t>
      </w:r>
      <w:r w:rsidRPr="00711E5D">
        <w:t>käsiteltävä</w:t>
      </w:r>
      <w:r w:rsidR="000D2236">
        <w:t xml:space="preserve"> </w:t>
      </w:r>
      <w:r w:rsidRPr="00711E5D">
        <w:t>sisältö</w:t>
      </w:r>
      <w:r w:rsidR="000D2236">
        <w:t xml:space="preserve"> </w:t>
      </w:r>
      <w:r w:rsidRPr="00711E5D">
        <w:t>tehtävänannon</w:t>
      </w:r>
      <w:r w:rsidR="000D2236">
        <w:t xml:space="preserve"> </w:t>
      </w:r>
      <w:r w:rsidRPr="00711E5D">
        <w:t>mukaisesti.</w:t>
      </w:r>
      <w:r w:rsidR="000D2236">
        <w:t xml:space="preserve">  </w:t>
      </w:r>
      <w:r w:rsidRPr="00711E5D">
        <w:t>Tutustu</w:t>
      </w:r>
      <w:r w:rsidR="000D2236">
        <w:t xml:space="preserve"> </w:t>
      </w:r>
      <w:r w:rsidRPr="00711E5D">
        <w:t>tehtävänannon</w:t>
      </w:r>
      <w:r w:rsidR="000D2236">
        <w:t xml:space="preserve"> </w:t>
      </w:r>
      <w:r w:rsidRPr="00711E5D">
        <w:t>edellyttämään</w:t>
      </w:r>
      <w:r w:rsidR="000D2236">
        <w:t xml:space="preserve"> </w:t>
      </w:r>
      <w:r w:rsidRPr="00711E5D">
        <w:t>lähdekirjallisuuteen.</w:t>
      </w:r>
      <w:r w:rsidR="000D2236">
        <w:t xml:space="preserve"> </w:t>
      </w:r>
      <w:r w:rsidRPr="00711E5D">
        <w:t>Kiinnitä</w:t>
      </w:r>
      <w:r w:rsidR="000D2236">
        <w:t xml:space="preserve"> </w:t>
      </w:r>
      <w:r w:rsidRPr="00711E5D">
        <w:t>huomiota</w:t>
      </w:r>
      <w:r w:rsidR="000D2236">
        <w:t xml:space="preserve"> </w:t>
      </w:r>
      <w:r w:rsidRPr="00711E5D">
        <w:t>lähteiden</w:t>
      </w:r>
      <w:r w:rsidR="000D2236">
        <w:t xml:space="preserve"> </w:t>
      </w:r>
      <w:r w:rsidRPr="00711E5D">
        <w:t>tarjoamiin</w:t>
      </w:r>
      <w:r w:rsidR="000D2236">
        <w:t xml:space="preserve"> </w:t>
      </w:r>
      <w:r w:rsidRPr="00711E5D">
        <w:t>keskeisiin</w:t>
      </w:r>
      <w:r w:rsidR="000D2236">
        <w:t xml:space="preserve"> </w:t>
      </w:r>
      <w:r w:rsidRPr="00711E5D">
        <w:t>käsitteisiin</w:t>
      </w:r>
      <w:r w:rsidR="000D2236">
        <w:t xml:space="preserve"> </w:t>
      </w:r>
      <w:r w:rsidRPr="00711E5D">
        <w:t>ja</w:t>
      </w:r>
      <w:r w:rsidR="000D2236">
        <w:t xml:space="preserve"> </w:t>
      </w:r>
      <w:r w:rsidRPr="00711E5D">
        <w:t>tee</w:t>
      </w:r>
      <w:r w:rsidR="000D2236">
        <w:t xml:space="preserve"> </w:t>
      </w:r>
      <w:r w:rsidRPr="00711E5D">
        <w:t>niistä</w:t>
      </w:r>
      <w:r w:rsidR="000D2236">
        <w:t xml:space="preserve"> </w:t>
      </w:r>
      <w:r w:rsidRPr="00711E5D">
        <w:t>muistiinpanoja.</w:t>
      </w:r>
      <w:r w:rsidR="000D2236">
        <w:t xml:space="preserve"> </w:t>
      </w:r>
      <w:r w:rsidRPr="00711E5D">
        <w:t>Varmista,</w:t>
      </w:r>
      <w:r w:rsidR="000D2236">
        <w:t xml:space="preserve"> </w:t>
      </w:r>
      <w:r w:rsidRPr="00711E5D">
        <w:t>että</w:t>
      </w:r>
      <w:r w:rsidR="000D2236">
        <w:t xml:space="preserve"> </w:t>
      </w:r>
      <w:r w:rsidRPr="00711E5D">
        <w:t>olet</w:t>
      </w:r>
      <w:r w:rsidR="000D2236">
        <w:t xml:space="preserve"> </w:t>
      </w:r>
      <w:r w:rsidRPr="00711E5D">
        <w:t>ymmärtänyt</w:t>
      </w:r>
      <w:r w:rsidR="000D2236">
        <w:t xml:space="preserve"> </w:t>
      </w:r>
      <w:r w:rsidRPr="00711E5D">
        <w:t>lähteiden</w:t>
      </w:r>
      <w:r w:rsidR="000D2236">
        <w:t xml:space="preserve"> </w:t>
      </w:r>
      <w:r w:rsidRPr="00711E5D">
        <w:t>tekstin</w:t>
      </w:r>
      <w:r w:rsidR="000D2236">
        <w:t xml:space="preserve"> </w:t>
      </w:r>
      <w:r w:rsidRPr="00711E5D">
        <w:t>ja</w:t>
      </w:r>
      <w:r w:rsidR="000D2236">
        <w:t xml:space="preserve"> </w:t>
      </w:r>
      <w:r w:rsidRPr="00711E5D">
        <w:t>sen,</w:t>
      </w:r>
      <w:r w:rsidR="000D2236">
        <w:t xml:space="preserve"> </w:t>
      </w:r>
      <w:r w:rsidRPr="00711E5D">
        <w:t>miten</w:t>
      </w:r>
      <w:r w:rsidR="000D2236">
        <w:t xml:space="preserve"> </w:t>
      </w:r>
      <w:r w:rsidRPr="00711E5D">
        <w:t>ne</w:t>
      </w:r>
      <w:r w:rsidR="000D2236">
        <w:t xml:space="preserve"> </w:t>
      </w:r>
      <w:r w:rsidRPr="00711E5D">
        <w:t>liittyvät</w:t>
      </w:r>
      <w:r w:rsidR="000D2236">
        <w:t xml:space="preserve"> </w:t>
      </w:r>
      <w:r w:rsidRPr="00711E5D">
        <w:t>toisiinsa.</w:t>
      </w:r>
      <w:r w:rsidR="000D2236">
        <w:t xml:space="preserve"> </w:t>
      </w:r>
      <w:r w:rsidRPr="00711E5D">
        <w:t>Voit</w:t>
      </w:r>
      <w:r w:rsidR="000D2236">
        <w:t xml:space="preserve"> </w:t>
      </w:r>
      <w:r w:rsidRPr="00711E5D">
        <w:t>laatia</w:t>
      </w:r>
      <w:r w:rsidR="000D2236">
        <w:t xml:space="preserve"> </w:t>
      </w:r>
      <w:r w:rsidRPr="00711E5D">
        <w:t>esimerkiksi</w:t>
      </w:r>
      <w:r w:rsidR="000D2236">
        <w:t xml:space="preserve"> </w:t>
      </w:r>
      <w:r w:rsidRPr="00711E5D">
        <w:t>käsitekarttoja.</w:t>
      </w:r>
      <w:r w:rsidR="000D2236">
        <w:t xml:space="preserve"> </w:t>
      </w:r>
      <w:r w:rsidRPr="00711E5D">
        <w:t>Suunnittele,</w:t>
      </w:r>
      <w:r w:rsidR="000D2236">
        <w:t xml:space="preserve"> </w:t>
      </w:r>
      <w:r w:rsidRPr="00711E5D">
        <w:t>mitä</w:t>
      </w:r>
      <w:r w:rsidR="000D2236">
        <w:t xml:space="preserve"> </w:t>
      </w:r>
      <w:r w:rsidRPr="00711E5D">
        <w:t>kirjoitat.</w:t>
      </w:r>
      <w:r w:rsidR="000D2236">
        <w:t xml:space="preserve"> </w:t>
      </w:r>
      <w:r w:rsidRPr="00711E5D">
        <w:t>Kirjoitusprosessin</w:t>
      </w:r>
      <w:r w:rsidR="000D2236">
        <w:t xml:space="preserve"> </w:t>
      </w:r>
      <w:r w:rsidRPr="00711E5D">
        <w:t>aikana</w:t>
      </w:r>
      <w:r w:rsidR="000D2236">
        <w:t xml:space="preserve"> </w:t>
      </w:r>
      <w:r w:rsidRPr="00711E5D">
        <w:t>essee</w:t>
      </w:r>
      <w:r w:rsidR="000D2236">
        <w:t xml:space="preserve"> </w:t>
      </w:r>
      <w:r w:rsidRPr="00711E5D">
        <w:t>muokkautuu</w:t>
      </w:r>
      <w:r w:rsidR="000D2236">
        <w:t xml:space="preserve"> </w:t>
      </w:r>
      <w:r w:rsidRPr="00711E5D">
        <w:t>ja</w:t>
      </w:r>
      <w:r w:rsidR="000D2236">
        <w:t xml:space="preserve"> </w:t>
      </w:r>
      <w:r w:rsidRPr="00711E5D">
        <w:t>täydentyy.</w:t>
      </w:r>
      <w:r w:rsidR="000D2236">
        <w:t xml:space="preserve"> </w:t>
      </w:r>
    </w:p>
    <w:p w14:paraId="58135DD2" w14:textId="75E2AB25" w:rsidR="00711E5D" w:rsidRPr="00711E5D" w:rsidRDefault="310C12D0" w:rsidP="4464B8A9">
      <w:pPr>
        <w:pStyle w:val="Leipteksti1"/>
        <w:rPr>
          <w:color w:val="FF0000"/>
        </w:rPr>
      </w:pPr>
      <w:r>
        <w:t>Kun</w:t>
      </w:r>
      <w:r w:rsidR="000D2236">
        <w:t xml:space="preserve"> </w:t>
      </w:r>
      <w:r>
        <w:t>kirjoitat</w:t>
      </w:r>
      <w:r w:rsidR="000D2236">
        <w:t xml:space="preserve"> </w:t>
      </w:r>
      <w:r>
        <w:t>keskeisistä</w:t>
      </w:r>
      <w:r w:rsidR="000D2236">
        <w:t xml:space="preserve"> </w:t>
      </w:r>
      <w:r>
        <w:t>käsitteistä</w:t>
      </w:r>
      <w:r w:rsidR="000D2236">
        <w:t xml:space="preserve"> </w:t>
      </w:r>
      <w:r>
        <w:t>ja</w:t>
      </w:r>
      <w:r w:rsidR="000D2236">
        <w:t xml:space="preserve"> </w:t>
      </w:r>
      <w:r>
        <w:t>näkökulmista</w:t>
      </w:r>
      <w:r w:rsidR="000D2236">
        <w:t xml:space="preserve"> </w:t>
      </w:r>
      <w:r>
        <w:t>lähteiden</w:t>
      </w:r>
      <w:r w:rsidR="000D2236">
        <w:t xml:space="preserve"> </w:t>
      </w:r>
      <w:r>
        <w:t>pohjalta,</w:t>
      </w:r>
      <w:r w:rsidR="000D2236">
        <w:t xml:space="preserve"> </w:t>
      </w:r>
      <w:r>
        <w:t>merkitse</w:t>
      </w:r>
      <w:r w:rsidR="000D2236">
        <w:t xml:space="preserve"> </w:t>
      </w:r>
      <w:r>
        <w:t>lähteet</w:t>
      </w:r>
      <w:r w:rsidR="000D2236">
        <w:t xml:space="preserve"> </w:t>
      </w:r>
      <w:r>
        <w:t>niin,</w:t>
      </w:r>
      <w:r w:rsidR="000D2236">
        <w:t xml:space="preserve"> </w:t>
      </w:r>
      <w:r>
        <w:t>että</w:t>
      </w:r>
      <w:r w:rsidR="000D2236">
        <w:t xml:space="preserve"> </w:t>
      </w:r>
      <w:r>
        <w:t>oma</w:t>
      </w:r>
      <w:r w:rsidR="000D2236">
        <w:t xml:space="preserve"> </w:t>
      </w:r>
      <w:r>
        <w:t>äänesi</w:t>
      </w:r>
      <w:r w:rsidR="000D2236">
        <w:t xml:space="preserve"> </w:t>
      </w:r>
      <w:r>
        <w:t>erottuu</w:t>
      </w:r>
      <w:r w:rsidR="000D2236">
        <w:t xml:space="preserve"> </w:t>
      </w:r>
      <w:r>
        <w:t>lähteen</w:t>
      </w:r>
      <w:r w:rsidR="000D2236">
        <w:t xml:space="preserve"> </w:t>
      </w:r>
      <w:r>
        <w:t>äänestä.</w:t>
      </w:r>
      <w:r w:rsidR="000D2236">
        <w:t xml:space="preserve"> </w:t>
      </w:r>
      <w:r>
        <w:t>Muotoile</w:t>
      </w:r>
      <w:r w:rsidR="000D2236">
        <w:t xml:space="preserve"> </w:t>
      </w:r>
      <w:r>
        <w:t>lähteestä</w:t>
      </w:r>
      <w:r w:rsidR="000D2236">
        <w:t xml:space="preserve"> </w:t>
      </w:r>
      <w:r>
        <w:t>peräisin</w:t>
      </w:r>
      <w:r w:rsidR="000D2236">
        <w:t xml:space="preserve"> </w:t>
      </w:r>
      <w:r>
        <w:t>oleva</w:t>
      </w:r>
      <w:r w:rsidR="000D2236">
        <w:t xml:space="preserve"> </w:t>
      </w:r>
      <w:r>
        <w:t>ajatus</w:t>
      </w:r>
      <w:r w:rsidR="000D2236">
        <w:t xml:space="preserve"> </w:t>
      </w:r>
      <w:r>
        <w:t>omin</w:t>
      </w:r>
      <w:r w:rsidR="000D2236">
        <w:t xml:space="preserve"> </w:t>
      </w:r>
      <w:r>
        <w:t>sanoin,</w:t>
      </w:r>
      <w:r w:rsidR="000D2236">
        <w:t xml:space="preserve"> </w:t>
      </w:r>
      <w:r>
        <w:t>älä</w:t>
      </w:r>
      <w:r w:rsidR="000D2236">
        <w:t xml:space="preserve"> </w:t>
      </w:r>
      <w:r>
        <w:t>kopioi</w:t>
      </w:r>
      <w:r w:rsidR="000D2236">
        <w:t xml:space="preserve"> </w:t>
      </w:r>
      <w:r>
        <w:t>suoraan.</w:t>
      </w:r>
      <w:r w:rsidR="000D2236">
        <w:t xml:space="preserve"> </w:t>
      </w:r>
      <w:r>
        <w:t>Muista</w:t>
      </w:r>
      <w:r w:rsidR="000D2236">
        <w:t xml:space="preserve"> </w:t>
      </w:r>
      <w:r>
        <w:t>lähdeviite</w:t>
      </w:r>
      <w:r w:rsidR="000D2236">
        <w:t xml:space="preserve"> </w:t>
      </w:r>
      <w:r>
        <w:t>aina,</w:t>
      </w:r>
      <w:r w:rsidR="000D2236">
        <w:t xml:space="preserve"> </w:t>
      </w:r>
      <w:r>
        <w:t>kun</w:t>
      </w:r>
      <w:r w:rsidR="000D2236">
        <w:t xml:space="preserve"> </w:t>
      </w:r>
      <w:r>
        <w:t>ajatus</w:t>
      </w:r>
      <w:r w:rsidR="000D2236">
        <w:t xml:space="preserve"> </w:t>
      </w:r>
      <w:r>
        <w:t>on</w:t>
      </w:r>
      <w:r w:rsidR="000D2236">
        <w:t xml:space="preserve"> </w:t>
      </w:r>
      <w:r>
        <w:t>jonkun</w:t>
      </w:r>
      <w:r w:rsidR="000D2236">
        <w:t xml:space="preserve"> </w:t>
      </w:r>
      <w:r>
        <w:t>muun</w:t>
      </w:r>
      <w:r w:rsidR="000D2236">
        <w:t xml:space="preserve"> </w:t>
      </w:r>
      <w:r>
        <w:t>kuin</w:t>
      </w:r>
      <w:r w:rsidR="000D2236">
        <w:t xml:space="preserve"> </w:t>
      </w:r>
      <w:r>
        <w:t>omasi.</w:t>
      </w:r>
      <w:r w:rsidR="000D2236">
        <w:t xml:space="preserve">  </w:t>
      </w:r>
      <w:proofErr w:type="spellStart"/>
      <w:r w:rsidR="6F5AAD2B">
        <w:t>Turnitin</w:t>
      </w:r>
      <w:proofErr w:type="spellEnd"/>
      <w:r w:rsidR="000D2236">
        <w:t xml:space="preserve"> </w:t>
      </w:r>
      <w:r w:rsidR="6F5AAD2B">
        <w:t>työkalu</w:t>
      </w:r>
      <w:r w:rsidR="000D2236">
        <w:t xml:space="preserve"> </w:t>
      </w:r>
      <w:r w:rsidR="6F5AAD2B">
        <w:t>auttaa</w:t>
      </w:r>
      <w:r w:rsidR="000D2236">
        <w:t xml:space="preserve"> </w:t>
      </w:r>
      <w:r w:rsidR="1B033861">
        <w:t>tieteellisen</w:t>
      </w:r>
      <w:r w:rsidR="000D2236">
        <w:t xml:space="preserve"> </w:t>
      </w:r>
      <w:r w:rsidR="1B033861">
        <w:t>kirjoittamisen</w:t>
      </w:r>
      <w:r w:rsidR="000D2236">
        <w:t xml:space="preserve"> </w:t>
      </w:r>
      <w:r w:rsidR="057BCD0B">
        <w:t>prosessissa</w:t>
      </w:r>
      <w:r w:rsidR="1B033861">
        <w:t>:</w:t>
      </w:r>
      <w:r w:rsidR="000D2236">
        <w:t xml:space="preserve"> </w:t>
      </w:r>
      <w:hyperlink r:id="rId17">
        <w:r w:rsidR="1B033861" w:rsidRPr="5854390C">
          <w:rPr>
            <w:rStyle w:val="Hyperlink"/>
          </w:rPr>
          <w:t>Turnitin</w:t>
        </w:r>
        <w:r w:rsidR="000D2236">
          <w:rPr>
            <w:rStyle w:val="Hyperlink"/>
          </w:rPr>
          <w:t xml:space="preserve"> </w:t>
        </w:r>
        <w:r w:rsidR="1B033861" w:rsidRPr="5854390C">
          <w:rPr>
            <w:rStyle w:val="Hyperlink"/>
          </w:rPr>
          <w:t>akateemisen</w:t>
        </w:r>
        <w:r w:rsidR="000D2236">
          <w:rPr>
            <w:rStyle w:val="Hyperlink"/>
          </w:rPr>
          <w:t xml:space="preserve"> </w:t>
        </w:r>
        <w:r w:rsidR="1B033861" w:rsidRPr="5854390C">
          <w:rPr>
            <w:rStyle w:val="Hyperlink"/>
          </w:rPr>
          <w:t>kirjoittamisen</w:t>
        </w:r>
        <w:r w:rsidR="000D2236">
          <w:rPr>
            <w:rStyle w:val="Hyperlink"/>
          </w:rPr>
          <w:t xml:space="preserve"> </w:t>
        </w:r>
        <w:r w:rsidR="1B033861" w:rsidRPr="5854390C">
          <w:rPr>
            <w:rStyle w:val="Hyperlink"/>
          </w:rPr>
          <w:t>tukena</w:t>
        </w:r>
        <w:r w:rsidR="000D2236">
          <w:rPr>
            <w:rStyle w:val="Hyperlink"/>
          </w:rPr>
          <w:t xml:space="preserve"> </w:t>
        </w:r>
        <w:r w:rsidR="1B033861" w:rsidRPr="5854390C">
          <w:rPr>
            <w:rStyle w:val="Hyperlink"/>
          </w:rPr>
          <w:t>—</w:t>
        </w:r>
        <w:r w:rsidR="000D2236">
          <w:rPr>
            <w:rStyle w:val="Hyperlink"/>
          </w:rPr>
          <w:t xml:space="preserve"> </w:t>
        </w:r>
        <w:r w:rsidR="1B033861" w:rsidRPr="5854390C">
          <w:rPr>
            <w:rStyle w:val="Hyperlink"/>
          </w:rPr>
          <w:t>Digipalvelut</w:t>
        </w:r>
        <w:r w:rsidR="000D2236">
          <w:rPr>
            <w:rStyle w:val="Hyperlink"/>
          </w:rPr>
          <w:t xml:space="preserve"> </w:t>
        </w:r>
        <w:r w:rsidR="1B033861" w:rsidRPr="5854390C">
          <w:rPr>
            <w:rStyle w:val="Hyperlink"/>
          </w:rPr>
          <w:t>(jyu.fi)</w:t>
        </w:r>
      </w:hyperlink>
      <w:r w:rsidR="000D2236">
        <w:t xml:space="preserve">  </w:t>
      </w:r>
      <w:r>
        <w:t>Katso</w:t>
      </w:r>
      <w:r w:rsidR="000D2236">
        <w:t xml:space="preserve"> </w:t>
      </w:r>
      <w:r w:rsidR="037276FB">
        <w:t>myös</w:t>
      </w:r>
      <w:r w:rsidR="000D2236">
        <w:t xml:space="preserve"> </w:t>
      </w:r>
      <w:r w:rsidR="037276FB">
        <w:t>seuraavat</w:t>
      </w:r>
      <w:r w:rsidR="000D2236">
        <w:t xml:space="preserve"> </w:t>
      </w:r>
      <w:r>
        <w:t>ohje</w:t>
      </w:r>
      <w:r w:rsidR="2B2B675D">
        <w:t>et:</w:t>
      </w:r>
      <w:r w:rsidR="000D2236">
        <w:t xml:space="preserve"> </w:t>
      </w:r>
      <w:hyperlink r:id="rId18">
        <w:r w:rsidR="692723D9" w:rsidRPr="5854390C">
          <w:rPr>
            <w:rStyle w:val="Hyperlink"/>
          </w:rPr>
          <w:t>https://www.jyu.fi/fi/opiskelijalle/opintoja-ohjaavat-saadokset/vilppitapausten-kasittely</w:t>
        </w:r>
      </w:hyperlink>
      <w:r w:rsidR="000D2236">
        <w:t xml:space="preserve"> </w:t>
      </w:r>
    </w:p>
    <w:p w14:paraId="75DA05A4" w14:textId="547C651C" w:rsidR="00711E5D" w:rsidRPr="00711E5D" w:rsidRDefault="00711E5D" w:rsidP="00711E5D">
      <w:pPr>
        <w:pStyle w:val="Leipteksti1"/>
        <w:rPr>
          <w:color w:val="FF0000"/>
        </w:rPr>
      </w:pPr>
      <w:r>
        <w:t>Kun</w:t>
      </w:r>
      <w:r w:rsidR="000D2236">
        <w:t xml:space="preserve"> </w:t>
      </w:r>
      <w:r>
        <w:t>essee</w:t>
      </w:r>
      <w:r w:rsidR="000D2236">
        <w:t xml:space="preserve"> </w:t>
      </w:r>
      <w:r>
        <w:t>on</w:t>
      </w:r>
      <w:r w:rsidR="000D2236">
        <w:t xml:space="preserve"> </w:t>
      </w:r>
      <w:r>
        <w:t>mielestäsi</w:t>
      </w:r>
      <w:r w:rsidR="000D2236">
        <w:t xml:space="preserve"> </w:t>
      </w:r>
      <w:r>
        <w:t>aihekokonaisuuksiltaan</w:t>
      </w:r>
      <w:r w:rsidR="000D2236">
        <w:t xml:space="preserve"> </w:t>
      </w:r>
      <w:r>
        <w:t>valmis,</w:t>
      </w:r>
      <w:r w:rsidR="000D2236">
        <w:t xml:space="preserve"> </w:t>
      </w:r>
      <w:r>
        <w:t>kiinnitä</w:t>
      </w:r>
      <w:r w:rsidR="000D2236">
        <w:t xml:space="preserve"> </w:t>
      </w:r>
      <w:r>
        <w:t>huomio</w:t>
      </w:r>
      <w:r w:rsidR="000D2236">
        <w:t xml:space="preserve"> </w:t>
      </w:r>
      <w:r>
        <w:t>siihen,</w:t>
      </w:r>
      <w:r w:rsidR="000D2236">
        <w:t xml:space="preserve"> </w:t>
      </w:r>
      <w:r>
        <w:t>miten</w:t>
      </w:r>
      <w:r w:rsidR="000D2236">
        <w:t xml:space="preserve"> </w:t>
      </w:r>
      <w:r>
        <w:t>essee</w:t>
      </w:r>
      <w:r w:rsidR="000D2236">
        <w:t xml:space="preserve"> </w:t>
      </w:r>
      <w:r>
        <w:t>rakentuu</w:t>
      </w:r>
      <w:r w:rsidR="000D2236">
        <w:t xml:space="preserve"> </w:t>
      </w:r>
      <w:r>
        <w:t>johdannosta</w:t>
      </w:r>
      <w:r w:rsidR="000D2236">
        <w:t xml:space="preserve"> </w:t>
      </w:r>
      <w:r>
        <w:t>pohdintaan.</w:t>
      </w:r>
      <w:r w:rsidR="000D2236">
        <w:t xml:space="preserve"> </w:t>
      </w:r>
      <w:r>
        <w:t>Pysyykö</w:t>
      </w:r>
      <w:r w:rsidR="000D2236">
        <w:t xml:space="preserve"> </w:t>
      </w:r>
      <w:r>
        <w:t>essee</w:t>
      </w:r>
      <w:r w:rsidR="000D2236">
        <w:t xml:space="preserve"> </w:t>
      </w:r>
      <w:r>
        <w:t>rajaamassasi</w:t>
      </w:r>
      <w:r w:rsidR="000D2236">
        <w:t xml:space="preserve"> </w:t>
      </w:r>
      <w:r>
        <w:t>aiheessa?</w:t>
      </w:r>
      <w:r w:rsidR="000D2236">
        <w:t xml:space="preserve"> </w:t>
      </w:r>
      <w:r>
        <w:t>Määritteletkö</w:t>
      </w:r>
      <w:r w:rsidR="000D2236">
        <w:t xml:space="preserve"> </w:t>
      </w:r>
      <w:r>
        <w:t>käyttämäsi</w:t>
      </w:r>
      <w:r w:rsidR="000D2236">
        <w:t xml:space="preserve"> </w:t>
      </w:r>
      <w:r>
        <w:t>käsitteet?</w:t>
      </w:r>
      <w:r w:rsidR="000D2236">
        <w:t xml:space="preserve"> </w:t>
      </w:r>
      <w:r>
        <w:t>Perusteletko</w:t>
      </w:r>
      <w:r w:rsidR="000D2236">
        <w:t xml:space="preserve"> </w:t>
      </w:r>
      <w:r>
        <w:t>väitteesi?</w:t>
      </w:r>
      <w:r w:rsidR="000D2236">
        <w:t xml:space="preserve"> </w:t>
      </w:r>
      <w:r>
        <w:t>Eteneekö</w:t>
      </w:r>
      <w:r w:rsidR="000D2236">
        <w:t xml:space="preserve"> </w:t>
      </w:r>
      <w:r>
        <w:t>aiheen</w:t>
      </w:r>
      <w:r w:rsidR="000D2236">
        <w:t xml:space="preserve"> </w:t>
      </w:r>
      <w:r>
        <w:t>käsittely</w:t>
      </w:r>
      <w:r w:rsidR="000D2236">
        <w:t xml:space="preserve"> </w:t>
      </w:r>
      <w:r>
        <w:t>loogisesti?</w:t>
      </w:r>
      <w:r w:rsidR="000D2236">
        <w:t xml:space="preserve"> </w:t>
      </w:r>
      <w:r>
        <w:t>Käsitteletkö</w:t>
      </w:r>
      <w:r w:rsidR="000D2236">
        <w:t xml:space="preserve"> </w:t>
      </w:r>
      <w:r>
        <w:t>kaikkia</w:t>
      </w:r>
      <w:r w:rsidR="000D2236">
        <w:t xml:space="preserve"> </w:t>
      </w:r>
      <w:r>
        <w:t>aihepiiriin</w:t>
      </w:r>
      <w:r w:rsidR="000D2236">
        <w:t xml:space="preserve"> </w:t>
      </w:r>
      <w:r>
        <w:t>kuuluvia</w:t>
      </w:r>
      <w:r w:rsidR="000D2236">
        <w:t xml:space="preserve"> </w:t>
      </w:r>
      <w:r>
        <w:t>teemoja</w:t>
      </w:r>
      <w:r w:rsidR="000D2236">
        <w:t xml:space="preserve"> </w:t>
      </w:r>
      <w:r>
        <w:t>riittävästi?</w:t>
      </w:r>
      <w:r w:rsidR="000D2236">
        <w:t xml:space="preserve"> </w:t>
      </w:r>
      <w:r>
        <w:t>Onko</w:t>
      </w:r>
      <w:r w:rsidR="000D2236">
        <w:t xml:space="preserve"> </w:t>
      </w:r>
      <w:r>
        <w:t>esseessä</w:t>
      </w:r>
      <w:r w:rsidR="000D2236">
        <w:t xml:space="preserve"> </w:t>
      </w:r>
      <w:r>
        <w:t>aiheeseen</w:t>
      </w:r>
      <w:r w:rsidR="000D2236">
        <w:t xml:space="preserve"> </w:t>
      </w:r>
      <w:r>
        <w:t>kuulumattomia</w:t>
      </w:r>
      <w:r w:rsidR="000D2236">
        <w:t xml:space="preserve"> </w:t>
      </w:r>
      <w:r>
        <w:t>kokonaisuuksia?</w:t>
      </w:r>
      <w:r w:rsidR="000D2236">
        <w:t xml:space="preserve"> </w:t>
      </w:r>
      <w:r>
        <w:t>Tarkista</w:t>
      </w:r>
      <w:r w:rsidR="000D2236">
        <w:t xml:space="preserve"> </w:t>
      </w:r>
      <w:r>
        <w:t>myös</w:t>
      </w:r>
      <w:r w:rsidR="000D2236">
        <w:t xml:space="preserve"> </w:t>
      </w:r>
      <w:r>
        <w:t>esseen</w:t>
      </w:r>
      <w:r w:rsidR="000D2236">
        <w:t xml:space="preserve"> </w:t>
      </w:r>
      <w:r>
        <w:t>rakenne,</w:t>
      </w:r>
      <w:r w:rsidR="000D2236">
        <w:t xml:space="preserve"> </w:t>
      </w:r>
      <w:r>
        <w:t>lukujen</w:t>
      </w:r>
      <w:r w:rsidR="000D2236">
        <w:t xml:space="preserve"> </w:t>
      </w:r>
      <w:r>
        <w:t>otsikkojen</w:t>
      </w:r>
      <w:r w:rsidR="000D2236">
        <w:t xml:space="preserve"> </w:t>
      </w:r>
      <w:r>
        <w:t>ja</w:t>
      </w:r>
      <w:r w:rsidR="000D2236">
        <w:t xml:space="preserve"> </w:t>
      </w:r>
      <w:r>
        <w:t>sisältöjen</w:t>
      </w:r>
      <w:r w:rsidR="000D2236">
        <w:t xml:space="preserve"> </w:t>
      </w:r>
      <w:r>
        <w:t>vastaavuus</w:t>
      </w:r>
      <w:r w:rsidR="000D2236">
        <w:t xml:space="preserve"> </w:t>
      </w:r>
      <w:r w:rsidR="00964C42">
        <w:t>ja</w:t>
      </w:r>
      <w:r w:rsidR="000D2236">
        <w:t xml:space="preserve"> </w:t>
      </w:r>
      <w:r w:rsidR="00964C42">
        <w:t>kieliasu</w:t>
      </w:r>
      <w:r w:rsidR="000D2236">
        <w:t xml:space="preserve"> </w:t>
      </w:r>
      <w:r w:rsidR="00964C42">
        <w:t>(ks.</w:t>
      </w:r>
      <w:r w:rsidR="000D2236">
        <w:t xml:space="preserve"> </w:t>
      </w:r>
      <w:r w:rsidR="00964C42">
        <w:t>l</w:t>
      </w:r>
      <w:r>
        <w:t>uku</w:t>
      </w:r>
      <w:r w:rsidR="000D2236">
        <w:t xml:space="preserve"> </w:t>
      </w:r>
      <w:r>
        <w:t>2.2).</w:t>
      </w:r>
      <w:r w:rsidR="000D2236">
        <w:t xml:space="preserve"> </w:t>
      </w:r>
      <w:r w:rsidR="000D2236">
        <w:rPr>
          <w:color w:val="FF0000"/>
        </w:rPr>
        <w:t xml:space="preserve"> </w:t>
      </w:r>
    </w:p>
    <w:p w14:paraId="7EE0D638" w14:textId="433AFF0F" w:rsidR="00FF6BE4" w:rsidRPr="00D35509" w:rsidRDefault="4093AE50" w:rsidP="4464B8A9">
      <w:pPr>
        <w:pStyle w:val="Otsikko2"/>
      </w:pPr>
      <w:bookmarkStart w:id="10" w:name="_Toc208912305"/>
      <w:r w:rsidRPr="7AD64B06">
        <w:t>Tieteellisen</w:t>
      </w:r>
      <w:r w:rsidR="000D2236">
        <w:t xml:space="preserve"> </w:t>
      </w:r>
      <w:r w:rsidRPr="7AD64B06">
        <w:t>kirjoittamisen</w:t>
      </w:r>
      <w:r w:rsidR="000D2236">
        <w:t xml:space="preserve"> </w:t>
      </w:r>
      <w:r w:rsidRPr="7AD64B06">
        <w:t>periaatteiden</w:t>
      </w:r>
      <w:r w:rsidR="000D2236">
        <w:t xml:space="preserve"> </w:t>
      </w:r>
      <w:r w:rsidRPr="7AD64B06">
        <w:t>noudattaminen</w:t>
      </w:r>
      <w:bookmarkEnd w:id="10"/>
    </w:p>
    <w:p w14:paraId="20229CA2" w14:textId="03C460DD" w:rsidR="6013E965" w:rsidRDefault="6013E965" w:rsidP="00770789">
      <w:pPr>
        <w:pStyle w:val="1tekstikappale"/>
      </w:pPr>
      <w:r w:rsidRPr="4464B8A9">
        <w:t>Esseessä</w:t>
      </w:r>
      <w:r w:rsidR="000D2236">
        <w:t xml:space="preserve"> </w:t>
      </w:r>
      <w:r w:rsidRPr="4464B8A9">
        <w:t>noudatetaan</w:t>
      </w:r>
      <w:r w:rsidR="000D2236">
        <w:t xml:space="preserve"> </w:t>
      </w:r>
      <w:r w:rsidR="29F7FF75" w:rsidRPr="4464B8A9">
        <w:t>seuraavia</w:t>
      </w:r>
      <w:r w:rsidR="000D2236">
        <w:t xml:space="preserve"> </w:t>
      </w:r>
      <w:r w:rsidRPr="4464B8A9">
        <w:t>tieteellisen</w:t>
      </w:r>
      <w:r w:rsidR="000D2236">
        <w:t xml:space="preserve"> </w:t>
      </w:r>
      <w:r w:rsidRPr="4464B8A9">
        <w:t>kirjoittamisen</w:t>
      </w:r>
      <w:r w:rsidR="000D2236">
        <w:t xml:space="preserve"> </w:t>
      </w:r>
      <w:r w:rsidRPr="4464B8A9">
        <w:t>periaatteita:</w:t>
      </w:r>
    </w:p>
    <w:p w14:paraId="3FCFC7D8" w14:textId="413F01DD" w:rsidR="0026289C" w:rsidRPr="0026289C" w:rsidRDefault="0026289C" w:rsidP="0026289C">
      <w:pPr>
        <w:pStyle w:val="Lista"/>
        <w:numPr>
          <w:ilvl w:val="0"/>
          <w:numId w:val="15"/>
        </w:numPr>
      </w:pPr>
      <w:bookmarkStart w:id="11" w:name="_Toc532369140"/>
      <w:r w:rsidRPr="4464B8A9">
        <w:t>ra</w:t>
      </w:r>
      <w:r>
        <w:t>kenne:</w:t>
      </w:r>
      <w:r w:rsidR="000D2236">
        <w:t xml:space="preserve"> </w:t>
      </w:r>
      <w:r>
        <w:t>johdanto,</w:t>
      </w:r>
      <w:r w:rsidR="000D2236">
        <w:t xml:space="preserve"> </w:t>
      </w:r>
      <w:r>
        <w:t>käsittelyosa</w:t>
      </w:r>
      <w:r w:rsidR="000D2236">
        <w:t xml:space="preserve"> </w:t>
      </w:r>
      <w:r w:rsidR="30D7DBAC">
        <w:t>ja</w:t>
      </w:r>
      <w:r w:rsidR="000D2236">
        <w:t xml:space="preserve"> </w:t>
      </w:r>
      <w:r w:rsidR="30D7DBAC">
        <w:t>pohdi</w:t>
      </w:r>
      <w:r w:rsidR="4589F5E1">
        <w:t>n</w:t>
      </w:r>
      <w:r w:rsidR="30D7DBAC">
        <w:t>ta</w:t>
      </w:r>
    </w:p>
    <w:p w14:paraId="4F333BE6" w14:textId="475143D3" w:rsidR="0026289C" w:rsidRPr="0026289C" w:rsidRDefault="30D7DBAC" w:rsidP="54BACFFD">
      <w:pPr>
        <w:pStyle w:val="Lista"/>
        <w:numPr>
          <w:ilvl w:val="1"/>
          <w:numId w:val="15"/>
        </w:numPr>
      </w:pPr>
      <w:r>
        <w:t>Johdanto</w:t>
      </w:r>
      <w:r w:rsidR="000D2236">
        <w:t xml:space="preserve"> </w:t>
      </w:r>
      <w:r>
        <w:t>ja</w:t>
      </w:r>
      <w:r w:rsidR="000D2236">
        <w:t xml:space="preserve"> </w:t>
      </w:r>
      <w:r>
        <w:t>pohdinta</w:t>
      </w:r>
      <w:r w:rsidR="000D2236">
        <w:t xml:space="preserve"> </w:t>
      </w:r>
      <w:r>
        <w:t>ovat</w:t>
      </w:r>
      <w:r w:rsidR="000D2236">
        <w:t xml:space="preserve"> </w:t>
      </w:r>
      <w:r>
        <w:t>vakiintuneita</w:t>
      </w:r>
      <w:r w:rsidR="000D2236">
        <w:t xml:space="preserve"> </w:t>
      </w:r>
      <w:r>
        <w:t>otsikoita.</w:t>
      </w:r>
    </w:p>
    <w:p w14:paraId="5AF23665" w14:textId="409C5DF2" w:rsidR="5CF75052" w:rsidRDefault="4BFD88C8" w:rsidP="4464B8A9">
      <w:pPr>
        <w:pStyle w:val="Lista"/>
        <w:numPr>
          <w:ilvl w:val="1"/>
          <w:numId w:val="15"/>
        </w:numPr>
      </w:pPr>
      <w:r w:rsidRPr="4464B8A9">
        <w:lastRenderedPageBreak/>
        <w:t>K</w:t>
      </w:r>
      <w:r w:rsidR="1FCCE92B" w:rsidRPr="4464B8A9">
        <w:t>äsittelyosan</w:t>
      </w:r>
      <w:r w:rsidR="000D2236">
        <w:t xml:space="preserve"> </w:t>
      </w:r>
      <w:r w:rsidR="1FCCE92B" w:rsidRPr="4464B8A9">
        <w:t>luvut</w:t>
      </w:r>
      <w:r w:rsidR="000D2236">
        <w:t xml:space="preserve"> </w:t>
      </w:r>
      <w:r w:rsidR="4A234E86" w:rsidRPr="4464B8A9">
        <w:t>nimetään</w:t>
      </w:r>
      <w:r w:rsidR="000D2236">
        <w:t xml:space="preserve"> </w:t>
      </w:r>
      <w:r w:rsidR="1FCCE92B" w:rsidRPr="4464B8A9">
        <w:t>sisäl</w:t>
      </w:r>
      <w:r w:rsidR="0C60D556" w:rsidRPr="4464B8A9">
        <w:t>lön</w:t>
      </w:r>
      <w:r w:rsidR="000D2236">
        <w:t xml:space="preserve"> </w:t>
      </w:r>
      <w:r w:rsidR="0C60D556" w:rsidRPr="4464B8A9">
        <w:t>mukaan</w:t>
      </w:r>
      <w:r w:rsidR="1FCCE92B" w:rsidRPr="4464B8A9">
        <w:t>.</w:t>
      </w:r>
      <w:r w:rsidR="000D2236">
        <w:t xml:space="preserve"> </w:t>
      </w:r>
      <w:r w:rsidR="10C41E09" w:rsidRPr="4464B8A9">
        <w:t>Käsittelyosan</w:t>
      </w:r>
      <w:r w:rsidR="000D2236">
        <w:t xml:space="preserve"> </w:t>
      </w:r>
      <w:r w:rsidR="10C41E09" w:rsidRPr="4464B8A9">
        <w:t>lu</w:t>
      </w:r>
      <w:r w:rsidR="0DCE9C9F" w:rsidRPr="4464B8A9">
        <w:t>ku</w:t>
      </w:r>
      <w:r w:rsidR="000D2236">
        <w:t xml:space="preserve"> </w:t>
      </w:r>
      <w:r w:rsidR="0DCE9C9F" w:rsidRPr="4464B8A9">
        <w:t>voi</w:t>
      </w:r>
      <w:r w:rsidR="000D2236">
        <w:t xml:space="preserve"> </w:t>
      </w:r>
      <w:r w:rsidR="0DCE9C9F" w:rsidRPr="4464B8A9">
        <w:t>alkaa</w:t>
      </w:r>
      <w:r w:rsidR="000D2236">
        <w:t xml:space="preserve"> </w:t>
      </w:r>
      <w:r w:rsidR="0DCE9C9F" w:rsidRPr="4464B8A9">
        <w:t>suoraan</w:t>
      </w:r>
      <w:r w:rsidR="000D2236">
        <w:t xml:space="preserve"> </w:t>
      </w:r>
      <w:r w:rsidR="0DCE9C9F" w:rsidRPr="4464B8A9">
        <w:t>otsikosta</w:t>
      </w:r>
      <w:r w:rsidR="000D2236">
        <w:t xml:space="preserve"> </w:t>
      </w:r>
      <w:r w:rsidR="0DCE9C9F" w:rsidRPr="4464B8A9">
        <w:t>tai</w:t>
      </w:r>
      <w:r w:rsidR="000D2236">
        <w:t xml:space="preserve"> </w:t>
      </w:r>
      <w:r w:rsidR="0DCE9C9F" w:rsidRPr="4464B8A9">
        <w:t>luvun</w:t>
      </w:r>
      <w:r w:rsidR="000D2236">
        <w:t xml:space="preserve"> </w:t>
      </w:r>
      <w:r w:rsidR="10C41E09" w:rsidRPr="4464B8A9">
        <w:t>alussa</w:t>
      </w:r>
      <w:r w:rsidR="000D2236">
        <w:t xml:space="preserve"> </w:t>
      </w:r>
      <w:r w:rsidR="763DDB38" w:rsidRPr="4464B8A9">
        <w:t>ennen</w:t>
      </w:r>
      <w:r w:rsidR="000D2236">
        <w:t xml:space="preserve"> </w:t>
      </w:r>
      <w:r w:rsidR="763DDB38" w:rsidRPr="4464B8A9">
        <w:t>alalukuja</w:t>
      </w:r>
      <w:r w:rsidR="000D2236">
        <w:t xml:space="preserve"> </w:t>
      </w:r>
      <w:r w:rsidR="10C41E09" w:rsidRPr="4464B8A9">
        <w:t>voi</w:t>
      </w:r>
      <w:r w:rsidR="000D2236">
        <w:t xml:space="preserve"> </w:t>
      </w:r>
      <w:r w:rsidR="6FD744D4" w:rsidRPr="4464B8A9">
        <w:t>olla</w:t>
      </w:r>
      <w:r w:rsidR="000D2236">
        <w:t xml:space="preserve"> </w:t>
      </w:r>
      <w:r w:rsidR="6FD744D4" w:rsidRPr="4464B8A9">
        <w:t>yhden</w:t>
      </w:r>
      <w:r w:rsidR="000D2236">
        <w:t xml:space="preserve"> </w:t>
      </w:r>
      <w:r w:rsidR="6FD744D4" w:rsidRPr="4464B8A9">
        <w:t>kappaleen</w:t>
      </w:r>
      <w:r w:rsidR="000D2236">
        <w:t xml:space="preserve"> </w:t>
      </w:r>
      <w:r w:rsidR="6FD744D4" w:rsidRPr="4464B8A9">
        <w:t>pituinen</w:t>
      </w:r>
      <w:r w:rsidR="000D2236">
        <w:t xml:space="preserve"> </w:t>
      </w:r>
      <w:r w:rsidR="6FD744D4" w:rsidRPr="4464B8A9">
        <w:t>luku</w:t>
      </w:r>
      <w:r w:rsidR="17F4723F" w:rsidRPr="4464B8A9">
        <w:t>a</w:t>
      </w:r>
      <w:r w:rsidR="000D2236">
        <w:t xml:space="preserve"> </w:t>
      </w:r>
      <w:r w:rsidR="6FD744D4" w:rsidRPr="4464B8A9">
        <w:t>esittelevä</w:t>
      </w:r>
      <w:r w:rsidR="000D2236">
        <w:t xml:space="preserve"> </w:t>
      </w:r>
      <w:r w:rsidR="6FD744D4" w:rsidRPr="4464B8A9">
        <w:t>ingressi</w:t>
      </w:r>
      <w:r w:rsidR="000D2236">
        <w:t xml:space="preserve"> </w:t>
      </w:r>
      <w:r w:rsidR="6FD744D4" w:rsidRPr="4464B8A9">
        <w:t>eli</w:t>
      </w:r>
      <w:r w:rsidR="000D2236">
        <w:t xml:space="preserve"> </w:t>
      </w:r>
      <w:r w:rsidR="6FD744D4" w:rsidRPr="4464B8A9">
        <w:t>varsinaiseen</w:t>
      </w:r>
      <w:r w:rsidR="000D2236">
        <w:t xml:space="preserve"> </w:t>
      </w:r>
      <w:r w:rsidR="6FD744D4" w:rsidRPr="4464B8A9">
        <w:t>leipätekstiin</w:t>
      </w:r>
      <w:r w:rsidR="000D2236">
        <w:t xml:space="preserve"> </w:t>
      </w:r>
      <w:r w:rsidR="6FD744D4" w:rsidRPr="4464B8A9">
        <w:t>johdatteleva</w:t>
      </w:r>
      <w:r w:rsidR="000D2236">
        <w:t xml:space="preserve"> </w:t>
      </w:r>
      <w:r w:rsidR="6FD744D4" w:rsidRPr="4464B8A9">
        <w:t>teksti</w:t>
      </w:r>
      <w:r w:rsidR="5977E9B2" w:rsidRPr="4464B8A9">
        <w:t>.</w:t>
      </w:r>
    </w:p>
    <w:p w14:paraId="65D34236" w14:textId="1D2F7FFD" w:rsidR="0026289C" w:rsidRPr="0026289C" w:rsidRDefault="0026289C" w:rsidP="0026289C">
      <w:pPr>
        <w:pStyle w:val="Lista"/>
        <w:numPr>
          <w:ilvl w:val="0"/>
          <w:numId w:val="15"/>
        </w:numPr>
      </w:pPr>
      <w:r w:rsidRPr="4464B8A9">
        <w:t>argum</w:t>
      </w:r>
      <w:r>
        <w:t>entointi</w:t>
      </w:r>
      <w:r w:rsidR="00521851">
        <w:t>:</w:t>
      </w:r>
      <w:r w:rsidR="000D2236">
        <w:t xml:space="preserve"> </w:t>
      </w:r>
      <w:r w:rsidR="00521851">
        <w:t>ajatusten,</w:t>
      </w:r>
      <w:r w:rsidR="000D2236">
        <w:t xml:space="preserve"> </w:t>
      </w:r>
      <w:r w:rsidR="00521851">
        <w:t>tulkintojen</w:t>
      </w:r>
      <w:r w:rsidR="000D2236">
        <w:t xml:space="preserve"> </w:t>
      </w:r>
      <w:r w:rsidR="00521851">
        <w:t>ja</w:t>
      </w:r>
      <w:r w:rsidR="000D2236">
        <w:t xml:space="preserve"> </w:t>
      </w:r>
      <w:r w:rsidR="00521851">
        <w:t>väitteiden</w:t>
      </w:r>
      <w:r w:rsidR="000D2236">
        <w:t xml:space="preserve"> </w:t>
      </w:r>
      <w:r w:rsidR="00521851">
        <w:t>perustelu</w:t>
      </w:r>
      <w:r w:rsidR="000D2236">
        <w:t xml:space="preserve"> </w:t>
      </w:r>
      <w:r w:rsidR="00521851">
        <w:t>sekä</w:t>
      </w:r>
      <w:r w:rsidR="000D2236">
        <w:t xml:space="preserve"> </w:t>
      </w:r>
      <w:r w:rsidR="00521851">
        <w:t>arviointi</w:t>
      </w:r>
      <w:r w:rsidR="000D2236">
        <w:t xml:space="preserve"> </w:t>
      </w:r>
    </w:p>
    <w:p w14:paraId="74A00B73" w14:textId="31519A01" w:rsidR="0026289C" w:rsidRPr="0026289C" w:rsidRDefault="0026289C" w:rsidP="0026289C">
      <w:pPr>
        <w:pStyle w:val="Lista"/>
        <w:numPr>
          <w:ilvl w:val="0"/>
          <w:numId w:val="15"/>
        </w:numPr>
      </w:pPr>
      <w:r w:rsidRPr="0026289C">
        <w:t>tarkkojen</w:t>
      </w:r>
      <w:r w:rsidR="000D2236">
        <w:t xml:space="preserve"> </w:t>
      </w:r>
      <w:r w:rsidRPr="0026289C">
        <w:t>ja</w:t>
      </w:r>
      <w:r w:rsidR="000D2236">
        <w:t xml:space="preserve"> </w:t>
      </w:r>
      <w:r w:rsidRPr="0026289C">
        <w:t>tarkoituksenmukaisten</w:t>
      </w:r>
      <w:r w:rsidR="000D2236">
        <w:t xml:space="preserve"> </w:t>
      </w:r>
      <w:r w:rsidRPr="0026289C">
        <w:t>käsitteiden</w:t>
      </w:r>
      <w:r w:rsidR="000D2236">
        <w:t xml:space="preserve"> </w:t>
      </w:r>
      <w:r w:rsidRPr="0026289C">
        <w:t>käyttö</w:t>
      </w:r>
      <w:r w:rsidR="000D2236">
        <w:t xml:space="preserve"> </w:t>
      </w:r>
      <w:r w:rsidRPr="0026289C">
        <w:t>ja</w:t>
      </w:r>
      <w:r w:rsidR="000D2236">
        <w:t xml:space="preserve"> </w:t>
      </w:r>
      <w:r w:rsidRPr="0026289C">
        <w:t>niiden</w:t>
      </w:r>
      <w:r w:rsidR="000D2236">
        <w:t xml:space="preserve"> </w:t>
      </w:r>
      <w:r w:rsidRPr="0026289C">
        <w:t>määrittely</w:t>
      </w:r>
      <w:r w:rsidR="000D2236">
        <w:t xml:space="preserve"> </w:t>
      </w:r>
    </w:p>
    <w:p w14:paraId="3AE43057" w14:textId="2CA20D7D" w:rsidR="0026289C" w:rsidRPr="0026289C" w:rsidRDefault="0026289C" w:rsidP="0026289C">
      <w:pPr>
        <w:pStyle w:val="Lista"/>
        <w:numPr>
          <w:ilvl w:val="0"/>
          <w:numId w:val="15"/>
        </w:numPr>
      </w:pPr>
      <w:r w:rsidRPr="0026289C">
        <w:t>kirjoitustyyli:</w:t>
      </w:r>
      <w:r w:rsidR="000D2236">
        <w:t xml:space="preserve"> </w:t>
      </w:r>
      <w:r w:rsidRPr="0026289C">
        <w:t>tiivis</w:t>
      </w:r>
      <w:r w:rsidR="000D2236">
        <w:t xml:space="preserve"> </w:t>
      </w:r>
      <w:r w:rsidRPr="0026289C">
        <w:t>ja</w:t>
      </w:r>
      <w:r w:rsidR="000D2236">
        <w:t xml:space="preserve"> </w:t>
      </w:r>
      <w:r w:rsidRPr="0026289C">
        <w:t>neutraali</w:t>
      </w:r>
      <w:r w:rsidR="000D2236">
        <w:t xml:space="preserve"> </w:t>
      </w:r>
      <w:r w:rsidRPr="0026289C">
        <w:t>(ei</w:t>
      </w:r>
      <w:r w:rsidR="000D2236">
        <w:t xml:space="preserve"> </w:t>
      </w:r>
      <w:r w:rsidRPr="0026289C">
        <w:t>emotionaalinen)</w:t>
      </w:r>
      <w:r w:rsidR="000D2236">
        <w:t xml:space="preserve"> </w:t>
      </w:r>
      <w:r w:rsidRPr="0026289C">
        <w:t>tieteellinen</w:t>
      </w:r>
      <w:r w:rsidR="000D2236">
        <w:t xml:space="preserve"> </w:t>
      </w:r>
      <w:r w:rsidRPr="0026289C">
        <w:t>asiatyyli,</w:t>
      </w:r>
      <w:r w:rsidR="000D2236">
        <w:t xml:space="preserve"> </w:t>
      </w:r>
      <w:r w:rsidRPr="0026289C">
        <w:t>jossa</w:t>
      </w:r>
      <w:r w:rsidR="000D2236">
        <w:t xml:space="preserve"> </w:t>
      </w:r>
      <w:r w:rsidRPr="0026289C">
        <w:t>esitetyt</w:t>
      </w:r>
      <w:r w:rsidR="000D2236">
        <w:t xml:space="preserve"> </w:t>
      </w:r>
      <w:r w:rsidRPr="0026289C">
        <w:t>väitteet</w:t>
      </w:r>
      <w:r w:rsidR="000D2236">
        <w:t xml:space="preserve"> </w:t>
      </w:r>
      <w:r w:rsidRPr="0026289C">
        <w:t>ovat</w:t>
      </w:r>
      <w:r w:rsidR="000D2236">
        <w:t xml:space="preserve"> </w:t>
      </w:r>
      <w:r w:rsidRPr="0026289C">
        <w:t>riittävän</w:t>
      </w:r>
      <w:r w:rsidR="000D2236">
        <w:t xml:space="preserve"> </w:t>
      </w:r>
      <w:r w:rsidRPr="0026289C">
        <w:t>perusteltuja</w:t>
      </w:r>
    </w:p>
    <w:p w14:paraId="5F1F534B" w14:textId="5FEC4E8C" w:rsidR="0026289C" w:rsidRPr="0026289C" w:rsidRDefault="1B920CF4" w:rsidP="4464B8A9">
      <w:pPr>
        <w:pStyle w:val="Lista"/>
        <w:numPr>
          <w:ilvl w:val="0"/>
          <w:numId w:val="15"/>
        </w:numPr>
      </w:pPr>
      <w:r w:rsidRPr="4464B8A9">
        <w:t>lähdeviitteissä</w:t>
      </w:r>
      <w:r w:rsidR="000D2236">
        <w:t xml:space="preserve"> </w:t>
      </w:r>
      <w:r w:rsidRPr="4464B8A9">
        <w:t>ja</w:t>
      </w:r>
      <w:r w:rsidR="000D2236">
        <w:t xml:space="preserve"> </w:t>
      </w:r>
      <w:r w:rsidRPr="4464B8A9">
        <w:t>lähdeluettelossa</w:t>
      </w:r>
      <w:r w:rsidR="000D2236">
        <w:t xml:space="preserve"> </w:t>
      </w:r>
      <w:r w:rsidRPr="4464B8A9">
        <w:t>käytetään</w:t>
      </w:r>
      <w:r w:rsidR="000D2236">
        <w:t xml:space="preserve"> </w:t>
      </w:r>
      <w:r w:rsidR="03161C42" w:rsidRPr="4464B8A9">
        <w:t>soveltuvin</w:t>
      </w:r>
      <w:r w:rsidR="000D2236">
        <w:t xml:space="preserve"> </w:t>
      </w:r>
      <w:r w:rsidR="03161C42" w:rsidRPr="4464B8A9">
        <w:t>osin</w:t>
      </w:r>
      <w:r w:rsidR="000D2236">
        <w:t xml:space="preserve"> </w:t>
      </w:r>
      <w:r w:rsidRPr="4464B8A9">
        <w:t>American</w:t>
      </w:r>
      <w:r w:rsidR="000D2236">
        <w:t xml:space="preserve"> </w:t>
      </w:r>
      <w:proofErr w:type="spellStart"/>
      <w:r w:rsidRPr="4464B8A9">
        <w:t>Psychological</w:t>
      </w:r>
      <w:proofErr w:type="spellEnd"/>
      <w:r w:rsidR="000D2236">
        <w:t xml:space="preserve"> </w:t>
      </w:r>
      <w:r w:rsidRPr="4464B8A9">
        <w:t>Assoc</w:t>
      </w:r>
      <w:r w:rsidR="47971995" w:rsidRPr="4464B8A9">
        <w:t>iation</w:t>
      </w:r>
      <w:r w:rsidR="000D2236">
        <w:t xml:space="preserve"> </w:t>
      </w:r>
      <w:r w:rsidR="47971995" w:rsidRPr="4464B8A9">
        <w:t>(APA)</w:t>
      </w:r>
      <w:r w:rsidR="000D2236">
        <w:t xml:space="preserve"> </w:t>
      </w:r>
      <w:r w:rsidR="47971995" w:rsidRPr="4464B8A9">
        <w:t>-viittausohjeita</w:t>
      </w:r>
      <w:r w:rsidR="000D2236">
        <w:t xml:space="preserve"> </w:t>
      </w:r>
      <w:r w:rsidR="47971995" w:rsidRPr="4464B8A9">
        <w:t>(k</w:t>
      </w:r>
      <w:r w:rsidRPr="4464B8A9">
        <w:t>atso</w:t>
      </w:r>
      <w:r w:rsidR="000D2236">
        <w:t xml:space="preserve"> </w:t>
      </w:r>
      <w:r w:rsidRPr="4464B8A9">
        <w:t>luku</w:t>
      </w:r>
      <w:r w:rsidR="000D2236">
        <w:t xml:space="preserve"> </w:t>
      </w:r>
      <w:r w:rsidRPr="4464B8A9">
        <w:t>3</w:t>
      </w:r>
      <w:r w:rsidR="000D2236">
        <w:t xml:space="preserve"> </w:t>
      </w:r>
      <w:r w:rsidRPr="4464B8A9">
        <w:t>ja</w:t>
      </w:r>
      <w:r w:rsidR="000D2236">
        <w:t xml:space="preserve"> </w:t>
      </w:r>
      <w:r w:rsidR="47971995" w:rsidRPr="4464B8A9">
        <w:t>Lähteet</w:t>
      </w:r>
      <w:r w:rsidR="5E397DAC" w:rsidRPr="4464B8A9">
        <w:t>)</w:t>
      </w:r>
    </w:p>
    <w:p w14:paraId="4FCB4E58" w14:textId="078E3E69" w:rsidR="0026289C" w:rsidRPr="0026289C" w:rsidRDefault="0026289C" w:rsidP="3ADEF054">
      <w:pPr>
        <w:pStyle w:val="Lista"/>
        <w:numPr>
          <w:ilvl w:val="0"/>
          <w:numId w:val="15"/>
        </w:numPr>
        <w:rPr>
          <w:rFonts w:asciiTheme="minorHAnsi" w:eastAsiaTheme="minorEastAsia" w:hAnsiTheme="minorHAnsi" w:cstheme="minorBidi"/>
          <w:szCs w:val="24"/>
        </w:rPr>
      </w:pPr>
      <w:r>
        <w:t>kieliasu:</w:t>
      </w:r>
      <w:r w:rsidR="000D2236">
        <w:t xml:space="preserve"> </w:t>
      </w:r>
      <w:r>
        <w:t>huoliteltu</w:t>
      </w:r>
      <w:r w:rsidR="000D2236">
        <w:t xml:space="preserve"> </w:t>
      </w:r>
      <w:r>
        <w:t>kielenkäyttö</w:t>
      </w:r>
      <w:r w:rsidR="000D2236">
        <w:t xml:space="preserve"> </w:t>
      </w:r>
      <w:r>
        <w:t>viimeistelee</w:t>
      </w:r>
      <w:r w:rsidR="000D2236">
        <w:t xml:space="preserve"> </w:t>
      </w:r>
      <w:r>
        <w:t>tekstin</w:t>
      </w:r>
      <w:r w:rsidR="000D2236">
        <w:t xml:space="preserve"> </w:t>
      </w:r>
      <w:r>
        <w:t>(käytä</w:t>
      </w:r>
      <w:r w:rsidR="000D2236">
        <w:t xml:space="preserve"> </w:t>
      </w:r>
      <w:r>
        <w:t>apuna</w:t>
      </w:r>
      <w:r w:rsidR="000D2236">
        <w:t xml:space="preserve"> </w:t>
      </w:r>
      <w:r>
        <w:t>kielioppaita</w:t>
      </w:r>
      <w:r w:rsidR="007101C5">
        <w:t>,</w:t>
      </w:r>
      <w:r w:rsidR="000D2236">
        <w:t xml:space="preserve"> </w:t>
      </w:r>
      <w:r w:rsidR="007101C5">
        <w:t>ks.</w:t>
      </w:r>
      <w:r w:rsidR="000D2236">
        <w:t xml:space="preserve"> </w:t>
      </w:r>
      <w:r w:rsidR="007101C5">
        <w:t>e</w:t>
      </w:r>
      <w:r w:rsidR="150CB959">
        <w:t>sim.</w:t>
      </w:r>
      <w:r w:rsidR="000D2236">
        <w:t xml:space="preserve"> </w:t>
      </w:r>
      <w:hyperlink r:id="rId19">
        <w:r w:rsidR="150CB959" w:rsidRPr="3ADEF054">
          <w:rPr>
            <w:rStyle w:val="Hyperlink"/>
          </w:rPr>
          <w:t>Kielitoimiston</w:t>
        </w:r>
        <w:r w:rsidR="000D2236">
          <w:rPr>
            <w:rStyle w:val="Hyperlink"/>
          </w:rPr>
          <w:t xml:space="preserve"> </w:t>
        </w:r>
        <w:r w:rsidR="150CB959" w:rsidRPr="3ADEF054">
          <w:rPr>
            <w:rStyle w:val="Hyperlink"/>
          </w:rPr>
          <w:t>ohjepankki</w:t>
        </w:r>
      </w:hyperlink>
      <w:r>
        <w:t>)</w:t>
      </w:r>
    </w:p>
    <w:p w14:paraId="4589679A" w14:textId="064DA71E" w:rsidR="0026289C" w:rsidRDefault="0026289C" w:rsidP="0026289C">
      <w:pPr>
        <w:pStyle w:val="Lista"/>
        <w:numPr>
          <w:ilvl w:val="0"/>
          <w:numId w:val="15"/>
        </w:numPr>
      </w:pPr>
      <w:r>
        <w:t>esseen</w:t>
      </w:r>
      <w:r w:rsidR="000D2236">
        <w:t xml:space="preserve"> </w:t>
      </w:r>
      <w:r>
        <w:t>pituus:</w:t>
      </w:r>
      <w:r w:rsidR="000D2236">
        <w:t xml:space="preserve"> </w:t>
      </w:r>
      <w:r>
        <w:t>ilmenee</w:t>
      </w:r>
      <w:r w:rsidR="000D2236">
        <w:t xml:space="preserve"> </w:t>
      </w:r>
      <w:r>
        <w:t>oppimistehtävän</w:t>
      </w:r>
      <w:r w:rsidR="000D2236">
        <w:t xml:space="preserve"> </w:t>
      </w:r>
      <w:r>
        <w:t>ohjeista</w:t>
      </w:r>
      <w:r w:rsidR="000D2236">
        <w:t xml:space="preserve"> </w:t>
      </w:r>
      <w:r>
        <w:t>tai</w:t>
      </w:r>
      <w:r w:rsidR="000D2236">
        <w:t xml:space="preserve"> </w:t>
      </w:r>
      <w:r>
        <w:t>sovitaan</w:t>
      </w:r>
      <w:r w:rsidR="000D2236">
        <w:t xml:space="preserve"> </w:t>
      </w:r>
      <w:r>
        <w:t>ohjaajan</w:t>
      </w:r>
      <w:r w:rsidR="000D2236">
        <w:t xml:space="preserve"> </w:t>
      </w:r>
      <w:r>
        <w:t>kanssa,</w:t>
      </w:r>
      <w:r w:rsidR="000D2236">
        <w:t xml:space="preserve"> </w:t>
      </w:r>
      <w:r>
        <w:t>koska</w:t>
      </w:r>
      <w:r w:rsidR="000D2236">
        <w:t xml:space="preserve"> </w:t>
      </w:r>
      <w:r>
        <w:t>esseen</w:t>
      </w:r>
      <w:r w:rsidR="000D2236">
        <w:t xml:space="preserve"> </w:t>
      </w:r>
      <w:r>
        <w:t>aihe</w:t>
      </w:r>
      <w:r w:rsidR="000D2236">
        <w:t xml:space="preserve"> </w:t>
      </w:r>
      <w:r>
        <w:t>ja</w:t>
      </w:r>
      <w:r w:rsidR="000D2236">
        <w:t xml:space="preserve"> </w:t>
      </w:r>
      <w:r>
        <w:t>kysymyksenasettelu</w:t>
      </w:r>
      <w:r w:rsidR="000D2236">
        <w:t xml:space="preserve"> </w:t>
      </w:r>
      <w:r>
        <w:t>määrittelevät</w:t>
      </w:r>
      <w:r w:rsidR="000D2236">
        <w:t xml:space="preserve"> </w:t>
      </w:r>
      <w:r>
        <w:t>pituutt</w:t>
      </w:r>
      <w:r w:rsidR="00384380">
        <w:t>a</w:t>
      </w:r>
    </w:p>
    <w:p w14:paraId="1DBA4464" w14:textId="0C2E15E7" w:rsidR="0074038D" w:rsidRPr="0026289C" w:rsidRDefault="0074038D" w:rsidP="00CF29F3">
      <w:pPr>
        <w:pStyle w:val="Lista"/>
        <w:numPr>
          <w:ilvl w:val="0"/>
          <w:numId w:val="15"/>
        </w:numPr>
      </w:pPr>
      <w:r>
        <w:t>tekoälyn hyödyntämisessä noudatetaan opintojaksolla sovittuja periaattei</w:t>
      </w:r>
      <w:r w:rsidR="00CF29F3">
        <w:t>ta,</w:t>
      </w:r>
      <w:r>
        <w:t xml:space="preserve"> </w:t>
      </w:r>
      <w:hyperlink r:id="rId20" w:history="1">
        <w:r w:rsidR="00BD35BC" w:rsidRPr="00376AD2">
          <w:rPr>
            <w:rStyle w:val="Hyperlink"/>
          </w:rPr>
          <w:t>Jyväskylän yliopiston ohjeita ja linjauksia</w:t>
        </w:r>
      </w:hyperlink>
      <w:r w:rsidR="00CF29F3">
        <w:t xml:space="preserve"> ja</w:t>
      </w:r>
      <w:r w:rsidR="00A4734E">
        <w:t xml:space="preserve"> erityisesti </w:t>
      </w:r>
      <w:proofErr w:type="spellStart"/>
      <w:r w:rsidR="00A4734E">
        <w:t>Movin</w:t>
      </w:r>
      <w:proofErr w:type="spellEnd"/>
      <w:r w:rsidR="00A4734E">
        <w:t xml:space="preserve"> opintojaksoilla</w:t>
      </w:r>
      <w:r w:rsidR="0054617D">
        <w:t xml:space="preserve"> </w:t>
      </w:r>
      <w:hyperlink r:id="rId21" w:history="1">
        <w:proofErr w:type="spellStart"/>
        <w:r w:rsidR="00CF29F3" w:rsidRPr="00A4734E">
          <w:rPr>
            <w:rStyle w:val="Hyperlink"/>
          </w:rPr>
          <w:t>Movin</w:t>
        </w:r>
        <w:proofErr w:type="spellEnd"/>
        <w:r w:rsidR="00CF29F3" w:rsidRPr="00A4734E">
          <w:rPr>
            <w:rStyle w:val="Hyperlink"/>
          </w:rPr>
          <w:t xml:space="preserve"> </w:t>
        </w:r>
        <w:r w:rsidR="00017E8D" w:rsidRPr="00A4734E">
          <w:rPr>
            <w:rStyle w:val="Hyperlink"/>
          </w:rPr>
          <w:t>oheistusta tekoälypohjaisten sovellusten käytöstä</w:t>
        </w:r>
      </w:hyperlink>
      <w:r w:rsidR="00685228">
        <w:t>.</w:t>
      </w:r>
      <w:r w:rsidR="009A622A">
        <w:t xml:space="preserve"> Jos tekoälyä hyödynnetään, </w:t>
      </w:r>
      <w:r w:rsidR="00264346">
        <w:t xml:space="preserve">selonteko </w:t>
      </w:r>
      <w:r w:rsidR="004D0DB4">
        <w:t xml:space="preserve">kuvataan liitteessä </w:t>
      </w:r>
      <w:r w:rsidR="009A622A">
        <w:t>(ks. Liite 4)</w:t>
      </w:r>
      <w:r w:rsidR="004D0DB4">
        <w:t xml:space="preserve">. </w:t>
      </w:r>
    </w:p>
    <w:p w14:paraId="43584C6C" w14:textId="437A56EC" w:rsidR="0026289C" w:rsidRPr="0026289C" w:rsidRDefault="0026289C" w:rsidP="00D4205A">
      <w:pPr>
        <w:pStyle w:val="1tekstikappale"/>
      </w:pPr>
      <w:r w:rsidRPr="0026289C">
        <w:t>Jokaisella</w:t>
      </w:r>
      <w:r w:rsidR="000D2236">
        <w:t xml:space="preserve"> </w:t>
      </w:r>
      <w:r w:rsidRPr="0026289C">
        <w:t>opettajalla</w:t>
      </w:r>
      <w:r w:rsidR="000D2236">
        <w:t xml:space="preserve"> </w:t>
      </w:r>
      <w:r w:rsidRPr="0026289C">
        <w:t>voi</w:t>
      </w:r>
      <w:r w:rsidR="000D2236">
        <w:t xml:space="preserve"> </w:t>
      </w:r>
      <w:r w:rsidRPr="0026289C">
        <w:t>olla</w:t>
      </w:r>
      <w:r w:rsidR="000D2236">
        <w:t xml:space="preserve"> </w:t>
      </w:r>
      <w:r w:rsidRPr="0026289C">
        <w:t>omia,</w:t>
      </w:r>
      <w:r w:rsidR="000D2236">
        <w:t xml:space="preserve"> </w:t>
      </w:r>
      <w:r w:rsidRPr="0026289C">
        <w:t>tarkempia</w:t>
      </w:r>
      <w:r w:rsidR="000D2236">
        <w:t xml:space="preserve"> </w:t>
      </w:r>
      <w:r w:rsidRPr="0026289C">
        <w:t>ohjeita</w:t>
      </w:r>
      <w:r w:rsidR="000D2236">
        <w:t xml:space="preserve"> </w:t>
      </w:r>
      <w:r w:rsidRPr="0026289C">
        <w:t>esseekirjoitelmien</w:t>
      </w:r>
      <w:r w:rsidR="000D2236">
        <w:t xml:space="preserve"> </w:t>
      </w:r>
      <w:r w:rsidRPr="0026289C">
        <w:t>laatimiseksi.</w:t>
      </w:r>
      <w:r w:rsidR="000D2236">
        <w:t xml:space="preserve"> </w:t>
      </w:r>
    </w:p>
    <w:p w14:paraId="106FD42C" w14:textId="13900B46" w:rsidR="007B5F0E" w:rsidRDefault="536B17B1" w:rsidP="007B5F0E">
      <w:pPr>
        <w:pStyle w:val="Otsikko1"/>
      </w:pPr>
      <w:bookmarkStart w:id="12" w:name="_Toc82427090"/>
      <w:bookmarkStart w:id="13" w:name="_Toc82427164"/>
      <w:bookmarkStart w:id="14" w:name="_Toc82427443"/>
      <w:bookmarkStart w:id="15" w:name="_Toc208912306"/>
      <w:r>
        <w:lastRenderedPageBreak/>
        <w:t>Lähdeviittausten</w:t>
      </w:r>
      <w:r w:rsidR="000D2236">
        <w:t xml:space="preserve"> </w:t>
      </w:r>
      <w:r>
        <w:t>käyttö</w:t>
      </w:r>
      <w:r w:rsidR="000D2236">
        <w:t xml:space="preserve"> </w:t>
      </w:r>
      <w:r>
        <w:t>tekstissä</w:t>
      </w:r>
      <w:bookmarkEnd w:id="12"/>
      <w:bookmarkEnd w:id="13"/>
      <w:bookmarkEnd w:id="14"/>
      <w:bookmarkEnd w:id="15"/>
    </w:p>
    <w:p w14:paraId="1C19ED3F" w14:textId="3CBDB63D" w:rsidR="007B5F0E" w:rsidRDefault="11523B27" w:rsidP="4BEA82CB">
      <w:pPr>
        <w:pStyle w:val="1tekstikappale"/>
        <w:rPr>
          <w:rFonts w:eastAsia="Book Antiqua" w:cs="Book Antiqua"/>
        </w:rPr>
      </w:pPr>
      <w:r w:rsidRPr="6288EC17">
        <w:rPr>
          <w:rFonts w:eastAsia="Book Antiqua" w:cs="Book Antiqua"/>
        </w:rPr>
        <w:t>Lähdeviittausten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huolellinen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käyttö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on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yksi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tieteellisen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tekstin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tunnuspiirteitä,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ja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tiedeyhteisössä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on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erilaisia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viittauskäytänteitä.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Jyväskylän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yliopistossa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kasvatustietei</w:t>
      </w:r>
      <w:r w:rsidR="3102FC99" w:rsidRPr="6288EC17">
        <w:rPr>
          <w:rFonts w:eastAsia="Book Antiqua" w:cs="Book Antiqua"/>
        </w:rPr>
        <w:t>den</w:t>
      </w:r>
      <w:r w:rsidR="000D2236">
        <w:rPr>
          <w:rFonts w:eastAsia="Book Antiqua" w:cs="Book Antiqua"/>
        </w:rPr>
        <w:t xml:space="preserve"> </w:t>
      </w:r>
      <w:r w:rsidR="3102FC99" w:rsidRPr="6288EC17">
        <w:rPr>
          <w:rFonts w:eastAsia="Book Antiqua" w:cs="Book Antiqua"/>
        </w:rPr>
        <w:t>opinnoissa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suositellaan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käytettävän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American</w:t>
      </w:r>
      <w:r w:rsidR="000D2236">
        <w:rPr>
          <w:rFonts w:eastAsia="Book Antiqua" w:cs="Book Antiqua"/>
        </w:rPr>
        <w:t xml:space="preserve"> </w:t>
      </w:r>
      <w:proofErr w:type="spellStart"/>
      <w:r w:rsidRPr="6288EC17">
        <w:rPr>
          <w:rFonts w:eastAsia="Book Antiqua" w:cs="Book Antiqua"/>
        </w:rPr>
        <w:t>Psychological</w:t>
      </w:r>
      <w:proofErr w:type="spellEnd"/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Association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-järjestön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julkaisemia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APA7:n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mukaisia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viittauskäytänteitä</w:t>
      </w:r>
      <w:r w:rsidR="000D2236">
        <w:rPr>
          <w:rFonts w:eastAsia="Book Antiqua" w:cs="Book Antiqua"/>
        </w:rPr>
        <w:t xml:space="preserve"> </w:t>
      </w:r>
      <w:r w:rsidR="7F985975" w:rsidRPr="6288EC17">
        <w:rPr>
          <w:rFonts w:eastAsia="Book Antiqua" w:cs="Book Antiqua"/>
        </w:rPr>
        <w:t>(</w:t>
      </w:r>
      <w:hyperlink r:id="rId22">
        <w:r w:rsidR="37136617" w:rsidRPr="6288EC17">
          <w:rPr>
            <w:rStyle w:val="Hyperlink"/>
          </w:rPr>
          <w:t>Home</w:t>
        </w:r>
        <w:r w:rsidR="000D2236">
          <w:rPr>
            <w:rStyle w:val="Hyperlink"/>
          </w:rPr>
          <w:t xml:space="preserve"> </w:t>
        </w:r>
        <w:r w:rsidR="37136617" w:rsidRPr="6288EC17">
          <w:rPr>
            <w:rStyle w:val="Hyperlink"/>
          </w:rPr>
          <w:t>-</w:t>
        </w:r>
        <w:r w:rsidR="000D2236">
          <w:rPr>
            <w:rStyle w:val="Hyperlink"/>
          </w:rPr>
          <w:t xml:space="preserve"> </w:t>
        </w:r>
        <w:r w:rsidR="37136617" w:rsidRPr="6288EC17">
          <w:rPr>
            <w:rStyle w:val="Hyperlink"/>
          </w:rPr>
          <w:t>APA</w:t>
        </w:r>
        <w:r w:rsidR="000D2236">
          <w:rPr>
            <w:rStyle w:val="Hyperlink"/>
          </w:rPr>
          <w:t xml:space="preserve"> </w:t>
        </w:r>
        <w:r w:rsidR="37136617" w:rsidRPr="6288EC17">
          <w:rPr>
            <w:rStyle w:val="Hyperlink"/>
          </w:rPr>
          <w:t>Citation</w:t>
        </w:r>
        <w:r w:rsidR="000D2236">
          <w:rPr>
            <w:rStyle w:val="Hyperlink"/>
          </w:rPr>
          <w:t xml:space="preserve"> </w:t>
        </w:r>
        <w:r w:rsidR="37136617" w:rsidRPr="6288EC17">
          <w:rPr>
            <w:rStyle w:val="Hyperlink"/>
          </w:rPr>
          <w:t>Style,</w:t>
        </w:r>
        <w:r w:rsidR="000D2236">
          <w:rPr>
            <w:rStyle w:val="Hyperlink"/>
          </w:rPr>
          <w:t xml:space="preserve"> </w:t>
        </w:r>
        <w:r w:rsidR="37136617" w:rsidRPr="6288EC17">
          <w:rPr>
            <w:rStyle w:val="Hyperlink"/>
          </w:rPr>
          <w:t>7th</w:t>
        </w:r>
        <w:r w:rsidR="000D2236">
          <w:rPr>
            <w:rStyle w:val="Hyperlink"/>
          </w:rPr>
          <w:t xml:space="preserve"> </w:t>
        </w:r>
        <w:r w:rsidR="37136617" w:rsidRPr="6288EC17">
          <w:rPr>
            <w:rStyle w:val="Hyperlink"/>
          </w:rPr>
          <w:t>Edition</w:t>
        </w:r>
        <w:r w:rsidR="000D2236">
          <w:rPr>
            <w:rStyle w:val="Hyperlink"/>
          </w:rPr>
          <w:t xml:space="preserve"> </w:t>
        </w:r>
        <w:r w:rsidR="37136617" w:rsidRPr="6288EC17">
          <w:rPr>
            <w:rStyle w:val="Hyperlink"/>
          </w:rPr>
          <w:t>-</w:t>
        </w:r>
        <w:r w:rsidR="000D2236">
          <w:rPr>
            <w:rStyle w:val="Hyperlink"/>
          </w:rPr>
          <w:t xml:space="preserve"> </w:t>
        </w:r>
        <w:r w:rsidR="37136617" w:rsidRPr="6288EC17">
          <w:rPr>
            <w:rStyle w:val="Hyperlink"/>
          </w:rPr>
          <w:t>Research</w:t>
        </w:r>
        <w:r w:rsidR="000D2236">
          <w:rPr>
            <w:rStyle w:val="Hyperlink"/>
          </w:rPr>
          <w:t xml:space="preserve"> </w:t>
        </w:r>
        <w:r w:rsidR="37136617" w:rsidRPr="6288EC17">
          <w:rPr>
            <w:rStyle w:val="Hyperlink"/>
          </w:rPr>
          <w:t>Guides</w:t>
        </w:r>
        <w:r w:rsidR="000D2236">
          <w:rPr>
            <w:rStyle w:val="Hyperlink"/>
          </w:rPr>
          <w:t xml:space="preserve"> </w:t>
        </w:r>
        <w:r w:rsidR="37136617" w:rsidRPr="6288EC17">
          <w:rPr>
            <w:rStyle w:val="Hyperlink"/>
          </w:rPr>
          <w:t>at</w:t>
        </w:r>
        <w:r w:rsidR="000D2236">
          <w:rPr>
            <w:rStyle w:val="Hyperlink"/>
          </w:rPr>
          <w:t xml:space="preserve"> </w:t>
        </w:r>
        <w:r w:rsidR="37136617" w:rsidRPr="6288EC17">
          <w:rPr>
            <w:rStyle w:val="Hyperlink"/>
          </w:rPr>
          <w:t>East</w:t>
        </w:r>
        <w:r w:rsidR="000D2236">
          <w:rPr>
            <w:rStyle w:val="Hyperlink"/>
          </w:rPr>
          <w:t xml:space="preserve"> </w:t>
        </w:r>
        <w:r w:rsidR="37136617" w:rsidRPr="6288EC17">
          <w:rPr>
            <w:rStyle w:val="Hyperlink"/>
          </w:rPr>
          <w:t>Carolina</w:t>
        </w:r>
        <w:r w:rsidR="000D2236">
          <w:rPr>
            <w:rStyle w:val="Hyperlink"/>
          </w:rPr>
          <w:t xml:space="preserve"> </w:t>
        </w:r>
        <w:r w:rsidR="37136617" w:rsidRPr="6288EC17">
          <w:rPr>
            <w:rStyle w:val="Hyperlink"/>
          </w:rPr>
          <w:t>University</w:t>
        </w:r>
        <w:r w:rsidR="000D2236">
          <w:rPr>
            <w:rStyle w:val="Hyperlink"/>
          </w:rPr>
          <w:t xml:space="preserve"> </w:t>
        </w:r>
        <w:r w:rsidR="37136617" w:rsidRPr="6288EC17">
          <w:rPr>
            <w:rStyle w:val="Hyperlink"/>
          </w:rPr>
          <w:t>Libraries</w:t>
        </w:r>
        <w:r w:rsidR="000D2236">
          <w:rPr>
            <w:rStyle w:val="Hyperlink"/>
          </w:rPr>
          <w:t xml:space="preserve"> </w:t>
        </w:r>
        <w:r w:rsidR="37136617" w:rsidRPr="6288EC17">
          <w:rPr>
            <w:rStyle w:val="Hyperlink"/>
          </w:rPr>
          <w:t>(ecu.edu)</w:t>
        </w:r>
        <w:r w:rsidR="2305003C" w:rsidRPr="6288EC17">
          <w:rPr>
            <w:rStyle w:val="Hyperlink"/>
          </w:rPr>
          <w:t>.</w:t>
        </w:r>
      </w:hyperlink>
      <w:r w:rsidR="000D2236">
        <w:rPr>
          <w:rFonts w:eastAsia="Book Antiqua" w:cs="Book Antiqua"/>
        </w:rPr>
        <w:t xml:space="preserve"> </w:t>
      </w:r>
      <w:r w:rsidR="5BB27892" w:rsidRPr="6288EC17">
        <w:rPr>
          <w:rFonts w:eastAsia="Book Antiqua" w:cs="Book Antiqua"/>
        </w:rPr>
        <w:t>T</w:t>
      </w:r>
      <w:r w:rsidR="5BB27892" w:rsidRPr="6288EC17">
        <w:rPr>
          <w:rFonts w:eastAsia="Book Antiqua" w:cs="Book Antiqua"/>
          <w:color w:val="333333"/>
        </w:rPr>
        <w:t>ässä</w:t>
      </w:r>
      <w:r w:rsidR="000D2236">
        <w:rPr>
          <w:rFonts w:eastAsia="Book Antiqua" w:cs="Book Antiqua"/>
          <w:color w:val="333333"/>
        </w:rPr>
        <w:t xml:space="preserve"> </w:t>
      </w:r>
      <w:r w:rsidR="5BB27892" w:rsidRPr="6288EC17">
        <w:rPr>
          <w:rFonts w:eastAsia="Book Antiqua" w:cs="Book Antiqua"/>
          <w:color w:val="333333"/>
        </w:rPr>
        <w:t>ohjeessa</w:t>
      </w:r>
      <w:r w:rsidR="000D2236">
        <w:rPr>
          <w:rFonts w:eastAsia="Book Antiqua" w:cs="Book Antiqua"/>
          <w:color w:val="333333"/>
        </w:rPr>
        <w:t xml:space="preserve"> </w:t>
      </w:r>
      <w:r w:rsidR="5BB27892" w:rsidRPr="6288EC17">
        <w:rPr>
          <w:rFonts w:eastAsia="Book Antiqua" w:cs="Book Antiqua"/>
          <w:color w:val="333333"/>
        </w:rPr>
        <w:t>esitellään,</w:t>
      </w:r>
      <w:r w:rsidR="000D2236">
        <w:rPr>
          <w:rFonts w:eastAsia="Book Antiqua" w:cs="Book Antiqua"/>
          <w:color w:val="333333"/>
        </w:rPr>
        <w:t xml:space="preserve"> </w:t>
      </w:r>
      <w:r w:rsidR="5BB27892" w:rsidRPr="6288EC17">
        <w:rPr>
          <w:rFonts w:eastAsia="Book Antiqua" w:cs="Book Antiqua"/>
          <w:color w:val="333333"/>
        </w:rPr>
        <w:t>kuinka</w:t>
      </w:r>
      <w:r w:rsidR="000D2236">
        <w:rPr>
          <w:rFonts w:eastAsia="Book Antiqua" w:cs="Book Antiqua"/>
          <w:color w:val="333333"/>
        </w:rPr>
        <w:t xml:space="preserve"> </w:t>
      </w:r>
      <w:r w:rsidR="5BB27892" w:rsidRPr="6288EC17">
        <w:rPr>
          <w:rFonts w:eastAsia="Book Antiqua" w:cs="Book Antiqua"/>
          <w:color w:val="333333"/>
        </w:rPr>
        <w:t>esseissä</w:t>
      </w:r>
      <w:r w:rsidR="000D2236">
        <w:rPr>
          <w:rFonts w:eastAsia="Book Antiqua" w:cs="Book Antiqua"/>
          <w:color w:val="333333"/>
        </w:rPr>
        <w:t xml:space="preserve"> </w:t>
      </w:r>
      <w:r w:rsidR="5BB27892" w:rsidRPr="6288EC17">
        <w:rPr>
          <w:rFonts w:eastAsia="Book Antiqua" w:cs="Book Antiqua"/>
          <w:color w:val="333333"/>
        </w:rPr>
        <w:t>merkitään</w:t>
      </w:r>
      <w:r w:rsidR="000D2236">
        <w:rPr>
          <w:rFonts w:eastAsia="Book Antiqua" w:cs="Book Antiqua"/>
          <w:color w:val="333333"/>
        </w:rPr>
        <w:t xml:space="preserve"> </w:t>
      </w:r>
      <w:r w:rsidR="5BB27892" w:rsidRPr="6288EC17">
        <w:rPr>
          <w:rFonts w:eastAsia="Book Antiqua" w:cs="Book Antiqua"/>
          <w:color w:val="333333"/>
        </w:rPr>
        <w:t>lähdeviitteet</w:t>
      </w:r>
      <w:r w:rsidR="000D2236">
        <w:rPr>
          <w:rFonts w:eastAsia="Book Antiqua" w:cs="Book Antiqua"/>
          <w:color w:val="333333"/>
        </w:rPr>
        <w:t xml:space="preserve"> </w:t>
      </w:r>
      <w:r w:rsidR="5BB27892" w:rsidRPr="6288EC17">
        <w:rPr>
          <w:rFonts w:eastAsia="Book Antiqua" w:cs="Book Antiqua"/>
          <w:color w:val="333333"/>
        </w:rPr>
        <w:t>ja</w:t>
      </w:r>
      <w:r w:rsidR="000D2236">
        <w:rPr>
          <w:rFonts w:eastAsia="Book Antiqua" w:cs="Book Antiqua"/>
          <w:color w:val="333333"/>
        </w:rPr>
        <w:t xml:space="preserve"> </w:t>
      </w:r>
      <w:r w:rsidR="5BB27892" w:rsidRPr="6288EC17">
        <w:rPr>
          <w:rFonts w:eastAsia="Book Antiqua" w:cs="Book Antiqua"/>
          <w:color w:val="333333"/>
        </w:rPr>
        <w:t>laaditaan</w:t>
      </w:r>
      <w:r w:rsidR="000D2236">
        <w:rPr>
          <w:rFonts w:eastAsia="Book Antiqua" w:cs="Book Antiqua"/>
          <w:color w:val="333333"/>
        </w:rPr>
        <w:t xml:space="preserve"> </w:t>
      </w:r>
      <w:r w:rsidR="5BB27892" w:rsidRPr="6288EC17">
        <w:rPr>
          <w:rFonts w:eastAsia="Book Antiqua" w:cs="Book Antiqua"/>
          <w:color w:val="333333"/>
        </w:rPr>
        <w:t>lähdeluettelo.</w:t>
      </w:r>
      <w:r w:rsidR="000D2236">
        <w:rPr>
          <w:rFonts w:eastAsia="Book Antiqua" w:cs="Book Antiqua"/>
          <w:color w:val="333333"/>
        </w:rPr>
        <w:t xml:space="preserve"> </w:t>
      </w:r>
      <w:r w:rsidR="5BB27892" w:rsidRPr="6288EC17">
        <w:rPr>
          <w:rFonts w:eastAsia="Book Antiqua" w:cs="Book Antiqua"/>
          <w:color w:val="333333"/>
        </w:rPr>
        <w:t>Pohjana</w:t>
      </w:r>
      <w:r w:rsidR="000D2236">
        <w:rPr>
          <w:rFonts w:eastAsia="Book Antiqua" w:cs="Book Antiqua"/>
          <w:color w:val="333333"/>
        </w:rPr>
        <w:t xml:space="preserve"> </w:t>
      </w:r>
      <w:r w:rsidR="5BB27892" w:rsidRPr="6288EC17">
        <w:rPr>
          <w:rFonts w:eastAsia="Book Antiqua" w:cs="Book Antiqua"/>
          <w:color w:val="333333"/>
        </w:rPr>
        <w:t>on</w:t>
      </w:r>
      <w:r w:rsidR="000D2236">
        <w:rPr>
          <w:rFonts w:eastAsia="Book Antiqua" w:cs="Book Antiqua"/>
          <w:color w:val="333333"/>
        </w:rPr>
        <w:t xml:space="preserve"> </w:t>
      </w:r>
      <w:r w:rsidR="5BB27892" w:rsidRPr="6288EC17">
        <w:rPr>
          <w:rFonts w:eastAsia="Book Antiqua" w:cs="Book Antiqua"/>
          <w:color w:val="333333"/>
        </w:rPr>
        <w:t>käytetty</w:t>
      </w:r>
      <w:r w:rsidR="000D2236">
        <w:rPr>
          <w:rFonts w:eastAsia="Book Antiqua" w:cs="Book Antiqua"/>
          <w:color w:val="333333"/>
        </w:rPr>
        <w:t xml:space="preserve"> </w:t>
      </w:r>
      <w:r w:rsidR="5BB27892" w:rsidRPr="6288EC17">
        <w:rPr>
          <w:rFonts w:eastAsia="Book Antiqua" w:cs="Book Antiqua"/>
          <w:color w:val="333333"/>
        </w:rPr>
        <w:t>APA7-lähdeviiteohjeiden</w:t>
      </w:r>
      <w:r w:rsidR="000D2236">
        <w:rPr>
          <w:rFonts w:eastAsia="Book Antiqua" w:cs="Book Antiqua"/>
          <w:color w:val="333333"/>
        </w:rPr>
        <w:t xml:space="preserve"> </w:t>
      </w:r>
      <w:r w:rsidR="5BB27892" w:rsidRPr="6288EC17">
        <w:rPr>
          <w:rFonts w:eastAsia="Book Antiqua" w:cs="Book Antiqua"/>
          <w:color w:val="333333"/>
        </w:rPr>
        <w:t>lisäksi</w:t>
      </w:r>
      <w:r w:rsidR="000D2236">
        <w:rPr>
          <w:rFonts w:eastAsia="Book Antiqua" w:cs="Book Antiqua"/>
          <w:color w:val="333333"/>
        </w:rPr>
        <w:t xml:space="preserve"> </w:t>
      </w:r>
      <w:r w:rsidRPr="6288EC17">
        <w:rPr>
          <w:rFonts w:eastAsia="Book Antiqua" w:cs="Book Antiqua"/>
        </w:rPr>
        <w:t>Psykologia-lehden</w:t>
      </w:r>
      <w:r w:rsidR="000D2236">
        <w:rPr>
          <w:rFonts w:eastAsia="Book Antiqua" w:cs="Book Antiqua"/>
        </w:rPr>
        <w:t xml:space="preserve"> </w:t>
      </w:r>
      <w:r w:rsidR="28E86535" w:rsidRPr="6288EC17">
        <w:rPr>
          <w:rFonts w:eastAsia="Book Antiqua" w:cs="Book Antiqua"/>
        </w:rPr>
        <w:t>ohjeistusta</w:t>
      </w:r>
      <w:r w:rsidR="000D2236">
        <w:rPr>
          <w:rFonts w:eastAsia="Book Antiqua" w:cs="Book Antiqua"/>
        </w:rPr>
        <w:t xml:space="preserve">  </w:t>
      </w:r>
      <w:r w:rsidRPr="6288EC17">
        <w:rPr>
          <w:rFonts w:eastAsia="Book Antiqua" w:cs="Book Antiqua"/>
        </w:rPr>
        <w:t>(</w:t>
      </w:r>
      <w:hyperlink r:id="rId23">
        <w:r w:rsidRPr="6288EC17">
          <w:rPr>
            <w:rStyle w:val="Hyperlink"/>
            <w:rFonts w:eastAsia="Book Antiqua" w:cs="Book Antiqua"/>
          </w:rPr>
          <w:t>http://www.psykologia.fi/kirjoittajille/yleiset-ohjeet-kirjoittajille</w:t>
        </w:r>
      </w:hyperlink>
      <w:r w:rsidRPr="6288EC17">
        <w:rPr>
          <w:rFonts w:eastAsia="Book Antiqua" w:cs="Book Antiqua"/>
        </w:rPr>
        <w:t>)</w:t>
      </w:r>
      <w:r w:rsidR="000D2236">
        <w:rPr>
          <w:rFonts w:eastAsia="Book Antiqua" w:cs="Book Antiqua"/>
        </w:rPr>
        <w:t xml:space="preserve"> </w:t>
      </w:r>
      <w:r w:rsidR="54C05624" w:rsidRPr="6288EC17">
        <w:rPr>
          <w:rFonts w:eastAsia="Book Antiqua" w:cs="Book Antiqua"/>
        </w:rPr>
        <w:t>sekä</w:t>
      </w:r>
      <w:r w:rsidR="000D2236">
        <w:rPr>
          <w:rFonts w:eastAsia="Book Antiqua" w:cs="Book Antiqua"/>
        </w:rPr>
        <w:t xml:space="preserve"> </w:t>
      </w:r>
      <w:r w:rsidR="54C05624" w:rsidRPr="6288EC17">
        <w:rPr>
          <w:rFonts w:eastAsia="Book Antiqua" w:cs="Book Antiqua"/>
        </w:rPr>
        <w:t>lisäksi</w:t>
      </w:r>
      <w:r w:rsidR="000D2236">
        <w:rPr>
          <w:rFonts w:eastAsia="Book Antiqua" w:cs="Book Antiqua"/>
        </w:rPr>
        <w:t xml:space="preserve">  </w:t>
      </w:r>
      <w:r w:rsidRPr="6288EC17">
        <w:rPr>
          <w:rFonts w:eastAsia="Book Antiqua" w:cs="Book Antiqua"/>
        </w:rPr>
        <w:t>Kasvatus-lehden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ohjeita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ja</w:t>
      </w:r>
      <w:r w:rsidR="000D2236">
        <w:rPr>
          <w:rFonts w:eastAsia="Book Antiqua" w:cs="Book Antiqua"/>
        </w:rPr>
        <w:t xml:space="preserve"> </w:t>
      </w:r>
      <w:r w:rsidRPr="6288EC17">
        <w:rPr>
          <w:rFonts w:eastAsia="Book Antiqua" w:cs="Book Antiqua"/>
        </w:rPr>
        <w:t>esimerkkejä.</w:t>
      </w:r>
    </w:p>
    <w:p w14:paraId="57B524C7" w14:textId="62685952" w:rsidR="004F207B" w:rsidRDefault="536B17B1" w:rsidP="004F207B">
      <w:pPr>
        <w:pStyle w:val="Leipteksti1"/>
        <w:rPr>
          <w:rFonts w:eastAsia="Book Antiqua" w:cs="Book Antiqua"/>
        </w:rPr>
      </w:pPr>
      <w:r>
        <w:t>Hyvässä</w:t>
      </w:r>
      <w:r w:rsidR="000D2236">
        <w:t xml:space="preserve"> </w:t>
      </w:r>
      <w:r>
        <w:t>viittauskäytännössä</w:t>
      </w:r>
      <w:r w:rsidR="000D2236">
        <w:t xml:space="preserve"> </w:t>
      </w:r>
      <w:r>
        <w:t>ilmaistaan</w:t>
      </w:r>
      <w:r w:rsidR="000D2236">
        <w:t xml:space="preserve"> </w:t>
      </w:r>
      <w:r>
        <w:t>selkeästi</w:t>
      </w:r>
      <w:r w:rsidR="000D2236">
        <w:t xml:space="preserve"> </w:t>
      </w:r>
      <w:r>
        <w:t>ja</w:t>
      </w:r>
      <w:r w:rsidR="000D2236">
        <w:t xml:space="preserve"> </w:t>
      </w:r>
      <w:r>
        <w:t>yksilöidysti,</w:t>
      </w:r>
      <w:r w:rsidR="000D2236">
        <w:t xml:space="preserve"> </w:t>
      </w:r>
      <w:r>
        <w:t>mistä</w:t>
      </w:r>
      <w:r w:rsidR="000D2236">
        <w:t xml:space="preserve"> </w:t>
      </w:r>
      <w:r>
        <w:t>lähteestä</w:t>
      </w:r>
      <w:r w:rsidR="000D2236">
        <w:t xml:space="preserve"> </w:t>
      </w:r>
      <w:r>
        <w:t>tai</w:t>
      </w:r>
      <w:r w:rsidR="000D2236">
        <w:t xml:space="preserve"> </w:t>
      </w:r>
      <w:r>
        <w:t>lähteistä</w:t>
      </w:r>
      <w:r w:rsidR="000D2236">
        <w:t xml:space="preserve"> </w:t>
      </w:r>
      <w:r>
        <w:t>referoitu</w:t>
      </w:r>
      <w:r w:rsidR="000D2236">
        <w:t xml:space="preserve"> </w:t>
      </w:r>
      <w:r>
        <w:t>tieto,</w:t>
      </w:r>
      <w:r w:rsidR="000D2236">
        <w:t xml:space="preserve"> </w:t>
      </w:r>
      <w:r>
        <w:t>havainto</w:t>
      </w:r>
      <w:r w:rsidR="000D2236">
        <w:t xml:space="preserve"> </w:t>
      </w:r>
      <w:r>
        <w:t>tai</w:t>
      </w:r>
      <w:r w:rsidR="000D2236">
        <w:t xml:space="preserve"> </w:t>
      </w:r>
      <w:r>
        <w:t>tulkinta</w:t>
      </w:r>
      <w:r w:rsidR="000D2236">
        <w:t xml:space="preserve"> </w:t>
      </w:r>
      <w:r>
        <w:t>on</w:t>
      </w:r>
      <w:r w:rsidR="000D2236">
        <w:t xml:space="preserve"> </w:t>
      </w:r>
      <w:r>
        <w:t>peräisin.</w:t>
      </w:r>
      <w:r w:rsidR="000D2236">
        <w:t xml:space="preserve"> </w:t>
      </w:r>
      <w:r>
        <w:t>Suositeltava</w:t>
      </w:r>
      <w:r w:rsidR="000D2236">
        <w:t xml:space="preserve"> </w:t>
      </w:r>
      <w:r>
        <w:t>käytäntö</w:t>
      </w:r>
      <w:r w:rsidR="000D2236">
        <w:t xml:space="preserve"> </w:t>
      </w:r>
      <w:r>
        <w:t>on</w:t>
      </w:r>
      <w:r w:rsidR="000D2236">
        <w:t xml:space="preserve"> </w:t>
      </w:r>
      <w:r>
        <w:t>se,</w:t>
      </w:r>
      <w:r w:rsidR="000D2236">
        <w:t xml:space="preserve"> </w:t>
      </w:r>
      <w:r>
        <w:t>että</w:t>
      </w:r>
      <w:r w:rsidR="000D2236">
        <w:t xml:space="preserve"> </w:t>
      </w:r>
      <w:r>
        <w:t>lähdeviite</w:t>
      </w:r>
      <w:r w:rsidR="000D2236">
        <w:t xml:space="preserve"> </w:t>
      </w:r>
      <w:r>
        <w:t>ilmaistaan</w:t>
      </w:r>
      <w:r w:rsidR="000D2236">
        <w:t xml:space="preserve"> </w:t>
      </w:r>
      <w:r>
        <w:t>ensimmäisessä</w:t>
      </w:r>
      <w:r w:rsidR="000D2236">
        <w:t xml:space="preserve"> </w:t>
      </w:r>
      <w:r w:rsidRPr="4464B8A9">
        <w:rPr>
          <w:rFonts w:eastAsia="Book Antiqua" w:cs="Book Antiqua"/>
        </w:rPr>
        <w:t>virkkeessä,</w:t>
      </w:r>
      <w:r w:rsidR="000D2236">
        <w:rPr>
          <w:rFonts w:eastAsia="Book Antiqua" w:cs="Book Antiqua"/>
        </w:rPr>
        <w:t xml:space="preserve"> </w:t>
      </w:r>
      <w:r w:rsidRPr="4464B8A9">
        <w:rPr>
          <w:rFonts w:eastAsia="Book Antiqua" w:cs="Book Antiqua"/>
        </w:rPr>
        <w:t>jossa</w:t>
      </w:r>
      <w:r w:rsidR="000D2236">
        <w:rPr>
          <w:rFonts w:eastAsia="Book Antiqua" w:cs="Book Antiqua"/>
        </w:rPr>
        <w:t xml:space="preserve"> </w:t>
      </w:r>
      <w:r w:rsidRPr="4464B8A9">
        <w:rPr>
          <w:rFonts w:eastAsia="Book Antiqua" w:cs="Book Antiqua"/>
        </w:rPr>
        <w:t>lähteestä</w:t>
      </w:r>
      <w:r w:rsidR="000D2236">
        <w:rPr>
          <w:rFonts w:eastAsia="Book Antiqua" w:cs="Book Antiqua"/>
        </w:rPr>
        <w:t xml:space="preserve"> </w:t>
      </w:r>
      <w:r w:rsidRPr="4464B8A9">
        <w:rPr>
          <w:rFonts w:eastAsia="Book Antiqua" w:cs="Book Antiqua"/>
        </w:rPr>
        <w:t>hankittua</w:t>
      </w:r>
      <w:r w:rsidR="000D2236">
        <w:rPr>
          <w:rFonts w:eastAsia="Book Antiqua" w:cs="Book Antiqua"/>
        </w:rPr>
        <w:t xml:space="preserve"> </w:t>
      </w:r>
      <w:r w:rsidRPr="4464B8A9">
        <w:rPr>
          <w:rFonts w:eastAsia="Book Antiqua" w:cs="Book Antiqua"/>
        </w:rPr>
        <w:t>tietoa</w:t>
      </w:r>
      <w:r w:rsidR="000D2236">
        <w:rPr>
          <w:rFonts w:eastAsia="Book Antiqua" w:cs="Book Antiqua"/>
        </w:rPr>
        <w:t xml:space="preserve"> </w:t>
      </w:r>
      <w:r w:rsidRPr="4464B8A9">
        <w:rPr>
          <w:rFonts w:eastAsia="Book Antiqua" w:cs="Book Antiqua"/>
        </w:rPr>
        <w:t>referoidaan</w:t>
      </w:r>
      <w:r w:rsidR="000D2236">
        <w:rPr>
          <w:rFonts w:eastAsia="Book Antiqua" w:cs="Book Antiqua"/>
        </w:rPr>
        <w:t xml:space="preserve"> </w:t>
      </w:r>
      <w:r w:rsidRPr="4464B8A9">
        <w:rPr>
          <w:rFonts w:eastAsia="Book Antiqua" w:cs="Book Antiqua"/>
        </w:rPr>
        <w:t>(Hirsjärvi</w:t>
      </w:r>
      <w:r w:rsidR="000D2236">
        <w:rPr>
          <w:rFonts w:eastAsia="Book Antiqua" w:cs="Book Antiqua"/>
        </w:rPr>
        <w:t xml:space="preserve"> </w:t>
      </w:r>
      <w:r w:rsidR="4E7229A1" w:rsidRPr="4464B8A9">
        <w:rPr>
          <w:rFonts w:eastAsia="Book Antiqua" w:cs="Book Antiqua"/>
        </w:rPr>
        <w:t>ym.</w:t>
      </w:r>
      <w:r w:rsidRPr="4464B8A9">
        <w:rPr>
          <w:rFonts w:eastAsia="Book Antiqua" w:cs="Book Antiqua"/>
        </w:rPr>
        <w:t>,</w:t>
      </w:r>
      <w:r w:rsidR="000D2236">
        <w:rPr>
          <w:rFonts w:eastAsia="Book Antiqua" w:cs="Book Antiqua"/>
        </w:rPr>
        <w:t xml:space="preserve"> </w:t>
      </w:r>
      <w:r w:rsidRPr="4464B8A9">
        <w:rPr>
          <w:rFonts w:eastAsia="Book Antiqua" w:cs="Book Antiqua"/>
        </w:rPr>
        <w:t>2007).</w:t>
      </w:r>
      <w:r w:rsidR="000D2236">
        <w:rPr>
          <w:rFonts w:eastAsia="Book Antiqua" w:cs="Book Antiqua"/>
          <w:color w:val="FF0000"/>
        </w:rPr>
        <w:t xml:space="preserve"> </w:t>
      </w:r>
      <w:r w:rsidR="32E868C2" w:rsidRPr="4464B8A9">
        <w:rPr>
          <w:rFonts w:eastAsia="Book Antiqua" w:cs="Book Antiqua"/>
        </w:rPr>
        <w:t>Tällöin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lähteen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tieto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koskee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yhtä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virkettä.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Viittaus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voi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olla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asiakeskeinen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(</w:t>
      </w:r>
      <w:r w:rsidR="2EA9CCEE" w:rsidRPr="4464B8A9">
        <w:rPr>
          <w:rFonts w:eastAsia="Book Antiqua" w:cs="Book Antiqua"/>
        </w:rPr>
        <w:t>seuraavassa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ylempi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esimerkki)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tai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kirjoittajakeskeinen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(</w:t>
      </w:r>
      <w:r w:rsidR="3448F83E" w:rsidRPr="4464B8A9">
        <w:rPr>
          <w:rFonts w:eastAsia="Book Antiqua" w:cs="Book Antiqua"/>
        </w:rPr>
        <w:t>seuraavassa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alempi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esimerkki).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Huomaa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pilkku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kirjoittajan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ja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vuosiluvun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välissä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asiakeskeisessä</w:t>
      </w:r>
      <w:r w:rsidR="000D2236">
        <w:rPr>
          <w:rFonts w:eastAsia="Book Antiqua" w:cs="Book Antiqua"/>
        </w:rPr>
        <w:t xml:space="preserve"> </w:t>
      </w:r>
      <w:r w:rsidR="32E868C2" w:rsidRPr="4464B8A9">
        <w:rPr>
          <w:rFonts w:eastAsia="Book Antiqua" w:cs="Book Antiqua"/>
        </w:rPr>
        <w:t>viittaamisessa.</w:t>
      </w:r>
    </w:p>
    <w:p w14:paraId="4CEB8DE6" w14:textId="0433656E" w:rsidR="1D3A76E4" w:rsidRPr="004F207B" w:rsidRDefault="32E868C2" w:rsidP="004F207B">
      <w:pPr>
        <w:pStyle w:val="Sitaatti"/>
        <w:rPr>
          <w:rFonts w:eastAsia="Book Antiqua" w:cs="Book Antiqua"/>
        </w:rPr>
      </w:pPr>
      <w:r w:rsidRPr="4464B8A9">
        <w:t>Opiskellessa</w:t>
      </w:r>
      <w:r w:rsidR="000D2236">
        <w:t xml:space="preserve"> </w:t>
      </w:r>
      <w:r w:rsidRPr="4464B8A9">
        <w:t>kannattaa</w:t>
      </w:r>
      <w:r w:rsidR="000D2236">
        <w:t xml:space="preserve"> </w:t>
      </w:r>
      <w:r w:rsidRPr="4464B8A9">
        <w:t>omaksua</w:t>
      </w:r>
      <w:r w:rsidR="000D2236">
        <w:t xml:space="preserve"> </w:t>
      </w:r>
      <w:r w:rsidRPr="4464B8A9">
        <w:t>ajatus</w:t>
      </w:r>
      <w:r w:rsidR="000D2236">
        <w:t xml:space="preserve"> </w:t>
      </w:r>
      <w:r w:rsidRPr="4464B8A9">
        <w:t>kirjoittamisesta</w:t>
      </w:r>
      <w:r w:rsidR="000D2236">
        <w:t xml:space="preserve"> </w:t>
      </w:r>
      <w:r w:rsidRPr="4464B8A9">
        <w:t>kehittyvänä</w:t>
      </w:r>
      <w:r w:rsidR="000D2236">
        <w:t xml:space="preserve"> </w:t>
      </w:r>
      <w:r w:rsidRPr="4464B8A9">
        <w:t>taitona</w:t>
      </w:r>
      <w:r w:rsidR="000D2236">
        <w:t xml:space="preserve"> </w:t>
      </w:r>
      <w:r w:rsidRPr="4464B8A9">
        <w:t>(</w:t>
      </w:r>
      <w:proofErr w:type="spellStart"/>
      <w:r w:rsidRPr="4464B8A9">
        <w:t>Vilkka</w:t>
      </w:r>
      <w:proofErr w:type="spellEnd"/>
      <w:r w:rsidRPr="4464B8A9">
        <w:t>,</w:t>
      </w:r>
      <w:r w:rsidR="000D2236">
        <w:t xml:space="preserve"> </w:t>
      </w:r>
      <w:r w:rsidRPr="4464B8A9">
        <w:t>2020,</w:t>
      </w:r>
      <w:r w:rsidR="000D2236">
        <w:t xml:space="preserve"> </w:t>
      </w:r>
      <w:r w:rsidRPr="4464B8A9">
        <w:t>s.</w:t>
      </w:r>
      <w:r w:rsidR="000D2236">
        <w:t xml:space="preserve"> </w:t>
      </w:r>
      <w:r w:rsidRPr="4464B8A9">
        <w:t>24).</w:t>
      </w:r>
    </w:p>
    <w:p w14:paraId="1235C313" w14:textId="3500B0B4" w:rsidR="1D3A76E4" w:rsidRDefault="32E868C2" w:rsidP="004F207B">
      <w:pPr>
        <w:pStyle w:val="Sitaatti"/>
      </w:pPr>
      <w:proofErr w:type="spellStart"/>
      <w:r w:rsidRPr="4464B8A9">
        <w:t>Vilkka</w:t>
      </w:r>
      <w:proofErr w:type="spellEnd"/>
      <w:r w:rsidR="000D2236">
        <w:t xml:space="preserve"> </w:t>
      </w:r>
      <w:r w:rsidRPr="4464B8A9">
        <w:t>(2020,</w:t>
      </w:r>
      <w:r w:rsidR="000D2236">
        <w:t xml:space="preserve"> </w:t>
      </w:r>
      <w:r w:rsidRPr="4464B8A9">
        <w:t>s.</w:t>
      </w:r>
      <w:r w:rsidR="000D2236">
        <w:t xml:space="preserve"> </w:t>
      </w:r>
      <w:r w:rsidRPr="4464B8A9">
        <w:t>24)</w:t>
      </w:r>
      <w:r w:rsidR="000D2236">
        <w:t xml:space="preserve"> </w:t>
      </w:r>
      <w:r w:rsidRPr="4464B8A9">
        <w:t>toteaa,</w:t>
      </w:r>
      <w:r w:rsidR="000D2236">
        <w:t xml:space="preserve"> </w:t>
      </w:r>
      <w:r w:rsidRPr="4464B8A9">
        <w:t>että</w:t>
      </w:r>
      <w:r w:rsidR="000D2236">
        <w:t xml:space="preserve"> </w:t>
      </w:r>
      <w:r w:rsidRPr="4464B8A9">
        <w:t>opiskelijalle</w:t>
      </w:r>
      <w:r w:rsidR="000D2236">
        <w:t xml:space="preserve"> </w:t>
      </w:r>
      <w:r w:rsidRPr="4464B8A9">
        <w:t>on</w:t>
      </w:r>
      <w:r w:rsidR="000D2236">
        <w:t xml:space="preserve"> </w:t>
      </w:r>
      <w:r w:rsidRPr="4464B8A9">
        <w:t>hyödyksi</w:t>
      </w:r>
      <w:r w:rsidR="000D2236">
        <w:t xml:space="preserve"> </w:t>
      </w:r>
      <w:r w:rsidRPr="4464B8A9">
        <w:t>omaksua</w:t>
      </w:r>
      <w:r w:rsidR="000D2236">
        <w:t xml:space="preserve"> </w:t>
      </w:r>
      <w:r w:rsidRPr="4464B8A9">
        <w:t>ajatus</w:t>
      </w:r>
      <w:r w:rsidR="000D2236">
        <w:t xml:space="preserve"> </w:t>
      </w:r>
      <w:r w:rsidRPr="4464B8A9">
        <w:t>kirjoittamisesta</w:t>
      </w:r>
      <w:r w:rsidR="004F207B">
        <w:t xml:space="preserve"> </w:t>
      </w:r>
      <w:r w:rsidRPr="4464B8A9">
        <w:t>kehittyvänä</w:t>
      </w:r>
      <w:r w:rsidR="000D2236">
        <w:t xml:space="preserve"> </w:t>
      </w:r>
      <w:r w:rsidRPr="4464B8A9">
        <w:t>taitona.</w:t>
      </w:r>
    </w:p>
    <w:p w14:paraId="2C060D6B" w14:textId="20C99EC7" w:rsidR="007B5F0E" w:rsidRDefault="007B5F0E" w:rsidP="00770789">
      <w:pPr>
        <w:pStyle w:val="1tekstikappale"/>
      </w:pPr>
      <w:r>
        <w:t>Usein</w:t>
      </w:r>
      <w:r w:rsidR="000D2236">
        <w:t xml:space="preserve"> </w:t>
      </w:r>
      <w:r>
        <w:t>tekstissä</w:t>
      </w:r>
      <w:r w:rsidR="000D2236">
        <w:t xml:space="preserve"> </w:t>
      </w:r>
      <w:r>
        <w:t>tuodaan</w:t>
      </w:r>
      <w:r w:rsidR="000D2236">
        <w:t xml:space="preserve"> </w:t>
      </w:r>
      <w:r>
        <w:t>lähteestä</w:t>
      </w:r>
      <w:r w:rsidR="000D2236">
        <w:t xml:space="preserve"> </w:t>
      </w:r>
      <w:r>
        <w:t>tai</w:t>
      </w:r>
      <w:r w:rsidR="000D2236">
        <w:t xml:space="preserve"> </w:t>
      </w:r>
      <w:r>
        <w:t>lähteistä</w:t>
      </w:r>
      <w:r w:rsidR="000D2236">
        <w:t xml:space="preserve"> </w:t>
      </w:r>
      <w:r>
        <w:t>esiin</w:t>
      </w:r>
      <w:r w:rsidR="000D2236">
        <w:t xml:space="preserve"> </w:t>
      </w:r>
      <w:r>
        <w:t>vain</w:t>
      </w:r>
      <w:r w:rsidR="000D2236">
        <w:t xml:space="preserve"> </w:t>
      </w:r>
      <w:r>
        <w:t>kaikkein</w:t>
      </w:r>
      <w:r w:rsidR="000D2236">
        <w:t xml:space="preserve"> </w:t>
      </w:r>
      <w:r>
        <w:t>keskeisimmät</w:t>
      </w:r>
      <w:r w:rsidR="000D2236">
        <w:t xml:space="preserve"> </w:t>
      </w:r>
      <w:r>
        <w:t>ajatukset,</w:t>
      </w:r>
      <w:r w:rsidR="000D2236">
        <w:t xml:space="preserve"> </w:t>
      </w:r>
      <w:r>
        <w:t>käsitteet</w:t>
      </w:r>
      <w:r w:rsidR="000D2236">
        <w:t xml:space="preserve"> </w:t>
      </w:r>
      <w:r>
        <w:t>tai</w:t>
      </w:r>
      <w:r w:rsidR="000D2236">
        <w:t xml:space="preserve"> </w:t>
      </w:r>
      <w:r>
        <w:t>tulokset</w:t>
      </w:r>
      <w:r w:rsidR="000D2236">
        <w:t xml:space="preserve"> </w:t>
      </w:r>
      <w:r>
        <w:t>yhdessä</w:t>
      </w:r>
      <w:r w:rsidR="000D2236">
        <w:t xml:space="preserve"> </w:t>
      </w:r>
      <w:r>
        <w:t>virkkeessä.</w:t>
      </w:r>
      <w:r w:rsidR="000D2236">
        <w:t xml:space="preserve"> </w:t>
      </w:r>
      <w:r>
        <w:t>Mahdolliset</w:t>
      </w:r>
      <w:r w:rsidR="000D2236">
        <w:t xml:space="preserve"> </w:t>
      </w:r>
      <w:r>
        <w:t>seuraavat</w:t>
      </w:r>
      <w:r w:rsidR="000D2236">
        <w:t xml:space="preserve"> </w:t>
      </w:r>
      <w:r>
        <w:t>viittaukset</w:t>
      </w:r>
      <w:r w:rsidR="000D2236">
        <w:t xml:space="preserve"> </w:t>
      </w:r>
      <w:r>
        <w:t>samaan</w:t>
      </w:r>
      <w:r w:rsidR="000D2236">
        <w:t xml:space="preserve"> </w:t>
      </w:r>
      <w:r>
        <w:t>lähteeseen</w:t>
      </w:r>
      <w:r w:rsidR="000D2236">
        <w:t xml:space="preserve"> </w:t>
      </w:r>
      <w:r>
        <w:t>samassa</w:t>
      </w:r>
      <w:r w:rsidR="000D2236">
        <w:t xml:space="preserve"> </w:t>
      </w:r>
      <w:r>
        <w:t>tekstikappaleessa</w:t>
      </w:r>
      <w:r w:rsidR="000D2236">
        <w:t xml:space="preserve"> </w:t>
      </w:r>
      <w:r>
        <w:t>ilmaistaan</w:t>
      </w:r>
      <w:r w:rsidR="000D2236">
        <w:t xml:space="preserve"> </w:t>
      </w:r>
      <w:r>
        <w:t>siten,</w:t>
      </w:r>
      <w:r w:rsidR="000D2236">
        <w:t xml:space="preserve"> </w:t>
      </w:r>
      <w:r>
        <w:t>että</w:t>
      </w:r>
      <w:r w:rsidR="000D2236">
        <w:t xml:space="preserve"> </w:t>
      </w:r>
      <w:r>
        <w:t>lukija</w:t>
      </w:r>
      <w:r w:rsidR="000D2236">
        <w:t xml:space="preserve"> </w:t>
      </w:r>
      <w:r>
        <w:t>voi</w:t>
      </w:r>
      <w:r w:rsidR="000D2236">
        <w:t xml:space="preserve"> </w:t>
      </w:r>
      <w:r>
        <w:t>päätellä</w:t>
      </w:r>
      <w:r w:rsidR="000D2236">
        <w:t xml:space="preserve"> </w:t>
      </w:r>
      <w:r>
        <w:t>esimerkiksi</w:t>
      </w:r>
      <w:r w:rsidR="000D2236">
        <w:t xml:space="preserve"> </w:t>
      </w:r>
      <w:r>
        <w:t>lauseiden</w:t>
      </w:r>
      <w:r w:rsidR="000D2236">
        <w:t xml:space="preserve"> </w:t>
      </w:r>
      <w:r>
        <w:t>sidosteisuuden</w:t>
      </w:r>
      <w:r w:rsidR="000D2236">
        <w:t xml:space="preserve"> </w:t>
      </w:r>
      <w:r>
        <w:t>avulla</w:t>
      </w:r>
      <w:r w:rsidR="000D2236">
        <w:t xml:space="preserve"> </w:t>
      </w:r>
      <w:r>
        <w:t>saman</w:t>
      </w:r>
      <w:r w:rsidR="000D2236">
        <w:t xml:space="preserve"> </w:t>
      </w:r>
      <w:r>
        <w:t>lähteen</w:t>
      </w:r>
      <w:r w:rsidR="000D2236">
        <w:t xml:space="preserve"> </w:t>
      </w:r>
      <w:r>
        <w:t>ol</w:t>
      </w:r>
      <w:r w:rsidRPr="47893C68">
        <w:rPr>
          <w:rFonts w:eastAsia="Book Antiqua" w:cs="Book Antiqua"/>
          <w:szCs w:val="24"/>
        </w:rPr>
        <w:t>evan</w:t>
      </w:r>
      <w:r w:rsidR="000D2236">
        <w:rPr>
          <w:rFonts w:eastAsia="Book Antiqua" w:cs="Book Antiqua"/>
          <w:szCs w:val="24"/>
        </w:rPr>
        <w:t xml:space="preserve"> </w:t>
      </w:r>
      <w:r w:rsidRPr="47893C68">
        <w:rPr>
          <w:rFonts w:eastAsia="Book Antiqua" w:cs="Book Antiqua"/>
          <w:szCs w:val="24"/>
        </w:rPr>
        <w:t>edelleen</w:t>
      </w:r>
      <w:r w:rsidR="000D2236">
        <w:rPr>
          <w:rFonts w:eastAsia="Book Antiqua" w:cs="Book Antiqua"/>
          <w:szCs w:val="24"/>
        </w:rPr>
        <w:t xml:space="preserve"> </w:t>
      </w:r>
      <w:r w:rsidRPr="47893C68">
        <w:rPr>
          <w:rFonts w:eastAsia="Book Antiqua" w:cs="Book Antiqua"/>
          <w:szCs w:val="24"/>
        </w:rPr>
        <w:t>käytöss</w:t>
      </w:r>
      <w:r w:rsidR="6BE761E9" w:rsidRPr="47893C68">
        <w:rPr>
          <w:rFonts w:eastAsia="Book Antiqua" w:cs="Book Antiqua"/>
          <w:szCs w:val="24"/>
        </w:rPr>
        <w:t>ä:</w:t>
      </w:r>
      <w:r w:rsidR="000D2236">
        <w:rPr>
          <w:rFonts w:eastAsia="Book Antiqua" w:cs="Book Antiqua"/>
          <w:szCs w:val="24"/>
        </w:rPr>
        <w:t xml:space="preserve"> </w:t>
      </w:r>
    </w:p>
    <w:p w14:paraId="55CB5496" w14:textId="528765C5" w:rsidR="007B5F0E" w:rsidRDefault="3EDF643B" w:rsidP="0012680D">
      <w:pPr>
        <w:pStyle w:val="Sitaatti"/>
      </w:pPr>
      <w:proofErr w:type="spellStart"/>
      <w:r w:rsidRPr="4464B8A9">
        <w:t>Vilkka</w:t>
      </w:r>
      <w:proofErr w:type="spellEnd"/>
      <w:r w:rsidR="000D2236">
        <w:t xml:space="preserve"> </w:t>
      </w:r>
      <w:r w:rsidRPr="4464B8A9">
        <w:t>(2020,</w:t>
      </w:r>
      <w:r w:rsidR="000D2236">
        <w:t xml:space="preserve"> </w:t>
      </w:r>
      <w:r w:rsidRPr="4464B8A9">
        <w:t>s.</w:t>
      </w:r>
      <w:r w:rsidR="000D2236">
        <w:t xml:space="preserve"> </w:t>
      </w:r>
      <w:r w:rsidRPr="4464B8A9">
        <w:t>24)</w:t>
      </w:r>
      <w:r w:rsidR="000D2236">
        <w:t xml:space="preserve"> </w:t>
      </w:r>
      <w:r w:rsidRPr="4464B8A9">
        <w:t>toteaa,</w:t>
      </w:r>
      <w:r w:rsidR="000D2236">
        <w:t xml:space="preserve"> </w:t>
      </w:r>
      <w:r w:rsidRPr="4464B8A9">
        <w:t>että</w:t>
      </w:r>
      <w:r w:rsidR="000D2236">
        <w:t xml:space="preserve"> </w:t>
      </w:r>
      <w:r w:rsidRPr="4464B8A9">
        <w:t>opiskelijalle</w:t>
      </w:r>
      <w:r w:rsidR="000D2236">
        <w:t xml:space="preserve"> </w:t>
      </w:r>
      <w:r w:rsidRPr="4464B8A9">
        <w:t>on</w:t>
      </w:r>
      <w:r w:rsidR="000D2236">
        <w:t xml:space="preserve"> </w:t>
      </w:r>
      <w:r w:rsidRPr="4464B8A9">
        <w:t>hyödyksi</w:t>
      </w:r>
      <w:r w:rsidR="000D2236">
        <w:t xml:space="preserve"> </w:t>
      </w:r>
      <w:r w:rsidRPr="4464B8A9">
        <w:t>omaksua</w:t>
      </w:r>
      <w:r w:rsidR="000D2236">
        <w:t xml:space="preserve"> </w:t>
      </w:r>
      <w:r w:rsidRPr="4464B8A9">
        <w:t>ajatus</w:t>
      </w:r>
      <w:r w:rsidR="000D2236">
        <w:t xml:space="preserve"> </w:t>
      </w:r>
      <w:r w:rsidRPr="4464B8A9">
        <w:t>kirjoittamisesta</w:t>
      </w:r>
      <w:r w:rsidR="000D2236">
        <w:t xml:space="preserve"> </w:t>
      </w:r>
      <w:r w:rsidRPr="4464B8A9">
        <w:t>kehittyvänä</w:t>
      </w:r>
      <w:r w:rsidR="000D2236">
        <w:t xml:space="preserve"> </w:t>
      </w:r>
      <w:r w:rsidRPr="4464B8A9">
        <w:t>taitona.</w:t>
      </w:r>
      <w:r w:rsidR="000D2236">
        <w:t xml:space="preserve"> </w:t>
      </w:r>
      <w:r w:rsidRPr="4464B8A9">
        <w:t>Lisäksi</w:t>
      </w:r>
      <w:r w:rsidR="000D2236">
        <w:t xml:space="preserve"> </w:t>
      </w:r>
      <w:r w:rsidRPr="4464B8A9">
        <w:t>hän</w:t>
      </w:r>
      <w:r w:rsidR="000D2236">
        <w:t xml:space="preserve"> </w:t>
      </w:r>
      <w:r w:rsidRPr="4464B8A9">
        <w:t>korostaa</w:t>
      </w:r>
      <w:r w:rsidR="000D2236">
        <w:t xml:space="preserve"> </w:t>
      </w:r>
      <w:r w:rsidRPr="4464B8A9">
        <w:t>kirjoittamista</w:t>
      </w:r>
      <w:r w:rsidR="000D2236">
        <w:t xml:space="preserve"> </w:t>
      </w:r>
      <w:r w:rsidRPr="4464B8A9">
        <w:t>akateemisena</w:t>
      </w:r>
      <w:r w:rsidR="000D2236">
        <w:t xml:space="preserve"> </w:t>
      </w:r>
      <w:r w:rsidRPr="4464B8A9">
        <w:t>toimintana.</w:t>
      </w:r>
    </w:p>
    <w:p w14:paraId="4488076B" w14:textId="6AB6F756" w:rsidR="47893C68" w:rsidRDefault="536B17B1" w:rsidP="0012680D">
      <w:pPr>
        <w:pStyle w:val="Leipteksti1"/>
        <w:ind w:firstLine="0"/>
      </w:pPr>
      <w:r w:rsidRPr="4464B8A9">
        <w:t>Kappaleen</w:t>
      </w:r>
      <w:r w:rsidR="000D2236">
        <w:t xml:space="preserve"> </w:t>
      </w:r>
      <w:r w:rsidRPr="4464B8A9">
        <w:t>lopussa</w:t>
      </w:r>
      <w:r w:rsidR="000D2236">
        <w:t xml:space="preserve"> </w:t>
      </w:r>
      <w:r w:rsidRPr="4464B8A9">
        <w:t>ei</w:t>
      </w:r>
      <w:r w:rsidR="000D2236">
        <w:t xml:space="preserve"> </w:t>
      </w:r>
      <w:r w:rsidRPr="4464B8A9">
        <w:t>tule</w:t>
      </w:r>
      <w:r w:rsidR="000D2236">
        <w:t xml:space="preserve"> </w:t>
      </w:r>
      <w:r w:rsidRPr="4464B8A9">
        <w:t>käyttää</w:t>
      </w:r>
      <w:r w:rsidR="000D2236">
        <w:t xml:space="preserve"> </w:t>
      </w:r>
      <w:r w:rsidRPr="4464B8A9">
        <w:t>virkkeistä</w:t>
      </w:r>
      <w:r w:rsidR="000D2236">
        <w:t xml:space="preserve"> </w:t>
      </w:r>
      <w:r w:rsidRPr="4464B8A9">
        <w:t>irrallista,</w:t>
      </w:r>
      <w:r w:rsidR="000D2236">
        <w:t xml:space="preserve"> </w:t>
      </w:r>
      <w:r w:rsidRPr="4464B8A9">
        <w:t>itsenäistä</w:t>
      </w:r>
      <w:r w:rsidR="000D2236">
        <w:t xml:space="preserve"> </w:t>
      </w:r>
      <w:r w:rsidRPr="4464B8A9">
        <w:t>lähdeviitettä,</w:t>
      </w:r>
      <w:r w:rsidR="000D2236">
        <w:t xml:space="preserve"> </w:t>
      </w:r>
      <w:r w:rsidRPr="4464B8A9">
        <w:t>jolla</w:t>
      </w:r>
      <w:r w:rsidR="000D2236">
        <w:t xml:space="preserve"> </w:t>
      </w:r>
      <w:r w:rsidRPr="4464B8A9">
        <w:t>on</w:t>
      </w:r>
      <w:r w:rsidR="000D2236">
        <w:t xml:space="preserve"> </w:t>
      </w:r>
      <w:r w:rsidRPr="4464B8A9">
        <w:t>tarkoitus</w:t>
      </w:r>
      <w:r w:rsidR="000D2236">
        <w:t xml:space="preserve"> </w:t>
      </w:r>
      <w:r w:rsidRPr="4464B8A9">
        <w:t>viitat</w:t>
      </w:r>
      <w:r w:rsidR="0366ADAF" w:rsidRPr="4464B8A9">
        <w:t>a</w:t>
      </w:r>
      <w:r w:rsidR="000D2236">
        <w:t xml:space="preserve"> </w:t>
      </w:r>
      <w:r w:rsidRPr="4464B8A9">
        <w:t>koko</w:t>
      </w:r>
      <w:r w:rsidR="000D2236">
        <w:t xml:space="preserve"> </w:t>
      </w:r>
      <w:r w:rsidRPr="4464B8A9">
        <w:t>kappaleeseen.</w:t>
      </w:r>
      <w:r w:rsidR="000D2236">
        <w:t xml:space="preserve"> </w:t>
      </w:r>
      <w:r w:rsidR="0F768A7C" w:rsidRPr="4464B8A9">
        <w:t>Jos</w:t>
      </w:r>
      <w:r w:rsidR="000D2236">
        <w:t xml:space="preserve"> </w:t>
      </w:r>
      <w:r w:rsidR="0F768A7C" w:rsidRPr="4464B8A9">
        <w:t>koko</w:t>
      </w:r>
      <w:r w:rsidR="000D2236">
        <w:t xml:space="preserve"> </w:t>
      </w:r>
      <w:r w:rsidR="0F768A7C" w:rsidRPr="4464B8A9">
        <w:t>kappale</w:t>
      </w:r>
      <w:r w:rsidR="000D2236">
        <w:t xml:space="preserve"> </w:t>
      </w:r>
      <w:r w:rsidR="0F768A7C" w:rsidRPr="4464B8A9">
        <w:t>perustuu</w:t>
      </w:r>
      <w:r w:rsidR="000D2236">
        <w:t xml:space="preserve"> </w:t>
      </w:r>
      <w:r w:rsidR="0F768A7C" w:rsidRPr="4464B8A9">
        <w:t>tiettyyn</w:t>
      </w:r>
      <w:r w:rsidR="000D2236">
        <w:t xml:space="preserve"> </w:t>
      </w:r>
      <w:r w:rsidR="0F768A7C" w:rsidRPr="4464B8A9">
        <w:lastRenderedPageBreak/>
        <w:t>lähteeseen</w:t>
      </w:r>
      <w:r w:rsidR="6563C227" w:rsidRPr="4464B8A9">
        <w:t>,</w:t>
      </w:r>
      <w:r w:rsidR="000D2236">
        <w:t xml:space="preserve"> </w:t>
      </w:r>
      <w:r w:rsidR="6563C227" w:rsidRPr="4464B8A9">
        <w:t>viite</w:t>
      </w:r>
      <w:r w:rsidR="000D2236">
        <w:t xml:space="preserve"> </w:t>
      </w:r>
      <w:r w:rsidR="6563C227" w:rsidRPr="4464B8A9">
        <w:t>laitetaan</w:t>
      </w:r>
      <w:r w:rsidR="000D2236">
        <w:t xml:space="preserve"> </w:t>
      </w:r>
      <w:r w:rsidR="6563C227" w:rsidRPr="4464B8A9">
        <w:t>kappaleen</w:t>
      </w:r>
      <w:r w:rsidR="000D2236">
        <w:t xml:space="preserve"> </w:t>
      </w:r>
      <w:r w:rsidR="6563C227" w:rsidRPr="4464B8A9">
        <w:t>alkuun</w:t>
      </w:r>
      <w:r w:rsidR="000D2236">
        <w:t xml:space="preserve"> </w:t>
      </w:r>
      <w:r w:rsidR="6563C227" w:rsidRPr="4464B8A9">
        <w:t>ja</w:t>
      </w:r>
      <w:r w:rsidR="000D2236">
        <w:t xml:space="preserve"> </w:t>
      </w:r>
      <w:r w:rsidR="6563C227" w:rsidRPr="4464B8A9">
        <w:t>sen</w:t>
      </w:r>
      <w:r w:rsidR="000D2236">
        <w:t xml:space="preserve"> </w:t>
      </w:r>
      <w:r w:rsidR="6563C227" w:rsidRPr="4464B8A9">
        <w:t>jälkeen</w:t>
      </w:r>
      <w:r w:rsidR="000D2236">
        <w:t xml:space="preserve"> </w:t>
      </w:r>
      <w:r w:rsidR="6563C227" w:rsidRPr="4464B8A9">
        <w:t>osoitetaan</w:t>
      </w:r>
      <w:r w:rsidR="000D2236">
        <w:t xml:space="preserve"> </w:t>
      </w:r>
      <w:r w:rsidR="48DE353D" w:rsidRPr="4464B8A9">
        <w:t>jokaisessa</w:t>
      </w:r>
      <w:r w:rsidR="000D2236">
        <w:t xml:space="preserve"> </w:t>
      </w:r>
      <w:r w:rsidR="48DE353D" w:rsidRPr="4464B8A9">
        <w:t>virkkeessä</w:t>
      </w:r>
      <w:r w:rsidR="6563C227" w:rsidRPr="4464B8A9">
        <w:t>,</w:t>
      </w:r>
      <w:r w:rsidR="000D2236">
        <w:t xml:space="preserve"> </w:t>
      </w:r>
      <w:r w:rsidR="6563C227" w:rsidRPr="4464B8A9">
        <w:t>että</w:t>
      </w:r>
      <w:r w:rsidR="000D2236">
        <w:t xml:space="preserve"> </w:t>
      </w:r>
      <w:r w:rsidR="6563C227" w:rsidRPr="4464B8A9">
        <w:t>kyse</w:t>
      </w:r>
      <w:r w:rsidR="000D2236">
        <w:t xml:space="preserve"> </w:t>
      </w:r>
      <w:r w:rsidR="6563C227" w:rsidRPr="4464B8A9">
        <w:t>on</w:t>
      </w:r>
      <w:r w:rsidR="000D2236">
        <w:t xml:space="preserve"> </w:t>
      </w:r>
      <w:r w:rsidR="6563C227" w:rsidRPr="4464B8A9">
        <w:t>edelleen</w:t>
      </w:r>
      <w:r w:rsidR="000D2236">
        <w:t xml:space="preserve"> </w:t>
      </w:r>
      <w:r w:rsidR="6563C227" w:rsidRPr="4464B8A9">
        <w:t>samasta</w:t>
      </w:r>
      <w:r w:rsidR="000D2236">
        <w:t xml:space="preserve"> </w:t>
      </w:r>
      <w:r w:rsidR="6563C227" w:rsidRPr="4464B8A9">
        <w:t>lähteestä:</w:t>
      </w:r>
    </w:p>
    <w:p w14:paraId="1B848263" w14:textId="6D093B2D" w:rsidR="47893C68" w:rsidRDefault="0F768A7C" w:rsidP="0012680D">
      <w:pPr>
        <w:pStyle w:val="Sitaatti"/>
      </w:pPr>
      <w:proofErr w:type="spellStart"/>
      <w:r w:rsidRPr="4464B8A9">
        <w:t>Vilkka</w:t>
      </w:r>
      <w:proofErr w:type="spellEnd"/>
      <w:r w:rsidR="000D2236">
        <w:t xml:space="preserve"> </w:t>
      </w:r>
      <w:r w:rsidRPr="4464B8A9">
        <w:t>(2020)</w:t>
      </w:r>
      <w:r w:rsidR="000D2236">
        <w:t xml:space="preserve"> </w:t>
      </w:r>
      <w:r w:rsidRPr="4464B8A9">
        <w:t>esittää,</w:t>
      </w:r>
      <w:r w:rsidR="000D2236">
        <w:t xml:space="preserve"> </w:t>
      </w:r>
      <w:r w:rsidRPr="4464B8A9">
        <w:t>että</w:t>
      </w:r>
      <w:r w:rsidR="000D2236">
        <w:t xml:space="preserve"> </w:t>
      </w:r>
      <w:r w:rsidRPr="4464B8A9">
        <w:t>–</w:t>
      </w:r>
      <w:r w:rsidR="000D2236">
        <w:t xml:space="preserve"> </w:t>
      </w:r>
      <w:r w:rsidRPr="4464B8A9">
        <w:t>–.</w:t>
      </w:r>
      <w:r w:rsidR="000D2236">
        <w:t xml:space="preserve"> </w:t>
      </w:r>
      <w:r w:rsidRPr="4464B8A9">
        <w:t>Toiseksi</w:t>
      </w:r>
      <w:r w:rsidR="000D2236">
        <w:t xml:space="preserve"> </w:t>
      </w:r>
      <w:r w:rsidRPr="4464B8A9">
        <w:t>hänen</w:t>
      </w:r>
      <w:r w:rsidR="000D2236">
        <w:t xml:space="preserve"> </w:t>
      </w:r>
      <w:r w:rsidRPr="4464B8A9">
        <w:t>mukaansa</w:t>
      </w:r>
      <w:r w:rsidR="000D2236">
        <w:t xml:space="preserve"> </w:t>
      </w:r>
      <w:r w:rsidRPr="4464B8A9">
        <w:t>voidaan</w:t>
      </w:r>
      <w:r w:rsidR="000D2236">
        <w:t xml:space="preserve"> </w:t>
      </w:r>
      <w:r w:rsidRPr="4464B8A9">
        <w:t>ajatella</w:t>
      </w:r>
      <w:r w:rsidR="000D2236">
        <w:t xml:space="preserve"> </w:t>
      </w:r>
      <w:r w:rsidRPr="4464B8A9">
        <w:t>–</w:t>
      </w:r>
      <w:r w:rsidR="000D2236">
        <w:t xml:space="preserve"> </w:t>
      </w:r>
      <w:r w:rsidRPr="4464B8A9">
        <w:t>–.</w:t>
      </w:r>
      <w:r w:rsidR="000D2236">
        <w:t xml:space="preserve"> </w:t>
      </w:r>
      <w:r w:rsidRPr="4464B8A9">
        <w:t>Lisäksi</w:t>
      </w:r>
      <w:r w:rsidR="000D2236">
        <w:t xml:space="preserve"> </w:t>
      </w:r>
      <w:proofErr w:type="spellStart"/>
      <w:r w:rsidRPr="4464B8A9">
        <w:t>Vilkka</w:t>
      </w:r>
      <w:proofErr w:type="spellEnd"/>
      <w:r w:rsidR="000D2236">
        <w:t xml:space="preserve"> </w:t>
      </w:r>
      <w:r w:rsidRPr="4464B8A9">
        <w:t>esittelee</w:t>
      </w:r>
      <w:r w:rsidR="000D2236">
        <w:t xml:space="preserve"> </w:t>
      </w:r>
      <w:r w:rsidRPr="4464B8A9">
        <w:t>tilanteita,</w:t>
      </w:r>
      <w:r w:rsidR="000D2236">
        <w:t xml:space="preserve"> </w:t>
      </w:r>
      <w:r w:rsidRPr="4464B8A9">
        <w:t>jotka</w:t>
      </w:r>
      <w:r w:rsidR="000D2236">
        <w:t xml:space="preserve"> </w:t>
      </w:r>
      <w:r w:rsidRPr="4464B8A9">
        <w:t>–</w:t>
      </w:r>
      <w:r w:rsidR="000D2236">
        <w:t xml:space="preserve"> </w:t>
      </w:r>
      <w:r w:rsidRPr="4464B8A9">
        <w:t>–.</w:t>
      </w:r>
      <w:r w:rsidR="000D2236">
        <w:t xml:space="preserve"> </w:t>
      </w:r>
      <w:r w:rsidRPr="4464B8A9">
        <w:t>Näissä</w:t>
      </w:r>
      <w:r w:rsidR="000D2236">
        <w:t xml:space="preserve"> </w:t>
      </w:r>
      <w:r w:rsidRPr="4464B8A9">
        <w:t>tilanteissa</w:t>
      </w:r>
      <w:r w:rsidR="000D2236">
        <w:t xml:space="preserve"> </w:t>
      </w:r>
      <w:r w:rsidRPr="4464B8A9">
        <w:t>–</w:t>
      </w:r>
      <w:r w:rsidR="000D2236">
        <w:t xml:space="preserve"> </w:t>
      </w:r>
      <w:r w:rsidRPr="4464B8A9">
        <w:t>–.</w:t>
      </w:r>
    </w:p>
    <w:p w14:paraId="5DAE2FF7" w14:textId="4C8CC2C9" w:rsidR="007B5F0E" w:rsidRDefault="536B17B1" w:rsidP="5854390C">
      <w:pPr>
        <w:pStyle w:val="Leipteksti1"/>
        <w:ind w:firstLine="0"/>
        <w:rPr>
          <w:rStyle w:val="Hyperlink"/>
          <w:color w:val="auto"/>
          <w:u w:val="none"/>
        </w:rPr>
      </w:pPr>
      <w:r w:rsidRPr="5854390C">
        <w:rPr>
          <w:rStyle w:val="Hyperlink"/>
          <w:color w:val="000000" w:themeColor="text1"/>
          <w:u w:val="none"/>
        </w:rPr>
        <w:t>Lähdeviite</w:t>
      </w:r>
      <w:r w:rsidR="000D2236">
        <w:rPr>
          <w:rStyle w:val="Hyperlink"/>
          <w:color w:val="000000" w:themeColor="text1"/>
          <w:u w:val="none"/>
        </w:rPr>
        <w:t xml:space="preserve"> </w:t>
      </w:r>
      <w:r w:rsidRPr="5854390C">
        <w:rPr>
          <w:rStyle w:val="Hyperlink"/>
          <w:color w:val="000000" w:themeColor="text1"/>
          <w:u w:val="none"/>
        </w:rPr>
        <w:t>sisältää</w:t>
      </w:r>
      <w:r w:rsidR="000D2236">
        <w:rPr>
          <w:rStyle w:val="Hyperlink"/>
          <w:color w:val="000000" w:themeColor="text1"/>
          <w:u w:val="none"/>
        </w:rPr>
        <w:t xml:space="preserve"> </w:t>
      </w:r>
      <w:r w:rsidRPr="5854390C">
        <w:rPr>
          <w:rStyle w:val="Hyperlink"/>
          <w:color w:val="000000" w:themeColor="text1"/>
          <w:u w:val="none"/>
        </w:rPr>
        <w:t>kirjoittajan</w:t>
      </w:r>
      <w:r w:rsidR="000D2236">
        <w:rPr>
          <w:rStyle w:val="Hyperlink"/>
          <w:color w:val="000000" w:themeColor="text1"/>
          <w:u w:val="none"/>
        </w:rPr>
        <w:t xml:space="preserve"> </w:t>
      </w:r>
      <w:r w:rsidRPr="5854390C">
        <w:rPr>
          <w:rStyle w:val="Hyperlink"/>
          <w:color w:val="000000" w:themeColor="text1"/>
          <w:u w:val="none"/>
        </w:rPr>
        <w:t>sukunimen,</w:t>
      </w:r>
      <w:r w:rsidR="000D2236">
        <w:rPr>
          <w:rStyle w:val="Hyperlink"/>
          <w:color w:val="000000" w:themeColor="text1"/>
          <w:u w:val="none"/>
        </w:rPr>
        <w:t xml:space="preserve"> </w:t>
      </w:r>
      <w:r w:rsidRPr="5854390C">
        <w:rPr>
          <w:rStyle w:val="Hyperlink"/>
          <w:color w:val="000000" w:themeColor="text1"/>
          <w:u w:val="none"/>
        </w:rPr>
        <w:t>teoksen</w:t>
      </w:r>
      <w:r w:rsidR="000D2236">
        <w:rPr>
          <w:rStyle w:val="Hyperlink"/>
          <w:color w:val="000000" w:themeColor="text1"/>
          <w:u w:val="none"/>
        </w:rPr>
        <w:t xml:space="preserve"> </w:t>
      </w:r>
      <w:r w:rsidRPr="5854390C">
        <w:rPr>
          <w:rStyle w:val="Hyperlink"/>
          <w:color w:val="000000" w:themeColor="text1"/>
          <w:u w:val="none"/>
        </w:rPr>
        <w:t>ilmestymisvuoden</w:t>
      </w:r>
      <w:r w:rsidR="000D2236">
        <w:rPr>
          <w:rStyle w:val="Hyperlink"/>
          <w:color w:val="000000" w:themeColor="text1"/>
          <w:u w:val="none"/>
        </w:rPr>
        <w:t xml:space="preserve"> </w:t>
      </w:r>
      <w:r w:rsidRPr="5854390C">
        <w:rPr>
          <w:rStyle w:val="Hyperlink"/>
          <w:color w:val="000000" w:themeColor="text1"/>
          <w:u w:val="none"/>
        </w:rPr>
        <w:t>ja</w:t>
      </w:r>
      <w:r w:rsidR="000D2236">
        <w:rPr>
          <w:rStyle w:val="Hyperlink"/>
          <w:color w:val="000000" w:themeColor="text1"/>
          <w:u w:val="none"/>
        </w:rPr>
        <w:t xml:space="preserve"> </w:t>
      </w:r>
      <w:r w:rsidRPr="5854390C">
        <w:rPr>
          <w:rStyle w:val="Hyperlink"/>
          <w:color w:val="000000" w:themeColor="text1"/>
          <w:u w:val="none"/>
        </w:rPr>
        <w:t>tarvittaessa</w:t>
      </w:r>
      <w:r w:rsidR="000D2236">
        <w:rPr>
          <w:rStyle w:val="Hyperlink"/>
          <w:color w:val="000000" w:themeColor="text1"/>
          <w:u w:val="none"/>
        </w:rPr>
        <w:t xml:space="preserve"> </w:t>
      </w:r>
      <w:r w:rsidRPr="5854390C">
        <w:rPr>
          <w:rStyle w:val="Hyperlink"/>
          <w:color w:val="000000" w:themeColor="text1"/>
          <w:u w:val="none"/>
        </w:rPr>
        <w:t>sivunumeron.</w:t>
      </w:r>
      <w:r w:rsidR="000D2236">
        <w:rPr>
          <w:rStyle w:val="Hyperlink"/>
          <w:color w:val="000000" w:themeColor="text1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Esseissä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ja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oppimistehtävissä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sivunumerot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merkitään,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jos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kysymyksessä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on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tieto,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joka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on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paikannettavissa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viitattavan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teoksen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yhdelle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tai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kahdelle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sivulle.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Huomaa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pilkku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nimien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jälkeen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ja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s-kirjain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sivua</w:t>
      </w:r>
      <w:r w:rsidR="000D2236">
        <w:rPr>
          <w:rStyle w:val="Hyperlink"/>
          <w:color w:val="auto"/>
          <w:u w:val="none"/>
        </w:rPr>
        <w:t xml:space="preserve"> </w:t>
      </w:r>
      <w:r w:rsidR="42127E8F" w:rsidRPr="5854390C">
        <w:rPr>
          <w:rStyle w:val="Hyperlink"/>
          <w:color w:val="auto"/>
          <w:u w:val="none"/>
        </w:rPr>
        <w:t>osoittamaan:</w:t>
      </w:r>
      <w:r w:rsidR="000D2236">
        <w:rPr>
          <w:rStyle w:val="Hyperlink"/>
          <w:color w:val="auto"/>
          <w:u w:val="none"/>
        </w:rPr>
        <w:t xml:space="preserve"> </w:t>
      </w:r>
    </w:p>
    <w:p w14:paraId="0FC760D1" w14:textId="3396F979" w:rsidR="007B5F0E" w:rsidRPr="0012680D" w:rsidRDefault="42127E8F" w:rsidP="0012680D">
      <w:pPr>
        <w:pStyle w:val="Sitaatti"/>
        <w:rPr>
          <w:rStyle w:val="Hyperlink"/>
          <w:color w:val="auto"/>
          <w:szCs w:val="20"/>
          <w:u w:val="none"/>
        </w:rPr>
      </w:pPr>
      <w:r w:rsidRPr="5854390C">
        <w:rPr>
          <w:rStyle w:val="Hyperlink"/>
          <w:color w:val="auto"/>
          <w:szCs w:val="20"/>
          <w:u w:val="none"/>
        </w:rPr>
        <w:t>Suurimmalla</w:t>
      </w:r>
      <w:r w:rsidR="000D2236">
        <w:rPr>
          <w:rStyle w:val="Hyperlink"/>
          <w:color w:val="auto"/>
          <w:szCs w:val="20"/>
          <w:u w:val="none"/>
        </w:rPr>
        <w:t xml:space="preserve"> </w:t>
      </w:r>
      <w:r w:rsidRPr="5854390C">
        <w:rPr>
          <w:rStyle w:val="Hyperlink"/>
          <w:color w:val="auto"/>
          <w:szCs w:val="20"/>
          <w:u w:val="none"/>
        </w:rPr>
        <w:t>osalla</w:t>
      </w:r>
      <w:r w:rsidR="000D2236">
        <w:rPr>
          <w:rStyle w:val="Hyperlink"/>
          <w:color w:val="auto"/>
          <w:szCs w:val="20"/>
          <w:u w:val="none"/>
        </w:rPr>
        <w:t xml:space="preserve"> </w:t>
      </w:r>
      <w:r w:rsidRPr="5854390C">
        <w:rPr>
          <w:rStyle w:val="Hyperlink"/>
          <w:color w:val="auto"/>
          <w:szCs w:val="20"/>
          <w:u w:val="none"/>
        </w:rPr>
        <w:t>opiskelijoista</w:t>
      </w:r>
      <w:r w:rsidR="000D2236">
        <w:rPr>
          <w:rStyle w:val="Hyperlink"/>
          <w:color w:val="auto"/>
          <w:szCs w:val="20"/>
          <w:u w:val="none"/>
        </w:rPr>
        <w:t xml:space="preserve"> </w:t>
      </w:r>
      <w:r w:rsidRPr="5854390C">
        <w:rPr>
          <w:rStyle w:val="Hyperlink"/>
          <w:color w:val="auto"/>
          <w:szCs w:val="20"/>
          <w:u w:val="none"/>
        </w:rPr>
        <w:t>oli</w:t>
      </w:r>
      <w:r w:rsidR="000D2236">
        <w:rPr>
          <w:rStyle w:val="Hyperlink"/>
          <w:color w:val="auto"/>
          <w:szCs w:val="20"/>
          <w:u w:val="none"/>
        </w:rPr>
        <w:t xml:space="preserve"> </w:t>
      </w:r>
      <w:r w:rsidRPr="5854390C">
        <w:rPr>
          <w:rStyle w:val="Hyperlink"/>
          <w:color w:val="auto"/>
          <w:szCs w:val="20"/>
          <w:u w:val="none"/>
        </w:rPr>
        <w:t>varsin</w:t>
      </w:r>
      <w:r w:rsidR="000D2236">
        <w:rPr>
          <w:rStyle w:val="Hyperlink"/>
          <w:color w:val="auto"/>
          <w:szCs w:val="20"/>
          <w:u w:val="none"/>
        </w:rPr>
        <w:t xml:space="preserve"> </w:t>
      </w:r>
      <w:r w:rsidRPr="5854390C">
        <w:rPr>
          <w:rStyle w:val="Hyperlink"/>
          <w:color w:val="auto"/>
          <w:szCs w:val="20"/>
          <w:u w:val="none"/>
        </w:rPr>
        <w:t>hajanainen</w:t>
      </w:r>
      <w:r w:rsidR="000D2236">
        <w:rPr>
          <w:rStyle w:val="Hyperlink"/>
          <w:color w:val="auto"/>
          <w:szCs w:val="20"/>
          <w:u w:val="none"/>
        </w:rPr>
        <w:t xml:space="preserve"> </w:t>
      </w:r>
      <w:r w:rsidRPr="5854390C">
        <w:rPr>
          <w:rStyle w:val="Hyperlink"/>
          <w:color w:val="auto"/>
          <w:szCs w:val="20"/>
          <w:u w:val="none"/>
        </w:rPr>
        <w:t>käsitys</w:t>
      </w:r>
      <w:r w:rsidR="000D2236">
        <w:rPr>
          <w:rStyle w:val="Hyperlink"/>
          <w:color w:val="auto"/>
          <w:szCs w:val="20"/>
          <w:u w:val="none"/>
        </w:rPr>
        <w:t xml:space="preserve"> </w:t>
      </w:r>
      <w:r w:rsidRPr="5854390C">
        <w:rPr>
          <w:rStyle w:val="Hyperlink"/>
          <w:color w:val="auto"/>
          <w:szCs w:val="20"/>
          <w:u w:val="none"/>
        </w:rPr>
        <w:t>opetussuunnitelman</w:t>
      </w:r>
      <w:r w:rsidR="000D2236">
        <w:rPr>
          <w:rStyle w:val="Hyperlink"/>
          <w:color w:val="auto"/>
          <w:szCs w:val="20"/>
          <w:u w:val="none"/>
        </w:rPr>
        <w:t xml:space="preserve"> </w:t>
      </w:r>
      <w:r w:rsidRPr="5854390C">
        <w:rPr>
          <w:rStyle w:val="Hyperlink"/>
          <w:color w:val="auto"/>
          <w:szCs w:val="20"/>
          <w:u w:val="none"/>
        </w:rPr>
        <w:t>yleistavoitteista</w:t>
      </w:r>
      <w:r w:rsidR="000D2236">
        <w:rPr>
          <w:rStyle w:val="Hyperlink"/>
          <w:color w:val="auto"/>
          <w:szCs w:val="20"/>
          <w:u w:val="none"/>
        </w:rPr>
        <w:t xml:space="preserve"> </w:t>
      </w:r>
      <w:r w:rsidRPr="5854390C">
        <w:rPr>
          <w:rStyle w:val="Hyperlink"/>
          <w:color w:val="auto"/>
          <w:szCs w:val="20"/>
          <w:u w:val="none"/>
        </w:rPr>
        <w:t>(Salminen</w:t>
      </w:r>
      <w:r w:rsidR="000D2236">
        <w:rPr>
          <w:rStyle w:val="Hyperlink"/>
          <w:color w:val="auto"/>
          <w:szCs w:val="20"/>
          <w:u w:val="none"/>
        </w:rPr>
        <w:t xml:space="preserve"> </w:t>
      </w:r>
      <w:r w:rsidRPr="5854390C">
        <w:rPr>
          <w:rStyle w:val="Hyperlink"/>
          <w:color w:val="auto"/>
          <w:szCs w:val="20"/>
          <w:u w:val="none"/>
        </w:rPr>
        <w:t>&amp;</w:t>
      </w:r>
      <w:r w:rsidR="000D2236">
        <w:rPr>
          <w:rStyle w:val="Hyperlink"/>
          <w:color w:val="auto"/>
          <w:szCs w:val="20"/>
          <w:u w:val="none"/>
        </w:rPr>
        <w:t xml:space="preserve"> </w:t>
      </w:r>
      <w:r w:rsidRPr="5854390C">
        <w:rPr>
          <w:rStyle w:val="Hyperlink"/>
          <w:color w:val="auto"/>
          <w:szCs w:val="20"/>
          <w:u w:val="none"/>
        </w:rPr>
        <w:t>Annevirta,</w:t>
      </w:r>
      <w:r w:rsidR="000D2236">
        <w:rPr>
          <w:rStyle w:val="Hyperlink"/>
          <w:color w:val="auto"/>
          <w:szCs w:val="20"/>
          <w:u w:val="none"/>
        </w:rPr>
        <w:t xml:space="preserve"> </w:t>
      </w:r>
      <w:r w:rsidRPr="5854390C">
        <w:rPr>
          <w:rStyle w:val="Hyperlink"/>
          <w:color w:val="auto"/>
          <w:szCs w:val="20"/>
          <w:u w:val="none"/>
        </w:rPr>
        <w:t>2018,</w:t>
      </w:r>
      <w:r w:rsidR="000D2236">
        <w:rPr>
          <w:rStyle w:val="Hyperlink"/>
          <w:color w:val="auto"/>
          <w:szCs w:val="20"/>
          <w:u w:val="none"/>
        </w:rPr>
        <w:t xml:space="preserve"> </w:t>
      </w:r>
      <w:r w:rsidRPr="5854390C">
        <w:rPr>
          <w:rStyle w:val="Hyperlink"/>
          <w:color w:val="auto"/>
          <w:szCs w:val="20"/>
          <w:u w:val="none"/>
        </w:rPr>
        <w:t>s.</w:t>
      </w:r>
      <w:r w:rsidR="000D2236">
        <w:rPr>
          <w:rStyle w:val="Hyperlink"/>
          <w:color w:val="auto"/>
          <w:szCs w:val="20"/>
          <w:u w:val="none"/>
        </w:rPr>
        <w:t xml:space="preserve"> </w:t>
      </w:r>
      <w:r w:rsidRPr="5854390C">
        <w:rPr>
          <w:rStyle w:val="Hyperlink"/>
          <w:color w:val="auto"/>
          <w:szCs w:val="20"/>
          <w:u w:val="none"/>
        </w:rPr>
        <w:t>27–28).</w:t>
      </w:r>
    </w:p>
    <w:p w14:paraId="65B1B690" w14:textId="37A11136" w:rsidR="007B5F0E" w:rsidRDefault="42127E8F" w:rsidP="5854390C">
      <w:pPr>
        <w:pStyle w:val="Leipteksti1"/>
        <w:ind w:firstLine="0"/>
        <w:rPr>
          <w:rStyle w:val="Hyperlink"/>
          <w:color w:val="auto"/>
          <w:u w:val="none"/>
        </w:rPr>
      </w:pPr>
      <w:r w:rsidRPr="5854390C">
        <w:rPr>
          <w:rStyle w:val="Hyperlink"/>
          <w:color w:val="auto"/>
          <w:u w:val="none"/>
        </w:rPr>
        <w:t>Sivunumerot</w:t>
      </w:r>
      <w:r w:rsidR="000D2236">
        <w:rPr>
          <w:rStyle w:val="Hyperlink"/>
          <w:color w:val="auto"/>
          <w:u w:val="none"/>
        </w:rPr>
        <w:t xml:space="preserve"> </w:t>
      </w:r>
      <w:r w:rsidRPr="5854390C">
        <w:rPr>
          <w:rStyle w:val="Hyperlink"/>
          <w:color w:val="auto"/>
          <w:u w:val="none"/>
        </w:rPr>
        <w:t>merkitään</w:t>
      </w:r>
      <w:r w:rsidR="000D2236">
        <w:rPr>
          <w:rStyle w:val="Hyperlink"/>
          <w:color w:val="auto"/>
          <w:u w:val="none"/>
        </w:rPr>
        <w:t xml:space="preserve"> </w:t>
      </w:r>
      <w:r w:rsidRPr="5854390C">
        <w:rPr>
          <w:rStyle w:val="Hyperlink"/>
          <w:color w:val="auto"/>
          <w:u w:val="none"/>
        </w:rPr>
        <w:t>myös,</w:t>
      </w:r>
      <w:r w:rsidR="000D2236">
        <w:rPr>
          <w:rStyle w:val="Hyperlink"/>
          <w:color w:val="auto"/>
          <w:u w:val="none"/>
        </w:rPr>
        <w:t xml:space="preserve"> </w:t>
      </w:r>
      <w:r w:rsidRPr="5854390C">
        <w:rPr>
          <w:rStyle w:val="Hyperlink"/>
          <w:color w:val="auto"/>
          <w:u w:val="none"/>
        </w:rPr>
        <w:t>jos</w:t>
      </w:r>
      <w:r w:rsidR="000D2236">
        <w:rPr>
          <w:rStyle w:val="Hyperlink"/>
          <w:color w:val="auto"/>
          <w:u w:val="none"/>
        </w:rPr>
        <w:t xml:space="preserve"> </w:t>
      </w:r>
      <w:r w:rsidRPr="5854390C">
        <w:rPr>
          <w:rStyle w:val="Hyperlink"/>
          <w:color w:val="auto"/>
          <w:u w:val="none"/>
        </w:rPr>
        <w:t>viittaus</w:t>
      </w:r>
      <w:r w:rsidR="000D2236">
        <w:rPr>
          <w:rStyle w:val="Hyperlink"/>
          <w:color w:val="auto"/>
          <w:u w:val="none"/>
        </w:rPr>
        <w:t xml:space="preserve"> </w:t>
      </w:r>
      <w:r w:rsidRPr="5854390C">
        <w:rPr>
          <w:rStyle w:val="Hyperlink"/>
          <w:color w:val="auto"/>
          <w:u w:val="none"/>
        </w:rPr>
        <w:t>on</w:t>
      </w:r>
      <w:r w:rsidR="000D2236">
        <w:rPr>
          <w:rStyle w:val="Hyperlink"/>
          <w:color w:val="auto"/>
          <w:u w:val="none"/>
        </w:rPr>
        <w:t xml:space="preserve"> </w:t>
      </w:r>
      <w:r w:rsidRPr="5854390C">
        <w:rPr>
          <w:rStyle w:val="Hyperlink"/>
          <w:color w:val="auto"/>
          <w:u w:val="none"/>
        </w:rPr>
        <w:t>taulukko</w:t>
      </w:r>
      <w:r w:rsidR="4F5F2B1E" w:rsidRPr="5854390C">
        <w:rPr>
          <w:rStyle w:val="Hyperlink"/>
          <w:color w:val="auto"/>
          <w:u w:val="none"/>
        </w:rPr>
        <w:t>,</w:t>
      </w:r>
      <w:r w:rsidR="000D2236">
        <w:rPr>
          <w:rStyle w:val="Hyperlink"/>
          <w:color w:val="auto"/>
          <w:u w:val="none"/>
        </w:rPr>
        <w:t xml:space="preserve"> </w:t>
      </w:r>
      <w:r w:rsidRPr="5854390C">
        <w:rPr>
          <w:rStyle w:val="Hyperlink"/>
          <w:color w:val="auto"/>
          <w:u w:val="none"/>
        </w:rPr>
        <w:t>kuvio</w:t>
      </w:r>
      <w:r w:rsidR="000D2236">
        <w:rPr>
          <w:rStyle w:val="Hyperlink"/>
          <w:color w:val="auto"/>
          <w:u w:val="none"/>
        </w:rPr>
        <w:t xml:space="preserve"> </w:t>
      </w:r>
      <w:r w:rsidR="579A3D78" w:rsidRPr="5854390C">
        <w:rPr>
          <w:rStyle w:val="Hyperlink"/>
          <w:color w:val="auto"/>
          <w:u w:val="none"/>
        </w:rPr>
        <w:t>tai</w:t>
      </w:r>
      <w:r w:rsidR="000D2236">
        <w:rPr>
          <w:rStyle w:val="Hyperlink"/>
          <w:color w:val="auto"/>
          <w:u w:val="none"/>
        </w:rPr>
        <w:t xml:space="preserve"> </w:t>
      </w:r>
      <w:r w:rsidR="579A3D78" w:rsidRPr="5854390C">
        <w:rPr>
          <w:rStyle w:val="Hyperlink"/>
          <w:color w:val="auto"/>
          <w:u w:val="none"/>
        </w:rPr>
        <w:t>suora</w:t>
      </w:r>
      <w:r w:rsidR="000D2236">
        <w:rPr>
          <w:rStyle w:val="Hyperlink"/>
          <w:color w:val="auto"/>
          <w:u w:val="none"/>
        </w:rPr>
        <w:t xml:space="preserve"> </w:t>
      </w:r>
      <w:r w:rsidR="579A3D78" w:rsidRPr="5854390C">
        <w:rPr>
          <w:rStyle w:val="Hyperlink"/>
          <w:color w:val="auto"/>
          <w:u w:val="none"/>
        </w:rPr>
        <w:t>lainaus</w:t>
      </w:r>
      <w:r w:rsidRPr="5854390C">
        <w:rPr>
          <w:rStyle w:val="Hyperlink"/>
          <w:color w:val="auto"/>
          <w:u w:val="none"/>
        </w:rPr>
        <w:t>.</w:t>
      </w:r>
      <w:r w:rsidR="000D2236">
        <w:rPr>
          <w:rStyle w:val="Hyperlink"/>
          <w:color w:val="auto"/>
          <w:u w:val="none"/>
        </w:rPr>
        <w:t xml:space="preserve"> </w:t>
      </w:r>
      <w:r w:rsidRPr="5854390C">
        <w:rPr>
          <w:rStyle w:val="Hyperlink"/>
          <w:color w:val="auto"/>
          <w:u w:val="none"/>
        </w:rPr>
        <w:t>Suoria</w:t>
      </w:r>
      <w:r w:rsidR="000D2236">
        <w:rPr>
          <w:rStyle w:val="Hyperlink"/>
          <w:color w:val="auto"/>
          <w:u w:val="none"/>
        </w:rPr>
        <w:t xml:space="preserve"> </w:t>
      </w:r>
      <w:r w:rsidRPr="5854390C">
        <w:rPr>
          <w:rStyle w:val="Hyperlink"/>
          <w:color w:val="auto"/>
          <w:u w:val="none"/>
        </w:rPr>
        <w:t>lainauksia</w:t>
      </w:r>
      <w:r w:rsidR="000D2236">
        <w:rPr>
          <w:rStyle w:val="Hyperlink"/>
          <w:color w:val="auto"/>
          <w:u w:val="none"/>
        </w:rPr>
        <w:t xml:space="preserve"> </w:t>
      </w:r>
      <w:r w:rsidRPr="5854390C">
        <w:rPr>
          <w:rStyle w:val="Hyperlink"/>
          <w:color w:val="auto"/>
          <w:u w:val="none"/>
        </w:rPr>
        <w:t>tulee</w:t>
      </w:r>
      <w:r w:rsidR="000D2236">
        <w:rPr>
          <w:rStyle w:val="Hyperlink"/>
          <w:color w:val="auto"/>
          <w:u w:val="none"/>
        </w:rPr>
        <w:t xml:space="preserve"> </w:t>
      </w:r>
      <w:r w:rsidR="15175C81" w:rsidRPr="5854390C">
        <w:rPr>
          <w:rStyle w:val="Hyperlink"/>
          <w:color w:val="auto"/>
          <w:u w:val="none"/>
        </w:rPr>
        <w:t>kuitenkin</w:t>
      </w:r>
      <w:r w:rsidR="000D2236">
        <w:rPr>
          <w:rStyle w:val="Hyperlink"/>
          <w:color w:val="auto"/>
          <w:u w:val="none"/>
        </w:rPr>
        <w:t xml:space="preserve"> </w:t>
      </w:r>
      <w:r w:rsidRPr="5854390C">
        <w:rPr>
          <w:rStyle w:val="Hyperlink"/>
          <w:color w:val="auto"/>
          <w:u w:val="none"/>
        </w:rPr>
        <w:t>käyttää</w:t>
      </w:r>
      <w:r w:rsidR="000D2236">
        <w:rPr>
          <w:rStyle w:val="Hyperlink"/>
          <w:color w:val="auto"/>
          <w:u w:val="none"/>
        </w:rPr>
        <w:t xml:space="preserve"> </w:t>
      </w:r>
      <w:r w:rsidRPr="5854390C">
        <w:rPr>
          <w:rStyle w:val="Hyperlink"/>
          <w:color w:val="auto"/>
          <w:u w:val="none"/>
        </w:rPr>
        <w:t>vain</w:t>
      </w:r>
      <w:r w:rsidR="000D2236">
        <w:rPr>
          <w:rStyle w:val="Hyperlink"/>
          <w:color w:val="auto"/>
          <w:u w:val="none"/>
        </w:rPr>
        <w:t xml:space="preserve"> </w:t>
      </w:r>
      <w:r w:rsidRPr="5854390C">
        <w:rPr>
          <w:rStyle w:val="Hyperlink"/>
          <w:color w:val="auto"/>
          <w:u w:val="none"/>
        </w:rPr>
        <w:t>harvoin</w:t>
      </w:r>
      <w:r w:rsidR="000D2236">
        <w:rPr>
          <w:rStyle w:val="Hyperlink"/>
          <w:color w:val="auto"/>
          <w:u w:val="none"/>
        </w:rPr>
        <w:t xml:space="preserve"> </w:t>
      </w:r>
      <w:r w:rsidRPr="5854390C">
        <w:rPr>
          <w:rStyle w:val="Hyperlink"/>
          <w:color w:val="auto"/>
          <w:u w:val="none"/>
        </w:rPr>
        <w:t>tehokeinoina.</w:t>
      </w:r>
      <w:r w:rsidR="000D2236">
        <w:rPr>
          <w:rStyle w:val="Hyperlink"/>
          <w:color w:val="auto"/>
          <w:u w:val="none"/>
        </w:rPr>
        <w:t xml:space="preserve"> </w:t>
      </w:r>
      <w:r w:rsidR="4F37A73C" w:rsidRPr="5854390C">
        <w:rPr>
          <w:rStyle w:val="Hyperlink"/>
          <w:color w:val="auto"/>
          <w:u w:val="none"/>
        </w:rPr>
        <w:t>Mikäli</w:t>
      </w:r>
      <w:r w:rsidR="000D2236">
        <w:rPr>
          <w:rStyle w:val="Hyperlink"/>
          <w:color w:val="auto"/>
          <w:u w:val="none"/>
        </w:rPr>
        <w:t xml:space="preserve"> </w:t>
      </w:r>
      <w:r w:rsidR="4F37A73C" w:rsidRPr="5854390C">
        <w:rPr>
          <w:rStyle w:val="Hyperlink"/>
          <w:color w:val="auto"/>
          <w:u w:val="none"/>
        </w:rPr>
        <w:t>suora</w:t>
      </w:r>
      <w:r w:rsidR="000D2236">
        <w:rPr>
          <w:rStyle w:val="Hyperlink"/>
          <w:color w:val="auto"/>
          <w:u w:val="none"/>
        </w:rPr>
        <w:t xml:space="preserve"> </w:t>
      </w:r>
      <w:r w:rsidR="4F37A73C" w:rsidRPr="5854390C">
        <w:rPr>
          <w:rStyle w:val="Hyperlink"/>
          <w:color w:val="auto"/>
          <w:u w:val="none"/>
        </w:rPr>
        <w:t>lainaus</w:t>
      </w:r>
      <w:r w:rsidR="000D2236">
        <w:rPr>
          <w:rStyle w:val="Hyperlink"/>
          <w:color w:val="auto"/>
          <w:u w:val="none"/>
        </w:rPr>
        <w:t xml:space="preserve"> </w:t>
      </w:r>
      <w:r w:rsidR="4F37A73C" w:rsidRPr="5854390C">
        <w:rPr>
          <w:rStyle w:val="Hyperlink"/>
          <w:color w:val="auto"/>
          <w:u w:val="none"/>
        </w:rPr>
        <w:t>on</w:t>
      </w:r>
      <w:r w:rsidR="000D2236">
        <w:rPr>
          <w:rStyle w:val="Hyperlink"/>
          <w:color w:val="auto"/>
          <w:u w:val="none"/>
        </w:rPr>
        <w:t xml:space="preserve"> </w:t>
      </w:r>
      <w:r w:rsidR="4F37A73C" w:rsidRPr="5854390C">
        <w:rPr>
          <w:rStyle w:val="Hyperlink"/>
          <w:color w:val="auto"/>
          <w:u w:val="none"/>
        </w:rPr>
        <w:t>perusteltu,</w:t>
      </w:r>
      <w:r w:rsidR="000D2236">
        <w:rPr>
          <w:rStyle w:val="Hyperlink"/>
          <w:color w:val="auto"/>
          <w:u w:val="none"/>
        </w:rPr>
        <w:t xml:space="preserve"> </w:t>
      </w:r>
      <w:r w:rsidR="4F37A73C" w:rsidRPr="5854390C">
        <w:rPr>
          <w:rStyle w:val="Hyperlink"/>
          <w:color w:val="auto"/>
          <w:u w:val="none"/>
        </w:rPr>
        <w:t>se</w:t>
      </w:r>
      <w:r w:rsidR="000D2236">
        <w:rPr>
          <w:rStyle w:val="Hyperlink"/>
          <w:color w:val="auto"/>
          <w:u w:val="none"/>
        </w:rPr>
        <w:t xml:space="preserve"> </w:t>
      </w:r>
      <w:r w:rsidRPr="5854390C">
        <w:rPr>
          <w:rStyle w:val="Hyperlink"/>
          <w:color w:val="auto"/>
          <w:u w:val="none"/>
        </w:rPr>
        <w:t>merkitään</w:t>
      </w:r>
      <w:r w:rsidR="000D2236">
        <w:rPr>
          <w:rStyle w:val="Hyperlink"/>
          <w:color w:val="auto"/>
          <w:u w:val="none"/>
        </w:rPr>
        <w:t xml:space="preserve"> </w:t>
      </w:r>
      <w:r w:rsidRPr="5854390C">
        <w:rPr>
          <w:rStyle w:val="Hyperlink"/>
          <w:color w:val="auto"/>
          <w:u w:val="none"/>
        </w:rPr>
        <w:t>lainausmerkein.</w:t>
      </w:r>
    </w:p>
    <w:p w14:paraId="03F9AD73" w14:textId="1D5D3339" w:rsidR="007B5F0E" w:rsidRDefault="000D2236" w:rsidP="0012680D">
      <w:pPr>
        <w:pStyle w:val="Sitaatti"/>
        <w:rPr>
          <w:rStyle w:val="Hyperlink"/>
          <w:color w:val="auto"/>
          <w:szCs w:val="20"/>
          <w:u w:val="none"/>
        </w:rPr>
      </w:pPr>
      <w:r>
        <w:rPr>
          <w:rStyle w:val="Hyperlink"/>
          <w:color w:val="auto"/>
          <w:u w:val="none"/>
        </w:rPr>
        <w:t xml:space="preserve"> </w:t>
      </w:r>
      <w:proofErr w:type="spellStart"/>
      <w:r w:rsidR="42127E8F" w:rsidRPr="5854390C">
        <w:rPr>
          <w:rStyle w:val="Hyperlink"/>
          <w:color w:val="auto"/>
          <w:szCs w:val="20"/>
          <w:u w:val="none"/>
        </w:rPr>
        <w:t>Vilkka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(2020,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s.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90)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toteaa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kirjoittamiseen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liittyvistä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tunteista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seuraavasti: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“Kirjoittamisessa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tunteita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nostattavat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myös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tieteellisen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kirjoittamisen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vaatimukset.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Näitä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ovat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muun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muassa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teorian,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tutkimusaineiston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ja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lähdekirjallisuuden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välisen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vuoropuhelun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tuottaminen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sekä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tekstin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punaisen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langan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sovittaminen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tekstilajin</w:t>
      </w:r>
      <w:r>
        <w:rPr>
          <w:rStyle w:val="Hyperlink"/>
          <w:color w:val="auto"/>
          <w:szCs w:val="20"/>
          <w:u w:val="none"/>
        </w:rPr>
        <w:t xml:space="preserve"> </w:t>
      </w:r>
      <w:r w:rsidR="42127E8F" w:rsidRPr="5854390C">
        <w:rPr>
          <w:rStyle w:val="Hyperlink"/>
          <w:color w:val="auto"/>
          <w:szCs w:val="20"/>
          <w:u w:val="none"/>
        </w:rPr>
        <w:t>konventioon.”</w:t>
      </w:r>
      <w:r>
        <w:rPr>
          <w:rStyle w:val="Hyperlink"/>
          <w:color w:val="auto"/>
          <w:szCs w:val="20"/>
          <w:u w:val="none"/>
        </w:rPr>
        <w:t xml:space="preserve"> </w:t>
      </w:r>
    </w:p>
    <w:p w14:paraId="46E55B83" w14:textId="5888FE28" w:rsidR="007B5F0E" w:rsidRDefault="536B17B1" w:rsidP="00817275">
      <w:pPr>
        <w:pStyle w:val="Leipteksti1"/>
        <w:ind w:firstLine="0"/>
      </w:pPr>
      <w:r>
        <w:t>Sivunumero</w:t>
      </w:r>
      <w:r w:rsidR="000D2236">
        <w:t xml:space="preserve"> </w:t>
      </w:r>
      <w:r>
        <w:t>voi</w:t>
      </w:r>
      <w:r w:rsidR="000D2236">
        <w:t xml:space="preserve"> </w:t>
      </w:r>
      <w:r>
        <w:t>jäädä</w:t>
      </w:r>
      <w:r w:rsidR="000D2236">
        <w:t xml:space="preserve"> </w:t>
      </w:r>
      <w:r>
        <w:t>pois,</w:t>
      </w:r>
      <w:r w:rsidR="000D2236">
        <w:t xml:space="preserve"> </w:t>
      </w:r>
      <w:r>
        <w:t>jos</w:t>
      </w:r>
      <w:r w:rsidR="000D2236">
        <w:t xml:space="preserve"> </w:t>
      </w:r>
      <w:r>
        <w:t>viitataan</w:t>
      </w:r>
      <w:r w:rsidR="000D2236">
        <w:t xml:space="preserve"> </w:t>
      </w:r>
      <w:r>
        <w:t>esimerkiksi</w:t>
      </w:r>
      <w:r w:rsidR="000D2236">
        <w:t xml:space="preserve"> </w:t>
      </w:r>
      <w:r>
        <w:t>kokonaiseen</w:t>
      </w:r>
      <w:r w:rsidR="000D2236">
        <w:t xml:space="preserve"> </w:t>
      </w:r>
      <w:r>
        <w:t>tutkimukseen</w:t>
      </w:r>
      <w:r w:rsidR="000D2236">
        <w:t xml:space="preserve"> </w:t>
      </w:r>
      <w:r>
        <w:t>yleisellä</w:t>
      </w:r>
      <w:r w:rsidR="000D2236">
        <w:t xml:space="preserve"> </w:t>
      </w:r>
      <w:r>
        <w:t>tasolla:</w:t>
      </w:r>
      <w:r w:rsidR="000D2236">
        <w:t xml:space="preserve"> </w:t>
      </w:r>
      <w:r>
        <w:t>Salminen</w:t>
      </w:r>
      <w:r w:rsidR="000D2236">
        <w:t xml:space="preserve"> </w:t>
      </w:r>
      <w:r>
        <w:t>ja</w:t>
      </w:r>
      <w:r w:rsidR="000D2236">
        <w:t xml:space="preserve"> </w:t>
      </w:r>
      <w:r>
        <w:t>Annevirta</w:t>
      </w:r>
      <w:r w:rsidR="000D2236">
        <w:t xml:space="preserve"> </w:t>
      </w:r>
      <w:r>
        <w:t>(2018)</w:t>
      </w:r>
      <w:r w:rsidR="000D2236">
        <w:t xml:space="preserve"> </w:t>
      </w:r>
      <w:r>
        <w:t>ovat</w:t>
      </w:r>
      <w:r w:rsidR="000D2236">
        <w:t xml:space="preserve"> </w:t>
      </w:r>
      <w:r>
        <w:t>selvittäneet</w:t>
      </w:r>
      <w:r w:rsidR="000D2236">
        <w:t xml:space="preserve"> </w:t>
      </w:r>
      <w:r>
        <w:t>opettajaopiskelijoiden</w:t>
      </w:r>
      <w:r w:rsidR="000D2236">
        <w:t xml:space="preserve"> </w:t>
      </w:r>
      <w:r>
        <w:t>opetussuunnitelmaosaamista.</w:t>
      </w:r>
      <w:r w:rsidR="000D2236">
        <w:t xml:space="preserve"> </w:t>
      </w:r>
      <w:r>
        <w:t>Jos</w:t>
      </w:r>
      <w:r w:rsidR="000D2236">
        <w:t xml:space="preserve"> </w:t>
      </w:r>
      <w:r>
        <w:t>lähteenä</w:t>
      </w:r>
      <w:r w:rsidR="000D2236">
        <w:t xml:space="preserve"> </w:t>
      </w:r>
      <w:r>
        <w:t>on</w:t>
      </w:r>
      <w:r w:rsidR="000D2236">
        <w:t xml:space="preserve"> </w:t>
      </w:r>
      <w:r>
        <w:t>e-kirja,</w:t>
      </w:r>
      <w:r w:rsidR="000D2236">
        <w:t xml:space="preserve"> </w:t>
      </w:r>
      <w:r>
        <w:t>jossa</w:t>
      </w:r>
      <w:r w:rsidR="000D2236">
        <w:t xml:space="preserve"> </w:t>
      </w:r>
      <w:r>
        <w:t>ei</w:t>
      </w:r>
      <w:r w:rsidR="000D2236">
        <w:t xml:space="preserve"> </w:t>
      </w:r>
      <w:r>
        <w:t>ole</w:t>
      </w:r>
      <w:r w:rsidR="000D2236">
        <w:t xml:space="preserve"> </w:t>
      </w:r>
      <w:r>
        <w:t>sivunumeroita,</w:t>
      </w:r>
      <w:r w:rsidR="000D2236">
        <w:t xml:space="preserve"> </w:t>
      </w:r>
      <w:r>
        <w:t>referoitu</w:t>
      </w:r>
      <w:r w:rsidR="000D2236">
        <w:t xml:space="preserve"> </w:t>
      </w:r>
      <w:r>
        <w:t>yksityiskohtainen</w:t>
      </w:r>
      <w:r w:rsidR="000D2236">
        <w:t xml:space="preserve"> </w:t>
      </w:r>
      <w:r>
        <w:t>tieto</w:t>
      </w:r>
      <w:r w:rsidR="000D2236">
        <w:t xml:space="preserve"> </w:t>
      </w:r>
      <w:r>
        <w:t>voidaan</w:t>
      </w:r>
      <w:r w:rsidR="000D2236">
        <w:t xml:space="preserve"> </w:t>
      </w:r>
      <w:r>
        <w:t>paikantaa</w:t>
      </w:r>
      <w:r w:rsidR="000D2236">
        <w:t xml:space="preserve"> </w:t>
      </w:r>
      <w:r>
        <w:t>mainitsemalla</w:t>
      </w:r>
      <w:r w:rsidR="000D2236">
        <w:t xml:space="preserve"> </w:t>
      </w:r>
      <w:r>
        <w:t>viittauksessa</w:t>
      </w:r>
      <w:r w:rsidR="000D2236">
        <w:t xml:space="preserve"> </w:t>
      </w:r>
      <w:r>
        <w:t>e-kirjan</w:t>
      </w:r>
      <w:r w:rsidR="000D2236">
        <w:t xml:space="preserve"> </w:t>
      </w:r>
      <w:r>
        <w:t>luku</w:t>
      </w:r>
      <w:r w:rsidR="000D2236">
        <w:t xml:space="preserve"> </w:t>
      </w:r>
      <w:r>
        <w:t>joko</w:t>
      </w:r>
      <w:r w:rsidR="000D2236">
        <w:t xml:space="preserve"> </w:t>
      </w:r>
      <w:r>
        <w:t>luvun</w:t>
      </w:r>
      <w:r w:rsidR="000D2236">
        <w:t xml:space="preserve"> </w:t>
      </w:r>
      <w:r>
        <w:t>numeron</w:t>
      </w:r>
      <w:r w:rsidR="000D2236">
        <w:t xml:space="preserve"> </w:t>
      </w:r>
      <w:r>
        <w:t>tai</w:t>
      </w:r>
      <w:r w:rsidR="000D2236">
        <w:t xml:space="preserve"> </w:t>
      </w:r>
      <w:r>
        <w:t>otsikkotekstin</w:t>
      </w:r>
      <w:r w:rsidR="000D2236">
        <w:t xml:space="preserve"> </w:t>
      </w:r>
      <w:r>
        <w:t>kanssa,</w:t>
      </w:r>
      <w:r w:rsidR="000D2236">
        <w:t xml:space="preserve"> </w:t>
      </w:r>
      <w:r>
        <w:t>esim.</w:t>
      </w:r>
      <w:r w:rsidR="000D2236">
        <w:t xml:space="preserve"> </w:t>
      </w:r>
      <w:r>
        <w:t>–</w:t>
      </w:r>
      <w:r w:rsidR="000D2236">
        <w:t xml:space="preserve"> </w:t>
      </w:r>
      <w:r>
        <w:t>–</w:t>
      </w:r>
      <w:r w:rsidR="000D2236">
        <w:t xml:space="preserve"> </w:t>
      </w:r>
      <w:r>
        <w:t>(Heikkinen</w:t>
      </w:r>
      <w:r w:rsidR="000D2236">
        <w:t xml:space="preserve"> </w:t>
      </w:r>
      <w:r>
        <w:t>&amp;</w:t>
      </w:r>
      <w:r w:rsidR="000D2236">
        <w:t xml:space="preserve"> </w:t>
      </w:r>
      <w:r>
        <w:t>Timonen,</w:t>
      </w:r>
      <w:r w:rsidR="000D2236">
        <w:t xml:space="preserve"> </w:t>
      </w:r>
      <w:r>
        <w:t>2020,</w:t>
      </w:r>
      <w:r w:rsidR="000D2236">
        <w:t xml:space="preserve"> </w:t>
      </w:r>
      <w:r>
        <w:t>luku</w:t>
      </w:r>
      <w:r w:rsidR="000D2236">
        <w:t xml:space="preserve"> </w:t>
      </w:r>
      <w:r>
        <w:t>5).</w:t>
      </w:r>
      <w:r w:rsidR="000D2236">
        <w:t xml:space="preserve"> </w:t>
      </w:r>
      <w:r>
        <w:t>–</w:t>
      </w:r>
      <w:r w:rsidR="000D2236">
        <w:t xml:space="preserve"> </w:t>
      </w:r>
      <w:r>
        <w:t>–</w:t>
      </w:r>
      <w:r w:rsidR="000D2236">
        <w:t xml:space="preserve"> </w:t>
      </w:r>
      <w:r>
        <w:t>(Ahvenjärvi</w:t>
      </w:r>
      <w:r w:rsidR="000D2236">
        <w:t xml:space="preserve"> </w:t>
      </w:r>
      <w:r>
        <w:t>&amp;</w:t>
      </w:r>
      <w:r w:rsidR="000D2236">
        <w:t xml:space="preserve"> </w:t>
      </w:r>
      <w:r>
        <w:t>Kirstinä,</w:t>
      </w:r>
      <w:r w:rsidR="000D2236">
        <w:t xml:space="preserve"> </w:t>
      </w:r>
      <w:r>
        <w:t>2013,</w:t>
      </w:r>
      <w:r w:rsidR="000D2236">
        <w:t xml:space="preserve"> </w:t>
      </w:r>
      <w:r>
        <w:t>luku</w:t>
      </w:r>
      <w:r w:rsidR="000D2236">
        <w:t xml:space="preserve"> </w:t>
      </w:r>
      <w:r>
        <w:t>Lukemisen</w:t>
      </w:r>
      <w:r w:rsidR="000D2236">
        <w:t xml:space="preserve"> </w:t>
      </w:r>
      <w:r>
        <w:t>ja</w:t>
      </w:r>
      <w:r w:rsidR="000D2236">
        <w:t xml:space="preserve"> </w:t>
      </w:r>
      <w:r>
        <w:t>lukutaidon</w:t>
      </w:r>
      <w:r w:rsidR="000D2236">
        <w:t xml:space="preserve"> </w:t>
      </w:r>
      <w:r>
        <w:t>merkityksiä).</w:t>
      </w:r>
    </w:p>
    <w:p w14:paraId="67F48A34" w14:textId="4D1DE121" w:rsidR="007B5F0E" w:rsidRDefault="007B5F0E" w:rsidP="007B5F0E">
      <w:pPr>
        <w:pStyle w:val="Leipteksti1"/>
      </w:pPr>
      <w:r w:rsidRPr="00F86C7F">
        <w:t>Jos</w:t>
      </w:r>
      <w:r w:rsidR="000D2236">
        <w:t xml:space="preserve"> </w:t>
      </w:r>
      <w:r w:rsidRPr="00F86C7F">
        <w:t>lähteessä</w:t>
      </w:r>
      <w:r w:rsidR="000D2236">
        <w:t xml:space="preserve"> </w:t>
      </w:r>
      <w:r w:rsidRPr="00F86C7F">
        <w:t>on</w:t>
      </w:r>
      <w:r w:rsidR="000D2236">
        <w:t xml:space="preserve"> </w:t>
      </w:r>
      <w:r w:rsidRPr="00F86C7F">
        <w:t>yksi</w:t>
      </w:r>
      <w:r w:rsidR="000D2236">
        <w:t xml:space="preserve"> </w:t>
      </w:r>
      <w:r w:rsidRPr="00F86C7F">
        <w:t>tai</w:t>
      </w:r>
      <w:r w:rsidR="000D2236">
        <w:t xml:space="preserve"> </w:t>
      </w:r>
      <w:r w:rsidRPr="00F86C7F">
        <w:t>kaksi</w:t>
      </w:r>
      <w:r w:rsidR="000D2236">
        <w:t xml:space="preserve"> </w:t>
      </w:r>
      <w:r w:rsidRPr="00F86C7F">
        <w:t>kirjoittajaa,</w:t>
      </w:r>
      <w:r w:rsidR="000D2236">
        <w:t xml:space="preserve"> </w:t>
      </w:r>
      <w:r w:rsidRPr="00F86C7F">
        <w:t>kaikki</w:t>
      </w:r>
      <w:r w:rsidR="000D2236">
        <w:t xml:space="preserve"> </w:t>
      </w:r>
      <w:r w:rsidRPr="00F86C7F">
        <w:t>nimet</w:t>
      </w:r>
      <w:r w:rsidR="000D2236">
        <w:t xml:space="preserve"> </w:t>
      </w:r>
      <w:r w:rsidRPr="00F86C7F">
        <w:t>luetellaan</w:t>
      </w:r>
      <w:r w:rsidR="000D2236">
        <w:t xml:space="preserve"> </w:t>
      </w:r>
      <w:r w:rsidRPr="00F86C7F">
        <w:t>jokaisen</w:t>
      </w:r>
      <w:r w:rsidR="000D2236">
        <w:t xml:space="preserve"> </w:t>
      </w:r>
      <w:r w:rsidRPr="00F86C7F">
        <w:t>viitt</w:t>
      </w:r>
      <w:r>
        <w:t>auskerran</w:t>
      </w:r>
      <w:r w:rsidR="000D2236">
        <w:t xml:space="preserve"> </w:t>
      </w:r>
      <w:r>
        <w:t>yhteydessä</w:t>
      </w:r>
      <w:r w:rsidRPr="00F86C7F">
        <w:t>.</w:t>
      </w:r>
      <w:r w:rsidR="000D2236">
        <w:t xml:space="preserve"> </w:t>
      </w:r>
      <w:r>
        <w:rPr>
          <w:rStyle w:val="Hyperlink"/>
          <w:color w:val="auto"/>
          <w:u w:val="none"/>
        </w:rPr>
        <w:t>Kahden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nimen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väliin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ulee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&amp;-merkki,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jos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viite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on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suluissa,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sim.</w:t>
      </w:r>
      <w:r w:rsidR="000D2236">
        <w:rPr>
          <w:rStyle w:val="Hyperlink"/>
          <w:color w:val="auto"/>
          <w:u w:val="none"/>
        </w:rPr>
        <w:t xml:space="preserve"> </w:t>
      </w:r>
      <w:r>
        <w:t>Tutkimuksen</w:t>
      </w:r>
      <w:r w:rsidR="000D2236">
        <w:t xml:space="preserve"> </w:t>
      </w:r>
      <w:r>
        <w:t>perusteella</w:t>
      </w:r>
      <w:r w:rsidR="000D2236">
        <w:t xml:space="preserve"> </w:t>
      </w:r>
      <w:r>
        <w:t>(</w:t>
      </w:r>
      <w:proofErr w:type="spellStart"/>
      <w:r>
        <w:t>Ronai</w:t>
      </w:r>
      <w:proofErr w:type="spellEnd"/>
      <w:r w:rsidR="000D2236">
        <w:t xml:space="preserve"> </w:t>
      </w:r>
      <w:r>
        <w:t>&amp;</w:t>
      </w:r>
      <w:r w:rsidR="000D2236">
        <w:t xml:space="preserve"> </w:t>
      </w:r>
      <w:proofErr w:type="spellStart"/>
      <w:r>
        <w:t>Lammervo</w:t>
      </w:r>
      <w:proofErr w:type="spellEnd"/>
      <w:r>
        <w:t>,</w:t>
      </w:r>
      <w:r w:rsidR="000D2236">
        <w:t xml:space="preserve"> </w:t>
      </w:r>
      <w:r>
        <w:t>2017)</w:t>
      </w:r>
      <w:r w:rsidR="000D2236">
        <w:t xml:space="preserve"> </w:t>
      </w:r>
      <w:r>
        <w:t>voidaan</w:t>
      </w:r>
      <w:r w:rsidR="000D2236">
        <w:t xml:space="preserve"> </w:t>
      </w:r>
      <w:r>
        <w:t>todeta</w:t>
      </w:r>
      <w:r w:rsidR="000D2236">
        <w:t xml:space="preserve"> </w:t>
      </w:r>
      <w:r>
        <w:t>–</w:t>
      </w:r>
      <w:r w:rsidR="000D2236">
        <w:t xml:space="preserve"> </w:t>
      </w:r>
      <w:r>
        <w:t>–.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Jos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viite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on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lausemuotoinen,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kirjoittajien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väliin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ulee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ja-sana,</w:t>
      </w:r>
      <w:r w:rsidR="000D223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sim.</w:t>
      </w:r>
      <w:r w:rsidR="000D2236">
        <w:t xml:space="preserve"> </w:t>
      </w:r>
      <w:proofErr w:type="spellStart"/>
      <w:r>
        <w:t>Ronai</w:t>
      </w:r>
      <w:proofErr w:type="spellEnd"/>
      <w:r w:rsidR="000D2236">
        <w:t xml:space="preserve"> </w:t>
      </w:r>
      <w:r>
        <w:t>ja</w:t>
      </w:r>
      <w:r w:rsidR="000D2236">
        <w:t xml:space="preserve"> </w:t>
      </w:r>
      <w:proofErr w:type="spellStart"/>
      <w:r>
        <w:t>Lammervo</w:t>
      </w:r>
      <w:proofErr w:type="spellEnd"/>
      <w:r w:rsidR="000D2236">
        <w:t xml:space="preserve"> </w:t>
      </w:r>
      <w:r>
        <w:t>(2017)</w:t>
      </w:r>
      <w:r w:rsidR="000D2236">
        <w:t xml:space="preserve"> </w:t>
      </w:r>
      <w:r>
        <w:t>tarkastelevat</w:t>
      </w:r>
      <w:r w:rsidR="000D2236">
        <w:t xml:space="preserve"> </w:t>
      </w:r>
      <w:r>
        <w:t>–</w:t>
      </w:r>
      <w:r w:rsidR="000D2236">
        <w:t xml:space="preserve"> </w:t>
      </w:r>
      <w:r>
        <w:t>–.</w:t>
      </w:r>
    </w:p>
    <w:p w14:paraId="22473592" w14:textId="0163E326" w:rsidR="007B5F0E" w:rsidRDefault="007B5F0E" w:rsidP="007B5F0E">
      <w:pPr>
        <w:pStyle w:val="Leipteksti1"/>
      </w:pPr>
      <w:r w:rsidRPr="00BA56F9">
        <w:t>Jos</w:t>
      </w:r>
      <w:r w:rsidR="000D2236">
        <w:t xml:space="preserve"> </w:t>
      </w:r>
      <w:r w:rsidRPr="00BA56F9">
        <w:t>lähteellä</w:t>
      </w:r>
      <w:r w:rsidR="000D2236">
        <w:t xml:space="preserve"> </w:t>
      </w:r>
      <w:r w:rsidRPr="00BA56F9">
        <w:t>on</w:t>
      </w:r>
      <w:r w:rsidR="000D2236">
        <w:t xml:space="preserve"> </w:t>
      </w:r>
      <w:r w:rsidRPr="00BA56F9">
        <w:t>kolme</w:t>
      </w:r>
      <w:r w:rsidR="000D2236">
        <w:t xml:space="preserve"> </w:t>
      </w:r>
      <w:r w:rsidRPr="00BA56F9">
        <w:t>kirjoittajaa</w:t>
      </w:r>
      <w:r w:rsidR="000D2236">
        <w:t xml:space="preserve"> </w:t>
      </w:r>
      <w:r w:rsidRPr="00BA56F9">
        <w:t>tai</w:t>
      </w:r>
      <w:r w:rsidR="000D2236">
        <w:t xml:space="preserve"> </w:t>
      </w:r>
      <w:r w:rsidRPr="00BA56F9">
        <w:t>enemmän,</w:t>
      </w:r>
      <w:r w:rsidR="000D2236">
        <w:t xml:space="preserve"> </w:t>
      </w:r>
      <w:r w:rsidRPr="00BA56F9">
        <w:t>käytetään</w:t>
      </w:r>
      <w:r w:rsidR="000D2236">
        <w:t xml:space="preserve"> </w:t>
      </w:r>
      <w:r w:rsidRPr="00BA56F9">
        <w:t>vain</w:t>
      </w:r>
      <w:r w:rsidR="000D2236">
        <w:t xml:space="preserve"> </w:t>
      </w:r>
      <w:r w:rsidRPr="00BA56F9">
        <w:t>ensimmäisen</w:t>
      </w:r>
      <w:r w:rsidR="000D2236">
        <w:t xml:space="preserve"> </w:t>
      </w:r>
      <w:r w:rsidRPr="00BA56F9">
        <w:t>kirjoittajan</w:t>
      </w:r>
      <w:r w:rsidR="000D2236">
        <w:t xml:space="preserve"> </w:t>
      </w:r>
      <w:r w:rsidRPr="00BA56F9">
        <w:t>nimeä</w:t>
      </w:r>
      <w:r w:rsidR="000D2236">
        <w:t xml:space="preserve"> </w:t>
      </w:r>
      <w:r w:rsidRPr="00BA56F9">
        <w:t>ja</w:t>
      </w:r>
      <w:r w:rsidR="000D2236">
        <w:t xml:space="preserve"> </w:t>
      </w:r>
      <w:r w:rsidRPr="00BA56F9">
        <w:t>lyhennettä</w:t>
      </w:r>
      <w:r w:rsidR="000D2236">
        <w:t xml:space="preserve"> </w:t>
      </w:r>
      <w:r w:rsidRPr="00BA56F9">
        <w:t>ym.</w:t>
      </w:r>
      <w:r w:rsidR="000D2236">
        <w:t xml:space="preserve"> </w:t>
      </w:r>
      <w:r w:rsidRPr="00BA56F9">
        <w:t>(</w:t>
      </w:r>
      <w:proofErr w:type="spellStart"/>
      <w:r w:rsidRPr="00BA56F9">
        <w:t>Berhenke</w:t>
      </w:r>
      <w:proofErr w:type="spellEnd"/>
      <w:r w:rsidR="000D2236">
        <w:t xml:space="preserve"> </w:t>
      </w:r>
      <w:r w:rsidRPr="00BA56F9">
        <w:t>ym.,</w:t>
      </w:r>
      <w:r w:rsidR="000D2236">
        <w:t xml:space="preserve"> </w:t>
      </w:r>
      <w:r w:rsidRPr="00BA56F9">
        <w:t>2010).</w:t>
      </w:r>
      <w:r w:rsidR="000D2236">
        <w:t xml:space="preserve"> </w:t>
      </w:r>
      <w:r>
        <w:t>Saman</w:t>
      </w:r>
      <w:r w:rsidR="000D2236">
        <w:t xml:space="preserve"> </w:t>
      </w:r>
      <w:r>
        <w:t>kirjoittajan</w:t>
      </w:r>
      <w:r w:rsidR="000D2236">
        <w:t xml:space="preserve"> </w:t>
      </w:r>
      <w:r>
        <w:lastRenderedPageBreak/>
        <w:t>eri</w:t>
      </w:r>
      <w:r w:rsidR="000D2236">
        <w:t xml:space="preserve"> </w:t>
      </w:r>
      <w:r>
        <w:t>teoksiin</w:t>
      </w:r>
      <w:r w:rsidR="000D2236">
        <w:t xml:space="preserve"> </w:t>
      </w:r>
      <w:r>
        <w:t>viitataan</w:t>
      </w:r>
      <w:r w:rsidR="000D2236">
        <w:t xml:space="preserve"> </w:t>
      </w:r>
      <w:r>
        <w:t>erottamalla</w:t>
      </w:r>
      <w:r w:rsidR="000D2236">
        <w:t xml:space="preserve"> </w:t>
      </w:r>
      <w:r>
        <w:t>ne</w:t>
      </w:r>
      <w:r w:rsidR="000D2236">
        <w:t xml:space="preserve"> </w:t>
      </w:r>
      <w:r>
        <w:t>toisistaan</w:t>
      </w:r>
      <w:r w:rsidR="000D2236">
        <w:t xml:space="preserve"> </w:t>
      </w:r>
      <w:r>
        <w:t>pilkulla.</w:t>
      </w:r>
      <w:r w:rsidR="000D2236">
        <w:t xml:space="preserve">  </w:t>
      </w:r>
      <w:r>
        <w:t>Samana</w:t>
      </w:r>
      <w:r w:rsidR="000D2236">
        <w:t xml:space="preserve"> </w:t>
      </w:r>
      <w:r>
        <w:t>vuonna</w:t>
      </w:r>
      <w:r w:rsidR="000D2236">
        <w:t xml:space="preserve"> </w:t>
      </w:r>
      <w:r>
        <w:t>julkaistut</w:t>
      </w:r>
      <w:r w:rsidR="000D2236">
        <w:t xml:space="preserve"> </w:t>
      </w:r>
      <w:r>
        <w:t>teokset</w:t>
      </w:r>
      <w:r w:rsidR="000D2236">
        <w:t xml:space="preserve"> </w:t>
      </w:r>
      <w:r>
        <w:t>merkitään</w:t>
      </w:r>
      <w:r w:rsidR="000D2236">
        <w:t xml:space="preserve"> </w:t>
      </w:r>
      <w:r>
        <w:t>aakkosin</w:t>
      </w:r>
      <w:r w:rsidR="000D2236">
        <w:t xml:space="preserve"> </w:t>
      </w:r>
      <w:r>
        <w:t>(Kokko,</w:t>
      </w:r>
      <w:r w:rsidR="000D2236">
        <w:t xml:space="preserve"> </w:t>
      </w:r>
      <w:r>
        <w:t>2008a,</w:t>
      </w:r>
      <w:r w:rsidR="000D2236">
        <w:t xml:space="preserve"> </w:t>
      </w:r>
      <w:r>
        <w:t>2008b).</w:t>
      </w:r>
      <w:r w:rsidR="000D2236">
        <w:t xml:space="preserve"> </w:t>
      </w:r>
      <w:r>
        <w:t>Kirjaimet</w:t>
      </w:r>
      <w:r w:rsidR="000D2236">
        <w:t xml:space="preserve"> </w:t>
      </w:r>
      <w:r>
        <w:t>a,</w:t>
      </w:r>
      <w:r w:rsidR="000D2236">
        <w:t xml:space="preserve"> </w:t>
      </w:r>
      <w:r>
        <w:t>b,</w:t>
      </w:r>
      <w:r w:rsidR="000D2236">
        <w:t xml:space="preserve"> </w:t>
      </w:r>
      <w:r>
        <w:t>c</w:t>
      </w:r>
      <w:r w:rsidR="000D2236">
        <w:t xml:space="preserve"> </w:t>
      </w:r>
      <w:r>
        <w:t>jne.</w:t>
      </w:r>
      <w:r w:rsidR="000D2236">
        <w:t xml:space="preserve"> </w:t>
      </w:r>
      <w:r>
        <w:t>tulevat</w:t>
      </w:r>
      <w:r w:rsidR="000D2236">
        <w:t xml:space="preserve"> </w:t>
      </w:r>
      <w:r>
        <w:t>siinä</w:t>
      </w:r>
      <w:r w:rsidR="000D2236">
        <w:t xml:space="preserve"> </w:t>
      </w:r>
      <w:r>
        <w:t>järjestyksessä</w:t>
      </w:r>
      <w:r w:rsidR="000D2236">
        <w:t xml:space="preserve"> </w:t>
      </w:r>
      <w:r>
        <w:t>kuin</w:t>
      </w:r>
      <w:r w:rsidR="000D2236">
        <w:t xml:space="preserve"> </w:t>
      </w:r>
      <w:r>
        <w:t>lähteet</w:t>
      </w:r>
      <w:r w:rsidR="000D2236">
        <w:t xml:space="preserve"> </w:t>
      </w:r>
      <w:r>
        <w:t>on</w:t>
      </w:r>
      <w:r w:rsidR="000D2236">
        <w:t xml:space="preserve"> </w:t>
      </w:r>
      <w:r>
        <w:t>tekstissä</w:t>
      </w:r>
      <w:r w:rsidR="000D2236">
        <w:t xml:space="preserve"> </w:t>
      </w:r>
      <w:r>
        <w:t>mainittu.</w:t>
      </w:r>
    </w:p>
    <w:p w14:paraId="20DEEF24" w14:textId="67E0A287" w:rsidR="007B5F0E" w:rsidRDefault="007B5F0E" w:rsidP="007B5F0E">
      <w:pPr>
        <w:pStyle w:val="Leipteksti1"/>
      </w:pPr>
      <w:r w:rsidRPr="00770789">
        <w:t>Kun</w:t>
      </w:r>
      <w:r w:rsidR="000D2236" w:rsidRPr="00770789">
        <w:t xml:space="preserve"> </w:t>
      </w:r>
      <w:r w:rsidRPr="00770789">
        <w:t>viitataan</w:t>
      </w:r>
      <w:r w:rsidR="000D2236" w:rsidRPr="00770789">
        <w:t xml:space="preserve"> </w:t>
      </w:r>
      <w:r w:rsidRPr="00770789">
        <w:t>useisiin</w:t>
      </w:r>
      <w:r w:rsidR="000D2236" w:rsidRPr="00770789">
        <w:t xml:space="preserve"> </w:t>
      </w:r>
      <w:r w:rsidRPr="00770789">
        <w:t>lähteisiin,</w:t>
      </w:r>
      <w:r w:rsidR="000D2236" w:rsidRPr="00770789">
        <w:t xml:space="preserve"> </w:t>
      </w:r>
      <w:r w:rsidRPr="00770789">
        <w:t>ne</w:t>
      </w:r>
      <w:r w:rsidR="000D2236" w:rsidRPr="00770789">
        <w:t xml:space="preserve"> </w:t>
      </w:r>
      <w:r w:rsidRPr="00770789">
        <w:t>järjestetään</w:t>
      </w:r>
      <w:r w:rsidR="000D2236" w:rsidRPr="00770789">
        <w:t xml:space="preserve"> </w:t>
      </w:r>
      <w:r w:rsidRPr="00770789">
        <w:t>aakkosjärjestykseen</w:t>
      </w:r>
      <w:r w:rsidR="000D2236" w:rsidRPr="00770789">
        <w:t xml:space="preserve"> </w:t>
      </w:r>
      <w:r w:rsidRPr="00770789">
        <w:t>ja</w:t>
      </w:r>
      <w:r w:rsidR="000D2236" w:rsidRPr="00770789">
        <w:t xml:space="preserve"> </w:t>
      </w:r>
      <w:r w:rsidRPr="00770789">
        <w:t>erot</w:t>
      </w:r>
      <w:r>
        <w:t>etaan</w:t>
      </w:r>
      <w:r w:rsidR="000D2236">
        <w:t xml:space="preserve"> </w:t>
      </w:r>
      <w:r>
        <w:t>toisistaan</w:t>
      </w:r>
      <w:r w:rsidR="000D2236">
        <w:t xml:space="preserve"> </w:t>
      </w:r>
      <w:r>
        <w:t>puolipisteellä</w:t>
      </w:r>
      <w:r w:rsidR="000D2236">
        <w:t xml:space="preserve"> </w:t>
      </w:r>
      <w:r>
        <w:t>(Kuusipalo,</w:t>
      </w:r>
      <w:r w:rsidR="000D2236">
        <w:t xml:space="preserve"> </w:t>
      </w:r>
      <w:r>
        <w:t>2011;</w:t>
      </w:r>
      <w:r w:rsidR="000D2236">
        <w:t xml:space="preserve"> </w:t>
      </w:r>
      <w:proofErr w:type="spellStart"/>
      <w:r>
        <w:t>Lahelma</w:t>
      </w:r>
      <w:proofErr w:type="spellEnd"/>
      <w:r>
        <w:t>,</w:t>
      </w:r>
      <w:r w:rsidR="000D2236">
        <w:t xml:space="preserve"> </w:t>
      </w:r>
      <w:r>
        <w:t>2012).</w:t>
      </w:r>
      <w:r w:rsidR="000D2236">
        <w:t xml:space="preserve"> </w:t>
      </w:r>
      <w:r>
        <w:t>Jos</w:t>
      </w:r>
      <w:r w:rsidR="000D2236">
        <w:t xml:space="preserve"> </w:t>
      </w:r>
      <w:r>
        <w:t>useammalla</w:t>
      </w:r>
      <w:r w:rsidR="000D2236">
        <w:t xml:space="preserve"> </w:t>
      </w:r>
      <w:r>
        <w:t>kirjoittajalla</w:t>
      </w:r>
      <w:r w:rsidR="000D2236">
        <w:t xml:space="preserve"> </w:t>
      </w:r>
      <w:r>
        <w:t>on</w:t>
      </w:r>
      <w:r w:rsidR="000D2236">
        <w:t xml:space="preserve"> </w:t>
      </w:r>
      <w:r>
        <w:t>sama</w:t>
      </w:r>
      <w:r w:rsidR="000D2236">
        <w:t xml:space="preserve"> </w:t>
      </w:r>
      <w:r>
        <w:t>sukunimi,</w:t>
      </w:r>
      <w:r w:rsidR="000D2236">
        <w:t xml:space="preserve"> </w:t>
      </w:r>
      <w:r>
        <w:t>heidät</w:t>
      </w:r>
      <w:r w:rsidR="000D2236">
        <w:t xml:space="preserve"> </w:t>
      </w:r>
      <w:r>
        <w:t>erotetaan</w:t>
      </w:r>
      <w:r w:rsidR="000D2236">
        <w:t xml:space="preserve"> </w:t>
      </w:r>
      <w:r>
        <w:t>toisistaan</w:t>
      </w:r>
      <w:r w:rsidR="000D2236">
        <w:t xml:space="preserve"> </w:t>
      </w:r>
      <w:r>
        <w:t>etunimen</w:t>
      </w:r>
      <w:r w:rsidR="000D2236">
        <w:t xml:space="preserve"> </w:t>
      </w:r>
      <w:r>
        <w:t>alkukirjaimella.</w:t>
      </w:r>
    </w:p>
    <w:p w14:paraId="23890E66" w14:textId="4C4C19D8" w:rsidR="007B5F0E" w:rsidRDefault="007B5F0E" w:rsidP="007B5F0E">
      <w:pPr>
        <w:pStyle w:val="Leipteksti1"/>
      </w:pPr>
      <w:r>
        <w:t>Mikäli</w:t>
      </w:r>
      <w:r w:rsidR="000D2236">
        <w:t xml:space="preserve"> </w:t>
      </w:r>
      <w:r>
        <w:t>teoksessa</w:t>
      </w:r>
      <w:r w:rsidR="000D2236">
        <w:t xml:space="preserve"> </w:t>
      </w:r>
      <w:r>
        <w:t>ei</w:t>
      </w:r>
      <w:r w:rsidR="000D2236">
        <w:t xml:space="preserve"> </w:t>
      </w:r>
      <w:r>
        <w:t>ole</w:t>
      </w:r>
      <w:r w:rsidR="000D2236">
        <w:t xml:space="preserve"> </w:t>
      </w:r>
      <w:r>
        <w:t>mainittu</w:t>
      </w:r>
      <w:r w:rsidR="000D2236">
        <w:t xml:space="preserve"> </w:t>
      </w:r>
      <w:r>
        <w:t>kirjoittajaa,</w:t>
      </w:r>
      <w:r w:rsidR="000D2236">
        <w:t xml:space="preserve"> </w:t>
      </w:r>
      <w:r>
        <w:t>viitataan</w:t>
      </w:r>
      <w:r w:rsidR="000D2236">
        <w:t xml:space="preserve"> </w:t>
      </w:r>
      <w:r>
        <w:t>joko</w:t>
      </w:r>
      <w:r w:rsidR="000D2236">
        <w:t xml:space="preserve"> </w:t>
      </w:r>
      <w:r>
        <w:t>lähteen</w:t>
      </w:r>
      <w:r w:rsidR="000D2236">
        <w:t xml:space="preserve"> </w:t>
      </w:r>
      <w:r>
        <w:t>tai</w:t>
      </w:r>
      <w:r w:rsidR="000D2236">
        <w:t xml:space="preserve"> </w:t>
      </w:r>
      <w:r>
        <w:t>julkaisijayhteisön</w:t>
      </w:r>
      <w:r w:rsidR="000D2236">
        <w:t xml:space="preserve"> </w:t>
      </w:r>
      <w:r>
        <w:t>nimeen:</w:t>
      </w:r>
      <w:r w:rsidR="000D2236">
        <w:t xml:space="preserve"> </w:t>
      </w:r>
      <w:r>
        <w:t>–</w:t>
      </w:r>
      <w:r w:rsidR="000D2236">
        <w:t xml:space="preserve"> </w:t>
      </w:r>
      <w:r>
        <w:t>–</w:t>
      </w:r>
      <w:r w:rsidR="000D2236">
        <w:t xml:space="preserve"> </w:t>
      </w:r>
      <w:r>
        <w:t>koulujen</w:t>
      </w:r>
      <w:r w:rsidR="000D2236">
        <w:t xml:space="preserve"> </w:t>
      </w:r>
      <w:r>
        <w:t>määrä</w:t>
      </w:r>
      <w:r w:rsidR="000D2236">
        <w:t xml:space="preserve"> </w:t>
      </w:r>
      <w:r>
        <w:t>(Suomen</w:t>
      </w:r>
      <w:r w:rsidR="000D2236">
        <w:t xml:space="preserve"> </w:t>
      </w:r>
      <w:r>
        <w:t>tilastollinen</w:t>
      </w:r>
      <w:r w:rsidR="000D2236">
        <w:t xml:space="preserve"> </w:t>
      </w:r>
      <w:r>
        <w:t>vuosikirja,</w:t>
      </w:r>
      <w:r w:rsidR="000D2236">
        <w:t xml:space="preserve"> </w:t>
      </w:r>
      <w:r>
        <w:t>2000),</w:t>
      </w:r>
      <w:r w:rsidR="000D2236">
        <w:t xml:space="preserve"> </w:t>
      </w:r>
      <w:r>
        <w:t>(Opetushallitus,</w:t>
      </w:r>
      <w:r w:rsidR="000D2236">
        <w:t xml:space="preserve"> </w:t>
      </w:r>
      <w:r>
        <w:t>2005).</w:t>
      </w:r>
      <w:r w:rsidR="000D2236">
        <w:t xml:space="preserve"> </w:t>
      </w:r>
      <w:r>
        <w:t>Jos</w:t>
      </w:r>
      <w:r w:rsidR="000D2236">
        <w:t xml:space="preserve"> </w:t>
      </w:r>
      <w:r>
        <w:t>teoksen</w:t>
      </w:r>
      <w:r w:rsidR="000D2236">
        <w:t xml:space="preserve"> </w:t>
      </w:r>
      <w:r>
        <w:t>nimi</w:t>
      </w:r>
      <w:r w:rsidR="000D2236">
        <w:t xml:space="preserve"> </w:t>
      </w:r>
      <w:r>
        <w:t>on</w:t>
      </w:r>
      <w:r w:rsidR="000D2236">
        <w:t xml:space="preserve"> </w:t>
      </w:r>
      <w:r>
        <w:t>pitkä,</w:t>
      </w:r>
      <w:r w:rsidR="000D2236">
        <w:t xml:space="preserve"> </w:t>
      </w:r>
      <w:r>
        <w:t>se</w:t>
      </w:r>
      <w:r w:rsidR="000D2236">
        <w:t xml:space="preserve"> </w:t>
      </w:r>
      <w:r>
        <w:t>voidaan</w:t>
      </w:r>
      <w:r w:rsidR="000D2236">
        <w:t xml:space="preserve"> </w:t>
      </w:r>
      <w:r>
        <w:t>lyhentää,</w:t>
      </w:r>
      <w:r w:rsidR="000D2236">
        <w:t xml:space="preserve"> </w:t>
      </w:r>
      <w:r>
        <w:t>kunhan</w:t>
      </w:r>
      <w:r w:rsidR="000D2236">
        <w:t xml:space="preserve"> </w:t>
      </w:r>
      <w:r>
        <w:t>se</w:t>
      </w:r>
      <w:r w:rsidR="000D2236">
        <w:t xml:space="preserve"> </w:t>
      </w:r>
      <w:r>
        <w:t>on</w:t>
      </w:r>
      <w:r w:rsidR="000D2236">
        <w:t xml:space="preserve"> </w:t>
      </w:r>
      <w:r>
        <w:t>edelleen</w:t>
      </w:r>
      <w:r w:rsidR="000D2236">
        <w:t xml:space="preserve"> </w:t>
      </w:r>
      <w:r>
        <w:t>tunnistettavissa</w:t>
      </w:r>
      <w:r w:rsidR="000D2236">
        <w:t xml:space="preserve"> </w:t>
      </w:r>
      <w:r>
        <w:t>(Peruskoulun</w:t>
      </w:r>
      <w:r w:rsidR="000D2236">
        <w:t xml:space="preserve"> </w:t>
      </w:r>
      <w:r>
        <w:t>opetussuunnitelman</w:t>
      </w:r>
      <w:r w:rsidR="000D2236">
        <w:t xml:space="preserve"> </w:t>
      </w:r>
      <w:r>
        <w:t>–</w:t>
      </w:r>
      <w:r w:rsidR="000D2236">
        <w:t xml:space="preserve"> </w:t>
      </w:r>
      <w:r>
        <w:t>–,</w:t>
      </w:r>
      <w:r w:rsidR="000D2236">
        <w:t xml:space="preserve"> </w:t>
      </w:r>
      <w:r>
        <w:t>2014).</w:t>
      </w:r>
    </w:p>
    <w:p w14:paraId="5BFA1C1F" w14:textId="3E349F85" w:rsidR="007B5F0E" w:rsidRPr="00E3519C" w:rsidRDefault="007B5F0E" w:rsidP="007B5F0E">
      <w:pPr>
        <w:pStyle w:val="Leipteksti1"/>
      </w:pPr>
      <w:r>
        <w:t>Lähdeviitteitä</w:t>
      </w:r>
      <w:r w:rsidR="000D2236">
        <w:t xml:space="preserve"> </w:t>
      </w:r>
      <w:r>
        <w:t>merkittäessä</w:t>
      </w:r>
      <w:r w:rsidR="000D2236">
        <w:t xml:space="preserve"> </w:t>
      </w:r>
      <w:r>
        <w:t>on</w:t>
      </w:r>
      <w:r w:rsidR="000D2236">
        <w:t xml:space="preserve"> </w:t>
      </w:r>
      <w:r>
        <w:t>myös</w:t>
      </w:r>
      <w:r w:rsidR="000D2236">
        <w:t xml:space="preserve"> </w:t>
      </w:r>
      <w:r>
        <w:t>hyvä</w:t>
      </w:r>
      <w:r w:rsidR="000D2236">
        <w:t xml:space="preserve"> </w:t>
      </w:r>
      <w:r>
        <w:t>muistaa,</w:t>
      </w:r>
      <w:r w:rsidR="000D2236">
        <w:t xml:space="preserve"> </w:t>
      </w:r>
      <w:r>
        <w:t>että</w:t>
      </w:r>
      <w:r w:rsidR="000D2236">
        <w:t xml:space="preserve"> </w:t>
      </w:r>
      <w:r>
        <w:t>tekstissä</w:t>
      </w:r>
      <w:r w:rsidR="000D2236">
        <w:t xml:space="preserve"> </w:t>
      </w:r>
      <w:r>
        <w:t>u</w:t>
      </w:r>
      <w:r w:rsidRPr="00396E71">
        <w:t>lkomaiset</w:t>
      </w:r>
      <w:r w:rsidR="000D2236">
        <w:t xml:space="preserve"> </w:t>
      </w:r>
      <w:r w:rsidRPr="00396E71">
        <w:t>nimet</w:t>
      </w:r>
      <w:r w:rsidR="000D2236">
        <w:t xml:space="preserve"> </w:t>
      </w:r>
      <w:r w:rsidRPr="00396E71">
        <w:t>taivutetaan</w:t>
      </w:r>
      <w:r w:rsidR="000D2236">
        <w:t xml:space="preserve"> </w:t>
      </w:r>
      <w:r w:rsidRPr="00396E71">
        <w:t>(esim.</w:t>
      </w:r>
      <w:r w:rsidR="000D2236">
        <w:t xml:space="preserve"> </w:t>
      </w:r>
      <w:r w:rsidRPr="00396E71">
        <w:t>Bernhardille</w:t>
      </w:r>
      <w:r>
        <w:t>,</w:t>
      </w:r>
      <w:r w:rsidR="000D2236">
        <w:t xml:space="preserve"> </w:t>
      </w:r>
      <w:r>
        <w:t>Van</w:t>
      </w:r>
      <w:r w:rsidR="000D2236">
        <w:t xml:space="preserve"> </w:t>
      </w:r>
      <w:r>
        <w:t>Maanenin</w:t>
      </w:r>
      <w:r w:rsidRPr="00396E71">
        <w:t>).</w:t>
      </w:r>
      <w:r w:rsidR="000D2236">
        <w:t xml:space="preserve"> </w:t>
      </w:r>
      <w:r w:rsidRPr="00396E71">
        <w:t>Nimien</w:t>
      </w:r>
      <w:r w:rsidR="000D2236">
        <w:t xml:space="preserve"> </w:t>
      </w:r>
      <w:r w:rsidRPr="00396E71">
        <w:t>taivutuksen</w:t>
      </w:r>
      <w:r w:rsidR="000D2236">
        <w:t xml:space="preserve"> </w:t>
      </w:r>
      <w:r w:rsidRPr="00396E71">
        <w:t>voi</w:t>
      </w:r>
      <w:r w:rsidR="000D2236">
        <w:t xml:space="preserve"> </w:t>
      </w:r>
      <w:r w:rsidRPr="00396E71">
        <w:t>tarkistaa</w:t>
      </w:r>
      <w:r w:rsidR="000D2236">
        <w:t xml:space="preserve"> </w:t>
      </w:r>
      <w:r w:rsidRPr="00396E71">
        <w:t>Kielitoimiston</w:t>
      </w:r>
      <w:r w:rsidR="000D2236">
        <w:t xml:space="preserve"> </w:t>
      </w:r>
      <w:r w:rsidRPr="00396E71">
        <w:t>ohjepankista</w:t>
      </w:r>
      <w:r w:rsidR="000D2236">
        <w:t xml:space="preserve"> </w:t>
      </w:r>
      <w:r w:rsidRPr="00396E71">
        <w:t>(</w:t>
      </w:r>
      <w:hyperlink r:id="rId24" w:history="1">
        <w:r w:rsidRPr="00396E71">
          <w:rPr>
            <w:rStyle w:val="Hyperlink"/>
          </w:rPr>
          <w:t>http://www.kielitoimistonohjepankki.fi/selaus/632/ohje/479</w:t>
        </w:r>
      </w:hyperlink>
      <w:r w:rsidRPr="00396E71">
        <w:t>).</w:t>
      </w:r>
      <w:r w:rsidR="000D2236">
        <w:t xml:space="preserve"> </w:t>
      </w:r>
      <w:r w:rsidRPr="00396E71">
        <w:t>Esimerkiksi</w:t>
      </w:r>
      <w:r w:rsidR="000D2236">
        <w:t xml:space="preserve"> </w:t>
      </w:r>
      <w:r w:rsidRPr="00396E71">
        <w:t>jos</w:t>
      </w:r>
      <w:r w:rsidR="000D2236">
        <w:t xml:space="preserve"> </w:t>
      </w:r>
      <w:r w:rsidRPr="00396E71">
        <w:t>nimi</w:t>
      </w:r>
      <w:r w:rsidR="000D2236">
        <w:t xml:space="preserve"> </w:t>
      </w:r>
      <w:r w:rsidRPr="00396E71">
        <w:t>kirjoitettuna</w:t>
      </w:r>
      <w:r w:rsidR="000D2236">
        <w:t xml:space="preserve"> </w:t>
      </w:r>
      <w:r w:rsidRPr="00396E71">
        <w:t>päättyy</w:t>
      </w:r>
      <w:r w:rsidR="000D2236">
        <w:t xml:space="preserve"> </w:t>
      </w:r>
      <w:r w:rsidRPr="00396E71">
        <w:t>konsonanttiin,</w:t>
      </w:r>
      <w:r w:rsidR="000D2236">
        <w:t xml:space="preserve"> </w:t>
      </w:r>
      <w:r w:rsidRPr="00396E71">
        <w:t>mutta</w:t>
      </w:r>
      <w:r w:rsidR="000D2236">
        <w:t xml:space="preserve"> </w:t>
      </w:r>
      <w:r w:rsidRPr="00396E71">
        <w:t>lausuttuna</w:t>
      </w:r>
      <w:r w:rsidR="000D2236">
        <w:t xml:space="preserve"> </w:t>
      </w:r>
      <w:r w:rsidRPr="00396E71">
        <w:t>vokaaliin,</w:t>
      </w:r>
      <w:r w:rsidR="000D2236">
        <w:t xml:space="preserve"> </w:t>
      </w:r>
      <w:r w:rsidRPr="00396E71">
        <w:t>pääte</w:t>
      </w:r>
      <w:r w:rsidR="000D2236">
        <w:t xml:space="preserve"> </w:t>
      </w:r>
      <w:r w:rsidRPr="00396E71">
        <w:t>merkitään</w:t>
      </w:r>
      <w:r w:rsidR="000D2236">
        <w:t xml:space="preserve"> </w:t>
      </w:r>
      <w:r w:rsidRPr="00396E71">
        <w:t>heittomerkin</w:t>
      </w:r>
      <w:r w:rsidR="000D2236">
        <w:t xml:space="preserve"> </w:t>
      </w:r>
      <w:r w:rsidRPr="00396E71">
        <w:t>kera</w:t>
      </w:r>
      <w:r w:rsidR="000D2236">
        <w:t xml:space="preserve"> </w:t>
      </w:r>
      <w:r w:rsidRPr="00396E71">
        <w:t>(esim.</w:t>
      </w:r>
      <w:r w:rsidR="000D2236">
        <w:t xml:space="preserve"> </w:t>
      </w:r>
      <w:proofErr w:type="spellStart"/>
      <w:r w:rsidRPr="00396E71">
        <w:t>Charicot’n</w:t>
      </w:r>
      <w:proofErr w:type="spellEnd"/>
      <w:r w:rsidRPr="00396E71">
        <w:t>,</w:t>
      </w:r>
      <w:r w:rsidR="000D2236">
        <w:t xml:space="preserve"> </w:t>
      </w:r>
      <w:r w:rsidRPr="00396E71">
        <w:t>Foucault’lle).</w:t>
      </w:r>
    </w:p>
    <w:p w14:paraId="2515AC87" w14:textId="62D42865" w:rsidR="007B5F0E" w:rsidRDefault="007B5F0E" w:rsidP="007B5F0E">
      <w:pPr>
        <w:pStyle w:val="Leipteksti1"/>
      </w:pPr>
      <w:r>
        <w:t>Toisen</w:t>
      </w:r>
      <w:r w:rsidR="000D2236">
        <w:t xml:space="preserve"> </w:t>
      </w:r>
      <w:r>
        <w:t>käden</w:t>
      </w:r>
      <w:r w:rsidR="000D2236">
        <w:t xml:space="preserve"> </w:t>
      </w:r>
      <w:r>
        <w:t>eli</w:t>
      </w:r>
      <w:r w:rsidR="000D2236">
        <w:t xml:space="preserve"> </w:t>
      </w:r>
      <w:r>
        <w:t>toissijaisten</w:t>
      </w:r>
      <w:r w:rsidR="000D2236">
        <w:t xml:space="preserve"> </w:t>
      </w:r>
      <w:r>
        <w:t>lähteiden</w:t>
      </w:r>
      <w:r w:rsidR="000D2236">
        <w:t xml:space="preserve"> </w:t>
      </w:r>
      <w:r>
        <w:t>käyttäminen</w:t>
      </w:r>
      <w:r w:rsidR="000D2236">
        <w:t xml:space="preserve"> </w:t>
      </w:r>
      <w:r>
        <w:t>ei</w:t>
      </w:r>
      <w:r w:rsidR="000D2236">
        <w:t xml:space="preserve"> </w:t>
      </w:r>
      <w:r>
        <w:t>ole</w:t>
      </w:r>
      <w:r w:rsidR="000D2236">
        <w:t xml:space="preserve"> </w:t>
      </w:r>
      <w:r>
        <w:t>suositeltavaa.</w:t>
      </w:r>
      <w:r w:rsidR="000D2236">
        <w:t xml:space="preserve"> </w:t>
      </w:r>
      <w:r>
        <w:t>Toissijaisen</w:t>
      </w:r>
      <w:r w:rsidR="000D2236">
        <w:t xml:space="preserve"> </w:t>
      </w:r>
      <w:r>
        <w:t>lähteen</w:t>
      </w:r>
      <w:r w:rsidR="000D2236">
        <w:t xml:space="preserve"> </w:t>
      </w:r>
      <w:r>
        <w:t>käyttäminen</w:t>
      </w:r>
      <w:r w:rsidR="000D2236">
        <w:t xml:space="preserve"> </w:t>
      </w:r>
      <w:r>
        <w:t>tarkoittaa</w:t>
      </w:r>
      <w:r w:rsidR="000D2236">
        <w:t xml:space="preserve"> </w:t>
      </w:r>
      <w:r>
        <w:t>sitä,</w:t>
      </w:r>
      <w:r w:rsidR="000D2236">
        <w:t xml:space="preserve"> </w:t>
      </w:r>
      <w:r>
        <w:t>että</w:t>
      </w:r>
      <w:r w:rsidR="000D2236">
        <w:t xml:space="preserve"> </w:t>
      </w:r>
      <w:r>
        <w:t>kirjoittaja</w:t>
      </w:r>
      <w:r w:rsidR="000D2236">
        <w:t xml:space="preserve"> </w:t>
      </w:r>
      <w:r>
        <w:t>käyttää</w:t>
      </w:r>
      <w:r w:rsidR="000D2236">
        <w:t xml:space="preserve"> </w:t>
      </w:r>
      <w:r>
        <w:t>tekstissään</w:t>
      </w:r>
      <w:r w:rsidR="000D2236">
        <w:t xml:space="preserve"> </w:t>
      </w:r>
      <w:r>
        <w:t>toisen</w:t>
      </w:r>
      <w:r w:rsidR="000D2236">
        <w:t xml:space="preserve"> </w:t>
      </w:r>
      <w:r>
        <w:t>tutkijan</w:t>
      </w:r>
      <w:r w:rsidR="000D2236">
        <w:t xml:space="preserve"> </w:t>
      </w:r>
      <w:r>
        <w:t>jo</w:t>
      </w:r>
      <w:r w:rsidR="000D2236">
        <w:t xml:space="preserve"> </w:t>
      </w:r>
      <w:r>
        <w:t>aiemmin</w:t>
      </w:r>
      <w:r w:rsidR="000D2236">
        <w:t xml:space="preserve"> </w:t>
      </w:r>
      <w:r>
        <w:t>“löytämää”</w:t>
      </w:r>
      <w:r w:rsidR="000D2236">
        <w:t xml:space="preserve"> </w:t>
      </w:r>
      <w:r>
        <w:t>lähdettä</w:t>
      </w:r>
      <w:r w:rsidR="000D2236">
        <w:t xml:space="preserve"> </w:t>
      </w:r>
      <w:r>
        <w:t>ilman</w:t>
      </w:r>
      <w:r w:rsidR="000D2236">
        <w:t xml:space="preserve"> </w:t>
      </w:r>
      <w:r>
        <w:t>että</w:t>
      </w:r>
      <w:r w:rsidR="000D2236">
        <w:t xml:space="preserve"> </w:t>
      </w:r>
      <w:r>
        <w:t>hän</w:t>
      </w:r>
      <w:r w:rsidR="000D2236">
        <w:t xml:space="preserve"> </w:t>
      </w:r>
      <w:r>
        <w:t>etsii</w:t>
      </w:r>
      <w:r w:rsidR="000D2236">
        <w:t xml:space="preserve"> </w:t>
      </w:r>
      <w:r>
        <w:t>itse</w:t>
      </w:r>
      <w:r w:rsidR="000D2236">
        <w:t xml:space="preserve"> </w:t>
      </w:r>
      <w:r>
        <w:t>sen</w:t>
      </w:r>
      <w:r w:rsidR="000D2236">
        <w:t xml:space="preserve"> </w:t>
      </w:r>
      <w:r>
        <w:t>ja</w:t>
      </w:r>
      <w:r w:rsidR="000D2236">
        <w:t xml:space="preserve"> </w:t>
      </w:r>
      <w:r>
        <w:t>tutustuu</w:t>
      </w:r>
      <w:r w:rsidR="000D2236">
        <w:t xml:space="preserve"> </w:t>
      </w:r>
      <w:r>
        <w:t>siihen.</w:t>
      </w:r>
      <w:r w:rsidR="000D2236">
        <w:t xml:space="preserve"> </w:t>
      </w:r>
      <w:r>
        <w:t>Mikäli</w:t>
      </w:r>
      <w:r w:rsidR="000D2236">
        <w:t xml:space="preserve"> </w:t>
      </w:r>
      <w:r>
        <w:t>toissijaista</w:t>
      </w:r>
      <w:r w:rsidR="000D2236">
        <w:t xml:space="preserve"> </w:t>
      </w:r>
      <w:r>
        <w:t>lähdettä</w:t>
      </w:r>
      <w:r w:rsidR="000D2236">
        <w:t xml:space="preserve"> </w:t>
      </w:r>
      <w:r>
        <w:t>joudutaan</w:t>
      </w:r>
      <w:r w:rsidR="000D2236">
        <w:t xml:space="preserve"> </w:t>
      </w:r>
      <w:r>
        <w:t>pakottavasta</w:t>
      </w:r>
      <w:r w:rsidR="000D2236">
        <w:t xml:space="preserve"> </w:t>
      </w:r>
      <w:r>
        <w:t>syystä</w:t>
      </w:r>
      <w:r w:rsidR="000D2236">
        <w:t xml:space="preserve"> </w:t>
      </w:r>
      <w:r>
        <w:t>käyttämään,</w:t>
      </w:r>
      <w:r w:rsidR="000D2236">
        <w:t xml:space="preserve"> </w:t>
      </w:r>
      <w:r>
        <w:t>tämä</w:t>
      </w:r>
      <w:r w:rsidR="000D2236">
        <w:t xml:space="preserve"> </w:t>
      </w:r>
      <w:r>
        <w:t>tulee</w:t>
      </w:r>
      <w:r w:rsidR="000D2236">
        <w:t xml:space="preserve"> </w:t>
      </w:r>
      <w:r>
        <w:t>ilmetä</w:t>
      </w:r>
      <w:r w:rsidR="000D2236">
        <w:t xml:space="preserve"> </w:t>
      </w:r>
      <w:r>
        <w:t>myös</w:t>
      </w:r>
      <w:r w:rsidR="000D2236">
        <w:t xml:space="preserve"> </w:t>
      </w:r>
      <w:r>
        <w:t>tekstiviitteessä</w:t>
      </w:r>
      <w:r w:rsidR="000D2236">
        <w:t xml:space="preserve"> </w:t>
      </w:r>
      <w:r>
        <w:t>seuraavasti:</w:t>
      </w:r>
      <w:r w:rsidR="000D2236">
        <w:t xml:space="preserve"> </w:t>
      </w:r>
    </w:p>
    <w:p w14:paraId="36E93EE9" w14:textId="06530F7A" w:rsidR="536B17B1" w:rsidRPr="00D90236" w:rsidRDefault="536B17B1" w:rsidP="00D90236">
      <w:pPr>
        <w:pStyle w:val="Sitaatti"/>
      </w:pPr>
      <w:r w:rsidRPr="00D90236">
        <w:t>Honkasen</w:t>
      </w:r>
      <w:r w:rsidR="000D2236" w:rsidRPr="00D90236">
        <w:t xml:space="preserve"> </w:t>
      </w:r>
      <w:r w:rsidRPr="00D90236">
        <w:t>(2017)</w:t>
      </w:r>
      <w:r w:rsidR="000D2236" w:rsidRPr="00D90236">
        <w:t xml:space="preserve"> </w:t>
      </w:r>
      <w:r w:rsidRPr="00D90236">
        <w:t>mukaan</w:t>
      </w:r>
      <w:r w:rsidR="000D2236" w:rsidRPr="00D90236">
        <w:t xml:space="preserve"> </w:t>
      </w:r>
      <w:r w:rsidRPr="00D90236">
        <w:t>Pyysalo</w:t>
      </w:r>
      <w:r w:rsidR="000D2236" w:rsidRPr="00D90236">
        <w:t xml:space="preserve"> </w:t>
      </w:r>
      <w:r w:rsidRPr="00D90236">
        <w:t>(1921)</w:t>
      </w:r>
      <w:r w:rsidR="000D2236" w:rsidRPr="00D90236">
        <w:t xml:space="preserve"> </w:t>
      </w:r>
      <w:r w:rsidRPr="00D90236">
        <w:t>tarkoitti,</w:t>
      </w:r>
      <w:r w:rsidR="000D2236" w:rsidRPr="00D90236">
        <w:t xml:space="preserve"> </w:t>
      </w:r>
      <w:r w:rsidRPr="00D90236">
        <w:t>että</w:t>
      </w:r>
      <w:r w:rsidR="000D2236" w:rsidRPr="00D90236">
        <w:t xml:space="preserve"> </w:t>
      </w:r>
      <w:r w:rsidRPr="00D90236">
        <w:rPr>
          <w:rFonts w:ascii="Times New Roman" w:hAnsi="Times New Roman" w:cs="Times New Roman"/>
        </w:rPr>
        <w:t>‒</w:t>
      </w:r>
      <w:r w:rsidR="000D2236" w:rsidRPr="00D90236">
        <w:t xml:space="preserve"> </w:t>
      </w:r>
      <w:r w:rsidRPr="00D90236">
        <w:rPr>
          <w:rFonts w:ascii="Times New Roman" w:hAnsi="Times New Roman" w:cs="Times New Roman"/>
        </w:rPr>
        <w:t>‒</w:t>
      </w:r>
      <w:r w:rsidRPr="00D90236">
        <w:t>.</w:t>
      </w:r>
      <w:r w:rsidR="000D2236" w:rsidRPr="00D90236">
        <w:t xml:space="preserve"> </w:t>
      </w:r>
    </w:p>
    <w:p w14:paraId="39071DD9" w14:textId="1A08EA51" w:rsidR="39216FF4" w:rsidRPr="00D90236" w:rsidRDefault="39216FF4" w:rsidP="00D90236">
      <w:pPr>
        <w:pStyle w:val="Sitaatti"/>
      </w:pPr>
      <w:proofErr w:type="spellStart"/>
      <w:r w:rsidRPr="00D90236">
        <w:t>Vilkka</w:t>
      </w:r>
      <w:proofErr w:type="spellEnd"/>
      <w:r w:rsidR="000D2236" w:rsidRPr="00D90236">
        <w:t xml:space="preserve"> </w:t>
      </w:r>
      <w:r w:rsidRPr="00D90236">
        <w:t>(2020,</w:t>
      </w:r>
      <w:r w:rsidR="000D2236" w:rsidRPr="00D90236">
        <w:t xml:space="preserve"> </w:t>
      </w:r>
      <w:r w:rsidRPr="00D90236">
        <w:t>s.</w:t>
      </w:r>
      <w:r w:rsidR="000D2236" w:rsidRPr="00D90236">
        <w:t xml:space="preserve"> </w:t>
      </w:r>
      <w:r w:rsidRPr="00D90236">
        <w:t>39)</w:t>
      </w:r>
      <w:r w:rsidR="000D2236" w:rsidRPr="00D90236">
        <w:t xml:space="preserve"> </w:t>
      </w:r>
      <w:r w:rsidRPr="00D90236">
        <w:t>viittaa</w:t>
      </w:r>
      <w:r w:rsidR="000D2236" w:rsidRPr="00D90236">
        <w:t xml:space="preserve"> </w:t>
      </w:r>
      <w:r w:rsidRPr="00D90236">
        <w:t>Peräkylän</w:t>
      </w:r>
      <w:r w:rsidR="000D2236" w:rsidRPr="00D90236">
        <w:t xml:space="preserve"> </w:t>
      </w:r>
      <w:r w:rsidRPr="00D90236">
        <w:t>(1990)</w:t>
      </w:r>
      <w:r w:rsidR="000D2236" w:rsidRPr="00D90236">
        <w:t xml:space="preserve"> </w:t>
      </w:r>
      <w:r w:rsidRPr="00D90236">
        <w:t>tutkimukseen</w:t>
      </w:r>
      <w:r w:rsidR="000D2236" w:rsidRPr="00D90236">
        <w:t xml:space="preserve"> </w:t>
      </w:r>
      <w:r w:rsidRPr="00D90236">
        <w:rPr>
          <w:rFonts w:ascii="Times New Roman" w:hAnsi="Times New Roman" w:cs="Times New Roman"/>
        </w:rPr>
        <w:t>‒</w:t>
      </w:r>
      <w:r w:rsidR="000D2236" w:rsidRPr="00D90236">
        <w:t xml:space="preserve"> </w:t>
      </w:r>
      <w:r w:rsidRPr="00D90236">
        <w:rPr>
          <w:rFonts w:ascii="Times New Roman" w:hAnsi="Times New Roman" w:cs="Times New Roman"/>
        </w:rPr>
        <w:t>‒</w:t>
      </w:r>
      <w:r w:rsidRPr="00D90236">
        <w:t>.</w:t>
      </w:r>
    </w:p>
    <w:p w14:paraId="7A5DD6F5" w14:textId="2F929202" w:rsidR="007B5F0E" w:rsidRPr="00D90236" w:rsidRDefault="000D2236" w:rsidP="00D90236">
      <w:pPr>
        <w:pStyle w:val="Sitaatti"/>
      </w:pPr>
      <w:r w:rsidRPr="00D90236">
        <w:t xml:space="preserve"> </w:t>
      </w:r>
      <w:r w:rsidR="536B17B1" w:rsidRPr="00D90236">
        <w:rPr>
          <w:rFonts w:ascii="Times New Roman" w:hAnsi="Times New Roman" w:cs="Times New Roman"/>
        </w:rPr>
        <w:t>‒</w:t>
      </w:r>
      <w:r w:rsidRPr="00D90236">
        <w:t xml:space="preserve"> </w:t>
      </w:r>
      <w:r w:rsidR="536B17B1" w:rsidRPr="00D90236">
        <w:rPr>
          <w:rFonts w:ascii="Times New Roman" w:hAnsi="Times New Roman" w:cs="Times New Roman"/>
        </w:rPr>
        <w:t>‒</w:t>
      </w:r>
      <w:r w:rsidR="536B17B1" w:rsidRPr="00D90236">
        <w:t>,</w:t>
      </w:r>
      <w:r w:rsidRPr="00D90236">
        <w:t xml:space="preserve"> </w:t>
      </w:r>
      <w:r w:rsidR="536B17B1" w:rsidRPr="00D90236">
        <w:t>että</w:t>
      </w:r>
      <w:r w:rsidRPr="00D90236">
        <w:t xml:space="preserve"> </w:t>
      </w:r>
      <w:r w:rsidR="536B17B1" w:rsidRPr="00D90236">
        <w:t>näin</w:t>
      </w:r>
      <w:r w:rsidRPr="00D90236">
        <w:t xml:space="preserve"> </w:t>
      </w:r>
      <w:r w:rsidR="536B17B1" w:rsidRPr="00D90236">
        <w:t>oli</w:t>
      </w:r>
      <w:r w:rsidRPr="00D90236">
        <w:t xml:space="preserve"> </w:t>
      </w:r>
      <w:r w:rsidR="536B17B1" w:rsidRPr="00D90236">
        <w:t>tarkoitus</w:t>
      </w:r>
      <w:r w:rsidRPr="00D90236">
        <w:t xml:space="preserve"> </w:t>
      </w:r>
      <w:r w:rsidR="536B17B1" w:rsidRPr="00D90236">
        <w:t>(Pyysalo,</w:t>
      </w:r>
      <w:r w:rsidRPr="00D90236">
        <w:t xml:space="preserve"> </w:t>
      </w:r>
      <w:r w:rsidR="536B17B1" w:rsidRPr="00D90236">
        <w:t>1921,</w:t>
      </w:r>
      <w:r w:rsidRPr="00D90236">
        <w:t xml:space="preserve"> </w:t>
      </w:r>
      <w:r w:rsidR="536B17B1" w:rsidRPr="00D90236">
        <w:t>Honkasen,</w:t>
      </w:r>
      <w:r w:rsidRPr="00D90236">
        <w:t xml:space="preserve"> </w:t>
      </w:r>
      <w:r w:rsidR="536B17B1" w:rsidRPr="00D90236">
        <w:t>2017</w:t>
      </w:r>
      <w:r w:rsidRPr="00D90236">
        <w:t xml:space="preserve"> </w:t>
      </w:r>
      <w:r w:rsidR="536B17B1" w:rsidRPr="00D90236">
        <w:t>mukaan).</w:t>
      </w:r>
      <w:r w:rsidRPr="00D90236">
        <w:t xml:space="preserve"> </w:t>
      </w:r>
    </w:p>
    <w:p w14:paraId="7D0C70EF" w14:textId="038A6E17" w:rsidR="007B5F0E" w:rsidRDefault="536B17B1" w:rsidP="007B5F0E">
      <w:pPr>
        <w:pStyle w:val="1tekstikappale"/>
      </w:pPr>
      <w:r>
        <w:t>Näissä</w:t>
      </w:r>
      <w:r w:rsidR="000D2236">
        <w:t xml:space="preserve"> </w:t>
      </w:r>
      <w:r>
        <w:t>esimerkeissä</w:t>
      </w:r>
      <w:r w:rsidR="000D2236">
        <w:t xml:space="preserve"> </w:t>
      </w:r>
      <w:r>
        <w:t>siis</w:t>
      </w:r>
      <w:r w:rsidR="000D2236">
        <w:t xml:space="preserve"> </w:t>
      </w:r>
      <w:r>
        <w:t>Honkanen</w:t>
      </w:r>
      <w:r w:rsidR="000D2236">
        <w:t xml:space="preserve"> </w:t>
      </w:r>
      <w:r>
        <w:t>(2017)</w:t>
      </w:r>
      <w:r w:rsidR="000D2236">
        <w:t xml:space="preserve"> </w:t>
      </w:r>
      <w:r>
        <w:t>on</w:t>
      </w:r>
      <w:r w:rsidR="000D2236">
        <w:t xml:space="preserve"> </w:t>
      </w:r>
      <w:r>
        <w:t>toissijainen</w:t>
      </w:r>
      <w:r w:rsidR="000D2236">
        <w:t xml:space="preserve"> </w:t>
      </w:r>
      <w:r>
        <w:t>lähde,</w:t>
      </w:r>
      <w:r w:rsidR="000D2236">
        <w:t xml:space="preserve"> </w:t>
      </w:r>
      <w:r>
        <w:t>joka</w:t>
      </w:r>
      <w:r w:rsidR="000D2236">
        <w:t xml:space="preserve"> </w:t>
      </w:r>
      <w:r>
        <w:t>on</w:t>
      </w:r>
      <w:r w:rsidR="000D2236">
        <w:t xml:space="preserve"> </w:t>
      </w:r>
      <w:r>
        <w:t>ollut</w:t>
      </w:r>
      <w:r w:rsidR="000D2236">
        <w:t xml:space="preserve"> </w:t>
      </w:r>
      <w:r>
        <w:t>kirjoittajan</w:t>
      </w:r>
      <w:r w:rsidR="000D2236">
        <w:t xml:space="preserve"> </w:t>
      </w:r>
      <w:r>
        <w:t>saatavilla,</w:t>
      </w:r>
      <w:r w:rsidR="000D2236">
        <w:t xml:space="preserve"> </w:t>
      </w:r>
      <w:r>
        <w:t>ja</w:t>
      </w:r>
      <w:r w:rsidR="000D2236">
        <w:t xml:space="preserve"> </w:t>
      </w:r>
      <w:r>
        <w:t>Pyysalo</w:t>
      </w:r>
      <w:r w:rsidR="000D2236">
        <w:t xml:space="preserve"> </w:t>
      </w:r>
      <w:r>
        <w:t>(1921)</w:t>
      </w:r>
      <w:r w:rsidR="000D2236">
        <w:t xml:space="preserve"> </w:t>
      </w:r>
      <w:r>
        <w:t>on</w:t>
      </w:r>
      <w:r w:rsidR="000D2236">
        <w:t xml:space="preserve"> </w:t>
      </w:r>
      <w:r>
        <w:t>alkuperäislähde,</w:t>
      </w:r>
      <w:r w:rsidR="000D2236">
        <w:t xml:space="preserve"> </w:t>
      </w:r>
      <w:r>
        <w:t>jota</w:t>
      </w:r>
      <w:r w:rsidR="000D2236">
        <w:t xml:space="preserve"> </w:t>
      </w:r>
      <w:r>
        <w:t>kirjoittajalla</w:t>
      </w:r>
      <w:r w:rsidR="000D2236">
        <w:t xml:space="preserve"> </w:t>
      </w:r>
      <w:r>
        <w:t>ei</w:t>
      </w:r>
      <w:r w:rsidR="000D2236">
        <w:t xml:space="preserve"> </w:t>
      </w:r>
      <w:r>
        <w:t>ole</w:t>
      </w:r>
      <w:r w:rsidR="000D2236">
        <w:t xml:space="preserve"> </w:t>
      </w:r>
      <w:r>
        <w:t>ollut</w:t>
      </w:r>
      <w:r w:rsidR="000D2236">
        <w:t xml:space="preserve"> </w:t>
      </w:r>
      <w:r>
        <w:t>saatavilla.</w:t>
      </w:r>
      <w:r w:rsidR="000D2236">
        <w:t xml:space="preserve"> </w:t>
      </w:r>
      <w:r>
        <w:t>Lähdeluetteloon</w:t>
      </w:r>
      <w:r w:rsidR="000D2236">
        <w:t xml:space="preserve"> </w:t>
      </w:r>
      <w:r>
        <w:t>merkitään</w:t>
      </w:r>
      <w:r w:rsidR="000D2236">
        <w:t xml:space="preserve"> </w:t>
      </w:r>
      <w:r>
        <w:t>vain</w:t>
      </w:r>
      <w:r w:rsidR="000D2236">
        <w:t xml:space="preserve"> </w:t>
      </w:r>
      <w:r>
        <w:t>käytetty</w:t>
      </w:r>
      <w:r w:rsidR="000D2236">
        <w:t xml:space="preserve"> </w:t>
      </w:r>
      <w:r>
        <w:t>lähde</w:t>
      </w:r>
      <w:r w:rsidR="000D2236">
        <w:t xml:space="preserve"> </w:t>
      </w:r>
      <w:r>
        <w:t>eli</w:t>
      </w:r>
      <w:r w:rsidR="000D2236">
        <w:t xml:space="preserve"> </w:t>
      </w:r>
      <w:r>
        <w:t>toissijainen</w:t>
      </w:r>
      <w:r w:rsidR="000D2236">
        <w:t xml:space="preserve"> </w:t>
      </w:r>
      <w:r>
        <w:t>lähde</w:t>
      </w:r>
      <w:r w:rsidR="000D2236">
        <w:t xml:space="preserve"> </w:t>
      </w:r>
      <w:r>
        <w:t>eikä</w:t>
      </w:r>
      <w:r w:rsidR="000D2236">
        <w:t xml:space="preserve"> </w:t>
      </w:r>
      <w:r>
        <w:t>alkuperäislähdettä,</w:t>
      </w:r>
      <w:r w:rsidR="000D2236">
        <w:t xml:space="preserve"> </w:t>
      </w:r>
      <w:r>
        <w:t>johon</w:t>
      </w:r>
      <w:r w:rsidR="000D2236">
        <w:t xml:space="preserve"> </w:t>
      </w:r>
      <w:r>
        <w:t>kirjoittaja</w:t>
      </w:r>
      <w:r w:rsidR="000D2236">
        <w:t xml:space="preserve"> </w:t>
      </w:r>
      <w:r>
        <w:t>ei</w:t>
      </w:r>
      <w:r w:rsidR="000D2236">
        <w:t xml:space="preserve"> </w:t>
      </w:r>
      <w:r>
        <w:t>ole</w:t>
      </w:r>
      <w:r w:rsidR="000D2236">
        <w:t xml:space="preserve"> </w:t>
      </w:r>
      <w:r>
        <w:t>itse</w:t>
      </w:r>
      <w:r w:rsidR="000D2236">
        <w:t xml:space="preserve"> </w:t>
      </w:r>
      <w:r>
        <w:t>tutustunut.</w:t>
      </w:r>
      <w:r w:rsidR="000D2236">
        <w:t xml:space="preserve"> </w:t>
      </w:r>
    </w:p>
    <w:p w14:paraId="61556B72" w14:textId="06839B03" w:rsidR="007B5F0E" w:rsidRDefault="007B5F0E" w:rsidP="007B5F0E">
      <w:pPr>
        <w:pStyle w:val="Leipteksti1"/>
        <w:rPr>
          <w:lang w:eastAsia="zh-CN"/>
        </w:rPr>
      </w:pPr>
      <w:r w:rsidRPr="240765D2">
        <w:rPr>
          <w:lang w:eastAsia="zh-CN"/>
        </w:rPr>
        <w:t>Jokaisen</w:t>
      </w:r>
      <w:r w:rsidR="000D2236">
        <w:rPr>
          <w:lang w:eastAsia="zh-CN"/>
        </w:rPr>
        <w:t xml:space="preserve"> </w:t>
      </w:r>
      <w:r w:rsidRPr="240765D2">
        <w:rPr>
          <w:lang w:eastAsia="zh-CN"/>
        </w:rPr>
        <w:t>tekstissä</w:t>
      </w:r>
      <w:r w:rsidR="000D2236">
        <w:rPr>
          <w:lang w:eastAsia="zh-CN"/>
        </w:rPr>
        <w:t xml:space="preserve"> </w:t>
      </w:r>
      <w:r w:rsidRPr="240765D2">
        <w:rPr>
          <w:lang w:eastAsia="zh-CN"/>
        </w:rPr>
        <w:t>käytetyn</w:t>
      </w:r>
      <w:r w:rsidR="000D2236">
        <w:rPr>
          <w:lang w:eastAsia="zh-CN"/>
        </w:rPr>
        <w:t xml:space="preserve"> </w:t>
      </w:r>
      <w:r w:rsidRPr="240765D2">
        <w:rPr>
          <w:lang w:eastAsia="zh-CN"/>
        </w:rPr>
        <w:t>viitteen</w:t>
      </w:r>
      <w:r w:rsidR="000D2236">
        <w:rPr>
          <w:lang w:eastAsia="zh-CN"/>
        </w:rPr>
        <w:t xml:space="preserve"> </w:t>
      </w:r>
      <w:r w:rsidRPr="240765D2">
        <w:rPr>
          <w:lang w:eastAsia="zh-CN"/>
        </w:rPr>
        <w:t>tulee</w:t>
      </w:r>
      <w:r w:rsidR="000D2236">
        <w:rPr>
          <w:lang w:eastAsia="zh-CN"/>
        </w:rPr>
        <w:t xml:space="preserve"> </w:t>
      </w:r>
      <w:r w:rsidRPr="240765D2">
        <w:rPr>
          <w:lang w:eastAsia="zh-CN"/>
        </w:rPr>
        <w:t>löytyä</w:t>
      </w:r>
      <w:r w:rsidR="000D2236">
        <w:rPr>
          <w:lang w:eastAsia="zh-CN"/>
        </w:rPr>
        <w:t xml:space="preserve"> </w:t>
      </w:r>
      <w:r w:rsidRPr="240765D2">
        <w:rPr>
          <w:lang w:eastAsia="zh-CN"/>
        </w:rPr>
        <w:t>lähdeluettelosta</w:t>
      </w:r>
      <w:r w:rsidR="000D2236">
        <w:rPr>
          <w:lang w:eastAsia="zh-CN"/>
        </w:rPr>
        <w:t xml:space="preserve"> </w:t>
      </w:r>
      <w:r>
        <w:rPr>
          <w:lang w:eastAsia="zh-CN"/>
        </w:rPr>
        <w:t>pois</w:t>
      </w:r>
      <w:r w:rsidR="000D2236">
        <w:rPr>
          <w:lang w:eastAsia="zh-CN"/>
        </w:rPr>
        <w:t xml:space="preserve"> </w:t>
      </w:r>
      <w:r>
        <w:rPr>
          <w:lang w:eastAsia="zh-CN"/>
        </w:rPr>
        <w:t>lukien</w:t>
      </w:r>
      <w:r w:rsidR="000D2236">
        <w:rPr>
          <w:lang w:eastAsia="zh-CN"/>
        </w:rPr>
        <w:t xml:space="preserve"> </w:t>
      </w:r>
      <w:r>
        <w:rPr>
          <w:lang w:eastAsia="zh-CN"/>
        </w:rPr>
        <w:t>edellä</w:t>
      </w:r>
      <w:r w:rsidR="000D2236">
        <w:rPr>
          <w:lang w:eastAsia="zh-CN"/>
        </w:rPr>
        <w:t xml:space="preserve"> </w:t>
      </w:r>
      <w:r>
        <w:rPr>
          <w:lang w:eastAsia="zh-CN"/>
        </w:rPr>
        <w:t>esitelty</w:t>
      </w:r>
      <w:r w:rsidR="000D2236">
        <w:rPr>
          <w:lang w:eastAsia="zh-CN"/>
        </w:rPr>
        <w:t xml:space="preserve"> </w:t>
      </w:r>
      <w:r>
        <w:rPr>
          <w:lang w:eastAsia="zh-CN"/>
        </w:rPr>
        <w:t>toisen</w:t>
      </w:r>
      <w:r w:rsidR="000D2236">
        <w:rPr>
          <w:lang w:eastAsia="zh-CN"/>
        </w:rPr>
        <w:t xml:space="preserve"> </w:t>
      </w:r>
      <w:r>
        <w:rPr>
          <w:lang w:eastAsia="zh-CN"/>
        </w:rPr>
        <w:t>käden</w:t>
      </w:r>
      <w:r w:rsidR="000D2236">
        <w:rPr>
          <w:lang w:eastAsia="zh-CN"/>
        </w:rPr>
        <w:t xml:space="preserve"> </w:t>
      </w:r>
      <w:r>
        <w:rPr>
          <w:lang w:eastAsia="zh-CN"/>
        </w:rPr>
        <w:t>viittauksessa</w:t>
      </w:r>
      <w:r w:rsidR="000D2236">
        <w:rPr>
          <w:lang w:eastAsia="zh-CN"/>
        </w:rPr>
        <w:t xml:space="preserve"> </w:t>
      </w:r>
      <w:r>
        <w:rPr>
          <w:lang w:eastAsia="zh-CN"/>
        </w:rPr>
        <w:t>ilmaistu</w:t>
      </w:r>
      <w:r w:rsidR="000D2236">
        <w:rPr>
          <w:lang w:eastAsia="zh-CN"/>
        </w:rPr>
        <w:t xml:space="preserve"> </w:t>
      </w:r>
      <w:r>
        <w:rPr>
          <w:lang w:eastAsia="zh-CN"/>
        </w:rPr>
        <w:t>alkuperäislähde</w:t>
      </w:r>
      <w:r w:rsidRPr="240765D2">
        <w:rPr>
          <w:lang w:eastAsia="zh-CN"/>
        </w:rPr>
        <w:t>,</w:t>
      </w:r>
      <w:r w:rsidR="000D2236">
        <w:rPr>
          <w:lang w:eastAsia="zh-CN"/>
        </w:rPr>
        <w:t xml:space="preserve"> </w:t>
      </w:r>
      <w:r w:rsidRPr="240765D2">
        <w:rPr>
          <w:lang w:eastAsia="zh-CN"/>
        </w:rPr>
        <w:t>ja</w:t>
      </w:r>
      <w:r w:rsidR="000D2236">
        <w:rPr>
          <w:lang w:eastAsia="zh-CN"/>
        </w:rPr>
        <w:t xml:space="preserve"> </w:t>
      </w:r>
      <w:r w:rsidRPr="240765D2">
        <w:rPr>
          <w:lang w:eastAsia="zh-CN"/>
        </w:rPr>
        <w:t>jokaisen</w:t>
      </w:r>
      <w:r w:rsidR="000D2236">
        <w:rPr>
          <w:lang w:eastAsia="zh-CN"/>
        </w:rPr>
        <w:t xml:space="preserve"> </w:t>
      </w:r>
      <w:r w:rsidRPr="240765D2">
        <w:rPr>
          <w:lang w:eastAsia="zh-CN"/>
        </w:rPr>
        <w:lastRenderedPageBreak/>
        <w:t>lähdeluettelossa</w:t>
      </w:r>
      <w:r w:rsidR="000D2236">
        <w:rPr>
          <w:lang w:eastAsia="zh-CN"/>
        </w:rPr>
        <w:t xml:space="preserve"> </w:t>
      </w:r>
      <w:r w:rsidRPr="240765D2">
        <w:rPr>
          <w:lang w:eastAsia="zh-CN"/>
        </w:rPr>
        <w:t>olevan</w:t>
      </w:r>
      <w:r w:rsidR="000D2236">
        <w:rPr>
          <w:lang w:eastAsia="zh-CN"/>
        </w:rPr>
        <w:t xml:space="preserve"> </w:t>
      </w:r>
      <w:r w:rsidRPr="240765D2">
        <w:rPr>
          <w:lang w:eastAsia="zh-CN"/>
        </w:rPr>
        <w:t>lähteen</w:t>
      </w:r>
      <w:r w:rsidR="000D2236">
        <w:rPr>
          <w:lang w:eastAsia="zh-CN"/>
        </w:rPr>
        <w:t xml:space="preserve"> </w:t>
      </w:r>
      <w:r w:rsidRPr="240765D2">
        <w:rPr>
          <w:lang w:eastAsia="zh-CN"/>
        </w:rPr>
        <w:t>pitää</w:t>
      </w:r>
      <w:r w:rsidR="000D2236">
        <w:rPr>
          <w:lang w:eastAsia="zh-CN"/>
        </w:rPr>
        <w:t xml:space="preserve"> </w:t>
      </w:r>
      <w:r w:rsidRPr="240765D2">
        <w:rPr>
          <w:lang w:eastAsia="zh-CN"/>
        </w:rPr>
        <w:t>esiintyä</w:t>
      </w:r>
      <w:r w:rsidR="000D2236">
        <w:rPr>
          <w:lang w:eastAsia="zh-CN"/>
        </w:rPr>
        <w:t xml:space="preserve"> </w:t>
      </w:r>
      <w:r w:rsidRPr="240765D2">
        <w:rPr>
          <w:lang w:eastAsia="zh-CN"/>
        </w:rPr>
        <w:t>tekstin</w:t>
      </w:r>
      <w:r w:rsidR="000D2236">
        <w:rPr>
          <w:lang w:eastAsia="zh-CN"/>
        </w:rPr>
        <w:t xml:space="preserve"> </w:t>
      </w:r>
      <w:r w:rsidRPr="240765D2">
        <w:rPr>
          <w:lang w:eastAsia="zh-CN"/>
        </w:rPr>
        <w:t>viitteissä</w:t>
      </w:r>
      <w:r w:rsidR="000D2236">
        <w:rPr>
          <w:lang w:eastAsia="zh-CN"/>
        </w:rPr>
        <w:t xml:space="preserve"> </w:t>
      </w:r>
      <w:r w:rsidRPr="240765D2">
        <w:rPr>
          <w:lang w:eastAsia="zh-CN"/>
        </w:rPr>
        <w:t>ainakin</w:t>
      </w:r>
      <w:r w:rsidR="000D2236">
        <w:rPr>
          <w:lang w:eastAsia="zh-CN"/>
        </w:rPr>
        <w:t xml:space="preserve"> </w:t>
      </w:r>
      <w:r w:rsidRPr="240765D2">
        <w:rPr>
          <w:lang w:eastAsia="zh-CN"/>
        </w:rPr>
        <w:t>kerran.</w:t>
      </w:r>
      <w:r w:rsidR="000D2236">
        <w:rPr>
          <w:lang w:eastAsia="zh-CN"/>
        </w:rPr>
        <w:t xml:space="preserve">  </w:t>
      </w:r>
      <w:r w:rsidRPr="004C1D87">
        <w:rPr>
          <w:lang w:eastAsia="zh-CN"/>
        </w:rPr>
        <w:t>Lähdeluettelon</w:t>
      </w:r>
      <w:r w:rsidR="000D2236">
        <w:rPr>
          <w:lang w:eastAsia="zh-CN"/>
        </w:rPr>
        <w:t xml:space="preserve"> </w:t>
      </w:r>
      <w:r w:rsidRPr="004C1D87">
        <w:rPr>
          <w:lang w:eastAsia="zh-CN"/>
        </w:rPr>
        <w:t>laadinnan</w:t>
      </w:r>
      <w:r w:rsidR="000D2236">
        <w:rPr>
          <w:lang w:eastAsia="zh-CN"/>
        </w:rPr>
        <w:t xml:space="preserve"> </w:t>
      </w:r>
      <w:r w:rsidRPr="004C1D87">
        <w:rPr>
          <w:lang w:eastAsia="zh-CN"/>
        </w:rPr>
        <w:t>ohjeet</w:t>
      </w:r>
      <w:r w:rsidR="000D2236">
        <w:rPr>
          <w:lang w:eastAsia="zh-CN"/>
        </w:rPr>
        <w:t xml:space="preserve"> </w:t>
      </w:r>
      <w:r w:rsidRPr="004C1D87">
        <w:rPr>
          <w:lang w:eastAsia="zh-CN"/>
        </w:rPr>
        <w:t>löytyvät</w:t>
      </w:r>
      <w:r w:rsidR="000D2236">
        <w:rPr>
          <w:lang w:eastAsia="zh-CN"/>
        </w:rPr>
        <w:t xml:space="preserve"> </w:t>
      </w:r>
      <w:r w:rsidRPr="004C1D87">
        <w:rPr>
          <w:lang w:eastAsia="zh-CN"/>
        </w:rPr>
        <w:t>erillisestä</w:t>
      </w:r>
      <w:r w:rsidR="000D2236">
        <w:rPr>
          <w:lang w:eastAsia="zh-CN"/>
        </w:rPr>
        <w:t xml:space="preserve"> </w:t>
      </w:r>
      <w:r w:rsidRPr="004C1D87">
        <w:rPr>
          <w:lang w:eastAsia="zh-CN"/>
        </w:rPr>
        <w:t>tiedostosta.</w:t>
      </w:r>
    </w:p>
    <w:p w14:paraId="2507E08A" w14:textId="2A4D1D4C" w:rsidR="007B5F0E" w:rsidRPr="00592AF9" w:rsidRDefault="007B5F0E" w:rsidP="007B5F0E">
      <w:pPr>
        <w:pStyle w:val="Leipteksti1"/>
        <w:rPr>
          <w:lang w:eastAsia="zh-CN"/>
        </w:rPr>
      </w:pPr>
      <w:r>
        <w:rPr>
          <w:lang w:eastAsia="zh-CN"/>
        </w:rPr>
        <w:t>L</w:t>
      </w:r>
      <w:r w:rsidRPr="00396E71">
        <w:rPr>
          <w:lang w:eastAsia="zh-CN"/>
        </w:rPr>
        <w:t>ähdeviitteen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käyttö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ei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ole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välttämätöntä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esimerkiksi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yleisissä</w:t>
      </w:r>
      <w:r w:rsidR="000D2236">
        <w:rPr>
          <w:lang w:eastAsia="zh-CN"/>
        </w:rPr>
        <w:t xml:space="preserve"> </w:t>
      </w:r>
      <w:proofErr w:type="spellStart"/>
      <w:r w:rsidRPr="00396E71">
        <w:rPr>
          <w:lang w:eastAsia="zh-CN"/>
        </w:rPr>
        <w:t>siltaavissa</w:t>
      </w:r>
      <w:proofErr w:type="spellEnd"/>
      <w:r w:rsidR="000D2236">
        <w:rPr>
          <w:lang w:eastAsia="zh-CN"/>
        </w:rPr>
        <w:t xml:space="preserve"> </w:t>
      </w:r>
      <w:r w:rsidRPr="00396E71">
        <w:rPr>
          <w:lang w:eastAsia="zh-CN"/>
        </w:rPr>
        <w:t>virkkeissä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(usein</w:t>
      </w:r>
      <w:r w:rsidR="000D2236">
        <w:rPr>
          <w:lang w:eastAsia="zh-CN"/>
        </w:rPr>
        <w:t xml:space="preserve"> </w:t>
      </w:r>
      <w:r>
        <w:rPr>
          <w:lang w:eastAsia="zh-CN"/>
        </w:rPr>
        <w:t>luvun</w:t>
      </w:r>
      <w:r w:rsidR="000D2236">
        <w:rPr>
          <w:lang w:eastAsia="zh-CN"/>
        </w:rPr>
        <w:t xml:space="preserve"> </w:t>
      </w:r>
      <w:r>
        <w:rPr>
          <w:lang w:eastAsia="zh-CN"/>
        </w:rPr>
        <w:t>tai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kappaleen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alussa),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joiden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jälkeen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siirrytään</w:t>
      </w:r>
      <w:r w:rsidR="000D2236">
        <w:rPr>
          <w:lang w:eastAsia="zh-CN"/>
        </w:rPr>
        <w:t xml:space="preserve"> </w:t>
      </w:r>
      <w:r>
        <w:rPr>
          <w:lang w:eastAsia="zh-CN"/>
        </w:rPr>
        <w:t>väitettä</w:t>
      </w:r>
      <w:r w:rsidR="000D2236">
        <w:rPr>
          <w:lang w:eastAsia="zh-CN"/>
        </w:rPr>
        <w:t xml:space="preserve"> </w:t>
      </w:r>
      <w:r>
        <w:rPr>
          <w:lang w:eastAsia="zh-CN"/>
        </w:rPr>
        <w:t>tai</w:t>
      </w:r>
      <w:r w:rsidR="000D2236">
        <w:rPr>
          <w:lang w:eastAsia="zh-CN"/>
        </w:rPr>
        <w:t xml:space="preserve"> </w:t>
      </w:r>
      <w:r>
        <w:rPr>
          <w:lang w:eastAsia="zh-CN"/>
        </w:rPr>
        <w:t>oletusta</w:t>
      </w:r>
      <w:r w:rsidR="000D2236">
        <w:rPr>
          <w:lang w:eastAsia="zh-CN"/>
        </w:rPr>
        <w:t xml:space="preserve"> </w:t>
      </w:r>
      <w:r>
        <w:rPr>
          <w:lang w:eastAsia="zh-CN"/>
        </w:rPr>
        <w:t>tukevaan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yksityiskohtaisempaan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havaintoaineistoon,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tai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yleisissä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oletuksissa,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väittämissä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tai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spekulatiivisissa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lauseissa,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joita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tarkennetaan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välittömästi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jatkossa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(esim.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”Vanhemmilla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voi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olla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joitakin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uskomuksia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ja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selityksiä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lapsensa</w:t>
      </w:r>
      <w:r w:rsidR="000D2236">
        <w:rPr>
          <w:lang w:eastAsia="zh-CN"/>
        </w:rPr>
        <w:t xml:space="preserve"> </w:t>
      </w:r>
      <w:r>
        <w:rPr>
          <w:lang w:eastAsia="zh-CN"/>
        </w:rPr>
        <w:t>tulevasta</w:t>
      </w:r>
      <w:r w:rsidR="000D2236">
        <w:rPr>
          <w:lang w:eastAsia="zh-CN"/>
        </w:rPr>
        <w:t xml:space="preserve"> </w:t>
      </w:r>
      <w:r>
        <w:rPr>
          <w:lang w:eastAsia="zh-CN"/>
        </w:rPr>
        <w:t>koulu</w:t>
      </w:r>
      <w:r w:rsidRPr="00396E71">
        <w:rPr>
          <w:lang w:eastAsia="zh-CN"/>
        </w:rPr>
        <w:t>menesty</w:t>
      </w:r>
      <w:r>
        <w:rPr>
          <w:lang w:eastAsia="zh-CN"/>
        </w:rPr>
        <w:t>ksestä</w:t>
      </w:r>
      <w:r w:rsidR="000D2236">
        <w:rPr>
          <w:lang w:eastAsia="zh-CN"/>
        </w:rPr>
        <w:t xml:space="preserve"> </w:t>
      </w:r>
      <w:r>
        <w:rPr>
          <w:lang w:eastAsia="zh-CN"/>
        </w:rPr>
        <w:t>jo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ennen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k</w:t>
      </w:r>
      <w:r>
        <w:rPr>
          <w:lang w:eastAsia="zh-CN"/>
        </w:rPr>
        <w:t>oulun</w:t>
      </w:r>
      <w:r w:rsidR="000D2236">
        <w:rPr>
          <w:lang w:eastAsia="zh-CN"/>
        </w:rPr>
        <w:t xml:space="preserve"> </w:t>
      </w:r>
      <w:r>
        <w:rPr>
          <w:lang w:eastAsia="zh-CN"/>
        </w:rPr>
        <w:t>aloitusta</w:t>
      </w:r>
      <w:r w:rsidRPr="00396E71">
        <w:rPr>
          <w:lang w:eastAsia="zh-CN"/>
        </w:rPr>
        <w:t>.”).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Lähdeviitettä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ei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myöskään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luonnollisesti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tarvita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tutkimuksia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arvioivissa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tai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yhteen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vetävissä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virkkeissä,</w:t>
      </w:r>
      <w:r w:rsidR="000D2236">
        <w:rPr>
          <w:lang w:eastAsia="zh-CN"/>
        </w:rPr>
        <w:t xml:space="preserve"> </w:t>
      </w:r>
      <w:r w:rsidRPr="00396E71">
        <w:rPr>
          <w:lang w:eastAsia="zh-CN"/>
        </w:rPr>
        <w:t>jo</w:t>
      </w:r>
      <w:r>
        <w:rPr>
          <w:lang w:eastAsia="zh-CN"/>
        </w:rPr>
        <w:t>iden</w:t>
      </w:r>
      <w:r w:rsidR="000D2236">
        <w:rPr>
          <w:lang w:eastAsia="zh-CN"/>
        </w:rPr>
        <w:t xml:space="preserve"> </w:t>
      </w:r>
      <w:r>
        <w:rPr>
          <w:lang w:eastAsia="zh-CN"/>
        </w:rPr>
        <w:t>sisällöstä</w:t>
      </w:r>
      <w:r w:rsidR="000D2236">
        <w:rPr>
          <w:lang w:eastAsia="zh-CN"/>
        </w:rPr>
        <w:t xml:space="preserve"> </w:t>
      </w:r>
      <w:r>
        <w:rPr>
          <w:lang w:eastAsia="zh-CN"/>
        </w:rPr>
        <w:t>olet</w:t>
      </w:r>
      <w:r w:rsidR="000D2236">
        <w:rPr>
          <w:lang w:eastAsia="zh-CN"/>
        </w:rPr>
        <w:t xml:space="preserve"> </w:t>
      </w:r>
      <w:r>
        <w:rPr>
          <w:lang w:eastAsia="zh-CN"/>
        </w:rPr>
        <w:t>itse</w:t>
      </w:r>
      <w:r w:rsidR="000D2236">
        <w:rPr>
          <w:lang w:eastAsia="zh-CN"/>
        </w:rPr>
        <w:t xml:space="preserve"> </w:t>
      </w:r>
      <w:r>
        <w:rPr>
          <w:lang w:eastAsia="zh-CN"/>
        </w:rPr>
        <w:t>vastuussa.</w:t>
      </w:r>
    </w:p>
    <w:p w14:paraId="65FB3F69" w14:textId="2228054C" w:rsidR="007F529F" w:rsidRPr="00D35509" w:rsidRDefault="42DEC73D" w:rsidP="00D35509">
      <w:pPr>
        <w:pStyle w:val="Otsikko1"/>
      </w:pPr>
      <w:bookmarkStart w:id="16" w:name="_Toc22112160"/>
      <w:bookmarkStart w:id="17" w:name="_Toc47945469"/>
      <w:bookmarkStart w:id="18" w:name="_Toc82427091"/>
      <w:bookmarkStart w:id="19" w:name="_Toc82427165"/>
      <w:bookmarkStart w:id="20" w:name="_Toc82427444"/>
      <w:bookmarkStart w:id="21" w:name="_Toc208912307"/>
      <w:r>
        <w:lastRenderedPageBreak/>
        <w:t>T</w:t>
      </w:r>
      <w:bookmarkEnd w:id="16"/>
      <w:bookmarkEnd w:id="17"/>
      <w:r w:rsidR="27B74687">
        <w:t>ekstityylit</w:t>
      </w:r>
      <w:r w:rsidR="000D2236">
        <w:t xml:space="preserve"> </w:t>
      </w:r>
      <w:r w:rsidR="27B74687">
        <w:t>ja</w:t>
      </w:r>
      <w:r w:rsidR="000D2236">
        <w:t xml:space="preserve"> </w:t>
      </w:r>
      <w:r w:rsidR="27B74687">
        <w:t>sivunumerointi</w:t>
      </w:r>
      <w:bookmarkEnd w:id="18"/>
      <w:bookmarkEnd w:id="19"/>
      <w:bookmarkEnd w:id="20"/>
      <w:bookmarkEnd w:id="21"/>
      <w:r w:rsidR="000D2236">
        <w:t xml:space="preserve"> </w:t>
      </w:r>
      <w:bookmarkStart w:id="22" w:name="_Toc22111662"/>
      <w:bookmarkStart w:id="23" w:name="_Toc22112161"/>
      <w:bookmarkEnd w:id="11"/>
    </w:p>
    <w:bookmarkEnd w:id="22"/>
    <w:bookmarkEnd w:id="23"/>
    <w:p w14:paraId="2460B1DE" w14:textId="692D3A26" w:rsidR="005138F7" w:rsidRDefault="00233B26" w:rsidP="007F529F">
      <w:pPr>
        <w:pStyle w:val="1tekstikappale"/>
      </w:pPr>
      <w:r>
        <w:t>Jokainen</w:t>
      </w:r>
      <w:r w:rsidR="000D2236">
        <w:t xml:space="preserve"> </w:t>
      </w:r>
      <w:r w:rsidRPr="0006355E">
        <w:t>tekstielementti</w:t>
      </w:r>
      <w:r w:rsidR="000D2236">
        <w:t xml:space="preserve"> </w:t>
      </w:r>
      <w:r>
        <w:t>muokataan</w:t>
      </w:r>
      <w:r w:rsidR="000D2236">
        <w:t xml:space="preserve"> </w:t>
      </w:r>
      <w:r>
        <w:t>tyylejä</w:t>
      </w:r>
      <w:r w:rsidR="000D2236">
        <w:t xml:space="preserve"> </w:t>
      </w:r>
      <w:r>
        <w:t>käyttämällä.</w:t>
      </w:r>
      <w:r w:rsidR="000D2236">
        <w:t xml:space="preserve"> </w:t>
      </w:r>
      <w:r>
        <w:t>Uusi</w:t>
      </w:r>
      <w:r w:rsidR="000D2236">
        <w:t xml:space="preserve"> </w:t>
      </w:r>
      <w:r w:rsidR="00CA782D">
        <w:t>luku</w:t>
      </w:r>
      <w:r w:rsidR="000D2236">
        <w:t xml:space="preserve"> </w:t>
      </w:r>
      <w:r>
        <w:t>aloitetaan</w:t>
      </w:r>
      <w:r w:rsidR="000D2236">
        <w:t xml:space="preserve"> </w:t>
      </w:r>
      <w:r>
        <w:t>1.</w:t>
      </w:r>
      <w:r w:rsidR="000D2236">
        <w:t xml:space="preserve"> </w:t>
      </w:r>
      <w:r>
        <w:t>tekstikappale</w:t>
      </w:r>
      <w:r w:rsidR="000D2236">
        <w:t xml:space="preserve"> </w:t>
      </w:r>
      <w:r w:rsidR="00502180">
        <w:t>-</w:t>
      </w:r>
      <w:r w:rsidRPr="00E612F0">
        <w:t>tyylillä</w:t>
      </w:r>
      <w:r>
        <w:t>.</w:t>
      </w:r>
      <w:r w:rsidR="000D2236">
        <w:t xml:space="preserve"> </w:t>
      </w:r>
      <w:r>
        <w:t>Seuraav</w:t>
      </w:r>
      <w:r w:rsidR="00D36DCA">
        <w:t>issa</w:t>
      </w:r>
      <w:r w:rsidR="000D2236">
        <w:t xml:space="preserve"> </w:t>
      </w:r>
      <w:r>
        <w:t>tekstikappale</w:t>
      </w:r>
      <w:r w:rsidR="00D36DCA">
        <w:t>issa</w:t>
      </w:r>
      <w:r w:rsidR="000D2236">
        <w:t xml:space="preserve"> </w:t>
      </w:r>
      <w:r>
        <w:t>käyt</w:t>
      </w:r>
      <w:r w:rsidR="00D36DCA">
        <w:t>etään</w:t>
      </w:r>
      <w:r w:rsidR="000D2236">
        <w:t xml:space="preserve"> </w:t>
      </w:r>
      <w:r>
        <w:t>leipäteksti</w:t>
      </w:r>
      <w:r w:rsidR="007F529F">
        <w:t>1-</w:t>
      </w:r>
      <w:r>
        <w:t>tyyliä.</w:t>
      </w:r>
      <w:r w:rsidR="000D2236">
        <w:t xml:space="preserve"> </w:t>
      </w:r>
      <w:r>
        <w:t>Huomaa,</w:t>
      </w:r>
      <w:r w:rsidR="000D2236">
        <w:t xml:space="preserve"> </w:t>
      </w:r>
      <w:r>
        <w:t>että</w:t>
      </w:r>
      <w:r w:rsidR="000D2236">
        <w:t xml:space="preserve"> </w:t>
      </w:r>
      <w:r w:rsidR="0030048E">
        <w:t>lukujen</w:t>
      </w:r>
      <w:r w:rsidR="000D2236">
        <w:t xml:space="preserve"> </w:t>
      </w:r>
      <w:r>
        <w:t>ensimmäistä</w:t>
      </w:r>
      <w:r w:rsidR="000D2236">
        <w:t xml:space="preserve"> </w:t>
      </w:r>
      <w:r>
        <w:t>kappaletta</w:t>
      </w:r>
      <w:r w:rsidR="000D2236">
        <w:t xml:space="preserve"> </w:t>
      </w:r>
      <w:r>
        <w:t>ei</w:t>
      </w:r>
      <w:r w:rsidR="000D2236">
        <w:t xml:space="preserve"> </w:t>
      </w:r>
      <w:r>
        <w:t>kuulu</w:t>
      </w:r>
      <w:r w:rsidR="000D2236">
        <w:t xml:space="preserve"> </w:t>
      </w:r>
      <w:r>
        <w:t>sisentää</w:t>
      </w:r>
      <w:r w:rsidR="000D2236">
        <w:t xml:space="preserve"> </w:t>
      </w:r>
      <w:r>
        <w:t>lainkaan.</w:t>
      </w:r>
      <w:r w:rsidR="000D2236">
        <w:t xml:space="preserve"> </w:t>
      </w:r>
      <w:r w:rsidR="001238F2">
        <w:t>Sitaatin,</w:t>
      </w:r>
      <w:r w:rsidR="000D2236">
        <w:t xml:space="preserve"> </w:t>
      </w:r>
      <w:r w:rsidR="001238F2">
        <w:t>taulukon</w:t>
      </w:r>
      <w:r w:rsidR="000D2236">
        <w:t xml:space="preserve"> </w:t>
      </w:r>
      <w:r w:rsidR="001238F2">
        <w:t>tai</w:t>
      </w:r>
      <w:r w:rsidR="000D2236">
        <w:t xml:space="preserve"> </w:t>
      </w:r>
      <w:r w:rsidR="001238F2">
        <w:t>kuvion</w:t>
      </w:r>
      <w:r w:rsidR="000D2236">
        <w:t xml:space="preserve"> </w:t>
      </w:r>
      <w:r w:rsidR="001238F2">
        <w:t>jälkeistä</w:t>
      </w:r>
      <w:r w:rsidR="000D2236">
        <w:t xml:space="preserve"> </w:t>
      </w:r>
      <w:r w:rsidR="001238F2">
        <w:t>kappaletta</w:t>
      </w:r>
      <w:r w:rsidR="000D2236">
        <w:t xml:space="preserve"> </w:t>
      </w:r>
      <w:r w:rsidR="001238F2">
        <w:t>ei</w:t>
      </w:r>
      <w:r w:rsidR="000D2236">
        <w:t xml:space="preserve"> </w:t>
      </w:r>
      <w:r w:rsidR="001238F2">
        <w:t>myöskään</w:t>
      </w:r>
      <w:r w:rsidR="000D2236">
        <w:t xml:space="preserve"> </w:t>
      </w:r>
      <w:r w:rsidR="001238F2">
        <w:t>sisennetä,</w:t>
      </w:r>
      <w:r w:rsidR="000D2236">
        <w:t xml:space="preserve"> </w:t>
      </w:r>
      <w:r w:rsidR="001238F2">
        <w:t>jo</w:t>
      </w:r>
      <w:r w:rsidR="007F529F">
        <w:t>ten</w:t>
      </w:r>
      <w:r w:rsidR="000D2236">
        <w:t xml:space="preserve"> </w:t>
      </w:r>
      <w:r w:rsidR="001238F2">
        <w:t>ne</w:t>
      </w:r>
      <w:r w:rsidR="000D2236">
        <w:t xml:space="preserve"> </w:t>
      </w:r>
      <w:r w:rsidR="001238F2">
        <w:t>aloitetaan</w:t>
      </w:r>
      <w:r w:rsidR="000D2236">
        <w:t xml:space="preserve"> </w:t>
      </w:r>
      <w:r w:rsidR="001238F2">
        <w:t>1.</w:t>
      </w:r>
      <w:r w:rsidR="000D2236">
        <w:t xml:space="preserve"> </w:t>
      </w:r>
      <w:r w:rsidR="001238F2">
        <w:t>tekstikappale</w:t>
      </w:r>
      <w:r w:rsidR="000D2236">
        <w:t xml:space="preserve"> </w:t>
      </w:r>
      <w:r w:rsidR="00D36DCA">
        <w:t>-</w:t>
      </w:r>
      <w:r w:rsidR="001238F2">
        <w:t>tyylillä.</w:t>
      </w:r>
    </w:p>
    <w:p w14:paraId="0809AC03" w14:textId="600DF451" w:rsidR="005138F7" w:rsidRDefault="007A7C72" w:rsidP="0053160F">
      <w:pPr>
        <w:pStyle w:val="Leipteksti1"/>
      </w:pPr>
      <w:r>
        <w:t>Tyylejä</w:t>
      </w:r>
      <w:r w:rsidR="000D2236">
        <w:t xml:space="preserve"> </w:t>
      </w:r>
      <w:r>
        <w:t>käytetään</w:t>
      </w:r>
      <w:r w:rsidR="000D2236">
        <w:t xml:space="preserve"> </w:t>
      </w:r>
      <w:r>
        <w:t>siten,</w:t>
      </w:r>
      <w:r w:rsidR="000D2236">
        <w:t xml:space="preserve"> </w:t>
      </w:r>
      <w:r>
        <w:t>että</w:t>
      </w:r>
      <w:r w:rsidR="000D2236">
        <w:t xml:space="preserve"> </w:t>
      </w:r>
      <w:r>
        <w:t>klikataan</w:t>
      </w:r>
      <w:r w:rsidR="000D2236">
        <w:t xml:space="preserve"> </w:t>
      </w:r>
      <w:r>
        <w:t>hiirellä</w:t>
      </w:r>
      <w:r w:rsidR="000D2236">
        <w:t xml:space="preserve"> </w:t>
      </w:r>
      <w:r w:rsidR="003670D7">
        <w:t>muotoiltavaa</w:t>
      </w:r>
      <w:r w:rsidR="000D2236">
        <w:t xml:space="preserve"> </w:t>
      </w:r>
      <w:r>
        <w:t>tekstiä</w:t>
      </w:r>
      <w:r w:rsidR="000D2236">
        <w:t xml:space="preserve"> </w:t>
      </w:r>
      <w:r>
        <w:t>ja</w:t>
      </w:r>
      <w:r w:rsidR="000D2236">
        <w:t xml:space="preserve"> </w:t>
      </w:r>
      <w:r>
        <w:t>tämän</w:t>
      </w:r>
      <w:r w:rsidR="000D2236">
        <w:t xml:space="preserve"> </w:t>
      </w:r>
      <w:r>
        <w:t>jälkeen</w:t>
      </w:r>
      <w:r w:rsidR="000D2236">
        <w:t xml:space="preserve"> </w:t>
      </w:r>
      <w:r>
        <w:t>klikataan</w:t>
      </w:r>
      <w:r w:rsidR="000D2236">
        <w:t xml:space="preserve"> </w:t>
      </w:r>
      <w:r>
        <w:t>hal</w:t>
      </w:r>
      <w:r w:rsidR="00383B0D">
        <w:t>uttua</w:t>
      </w:r>
      <w:r w:rsidR="000D2236">
        <w:t xml:space="preserve"> </w:t>
      </w:r>
      <w:r w:rsidR="00383B0D">
        <w:t>tyyliä</w:t>
      </w:r>
      <w:r w:rsidR="000D2236">
        <w:t xml:space="preserve"> </w:t>
      </w:r>
      <w:r w:rsidR="00383B0D">
        <w:t>valikkoriviltä</w:t>
      </w:r>
      <w:r w:rsidR="000D2236">
        <w:t xml:space="preserve"> </w:t>
      </w:r>
      <w:r w:rsidR="00383B0D">
        <w:t>(</w:t>
      </w:r>
      <w:r w:rsidR="00D401E8">
        <w:t>K</w:t>
      </w:r>
      <w:r>
        <w:t>uv</w:t>
      </w:r>
      <w:r w:rsidR="001317E3">
        <w:t>io</w:t>
      </w:r>
      <w:r w:rsidR="000D2236">
        <w:t xml:space="preserve"> </w:t>
      </w:r>
      <w:r>
        <w:t>1).</w:t>
      </w:r>
      <w:r w:rsidR="000D2236">
        <w:t xml:space="preserve"> </w:t>
      </w:r>
      <w:r>
        <w:t>Muotoiltavan</w:t>
      </w:r>
      <w:r w:rsidR="000D2236">
        <w:t xml:space="preserve"> </w:t>
      </w:r>
      <w:r>
        <w:t>tekstin</w:t>
      </w:r>
      <w:r w:rsidR="000D2236">
        <w:t xml:space="preserve"> </w:t>
      </w:r>
      <w:r>
        <w:t>voi</w:t>
      </w:r>
      <w:r w:rsidR="000D2236">
        <w:t xml:space="preserve"> </w:t>
      </w:r>
      <w:r>
        <w:t>myös</w:t>
      </w:r>
      <w:r w:rsidR="000D2236">
        <w:t xml:space="preserve"> </w:t>
      </w:r>
      <w:r>
        <w:t>maalata,</w:t>
      </w:r>
      <w:r w:rsidR="000D2236">
        <w:t xml:space="preserve"> </w:t>
      </w:r>
      <w:r>
        <w:t>jolloin</w:t>
      </w:r>
      <w:r w:rsidR="000D2236">
        <w:t xml:space="preserve"> </w:t>
      </w:r>
      <w:r>
        <w:t>useamman</w:t>
      </w:r>
      <w:r w:rsidR="000D2236">
        <w:t xml:space="preserve"> </w:t>
      </w:r>
      <w:r>
        <w:t>tekstikappaleen</w:t>
      </w:r>
      <w:r w:rsidR="000D2236">
        <w:t xml:space="preserve"> </w:t>
      </w:r>
      <w:r>
        <w:t>muotoilu</w:t>
      </w:r>
      <w:r w:rsidR="000D2236">
        <w:t xml:space="preserve"> </w:t>
      </w:r>
      <w:r>
        <w:t>onnistuu</w:t>
      </w:r>
      <w:r w:rsidR="000D2236">
        <w:t xml:space="preserve"> </w:t>
      </w:r>
      <w:r w:rsidR="00200D77">
        <w:t>yhdellä</w:t>
      </w:r>
      <w:r w:rsidR="000D2236">
        <w:t xml:space="preserve"> </w:t>
      </w:r>
      <w:r w:rsidR="00200D77">
        <w:t>kertaa</w:t>
      </w:r>
      <w:r>
        <w:t>.</w:t>
      </w:r>
      <w:r w:rsidR="000D2236">
        <w:t xml:space="preserve"> </w:t>
      </w:r>
      <w:r w:rsidR="00383B0D">
        <w:t>Kaikki</w:t>
      </w:r>
      <w:r w:rsidR="000D2236">
        <w:t xml:space="preserve"> </w:t>
      </w:r>
      <w:r w:rsidR="00383B0D">
        <w:t>tyylit</w:t>
      </w:r>
      <w:r w:rsidR="000D2236">
        <w:t xml:space="preserve"> </w:t>
      </w:r>
      <w:r w:rsidR="00383B0D">
        <w:t>saa</w:t>
      </w:r>
      <w:r w:rsidR="000D2236">
        <w:t xml:space="preserve"> </w:t>
      </w:r>
      <w:r w:rsidR="00383B0D">
        <w:t>näkyviin</w:t>
      </w:r>
      <w:r w:rsidR="000D2236">
        <w:t xml:space="preserve"> </w:t>
      </w:r>
      <w:r w:rsidR="00383B0D">
        <w:t>klikkaamalla</w:t>
      </w:r>
      <w:r w:rsidR="000D2236">
        <w:t xml:space="preserve"> </w:t>
      </w:r>
      <w:r w:rsidR="00383B0D">
        <w:t>tyylivalikon</w:t>
      </w:r>
      <w:r w:rsidR="000D2236">
        <w:t xml:space="preserve"> </w:t>
      </w:r>
      <w:r w:rsidR="00383B0D">
        <w:t>oikeassa</w:t>
      </w:r>
      <w:r w:rsidR="000D2236">
        <w:t xml:space="preserve"> </w:t>
      </w:r>
      <w:r w:rsidR="00383B0D">
        <w:t>alalaidassa</w:t>
      </w:r>
      <w:r w:rsidR="000D2236">
        <w:t xml:space="preserve"> </w:t>
      </w:r>
      <w:r w:rsidR="00383B0D">
        <w:t>olevaa</w:t>
      </w:r>
      <w:r w:rsidR="000D2236">
        <w:t xml:space="preserve"> </w:t>
      </w:r>
      <w:r w:rsidR="00491E75">
        <w:t>nuolta</w:t>
      </w:r>
      <w:r w:rsidR="000D2236">
        <w:t xml:space="preserve"> </w:t>
      </w:r>
      <w:r w:rsidR="00491E75">
        <w:t>(ks.</w:t>
      </w:r>
      <w:r w:rsidR="000D2236">
        <w:t xml:space="preserve"> </w:t>
      </w:r>
      <w:r w:rsidR="00D401E8">
        <w:t>K</w:t>
      </w:r>
      <w:r w:rsidR="00491E75">
        <w:t>uvio</w:t>
      </w:r>
      <w:r w:rsidR="000D2236">
        <w:t xml:space="preserve"> </w:t>
      </w:r>
      <w:r w:rsidR="00491E75">
        <w:t>1).</w:t>
      </w:r>
    </w:p>
    <w:p w14:paraId="1929D178" w14:textId="7455A5F5" w:rsidR="00D401E8" w:rsidRDefault="00D401E8" w:rsidP="0053160F">
      <w:pPr>
        <w:pStyle w:val="Leipteksti1"/>
      </w:pPr>
    </w:p>
    <w:p w14:paraId="094A41F5" w14:textId="710D2E9E" w:rsidR="00D401E8" w:rsidRPr="007E335B" w:rsidRDefault="00D401E8" w:rsidP="00D401E8">
      <w:pPr>
        <w:pStyle w:val="Taulukoidenjakuvioidennumerointi"/>
      </w:pPr>
      <w:r w:rsidRPr="007E335B">
        <w:t>Kuvio</w:t>
      </w:r>
      <w:r w:rsidR="000D2236">
        <w:t xml:space="preserve"> </w:t>
      </w:r>
      <w:r w:rsidRPr="007E335B">
        <w:t>1</w:t>
      </w:r>
    </w:p>
    <w:p w14:paraId="6BEE0450" w14:textId="5BE10BFE" w:rsidR="00D401E8" w:rsidRPr="007E335B" w:rsidRDefault="00D401E8" w:rsidP="00D401E8">
      <w:pPr>
        <w:pStyle w:val="Taulukoidenjakuvioidenotsikkp"/>
      </w:pPr>
      <w:r w:rsidRPr="007E335B">
        <w:t>Wordin</w:t>
      </w:r>
      <w:r w:rsidR="000D2236">
        <w:t xml:space="preserve"> </w:t>
      </w:r>
      <w:r w:rsidRPr="007E335B">
        <w:t>yläpalkissa</w:t>
      </w:r>
      <w:r w:rsidR="000D2236">
        <w:t xml:space="preserve"> </w:t>
      </w:r>
      <w:r w:rsidRPr="007E335B">
        <w:t>näkyvät</w:t>
      </w:r>
      <w:r w:rsidR="000D2236">
        <w:t xml:space="preserve"> </w:t>
      </w:r>
      <w:r w:rsidRPr="007E335B">
        <w:t>tyylit</w:t>
      </w:r>
    </w:p>
    <w:p w14:paraId="6CAFF0CF" w14:textId="77777777" w:rsidR="00E27F67" w:rsidRDefault="00E27F67" w:rsidP="00E27F67">
      <w:pPr>
        <w:pStyle w:val="Leipteksti1"/>
        <w:keepNext/>
        <w:ind w:firstLine="0"/>
      </w:pPr>
      <w:r>
        <w:rPr>
          <w:noProof/>
          <w:color w:val="2B579A"/>
          <w:shd w:val="clear" w:color="auto" w:fill="auto"/>
          <w:lang w:eastAsia="fi-FI"/>
        </w:rPr>
        <mc:AlternateContent>
          <mc:Choice Requires="wpg">
            <w:drawing>
              <wp:inline distT="0" distB="0" distL="0" distR="0" wp14:anchorId="4DB62583" wp14:editId="7D0ED1A6">
                <wp:extent cx="4861560" cy="1239163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560" cy="1239163"/>
                          <a:chOff x="0" y="0"/>
                          <a:chExt cx="4787661" cy="113868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661" cy="11386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Oval 4"/>
                        <wps:cNvSpPr/>
                        <wps:spPr>
                          <a:xfrm>
                            <a:off x="4045789" y="465826"/>
                            <a:ext cx="232913" cy="23272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1D704" id="Group 5" o:spid="_x0000_s1026" style="width:382.8pt;height:97.55pt;mso-position-horizontal-relative:char;mso-position-vertical-relative:line" coordsize="47876,1138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7876;height:1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">
                  <v:imagedata r:id="rId26" o:title=""/>
                </v:shape>
                <v:oval id="Oval 4" o:spid="_x0000_s1028" style="position:absolute;left:40457;top:4658;width:2330;height:2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" filled="f" strokecolor="#c0504d [3205]" strokeweight="2pt"/>
                <w10:anchorlock/>
              </v:group>
            </w:pict>
          </mc:Fallback>
        </mc:AlternateContent>
      </w:r>
    </w:p>
    <w:p w14:paraId="585F8014" w14:textId="0146F4A5" w:rsidR="0053160F" w:rsidRDefault="0053160F" w:rsidP="0053160F">
      <w:pPr>
        <w:pStyle w:val="1tekstikappale"/>
      </w:pPr>
      <w:r>
        <w:t>Myös</w:t>
      </w:r>
      <w:r w:rsidR="000D2236">
        <w:t xml:space="preserve"> </w:t>
      </w:r>
      <w:r>
        <w:t>otsikot</w:t>
      </w:r>
      <w:r w:rsidR="000D2236">
        <w:t xml:space="preserve"> </w:t>
      </w:r>
      <w:r>
        <w:t>muotoillaan</w:t>
      </w:r>
      <w:r w:rsidR="000D2236">
        <w:t xml:space="preserve"> </w:t>
      </w:r>
      <w:r>
        <w:t>tekstityylejä</w:t>
      </w:r>
      <w:r w:rsidR="000D2236">
        <w:t xml:space="preserve"> </w:t>
      </w:r>
      <w:r>
        <w:t>käyttämällä.</w:t>
      </w:r>
      <w:r w:rsidR="000D2236">
        <w:t xml:space="preserve"> </w:t>
      </w:r>
      <w:r>
        <w:t>Esseen</w:t>
      </w:r>
      <w:r w:rsidR="000D2236">
        <w:t xml:space="preserve"> </w:t>
      </w:r>
      <w:r>
        <w:t>pääluvut</w:t>
      </w:r>
      <w:r w:rsidR="000D2236">
        <w:t xml:space="preserve"> </w:t>
      </w:r>
      <w:r>
        <w:t>voidaan</w:t>
      </w:r>
      <w:r w:rsidR="000D2236">
        <w:t xml:space="preserve"> </w:t>
      </w:r>
      <w:r>
        <w:t>jakaa</w:t>
      </w:r>
      <w:r w:rsidR="000D2236">
        <w:t xml:space="preserve"> </w:t>
      </w:r>
      <w:r>
        <w:t>alalukuihin.</w:t>
      </w:r>
      <w:r w:rsidR="000D2236">
        <w:t xml:space="preserve"> </w:t>
      </w:r>
      <w:r w:rsidRPr="3062875D">
        <w:rPr>
          <w:rFonts w:eastAsia="Book Antiqua" w:cs="Book Antiqua"/>
        </w:rPr>
        <w:t>Älä</w:t>
      </w:r>
      <w:r w:rsidR="000D2236">
        <w:rPr>
          <w:rFonts w:eastAsia="Book Antiqua" w:cs="Book Antiqua"/>
        </w:rPr>
        <w:t xml:space="preserve"> </w:t>
      </w:r>
      <w:r w:rsidRPr="3062875D">
        <w:rPr>
          <w:rFonts w:eastAsia="Book Antiqua" w:cs="Book Antiqua"/>
        </w:rPr>
        <w:t>jätä</w:t>
      </w:r>
      <w:r w:rsidR="000D2236">
        <w:rPr>
          <w:rFonts w:eastAsia="Book Antiqua" w:cs="Book Antiqua"/>
        </w:rPr>
        <w:t xml:space="preserve"> </w:t>
      </w:r>
      <w:r w:rsidRPr="3062875D">
        <w:rPr>
          <w:rFonts w:eastAsia="Book Antiqua" w:cs="Book Antiqua"/>
        </w:rPr>
        <w:t>työhösi</w:t>
      </w:r>
      <w:r w:rsidR="000D2236">
        <w:rPr>
          <w:rFonts w:eastAsia="Book Antiqua" w:cs="Book Antiqua"/>
        </w:rPr>
        <w:t xml:space="preserve"> </w:t>
      </w:r>
      <w:r w:rsidRPr="3062875D">
        <w:rPr>
          <w:rFonts w:eastAsia="Book Antiqua" w:cs="Book Antiqua"/>
        </w:rPr>
        <w:t>yksinäisiä</w:t>
      </w:r>
      <w:r w:rsidR="000D2236">
        <w:rPr>
          <w:rFonts w:eastAsia="Book Antiqua" w:cs="Book Antiqua"/>
        </w:rPr>
        <w:t xml:space="preserve"> </w:t>
      </w:r>
      <w:r w:rsidRPr="3062875D">
        <w:rPr>
          <w:rFonts w:eastAsia="Book Antiqua" w:cs="Book Antiqua"/>
        </w:rPr>
        <w:t>alalukuja.</w:t>
      </w:r>
      <w:r w:rsidR="000D2236">
        <w:rPr>
          <w:rFonts w:eastAsia="Book Antiqua" w:cs="Book Antiqua"/>
        </w:rPr>
        <w:t xml:space="preserve"> </w:t>
      </w:r>
      <w:r>
        <w:t>Esimerkiksi</w:t>
      </w:r>
      <w:r w:rsidR="000D2236">
        <w:t xml:space="preserve"> </w:t>
      </w:r>
      <w:r>
        <w:t>2.1</w:t>
      </w:r>
      <w:r w:rsidR="000D2236">
        <w:t xml:space="preserve"> </w:t>
      </w:r>
      <w:r>
        <w:t>vaatii</w:t>
      </w:r>
      <w:r w:rsidR="000D2236">
        <w:t xml:space="preserve"> </w:t>
      </w:r>
      <w:r>
        <w:t>aina</w:t>
      </w:r>
      <w:r w:rsidR="000D2236">
        <w:t xml:space="preserve"> </w:t>
      </w:r>
      <w:r>
        <w:t>seurakseen</w:t>
      </w:r>
      <w:r w:rsidR="000D2236">
        <w:t xml:space="preserve"> </w:t>
      </w:r>
      <w:r>
        <w:t>alaluvun</w:t>
      </w:r>
      <w:r w:rsidR="000D2236">
        <w:t xml:space="preserve"> </w:t>
      </w:r>
      <w:r>
        <w:t>2.2.</w:t>
      </w:r>
      <w:r w:rsidR="000D2236">
        <w:t xml:space="preserve"> </w:t>
      </w:r>
    </w:p>
    <w:p w14:paraId="424CBBFD" w14:textId="39A702F1" w:rsidR="0053160F" w:rsidRDefault="00E079B5" w:rsidP="00A03195">
      <w:pPr>
        <w:pStyle w:val="Leipteksti1"/>
      </w:pPr>
      <w:r>
        <w:t>Sivunumeroi</w:t>
      </w:r>
      <w:r w:rsidR="003C6724">
        <w:t>nti</w:t>
      </w:r>
      <w:r w:rsidR="000D2236">
        <w:t xml:space="preserve"> </w:t>
      </w:r>
      <w:r w:rsidR="003C6724">
        <w:t>aloitetaan</w:t>
      </w:r>
      <w:r w:rsidR="000D2236">
        <w:t xml:space="preserve"> </w:t>
      </w:r>
      <w:r w:rsidR="001238F2">
        <w:t>nimiösivulta</w:t>
      </w:r>
      <w:r w:rsidR="0030048E">
        <w:t>,</w:t>
      </w:r>
      <w:r w:rsidR="000D2236">
        <w:t xml:space="preserve"> </w:t>
      </w:r>
      <w:r>
        <w:t>ja</w:t>
      </w:r>
      <w:r w:rsidR="000D2236">
        <w:t xml:space="preserve"> </w:t>
      </w:r>
      <w:r>
        <w:t>numerointi</w:t>
      </w:r>
      <w:r w:rsidR="000D2236">
        <w:t xml:space="preserve"> </w:t>
      </w:r>
      <w:r>
        <w:t>jatkuu</w:t>
      </w:r>
      <w:r w:rsidR="000D2236">
        <w:t xml:space="preserve"> </w:t>
      </w:r>
      <w:r>
        <w:t>yhtäjaksoisena</w:t>
      </w:r>
      <w:r w:rsidR="000D2236">
        <w:t xml:space="preserve"> </w:t>
      </w:r>
      <w:r>
        <w:t>viimeiseen</w:t>
      </w:r>
      <w:r w:rsidR="000D2236">
        <w:t xml:space="preserve"> </w:t>
      </w:r>
      <w:r>
        <w:t>tekstiä</w:t>
      </w:r>
      <w:r w:rsidR="000D2236">
        <w:t xml:space="preserve"> </w:t>
      </w:r>
      <w:r>
        <w:t>sisältävään</w:t>
      </w:r>
      <w:r w:rsidR="000D2236">
        <w:t xml:space="preserve"> </w:t>
      </w:r>
      <w:r>
        <w:t>sivuun</w:t>
      </w:r>
      <w:r w:rsidR="000D2236">
        <w:t xml:space="preserve"> </w:t>
      </w:r>
      <w:r>
        <w:t>(myös</w:t>
      </w:r>
      <w:r w:rsidR="000D2236">
        <w:t xml:space="preserve"> </w:t>
      </w:r>
      <w:r>
        <w:t>lähdeluettelo</w:t>
      </w:r>
      <w:r w:rsidR="000D2236">
        <w:t xml:space="preserve"> </w:t>
      </w:r>
      <w:r>
        <w:t>ja</w:t>
      </w:r>
      <w:r w:rsidR="000D2236">
        <w:t xml:space="preserve"> </w:t>
      </w:r>
      <w:r>
        <w:t>liitesivut).</w:t>
      </w:r>
      <w:r w:rsidR="000D2236">
        <w:t xml:space="preserve"> </w:t>
      </w:r>
      <w:r>
        <w:t>Numerot</w:t>
      </w:r>
      <w:r w:rsidR="000D2236">
        <w:t xml:space="preserve"> </w:t>
      </w:r>
      <w:r>
        <w:t>merkitään</w:t>
      </w:r>
      <w:r w:rsidR="000D2236">
        <w:t xml:space="preserve"> </w:t>
      </w:r>
      <w:r>
        <w:t>ilman</w:t>
      </w:r>
      <w:r w:rsidR="000D2236">
        <w:t xml:space="preserve"> </w:t>
      </w:r>
      <w:r>
        <w:t>pistettä</w:t>
      </w:r>
      <w:r w:rsidR="000D2236">
        <w:t xml:space="preserve"> </w:t>
      </w:r>
      <w:r>
        <w:t>oikeaan</w:t>
      </w:r>
      <w:r w:rsidR="000D2236">
        <w:t xml:space="preserve"> </w:t>
      </w:r>
      <w:r>
        <w:t>ylä</w:t>
      </w:r>
      <w:r w:rsidR="001238F2">
        <w:t>reunuk</w:t>
      </w:r>
      <w:r>
        <w:t>seen.</w:t>
      </w:r>
      <w:r w:rsidR="000D2236">
        <w:t xml:space="preserve"> </w:t>
      </w:r>
      <w:r>
        <w:t>Ensimmäinen</w:t>
      </w:r>
      <w:r w:rsidR="000D2236">
        <w:t xml:space="preserve"> </w:t>
      </w:r>
      <w:r>
        <w:t>sivunumero</w:t>
      </w:r>
      <w:r w:rsidR="000D2236">
        <w:t xml:space="preserve"> </w:t>
      </w:r>
      <w:r>
        <w:t>merkitään</w:t>
      </w:r>
      <w:r w:rsidR="000D2236">
        <w:t xml:space="preserve"> </w:t>
      </w:r>
      <w:r w:rsidR="00955703">
        <w:t>näkyviin</w:t>
      </w:r>
      <w:r w:rsidR="000D2236">
        <w:t xml:space="preserve"> </w:t>
      </w:r>
      <w:r>
        <w:t>kuitenkin</w:t>
      </w:r>
      <w:r w:rsidR="000D2236">
        <w:t xml:space="preserve"> </w:t>
      </w:r>
      <w:r>
        <w:t>vasta</w:t>
      </w:r>
      <w:r w:rsidR="000D2236">
        <w:t xml:space="preserve"> </w:t>
      </w:r>
      <w:r>
        <w:t>varsinaisen</w:t>
      </w:r>
      <w:r w:rsidR="000D2236">
        <w:t xml:space="preserve"> </w:t>
      </w:r>
      <w:r>
        <w:t>tekstin</w:t>
      </w:r>
      <w:r w:rsidR="000D2236">
        <w:t xml:space="preserve"> </w:t>
      </w:r>
      <w:r>
        <w:t>ensimmäisen</w:t>
      </w:r>
      <w:r w:rsidR="000D2236">
        <w:t xml:space="preserve"> </w:t>
      </w:r>
      <w:r>
        <w:t>pääotsikon</w:t>
      </w:r>
      <w:r w:rsidR="000D2236">
        <w:t xml:space="preserve"> </w:t>
      </w:r>
      <w:r w:rsidR="0030048E">
        <w:t>(yleensä</w:t>
      </w:r>
      <w:r w:rsidR="000D2236">
        <w:t xml:space="preserve"> </w:t>
      </w:r>
      <w:r w:rsidR="0030048E">
        <w:t>JOHDANTO)</w:t>
      </w:r>
      <w:r w:rsidR="000D2236">
        <w:t xml:space="preserve"> </w:t>
      </w:r>
      <w:r>
        <w:t>jälkeiselle</w:t>
      </w:r>
      <w:r w:rsidR="000D2236">
        <w:t xml:space="preserve"> </w:t>
      </w:r>
      <w:r>
        <w:t>sivulle.</w:t>
      </w:r>
      <w:r w:rsidR="000D2236">
        <w:t xml:space="preserve"> </w:t>
      </w:r>
      <w:r w:rsidR="00E13835">
        <w:t>Tätä</w:t>
      </w:r>
      <w:r w:rsidR="000D2236">
        <w:t xml:space="preserve"> </w:t>
      </w:r>
      <w:r w:rsidR="00E13835">
        <w:t>tyylipohjaa</w:t>
      </w:r>
      <w:r w:rsidR="000D2236">
        <w:t xml:space="preserve"> </w:t>
      </w:r>
      <w:r w:rsidR="00E13835">
        <w:t>käytettäessä</w:t>
      </w:r>
      <w:r w:rsidR="000D2236">
        <w:t xml:space="preserve"> </w:t>
      </w:r>
      <w:r w:rsidR="00E13835">
        <w:t>sivunumerointi</w:t>
      </w:r>
      <w:r w:rsidR="000D2236">
        <w:t xml:space="preserve"> </w:t>
      </w:r>
      <w:r w:rsidR="00E13835">
        <w:t>tulee</w:t>
      </w:r>
      <w:r w:rsidR="000D2236">
        <w:t xml:space="preserve"> </w:t>
      </w:r>
      <w:r w:rsidR="00E13835">
        <w:t>oikein</w:t>
      </w:r>
      <w:r w:rsidR="000D2236">
        <w:t xml:space="preserve"> </w:t>
      </w:r>
      <w:r w:rsidR="00E13835">
        <w:t>automaattisesti.</w:t>
      </w:r>
    </w:p>
    <w:p w14:paraId="0682F147" w14:textId="581EA2D7" w:rsidR="1EE81B70" w:rsidRPr="000F1B95" w:rsidRDefault="1EE81B70" w:rsidP="3E47D2E1">
      <w:pPr>
        <w:pStyle w:val="Leipteksti1"/>
        <w:rPr>
          <w:rFonts w:eastAsia="Calibri" w:cs="Calibri"/>
          <w:szCs w:val="24"/>
        </w:rPr>
      </w:pPr>
      <w:r w:rsidRPr="000F1B95">
        <w:rPr>
          <w:rFonts w:eastAsia="Calibri" w:cs="Calibri"/>
          <w:szCs w:val="24"/>
        </w:rPr>
        <w:lastRenderedPageBreak/>
        <w:t>Jos</w:t>
      </w:r>
      <w:r w:rsidR="000D2236">
        <w:rPr>
          <w:rFonts w:eastAsia="Calibri" w:cs="Calibri"/>
          <w:szCs w:val="24"/>
        </w:rPr>
        <w:t xml:space="preserve"> </w:t>
      </w:r>
      <w:r w:rsidRPr="000F1B95">
        <w:rPr>
          <w:rFonts w:eastAsia="Calibri" w:cs="Calibri"/>
          <w:szCs w:val="24"/>
        </w:rPr>
        <w:t>essee</w:t>
      </w:r>
      <w:r w:rsidR="000D2236">
        <w:rPr>
          <w:rFonts w:eastAsia="Calibri" w:cs="Calibri"/>
          <w:szCs w:val="24"/>
        </w:rPr>
        <w:t xml:space="preserve"> </w:t>
      </w:r>
      <w:r w:rsidRPr="000F1B95">
        <w:rPr>
          <w:rFonts w:eastAsia="Calibri" w:cs="Calibri"/>
          <w:szCs w:val="24"/>
        </w:rPr>
        <w:t>on</w:t>
      </w:r>
      <w:r w:rsidR="000D2236">
        <w:rPr>
          <w:rFonts w:eastAsia="Calibri" w:cs="Calibri"/>
          <w:szCs w:val="24"/>
        </w:rPr>
        <w:t xml:space="preserve"> </w:t>
      </w:r>
      <w:r w:rsidRPr="000F1B95">
        <w:rPr>
          <w:rFonts w:eastAsia="Calibri" w:cs="Calibri"/>
          <w:szCs w:val="24"/>
        </w:rPr>
        <w:t>yli</w:t>
      </w:r>
      <w:r w:rsidR="000D2236">
        <w:rPr>
          <w:rFonts w:eastAsia="Calibri" w:cs="Calibri"/>
          <w:szCs w:val="24"/>
        </w:rPr>
        <w:t xml:space="preserve"> </w:t>
      </w:r>
      <w:r w:rsidRPr="000F1B95">
        <w:rPr>
          <w:rFonts w:eastAsia="Calibri" w:cs="Calibri"/>
          <w:szCs w:val="24"/>
        </w:rPr>
        <w:t>viisi</w:t>
      </w:r>
      <w:r w:rsidR="000D2236">
        <w:rPr>
          <w:rFonts w:eastAsia="Calibri" w:cs="Calibri"/>
          <w:szCs w:val="24"/>
        </w:rPr>
        <w:t xml:space="preserve"> </w:t>
      </w:r>
      <w:r w:rsidRPr="000F1B95">
        <w:rPr>
          <w:rFonts w:eastAsia="Calibri" w:cs="Calibri"/>
          <w:szCs w:val="24"/>
        </w:rPr>
        <w:t>sivua</w:t>
      </w:r>
      <w:r w:rsidR="000D2236">
        <w:rPr>
          <w:rFonts w:eastAsia="Calibri" w:cs="Calibri"/>
          <w:szCs w:val="24"/>
        </w:rPr>
        <w:t xml:space="preserve"> </w:t>
      </w:r>
      <w:r w:rsidRPr="000F1B95">
        <w:rPr>
          <w:rFonts w:eastAsia="Calibri" w:cs="Calibri"/>
          <w:szCs w:val="24"/>
        </w:rPr>
        <w:t>pitkä,</w:t>
      </w:r>
      <w:r w:rsidR="000D2236">
        <w:rPr>
          <w:rFonts w:eastAsia="Calibri" w:cs="Calibri"/>
          <w:szCs w:val="24"/>
        </w:rPr>
        <w:t xml:space="preserve"> </w:t>
      </w:r>
      <w:r w:rsidRPr="000F1B95">
        <w:rPr>
          <w:rFonts w:eastAsia="Calibri" w:cs="Calibri"/>
          <w:szCs w:val="24"/>
        </w:rPr>
        <w:t>lisää</w:t>
      </w:r>
      <w:r w:rsidR="000D2236">
        <w:rPr>
          <w:rFonts w:eastAsia="Calibri" w:cs="Calibri"/>
          <w:szCs w:val="24"/>
        </w:rPr>
        <w:t xml:space="preserve"> </w:t>
      </w:r>
      <w:r w:rsidRPr="000F1B95">
        <w:rPr>
          <w:rFonts w:eastAsia="Calibri" w:cs="Calibri"/>
          <w:szCs w:val="24"/>
        </w:rPr>
        <w:t>esseeseen</w:t>
      </w:r>
      <w:r w:rsidR="000D2236">
        <w:rPr>
          <w:rFonts w:eastAsia="Calibri" w:cs="Calibri"/>
          <w:szCs w:val="24"/>
        </w:rPr>
        <w:t xml:space="preserve"> </w:t>
      </w:r>
      <w:r w:rsidRPr="000F1B95">
        <w:rPr>
          <w:rFonts w:eastAsia="Calibri" w:cs="Calibri"/>
          <w:szCs w:val="24"/>
        </w:rPr>
        <w:t>sisällysluettelo</w:t>
      </w:r>
      <w:r w:rsidR="000D2236">
        <w:rPr>
          <w:rFonts w:eastAsia="Calibri" w:cs="Calibri"/>
          <w:szCs w:val="24"/>
        </w:rPr>
        <w:t xml:space="preserve"> </w:t>
      </w:r>
      <w:r w:rsidRPr="000F1B95">
        <w:rPr>
          <w:rFonts w:eastAsia="Calibri" w:cs="Calibri"/>
          <w:szCs w:val="24"/>
        </w:rPr>
        <w:t>ja</w:t>
      </w:r>
      <w:r w:rsidR="000D2236">
        <w:rPr>
          <w:rFonts w:eastAsia="Calibri" w:cs="Calibri"/>
          <w:szCs w:val="24"/>
        </w:rPr>
        <w:t xml:space="preserve"> </w:t>
      </w:r>
      <w:r w:rsidRPr="000F1B95">
        <w:rPr>
          <w:rFonts w:eastAsia="Calibri" w:cs="Calibri"/>
          <w:szCs w:val="24"/>
        </w:rPr>
        <w:t>alaotsikot.</w:t>
      </w:r>
      <w:r w:rsidR="000D2236">
        <w:rPr>
          <w:rFonts w:eastAsia="Calibri" w:cs="Calibri"/>
          <w:szCs w:val="24"/>
        </w:rPr>
        <w:t xml:space="preserve"> </w:t>
      </w:r>
      <w:r w:rsidR="57266A3D" w:rsidRPr="000F1B95">
        <w:rPr>
          <w:rFonts w:eastAsia="Calibri" w:cs="Calibri"/>
          <w:szCs w:val="24"/>
        </w:rPr>
        <w:t>Lyhyemmissä</w:t>
      </w:r>
      <w:r w:rsidR="000D2236">
        <w:rPr>
          <w:rFonts w:eastAsia="Calibri" w:cs="Calibri"/>
          <w:szCs w:val="24"/>
        </w:rPr>
        <w:t xml:space="preserve"> </w:t>
      </w:r>
      <w:r w:rsidR="57266A3D" w:rsidRPr="000F1B95">
        <w:rPr>
          <w:rFonts w:eastAsia="Calibri" w:cs="Calibri"/>
          <w:szCs w:val="24"/>
        </w:rPr>
        <w:t>esseissä</w:t>
      </w:r>
      <w:r w:rsidR="000D2236">
        <w:rPr>
          <w:rFonts w:eastAsia="Calibri" w:cs="Calibri"/>
          <w:szCs w:val="24"/>
        </w:rPr>
        <w:t xml:space="preserve"> </w:t>
      </w:r>
      <w:r w:rsidR="57266A3D" w:rsidRPr="000F1B95">
        <w:rPr>
          <w:rFonts w:eastAsia="Calibri" w:cs="Calibri"/>
          <w:szCs w:val="24"/>
        </w:rPr>
        <w:t>voit</w:t>
      </w:r>
      <w:r w:rsidR="000D2236">
        <w:rPr>
          <w:rFonts w:eastAsia="Calibri" w:cs="Calibri"/>
          <w:szCs w:val="24"/>
        </w:rPr>
        <w:t xml:space="preserve"> </w:t>
      </w:r>
      <w:r w:rsidR="57266A3D" w:rsidRPr="000F1B95">
        <w:rPr>
          <w:rFonts w:eastAsia="Calibri" w:cs="Calibri"/>
          <w:szCs w:val="24"/>
        </w:rPr>
        <w:t>käyttää</w:t>
      </w:r>
      <w:r w:rsidR="000D2236">
        <w:rPr>
          <w:rFonts w:eastAsia="Calibri" w:cs="Calibri"/>
          <w:szCs w:val="24"/>
        </w:rPr>
        <w:t xml:space="preserve"> </w:t>
      </w:r>
      <w:r w:rsidR="57266A3D" w:rsidRPr="000F1B95">
        <w:rPr>
          <w:rFonts w:eastAsia="Calibri" w:cs="Calibri"/>
          <w:szCs w:val="24"/>
        </w:rPr>
        <w:t>sisällysluetteloa</w:t>
      </w:r>
      <w:r w:rsidR="000D2236">
        <w:rPr>
          <w:rFonts w:eastAsia="Calibri" w:cs="Calibri"/>
          <w:szCs w:val="24"/>
        </w:rPr>
        <w:t xml:space="preserve"> </w:t>
      </w:r>
      <w:r w:rsidR="57266A3D" w:rsidRPr="000F1B95">
        <w:rPr>
          <w:rFonts w:eastAsia="Calibri" w:cs="Calibri"/>
          <w:szCs w:val="24"/>
        </w:rPr>
        <w:t>ja</w:t>
      </w:r>
      <w:r w:rsidR="000D2236">
        <w:rPr>
          <w:rFonts w:eastAsia="Calibri" w:cs="Calibri"/>
          <w:szCs w:val="24"/>
        </w:rPr>
        <w:t xml:space="preserve"> </w:t>
      </w:r>
      <w:r w:rsidR="57266A3D" w:rsidRPr="000F1B95">
        <w:rPr>
          <w:rFonts w:eastAsia="Calibri" w:cs="Calibri"/>
          <w:szCs w:val="24"/>
        </w:rPr>
        <w:t>alaotsikoita</w:t>
      </w:r>
      <w:r w:rsidR="000D2236">
        <w:rPr>
          <w:rFonts w:eastAsia="Calibri" w:cs="Calibri"/>
          <w:szCs w:val="24"/>
        </w:rPr>
        <w:t xml:space="preserve"> </w:t>
      </w:r>
      <w:r w:rsidR="244D7DEE" w:rsidRPr="000F1B95">
        <w:rPr>
          <w:rFonts w:eastAsia="Calibri" w:cs="Calibri"/>
          <w:szCs w:val="24"/>
        </w:rPr>
        <w:t>oman</w:t>
      </w:r>
      <w:r w:rsidR="000D2236">
        <w:rPr>
          <w:rFonts w:eastAsia="Calibri" w:cs="Calibri"/>
          <w:szCs w:val="24"/>
        </w:rPr>
        <w:t xml:space="preserve"> </w:t>
      </w:r>
      <w:r w:rsidR="244D7DEE" w:rsidRPr="000F1B95">
        <w:rPr>
          <w:rFonts w:eastAsia="Calibri" w:cs="Calibri"/>
          <w:szCs w:val="24"/>
        </w:rPr>
        <w:t>harkintasi</w:t>
      </w:r>
      <w:r w:rsidR="000D2236">
        <w:rPr>
          <w:rFonts w:eastAsia="Calibri" w:cs="Calibri"/>
          <w:szCs w:val="24"/>
        </w:rPr>
        <w:t xml:space="preserve"> </w:t>
      </w:r>
      <w:r w:rsidR="244D7DEE" w:rsidRPr="000F1B95">
        <w:rPr>
          <w:rFonts w:eastAsia="Calibri" w:cs="Calibri"/>
          <w:szCs w:val="24"/>
        </w:rPr>
        <w:t>mukaan</w:t>
      </w:r>
      <w:r w:rsidR="57266A3D" w:rsidRPr="000F1B95">
        <w:rPr>
          <w:rFonts w:eastAsia="Calibri" w:cs="Calibri"/>
          <w:szCs w:val="24"/>
        </w:rPr>
        <w:t>.</w:t>
      </w:r>
    </w:p>
    <w:p w14:paraId="459FCFEE" w14:textId="21B9441A" w:rsidR="00D41D82" w:rsidRDefault="083EEDE4" w:rsidP="00EC198E">
      <w:pPr>
        <w:pStyle w:val="Otsikko1"/>
        <w:rPr>
          <w:noProof/>
        </w:rPr>
      </w:pPr>
      <w:bookmarkStart w:id="24" w:name="_Toc421692050"/>
      <w:bookmarkStart w:id="25" w:name="_Toc532369151"/>
      <w:bookmarkStart w:id="26" w:name="_Toc22112175"/>
      <w:bookmarkStart w:id="27" w:name="_Toc47945482"/>
      <w:bookmarkStart w:id="28" w:name="_Toc82427092"/>
      <w:bookmarkStart w:id="29" w:name="_Toc82427166"/>
      <w:bookmarkStart w:id="30" w:name="_Toc82427445"/>
      <w:bookmarkStart w:id="31" w:name="_Toc208912308"/>
      <w:r>
        <w:lastRenderedPageBreak/>
        <w:t>POHDINT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B99EB4A" w14:textId="4BE173AD" w:rsidR="006064ED" w:rsidRDefault="2173459F" w:rsidP="5854390C">
      <w:pPr>
        <w:pStyle w:val="Leipteksti1"/>
        <w:ind w:firstLine="0"/>
        <w:rPr>
          <w:sz w:val="32"/>
          <w:szCs w:val="32"/>
        </w:rPr>
      </w:pPr>
      <w:r w:rsidRPr="5854390C">
        <w:rPr>
          <w:rFonts w:eastAsia="Book Antiqua" w:cs="Book Antiqua"/>
          <w:noProof/>
          <w:color w:val="333333"/>
          <w:szCs w:val="24"/>
        </w:rPr>
        <w:t>Esseen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lopetus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koostuu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tiivistyksestä,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arvioinneista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ja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johtopäätöksistä,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jotka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perustuvat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kaikkeen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mitä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esseessä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on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siihen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mennessä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esitetty.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Kaiken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ennen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lopetusta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esitetyn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tulee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siten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olla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yhteydessä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toisiinsa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ja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perustella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Pr="5854390C">
        <w:rPr>
          <w:rFonts w:eastAsia="Book Antiqua" w:cs="Book Antiqua"/>
          <w:noProof/>
          <w:color w:val="333333"/>
          <w:szCs w:val="24"/>
        </w:rPr>
        <w:t>esitettäviä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="0EFB1F7E" w:rsidRPr="5854390C">
        <w:rPr>
          <w:rFonts w:eastAsia="Book Antiqua" w:cs="Book Antiqua"/>
          <w:noProof/>
          <w:color w:val="333333"/>
          <w:szCs w:val="24"/>
        </w:rPr>
        <w:t>tarkasteluj</w:t>
      </w:r>
      <w:r w:rsidR="38D7F192" w:rsidRPr="5854390C">
        <w:rPr>
          <w:rFonts w:eastAsia="Book Antiqua" w:cs="Book Antiqua"/>
          <w:noProof/>
          <w:color w:val="333333"/>
          <w:szCs w:val="24"/>
        </w:rPr>
        <w:t>a</w:t>
      </w:r>
      <w:r w:rsidR="0EFB1F7E" w:rsidRPr="5854390C">
        <w:rPr>
          <w:rFonts w:eastAsia="Book Antiqua" w:cs="Book Antiqua"/>
          <w:noProof/>
          <w:color w:val="333333"/>
          <w:szCs w:val="24"/>
        </w:rPr>
        <w:t>,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="2F4B8026" w:rsidRPr="5854390C">
        <w:rPr>
          <w:rFonts w:eastAsia="Book Antiqua" w:cs="Book Antiqua"/>
          <w:noProof/>
          <w:color w:val="333333"/>
          <w:szCs w:val="24"/>
        </w:rPr>
        <w:t>tu</w:t>
      </w:r>
      <w:r w:rsidRPr="5854390C">
        <w:rPr>
          <w:rFonts w:eastAsia="Book Antiqua" w:cs="Book Antiqua"/>
          <w:noProof/>
          <w:color w:val="333333"/>
          <w:szCs w:val="24"/>
        </w:rPr>
        <w:t>loksia</w:t>
      </w:r>
      <w:r w:rsidR="000D2236">
        <w:rPr>
          <w:rFonts w:eastAsia="Book Antiqua" w:cs="Book Antiqua"/>
          <w:noProof/>
          <w:color w:val="333333"/>
          <w:szCs w:val="24"/>
        </w:rPr>
        <w:t xml:space="preserve">  </w:t>
      </w:r>
      <w:r w:rsidR="0A79B577" w:rsidRPr="5854390C">
        <w:rPr>
          <w:rFonts w:eastAsia="Book Antiqua" w:cs="Book Antiqua"/>
          <w:noProof/>
          <w:color w:val="333333"/>
          <w:szCs w:val="24"/>
        </w:rPr>
        <w:t>ja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r w:rsidR="0A79B577" w:rsidRPr="5854390C">
        <w:rPr>
          <w:rFonts w:eastAsia="Book Antiqua" w:cs="Book Antiqua"/>
          <w:noProof/>
          <w:color w:val="333333"/>
          <w:szCs w:val="24"/>
        </w:rPr>
        <w:t>johtopäätöksiä</w:t>
      </w:r>
      <w:r w:rsidR="000D2236">
        <w:rPr>
          <w:rFonts w:eastAsia="Book Antiqua" w:cs="Book Antiqua"/>
          <w:noProof/>
          <w:color w:val="333333"/>
          <w:szCs w:val="24"/>
        </w:rPr>
        <w:t xml:space="preserve"> </w:t>
      </w:r>
      <w:bookmarkStart w:id="32" w:name="_Toc354470432"/>
      <w:bookmarkStart w:id="33" w:name="_Toc532369152"/>
      <w:bookmarkStart w:id="34" w:name="_Toc22112176"/>
      <w:bookmarkStart w:id="35" w:name="_Toc47945483"/>
      <w:bookmarkStart w:id="36" w:name="_Toc82427093"/>
      <w:bookmarkStart w:id="37" w:name="_Toc82427167"/>
      <w:bookmarkStart w:id="38" w:name="_Toc82427446"/>
    </w:p>
    <w:p w14:paraId="6333CA8B" w14:textId="24EB2291" w:rsidR="00DA0480" w:rsidRDefault="3E3BDA14" w:rsidP="006064ED">
      <w:pPr>
        <w:pStyle w:val="Numeroimatonotsikko"/>
      </w:pPr>
      <w:bookmarkStart w:id="39" w:name="_Toc208912309"/>
      <w:r w:rsidRPr="5854390C">
        <w:lastRenderedPageBreak/>
        <w:t>L</w:t>
      </w:r>
      <w:r w:rsidR="28E5C683" w:rsidRPr="5854390C">
        <w:t>ÄHTEET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E523ACD" w14:textId="10C7B289" w:rsidR="00A03195" w:rsidRPr="00206A73" w:rsidRDefault="00A03195" w:rsidP="00DA0480">
      <w:pPr>
        <w:pStyle w:val="1tekstikappale"/>
        <w:rPr>
          <w:rFonts w:eastAsia="Book Antiqua" w:cs="Book Antiqua"/>
        </w:rPr>
      </w:pPr>
      <w:r>
        <w:t>Alla</w:t>
      </w:r>
      <w:r w:rsidR="000D2236">
        <w:t xml:space="preserve"> </w:t>
      </w:r>
      <w:r>
        <w:t>olevat</w:t>
      </w:r>
      <w:r w:rsidR="000D2236">
        <w:t xml:space="preserve"> </w:t>
      </w:r>
      <w:r>
        <w:t>esimerkit</w:t>
      </w:r>
      <w:r w:rsidR="000D2236">
        <w:t xml:space="preserve"> </w:t>
      </w:r>
      <w:r>
        <w:t>lähdeluettelon</w:t>
      </w:r>
      <w:r w:rsidR="000D2236">
        <w:t xml:space="preserve"> </w:t>
      </w:r>
      <w:r>
        <w:t>laadinnasta</w:t>
      </w:r>
      <w:r w:rsidR="000D2236">
        <w:t xml:space="preserve"> </w:t>
      </w:r>
      <w:r>
        <w:t>on</w:t>
      </w:r>
      <w:r w:rsidR="000D2236">
        <w:t xml:space="preserve"> </w:t>
      </w:r>
      <w:r>
        <w:t>tehty</w:t>
      </w:r>
      <w:r w:rsidR="000D2236">
        <w:t xml:space="preserve"> </w:t>
      </w:r>
      <w:proofErr w:type="spellStart"/>
      <w:r>
        <w:t>APAn</w:t>
      </w:r>
      <w:proofErr w:type="spellEnd"/>
      <w:r w:rsidR="000D2236">
        <w:t xml:space="preserve"> </w:t>
      </w:r>
      <w:r>
        <w:t>mukaan</w:t>
      </w:r>
      <w:r w:rsidR="000D2236">
        <w:t xml:space="preserve"> </w:t>
      </w:r>
      <w:r>
        <w:t>(</w:t>
      </w:r>
      <w:hyperlink r:id="rId27" w:history="1">
        <w:r w:rsidR="00BC6BCE">
          <w:rPr>
            <w:rStyle w:val="Hyperlink"/>
          </w:rPr>
          <w:t>Home</w:t>
        </w:r>
        <w:r w:rsidR="000D2236">
          <w:rPr>
            <w:rStyle w:val="Hyperlink"/>
          </w:rPr>
          <w:t xml:space="preserve"> </w:t>
        </w:r>
        <w:r w:rsidR="00BC6BCE">
          <w:rPr>
            <w:rStyle w:val="Hyperlink"/>
          </w:rPr>
          <w:t>-</w:t>
        </w:r>
        <w:r w:rsidR="000D2236">
          <w:rPr>
            <w:rStyle w:val="Hyperlink"/>
          </w:rPr>
          <w:t xml:space="preserve"> </w:t>
        </w:r>
        <w:r w:rsidR="00BC6BCE">
          <w:rPr>
            <w:rStyle w:val="Hyperlink"/>
          </w:rPr>
          <w:t>APA</w:t>
        </w:r>
        <w:r w:rsidR="000D2236">
          <w:rPr>
            <w:rStyle w:val="Hyperlink"/>
          </w:rPr>
          <w:t xml:space="preserve"> </w:t>
        </w:r>
        <w:r w:rsidR="00BC6BCE">
          <w:rPr>
            <w:rStyle w:val="Hyperlink"/>
          </w:rPr>
          <w:t>Citation</w:t>
        </w:r>
        <w:r w:rsidR="000D2236">
          <w:rPr>
            <w:rStyle w:val="Hyperlink"/>
          </w:rPr>
          <w:t xml:space="preserve"> </w:t>
        </w:r>
        <w:r w:rsidR="00BC6BCE">
          <w:rPr>
            <w:rStyle w:val="Hyperlink"/>
          </w:rPr>
          <w:t>Style,</w:t>
        </w:r>
        <w:r w:rsidR="000D2236">
          <w:rPr>
            <w:rStyle w:val="Hyperlink"/>
          </w:rPr>
          <w:t xml:space="preserve"> </w:t>
        </w:r>
        <w:r w:rsidR="00BC6BCE">
          <w:rPr>
            <w:rStyle w:val="Hyperlink"/>
          </w:rPr>
          <w:t>7th</w:t>
        </w:r>
        <w:r w:rsidR="000D2236">
          <w:rPr>
            <w:rStyle w:val="Hyperlink"/>
          </w:rPr>
          <w:t xml:space="preserve"> </w:t>
        </w:r>
        <w:r w:rsidR="00BC6BCE">
          <w:rPr>
            <w:rStyle w:val="Hyperlink"/>
          </w:rPr>
          <w:t>Edition</w:t>
        </w:r>
        <w:r w:rsidR="000D2236">
          <w:rPr>
            <w:rStyle w:val="Hyperlink"/>
          </w:rPr>
          <w:t xml:space="preserve"> </w:t>
        </w:r>
        <w:r w:rsidR="00BC6BCE">
          <w:rPr>
            <w:rStyle w:val="Hyperlink"/>
          </w:rPr>
          <w:t>-</w:t>
        </w:r>
        <w:r w:rsidR="000D2236">
          <w:rPr>
            <w:rStyle w:val="Hyperlink"/>
          </w:rPr>
          <w:t xml:space="preserve"> </w:t>
        </w:r>
        <w:r w:rsidR="00BC6BCE">
          <w:rPr>
            <w:rStyle w:val="Hyperlink"/>
          </w:rPr>
          <w:t>Research</w:t>
        </w:r>
        <w:r w:rsidR="000D2236">
          <w:rPr>
            <w:rStyle w:val="Hyperlink"/>
          </w:rPr>
          <w:t xml:space="preserve"> </w:t>
        </w:r>
        <w:r w:rsidR="00BC6BCE">
          <w:rPr>
            <w:rStyle w:val="Hyperlink"/>
          </w:rPr>
          <w:t>Guides</w:t>
        </w:r>
        <w:r w:rsidR="000D2236">
          <w:rPr>
            <w:rStyle w:val="Hyperlink"/>
          </w:rPr>
          <w:t xml:space="preserve"> </w:t>
        </w:r>
        <w:r w:rsidR="00BC6BCE">
          <w:rPr>
            <w:rStyle w:val="Hyperlink"/>
          </w:rPr>
          <w:t>at</w:t>
        </w:r>
        <w:r w:rsidR="000D2236">
          <w:rPr>
            <w:rStyle w:val="Hyperlink"/>
          </w:rPr>
          <w:t xml:space="preserve"> </w:t>
        </w:r>
        <w:r w:rsidR="00BC6BCE">
          <w:rPr>
            <w:rStyle w:val="Hyperlink"/>
          </w:rPr>
          <w:t>East</w:t>
        </w:r>
        <w:r w:rsidR="000D2236">
          <w:rPr>
            <w:rStyle w:val="Hyperlink"/>
          </w:rPr>
          <w:t xml:space="preserve"> </w:t>
        </w:r>
        <w:r w:rsidR="00BC6BCE">
          <w:rPr>
            <w:rStyle w:val="Hyperlink"/>
          </w:rPr>
          <w:t>Carolina</w:t>
        </w:r>
        <w:r w:rsidR="000D2236">
          <w:rPr>
            <w:rStyle w:val="Hyperlink"/>
          </w:rPr>
          <w:t xml:space="preserve"> </w:t>
        </w:r>
        <w:r w:rsidR="00BC6BCE">
          <w:rPr>
            <w:rStyle w:val="Hyperlink"/>
          </w:rPr>
          <w:t>University</w:t>
        </w:r>
        <w:r w:rsidR="000D2236">
          <w:rPr>
            <w:rStyle w:val="Hyperlink"/>
          </w:rPr>
          <w:t xml:space="preserve"> </w:t>
        </w:r>
        <w:r w:rsidR="00BC6BCE">
          <w:rPr>
            <w:rStyle w:val="Hyperlink"/>
          </w:rPr>
          <w:t>Libraries</w:t>
        </w:r>
        <w:r w:rsidR="000D2236">
          <w:rPr>
            <w:rStyle w:val="Hyperlink"/>
          </w:rPr>
          <w:t xml:space="preserve"> </w:t>
        </w:r>
        <w:r w:rsidR="00BC6BCE">
          <w:rPr>
            <w:rStyle w:val="Hyperlink"/>
          </w:rPr>
          <w:t>(ecu.edu)</w:t>
        </w:r>
      </w:hyperlink>
      <w:r w:rsidR="00F809A6">
        <w:t>,</w:t>
      </w:r>
      <w:r w:rsidR="000D2236">
        <w:t xml:space="preserve"> </w:t>
      </w:r>
      <w:r w:rsidR="000D2236">
        <w:rPr>
          <w:rFonts w:eastAsia="Book Antiqua" w:cs="Book Antiqua"/>
          <w:color w:val="000000" w:themeColor="text1"/>
        </w:rPr>
        <w:t xml:space="preserve"> </w:t>
      </w:r>
      <w:hyperlink r:id="rId28">
        <w:r w:rsidRPr="00E03918">
          <w:rPr>
            <w:rStyle w:val="Hyperlink"/>
            <w:rFonts w:eastAsia="Book Antiqua" w:cs="Book Antiqua"/>
          </w:rPr>
          <w:t>https://apastyle.apa.org/instructional-aids/tutorials-webinars</w:t>
        </w:r>
      </w:hyperlink>
      <w:r w:rsidRPr="00E03918">
        <w:rPr>
          <w:rFonts w:eastAsia="Book Antiqua" w:cs="Book Antiqua"/>
          <w:color w:val="000000" w:themeColor="text1"/>
        </w:rPr>
        <w:t>).</w:t>
      </w:r>
      <w:r w:rsidR="000D2236">
        <w:rPr>
          <w:rFonts w:eastAsia="Book Antiqua" w:cs="Book Antiqua"/>
          <w:color w:val="000000" w:themeColor="text1"/>
        </w:rPr>
        <w:t xml:space="preserve"> </w:t>
      </w:r>
      <w:r w:rsidRPr="4464B8A9">
        <w:rPr>
          <w:rFonts w:eastAsia="Book Antiqua" w:cs="Book Antiqua"/>
        </w:rPr>
        <w:t>Suomenkielistä</w:t>
      </w:r>
      <w:r w:rsidR="000D2236">
        <w:rPr>
          <w:rFonts w:eastAsia="Book Antiqua" w:cs="Book Antiqua"/>
        </w:rPr>
        <w:t xml:space="preserve"> </w:t>
      </w:r>
      <w:r w:rsidRPr="4464B8A9">
        <w:rPr>
          <w:rFonts w:eastAsia="Book Antiqua" w:cs="Book Antiqua"/>
        </w:rPr>
        <w:t>lähdeluetteloa</w:t>
      </w:r>
      <w:r w:rsidR="000D2236">
        <w:rPr>
          <w:rFonts w:eastAsia="Book Antiqua" w:cs="Book Antiqua"/>
        </w:rPr>
        <w:t xml:space="preserve"> </w:t>
      </w:r>
      <w:r w:rsidRPr="4464B8A9">
        <w:rPr>
          <w:rFonts w:eastAsia="Book Antiqua" w:cs="Book Antiqua"/>
        </w:rPr>
        <w:t>varten</w:t>
      </w:r>
      <w:r w:rsidR="000D2236">
        <w:rPr>
          <w:rFonts w:eastAsia="Book Antiqua" w:cs="Book Antiqua"/>
        </w:rPr>
        <w:t xml:space="preserve"> </w:t>
      </w:r>
      <w:r w:rsidRPr="4464B8A9">
        <w:rPr>
          <w:rFonts w:eastAsia="Book Antiqua" w:cs="Book Antiqua"/>
        </w:rPr>
        <w:t>Psykologia-lehti</w:t>
      </w:r>
      <w:r w:rsidR="000D2236">
        <w:rPr>
          <w:rFonts w:eastAsia="Book Antiqua" w:cs="Book Antiqua"/>
        </w:rPr>
        <w:t xml:space="preserve"> </w:t>
      </w:r>
      <w:r w:rsidRPr="4464B8A9">
        <w:rPr>
          <w:rFonts w:eastAsia="Book Antiqua" w:cs="Book Antiqua"/>
        </w:rPr>
        <w:t>(</w:t>
      </w:r>
      <w:hyperlink r:id="rId29">
        <w:r w:rsidRPr="4464B8A9">
          <w:rPr>
            <w:rStyle w:val="Hyperlink"/>
          </w:rPr>
          <w:t>http://www.psykologia.fi/kirjoittajille/yleiset-ohjeet-kirjoittajille</w:t>
        </w:r>
      </w:hyperlink>
      <w:r w:rsidRPr="4464B8A9">
        <w:rPr>
          <w:rFonts w:eastAsia="Book Antiqua" w:cs="Book Antiqua"/>
        </w:rPr>
        <w:t>)</w:t>
      </w:r>
      <w:r w:rsidR="000D2236">
        <w:rPr>
          <w:rFonts w:eastAsia="Book Antiqua" w:cs="Book Antiqua"/>
        </w:rPr>
        <w:t xml:space="preserve"> </w:t>
      </w:r>
      <w:r w:rsidRPr="4464B8A9">
        <w:rPr>
          <w:rFonts w:eastAsia="Book Antiqua" w:cs="Book Antiqua"/>
        </w:rPr>
        <w:t>antaa</w:t>
      </w:r>
      <w:r w:rsidR="000D2236">
        <w:rPr>
          <w:rFonts w:eastAsia="Book Antiqua" w:cs="Book Antiqua"/>
        </w:rPr>
        <w:t xml:space="preserve"> </w:t>
      </w:r>
      <w:r w:rsidRPr="4464B8A9">
        <w:rPr>
          <w:rFonts w:eastAsia="Book Antiqua" w:cs="Book Antiqua"/>
        </w:rPr>
        <w:t>seuraavia</w:t>
      </w:r>
      <w:r w:rsidR="000D2236">
        <w:rPr>
          <w:rFonts w:eastAsia="Book Antiqua" w:cs="Book Antiqua"/>
        </w:rPr>
        <w:t xml:space="preserve"> </w:t>
      </w:r>
      <w:r w:rsidRPr="4464B8A9">
        <w:rPr>
          <w:rFonts w:eastAsia="Book Antiqua" w:cs="Book Antiqua"/>
        </w:rPr>
        <w:t>ohjeita:</w:t>
      </w:r>
    </w:p>
    <w:p w14:paraId="13A6B46D" w14:textId="7BE3B173" w:rsidR="00A03195" w:rsidRDefault="00A03195" w:rsidP="00A03195">
      <w:pPr>
        <w:pStyle w:val="Lista"/>
        <w:numPr>
          <w:ilvl w:val="0"/>
          <w:numId w:val="13"/>
        </w:numPr>
      </w:pPr>
      <w:r w:rsidRPr="5863F8B9">
        <w:t>Jos</w:t>
      </w:r>
      <w:r w:rsidR="000D2236">
        <w:t xml:space="preserve"> </w:t>
      </w:r>
      <w:r w:rsidRPr="5863F8B9">
        <w:t>teoksen</w:t>
      </w:r>
      <w:r w:rsidR="000D2236">
        <w:t xml:space="preserve"> </w:t>
      </w:r>
      <w:r w:rsidRPr="5863F8B9">
        <w:t>nimessä</w:t>
      </w:r>
      <w:r w:rsidR="000D2236">
        <w:t xml:space="preserve"> </w:t>
      </w:r>
      <w:r w:rsidRPr="5863F8B9">
        <w:t>on</w:t>
      </w:r>
      <w:r w:rsidR="000D2236">
        <w:t xml:space="preserve"> </w:t>
      </w:r>
      <w:r w:rsidRPr="5863F8B9">
        <w:t>useita</w:t>
      </w:r>
      <w:r w:rsidR="000D2236">
        <w:t xml:space="preserve"> </w:t>
      </w:r>
      <w:r w:rsidRPr="5863F8B9">
        <w:t>sanoja,</w:t>
      </w:r>
      <w:r w:rsidR="000D2236">
        <w:t xml:space="preserve"> </w:t>
      </w:r>
      <w:r w:rsidRPr="5863F8B9">
        <w:t>käytä</w:t>
      </w:r>
      <w:r w:rsidR="000D2236">
        <w:t xml:space="preserve"> </w:t>
      </w:r>
      <w:r w:rsidRPr="5863F8B9">
        <w:t>isoa</w:t>
      </w:r>
      <w:r w:rsidR="000D2236">
        <w:t xml:space="preserve"> </w:t>
      </w:r>
      <w:r w:rsidRPr="5863F8B9">
        <w:t>alkukirjainta</w:t>
      </w:r>
      <w:r w:rsidR="000D2236">
        <w:t xml:space="preserve"> </w:t>
      </w:r>
      <w:r w:rsidRPr="5863F8B9">
        <w:t>pääsääntöisesti</w:t>
      </w:r>
      <w:r w:rsidR="000D2236">
        <w:t xml:space="preserve"> </w:t>
      </w:r>
      <w:r w:rsidRPr="5863F8B9">
        <w:t>vain</w:t>
      </w:r>
      <w:r w:rsidR="000D2236">
        <w:t xml:space="preserve"> </w:t>
      </w:r>
      <w:r w:rsidRPr="5863F8B9">
        <w:t>niistä</w:t>
      </w:r>
      <w:r w:rsidR="000D2236">
        <w:t xml:space="preserve"> </w:t>
      </w:r>
      <w:r w:rsidRPr="5863F8B9">
        <w:t>ensimmäisessä.</w:t>
      </w:r>
      <w:r w:rsidR="000D2236">
        <w:t xml:space="preserve"> </w:t>
      </w:r>
      <w:r w:rsidRPr="5863F8B9">
        <w:t>Käytä</w:t>
      </w:r>
      <w:r w:rsidR="000D2236">
        <w:t xml:space="preserve"> </w:t>
      </w:r>
      <w:r w:rsidRPr="5863F8B9">
        <w:t>silti</w:t>
      </w:r>
      <w:r w:rsidR="000D2236">
        <w:t xml:space="preserve"> </w:t>
      </w:r>
      <w:r w:rsidRPr="5863F8B9">
        <w:t>isoja</w:t>
      </w:r>
      <w:r w:rsidR="000D2236">
        <w:t xml:space="preserve"> </w:t>
      </w:r>
      <w:r w:rsidRPr="5863F8B9">
        <w:t>alkukirjaimia</w:t>
      </w:r>
      <w:r w:rsidR="000D2236">
        <w:t xml:space="preserve"> </w:t>
      </w:r>
      <w:r w:rsidRPr="5863F8B9">
        <w:t>sanoissa,</w:t>
      </w:r>
      <w:r w:rsidR="000D2236">
        <w:t xml:space="preserve"> </w:t>
      </w:r>
      <w:r w:rsidRPr="5863F8B9">
        <w:t>joihin</w:t>
      </w:r>
      <w:r w:rsidR="000D2236">
        <w:t xml:space="preserve"> </w:t>
      </w:r>
      <w:r w:rsidRPr="5863F8B9">
        <w:t>kuuluu</w:t>
      </w:r>
      <w:r w:rsidR="000D2236">
        <w:t xml:space="preserve"> </w:t>
      </w:r>
      <w:r w:rsidRPr="5863F8B9">
        <w:t>iso</w:t>
      </w:r>
      <w:r w:rsidR="000D2236">
        <w:t xml:space="preserve"> </w:t>
      </w:r>
      <w:r w:rsidRPr="5863F8B9">
        <w:t>alkukirjain</w:t>
      </w:r>
      <w:r w:rsidR="000D2236">
        <w:t xml:space="preserve"> </w:t>
      </w:r>
      <w:r w:rsidRPr="5863F8B9">
        <w:t>kyseisen</w:t>
      </w:r>
      <w:r w:rsidR="000D2236">
        <w:t xml:space="preserve"> </w:t>
      </w:r>
      <w:r w:rsidRPr="5863F8B9">
        <w:t>kielen</w:t>
      </w:r>
      <w:r w:rsidR="000D2236">
        <w:t xml:space="preserve"> </w:t>
      </w:r>
      <w:r w:rsidRPr="5863F8B9">
        <w:t>konventioiden</w:t>
      </w:r>
      <w:r w:rsidR="000D2236">
        <w:t xml:space="preserve"> </w:t>
      </w:r>
      <w:r w:rsidRPr="5863F8B9">
        <w:t>mukaisesti</w:t>
      </w:r>
      <w:r w:rsidR="000D2236">
        <w:t xml:space="preserve"> </w:t>
      </w:r>
      <w:r w:rsidRPr="5863F8B9">
        <w:t>(kuten</w:t>
      </w:r>
      <w:r w:rsidR="000D2236">
        <w:t xml:space="preserve"> </w:t>
      </w:r>
      <w:r w:rsidRPr="5863F8B9">
        <w:t>erisnimissä,</w:t>
      </w:r>
      <w:r w:rsidR="000D2236">
        <w:t xml:space="preserve"> </w:t>
      </w:r>
      <w:r w:rsidRPr="5863F8B9">
        <w:t>englanninkielisissä</w:t>
      </w:r>
      <w:r w:rsidR="000D2236">
        <w:t xml:space="preserve"> </w:t>
      </w:r>
      <w:r w:rsidRPr="5863F8B9">
        <w:t>kielten</w:t>
      </w:r>
      <w:r w:rsidR="000D2236">
        <w:t xml:space="preserve"> </w:t>
      </w:r>
      <w:r w:rsidRPr="5863F8B9">
        <w:t>nimissä,</w:t>
      </w:r>
      <w:r w:rsidR="000D2236">
        <w:t xml:space="preserve"> </w:t>
      </w:r>
      <w:r w:rsidRPr="5863F8B9">
        <w:t>saksankielisissä</w:t>
      </w:r>
      <w:r w:rsidR="000D2236">
        <w:t xml:space="preserve"> </w:t>
      </w:r>
      <w:r w:rsidRPr="5863F8B9">
        <w:t>substantiiveissa).</w:t>
      </w:r>
      <w:r w:rsidR="000D2236">
        <w:t xml:space="preserve"> </w:t>
      </w:r>
      <w:r w:rsidRPr="5863F8B9">
        <w:t>Kirjoita</w:t>
      </w:r>
      <w:r w:rsidR="000D2236">
        <w:t xml:space="preserve"> </w:t>
      </w:r>
      <w:r w:rsidRPr="5863F8B9">
        <w:t>lehtien</w:t>
      </w:r>
      <w:r w:rsidR="000D2236">
        <w:t xml:space="preserve"> </w:t>
      </w:r>
      <w:r w:rsidRPr="5863F8B9">
        <w:t>nimet</w:t>
      </w:r>
      <w:r w:rsidR="000D2236">
        <w:t xml:space="preserve"> </w:t>
      </w:r>
      <w:r w:rsidRPr="5863F8B9">
        <w:t>niin</w:t>
      </w:r>
      <w:r w:rsidR="000D2236">
        <w:t xml:space="preserve"> </w:t>
      </w:r>
      <w:r w:rsidRPr="5863F8B9">
        <w:t>kuin</w:t>
      </w:r>
      <w:r w:rsidR="000D2236">
        <w:t xml:space="preserve"> </w:t>
      </w:r>
      <w:r w:rsidRPr="5863F8B9">
        <w:t>lehdet</w:t>
      </w:r>
      <w:r w:rsidR="000D2236">
        <w:t xml:space="preserve"> </w:t>
      </w:r>
      <w:r w:rsidRPr="5863F8B9">
        <w:t>itse</w:t>
      </w:r>
      <w:r w:rsidR="000D2236">
        <w:t xml:space="preserve"> </w:t>
      </w:r>
      <w:r w:rsidRPr="5863F8B9">
        <w:t>kirjoittavat</w:t>
      </w:r>
      <w:r w:rsidR="000D2236">
        <w:t xml:space="preserve"> </w:t>
      </w:r>
      <w:r w:rsidRPr="5863F8B9">
        <w:t>ne</w:t>
      </w:r>
      <w:r w:rsidR="000D2236">
        <w:t xml:space="preserve"> </w:t>
      </w:r>
      <w:r w:rsidRPr="5863F8B9">
        <w:t>–</w:t>
      </w:r>
      <w:r w:rsidR="000D2236">
        <w:t xml:space="preserve"> </w:t>
      </w:r>
      <w:r w:rsidRPr="5863F8B9">
        <w:t>yleensä</w:t>
      </w:r>
      <w:r w:rsidR="000D2236">
        <w:t xml:space="preserve"> </w:t>
      </w:r>
      <w:r w:rsidRPr="5863F8B9">
        <w:t>useimmat</w:t>
      </w:r>
      <w:r w:rsidR="000D2236">
        <w:t xml:space="preserve"> </w:t>
      </w:r>
      <w:r w:rsidRPr="5863F8B9">
        <w:t>sanat</w:t>
      </w:r>
      <w:r w:rsidR="000D2236">
        <w:t xml:space="preserve"> </w:t>
      </w:r>
      <w:r w:rsidRPr="5863F8B9">
        <w:t>alkavat</w:t>
      </w:r>
      <w:r w:rsidR="000D2236">
        <w:t xml:space="preserve"> </w:t>
      </w:r>
      <w:r w:rsidRPr="5863F8B9">
        <w:t>isolla</w:t>
      </w:r>
      <w:r w:rsidR="000D2236">
        <w:t xml:space="preserve"> </w:t>
      </w:r>
      <w:r w:rsidRPr="5863F8B9">
        <w:t>alkukirjaimella.</w:t>
      </w:r>
      <w:r w:rsidR="000D2236">
        <w:t xml:space="preserve"> </w:t>
      </w:r>
    </w:p>
    <w:p w14:paraId="7D6466ED" w14:textId="02734B7D" w:rsidR="00A03195" w:rsidRDefault="00A03195" w:rsidP="00A03195">
      <w:pPr>
        <w:pStyle w:val="Lista"/>
        <w:numPr>
          <w:ilvl w:val="0"/>
          <w:numId w:val="10"/>
        </w:numPr>
      </w:pPr>
      <w:r w:rsidRPr="00192A2B">
        <w:rPr>
          <w:rFonts w:eastAsia="Book Antiqua" w:cs="Book Antiqua"/>
          <w:color w:val="000000" w:themeColor="text1"/>
          <w:szCs w:val="24"/>
        </w:rPr>
        <w:t>Jos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teoksen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nimessä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on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otsikko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ja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alaotsikko,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käytä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niiden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välissä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kaksoispistettä,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paitsi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jos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teoksessa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on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käytetty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jotain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muuta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välimerkkiä.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Jos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teoksen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nimeen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kuuluu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kaksoispisteen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tai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ajatusviivan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jälkeinen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alaotsikko,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kirjoita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se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suomenkielisessä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teoksessa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pienellä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alkukirjaimella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ja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muun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kielisessä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isolla.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Kysymysmerkin,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huutomerkin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tai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pisteen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jälkeinen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alaotsikko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alkaa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aina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isolla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alkukirjaimella.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</w:p>
    <w:p w14:paraId="0FCD8E2F" w14:textId="4AAE1238" w:rsidR="00A03195" w:rsidRDefault="00A03195" w:rsidP="00A03195">
      <w:pPr>
        <w:pStyle w:val="Lista"/>
        <w:numPr>
          <w:ilvl w:val="0"/>
          <w:numId w:val="10"/>
        </w:numPr>
      </w:pPr>
      <w:r w:rsidRPr="5863F8B9">
        <w:t>Sivunumeroiden</w:t>
      </w:r>
      <w:r w:rsidR="000D2236">
        <w:t xml:space="preserve"> </w:t>
      </w:r>
      <w:r w:rsidRPr="5863F8B9">
        <w:t>väliin</w:t>
      </w:r>
      <w:r w:rsidR="000D2236">
        <w:t xml:space="preserve"> </w:t>
      </w:r>
      <w:r w:rsidRPr="5863F8B9">
        <w:t>tulee</w:t>
      </w:r>
      <w:r w:rsidR="000D2236">
        <w:t xml:space="preserve"> </w:t>
      </w:r>
      <w:r w:rsidRPr="5863F8B9">
        <w:t>lyhyt</w:t>
      </w:r>
      <w:r w:rsidR="000D2236">
        <w:t xml:space="preserve"> </w:t>
      </w:r>
      <w:r w:rsidRPr="5863F8B9">
        <w:t>ajatusviiva</w:t>
      </w:r>
      <w:r w:rsidR="000D2236">
        <w:t xml:space="preserve"> </w:t>
      </w:r>
      <w:r w:rsidRPr="5863F8B9">
        <w:t>eli</w:t>
      </w:r>
      <w:r w:rsidR="000D2236">
        <w:t xml:space="preserve"> </w:t>
      </w:r>
      <w:r w:rsidRPr="5863F8B9">
        <w:t>n-ajatusviiva</w:t>
      </w:r>
      <w:r w:rsidR="000D2236">
        <w:t xml:space="preserve"> </w:t>
      </w:r>
      <w:r w:rsidRPr="5863F8B9">
        <w:t>(en</w:t>
      </w:r>
      <w:r w:rsidR="000D2236">
        <w:t xml:space="preserve"> </w:t>
      </w:r>
      <w:proofErr w:type="spellStart"/>
      <w:r w:rsidRPr="5863F8B9">
        <w:t>dash</w:t>
      </w:r>
      <w:proofErr w:type="spellEnd"/>
      <w:r w:rsidRPr="5863F8B9">
        <w:t>;</w:t>
      </w:r>
      <w:r w:rsidR="000D2236">
        <w:t xml:space="preserve"> </w:t>
      </w:r>
      <w:r w:rsidRPr="5863F8B9">
        <w:t>–),</w:t>
      </w:r>
      <w:r w:rsidR="000D2236">
        <w:t xml:space="preserve"> </w:t>
      </w:r>
      <w:r w:rsidRPr="5863F8B9">
        <w:t>ei</w:t>
      </w:r>
      <w:r w:rsidR="000D2236">
        <w:t xml:space="preserve"> </w:t>
      </w:r>
      <w:r w:rsidRPr="5863F8B9">
        <w:t>siis</w:t>
      </w:r>
      <w:r w:rsidR="000D2236">
        <w:t xml:space="preserve"> </w:t>
      </w:r>
      <w:r w:rsidRPr="5863F8B9">
        <w:t>lyhyt</w:t>
      </w:r>
      <w:r w:rsidR="000D2236">
        <w:t xml:space="preserve"> </w:t>
      </w:r>
      <w:r w:rsidRPr="5863F8B9">
        <w:t>yhdysmerkki</w:t>
      </w:r>
      <w:r w:rsidR="000D2236">
        <w:t xml:space="preserve"> </w:t>
      </w:r>
      <w:r w:rsidRPr="5863F8B9">
        <w:t>(</w:t>
      </w:r>
      <w:proofErr w:type="spellStart"/>
      <w:r w:rsidRPr="5863F8B9">
        <w:t>hyphen</w:t>
      </w:r>
      <w:proofErr w:type="spellEnd"/>
      <w:r w:rsidRPr="5863F8B9">
        <w:t>;</w:t>
      </w:r>
      <w:r w:rsidR="000D2236">
        <w:t xml:space="preserve"> </w:t>
      </w:r>
      <w:r w:rsidRPr="5863F8B9">
        <w:t>-)</w:t>
      </w:r>
      <w:r w:rsidR="000D2236">
        <w:t xml:space="preserve"> </w:t>
      </w:r>
      <w:r w:rsidRPr="5863F8B9">
        <w:t>eikä</w:t>
      </w:r>
      <w:r w:rsidR="000D2236">
        <w:t xml:space="preserve"> </w:t>
      </w:r>
      <w:r w:rsidRPr="5863F8B9">
        <w:t>pitkä</w:t>
      </w:r>
      <w:r w:rsidR="000D2236">
        <w:t xml:space="preserve"> </w:t>
      </w:r>
      <w:r w:rsidRPr="5863F8B9">
        <w:t>ajatusviiva</w:t>
      </w:r>
      <w:r w:rsidR="000D2236">
        <w:t xml:space="preserve"> </w:t>
      </w:r>
      <w:r w:rsidRPr="5863F8B9">
        <w:t>eli</w:t>
      </w:r>
      <w:r w:rsidR="000D2236">
        <w:t xml:space="preserve"> </w:t>
      </w:r>
      <w:r w:rsidRPr="5863F8B9">
        <w:t>m-ajatusviiva</w:t>
      </w:r>
      <w:r w:rsidR="000D2236">
        <w:t xml:space="preserve"> </w:t>
      </w:r>
      <w:r w:rsidRPr="5863F8B9">
        <w:t>(</w:t>
      </w:r>
      <w:proofErr w:type="spellStart"/>
      <w:r w:rsidRPr="5863F8B9">
        <w:t>em</w:t>
      </w:r>
      <w:proofErr w:type="spellEnd"/>
      <w:r w:rsidR="000D2236">
        <w:t xml:space="preserve"> </w:t>
      </w:r>
      <w:proofErr w:type="spellStart"/>
      <w:r w:rsidRPr="5863F8B9">
        <w:t>dash</w:t>
      </w:r>
      <w:proofErr w:type="spellEnd"/>
      <w:r w:rsidRPr="5863F8B9">
        <w:t>;</w:t>
      </w:r>
      <w:r w:rsidR="000D2236">
        <w:t xml:space="preserve"> </w:t>
      </w:r>
      <w:r w:rsidRPr="5863F8B9">
        <w:t>—).</w:t>
      </w:r>
      <w:r w:rsidR="000D2236">
        <w:t xml:space="preserve"> </w:t>
      </w:r>
    </w:p>
    <w:p w14:paraId="5BD44CC2" w14:textId="0FACBC79" w:rsidR="00A03195" w:rsidRPr="00206A73" w:rsidRDefault="00A03195" w:rsidP="00A03195">
      <w:pPr>
        <w:pStyle w:val="Lista"/>
        <w:numPr>
          <w:ilvl w:val="0"/>
          <w:numId w:val="10"/>
        </w:numPr>
      </w:pPr>
      <w:r w:rsidRPr="00192A2B">
        <w:rPr>
          <w:rFonts w:eastAsia="Book Antiqua" w:cs="Book Antiqua"/>
          <w:color w:val="000000" w:themeColor="text1"/>
          <w:szCs w:val="24"/>
        </w:rPr>
        <w:t>Lähteiden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selitykset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on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suomennettava: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esimerkiksi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Teoksessa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(ei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”In”),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toim.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(ei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”ed./</w:t>
      </w:r>
      <w:proofErr w:type="spellStart"/>
      <w:r w:rsidRPr="00192A2B">
        <w:rPr>
          <w:rFonts w:eastAsia="Book Antiqua" w:cs="Book Antiqua"/>
          <w:color w:val="000000" w:themeColor="text1"/>
          <w:szCs w:val="24"/>
        </w:rPr>
        <w:t>eds</w:t>
      </w:r>
      <w:proofErr w:type="spellEnd"/>
      <w:r w:rsidRPr="00192A2B">
        <w:rPr>
          <w:rFonts w:eastAsia="Book Antiqua" w:cs="Book Antiqua"/>
          <w:color w:val="000000" w:themeColor="text1"/>
          <w:szCs w:val="24"/>
        </w:rPr>
        <w:t>.”),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s.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(ei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”p./pp.”),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3.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painos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(ei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”3rd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edition”),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ym.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(ei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”et</w:t>
      </w:r>
      <w:r w:rsidR="000D2236">
        <w:rPr>
          <w:rFonts w:eastAsia="Book Antiqua" w:cs="Book Antiqua"/>
          <w:color w:val="000000" w:themeColor="text1"/>
          <w:szCs w:val="24"/>
        </w:rPr>
        <w:t xml:space="preserve"> </w:t>
      </w:r>
      <w:r w:rsidRPr="00192A2B">
        <w:rPr>
          <w:rFonts w:eastAsia="Book Antiqua" w:cs="Book Antiqua"/>
          <w:color w:val="000000" w:themeColor="text1"/>
          <w:szCs w:val="24"/>
        </w:rPr>
        <w:t>al.”).”</w:t>
      </w:r>
    </w:p>
    <w:p w14:paraId="7A918457" w14:textId="5240D635" w:rsidR="00A03195" w:rsidRDefault="6CB343D9" w:rsidP="00A03195">
      <w:pPr>
        <w:pStyle w:val="1tekstikappale"/>
      </w:pPr>
      <w:r w:rsidRPr="000F1B95">
        <w:t>Lisäksi</w:t>
      </w:r>
      <w:r w:rsidR="000D2236">
        <w:t xml:space="preserve"> </w:t>
      </w:r>
      <w:r w:rsidR="00A03195">
        <w:t>Kasvatus-lehden</w:t>
      </w:r>
      <w:r w:rsidR="000D2236">
        <w:t xml:space="preserve"> </w:t>
      </w:r>
      <w:r w:rsidR="00A03195">
        <w:t>lähdeluettelo-ohjeista</w:t>
      </w:r>
      <w:r w:rsidR="000D2236">
        <w:t xml:space="preserve"> </w:t>
      </w:r>
      <w:r w:rsidR="00A03195">
        <w:t>noudatetaan</w:t>
      </w:r>
      <w:r w:rsidR="000D2236">
        <w:t xml:space="preserve"> </w:t>
      </w:r>
      <w:r w:rsidR="00A03195">
        <w:t>seuraavia.</w:t>
      </w:r>
      <w:r w:rsidR="000D2236">
        <w:t xml:space="preserve"> </w:t>
      </w:r>
      <w:r w:rsidR="00A03195">
        <w:t>Lehden</w:t>
      </w:r>
      <w:r w:rsidR="000D2236">
        <w:t xml:space="preserve"> </w:t>
      </w:r>
      <w:r w:rsidR="00A03195">
        <w:t>ohjeita</w:t>
      </w:r>
      <w:r w:rsidR="000D2236">
        <w:t xml:space="preserve"> </w:t>
      </w:r>
      <w:r w:rsidR="00A03195">
        <w:t>on</w:t>
      </w:r>
      <w:r w:rsidR="000D2236">
        <w:t xml:space="preserve"> </w:t>
      </w:r>
      <w:r w:rsidR="00A03195">
        <w:t>täydennetty</w:t>
      </w:r>
      <w:r w:rsidR="000D2236">
        <w:t xml:space="preserve"> </w:t>
      </w:r>
      <w:r w:rsidR="00A03195">
        <w:t>tämän</w:t>
      </w:r>
      <w:r w:rsidR="000D2236">
        <w:t xml:space="preserve"> </w:t>
      </w:r>
      <w:r w:rsidR="00A03195">
        <w:t>ohjeen</w:t>
      </w:r>
      <w:r w:rsidR="000D2236">
        <w:t xml:space="preserve"> </w:t>
      </w:r>
      <w:r w:rsidR="00A03195">
        <w:t>tekijöiden</w:t>
      </w:r>
      <w:r w:rsidR="000D2236">
        <w:t xml:space="preserve"> </w:t>
      </w:r>
      <w:r w:rsidR="00A03195">
        <w:t>komm</w:t>
      </w:r>
      <w:r w:rsidR="003B7F55">
        <w:t>entein,</w:t>
      </w:r>
      <w:r w:rsidR="000D2236">
        <w:t xml:space="preserve"> </w:t>
      </w:r>
      <w:r w:rsidR="003B7F55">
        <w:t>jotka</w:t>
      </w:r>
      <w:r w:rsidR="000D2236">
        <w:t xml:space="preserve"> </w:t>
      </w:r>
      <w:r w:rsidR="003B7F55">
        <w:t>ovat</w:t>
      </w:r>
      <w:r w:rsidR="000D2236">
        <w:t xml:space="preserve"> </w:t>
      </w:r>
      <w:r w:rsidR="40F172FE" w:rsidRPr="3E47D2E1">
        <w:rPr>
          <w:rFonts w:ascii="Symbol" w:eastAsia="Symbol" w:hAnsi="Symbol" w:cs="Symbol"/>
        </w:rPr>
        <w:t></w:t>
      </w:r>
      <w:r w:rsidR="003B7F55">
        <w:t>aaltosulkeissa</w:t>
      </w:r>
      <w:r w:rsidR="19A91F78" w:rsidRPr="3E47D2E1">
        <w:rPr>
          <w:rFonts w:ascii="Symbol" w:eastAsia="Symbol" w:hAnsi="Symbol" w:cs="Symbol"/>
        </w:rPr>
        <w:t></w:t>
      </w:r>
      <w:r w:rsidR="00A03195">
        <w:t>.</w:t>
      </w:r>
    </w:p>
    <w:p w14:paraId="3B8F03F4" w14:textId="2E7E66BA" w:rsidR="00A03195" w:rsidRPr="00206A73" w:rsidRDefault="00A03195" w:rsidP="00A03195">
      <w:pPr>
        <w:pStyle w:val="Lista"/>
        <w:numPr>
          <w:ilvl w:val="0"/>
          <w:numId w:val="13"/>
        </w:numPr>
      </w:pPr>
      <w:r>
        <w:rPr>
          <w:shd w:val="clear" w:color="auto" w:fill="FFFFFF"/>
        </w:rPr>
        <w:t>Laadi</w:t>
      </w:r>
      <w:r w:rsidR="000D2236">
        <w:rPr>
          <w:shd w:val="clear" w:color="auto" w:fill="FFFFFF"/>
        </w:rPr>
        <w:t xml:space="preserve"> </w:t>
      </w:r>
      <w:r>
        <w:rPr>
          <w:shd w:val="clear" w:color="auto" w:fill="FFFFFF"/>
        </w:rPr>
        <w:t>lähdeluettelo</w:t>
      </w:r>
      <w:r w:rsidR="000D2236">
        <w:rPr>
          <w:shd w:val="clear" w:color="auto" w:fill="FFFFFF"/>
        </w:rPr>
        <w:t xml:space="preserve"> </w:t>
      </w:r>
      <w:r>
        <w:rPr>
          <w:shd w:val="clear" w:color="auto" w:fill="FFFFFF"/>
        </w:rPr>
        <w:t>sukunimien</w:t>
      </w:r>
      <w:r w:rsidR="000D2236">
        <w:rPr>
          <w:shd w:val="clear" w:color="auto" w:fill="FFFFFF"/>
        </w:rPr>
        <w:t xml:space="preserve"> </w:t>
      </w:r>
      <w:r>
        <w:rPr>
          <w:shd w:val="clear" w:color="auto" w:fill="FFFFFF"/>
        </w:rPr>
        <w:t>mukaiseen</w:t>
      </w:r>
      <w:r w:rsidR="000D2236">
        <w:rPr>
          <w:shd w:val="clear" w:color="auto" w:fill="FFFFFF"/>
        </w:rPr>
        <w:t xml:space="preserve"> </w:t>
      </w:r>
      <w:r>
        <w:rPr>
          <w:shd w:val="clear" w:color="auto" w:fill="FFFFFF"/>
        </w:rPr>
        <w:t>aakkosjärjestykseen.</w:t>
      </w:r>
      <w:r w:rsidR="000D2236">
        <w:rPr>
          <w:shd w:val="clear" w:color="auto" w:fill="FFFFFF"/>
        </w:rPr>
        <w:t xml:space="preserve"> </w:t>
      </w:r>
      <w:r w:rsidRPr="001D325C">
        <w:t>Jos</w:t>
      </w:r>
      <w:r w:rsidR="000D2236">
        <w:t xml:space="preserve"> </w:t>
      </w:r>
      <w:r w:rsidRPr="001D325C">
        <w:t>sukunimeen</w:t>
      </w:r>
      <w:r w:rsidR="000D2236">
        <w:t xml:space="preserve"> </w:t>
      </w:r>
      <w:r w:rsidRPr="001D325C">
        <w:t>liittyy</w:t>
      </w:r>
      <w:r w:rsidR="000D2236">
        <w:t xml:space="preserve"> </w:t>
      </w:r>
      <w:r w:rsidRPr="001D325C">
        <w:t>pienellä</w:t>
      </w:r>
      <w:r w:rsidR="000D2236">
        <w:t xml:space="preserve"> </w:t>
      </w:r>
      <w:r w:rsidRPr="001D325C">
        <w:t>kirjoitettu</w:t>
      </w:r>
      <w:r w:rsidR="000D2236">
        <w:t xml:space="preserve"> </w:t>
      </w:r>
      <w:r w:rsidRPr="001D325C">
        <w:t>etuliite</w:t>
      </w:r>
      <w:r w:rsidR="000D2236">
        <w:t xml:space="preserve"> </w:t>
      </w:r>
      <w:r w:rsidRPr="001D325C">
        <w:t>(esim.</w:t>
      </w:r>
      <w:r w:rsidR="000D2236">
        <w:t xml:space="preserve"> </w:t>
      </w:r>
      <w:r w:rsidRPr="001D325C">
        <w:t>de,</w:t>
      </w:r>
      <w:r w:rsidR="000D2236">
        <w:t xml:space="preserve"> </w:t>
      </w:r>
      <w:r w:rsidRPr="001D325C">
        <w:t>van,</w:t>
      </w:r>
      <w:r w:rsidR="000D2236">
        <w:t xml:space="preserve"> </w:t>
      </w:r>
      <w:r w:rsidRPr="001D325C">
        <w:t>von)</w:t>
      </w:r>
      <w:r w:rsidR="000D2236">
        <w:t xml:space="preserve"> </w:t>
      </w:r>
      <w:r w:rsidRPr="001D325C">
        <w:t>aakkostetaan</w:t>
      </w:r>
      <w:r w:rsidR="000D2236">
        <w:t xml:space="preserve"> </w:t>
      </w:r>
      <w:r w:rsidRPr="001D325C">
        <w:t>teos</w:t>
      </w:r>
      <w:r w:rsidR="000D2236">
        <w:t xml:space="preserve"> </w:t>
      </w:r>
      <w:r w:rsidRPr="001D325C">
        <w:t>sukunimen</w:t>
      </w:r>
      <w:r w:rsidR="000D2236">
        <w:t xml:space="preserve"> </w:t>
      </w:r>
      <w:r w:rsidRPr="001D325C">
        <w:t>ison</w:t>
      </w:r>
      <w:r w:rsidR="000D2236">
        <w:t xml:space="preserve"> </w:t>
      </w:r>
      <w:r w:rsidRPr="001D325C">
        <w:t>kirjaimen</w:t>
      </w:r>
      <w:r w:rsidR="000D2236">
        <w:t xml:space="preserve"> </w:t>
      </w:r>
      <w:r w:rsidRPr="001D325C">
        <w:t>mukaan</w:t>
      </w:r>
      <w:r w:rsidR="000D2236">
        <w:t xml:space="preserve"> </w:t>
      </w:r>
      <w:r w:rsidRPr="001D325C">
        <w:t>(esim.</w:t>
      </w:r>
      <w:r w:rsidR="000D2236">
        <w:t xml:space="preserve"> </w:t>
      </w:r>
      <w:r w:rsidRPr="001D325C">
        <w:t>van</w:t>
      </w:r>
      <w:r w:rsidR="000D2236">
        <w:t xml:space="preserve"> </w:t>
      </w:r>
      <w:proofErr w:type="spellStart"/>
      <w:r w:rsidRPr="001D325C">
        <w:t>Dijk</w:t>
      </w:r>
      <w:proofErr w:type="spellEnd"/>
      <w:r w:rsidR="000D2236">
        <w:t xml:space="preserve"> </w:t>
      </w:r>
      <w:r w:rsidRPr="001D325C">
        <w:t>laitetaan</w:t>
      </w:r>
      <w:r w:rsidR="000D2236">
        <w:t xml:space="preserve"> </w:t>
      </w:r>
      <w:r w:rsidRPr="001D325C">
        <w:t>D:n</w:t>
      </w:r>
      <w:r w:rsidR="000D2236">
        <w:t xml:space="preserve"> </w:t>
      </w:r>
      <w:r w:rsidRPr="001D325C">
        <w:t>kohdalle).</w:t>
      </w:r>
      <w:r w:rsidR="000D2236">
        <w:t xml:space="preserve"> </w:t>
      </w:r>
      <w:r w:rsidRPr="001D325C">
        <w:t>Saman</w:t>
      </w:r>
      <w:r w:rsidR="000D2236">
        <w:t xml:space="preserve"> </w:t>
      </w:r>
      <w:r w:rsidRPr="001D325C">
        <w:t>kirjoittajan</w:t>
      </w:r>
      <w:r w:rsidR="000D2236">
        <w:t xml:space="preserve"> </w:t>
      </w:r>
      <w:r w:rsidRPr="001D325C">
        <w:t>lähteet</w:t>
      </w:r>
      <w:r w:rsidR="000D2236">
        <w:t xml:space="preserve"> </w:t>
      </w:r>
      <w:r w:rsidRPr="001D325C">
        <w:t>aakkostetaan</w:t>
      </w:r>
      <w:r w:rsidR="000D2236">
        <w:t xml:space="preserve"> </w:t>
      </w:r>
      <w:r w:rsidRPr="001D325C">
        <w:t>vuosiluvun</w:t>
      </w:r>
      <w:r w:rsidR="000D2236">
        <w:t xml:space="preserve"> </w:t>
      </w:r>
      <w:r w:rsidRPr="001D325C">
        <w:t>mukaan</w:t>
      </w:r>
      <w:r w:rsidR="000D2236">
        <w:t xml:space="preserve"> </w:t>
      </w:r>
      <w:r w:rsidRPr="001D325C">
        <w:t>vanhimmasta</w:t>
      </w:r>
      <w:r w:rsidR="000D2236">
        <w:t xml:space="preserve"> </w:t>
      </w:r>
      <w:r w:rsidRPr="001D325C">
        <w:t>uusimpaan.</w:t>
      </w:r>
    </w:p>
    <w:p w14:paraId="78977557" w14:textId="124B919E" w:rsidR="00A03195" w:rsidRDefault="00A03195" w:rsidP="00A03195">
      <w:pPr>
        <w:pStyle w:val="Lista"/>
        <w:numPr>
          <w:ilvl w:val="0"/>
          <w:numId w:val="10"/>
        </w:numPr>
      </w:pPr>
      <w:r w:rsidRPr="001D325C">
        <w:lastRenderedPageBreak/>
        <w:t>Lähteenä</w:t>
      </w:r>
      <w:r w:rsidR="000D2236">
        <w:t xml:space="preserve"> </w:t>
      </w:r>
      <w:r w:rsidRPr="001D325C">
        <w:t>ei</w:t>
      </w:r>
      <w:r w:rsidR="000D2236">
        <w:t xml:space="preserve"> </w:t>
      </w:r>
      <w:r w:rsidRPr="001D325C">
        <w:t>käytetä</w:t>
      </w:r>
      <w:r w:rsidR="000D2236">
        <w:t xml:space="preserve"> </w:t>
      </w:r>
      <w:r w:rsidRPr="001D325C">
        <w:t>pelkkää</w:t>
      </w:r>
      <w:r w:rsidR="000D2236">
        <w:t xml:space="preserve"> </w:t>
      </w:r>
      <w:r w:rsidRPr="001D325C">
        <w:t>kokonaisen</w:t>
      </w:r>
      <w:r w:rsidR="000D2236">
        <w:t xml:space="preserve"> </w:t>
      </w:r>
      <w:r w:rsidRPr="001D325C">
        <w:t>lehden</w:t>
      </w:r>
      <w:r w:rsidR="000D2236">
        <w:t xml:space="preserve"> </w:t>
      </w:r>
      <w:r w:rsidRPr="001D325C">
        <w:t>nimeä,</w:t>
      </w:r>
      <w:r w:rsidR="000D2236">
        <w:t xml:space="preserve"> </w:t>
      </w:r>
      <w:r w:rsidRPr="001D325C">
        <w:t>jos</w:t>
      </w:r>
      <w:r w:rsidR="000D2236">
        <w:t xml:space="preserve"> </w:t>
      </w:r>
      <w:r w:rsidRPr="001D325C">
        <w:t>on</w:t>
      </w:r>
      <w:r w:rsidR="000D2236">
        <w:t xml:space="preserve"> </w:t>
      </w:r>
      <w:r w:rsidRPr="001D325C">
        <w:t>lainattu</w:t>
      </w:r>
      <w:r w:rsidR="000D2236">
        <w:t xml:space="preserve"> </w:t>
      </w:r>
      <w:r w:rsidRPr="001D325C">
        <w:t>tietoja</w:t>
      </w:r>
      <w:r w:rsidR="000D2236">
        <w:t xml:space="preserve"> </w:t>
      </w:r>
      <w:r w:rsidRPr="001D325C">
        <w:t>vain</w:t>
      </w:r>
      <w:r w:rsidR="000D2236">
        <w:t xml:space="preserve"> </w:t>
      </w:r>
      <w:r w:rsidRPr="001D325C">
        <w:t>sen</w:t>
      </w:r>
      <w:r w:rsidR="000D2236">
        <w:t xml:space="preserve"> </w:t>
      </w:r>
      <w:r w:rsidRPr="001D325C">
        <w:t>erillisistä</w:t>
      </w:r>
      <w:r w:rsidR="000D2236">
        <w:t xml:space="preserve"> </w:t>
      </w:r>
      <w:r w:rsidRPr="001D325C">
        <w:t>artikkeleista,</w:t>
      </w:r>
      <w:r w:rsidR="000D2236">
        <w:t xml:space="preserve"> </w:t>
      </w:r>
      <w:r w:rsidRPr="001D325C">
        <w:t>joilla</w:t>
      </w:r>
      <w:r w:rsidR="000D2236">
        <w:t xml:space="preserve"> </w:t>
      </w:r>
      <w:r w:rsidRPr="001D325C">
        <w:t>on</w:t>
      </w:r>
      <w:r w:rsidR="000D2236">
        <w:t xml:space="preserve"> </w:t>
      </w:r>
      <w:r w:rsidRPr="001D325C">
        <w:t>nimetyt</w:t>
      </w:r>
      <w:r w:rsidR="000D2236">
        <w:t xml:space="preserve"> </w:t>
      </w:r>
      <w:r w:rsidRPr="001D325C">
        <w:t>kirjoittajat.</w:t>
      </w:r>
      <w:r w:rsidR="000D2236">
        <w:t xml:space="preserve"> </w:t>
      </w:r>
      <w:r w:rsidRPr="001D325C">
        <w:t>Sanomalehtiartikkelista</w:t>
      </w:r>
      <w:r w:rsidR="000D2236">
        <w:t xml:space="preserve"> </w:t>
      </w:r>
      <w:r w:rsidRPr="001D325C">
        <w:t>mainitaan</w:t>
      </w:r>
      <w:r w:rsidR="000D2236">
        <w:t xml:space="preserve"> </w:t>
      </w:r>
      <w:r w:rsidRPr="001D325C">
        <w:t>kirjoittajatietojen</w:t>
      </w:r>
      <w:r w:rsidR="000D2236">
        <w:t xml:space="preserve"> </w:t>
      </w:r>
      <w:r w:rsidRPr="001D325C">
        <w:t>lisäksi</w:t>
      </w:r>
      <w:r w:rsidR="000D2236">
        <w:t xml:space="preserve"> </w:t>
      </w:r>
      <w:r w:rsidRPr="001D325C">
        <w:t>lehden</w:t>
      </w:r>
      <w:r w:rsidR="000D2236">
        <w:t xml:space="preserve"> </w:t>
      </w:r>
      <w:r w:rsidRPr="001D325C">
        <w:t>osa</w:t>
      </w:r>
      <w:r w:rsidR="000D2236">
        <w:t xml:space="preserve"> </w:t>
      </w:r>
      <w:r w:rsidRPr="001D325C">
        <w:t>ja</w:t>
      </w:r>
      <w:r w:rsidR="000D2236">
        <w:t xml:space="preserve"> </w:t>
      </w:r>
      <w:r w:rsidRPr="001D325C">
        <w:t>sivunu</w:t>
      </w:r>
      <w:r>
        <w:t>mero</w:t>
      </w:r>
      <w:r w:rsidR="000D2236">
        <w:t xml:space="preserve"> </w:t>
      </w:r>
      <w:r>
        <w:t>(Helsingin</w:t>
      </w:r>
      <w:r w:rsidR="000D2236">
        <w:t xml:space="preserve"> </w:t>
      </w:r>
      <w:r>
        <w:t>Sanomat,</w:t>
      </w:r>
      <w:r w:rsidR="000D2236">
        <w:t xml:space="preserve"> </w:t>
      </w:r>
      <w:r>
        <w:t>A3,</w:t>
      </w:r>
      <w:r w:rsidR="000D2236">
        <w:t xml:space="preserve"> </w:t>
      </w:r>
      <w:r>
        <w:t>8).</w:t>
      </w:r>
    </w:p>
    <w:p w14:paraId="657D724E" w14:textId="1B17D7DF" w:rsidR="00A03195" w:rsidRDefault="00A03195" w:rsidP="00A03195">
      <w:pPr>
        <w:pStyle w:val="Lista"/>
        <w:numPr>
          <w:ilvl w:val="0"/>
          <w:numId w:val="10"/>
        </w:numPr>
      </w:pPr>
      <w:r w:rsidRPr="001D325C">
        <w:t>Elektronisista</w:t>
      </w:r>
      <w:r w:rsidR="000D2236">
        <w:t xml:space="preserve"> </w:t>
      </w:r>
      <w:r w:rsidRPr="001D325C">
        <w:t>lähteistä</w:t>
      </w:r>
      <w:r w:rsidR="000D2236">
        <w:t xml:space="preserve"> </w:t>
      </w:r>
      <w:r w:rsidRPr="001D325C">
        <w:t>on</w:t>
      </w:r>
      <w:r w:rsidR="000D2236">
        <w:t xml:space="preserve"> </w:t>
      </w:r>
      <w:r w:rsidRPr="001D325C">
        <w:t>tärkeää</w:t>
      </w:r>
      <w:r w:rsidR="000D2236">
        <w:t xml:space="preserve"> </w:t>
      </w:r>
      <w:r w:rsidRPr="001D325C">
        <w:t>mainita</w:t>
      </w:r>
      <w:r w:rsidR="000D2236">
        <w:t xml:space="preserve"> </w:t>
      </w:r>
      <w:r w:rsidRPr="001D325C">
        <w:t>yleistietojen</w:t>
      </w:r>
      <w:r w:rsidR="000D2236">
        <w:t xml:space="preserve"> </w:t>
      </w:r>
      <w:r w:rsidRPr="001D325C">
        <w:t>ohella</w:t>
      </w:r>
      <w:r w:rsidR="000D2236">
        <w:t xml:space="preserve"> </w:t>
      </w:r>
      <w:r w:rsidRPr="001D325C">
        <w:t>tarkka</w:t>
      </w:r>
      <w:r w:rsidR="000D2236">
        <w:t xml:space="preserve"> </w:t>
      </w:r>
      <w:r>
        <w:t>i</w:t>
      </w:r>
      <w:r w:rsidRPr="001D325C">
        <w:t>nternetosoite</w:t>
      </w:r>
      <w:r w:rsidR="000D2236">
        <w:t xml:space="preserve"> </w:t>
      </w:r>
      <w:r w:rsidRPr="001D325C">
        <w:t>sekä</w:t>
      </w:r>
      <w:r w:rsidR="000D2236">
        <w:t xml:space="preserve"> </w:t>
      </w:r>
      <w:r w:rsidRPr="001D325C">
        <w:t>päivämäärä,</w:t>
      </w:r>
      <w:r w:rsidR="000D2236">
        <w:t xml:space="preserve"> </w:t>
      </w:r>
      <w:r w:rsidRPr="001D325C">
        <w:t>jolloin</w:t>
      </w:r>
      <w:r w:rsidR="000D2236">
        <w:t xml:space="preserve"> </w:t>
      </w:r>
      <w:r w:rsidRPr="001D325C">
        <w:t>teksti</w:t>
      </w:r>
      <w:r w:rsidR="000D2236">
        <w:t xml:space="preserve"> </w:t>
      </w:r>
      <w:r w:rsidRPr="001D325C">
        <w:t>on</w:t>
      </w:r>
      <w:r w:rsidR="000D2236">
        <w:t xml:space="preserve"> </w:t>
      </w:r>
      <w:r w:rsidRPr="001D325C">
        <w:t>luettu,</w:t>
      </w:r>
      <w:r w:rsidR="000D2236">
        <w:t xml:space="preserve"> </w:t>
      </w:r>
      <w:r w:rsidRPr="001D325C">
        <w:t>kos</w:t>
      </w:r>
      <w:r>
        <w:t>ka</w:t>
      </w:r>
      <w:r w:rsidR="000D2236">
        <w:t xml:space="preserve"> </w:t>
      </w:r>
      <w:r>
        <w:t>sivun</w:t>
      </w:r>
      <w:r w:rsidR="000D2236">
        <w:t xml:space="preserve"> </w:t>
      </w:r>
      <w:r>
        <w:t>sisältö</w:t>
      </w:r>
      <w:r w:rsidR="000D2236">
        <w:t xml:space="preserve"> </w:t>
      </w:r>
      <w:r>
        <w:t>voi</w:t>
      </w:r>
      <w:r w:rsidR="000D2236">
        <w:t xml:space="preserve"> </w:t>
      </w:r>
      <w:r>
        <w:t>muuttua.</w:t>
      </w:r>
      <w:r w:rsidR="000D2236">
        <w:t xml:space="preserve"> </w:t>
      </w:r>
      <w:r w:rsidR="003B7F55">
        <w:rPr>
          <w:rFonts w:ascii="Symbol" w:eastAsia="Symbol" w:hAnsi="Symbol" w:cs="Symbol"/>
        </w:rPr>
        <w:t></w:t>
      </w:r>
      <w:r w:rsidRPr="00F17B03">
        <w:t>Internetosoitetta</w:t>
      </w:r>
      <w:r w:rsidR="000D2236">
        <w:t xml:space="preserve"> </w:t>
      </w:r>
      <w:r w:rsidRPr="00F17B03">
        <w:t>ja</w:t>
      </w:r>
      <w:r w:rsidR="000D2236">
        <w:t xml:space="preserve"> </w:t>
      </w:r>
      <w:r w:rsidRPr="00F17B03">
        <w:t>päivämäärää</w:t>
      </w:r>
      <w:r w:rsidR="000D2236">
        <w:t xml:space="preserve"> </w:t>
      </w:r>
      <w:r w:rsidRPr="00F17B03">
        <w:t>ei</w:t>
      </w:r>
      <w:r w:rsidR="000D2236">
        <w:t xml:space="preserve"> </w:t>
      </w:r>
      <w:r w:rsidRPr="00F17B03">
        <w:t>tarvitse</w:t>
      </w:r>
      <w:r w:rsidR="000D2236">
        <w:t xml:space="preserve"> </w:t>
      </w:r>
      <w:r w:rsidRPr="00F17B03">
        <w:t>merkitä</w:t>
      </w:r>
      <w:r w:rsidR="000D2236">
        <w:t xml:space="preserve"> </w:t>
      </w:r>
      <w:r w:rsidRPr="00F17B03">
        <w:t>lähteistä,</w:t>
      </w:r>
      <w:r w:rsidR="000D2236">
        <w:t xml:space="preserve"> </w:t>
      </w:r>
      <w:r w:rsidRPr="00F17B03">
        <w:t>jotka</w:t>
      </w:r>
      <w:r w:rsidR="000D2236">
        <w:t xml:space="preserve"> </w:t>
      </w:r>
      <w:r w:rsidRPr="00F17B03">
        <w:t>eivät</w:t>
      </w:r>
      <w:r w:rsidR="000D2236">
        <w:t xml:space="preserve"> </w:t>
      </w:r>
      <w:r w:rsidRPr="00F17B03">
        <w:t>muutu,</w:t>
      </w:r>
      <w:r w:rsidR="000D2236">
        <w:t xml:space="preserve"> </w:t>
      </w:r>
      <w:r w:rsidRPr="00F17B03">
        <w:t>kuten</w:t>
      </w:r>
      <w:r w:rsidR="000D2236">
        <w:t xml:space="preserve"> </w:t>
      </w:r>
      <w:r w:rsidRPr="00F17B03">
        <w:t>e-kirjat</w:t>
      </w:r>
      <w:r w:rsidR="000D2236">
        <w:t xml:space="preserve"> </w:t>
      </w:r>
      <w:r w:rsidRPr="00F17B03">
        <w:t>ja</w:t>
      </w:r>
      <w:r w:rsidR="000D2236">
        <w:t xml:space="preserve"> </w:t>
      </w:r>
      <w:r w:rsidRPr="00F17B03">
        <w:t>pdf</w:t>
      </w:r>
      <w:r w:rsidR="003B7F55">
        <w:t>-muotoon</w:t>
      </w:r>
      <w:r w:rsidR="000D2236">
        <w:t xml:space="preserve"> </w:t>
      </w:r>
      <w:r w:rsidR="003B7F55">
        <w:t>tallennetut</w:t>
      </w:r>
      <w:r w:rsidR="000D2236">
        <w:t xml:space="preserve"> </w:t>
      </w:r>
      <w:r w:rsidR="003B7F55">
        <w:t>julkaisut.</w:t>
      </w:r>
      <w:r w:rsidR="003B7F55">
        <w:rPr>
          <w:rFonts w:ascii="Symbol" w:eastAsia="Symbol" w:hAnsi="Symbol" w:cs="Symbol"/>
        </w:rPr>
        <w:t></w:t>
      </w:r>
    </w:p>
    <w:p w14:paraId="1897032A" w14:textId="4FC74726" w:rsidR="00A03195" w:rsidRDefault="00A03195" w:rsidP="00A03195">
      <w:pPr>
        <w:pStyle w:val="Lista"/>
        <w:numPr>
          <w:ilvl w:val="0"/>
          <w:numId w:val="10"/>
        </w:numPr>
      </w:pPr>
      <w:r w:rsidRPr="001D325C">
        <w:t>Kaikki</w:t>
      </w:r>
      <w:r w:rsidR="000D2236">
        <w:t xml:space="preserve"> </w:t>
      </w:r>
      <w:r w:rsidRPr="001D325C">
        <w:t>lähteet</w:t>
      </w:r>
      <w:r w:rsidR="000D2236">
        <w:t xml:space="preserve"> </w:t>
      </w:r>
      <w:r w:rsidRPr="001D325C">
        <w:t>merkitään</w:t>
      </w:r>
      <w:r w:rsidR="000D2236">
        <w:t xml:space="preserve"> </w:t>
      </w:r>
      <w:r w:rsidRPr="001D325C">
        <w:t>samaan</w:t>
      </w:r>
      <w:r w:rsidR="000D2236">
        <w:t xml:space="preserve"> </w:t>
      </w:r>
      <w:r w:rsidRPr="001D325C">
        <w:t>luetteloon:</w:t>
      </w:r>
      <w:r w:rsidR="000D2236">
        <w:t xml:space="preserve"> </w:t>
      </w:r>
      <w:r w:rsidRPr="001D325C">
        <w:t>erillisiä</w:t>
      </w:r>
      <w:r w:rsidR="000D2236">
        <w:t xml:space="preserve"> </w:t>
      </w:r>
      <w:r w:rsidRPr="001D325C">
        <w:t>laki-,</w:t>
      </w:r>
      <w:r w:rsidR="000D2236">
        <w:t xml:space="preserve"> </w:t>
      </w:r>
      <w:r w:rsidRPr="001D325C">
        <w:t>arkisto-</w:t>
      </w:r>
      <w:r w:rsidR="000D2236">
        <w:t xml:space="preserve"> </w:t>
      </w:r>
      <w:r w:rsidRPr="001D325C">
        <w:t>tai</w:t>
      </w:r>
      <w:r w:rsidR="000D2236">
        <w:t xml:space="preserve"> </w:t>
      </w:r>
      <w:r w:rsidRPr="001D325C">
        <w:t>julkaisemattomien</w:t>
      </w:r>
      <w:r w:rsidR="000D2236">
        <w:t xml:space="preserve"> </w:t>
      </w:r>
      <w:r w:rsidRPr="001D325C">
        <w:t>lähteiden</w:t>
      </w:r>
      <w:r w:rsidR="000D2236">
        <w:t xml:space="preserve"> </w:t>
      </w:r>
      <w:r w:rsidRPr="001D325C">
        <w:t>luetteloita</w:t>
      </w:r>
      <w:r w:rsidR="000D2236">
        <w:t xml:space="preserve"> </w:t>
      </w:r>
      <w:r w:rsidRPr="001D325C">
        <w:t>ei</w:t>
      </w:r>
      <w:r w:rsidR="000D2236">
        <w:t xml:space="preserve"> </w:t>
      </w:r>
      <w:r w:rsidRPr="001D325C">
        <w:t>käytetä.</w:t>
      </w:r>
      <w:r w:rsidR="000D2236">
        <w:t xml:space="preserve"> </w:t>
      </w:r>
      <w:r w:rsidRPr="001D325C">
        <w:t>Poikkeuksena</w:t>
      </w:r>
      <w:r w:rsidR="000D2236">
        <w:t xml:space="preserve"> </w:t>
      </w:r>
      <w:r w:rsidRPr="001D325C">
        <w:t>ovat</w:t>
      </w:r>
      <w:r w:rsidR="000D2236">
        <w:t xml:space="preserve"> </w:t>
      </w:r>
      <w:r w:rsidRPr="001D325C">
        <w:t>tutkimuksen</w:t>
      </w:r>
      <w:r w:rsidR="000D2236">
        <w:t xml:space="preserve"> </w:t>
      </w:r>
      <w:r w:rsidRPr="001D325C">
        <w:t>aineistona</w:t>
      </w:r>
      <w:r w:rsidR="000D2236">
        <w:t xml:space="preserve"> </w:t>
      </w:r>
      <w:r w:rsidRPr="001D325C">
        <w:t>käytettyjen</w:t>
      </w:r>
      <w:r w:rsidR="000D2236">
        <w:t xml:space="preserve"> </w:t>
      </w:r>
      <w:r w:rsidRPr="001D325C">
        <w:t>kirjallisten</w:t>
      </w:r>
      <w:r w:rsidR="000D2236">
        <w:t xml:space="preserve"> </w:t>
      </w:r>
      <w:r w:rsidRPr="001D325C">
        <w:t>aineistojen</w:t>
      </w:r>
      <w:r w:rsidR="000D2236">
        <w:t xml:space="preserve"> </w:t>
      </w:r>
      <w:r w:rsidRPr="001D325C">
        <w:t>luettelot</w:t>
      </w:r>
      <w:r w:rsidR="000D2236">
        <w:t xml:space="preserve"> </w:t>
      </w:r>
      <w:r w:rsidRPr="001D325C">
        <w:t>(ns.</w:t>
      </w:r>
      <w:r w:rsidR="000D2236">
        <w:t xml:space="preserve"> </w:t>
      </w:r>
      <w:r w:rsidRPr="001D325C">
        <w:t>primaarilähteet)</w:t>
      </w:r>
      <w:r w:rsidR="000D2236">
        <w:t xml:space="preserve"> </w:t>
      </w:r>
      <w:r w:rsidRPr="001D325C">
        <w:t>esimerkiksi</w:t>
      </w:r>
      <w:r w:rsidR="000D2236">
        <w:t xml:space="preserve"> </w:t>
      </w:r>
      <w:r w:rsidRPr="001D325C">
        <w:t>oppikirjatutkimuksessa.</w:t>
      </w:r>
    </w:p>
    <w:p w14:paraId="74611A27" w14:textId="51F847AC" w:rsidR="00A03195" w:rsidRDefault="00A03195" w:rsidP="00A03195">
      <w:pPr>
        <w:pStyle w:val="Lista"/>
        <w:numPr>
          <w:ilvl w:val="0"/>
          <w:numId w:val="10"/>
        </w:numPr>
      </w:pPr>
      <w:r>
        <w:t>Lähteiden,</w:t>
      </w:r>
      <w:r w:rsidR="000D2236">
        <w:t xml:space="preserve"> </w:t>
      </w:r>
      <w:r>
        <w:t>joihin</w:t>
      </w:r>
      <w:r w:rsidR="000D2236">
        <w:t xml:space="preserve"> </w:t>
      </w:r>
      <w:r>
        <w:t>viitataan</w:t>
      </w:r>
      <w:r w:rsidR="000D2236">
        <w:t xml:space="preserve"> </w:t>
      </w:r>
      <w:r>
        <w:t>tekstissä,</w:t>
      </w:r>
      <w:r w:rsidR="000D2236">
        <w:t xml:space="preserve"> </w:t>
      </w:r>
      <w:r>
        <w:t>tulee</w:t>
      </w:r>
      <w:r w:rsidR="000D2236">
        <w:t xml:space="preserve"> </w:t>
      </w:r>
      <w:r>
        <w:t>esiintyä</w:t>
      </w:r>
      <w:r w:rsidR="000D2236">
        <w:t xml:space="preserve"> </w:t>
      </w:r>
      <w:r>
        <w:t>täydellisinä</w:t>
      </w:r>
      <w:r w:rsidR="000D2236">
        <w:t xml:space="preserve"> </w:t>
      </w:r>
      <w:r>
        <w:t>lähdeluettelossa.</w:t>
      </w:r>
      <w:r w:rsidR="000D2236">
        <w:t xml:space="preserve"> </w:t>
      </w:r>
      <w:r>
        <w:t>Poikkeuksen</w:t>
      </w:r>
      <w:r w:rsidR="000D2236">
        <w:t xml:space="preserve"> </w:t>
      </w:r>
      <w:r>
        <w:t>tekevät</w:t>
      </w:r>
      <w:r w:rsidR="000D2236">
        <w:t xml:space="preserve"> </w:t>
      </w:r>
      <w:r>
        <w:t>henkilökohtaiset</w:t>
      </w:r>
      <w:r w:rsidR="000D2236">
        <w:t xml:space="preserve"> </w:t>
      </w:r>
      <w:r>
        <w:t>kommunikaatiot</w:t>
      </w:r>
      <w:r w:rsidR="000D2236">
        <w:t xml:space="preserve"> </w:t>
      </w:r>
      <w:r>
        <w:t>(esim.</w:t>
      </w:r>
      <w:r w:rsidR="000D2236">
        <w:t xml:space="preserve"> </w:t>
      </w:r>
      <w:r>
        <w:t>haastattelut,</w:t>
      </w:r>
      <w:r w:rsidR="000D2236">
        <w:t xml:space="preserve"> </w:t>
      </w:r>
      <w:r>
        <w:t>tiedonannot,</w:t>
      </w:r>
      <w:r w:rsidR="000D2236">
        <w:t xml:space="preserve"> </w:t>
      </w:r>
      <w:r>
        <w:t>sähköpostiviestit,</w:t>
      </w:r>
      <w:r w:rsidR="000D2236">
        <w:t xml:space="preserve"> </w:t>
      </w:r>
      <w:r>
        <w:t>puhelinkeskustelut)</w:t>
      </w:r>
      <w:r w:rsidR="000D2236">
        <w:t xml:space="preserve"> </w:t>
      </w:r>
      <w:r>
        <w:t>ja</w:t>
      </w:r>
      <w:r w:rsidR="000D2236">
        <w:t xml:space="preserve"> </w:t>
      </w:r>
      <w:r>
        <w:t>muistiinpanot,</w:t>
      </w:r>
      <w:r w:rsidR="000D2236">
        <w:t xml:space="preserve"> </w:t>
      </w:r>
      <w:r>
        <w:t>jotka</w:t>
      </w:r>
      <w:r w:rsidR="000D2236">
        <w:t xml:space="preserve"> </w:t>
      </w:r>
      <w:r>
        <w:t>merkitään</w:t>
      </w:r>
      <w:r w:rsidR="000D2236">
        <w:t xml:space="preserve"> </w:t>
      </w:r>
      <w:r>
        <w:t>vain</w:t>
      </w:r>
      <w:r w:rsidR="000D2236">
        <w:t xml:space="preserve"> </w:t>
      </w:r>
      <w:r>
        <w:t>lähdeviitteis</w:t>
      </w:r>
      <w:r w:rsidR="003B7F55">
        <w:t>iin,</w:t>
      </w:r>
      <w:r w:rsidR="000D2236">
        <w:t xml:space="preserve"> </w:t>
      </w:r>
      <w:r w:rsidR="003B7F55">
        <w:t>mutta</w:t>
      </w:r>
      <w:r w:rsidR="000D2236">
        <w:t xml:space="preserve"> </w:t>
      </w:r>
      <w:r w:rsidR="003B7F55">
        <w:t>ei</w:t>
      </w:r>
      <w:r w:rsidR="000D2236">
        <w:t xml:space="preserve"> </w:t>
      </w:r>
      <w:r w:rsidR="003B7F55">
        <w:t>lähdeluetteloon.</w:t>
      </w:r>
      <w:r w:rsidR="000D2236">
        <w:t xml:space="preserve"> </w:t>
      </w:r>
      <w:r w:rsidR="003B7F55">
        <w:rPr>
          <w:rFonts w:ascii="Symbol" w:eastAsia="Symbol" w:hAnsi="Symbol" w:cs="Symbol"/>
        </w:rPr>
        <w:t></w:t>
      </w:r>
      <w:r>
        <w:t>Myöskään</w:t>
      </w:r>
      <w:r w:rsidR="000D2236">
        <w:t xml:space="preserve"> </w:t>
      </w:r>
      <w:r>
        <w:t>toissijaisen</w:t>
      </w:r>
      <w:r w:rsidR="000D2236">
        <w:t xml:space="preserve"> </w:t>
      </w:r>
      <w:r>
        <w:t>lähteen</w:t>
      </w:r>
      <w:r w:rsidR="000D2236">
        <w:t xml:space="preserve"> </w:t>
      </w:r>
      <w:r>
        <w:t>alkuperäislähde</w:t>
      </w:r>
      <w:r w:rsidR="003B7F55">
        <w:t>ttä</w:t>
      </w:r>
      <w:r w:rsidR="000D2236">
        <w:t xml:space="preserve"> </w:t>
      </w:r>
      <w:r w:rsidR="003B7F55">
        <w:t>ei</w:t>
      </w:r>
      <w:r w:rsidR="000D2236">
        <w:t xml:space="preserve"> </w:t>
      </w:r>
      <w:r w:rsidR="003B7F55">
        <w:t>merkitä</w:t>
      </w:r>
      <w:r w:rsidR="000D2236">
        <w:t xml:space="preserve"> </w:t>
      </w:r>
      <w:r w:rsidR="003B7F55">
        <w:t>lähdeluetteloon.</w:t>
      </w:r>
      <w:r w:rsidR="003B7F55">
        <w:rPr>
          <w:rFonts w:ascii="Symbol" w:eastAsia="Symbol" w:hAnsi="Symbol" w:cs="Symbol"/>
        </w:rPr>
        <w:t></w:t>
      </w:r>
    </w:p>
    <w:p w14:paraId="46743060" w14:textId="54417D5B" w:rsidR="00770789" w:rsidRDefault="00A03195" w:rsidP="00770789">
      <w:pPr>
        <w:pStyle w:val="Lista"/>
        <w:numPr>
          <w:ilvl w:val="0"/>
          <w:numId w:val="10"/>
        </w:numPr>
      </w:pPr>
      <w:r w:rsidRPr="001D325C">
        <w:t>Jos</w:t>
      </w:r>
      <w:r w:rsidR="000D2236">
        <w:t xml:space="preserve"> </w:t>
      </w:r>
      <w:r w:rsidRPr="001D325C">
        <w:t>lähde</w:t>
      </w:r>
      <w:r w:rsidR="000D2236">
        <w:t xml:space="preserve"> </w:t>
      </w:r>
      <w:r w:rsidRPr="001D325C">
        <w:t>on</w:t>
      </w:r>
      <w:r w:rsidR="000D2236">
        <w:t xml:space="preserve"> </w:t>
      </w:r>
      <w:r w:rsidRPr="001D325C">
        <w:t>hyväksytty</w:t>
      </w:r>
      <w:r w:rsidR="000D2236">
        <w:t xml:space="preserve"> </w:t>
      </w:r>
      <w:r w:rsidRPr="001D325C">
        <w:t>julkaistavaksi,</w:t>
      </w:r>
      <w:r w:rsidR="000D2236">
        <w:t xml:space="preserve"> </w:t>
      </w:r>
      <w:r w:rsidRPr="001D325C">
        <w:t>mutta</w:t>
      </w:r>
      <w:r w:rsidR="000D2236">
        <w:t xml:space="preserve"> </w:t>
      </w:r>
      <w:r w:rsidRPr="001D325C">
        <w:t>ei</w:t>
      </w:r>
      <w:r w:rsidR="000D2236">
        <w:t xml:space="preserve"> </w:t>
      </w:r>
      <w:r w:rsidRPr="001D325C">
        <w:t>vielä</w:t>
      </w:r>
      <w:r w:rsidR="000D2236">
        <w:t xml:space="preserve"> </w:t>
      </w:r>
      <w:r w:rsidRPr="001D325C">
        <w:t>ilmestynyt,</w:t>
      </w:r>
      <w:r w:rsidR="000D2236">
        <w:t xml:space="preserve"> </w:t>
      </w:r>
      <w:r w:rsidRPr="001D325C">
        <w:t>lähdeluetteloon</w:t>
      </w:r>
      <w:r w:rsidR="000D2236">
        <w:t xml:space="preserve"> </w:t>
      </w:r>
      <w:r w:rsidRPr="001D325C">
        <w:t>merkitään</w:t>
      </w:r>
      <w:r w:rsidR="000D2236">
        <w:t xml:space="preserve"> </w:t>
      </w:r>
      <w:r w:rsidRPr="001D325C">
        <w:t>julkaisuvuoden</w:t>
      </w:r>
      <w:r w:rsidR="000D2236">
        <w:t xml:space="preserve"> </w:t>
      </w:r>
      <w:r w:rsidRPr="001D325C">
        <w:t>tilalle</w:t>
      </w:r>
      <w:r w:rsidR="000D2236">
        <w:t xml:space="preserve"> </w:t>
      </w:r>
      <w:r w:rsidRPr="001D325C">
        <w:t>sulkuihin</w:t>
      </w:r>
      <w:r w:rsidR="000D2236">
        <w:t xml:space="preserve"> </w:t>
      </w:r>
      <w:r w:rsidRPr="001D325C">
        <w:t>sana</w:t>
      </w:r>
      <w:r w:rsidR="000D2236">
        <w:t xml:space="preserve"> </w:t>
      </w:r>
      <w:r w:rsidRPr="001D325C">
        <w:t>”painossa”.</w:t>
      </w:r>
    </w:p>
    <w:p w14:paraId="25749F88" w14:textId="77777777" w:rsidR="00770789" w:rsidRPr="00770789" w:rsidRDefault="00770789" w:rsidP="00770789">
      <w:pPr>
        <w:pStyle w:val="Lista"/>
        <w:ind w:left="720"/>
      </w:pPr>
    </w:p>
    <w:p w14:paraId="2FC6F32F" w14:textId="7E092E9E" w:rsidR="00132B40" w:rsidRDefault="00A03195" w:rsidP="00132B40">
      <w:pPr>
        <w:pStyle w:val="Vliotsikko"/>
      </w:pPr>
      <w:r w:rsidRPr="5863F8B9">
        <w:t>Esimerkkejä</w:t>
      </w:r>
      <w:r w:rsidR="000D2236">
        <w:t xml:space="preserve"> </w:t>
      </w:r>
      <w:r w:rsidRPr="5863F8B9">
        <w:t>artikkelista</w:t>
      </w:r>
      <w:r w:rsidR="000D2236">
        <w:t xml:space="preserve"> </w:t>
      </w:r>
      <w:r w:rsidRPr="5863F8B9">
        <w:t>aikakauslehdessä</w:t>
      </w:r>
    </w:p>
    <w:p w14:paraId="1BD8DFD0" w14:textId="2AB2FDFF" w:rsidR="00A03195" w:rsidRDefault="00A03195" w:rsidP="00770789">
      <w:pPr>
        <w:pStyle w:val="1tekstikappale"/>
      </w:pPr>
      <w:r w:rsidRPr="5863F8B9">
        <w:t>Englanninkielisten</w:t>
      </w:r>
      <w:r w:rsidR="000D2236">
        <w:t xml:space="preserve"> </w:t>
      </w:r>
      <w:r w:rsidRPr="5863F8B9">
        <w:t>aikakauslehtien</w:t>
      </w:r>
      <w:r w:rsidR="000D2236">
        <w:t xml:space="preserve"> </w:t>
      </w:r>
      <w:r w:rsidRPr="5863F8B9">
        <w:t>nimet</w:t>
      </w:r>
      <w:r w:rsidR="000D2236">
        <w:t xml:space="preserve"> </w:t>
      </w:r>
      <w:r w:rsidRPr="5863F8B9">
        <w:t>kirjoitetaan</w:t>
      </w:r>
      <w:r w:rsidR="000D2236">
        <w:t xml:space="preserve"> </w:t>
      </w:r>
      <w:r w:rsidRPr="5863F8B9">
        <w:t>aina</w:t>
      </w:r>
      <w:r w:rsidR="000D2236">
        <w:t xml:space="preserve"> </w:t>
      </w:r>
      <w:r w:rsidRPr="5863F8B9">
        <w:t>täydellisinä</w:t>
      </w:r>
      <w:r w:rsidR="000D2236">
        <w:t xml:space="preserve"> </w:t>
      </w:r>
      <w:r w:rsidRPr="5863F8B9">
        <w:t>ja</w:t>
      </w:r>
      <w:r w:rsidR="000D2236">
        <w:t xml:space="preserve"> </w:t>
      </w:r>
      <w:r w:rsidRPr="5863F8B9">
        <w:t>lehden</w:t>
      </w:r>
      <w:r w:rsidR="000D2236">
        <w:t xml:space="preserve"> </w:t>
      </w:r>
      <w:r w:rsidRPr="5863F8B9">
        <w:t>nimen</w:t>
      </w:r>
      <w:r w:rsidR="000D2236">
        <w:t xml:space="preserve"> </w:t>
      </w:r>
      <w:r w:rsidRPr="5863F8B9">
        <w:t>varsinaiset</w:t>
      </w:r>
      <w:r w:rsidR="000D2236">
        <w:t xml:space="preserve"> </w:t>
      </w:r>
      <w:r w:rsidRPr="5863F8B9">
        <w:t>sanat</w:t>
      </w:r>
      <w:r w:rsidR="000D2236">
        <w:t xml:space="preserve"> </w:t>
      </w:r>
      <w:r w:rsidRPr="5863F8B9">
        <w:t>kirjoitetaan</w:t>
      </w:r>
      <w:r w:rsidR="000D2236">
        <w:t xml:space="preserve"> </w:t>
      </w:r>
      <w:r w:rsidRPr="5863F8B9">
        <w:t>isoin</w:t>
      </w:r>
      <w:r w:rsidR="000D2236">
        <w:t xml:space="preserve"> </w:t>
      </w:r>
      <w:r w:rsidRPr="5863F8B9">
        <w:t>alkukirjaimin</w:t>
      </w:r>
      <w:r w:rsidRPr="5863F8B9">
        <w:rPr>
          <w:rFonts w:ascii="Times New Roman" w:eastAsia="Times New Roman" w:hAnsi="Times New Roman" w:cs="Times New Roman"/>
        </w:rPr>
        <w:t>.</w:t>
      </w:r>
      <w:r w:rsidR="000D2236">
        <w:rPr>
          <w:rFonts w:ascii="Times New Roman" w:eastAsia="Times New Roman" w:hAnsi="Times New Roman" w:cs="Times New Roman"/>
        </w:rPr>
        <w:t xml:space="preserve"> </w:t>
      </w:r>
      <w:r w:rsidRPr="5863F8B9">
        <w:t>Merkitse</w:t>
      </w:r>
      <w:r w:rsidR="000D2236">
        <w:t xml:space="preserve"> </w:t>
      </w:r>
      <w:r w:rsidRPr="5863F8B9">
        <w:t>lähteen</w:t>
      </w:r>
      <w:r w:rsidR="000D2236">
        <w:t xml:space="preserve"> </w:t>
      </w:r>
      <w:r w:rsidRPr="5863F8B9">
        <w:t>DOI</w:t>
      </w:r>
      <w:r w:rsidR="000D2236">
        <w:t xml:space="preserve"> </w:t>
      </w:r>
      <w:r w:rsidRPr="5863F8B9">
        <w:t>(Digital</w:t>
      </w:r>
      <w:r w:rsidR="000D2236">
        <w:t xml:space="preserve"> </w:t>
      </w:r>
      <w:r w:rsidRPr="5863F8B9">
        <w:t>Object</w:t>
      </w:r>
      <w:r w:rsidR="000D2236">
        <w:t xml:space="preserve"> </w:t>
      </w:r>
      <w:proofErr w:type="spellStart"/>
      <w:r w:rsidRPr="5863F8B9">
        <w:t>Identifier</w:t>
      </w:r>
      <w:proofErr w:type="spellEnd"/>
      <w:r w:rsidRPr="5863F8B9">
        <w:t>)</w:t>
      </w:r>
      <w:r w:rsidR="000D2236">
        <w:t xml:space="preserve"> </w:t>
      </w:r>
      <w:r w:rsidRPr="5863F8B9">
        <w:t>lähdeluetteloon</w:t>
      </w:r>
      <w:r w:rsidR="000D2236">
        <w:t xml:space="preserve"> </w:t>
      </w:r>
      <w:r w:rsidRPr="5863F8B9">
        <w:t>aina,</w:t>
      </w:r>
      <w:r w:rsidR="000D2236">
        <w:t xml:space="preserve"> </w:t>
      </w:r>
      <w:r w:rsidRPr="5863F8B9">
        <w:t>kun</w:t>
      </w:r>
      <w:r w:rsidR="000D2236">
        <w:t xml:space="preserve"> </w:t>
      </w:r>
      <w:r w:rsidRPr="5863F8B9">
        <w:t>se</w:t>
      </w:r>
      <w:r w:rsidR="000D2236">
        <w:t xml:space="preserve"> </w:t>
      </w:r>
      <w:r w:rsidRPr="5863F8B9">
        <w:t>on</w:t>
      </w:r>
      <w:r w:rsidR="000D2236">
        <w:t xml:space="preserve"> </w:t>
      </w:r>
      <w:r w:rsidRPr="5863F8B9">
        <w:t>saatavilla</w:t>
      </w:r>
      <w:r w:rsidR="000D2236">
        <w:t xml:space="preserve"> </w:t>
      </w:r>
      <w:r w:rsidRPr="5863F8B9">
        <w:t>alla</w:t>
      </w:r>
      <w:r w:rsidR="000D2236">
        <w:t xml:space="preserve"> </w:t>
      </w:r>
      <w:r w:rsidRPr="5863F8B9">
        <w:t>olevan</w:t>
      </w:r>
      <w:r w:rsidR="000D2236">
        <w:t xml:space="preserve"> </w:t>
      </w:r>
      <w:r w:rsidRPr="5863F8B9">
        <w:t>esimerkin</w:t>
      </w:r>
      <w:r w:rsidR="000D2236">
        <w:t xml:space="preserve"> </w:t>
      </w:r>
      <w:r w:rsidRPr="5863F8B9">
        <w:t>mukaisesti.</w:t>
      </w:r>
      <w:r w:rsidR="000D2236">
        <w:t xml:space="preserve"> </w:t>
      </w:r>
    </w:p>
    <w:p w14:paraId="193C9F91" w14:textId="77777777" w:rsidR="00770789" w:rsidRPr="00770789" w:rsidRDefault="00770789" w:rsidP="00770789">
      <w:pPr>
        <w:pStyle w:val="Leipteksti1"/>
        <w:rPr>
          <w:lang w:eastAsia="zh-CN"/>
        </w:rPr>
      </w:pPr>
    </w:p>
    <w:p w14:paraId="6A0EE7F5" w14:textId="776CFCD7" w:rsidR="00A03195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</w:rPr>
      </w:pPr>
      <w:r w:rsidRPr="5863F8B9">
        <w:rPr>
          <w:rFonts w:eastAsia="Book Antiqua" w:cs="Book Antiqua"/>
          <w:noProof w:val="0"/>
          <w:color w:val="000000" w:themeColor="text1"/>
          <w:szCs w:val="24"/>
        </w:rPr>
        <w:t>Heikkinen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H.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Huttunen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R.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proofErr w:type="spellStart"/>
      <w:r w:rsidRPr="5863F8B9">
        <w:rPr>
          <w:rFonts w:eastAsia="Book Antiqua" w:cs="Book Antiqua"/>
          <w:noProof w:val="0"/>
          <w:color w:val="000000" w:themeColor="text1"/>
          <w:szCs w:val="24"/>
        </w:rPr>
        <w:t>Niglas</w:t>
      </w:r>
      <w:proofErr w:type="spellEnd"/>
      <w:r w:rsidRPr="5863F8B9">
        <w:rPr>
          <w:rFonts w:eastAsia="Book Antiqua" w:cs="Book Antiqua"/>
          <w:noProof w:val="0"/>
          <w:color w:val="000000" w:themeColor="text1"/>
          <w:szCs w:val="24"/>
        </w:rPr>
        <w:t>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K.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&amp;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Tynjälä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P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(2005)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Kartta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kasvatustieteen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maastosta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Kasvatus,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36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340–354.</w:t>
      </w:r>
    </w:p>
    <w:p w14:paraId="58E58116" w14:textId="5941A9D1" w:rsidR="00A03195" w:rsidRPr="00457BBF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  <w:lang w:val="en-US"/>
        </w:rPr>
      </w:pPr>
      <w:proofErr w:type="spellStart"/>
      <w:r w:rsidRPr="00275559">
        <w:rPr>
          <w:rFonts w:eastAsia="Book Antiqua" w:cs="Book Antiqua"/>
          <w:noProof w:val="0"/>
          <w:color w:val="000000" w:themeColor="text1"/>
          <w:szCs w:val="24"/>
        </w:rPr>
        <w:t>Nuthall</w:t>
      </w:r>
      <w:proofErr w:type="spellEnd"/>
      <w:r w:rsidRPr="00275559">
        <w:rPr>
          <w:rFonts w:eastAsia="Book Antiqua" w:cs="Book Antiqua"/>
          <w:noProof w:val="0"/>
          <w:color w:val="000000" w:themeColor="text1"/>
          <w:szCs w:val="24"/>
        </w:rPr>
        <w:t>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275559">
        <w:rPr>
          <w:rFonts w:eastAsia="Book Antiqua" w:cs="Book Antiqua"/>
          <w:noProof w:val="0"/>
          <w:color w:val="000000" w:themeColor="text1"/>
          <w:szCs w:val="24"/>
        </w:rPr>
        <w:t>G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275559">
        <w:rPr>
          <w:rFonts w:eastAsia="Book Antiqua" w:cs="Book Antiqua"/>
          <w:noProof w:val="0"/>
          <w:color w:val="000000" w:themeColor="text1"/>
          <w:szCs w:val="24"/>
        </w:rPr>
        <w:t>(1999a)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Learning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how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to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learn: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The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evolution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of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students’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minds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through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the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social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processes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and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culture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of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the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classroom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International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Journal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of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Educational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Research,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31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141–256.</w:t>
      </w:r>
    </w:p>
    <w:p w14:paraId="77961616" w14:textId="6B226E0D" w:rsidR="00A03195" w:rsidRPr="00457BBF" w:rsidRDefault="3E3BDA14" w:rsidP="47893C68">
      <w:pPr>
        <w:pStyle w:val="Lhde"/>
        <w:rPr>
          <w:rFonts w:eastAsia="Book Antiqua" w:cs="Book Antiqua"/>
          <w:noProof w:val="0"/>
          <w:color w:val="000000" w:themeColor="text1"/>
          <w:lang w:val="en-US"/>
        </w:rPr>
      </w:pPr>
      <w:proofErr w:type="spellStart"/>
      <w:r w:rsidRPr="1D3A76E4">
        <w:rPr>
          <w:rFonts w:eastAsia="Book Antiqua" w:cs="Book Antiqua"/>
          <w:noProof w:val="0"/>
          <w:color w:val="000000" w:themeColor="text1"/>
          <w:lang w:val="en-US"/>
        </w:rPr>
        <w:lastRenderedPageBreak/>
        <w:t>Nuthall</w:t>
      </w:r>
      <w:proofErr w:type="spellEnd"/>
      <w:r w:rsidRPr="1D3A76E4">
        <w:rPr>
          <w:rFonts w:eastAsia="Book Antiqua" w:cs="Book Antiqua"/>
          <w:noProof w:val="0"/>
          <w:color w:val="000000" w:themeColor="text1"/>
          <w:lang w:val="en-US"/>
        </w:rPr>
        <w:t>,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G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(1999b)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The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way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students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learn: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Acquiring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knowledge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from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an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integrated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science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and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social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studies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unit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  <w:lang w:val="en-US"/>
        </w:rPr>
        <w:t>Elementary</w:t>
      </w:r>
      <w:r w:rsidR="000D2236">
        <w:rPr>
          <w:rFonts w:eastAsia="Book Antiqua" w:cs="Book Antiqua"/>
          <w:i/>
          <w:iCs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  <w:lang w:val="en-US"/>
        </w:rPr>
        <w:t>School</w:t>
      </w:r>
      <w:r w:rsidR="000D2236">
        <w:rPr>
          <w:rFonts w:eastAsia="Book Antiqua" w:cs="Book Antiqua"/>
          <w:i/>
          <w:iCs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  <w:lang w:val="en-US"/>
        </w:rPr>
        <w:t>Journal,</w:t>
      </w:r>
      <w:r w:rsidR="000D2236">
        <w:rPr>
          <w:rFonts w:eastAsia="Book Antiqua" w:cs="Book Antiqua"/>
          <w:i/>
          <w:iCs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  <w:lang w:val="en-US"/>
        </w:rPr>
        <w:t>99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,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303–341.</w:t>
      </w:r>
      <w:r w:rsidR="000D2236">
        <w:rPr>
          <w:rFonts w:ascii="Times New Roman" w:eastAsia="Times New Roman" w:hAnsi="Times New Roman" w:cs="Times New Roman"/>
          <w:noProof w:val="0"/>
          <w:color w:val="000000" w:themeColor="text1"/>
          <w:lang w:val="en-US"/>
        </w:rPr>
        <w:t xml:space="preserve"> </w:t>
      </w:r>
      <w:r w:rsidRPr="1D3A76E4">
        <w:rPr>
          <w:noProof w:val="0"/>
          <w:lang w:val="en-US"/>
        </w:rPr>
        <w:t>https://doi.org/10.1086/461928</w:t>
      </w:r>
    </w:p>
    <w:p w14:paraId="53DA35D0" w14:textId="7EEF07D6" w:rsidR="00A03195" w:rsidRPr="00275559" w:rsidRDefault="00A03195" w:rsidP="53560A20">
      <w:pPr>
        <w:pStyle w:val="Lhde"/>
        <w:rPr>
          <w:rFonts w:eastAsia="Book Antiqua" w:cs="Book Antiqua"/>
          <w:noProof w:val="0"/>
          <w:color w:val="000000" w:themeColor="text1"/>
        </w:rPr>
      </w:pPr>
      <w:r w:rsidRPr="53560A20">
        <w:rPr>
          <w:rFonts w:eastAsia="Book Antiqua" w:cs="Book Antiqua"/>
          <w:noProof w:val="0"/>
          <w:color w:val="000000" w:themeColor="text1"/>
          <w:lang w:val="en-US"/>
        </w:rPr>
        <w:t>Pearson,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M.,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&amp;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Brew,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A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(2002)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Research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training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and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supervision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development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proofErr w:type="spellStart"/>
      <w:r w:rsidRPr="53560A20">
        <w:rPr>
          <w:rFonts w:eastAsia="Book Antiqua" w:cs="Book Antiqua"/>
          <w:i/>
          <w:iCs/>
          <w:noProof w:val="0"/>
          <w:color w:val="000000" w:themeColor="text1"/>
        </w:rPr>
        <w:t>Studies</w:t>
      </w:r>
      <w:proofErr w:type="spellEnd"/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</w:rPr>
        <w:t>in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proofErr w:type="spellStart"/>
      <w:r w:rsidRPr="53560A20">
        <w:rPr>
          <w:rFonts w:eastAsia="Book Antiqua" w:cs="Book Antiqua"/>
          <w:i/>
          <w:iCs/>
          <w:noProof w:val="0"/>
          <w:color w:val="000000" w:themeColor="text1"/>
        </w:rPr>
        <w:t>Higher</w:t>
      </w:r>
      <w:proofErr w:type="spellEnd"/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proofErr w:type="spellStart"/>
      <w:r w:rsidRPr="53560A20">
        <w:rPr>
          <w:rFonts w:eastAsia="Book Antiqua" w:cs="Book Antiqua"/>
          <w:i/>
          <w:iCs/>
          <w:noProof w:val="0"/>
          <w:color w:val="000000" w:themeColor="text1"/>
        </w:rPr>
        <w:t>Education</w:t>
      </w:r>
      <w:proofErr w:type="spellEnd"/>
      <w:r w:rsidRPr="53560A20">
        <w:rPr>
          <w:rFonts w:eastAsia="Book Antiqua" w:cs="Book Antiqua"/>
          <w:i/>
          <w:iCs/>
          <w:noProof w:val="0"/>
          <w:color w:val="000000" w:themeColor="text1"/>
        </w:rPr>
        <w:t>,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</w:rPr>
        <w:t>27</w:t>
      </w:r>
      <w:r w:rsidRPr="53560A20">
        <w:rPr>
          <w:rFonts w:eastAsia="Book Antiqua" w:cs="Book Antiqua"/>
          <w:noProof w:val="0"/>
          <w:color w:val="000000" w:themeColor="text1"/>
        </w:rPr>
        <w:t>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135–150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>
        <w:rPr>
          <w:noProof w:val="0"/>
        </w:rPr>
        <w:t>https://doi.org/10.1080/03075070220119986</w:t>
      </w:r>
    </w:p>
    <w:p w14:paraId="754F5516" w14:textId="77777777" w:rsidR="00A03195" w:rsidRDefault="00A03195" w:rsidP="00A03195">
      <w:pPr>
        <w:pStyle w:val="1tekstikappale"/>
        <w:rPr>
          <w:b/>
          <w:bCs/>
        </w:rPr>
      </w:pPr>
    </w:p>
    <w:p w14:paraId="4876D0F8" w14:textId="77777777" w:rsidR="00132B40" w:rsidRDefault="00A03195" w:rsidP="00132B40">
      <w:pPr>
        <w:pStyle w:val="Vliotsikko"/>
      </w:pPr>
      <w:r w:rsidRPr="5863F8B9">
        <w:t>Esimerkkejä</w:t>
      </w:r>
      <w:r w:rsidR="000D2236">
        <w:t xml:space="preserve"> </w:t>
      </w:r>
      <w:r w:rsidRPr="5863F8B9">
        <w:t>artikkeleista</w:t>
      </w:r>
      <w:r w:rsidR="000D2236">
        <w:t xml:space="preserve"> </w:t>
      </w:r>
      <w:r w:rsidRPr="5863F8B9">
        <w:t>kokoomateoksessa</w:t>
      </w:r>
      <w:r w:rsidR="000D2236">
        <w:t xml:space="preserve"> </w:t>
      </w:r>
      <w:r w:rsidRPr="5863F8B9">
        <w:t>(toimitetussa</w:t>
      </w:r>
      <w:r w:rsidR="000D2236">
        <w:t xml:space="preserve"> </w:t>
      </w:r>
      <w:r w:rsidRPr="5863F8B9">
        <w:t>teoksessa)</w:t>
      </w:r>
    </w:p>
    <w:p w14:paraId="7F8015BD" w14:textId="75689707" w:rsidR="00A03195" w:rsidRPr="00132B40" w:rsidRDefault="00A03195" w:rsidP="00A03195">
      <w:pPr>
        <w:pStyle w:val="1tekstikappale"/>
        <w:rPr>
          <w:b/>
          <w:bCs/>
        </w:rPr>
      </w:pPr>
      <w:r w:rsidRPr="5863F8B9">
        <w:t>Toimittajien</w:t>
      </w:r>
      <w:r w:rsidR="000D2236">
        <w:t xml:space="preserve"> </w:t>
      </w:r>
      <w:r w:rsidRPr="5863F8B9">
        <w:t>nimissä</w:t>
      </w:r>
      <w:r w:rsidR="000D2236">
        <w:t xml:space="preserve"> </w:t>
      </w:r>
      <w:r w:rsidRPr="5863F8B9">
        <w:t>etunimen</w:t>
      </w:r>
      <w:r w:rsidR="000D2236">
        <w:t xml:space="preserve"> </w:t>
      </w:r>
      <w:r w:rsidRPr="5863F8B9">
        <w:t>alkukirjaimet</w:t>
      </w:r>
      <w:r w:rsidR="000D2236">
        <w:t xml:space="preserve"> </w:t>
      </w:r>
      <w:r w:rsidRPr="5863F8B9">
        <w:t>kirjataan</w:t>
      </w:r>
      <w:r w:rsidR="000D2236">
        <w:t xml:space="preserve"> </w:t>
      </w:r>
      <w:r w:rsidRPr="5863F8B9">
        <w:t>ennen</w:t>
      </w:r>
      <w:r w:rsidR="000D2236">
        <w:t xml:space="preserve"> </w:t>
      </w:r>
      <w:r w:rsidRPr="5863F8B9">
        <w:t>sukunimeä.</w:t>
      </w:r>
      <w:r w:rsidR="000D2236">
        <w:t xml:space="preserve"> </w:t>
      </w:r>
      <w:proofErr w:type="spellStart"/>
      <w:r w:rsidRPr="5863F8B9">
        <w:t>APAn</w:t>
      </w:r>
      <w:proofErr w:type="spellEnd"/>
      <w:r w:rsidR="000D2236">
        <w:t xml:space="preserve"> </w:t>
      </w:r>
      <w:r w:rsidRPr="5863F8B9">
        <w:t>mukaan</w:t>
      </w:r>
      <w:r w:rsidR="000D2236">
        <w:t xml:space="preserve"> </w:t>
      </w:r>
      <w:r w:rsidRPr="5863F8B9">
        <w:t>artikkelin</w:t>
      </w:r>
      <w:r w:rsidR="000D2236">
        <w:t xml:space="preserve"> </w:t>
      </w:r>
      <w:r w:rsidRPr="5863F8B9">
        <w:t>sivunumerot</w:t>
      </w:r>
      <w:r w:rsidR="000D2236">
        <w:t xml:space="preserve"> </w:t>
      </w:r>
      <w:r w:rsidRPr="5863F8B9">
        <w:t>merkitään</w:t>
      </w:r>
      <w:r w:rsidR="000D2236">
        <w:t xml:space="preserve"> </w:t>
      </w:r>
      <w:r w:rsidRPr="5863F8B9">
        <w:t>sulkuihin</w:t>
      </w:r>
      <w:r w:rsidR="000D2236">
        <w:t xml:space="preserve"> </w:t>
      </w:r>
      <w:r w:rsidRPr="5863F8B9">
        <w:t>teoksen</w:t>
      </w:r>
      <w:r w:rsidR="000D2236">
        <w:t xml:space="preserve"> </w:t>
      </w:r>
      <w:r w:rsidRPr="5863F8B9">
        <w:t>nimen</w:t>
      </w:r>
      <w:r w:rsidR="000D2236">
        <w:t xml:space="preserve"> </w:t>
      </w:r>
      <w:r w:rsidRPr="5863F8B9">
        <w:t>jälkeen</w:t>
      </w:r>
      <w:r w:rsidR="000D2236">
        <w:t xml:space="preserve"> </w:t>
      </w:r>
      <w:r w:rsidRPr="5863F8B9">
        <w:t>(kuten</w:t>
      </w:r>
      <w:r w:rsidR="000D2236">
        <w:t xml:space="preserve"> </w:t>
      </w:r>
      <w:r w:rsidRPr="5863F8B9">
        <w:t>alla</w:t>
      </w:r>
      <w:r w:rsidR="000D2236">
        <w:t xml:space="preserve"> </w:t>
      </w:r>
      <w:r w:rsidRPr="5863F8B9">
        <w:t>olevissa</w:t>
      </w:r>
      <w:r w:rsidR="000D2236">
        <w:t xml:space="preserve"> </w:t>
      </w:r>
      <w:r w:rsidRPr="5863F8B9">
        <w:t>esimerkeissä).</w:t>
      </w:r>
      <w:r w:rsidR="000D2236">
        <w:t xml:space="preserve"> </w:t>
      </w:r>
    </w:p>
    <w:p w14:paraId="6FCEF176" w14:textId="77777777" w:rsidR="00A03195" w:rsidRDefault="00A03195" w:rsidP="00A03195">
      <w:pPr>
        <w:rPr>
          <w:rFonts w:eastAsia="Book Antiqua" w:cs="Book Antiqua"/>
          <w:color w:val="000000" w:themeColor="text1"/>
          <w:szCs w:val="24"/>
        </w:rPr>
      </w:pPr>
    </w:p>
    <w:p w14:paraId="71123B2B" w14:textId="51670355" w:rsidR="00A03195" w:rsidRPr="00457BBF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  <w:lang w:val="en-US"/>
        </w:rPr>
      </w:pP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Bretherton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I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(1984)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Representing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the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social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world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in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symbolic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play: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Reality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and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fantasy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proofErr w:type="spellStart"/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Teoksessa</w:t>
      </w:r>
      <w:proofErr w:type="spellEnd"/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I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Bretherton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(</w:t>
      </w:r>
      <w:proofErr w:type="spellStart"/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toim</w:t>
      </w:r>
      <w:proofErr w:type="spellEnd"/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.)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Symbolic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play: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The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development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of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social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understanding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(s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3–41)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Academic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Press.</w:t>
      </w:r>
    </w:p>
    <w:p w14:paraId="6374D1D6" w14:textId="79395033" w:rsidR="00A03195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</w:rPr>
      </w:pP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Diamond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R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M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(2005)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The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institutional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change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agency: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The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expanding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role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of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academic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support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centers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proofErr w:type="spellStart"/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Teoksessa</w:t>
      </w:r>
      <w:proofErr w:type="spellEnd"/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S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Chadwick-Blossey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&amp;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D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R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Robertson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(</w:t>
      </w:r>
      <w:proofErr w:type="spellStart"/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toim</w:t>
      </w:r>
      <w:proofErr w:type="spellEnd"/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.)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To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improve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the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academy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(Vol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23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s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24–37)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proofErr w:type="spellStart"/>
      <w:r w:rsidRPr="5863F8B9">
        <w:rPr>
          <w:rFonts w:eastAsia="Book Antiqua" w:cs="Book Antiqua"/>
          <w:noProof w:val="0"/>
          <w:color w:val="000000" w:themeColor="text1"/>
          <w:szCs w:val="24"/>
        </w:rPr>
        <w:t>Anker</w:t>
      </w:r>
      <w:proofErr w:type="spellEnd"/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Publishing.</w:t>
      </w:r>
    </w:p>
    <w:p w14:paraId="13A2EA44" w14:textId="291BB9D8" w:rsidR="00A03195" w:rsidRPr="00457BBF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  <w:lang w:val="en-US"/>
        </w:rPr>
      </w:pPr>
      <w:r w:rsidRPr="5863F8B9">
        <w:rPr>
          <w:rFonts w:eastAsia="Book Antiqua" w:cs="Book Antiqua"/>
          <w:noProof w:val="0"/>
          <w:color w:val="000000" w:themeColor="text1"/>
          <w:szCs w:val="24"/>
        </w:rPr>
        <w:t>Kuusinen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J.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&amp;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proofErr w:type="spellStart"/>
      <w:r w:rsidRPr="5863F8B9">
        <w:rPr>
          <w:rFonts w:eastAsia="Book Antiqua" w:cs="Book Antiqua"/>
          <w:noProof w:val="0"/>
          <w:color w:val="000000" w:themeColor="text1"/>
          <w:szCs w:val="24"/>
        </w:rPr>
        <w:t>Korkiakangas</w:t>
      </w:r>
      <w:proofErr w:type="spellEnd"/>
      <w:r w:rsidRPr="5863F8B9">
        <w:rPr>
          <w:rFonts w:eastAsia="Book Antiqua" w:cs="Book Antiqua"/>
          <w:noProof w:val="0"/>
          <w:color w:val="000000" w:themeColor="text1"/>
          <w:szCs w:val="24"/>
        </w:rPr>
        <w:t>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M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(1991)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Oppiminen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Teoksessa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J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Kuusinen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(toim.)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Kasvatuspsykologia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(s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21–64)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WSOY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</w:p>
    <w:p w14:paraId="23AB3910" w14:textId="798C0D5C" w:rsidR="00A03195" w:rsidRDefault="00A03195" w:rsidP="0085622B">
      <w:pPr>
        <w:pStyle w:val="Lhde"/>
        <w:rPr>
          <w:rFonts w:eastAsia="Book Antiqua" w:cs="Book Antiqua"/>
          <w:noProof w:val="0"/>
          <w:color w:val="000000" w:themeColor="text1"/>
          <w:szCs w:val="24"/>
          <w:lang w:val="en-US"/>
        </w:rPr>
      </w:pP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Leu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D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J.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Kinzer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C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K.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Coiro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J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L.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&amp;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Cammack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D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W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(2004)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Toward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a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theory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of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new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literacies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emerging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from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Internet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and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other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information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and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communication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technologies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proofErr w:type="spellStart"/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Teoksessa</w:t>
      </w:r>
      <w:proofErr w:type="spellEnd"/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R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B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Ruddell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&amp;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N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Unrau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(</w:t>
      </w:r>
      <w:proofErr w:type="spellStart"/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toim</w:t>
      </w:r>
      <w:proofErr w:type="spellEnd"/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.)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Theoretical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models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and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process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of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reading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(5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proofErr w:type="spellStart"/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painos</w:t>
      </w:r>
      <w:proofErr w:type="spellEnd"/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s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1570–1613)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00457BBF">
        <w:rPr>
          <w:rFonts w:eastAsia="Book Antiqua" w:cs="Book Antiqua"/>
          <w:noProof w:val="0"/>
          <w:color w:val="000000" w:themeColor="text1"/>
          <w:szCs w:val="24"/>
          <w:lang w:val="en-US"/>
        </w:rPr>
        <w:t>International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00457BBF">
        <w:rPr>
          <w:rFonts w:eastAsia="Book Antiqua" w:cs="Book Antiqua"/>
          <w:noProof w:val="0"/>
          <w:color w:val="000000" w:themeColor="text1"/>
          <w:szCs w:val="24"/>
          <w:lang w:val="en-US"/>
        </w:rPr>
        <w:t>Reading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00457BBF">
        <w:rPr>
          <w:rFonts w:eastAsia="Book Antiqua" w:cs="Book Antiqua"/>
          <w:noProof w:val="0"/>
          <w:color w:val="000000" w:themeColor="text1"/>
          <w:szCs w:val="24"/>
          <w:lang w:val="en-US"/>
        </w:rPr>
        <w:t>Association.</w:t>
      </w:r>
    </w:p>
    <w:p w14:paraId="75114832" w14:textId="77777777" w:rsidR="0085622B" w:rsidRPr="0085622B" w:rsidRDefault="0085622B" w:rsidP="0085622B">
      <w:pPr>
        <w:pStyle w:val="Lhde"/>
        <w:ind w:left="0" w:firstLine="0"/>
        <w:rPr>
          <w:rFonts w:eastAsia="Book Antiqua" w:cs="Book Antiqua"/>
          <w:noProof w:val="0"/>
          <w:color w:val="000000" w:themeColor="text1"/>
          <w:szCs w:val="24"/>
          <w:lang w:val="en-US"/>
        </w:rPr>
      </w:pPr>
    </w:p>
    <w:p w14:paraId="1ED47E4C" w14:textId="664FA4B5" w:rsidR="00A03195" w:rsidRPr="00005048" w:rsidRDefault="3E3BDA14" w:rsidP="00005048">
      <w:pPr>
        <w:pStyle w:val="Vliotsikko"/>
      </w:pPr>
      <w:r w:rsidRPr="00005048">
        <w:t>Esimerkkejä</w:t>
      </w:r>
      <w:r w:rsidR="000D2236" w:rsidRPr="00005048">
        <w:t xml:space="preserve"> </w:t>
      </w:r>
      <w:r w:rsidRPr="00005048">
        <w:t>kirjoista</w:t>
      </w:r>
    </w:p>
    <w:p w14:paraId="58FDFAC1" w14:textId="162B8B04" w:rsidR="00A03195" w:rsidRPr="00457BBF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  <w:lang w:val="en-US"/>
        </w:rPr>
      </w:pP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Argyle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M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(1991)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Cooperation: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The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basis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of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sociability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Routledge.</w:t>
      </w:r>
    </w:p>
    <w:p w14:paraId="2289B374" w14:textId="3AAC1326" w:rsidR="00A03195" w:rsidRPr="00B81927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  <w:lang w:val="en-GB"/>
        </w:rPr>
      </w:pP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Barkley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R.A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(1997)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Defiant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children.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A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clinician´s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manual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for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assessment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and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parent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training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(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2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proofErr w:type="spellStart"/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painos</w:t>
      </w:r>
      <w:proofErr w:type="spellEnd"/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)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00B81927">
        <w:rPr>
          <w:rFonts w:eastAsia="Book Antiqua" w:cs="Book Antiqua"/>
          <w:noProof w:val="0"/>
          <w:color w:val="000000" w:themeColor="text1"/>
          <w:szCs w:val="24"/>
          <w:lang w:val="en-GB"/>
        </w:rPr>
        <w:t>Guilford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B81927">
        <w:rPr>
          <w:rFonts w:eastAsia="Book Antiqua" w:cs="Book Antiqua"/>
          <w:noProof w:val="0"/>
          <w:color w:val="000000" w:themeColor="text1"/>
          <w:szCs w:val="24"/>
          <w:lang w:val="en-GB"/>
        </w:rPr>
        <w:t>Press.</w:t>
      </w:r>
    </w:p>
    <w:p w14:paraId="17B62DDA" w14:textId="3CBB3BF4" w:rsidR="00A03195" w:rsidRPr="00506E91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</w:rPr>
      </w:pPr>
      <w:r w:rsidRPr="00B81927">
        <w:rPr>
          <w:rFonts w:eastAsia="Book Antiqua" w:cs="Book Antiqua"/>
          <w:noProof w:val="0"/>
          <w:color w:val="000000" w:themeColor="text1"/>
          <w:szCs w:val="24"/>
          <w:lang w:val="en-GB"/>
        </w:rPr>
        <w:lastRenderedPageBreak/>
        <w:t>Canetti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B81927">
        <w:rPr>
          <w:rFonts w:eastAsia="Book Antiqua" w:cs="Book Antiqua"/>
          <w:noProof w:val="0"/>
          <w:color w:val="000000" w:themeColor="text1"/>
          <w:szCs w:val="24"/>
          <w:lang w:val="en-GB"/>
        </w:rPr>
        <w:t>E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B81927">
        <w:rPr>
          <w:rFonts w:eastAsia="Book Antiqua" w:cs="Book Antiqua"/>
          <w:noProof w:val="0"/>
          <w:color w:val="000000" w:themeColor="text1"/>
          <w:szCs w:val="24"/>
          <w:lang w:val="en-GB"/>
        </w:rPr>
        <w:t>(1994)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8679F7">
        <w:rPr>
          <w:rFonts w:eastAsia="Book Antiqua" w:cs="Book Antiqua"/>
          <w:i/>
          <w:noProof w:val="0"/>
          <w:color w:val="000000" w:themeColor="text1"/>
          <w:szCs w:val="24"/>
          <w:lang w:val="sv-FI"/>
        </w:rPr>
        <w:t>Der</w:t>
      </w:r>
      <w:r w:rsidR="000D2236">
        <w:rPr>
          <w:rFonts w:eastAsia="Book Antiqua" w:cs="Book Antiqua"/>
          <w:i/>
          <w:noProof w:val="0"/>
          <w:color w:val="000000" w:themeColor="text1"/>
          <w:szCs w:val="24"/>
          <w:lang w:val="sv-FI"/>
        </w:rPr>
        <w:t xml:space="preserve"> </w:t>
      </w:r>
      <w:r w:rsidRPr="008679F7">
        <w:rPr>
          <w:rFonts w:eastAsia="Book Antiqua" w:cs="Book Antiqua"/>
          <w:i/>
          <w:noProof w:val="0"/>
          <w:color w:val="000000" w:themeColor="text1"/>
          <w:szCs w:val="24"/>
          <w:lang w:val="sv-FI"/>
        </w:rPr>
        <w:t>Ohrenzeuge:</w:t>
      </w:r>
      <w:r w:rsidR="000D2236">
        <w:rPr>
          <w:rFonts w:eastAsia="Book Antiqua" w:cs="Book Antiqua"/>
          <w:i/>
          <w:noProof w:val="0"/>
          <w:color w:val="000000" w:themeColor="text1"/>
          <w:szCs w:val="24"/>
          <w:lang w:val="sv-FI"/>
        </w:rPr>
        <w:t xml:space="preserve"> </w:t>
      </w:r>
      <w:r w:rsidRPr="008679F7">
        <w:rPr>
          <w:rFonts w:eastAsia="Book Antiqua" w:cs="Book Antiqua"/>
          <w:i/>
          <w:noProof w:val="0"/>
          <w:color w:val="000000" w:themeColor="text1"/>
          <w:szCs w:val="24"/>
          <w:lang w:val="sv-FI"/>
        </w:rPr>
        <w:t>Fünfzig</w:t>
      </w:r>
      <w:r w:rsidR="000D2236">
        <w:rPr>
          <w:rFonts w:eastAsia="Book Antiqua" w:cs="Book Antiqua"/>
          <w:i/>
          <w:noProof w:val="0"/>
          <w:color w:val="000000" w:themeColor="text1"/>
          <w:szCs w:val="24"/>
          <w:lang w:val="sv-FI"/>
        </w:rPr>
        <w:t xml:space="preserve"> </w:t>
      </w:r>
      <w:r w:rsidRPr="008679F7">
        <w:rPr>
          <w:rFonts w:eastAsia="Book Antiqua" w:cs="Book Antiqua"/>
          <w:i/>
          <w:noProof w:val="0"/>
          <w:color w:val="000000" w:themeColor="text1"/>
          <w:szCs w:val="24"/>
          <w:lang w:val="sv-FI"/>
        </w:rPr>
        <w:t>Charaktere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GB"/>
        </w:rPr>
        <w:t xml:space="preserve"> </w:t>
      </w:r>
      <w:r w:rsidRPr="00B81927">
        <w:rPr>
          <w:rFonts w:eastAsia="Book Antiqua" w:cs="Book Antiqua"/>
          <w:noProof w:val="0"/>
          <w:color w:val="000000" w:themeColor="text1"/>
          <w:szCs w:val="24"/>
          <w:lang w:val="en-GB"/>
        </w:rPr>
        <w:t>(</w:t>
      </w:r>
      <w:r>
        <w:rPr>
          <w:rFonts w:eastAsia="Book Antiqua" w:cs="Book Antiqua"/>
          <w:noProof w:val="0"/>
          <w:color w:val="000000" w:themeColor="text1"/>
          <w:szCs w:val="24"/>
          <w:lang w:val="sv-FI"/>
        </w:rPr>
        <w:t>M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sv-FI"/>
        </w:rPr>
        <w:t xml:space="preserve"> </w:t>
      </w:r>
      <w:r>
        <w:rPr>
          <w:rFonts w:eastAsia="Book Antiqua" w:cs="Book Antiqua"/>
          <w:noProof w:val="0"/>
          <w:color w:val="000000" w:themeColor="text1"/>
          <w:szCs w:val="24"/>
          <w:lang w:val="sv-FI"/>
        </w:rPr>
        <w:t>Lång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sv-FI"/>
        </w:rPr>
        <w:t xml:space="preserve"> </w:t>
      </w:r>
      <w:r>
        <w:rPr>
          <w:rFonts w:eastAsia="Book Antiqua" w:cs="Book Antiqua"/>
          <w:noProof w:val="0"/>
          <w:color w:val="000000" w:themeColor="text1"/>
          <w:szCs w:val="24"/>
          <w:lang w:val="sv-FI"/>
        </w:rPr>
        <w:t>&amp;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sv-FI"/>
        </w:rPr>
        <w:t xml:space="preserve"> </w:t>
      </w:r>
      <w:r>
        <w:rPr>
          <w:rFonts w:eastAsia="Book Antiqua" w:cs="Book Antiqua"/>
          <w:noProof w:val="0"/>
          <w:color w:val="000000" w:themeColor="text1"/>
          <w:szCs w:val="24"/>
          <w:lang w:val="sv-FI"/>
        </w:rPr>
        <w:t>J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sv-FI"/>
        </w:rPr>
        <w:t xml:space="preserve"> </w:t>
      </w:r>
      <w:r>
        <w:rPr>
          <w:rFonts w:eastAsia="Book Antiqua" w:cs="Book Antiqua"/>
          <w:noProof w:val="0"/>
          <w:color w:val="000000" w:themeColor="text1"/>
          <w:szCs w:val="24"/>
          <w:lang w:val="sv-FI"/>
        </w:rPr>
        <w:t>Tammi,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sv-FI"/>
        </w:rPr>
        <w:t xml:space="preserve"> </w:t>
      </w:r>
      <w:r>
        <w:rPr>
          <w:rFonts w:eastAsia="Book Antiqua" w:cs="Book Antiqua"/>
          <w:noProof w:val="0"/>
          <w:color w:val="000000" w:themeColor="text1"/>
          <w:szCs w:val="24"/>
          <w:lang w:val="sv-FI"/>
        </w:rPr>
        <w:t>suom.)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sv-FI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sv-FI"/>
        </w:rPr>
        <w:t>Pikku-idis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sv-FI"/>
        </w:rPr>
        <w:t xml:space="preserve"> </w:t>
      </w:r>
      <w:r>
        <w:rPr>
          <w:rFonts w:eastAsia="Book Antiqua" w:cs="Book Antiqua"/>
          <w:noProof w:val="0"/>
          <w:color w:val="000000" w:themeColor="text1"/>
          <w:szCs w:val="24"/>
          <w:lang w:val="sv-FI"/>
        </w:rPr>
        <w:t>(Alkuperäisteos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sv-FI"/>
        </w:rPr>
        <w:t xml:space="preserve"> </w:t>
      </w:r>
      <w:r>
        <w:rPr>
          <w:rFonts w:eastAsia="Book Antiqua" w:cs="Book Antiqua"/>
          <w:noProof w:val="0"/>
          <w:color w:val="000000" w:themeColor="text1"/>
          <w:szCs w:val="24"/>
          <w:lang w:val="sv-FI"/>
        </w:rPr>
        <w:t>julkaistu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sv-FI"/>
        </w:rPr>
        <w:t xml:space="preserve"> </w:t>
      </w:r>
      <w:r>
        <w:rPr>
          <w:rFonts w:eastAsia="Book Antiqua" w:cs="Book Antiqua"/>
          <w:noProof w:val="0"/>
          <w:color w:val="000000" w:themeColor="text1"/>
          <w:szCs w:val="24"/>
          <w:lang w:val="sv-FI"/>
        </w:rPr>
        <w:t>1974).</w:t>
      </w:r>
    </w:p>
    <w:p w14:paraId="4309CD53" w14:textId="235182B0" w:rsidR="00A03195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</w:rPr>
      </w:pPr>
      <w:r w:rsidRPr="007F0824">
        <w:rPr>
          <w:rFonts w:eastAsia="Book Antiqua" w:cs="Book Antiqua"/>
          <w:noProof w:val="0"/>
          <w:color w:val="000000" w:themeColor="text1"/>
          <w:szCs w:val="24"/>
        </w:rPr>
        <w:t>Green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7F0824">
        <w:rPr>
          <w:rFonts w:eastAsia="Book Antiqua" w:cs="Book Antiqua"/>
          <w:noProof w:val="0"/>
          <w:color w:val="000000" w:themeColor="text1"/>
          <w:szCs w:val="24"/>
        </w:rPr>
        <w:t>L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7F0824">
        <w:rPr>
          <w:rFonts w:eastAsia="Book Antiqua" w:cs="Book Antiqua"/>
          <w:noProof w:val="0"/>
          <w:color w:val="000000" w:themeColor="text1"/>
          <w:szCs w:val="24"/>
        </w:rPr>
        <w:t>W.</w:t>
      </w:r>
      <w:r w:rsidR="005E7FA4">
        <w:rPr>
          <w:rFonts w:eastAsia="Book Antiqua" w:cs="Book Antiqua"/>
          <w:noProof w:val="0"/>
          <w:color w:val="000000" w:themeColor="text1"/>
          <w:szCs w:val="24"/>
        </w:rPr>
        <w:t>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7F0824">
        <w:rPr>
          <w:rFonts w:eastAsia="Book Antiqua" w:cs="Book Antiqua"/>
          <w:noProof w:val="0"/>
          <w:color w:val="000000" w:themeColor="text1"/>
          <w:szCs w:val="24"/>
        </w:rPr>
        <w:t>&amp;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proofErr w:type="spellStart"/>
      <w:r w:rsidRPr="007F0824">
        <w:rPr>
          <w:rFonts w:eastAsia="Book Antiqua" w:cs="Book Antiqua"/>
          <w:noProof w:val="0"/>
          <w:color w:val="000000" w:themeColor="text1"/>
          <w:szCs w:val="24"/>
        </w:rPr>
        <w:t>Kreuter</w:t>
      </w:r>
      <w:proofErr w:type="spellEnd"/>
      <w:r w:rsidRPr="007F0824">
        <w:rPr>
          <w:rFonts w:eastAsia="Book Antiqua" w:cs="Book Antiqua"/>
          <w:noProof w:val="0"/>
          <w:color w:val="000000" w:themeColor="text1"/>
          <w:szCs w:val="24"/>
        </w:rPr>
        <w:t>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7F0824">
        <w:rPr>
          <w:rFonts w:eastAsia="Book Antiqua" w:cs="Book Antiqua"/>
          <w:noProof w:val="0"/>
          <w:color w:val="000000" w:themeColor="text1"/>
          <w:szCs w:val="24"/>
        </w:rPr>
        <w:t>M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7F0824">
        <w:rPr>
          <w:rFonts w:eastAsia="Book Antiqua" w:cs="Book Antiqua"/>
          <w:noProof w:val="0"/>
          <w:color w:val="000000" w:themeColor="text1"/>
          <w:szCs w:val="24"/>
        </w:rPr>
        <w:t>W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7F0824">
        <w:rPr>
          <w:rFonts w:eastAsia="Book Antiqua" w:cs="Book Antiqua"/>
          <w:noProof w:val="0"/>
          <w:color w:val="000000" w:themeColor="text1"/>
          <w:szCs w:val="24"/>
        </w:rPr>
        <w:t>(2001)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Health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promotion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planning: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An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educational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and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ecological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  <w:lang w:val="en-US"/>
        </w:rPr>
        <w:t>approach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(3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proofErr w:type="spellStart"/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painos</w:t>
      </w:r>
      <w:proofErr w:type="spellEnd"/>
      <w:r w:rsidRPr="5863F8B9">
        <w:rPr>
          <w:rFonts w:eastAsia="Book Antiqua" w:cs="Book Antiqua"/>
          <w:noProof w:val="0"/>
          <w:color w:val="000000" w:themeColor="text1"/>
          <w:szCs w:val="24"/>
          <w:lang w:val="en-US"/>
        </w:rPr>
        <w:t>).</w:t>
      </w:r>
      <w:r w:rsidR="000D2236">
        <w:rPr>
          <w:rFonts w:eastAsia="Book Antiqua" w:cs="Book Antiqua"/>
          <w:noProof w:val="0"/>
          <w:color w:val="000000" w:themeColor="text1"/>
          <w:szCs w:val="24"/>
          <w:lang w:val="en-US"/>
        </w:rPr>
        <w:t xml:space="preserve"> </w:t>
      </w:r>
      <w:proofErr w:type="spellStart"/>
      <w:r w:rsidRPr="00457BBF">
        <w:rPr>
          <w:rFonts w:eastAsia="Book Antiqua" w:cs="Book Antiqua"/>
          <w:noProof w:val="0"/>
          <w:color w:val="000000" w:themeColor="text1"/>
          <w:szCs w:val="24"/>
        </w:rPr>
        <w:t>McGraw</w:t>
      </w:r>
      <w:proofErr w:type="spellEnd"/>
      <w:r w:rsidRPr="00457BBF">
        <w:rPr>
          <w:rFonts w:eastAsia="Book Antiqua" w:cs="Book Antiqua"/>
          <w:noProof w:val="0"/>
          <w:color w:val="000000" w:themeColor="text1"/>
          <w:szCs w:val="24"/>
        </w:rPr>
        <w:t>-Hill.</w:t>
      </w:r>
    </w:p>
    <w:p w14:paraId="6A16CDC7" w14:textId="4FAA79C4" w:rsidR="00A03195" w:rsidRPr="00EB7A64" w:rsidRDefault="3E3BDA14" w:rsidP="00A03195">
      <w:pPr>
        <w:pStyle w:val="Lhde"/>
      </w:pPr>
      <w:r>
        <w:t>Heikkinen,</w:t>
      </w:r>
      <w:r w:rsidR="000D2236">
        <w:t xml:space="preserve"> </w:t>
      </w:r>
      <w:r>
        <w:t>H.,</w:t>
      </w:r>
      <w:r w:rsidR="000D2236">
        <w:t xml:space="preserve"> </w:t>
      </w:r>
      <w:r>
        <w:t>Moilanen,</w:t>
      </w:r>
      <w:r w:rsidR="000D2236">
        <w:t xml:space="preserve"> </w:t>
      </w:r>
      <w:r>
        <w:t>P.</w:t>
      </w:r>
      <w:r w:rsidR="566DD8BE">
        <w:t>,</w:t>
      </w:r>
      <w:r w:rsidR="000D2236">
        <w:t xml:space="preserve"> </w:t>
      </w:r>
      <w:r>
        <w:t>&amp;</w:t>
      </w:r>
      <w:r w:rsidR="000D2236">
        <w:t xml:space="preserve"> </w:t>
      </w:r>
      <w:r>
        <w:t>Räihä,</w:t>
      </w:r>
      <w:r w:rsidR="000D2236">
        <w:t xml:space="preserve"> </w:t>
      </w:r>
      <w:r>
        <w:t>P.</w:t>
      </w:r>
      <w:r w:rsidR="000D2236">
        <w:t xml:space="preserve"> </w:t>
      </w:r>
      <w:r>
        <w:t>(toim.)</w:t>
      </w:r>
      <w:r w:rsidR="000D2236">
        <w:t xml:space="preserve"> </w:t>
      </w:r>
      <w:r>
        <w:t>(1999).</w:t>
      </w:r>
      <w:r w:rsidR="000D2236">
        <w:t xml:space="preserve"> </w:t>
      </w:r>
      <w:r w:rsidRPr="1D3A76E4">
        <w:rPr>
          <w:i/>
          <w:iCs/>
        </w:rPr>
        <w:t>Opettajuutta</w:t>
      </w:r>
      <w:r w:rsidR="000D2236">
        <w:rPr>
          <w:i/>
          <w:iCs/>
        </w:rPr>
        <w:t xml:space="preserve"> </w:t>
      </w:r>
      <w:r w:rsidRPr="1D3A76E4">
        <w:rPr>
          <w:i/>
          <w:iCs/>
        </w:rPr>
        <w:t>rakentamassa.</w:t>
      </w:r>
      <w:r w:rsidR="000D2236">
        <w:t xml:space="preserve"> </w:t>
      </w:r>
      <w:r>
        <w:t>Jyväskylän</w:t>
      </w:r>
      <w:r w:rsidR="000D2236">
        <w:t xml:space="preserve"> </w:t>
      </w:r>
      <w:r>
        <w:t>yliopisto,</w:t>
      </w:r>
      <w:r w:rsidR="000D2236">
        <w:t xml:space="preserve"> </w:t>
      </w:r>
      <w:r>
        <w:t>opettajankoulutuslaitos.</w:t>
      </w:r>
      <w:r w:rsidR="000D2236">
        <w:t xml:space="preserve"> </w:t>
      </w:r>
      <w:r>
        <w:t>Opetuksen</w:t>
      </w:r>
      <w:r w:rsidR="000D2236">
        <w:t xml:space="preserve"> </w:t>
      </w:r>
      <w:r w:rsidR="437FADBD">
        <w:t>perusteita</w:t>
      </w:r>
      <w:r w:rsidR="000D2236">
        <w:t xml:space="preserve"> </w:t>
      </w:r>
      <w:r w:rsidR="437FADBD">
        <w:t>ja</w:t>
      </w:r>
      <w:r w:rsidR="000D2236">
        <w:t xml:space="preserve"> </w:t>
      </w:r>
      <w:r w:rsidR="437FADBD">
        <w:t>käytäntöjä</w:t>
      </w:r>
      <w:r w:rsidR="000D2236">
        <w:t xml:space="preserve"> </w:t>
      </w:r>
      <w:r w:rsidR="437FADBD">
        <w:t>34.</w:t>
      </w:r>
      <w:r w:rsidR="000D2236">
        <w:t xml:space="preserve"> </w:t>
      </w:r>
      <w:r w:rsidR="437FADBD" w:rsidRPr="1D3A76E4">
        <w:rPr>
          <w:rFonts w:ascii="Symbol" w:eastAsia="Symbol" w:hAnsi="Symbol" w:cs="Symbol"/>
        </w:rPr>
        <w:t></w:t>
      </w:r>
      <w:r>
        <w:t>toimitettu</w:t>
      </w:r>
      <w:r w:rsidR="000D2236">
        <w:t xml:space="preserve"> </w:t>
      </w:r>
      <w:r>
        <w:t>teos</w:t>
      </w:r>
      <w:r w:rsidR="000D2236">
        <w:t xml:space="preserve"> </w:t>
      </w:r>
      <w:r>
        <w:t>-</w:t>
      </w:r>
      <w:r w:rsidR="000D2236">
        <w:t xml:space="preserve"> </w:t>
      </w:r>
      <w:r>
        <w:t>Tekstissä</w:t>
      </w:r>
      <w:r w:rsidR="000D2236">
        <w:t xml:space="preserve"> </w:t>
      </w:r>
      <w:r>
        <w:t>on</w:t>
      </w:r>
      <w:r w:rsidR="000D2236">
        <w:t xml:space="preserve"> </w:t>
      </w:r>
      <w:r>
        <w:t>siis</w:t>
      </w:r>
      <w:r w:rsidR="000D2236">
        <w:t xml:space="preserve"> </w:t>
      </w:r>
      <w:r>
        <w:t>viitattu</w:t>
      </w:r>
      <w:r w:rsidR="000D2236">
        <w:t xml:space="preserve"> </w:t>
      </w:r>
      <w:r>
        <w:t>tähän</w:t>
      </w:r>
      <w:r w:rsidR="000D2236">
        <w:t xml:space="preserve"> </w:t>
      </w:r>
      <w:r>
        <w:t>teokseen</w:t>
      </w:r>
      <w:r w:rsidR="000D2236">
        <w:t xml:space="preserve"> </w:t>
      </w:r>
      <w:r>
        <w:t>kokonaisuutena</w:t>
      </w:r>
      <w:r w:rsidR="000D2236">
        <w:t xml:space="preserve"> </w:t>
      </w:r>
      <w:r>
        <w:t>eik</w:t>
      </w:r>
      <w:r w:rsidR="437FADBD">
        <w:t>ä</w:t>
      </w:r>
      <w:r w:rsidR="000D2236">
        <w:t xml:space="preserve"> </w:t>
      </w:r>
      <w:r w:rsidR="437FADBD">
        <w:t>sen</w:t>
      </w:r>
      <w:r w:rsidR="000D2236">
        <w:t xml:space="preserve"> </w:t>
      </w:r>
      <w:r w:rsidR="437FADBD">
        <w:t>yksittäiseen</w:t>
      </w:r>
      <w:r w:rsidR="000D2236">
        <w:t xml:space="preserve"> </w:t>
      </w:r>
      <w:r w:rsidR="437FADBD">
        <w:t>artikkeliin.</w:t>
      </w:r>
      <w:r w:rsidR="437FADBD" w:rsidRPr="1D3A76E4">
        <w:rPr>
          <w:rFonts w:ascii="Symbol" w:eastAsia="Symbol" w:hAnsi="Symbol" w:cs="Symbol"/>
        </w:rPr>
        <w:t></w:t>
      </w:r>
    </w:p>
    <w:p w14:paraId="07E14953" w14:textId="56799351" w:rsidR="00A03195" w:rsidRPr="00AD173E" w:rsidRDefault="3E3BDA14" w:rsidP="1D3A76E4">
      <w:pPr>
        <w:pStyle w:val="Lhde"/>
        <w:rPr>
          <w:rFonts w:eastAsia="Book Antiqua" w:cs="Book Antiqua"/>
          <w:noProof w:val="0"/>
          <w:color w:val="000000" w:themeColor="text1"/>
          <w:lang w:val="en-US"/>
        </w:rPr>
      </w:pPr>
      <w:r w:rsidRPr="1D3A76E4">
        <w:rPr>
          <w:rFonts w:eastAsia="Book Antiqua" w:cs="Book Antiqua"/>
          <w:noProof w:val="0"/>
          <w:color w:val="000000" w:themeColor="text1"/>
        </w:rPr>
        <w:t>Hirsjärvi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</w:rPr>
        <w:t>S.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</w:rPr>
        <w:t>Remes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</w:rPr>
        <w:t>P.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</w:rPr>
        <w:t>&amp;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</w:rPr>
        <w:t>Sajavaara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</w:rPr>
        <w:t>P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</w:rPr>
        <w:t>(2007)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Tutki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ja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kirjoita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</w:rPr>
        <w:t>(13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</w:rPr>
        <w:t>osin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</w:rPr>
        <w:t>uudistettu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</w:rPr>
        <w:t>painos)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00AD173E">
        <w:rPr>
          <w:rFonts w:eastAsia="Book Antiqua" w:cs="Book Antiqua"/>
          <w:noProof w:val="0"/>
          <w:color w:val="000000" w:themeColor="text1"/>
          <w:lang w:val="en-US"/>
        </w:rPr>
        <w:t>Tammi.</w:t>
      </w:r>
    </w:p>
    <w:p w14:paraId="2DD42B61" w14:textId="04063506" w:rsidR="1602D124" w:rsidRDefault="1602D124" w:rsidP="1D3A76E4">
      <w:pPr>
        <w:pStyle w:val="Lhde"/>
        <w:rPr>
          <w:rFonts w:eastAsia="Book Antiqua" w:cs="Book Antiqua"/>
          <w:noProof w:val="0"/>
          <w:szCs w:val="24"/>
        </w:rPr>
      </w:pPr>
      <w:r w:rsidRPr="00AD173E">
        <w:rPr>
          <w:rFonts w:eastAsia="Book Antiqua" w:cs="Book Antiqua"/>
          <w:noProof w:val="0"/>
          <w:color w:val="212529"/>
          <w:szCs w:val="24"/>
          <w:lang w:val="en-US"/>
        </w:rPr>
        <w:t>Lang,</w:t>
      </w:r>
      <w:r w:rsidR="000D2236">
        <w:rPr>
          <w:rFonts w:eastAsia="Book Antiqua" w:cs="Book Antiqua"/>
          <w:noProof w:val="0"/>
          <w:color w:val="212529"/>
          <w:szCs w:val="24"/>
          <w:lang w:val="en-US"/>
        </w:rPr>
        <w:t xml:space="preserve"> </w:t>
      </w:r>
      <w:r w:rsidRPr="00AD173E">
        <w:rPr>
          <w:rFonts w:eastAsia="Book Antiqua" w:cs="Book Antiqua"/>
          <w:noProof w:val="0"/>
          <w:color w:val="212529"/>
          <w:szCs w:val="24"/>
          <w:lang w:val="en-US"/>
        </w:rPr>
        <w:t>D.</w:t>
      </w:r>
      <w:r w:rsidR="000D2236">
        <w:rPr>
          <w:rFonts w:eastAsia="Book Antiqua" w:cs="Book Antiqua"/>
          <w:noProof w:val="0"/>
          <w:color w:val="212529"/>
          <w:szCs w:val="24"/>
          <w:lang w:val="en-US"/>
        </w:rPr>
        <w:t xml:space="preserve"> </w:t>
      </w:r>
      <w:r w:rsidRPr="00AD173E">
        <w:rPr>
          <w:rFonts w:eastAsia="Book Antiqua" w:cs="Book Antiqua"/>
          <w:noProof w:val="0"/>
          <w:color w:val="212529"/>
          <w:szCs w:val="24"/>
          <w:lang w:val="en-US"/>
        </w:rPr>
        <w:t>(2020).</w:t>
      </w:r>
      <w:r w:rsidR="000D2236">
        <w:rPr>
          <w:rFonts w:eastAsia="Book Antiqua" w:cs="Book Antiqua"/>
          <w:noProof w:val="0"/>
          <w:color w:val="212529"/>
          <w:szCs w:val="24"/>
          <w:lang w:val="en-US"/>
        </w:rPr>
        <w:t xml:space="preserve"> </w:t>
      </w:r>
      <w:r w:rsidRPr="00AD173E">
        <w:rPr>
          <w:rFonts w:eastAsia="Book Antiqua" w:cs="Book Antiqua"/>
          <w:i/>
          <w:iCs/>
          <w:noProof w:val="0"/>
          <w:color w:val="212529"/>
          <w:szCs w:val="24"/>
          <w:lang w:val="en-US"/>
        </w:rPr>
        <w:t>Parenting</w:t>
      </w:r>
      <w:r w:rsidR="000D2236">
        <w:rPr>
          <w:rFonts w:eastAsia="Book Antiqua" w:cs="Book Antiqua"/>
          <w:i/>
          <w:iCs/>
          <w:noProof w:val="0"/>
          <w:color w:val="212529"/>
          <w:szCs w:val="24"/>
          <w:lang w:val="en-US"/>
        </w:rPr>
        <w:t xml:space="preserve"> </w:t>
      </w:r>
      <w:r w:rsidRPr="00AD173E">
        <w:rPr>
          <w:rFonts w:eastAsia="Book Antiqua" w:cs="Book Antiqua"/>
          <w:i/>
          <w:iCs/>
          <w:noProof w:val="0"/>
          <w:color w:val="212529"/>
          <w:szCs w:val="24"/>
          <w:lang w:val="en-US"/>
        </w:rPr>
        <w:t>and</w:t>
      </w:r>
      <w:r w:rsidR="000D2236">
        <w:rPr>
          <w:rFonts w:eastAsia="Book Antiqua" w:cs="Book Antiqua"/>
          <w:i/>
          <w:iCs/>
          <w:noProof w:val="0"/>
          <w:color w:val="212529"/>
          <w:szCs w:val="24"/>
          <w:lang w:val="en-US"/>
        </w:rPr>
        <w:t xml:space="preserve"> </w:t>
      </w:r>
      <w:r w:rsidRPr="00AD173E">
        <w:rPr>
          <w:rFonts w:eastAsia="Book Antiqua" w:cs="Book Antiqua"/>
          <w:i/>
          <w:iCs/>
          <w:noProof w:val="0"/>
          <w:color w:val="212529"/>
          <w:szCs w:val="24"/>
          <w:lang w:val="en-US"/>
        </w:rPr>
        <w:t>family</w:t>
      </w:r>
      <w:r w:rsidR="000D2236">
        <w:rPr>
          <w:rFonts w:eastAsia="Book Antiqua" w:cs="Book Antiqua"/>
          <w:i/>
          <w:iCs/>
          <w:noProof w:val="0"/>
          <w:color w:val="212529"/>
          <w:szCs w:val="24"/>
          <w:lang w:val="en-US"/>
        </w:rPr>
        <w:t xml:space="preserve"> </w:t>
      </w:r>
      <w:r w:rsidRPr="00AD173E">
        <w:rPr>
          <w:rFonts w:eastAsia="Book Antiqua" w:cs="Book Antiqua"/>
          <w:i/>
          <w:iCs/>
          <w:noProof w:val="0"/>
          <w:color w:val="212529"/>
          <w:szCs w:val="24"/>
          <w:lang w:val="en-US"/>
        </w:rPr>
        <w:t>diversity</w:t>
      </w:r>
      <w:r w:rsidR="000D2236">
        <w:rPr>
          <w:rFonts w:eastAsia="Book Antiqua" w:cs="Book Antiqua"/>
          <w:i/>
          <w:iCs/>
          <w:noProof w:val="0"/>
          <w:color w:val="212529"/>
          <w:szCs w:val="24"/>
          <w:lang w:val="en-US"/>
        </w:rPr>
        <w:t xml:space="preserve"> </w:t>
      </w:r>
      <w:r w:rsidRPr="00AD173E">
        <w:rPr>
          <w:rFonts w:eastAsia="Book Antiqua" w:cs="Book Antiqua"/>
          <w:i/>
          <w:iCs/>
          <w:noProof w:val="0"/>
          <w:color w:val="212529"/>
          <w:szCs w:val="24"/>
          <w:lang w:val="en-US"/>
        </w:rPr>
        <w:t>issues</w:t>
      </w:r>
      <w:r w:rsidRPr="00AD173E">
        <w:rPr>
          <w:rFonts w:eastAsia="Book Antiqua" w:cs="Book Antiqua"/>
          <w:noProof w:val="0"/>
          <w:color w:val="212529"/>
          <w:szCs w:val="24"/>
          <w:lang w:val="en-US"/>
        </w:rPr>
        <w:t>.</w:t>
      </w:r>
      <w:r w:rsidR="000D2236">
        <w:rPr>
          <w:rFonts w:eastAsia="Book Antiqua" w:cs="Book Antiqua"/>
          <w:noProof w:val="0"/>
          <w:color w:val="212529"/>
          <w:szCs w:val="24"/>
          <w:lang w:val="en-US"/>
        </w:rPr>
        <w:t xml:space="preserve"> </w:t>
      </w:r>
      <w:r w:rsidRPr="00AD173E">
        <w:rPr>
          <w:rFonts w:eastAsia="Book Antiqua" w:cs="Book Antiqua"/>
          <w:noProof w:val="0"/>
          <w:color w:val="212529"/>
          <w:szCs w:val="24"/>
          <w:lang w:val="en-US"/>
        </w:rPr>
        <w:t>Iowa</w:t>
      </w:r>
      <w:r w:rsidR="000D2236">
        <w:rPr>
          <w:rFonts w:eastAsia="Book Antiqua" w:cs="Book Antiqua"/>
          <w:noProof w:val="0"/>
          <w:color w:val="212529"/>
          <w:szCs w:val="24"/>
          <w:lang w:val="en-US"/>
        </w:rPr>
        <w:t xml:space="preserve"> </w:t>
      </w:r>
      <w:r w:rsidRPr="00AD173E">
        <w:rPr>
          <w:rFonts w:eastAsia="Book Antiqua" w:cs="Book Antiqua"/>
          <w:noProof w:val="0"/>
          <w:color w:val="212529"/>
          <w:szCs w:val="24"/>
          <w:lang w:val="en-US"/>
        </w:rPr>
        <w:t>State</w:t>
      </w:r>
      <w:r w:rsidR="000D2236">
        <w:rPr>
          <w:rFonts w:eastAsia="Book Antiqua" w:cs="Book Antiqua"/>
          <w:noProof w:val="0"/>
          <w:color w:val="212529"/>
          <w:szCs w:val="24"/>
          <w:lang w:val="en-US"/>
        </w:rPr>
        <w:t xml:space="preserve"> </w:t>
      </w:r>
      <w:r w:rsidRPr="00AD173E">
        <w:rPr>
          <w:rFonts w:eastAsia="Book Antiqua" w:cs="Book Antiqua"/>
          <w:noProof w:val="0"/>
          <w:color w:val="212529"/>
          <w:szCs w:val="24"/>
          <w:lang w:val="en-US"/>
        </w:rPr>
        <w:t>University</w:t>
      </w:r>
      <w:r w:rsidR="000D2236">
        <w:rPr>
          <w:rFonts w:eastAsia="Book Antiqua" w:cs="Book Antiqua"/>
          <w:noProof w:val="0"/>
          <w:color w:val="212529"/>
          <w:szCs w:val="24"/>
          <w:lang w:val="en-US"/>
        </w:rPr>
        <w:t xml:space="preserve"> </w:t>
      </w:r>
      <w:r w:rsidRPr="00AD173E">
        <w:rPr>
          <w:rFonts w:eastAsia="Book Antiqua" w:cs="Book Antiqua"/>
          <w:noProof w:val="0"/>
          <w:color w:val="212529"/>
          <w:szCs w:val="24"/>
          <w:lang w:val="en-US"/>
        </w:rPr>
        <w:t>Digital</w:t>
      </w:r>
      <w:r w:rsidR="000D2236">
        <w:rPr>
          <w:rFonts w:eastAsia="Book Antiqua" w:cs="Book Antiqua"/>
          <w:noProof w:val="0"/>
          <w:color w:val="212529"/>
          <w:szCs w:val="24"/>
          <w:lang w:val="en-US"/>
        </w:rPr>
        <w:t xml:space="preserve"> </w:t>
      </w:r>
      <w:r w:rsidRPr="00AD173E">
        <w:rPr>
          <w:rFonts w:eastAsia="Book Antiqua" w:cs="Book Antiqua"/>
          <w:noProof w:val="0"/>
          <w:color w:val="212529"/>
          <w:szCs w:val="24"/>
          <w:lang w:val="en-US"/>
        </w:rPr>
        <w:t>Press.</w:t>
      </w:r>
      <w:r w:rsidR="000D2236">
        <w:rPr>
          <w:rFonts w:eastAsia="Book Antiqua" w:cs="Book Antiqua"/>
          <w:noProof w:val="0"/>
          <w:color w:val="212529"/>
          <w:szCs w:val="24"/>
          <w:lang w:val="en-US"/>
        </w:rPr>
        <w:t xml:space="preserve"> </w:t>
      </w:r>
      <w:hyperlink r:id="rId30">
        <w:r w:rsidRPr="1D3A76E4">
          <w:rPr>
            <w:rStyle w:val="Hyperlink"/>
            <w:rFonts w:eastAsia="Book Antiqua" w:cs="Book Antiqua"/>
            <w:noProof w:val="0"/>
            <w:color w:val="002957"/>
            <w:szCs w:val="24"/>
            <w:u w:val="none"/>
          </w:rPr>
          <w:t>https://dx.doi.org/10.31274/isudp.8</w:t>
        </w:r>
      </w:hyperlink>
    </w:p>
    <w:p w14:paraId="68C6BC8F" w14:textId="52D04236" w:rsidR="00A03195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</w:rPr>
      </w:pPr>
      <w:r w:rsidRPr="5863F8B9">
        <w:rPr>
          <w:rFonts w:eastAsia="Book Antiqua" w:cs="Book Antiqua"/>
          <w:noProof w:val="0"/>
          <w:color w:val="000000" w:themeColor="text1"/>
          <w:szCs w:val="24"/>
        </w:rPr>
        <w:t>Metsämuuronen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J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(2009)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Tutkimuksen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>
        <w:rPr>
          <w:rFonts w:eastAsia="Book Antiqua" w:cs="Book Antiqua"/>
          <w:i/>
          <w:iCs/>
          <w:noProof w:val="0"/>
          <w:color w:val="000000" w:themeColor="text1"/>
          <w:szCs w:val="24"/>
        </w:rPr>
        <w:t>tekemisen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perusteet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ihmistieteissä: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tutkijalaitos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(4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laitos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1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painos)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Gummerus.</w:t>
      </w:r>
    </w:p>
    <w:p w14:paraId="4E96D733" w14:textId="43D06676" w:rsidR="00A03195" w:rsidRDefault="00A03195" w:rsidP="007D5AB1">
      <w:pPr>
        <w:pStyle w:val="Lhde"/>
        <w:rPr>
          <w:rFonts w:eastAsia="Book Antiqua" w:cs="Book Antiqua"/>
          <w:noProof w:val="0"/>
          <w:color w:val="000000" w:themeColor="text1"/>
          <w:szCs w:val="24"/>
        </w:rPr>
      </w:pPr>
      <w:r w:rsidRPr="5863F8B9">
        <w:rPr>
          <w:rFonts w:eastAsia="Book Antiqua" w:cs="Book Antiqua"/>
          <w:noProof w:val="0"/>
          <w:color w:val="000000" w:themeColor="text1"/>
          <w:szCs w:val="24"/>
        </w:rPr>
        <w:t>Rose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J.</w:t>
      </w:r>
      <w:r w:rsidR="00EF5FA0">
        <w:rPr>
          <w:rFonts w:eastAsia="Book Antiqua" w:cs="Book Antiqua"/>
          <w:noProof w:val="0"/>
          <w:color w:val="000000" w:themeColor="text1"/>
          <w:szCs w:val="24"/>
        </w:rPr>
        <w:t>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&amp;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proofErr w:type="spellStart"/>
      <w:r w:rsidRPr="5863F8B9">
        <w:rPr>
          <w:rFonts w:eastAsia="Book Antiqua" w:cs="Book Antiqua"/>
          <w:noProof w:val="0"/>
          <w:color w:val="000000" w:themeColor="text1"/>
          <w:szCs w:val="24"/>
        </w:rPr>
        <w:t>Perski</w:t>
      </w:r>
      <w:proofErr w:type="spellEnd"/>
      <w:r w:rsidRPr="5863F8B9">
        <w:rPr>
          <w:rFonts w:eastAsia="Book Antiqua" w:cs="Book Antiqua"/>
          <w:noProof w:val="0"/>
          <w:color w:val="000000" w:themeColor="text1"/>
          <w:szCs w:val="24"/>
        </w:rPr>
        <w:t>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A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(2010)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proofErr w:type="spellStart"/>
      <w:r w:rsidRPr="00506E91">
        <w:rPr>
          <w:rFonts w:eastAsia="Book Antiqua" w:cs="Book Antiqua"/>
          <w:i/>
          <w:iCs/>
          <w:noProof w:val="0"/>
          <w:color w:val="000000" w:themeColor="text1"/>
          <w:szCs w:val="24"/>
        </w:rPr>
        <w:t>Duktighetsfällan</w:t>
      </w:r>
      <w:proofErr w:type="spellEnd"/>
      <w:r>
        <w:rPr>
          <w:rFonts w:eastAsia="Book Antiqua" w:cs="Book Antiqua"/>
          <w:i/>
          <w:iCs/>
          <w:noProof w:val="0"/>
          <w:color w:val="000000" w:themeColor="text1"/>
          <w:szCs w:val="24"/>
        </w:rPr>
        <w:t>: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00506E91">
        <w:rPr>
          <w:rFonts w:eastAsia="Book Antiqua" w:cs="Book Antiqua"/>
          <w:i/>
          <w:iCs/>
          <w:noProof w:val="0"/>
          <w:color w:val="000000" w:themeColor="text1"/>
          <w:szCs w:val="24"/>
        </w:rPr>
        <w:t>En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proofErr w:type="spellStart"/>
      <w:r w:rsidRPr="00506E91">
        <w:rPr>
          <w:rFonts w:eastAsia="Book Antiqua" w:cs="Book Antiqua"/>
          <w:i/>
          <w:iCs/>
          <w:noProof w:val="0"/>
          <w:color w:val="000000" w:themeColor="text1"/>
          <w:szCs w:val="24"/>
        </w:rPr>
        <w:t>överlevnadshandbok</w:t>
      </w:r>
      <w:proofErr w:type="spellEnd"/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00506E91">
        <w:rPr>
          <w:rFonts w:eastAsia="Book Antiqua" w:cs="Book Antiqua"/>
          <w:i/>
          <w:iCs/>
          <w:noProof w:val="0"/>
          <w:color w:val="000000" w:themeColor="text1"/>
          <w:szCs w:val="24"/>
        </w:rPr>
        <w:t>för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proofErr w:type="spellStart"/>
      <w:r w:rsidRPr="00506E91">
        <w:rPr>
          <w:rFonts w:eastAsia="Book Antiqua" w:cs="Book Antiqua"/>
          <w:i/>
          <w:iCs/>
          <w:noProof w:val="0"/>
          <w:color w:val="000000" w:themeColor="text1"/>
          <w:szCs w:val="24"/>
        </w:rPr>
        <w:t>prestationsprinsessor</w:t>
      </w:r>
      <w:proofErr w:type="spellEnd"/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(V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Metsälä</w:t>
      </w:r>
      <w:r>
        <w:rPr>
          <w:rFonts w:eastAsia="Book Antiqua" w:cs="Book Antiqua"/>
          <w:noProof w:val="0"/>
          <w:color w:val="000000" w:themeColor="text1"/>
          <w:szCs w:val="24"/>
        </w:rPr>
        <w:t>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suom.</w:t>
      </w:r>
      <w:r>
        <w:rPr>
          <w:rFonts w:eastAsia="Book Antiqua" w:cs="Book Antiqua"/>
          <w:noProof w:val="0"/>
          <w:color w:val="000000" w:themeColor="text1"/>
          <w:szCs w:val="24"/>
        </w:rPr>
        <w:t>)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Minerva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Kustannus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>
        <w:rPr>
          <w:rFonts w:eastAsia="Book Antiqua" w:cs="Book Antiqua"/>
          <w:noProof w:val="0"/>
          <w:color w:val="000000" w:themeColor="text1"/>
          <w:szCs w:val="24"/>
        </w:rPr>
        <w:t>(Alkuperäisteos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>
        <w:rPr>
          <w:rFonts w:eastAsia="Book Antiqua" w:cs="Book Antiqua"/>
          <w:noProof w:val="0"/>
          <w:color w:val="000000" w:themeColor="text1"/>
          <w:szCs w:val="24"/>
        </w:rPr>
        <w:t>julkaistu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>
        <w:rPr>
          <w:rFonts w:eastAsia="Book Antiqua" w:cs="Book Antiqua"/>
          <w:noProof w:val="0"/>
          <w:color w:val="000000" w:themeColor="text1"/>
          <w:szCs w:val="24"/>
        </w:rPr>
        <w:t>2008)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</w:p>
    <w:p w14:paraId="31C4EAC5" w14:textId="77777777" w:rsidR="007D5AB1" w:rsidRDefault="007D5AB1" w:rsidP="007D5AB1">
      <w:pPr>
        <w:pStyle w:val="Lhde"/>
        <w:rPr>
          <w:rFonts w:eastAsia="Book Antiqua" w:cs="Book Antiqua"/>
          <w:noProof w:val="0"/>
          <w:color w:val="000000" w:themeColor="text1"/>
          <w:szCs w:val="24"/>
        </w:rPr>
      </w:pPr>
    </w:p>
    <w:p w14:paraId="0BCAA4AF" w14:textId="22F7FBB7" w:rsidR="00A03195" w:rsidRDefault="00A03195" w:rsidP="00A03195">
      <w:pPr>
        <w:pStyle w:val="Vliotsikko"/>
        <w:rPr>
          <w:rFonts w:eastAsia="Book Antiqua" w:cs="Book Antiqua"/>
          <w:bCs/>
          <w:color w:val="000000" w:themeColor="text1"/>
          <w:szCs w:val="24"/>
        </w:rPr>
      </w:pPr>
      <w:r w:rsidRPr="5863F8B9">
        <w:rPr>
          <w:rFonts w:eastAsia="Book Antiqua" w:cs="Book Antiqua"/>
          <w:bCs/>
          <w:color w:val="000000" w:themeColor="text1"/>
          <w:szCs w:val="24"/>
        </w:rPr>
        <w:t>Esimerkkejä</w:t>
      </w:r>
      <w:r w:rsidR="000D2236">
        <w:rPr>
          <w:rFonts w:eastAsia="Book Antiqua" w:cs="Book Antiqua"/>
          <w:bCs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bCs/>
          <w:color w:val="000000" w:themeColor="text1"/>
          <w:szCs w:val="24"/>
        </w:rPr>
        <w:t>raporteista,</w:t>
      </w:r>
      <w:r w:rsidR="000D2236">
        <w:rPr>
          <w:rFonts w:eastAsia="Book Antiqua" w:cs="Book Antiqua"/>
          <w:bCs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bCs/>
          <w:color w:val="000000" w:themeColor="text1"/>
          <w:szCs w:val="24"/>
        </w:rPr>
        <w:t>esityksistä</w:t>
      </w:r>
      <w:r w:rsidR="000D2236">
        <w:rPr>
          <w:rFonts w:eastAsia="Book Antiqua" w:cs="Book Antiqua"/>
          <w:bCs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bCs/>
          <w:color w:val="000000" w:themeColor="text1"/>
          <w:szCs w:val="24"/>
        </w:rPr>
        <w:t>ja</w:t>
      </w:r>
      <w:r w:rsidR="000D2236">
        <w:rPr>
          <w:rFonts w:eastAsia="Book Antiqua" w:cs="Book Antiqua"/>
          <w:bCs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bCs/>
          <w:color w:val="000000" w:themeColor="text1"/>
          <w:szCs w:val="24"/>
        </w:rPr>
        <w:t>materiaaleista</w:t>
      </w:r>
      <w:r w:rsidR="000D2236">
        <w:rPr>
          <w:rFonts w:eastAsia="Book Antiqua" w:cs="Book Antiqua"/>
          <w:bCs/>
          <w:color w:val="000000" w:themeColor="text1"/>
          <w:szCs w:val="24"/>
        </w:rPr>
        <w:t xml:space="preserve"> </w:t>
      </w:r>
    </w:p>
    <w:p w14:paraId="781C894A" w14:textId="3CE5D5F8" w:rsidR="00A03195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</w:rPr>
      </w:pPr>
      <w:r w:rsidRPr="00746072">
        <w:rPr>
          <w:rFonts w:eastAsia="Book Antiqua" w:cs="Book Antiqua"/>
          <w:noProof w:val="0"/>
          <w:color w:val="000000" w:themeColor="text1"/>
          <w:szCs w:val="24"/>
        </w:rPr>
        <w:t>Inkinen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746072">
        <w:rPr>
          <w:rFonts w:eastAsia="Book Antiqua" w:cs="Book Antiqua"/>
          <w:noProof w:val="0"/>
          <w:color w:val="000000" w:themeColor="text1"/>
          <w:szCs w:val="24"/>
        </w:rPr>
        <w:t>M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746072">
        <w:rPr>
          <w:rFonts w:eastAsia="Book Antiqua" w:cs="Book Antiqua"/>
          <w:noProof w:val="0"/>
          <w:color w:val="000000" w:themeColor="text1"/>
          <w:szCs w:val="24"/>
        </w:rPr>
        <w:t>(2012)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746072">
        <w:rPr>
          <w:rFonts w:eastAsia="Book Antiqua" w:cs="Book Antiqua"/>
          <w:i/>
          <w:iCs/>
          <w:noProof w:val="0"/>
          <w:color w:val="000000" w:themeColor="text1"/>
          <w:szCs w:val="24"/>
        </w:rPr>
        <w:t>CORE-menetelmä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00746072">
        <w:rPr>
          <w:rFonts w:eastAsia="Book Antiqua" w:cs="Book Antiqua"/>
          <w:i/>
          <w:iCs/>
          <w:noProof w:val="0"/>
          <w:color w:val="000000" w:themeColor="text1"/>
          <w:szCs w:val="24"/>
        </w:rPr>
        <w:t>ja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00746072">
        <w:rPr>
          <w:rFonts w:eastAsia="Book Antiqua" w:cs="Book Antiqua"/>
          <w:i/>
          <w:iCs/>
          <w:noProof w:val="0"/>
          <w:color w:val="000000" w:themeColor="text1"/>
          <w:szCs w:val="24"/>
        </w:rPr>
        <w:t>sen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00746072">
        <w:rPr>
          <w:rFonts w:eastAsia="Book Antiqua" w:cs="Book Antiqua"/>
          <w:i/>
          <w:iCs/>
          <w:noProof w:val="0"/>
          <w:color w:val="000000" w:themeColor="text1"/>
          <w:szCs w:val="24"/>
        </w:rPr>
        <w:t>käyttö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00746072">
        <w:rPr>
          <w:rFonts w:eastAsia="Book Antiqua" w:cs="Book Antiqua"/>
          <w:i/>
          <w:iCs/>
          <w:noProof w:val="0"/>
          <w:color w:val="000000" w:themeColor="text1"/>
          <w:szCs w:val="24"/>
        </w:rPr>
        <w:t>opintopsykologityössä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00746072">
        <w:rPr>
          <w:rFonts w:eastAsia="Book Antiqua" w:cs="Book Antiqua"/>
          <w:i/>
          <w:iCs/>
          <w:noProof w:val="0"/>
          <w:color w:val="000000" w:themeColor="text1"/>
          <w:szCs w:val="24"/>
        </w:rPr>
        <w:t>Helsingin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00746072">
        <w:rPr>
          <w:rFonts w:eastAsia="Book Antiqua" w:cs="Book Antiqua"/>
          <w:i/>
          <w:iCs/>
          <w:noProof w:val="0"/>
          <w:color w:val="000000" w:themeColor="text1"/>
          <w:szCs w:val="24"/>
        </w:rPr>
        <w:t>yliopistolla</w:t>
      </w:r>
      <w:r w:rsidRPr="00746072">
        <w:rPr>
          <w:rFonts w:eastAsia="Book Antiqua" w:cs="Book Antiqua"/>
          <w:noProof w:val="0"/>
          <w:color w:val="000000" w:themeColor="text1"/>
          <w:szCs w:val="24"/>
        </w:rPr>
        <w:t>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746072">
        <w:rPr>
          <w:rFonts w:eastAsia="Book Antiqua" w:cs="Book Antiqua"/>
          <w:noProof w:val="0"/>
          <w:color w:val="000000" w:themeColor="text1"/>
          <w:szCs w:val="24"/>
        </w:rPr>
        <w:t>[Suullinen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746072">
        <w:rPr>
          <w:rFonts w:eastAsia="Book Antiqua" w:cs="Book Antiqua"/>
          <w:noProof w:val="0"/>
          <w:color w:val="000000" w:themeColor="text1"/>
          <w:szCs w:val="24"/>
        </w:rPr>
        <w:t>esitys]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746072">
        <w:rPr>
          <w:rFonts w:eastAsia="Book Antiqua" w:cs="Book Antiqua"/>
          <w:noProof w:val="0"/>
          <w:color w:val="000000" w:themeColor="text1"/>
          <w:szCs w:val="24"/>
        </w:rPr>
        <w:t>Psykoterapiatutkimuksen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746072">
        <w:rPr>
          <w:rFonts w:eastAsia="Book Antiqua" w:cs="Book Antiqua"/>
          <w:noProof w:val="0"/>
          <w:color w:val="000000" w:themeColor="text1"/>
          <w:szCs w:val="24"/>
        </w:rPr>
        <w:t>päivillä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746072">
        <w:rPr>
          <w:rFonts w:eastAsia="Book Antiqua" w:cs="Book Antiqua"/>
          <w:noProof w:val="0"/>
          <w:color w:val="000000" w:themeColor="text1"/>
          <w:szCs w:val="24"/>
        </w:rPr>
        <w:t>helmikuussa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746072">
        <w:rPr>
          <w:rFonts w:eastAsia="Book Antiqua" w:cs="Book Antiqua"/>
          <w:noProof w:val="0"/>
          <w:color w:val="000000" w:themeColor="text1"/>
          <w:szCs w:val="24"/>
        </w:rPr>
        <w:t>2012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00746072">
        <w:rPr>
          <w:rFonts w:eastAsia="Book Antiqua" w:cs="Book Antiqua"/>
          <w:noProof w:val="0"/>
          <w:color w:val="000000" w:themeColor="text1"/>
          <w:szCs w:val="24"/>
        </w:rPr>
        <w:t>Jyväskylä.</w:t>
      </w:r>
    </w:p>
    <w:p w14:paraId="79CBD32A" w14:textId="00558213" w:rsidR="00A03195" w:rsidRDefault="00A03195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</w:rPr>
      </w:pPr>
      <w:r w:rsidRPr="5863F8B9">
        <w:rPr>
          <w:rFonts w:eastAsia="Book Antiqua" w:cs="Book Antiqua"/>
          <w:noProof w:val="0"/>
          <w:color w:val="000000" w:themeColor="text1"/>
          <w:szCs w:val="24"/>
        </w:rPr>
        <w:t>Lepola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J.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Salonen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P.</w:t>
      </w:r>
      <w:r w:rsidR="00EF5FA0">
        <w:rPr>
          <w:rFonts w:eastAsia="Book Antiqua" w:cs="Book Antiqua"/>
          <w:noProof w:val="0"/>
          <w:color w:val="000000" w:themeColor="text1"/>
          <w:szCs w:val="24"/>
        </w:rPr>
        <w:t>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&amp;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Mattinen,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A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(2007)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proofErr w:type="spellStart"/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CBeMo</w:t>
      </w:r>
      <w:proofErr w:type="spellEnd"/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: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lapsen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käyttäytymisen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arviointi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aikuisen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ohjaamissa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askartelu-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ja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toimintatilanteissa</w:t>
      </w:r>
      <w:r w:rsidR="000D2236">
        <w:rPr>
          <w:rFonts w:eastAsia="Book Antiqua" w:cs="Book Antiqua"/>
          <w:i/>
          <w:iCs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i/>
          <w:iCs/>
          <w:noProof w:val="0"/>
          <w:color w:val="000000" w:themeColor="text1"/>
          <w:szCs w:val="24"/>
        </w:rPr>
        <w:t>päiväkodissa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Julkaisematon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käsikirjoitus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Oppimistutkimuksen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keskus.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Turun</w:t>
      </w:r>
      <w:r w:rsidR="000D2236"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noProof w:val="0"/>
          <w:color w:val="000000" w:themeColor="text1"/>
          <w:szCs w:val="24"/>
        </w:rPr>
        <w:t>yliopisto.</w:t>
      </w:r>
    </w:p>
    <w:p w14:paraId="1B70F90E" w14:textId="556D17AE" w:rsidR="00A03195" w:rsidRDefault="00A03195" w:rsidP="47893C68">
      <w:pPr>
        <w:pStyle w:val="Lhde"/>
        <w:rPr>
          <w:rFonts w:eastAsia="Book Antiqua" w:cs="Book Antiqua"/>
          <w:noProof w:val="0"/>
          <w:color w:val="000000" w:themeColor="text1"/>
        </w:rPr>
      </w:pPr>
      <w:r w:rsidRPr="5854390C">
        <w:rPr>
          <w:rFonts w:eastAsia="Book Antiqua" w:cs="Book Antiqua"/>
          <w:noProof w:val="0"/>
          <w:color w:val="000000" w:themeColor="text1"/>
        </w:rPr>
        <w:t>Linnakangas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noProof w:val="0"/>
          <w:color w:val="000000" w:themeColor="text1"/>
        </w:rPr>
        <w:t>R.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noProof w:val="0"/>
          <w:color w:val="000000" w:themeColor="text1"/>
        </w:rPr>
        <w:t>Lehtoranta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noProof w:val="0"/>
          <w:color w:val="000000" w:themeColor="text1"/>
        </w:rPr>
        <w:t>P.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noProof w:val="0"/>
          <w:color w:val="000000" w:themeColor="text1"/>
        </w:rPr>
        <w:t>Järvikoski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noProof w:val="0"/>
          <w:color w:val="000000" w:themeColor="text1"/>
        </w:rPr>
        <w:t>A.</w:t>
      </w:r>
      <w:r w:rsidR="00EF5FA0" w:rsidRPr="5854390C">
        <w:rPr>
          <w:rFonts w:eastAsia="Book Antiqua" w:cs="Book Antiqua"/>
          <w:noProof w:val="0"/>
          <w:color w:val="000000" w:themeColor="text1"/>
        </w:rPr>
        <w:t>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noProof w:val="0"/>
          <w:color w:val="000000" w:themeColor="text1"/>
        </w:rPr>
        <w:t>&amp;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noProof w:val="0"/>
          <w:color w:val="000000" w:themeColor="text1"/>
        </w:rPr>
        <w:t>Suikkanen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noProof w:val="0"/>
          <w:color w:val="000000" w:themeColor="text1"/>
        </w:rPr>
        <w:t>A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noProof w:val="0"/>
          <w:color w:val="000000" w:themeColor="text1"/>
        </w:rPr>
        <w:t>(2010)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i/>
          <w:iCs/>
          <w:noProof w:val="0"/>
          <w:color w:val="000000" w:themeColor="text1"/>
        </w:rPr>
        <w:t>Perhekuntoutus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i/>
          <w:iCs/>
          <w:noProof w:val="0"/>
          <w:color w:val="000000" w:themeColor="text1"/>
        </w:rPr>
        <w:t>puntarissa.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i/>
          <w:iCs/>
          <w:noProof w:val="0"/>
          <w:color w:val="000000" w:themeColor="text1"/>
        </w:rPr>
        <w:t>Kelan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i/>
          <w:iCs/>
          <w:noProof w:val="0"/>
          <w:color w:val="000000" w:themeColor="text1"/>
        </w:rPr>
        <w:t>psykiatrisen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i/>
          <w:iCs/>
          <w:noProof w:val="0"/>
          <w:color w:val="000000" w:themeColor="text1"/>
        </w:rPr>
        <w:t>perhekuntoutuksen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i/>
          <w:iCs/>
          <w:noProof w:val="0"/>
          <w:color w:val="000000" w:themeColor="text1"/>
        </w:rPr>
        <w:t>kehittämishankkeen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i/>
          <w:iCs/>
          <w:noProof w:val="0"/>
          <w:color w:val="000000" w:themeColor="text1"/>
        </w:rPr>
        <w:t>arviointi</w:t>
      </w:r>
      <w:r w:rsidR="5CC68562" w:rsidRPr="5854390C">
        <w:rPr>
          <w:rFonts w:eastAsia="Book Antiqua" w:cs="Book Antiqua"/>
          <w:i/>
          <w:iCs/>
          <w:noProof w:val="0"/>
          <w:color w:val="000000" w:themeColor="text1"/>
        </w:rPr>
        <w:t>.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noProof w:val="0"/>
          <w:color w:val="000000" w:themeColor="text1"/>
        </w:rPr>
        <w:t>Sosiaali-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noProof w:val="0"/>
          <w:color w:val="000000" w:themeColor="text1"/>
        </w:rPr>
        <w:t>ja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noProof w:val="0"/>
          <w:color w:val="000000" w:themeColor="text1"/>
        </w:rPr>
        <w:t>terveysturvan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noProof w:val="0"/>
          <w:color w:val="000000" w:themeColor="text1"/>
        </w:rPr>
        <w:t>tutkimuksia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noProof w:val="0"/>
          <w:color w:val="000000" w:themeColor="text1"/>
        </w:rPr>
        <w:t>109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noProof w:val="0"/>
          <w:color w:val="000000" w:themeColor="text1"/>
        </w:rPr>
        <w:t>Kelan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854390C">
        <w:rPr>
          <w:rFonts w:eastAsia="Book Antiqua" w:cs="Book Antiqua"/>
          <w:noProof w:val="0"/>
          <w:color w:val="000000" w:themeColor="text1"/>
        </w:rPr>
        <w:t>tutkimusosasto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</w:p>
    <w:p w14:paraId="580F5F3B" w14:textId="0F4F26ED" w:rsidR="00A03195" w:rsidRDefault="3E3BDA14" w:rsidP="00A03195">
      <w:pPr>
        <w:pStyle w:val="Lhde"/>
      </w:pPr>
      <w:r w:rsidRPr="1D3A76E4">
        <w:rPr>
          <w:rFonts w:eastAsia="Book Antiqua" w:cs="Book Antiqua"/>
          <w:noProof w:val="0"/>
          <w:color w:val="000000" w:themeColor="text1"/>
        </w:rPr>
        <w:t>Opetushallitus</w:t>
      </w:r>
      <w:r w:rsidR="018CCBF0" w:rsidRPr="1D3A76E4">
        <w:rPr>
          <w:rFonts w:eastAsia="Book Antiqua" w:cs="Book Antiqua"/>
          <w:noProof w:val="0"/>
          <w:color w:val="000000" w:themeColor="text1"/>
        </w:rPr>
        <w:t>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</w:rPr>
        <w:t>(2014)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Perusopetuksen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opetussuunnitelman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perusteet.</w:t>
      </w:r>
      <w:r w:rsidR="000D2236">
        <w:rPr>
          <w:rFonts w:eastAsia="Book Antiqua" w:cs="Book Antiqua"/>
          <w:noProof w:val="0"/>
          <w:color w:val="000000" w:themeColor="text1"/>
        </w:rPr>
        <w:t xml:space="preserve">  </w:t>
      </w:r>
      <w:r w:rsidRPr="1D3A76E4">
        <w:rPr>
          <w:rFonts w:eastAsia="Book Antiqua" w:cs="Book Antiqua"/>
          <w:noProof w:val="0"/>
          <w:color w:val="000000" w:themeColor="text1"/>
        </w:rPr>
        <w:t>Määräykset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</w:rPr>
        <w:t>ja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</w:rPr>
        <w:t>ohjeet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</w:rPr>
        <w:t>96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="46A222D8" w:rsidRPr="1D3A76E4">
        <w:rPr>
          <w:rFonts w:eastAsia="Book Antiqua" w:cs="Book Antiqua"/>
          <w:noProof w:val="0"/>
          <w:color w:val="000000" w:themeColor="text1"/>
        </w:rPr>
        <w:t>Opetushallitus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="437FADBD" w:rsidRPr="1D3A76E4">
        <w:rPr>
          <w:rFonts w:ascii="Symbol" w:eastAsia="Symbol" w:hAnsi="Symbol" w:cs="Symbol"/>
        </w:rPr>
        <w:t></w:t>
      </w:r>
      <w:r>
        <w:t>julkaisu,</w:t>
      </w:r>
      <w:r w:rsidR="000D2236">
        <w:t xml:space="preserve"> </w:t>
      </w:r>
      <w:r>
        <w:t>jolla</w:t>
      </w:r>
      <w:r w:rsidR="000D2236">
        <w:t xml:space="preserve"> </w:t>
      </w:r>
      <w:r>
        <w:t>ei</w:t>
      </w:r>
      <w:r w:rsidR="000D2236">
        <w:t xml:space="preserve"> </w:t>
      </w:r>
      <w:r>
        <w:t>ole</w:t>
      </w:r>
      <w:r w:rsidR="000D2236">
        <w:t xml:space="preserve"> </w:t>
      </w:r>
      <w:r>
        <w:t>henkilötekijää</w:t>
      </w:r>
      <w:r w:rsidR="000D2236">
        <w:t xml:space="preserve"> </w:t>
      </w:r>
      <w:r>
        <w:t>–</w:t>
      </w:r>
      <w:r w:rsidR="000D2236">
        <w:t xml:space="preserve"> </w:t>
      </w:r>
      <w:r>
        <w:t>Tekstissä</w:t>
      </w:r>
      <w:r w:rsidR="000D2236">
        <w:t xml:space="preserve"> </w:t>
      </w:r>
      <w:r>
        <w:t>on</w:t>
      </w:r>
      <w:r w:rsidR="000D2236">
        <w:t xml:space="preserve"> </w:t>
      </w:r>
      <w:r>
        <w:t>viitattu</w:t>
      </w:r>
      <w:r w:rsidR="000D2236">
        <w:t xml:space="preserve"> </w:t>
      </w:r>
      <w:r>
        <w:t>julkaisija</w:t>
      </w:r>
      <w:r w:rsidR="437FADBD">
        <w:t>yhteisön</w:t>
      </w:r>
      <w:r w:rsidR="000D2236">
        <w:t xml:space="preserve"> </w:t>
      </w:r>
      <w:r w:rsidR="437FADBD">
        <w:t>nimeen.</w:t>
      </w:r>
      <w:r w:rsidR="437FADBD" w:rsidRPr="1D3A76E4">
        <w:rPr>
          <w:rFonts w:ascii="Symbol" w:eastAsia="Symbol" w:hAnsi="Symbol" w:cs="Symbol"/>
        </w:rPr>
        <w:t></w:t>
      </w:r>
    </w:p>
    <w:p w14:paraId="60C54FC5" w14:textId="2DEEBC28" w:rsidR="00A03195" w:rsidRPr="00746072" w:rsidRDefault="3E3BDA14" w:rsidP="00A03195">
      <w:pPr>
        <w:pStyle w:val="Lhde"/>
      </w:pPr>
      <w:r>
        <w:lastRenderedPageBreak/>
        <w:t>Opetushallitus</w:t>
      </w:r>
      <w:r w:rsidR="0C656EFB">
        <w:t>.</w:t>
      </w:r>
      <w:r w:rsidR="000D2236">
        <w:t xml:space="preserve"> </w:t>
      </w:r>
      <w:r>
        <w:t>(2018).</w:t>
      </w:r>
      <w:r w:rsidR="000D2236">
        <w:t xml:space="preserve"> </w:t>
      </w:r>
      <w:r w:rsidRPr="1D3A76E4">
        <w:rPr>
          <w:i/>
          <w:iCs/>
        </w:rPr>
        <w:t>Varhaiskasvatussuunnitelman</w:t>
      </w:r>
      <w:r w:rsidR="000D2236">
        <w:rPr>
          <w:i/>
          <w:iCs/>
        </w:rPr>
        <w:t xml:space="preserve"> </w:t>
      </w:r>
      <w:r w:rsidRPr="1D3A76E4">
        <w:rPr>
          <w:i/>
          <w:iCs/>
        </w:rPr>
        <w:t>perusteet</w:t>
      </w:r>
      <w:r>
        <w:t>.</w:t>
      </w:r>
      <w:r w:rsidR="000D2236">
        <w:t xml:space="preserve"> </w:t>
      </w:r>
      <w:r>
        <w:t>Määräykset</w:t>
      </w:r>
      <w:r w:rsidR="000D2236">
        <w:t xml:space="preserve"> </w:t>
      </w:r>
      <w:r w:rsidR="33327995">
        <w:t>ja</w:t>
      </w:r>
      <w:r w:rsidR="000D2236">
        <w:t xml:space="preserve"> </w:t>
      </w:r>
      <w:r w:rsidR="33327995">
        <w:t>ohjeet</w:t>
      </w:r>
      <w:r w:rsidR="000D2236">
        <w:t xml:space="preserve"> </w:t>
      </w:r>
      <w:r w:rsidR="33327995">
        <w:t>3a.</w:t>
      </w:r>
      <w:r w:rsidR="000D2236">
        <w:t xml:space="preserve"> </w:t>
      </w:r>
      <w:r w:rsidR="799AE77E">
        <w:t>Opetushallitus.</w:t>
      </w:r>
      <w:r w:rsidR="000D2236">
        <w:t xml:space="preserve"> </w:t>
      </w:r>
      <w:r w:rsidR="33327995" w:rsidRPr="1D3A76E4">
        <w:rPr>
          <w:rFonts w:ascii="Symbol" w:eastAsia="Symbol" w:hAnsi="Symbol" w:cs="Symbol"/>
        </w:rPr>
        <w:t></w:t>
      </w:r>
      <w:r>
        <w:t>julkaisu,</w:t>
      </w:r>
      <w:r w:rsidR="000D2236">
        <w:t xml:space="preserve"> </w:t>
      </w:r>
      <w:r>
        <w:t>jolla</w:t>
      </w:r>
      <w:r w:rsidR="000D2236">
        <w:t xml:space="preserve"> </w:t>
      </w:r>
      <w:r>
        <w:t>ei</w:t>
      </w:r>
      <w:r w:rsidR="000D2236">
        <w:t xml:space="preserve"> </w:t>
      </w:r>
      <w:r>
        <w:t>ole</w:t>
      </w:r>
      <w:r w:rsidR="000D2236">
        <w:t xml:space="preserve"> </w:t>
      </w:r>
      <w:r>
        <w:t>henkilötekijää</w:t>
      </w:r>
      <w:r w:rsidR="000D2236">
        <w:t xml:space="preserve"> </w:t>
      </w:r>
      <w:r>
        <w:t>–</w:t>
      </w:r>
      <w:r w:rsidR="000D2236">
        <w:t xml:space="preserve"> </w:t>
      </w:r>
      <w:r>
        <w:t>Tekstissä</w:t>
      </w:r>
      <w:r w:rsidR="000D2236">
        <w:t xml:space="preserve"> </w:t>
      </w:r>
      <w:r>
        <w:t>on</w:t>
      </w:r>
      <w:r w:rsidR="000D2236">
        <w:t xml:space="preserve"> </w:t>
      </w:r>
      <w:r>
        <w:t>viit</w:t>
      </w:r>
      <w:r w:rsidR="33327995">
        <w:t>attu</w:t>
      </w:r>
      <w:r w:rsidR="000D2236">
        <w:t xml:space="preserve"> </w:t>
      </w:r>
      <w:r w:rsidR="33327995">
        <w:t>julkaisijayhteisön</w:t>
      </w:r>
      <w:r w:rsidR="000D2236">
        <w:t xml:space="preserve"> </w:t>
      </w:r>
      <w:r w:rsidR="33327995">
        <w:t>nimeen.</w:t>
      </w:r>
      <w:r w:rsidR="33327995" w:rsidRPr="1D3A76E4">
        <w:rPr>
          <w:rFonts w:ascii="Symbol" w:eastAsia="Symbol" w:hAnsi="Symbol" w:cs="Symbol"/>
        </w:rPr>
        <w:t></w:t>
      </w:r>
    </w:p>
    <w:p w14:paraId="0C9223A4" w14:textId="0AF095CC" w:rsidR="00A03195" w:rsidRDefault="000D2236" w:rsidP="00A03195">
      <w:pPr>
        <w:pStyle w:val="Lhde"/>
      </w:pPr>
      <w:r>
        <w:t xml:space="preserve"> </w:t>
      </w:r>
      <w:r w:rsidR="00A03195" w:rsidRPr="00746072">
        <w:rPr>
          <w:i/>
        </w:rPr>
        <w:t>Perusopetuksen</w:t>
      </w:r>
      <w:r>
        <w:rPr>
          <w:i/>
        </w:rPr>
        <w:t xml:space="preserve"> </w:t>
      </w:r>
      <w:r w:rsidR="00A03195" w:rsidRPr="00746072">
        <w:rPr>
          <w:i/>
        </w:rPr>
        <w:t>opetussuunnitelman</w:t>
      </w:r>
      <w:r>
        <w:rPr>
          <w:i/>
        </w:rPr>
        <w:t xml:space="preserve"> </w:t>
      </w:r>
      <w:r w:rsidR="00A03195" w:rsidRPr="00746072">
        <w:rPr>
          <w:i/>
        </w:rPr>
        <w:t>perusteet</w:t>
      </w:r>
      <w:r w:rsidR="00B94508">
        <w:rPr>
          <w:i/>
        </w:rPr>
        <w:t>.</w:t>
      </w:r>
      <w:r>
        <w:t xml:space="preserve"> </w:t>
      </w:r>
      <w:r w:rsidR="00A03195" w:rsidRPr="00746072">
        <w:t>(2014).</w:t>
      </w:r>
      <w:r>
        <w:t xml:space="preserve"> </w:t>
      </w:r>
      <w:r w:rsidR="00A03195" w:rsidRPr="00746072">
        <w:t>Määräykset</w:t>
      </w:r>
      <w:r>
        <w:t xml:space="preserve"> </w:t>
      </w:r>
      <w:r w:rsidR="00A03195" w:rsidRPr="00746072">
        <w:t>ja</w:t>
      </w:r>
      <w:r>
        <w:t xml:space="preserve"> </w:t>
      </w:r>
      <w:r w:rsidR="00A03195" w:rsidRPr="00746072">
        <w:t>ohjeet</w:t>
      </w:r>
      <w:r>
        <w:t xml:space="preserve"> </w:t>
      </w:r>
      <w:r w:rsidR="00A03195" w:rsidRPr="00746072">
        <w:t>96.</w:t>
      </w:r>
      <w:r>
        <w:t xml:space="preserve"> </w:t>
      </w:r>
      <w:r w:rsidR="00A03195" w:rsidRPr="00746072">
        <w:t>Opetushallitus.</w:t>
      </w:r>
      <w:r>
        <w:t xml:space="preserve"> </w:t>
      </w:r>
      <w:r w:rsidR="00EA53DC">
        <w:rPr>
          <w:rFonts w:ascii="Symbol" w:eastAsia="Symbol" w:hAnsi="Symbol" w:cs="Symbol"/>
        </w:rPr>
        <w:t></w:t>
      </w:r>
      <w:r w:rsidR="00A03195">
        <w:t>j</w:t>
      </w:r>
      <w:r w:rsidR="00A03195" w:rsidRPr="00F17B03">
        <w:t>ulkaisu,</w:t>
      </w:r>
      <w:r>
        <w:t xml:space="preserve"> </w:t>
      </w:r>
      <w:r w:rsidR="00A03195" w:rsidRPr="00F17B03">
        <w:t>jolla</w:t>
      </w:r>
      <w:r>
        <w:t xml:space="preserve"> </w:t>
      </w:r>
      <w:r w:rsidR="00A03195">
        <w:t>ei</w:t>
      </w:r>
      <w:r>
        <w:t xml:space="preserve"> </w:t>
      </w:r>
      <w:r w:rsidR="00A03195">
        <w:t>ole</w:t>
      </w:r>
      <w:r>
        <w:t xml:space="preserve"> </w:t>
      </w:r>
      <w:r w:rsidR="00A03195">
        <w:t>henkilötekijää</w:t>
      </w:r>
      <w:r>
        <w:t xml:space="preserve"> </w:t>
      </w:r>
      <w:r w:rsidR="00A03195">
        <w:t>–</w:t>
      </w:r>
      <w:r>
        <w:t xml:space="preserve"> </w:t>
      </w:r>
      <w:r w:rsidR="00A03195">
        <w:t>T</w:t>
      </w:r>
      <w:r w:rsidR="00A03195" w:rsidRPr="00F17B03">
        <w:t>ekstissä</w:t>
      </w:r>
      <w:r>
        <w:t xml:space="preserve"> </w:t>
      </w:r>
      <w:r w:rsidR="00A03195" w:rsidRPr="00F17B03">
        <w:t>on</w:t>
      </w:r>
      <w:r>
        <w:t xml:space="preserve"> </w:t>
      </w:r>
      <w:r w:rsidR="00A03195" w:rsidRPr="00F17B03">
        <w:t>viitattu</w:t>
      </w:r>
      <w:r>
        <w:t xml:space="preserve"> </w:t>
      </w:r>
      <w:r w:rsidR="00A03195" w:rsidRPr="00F17B03">
        <w:t>julkaisun</w:t>
      </w:r>
      <w:r>
        <w:t xml:space="preserve"> </w:t>
      </w:r>
      <w:r w:rsidR="00A03195" w:rsidRPr="00F17B03">
        <w:t>n</w:t>
      </w:r>
      <w:r w:rsidR="00EA53DC">
        <w:t>imeen.</w:t>
      </w:r>
      <w:r w:rsidR="00EA53DC">
        <w:rPr>
          <w:rFonts w:ascii="Symbol" w:eastAsia="Symbol" w:hAnsi="Symbol" w:cs="Symbol"/>
        </w:rPr>
        <w:t></w:t>
      </w:r>
    </w:p>
    <w:p w14:paraId="5D6E13B5" w14:textId="5E63384F" w:rsidR="00A03195" w:rsidRDefault="3E3BDA14" w:rsidP="47893C68">
      <w:pPr>
        <w:pStyle w:val="Lhde"/>
        <w:rPr>
          <w:rFonts w:eastAsia="Book Antiqua" w:cs="Book Antiqua"/>
          <w:noProof w:val="0"/>
          <w:color w:val="000000" w:themeColor="text1"/>
        </w:rPr>
      </w:pPr>
      <w:r w:rsidRPr="1D3A76E4">
        <w:rPr>
          <w:rFonts w:eastAsia="Book Antiqua" w:cs="Book Antiqua"/>
          <w:noProof w:val="0"/>
          <w:color w:val="000000" w:themeColor="text1"/>
        </w:rPr>
        <w:t>Tilastokeskus</w:t>
      </w:r>
      <w:r w:rsidR="07F36254" w:rsidRPr="1D3A76E4">
        <w:rPr>
          <w:rFonts w:eastAsia="Book Antiqua" w:cs="Book Antiqua"/>
          <w:noProof w:val="0"/>
          <w:color w:val="000000" w:themeColor="text1"/>
        </w:rPr>
        <w:t>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</w:rPr>
        <w:t>(2012a)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Suomi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lukuina.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Työmarkkinat.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Väestö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toiminnan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mukaan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>
        <w:rPr>
          <w:noProof w:val="0"/>
        </w:rPr>
        <w:t>http://www.stat.fi/tup/suoluk/suoluk_tyoelama.html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</w:p>
    <w:p w14:paraId="62F6EB61" w14:textId="5D17F6D1" w:rsidR="00A03195" w:rsidRDefault="3E3BDA14" w:rsidP="47893C68">
      <w:pPr>
        <w:pStyle w:val="Lhde"/>
        <w:rPr>
          <w:rStyle w:val="Hyperlink"/>
          <w:noProof w:val="0"/>
        </w:rPr>
      </w:pPr>
      <w:r w:rsidRPr="1D3A76E4">
        <w:rPr>
          <w:rFonts w:eastAsia="Book Antiqua" w:cs="Book Antiqua"/>
          <w:noProof w:val="0"/>
          <w:color w:val="000000" w:themeColor="text1"/>
        </w:rPr>
        <w:t>Tilastokeskus</w:t>
      </w:r>
      <w:r w:rsidR="719DFFD4" w:rsidRPr="1D3A76E4">
        <w:rPr>
          <w:rFonts w:eastAsia="Book Antiqua" w:cs="Book Antiqua"/>
          <w:noProof w:val="0"/>
          <w:color w:val="000000" w:themeColor="text1"/>
        </w:rPr>
        <w:t>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</w:rPr>
        <w:t>(2012b)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Suomi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lukuina.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Väestö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iän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mukaan,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2012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</w:rPr>
        <w:t>lopussa</w:t>
      </w:r>
      <w:r w:rsidRPr="1D3A76E4">
        <w:rPr>
          <w:rFonts w:eastAsia="Book Antiqua" w:cs="Book Antiqua"/>
          <w:noProof w:val="0"/>
          <w:color w:val="000000" w:themeColor="text1"/>
        </w:rPr>
        <w:t>.</w:t>
      </w:r>
      <w:r w:rsidR="000D2236">
        <w:rPr>
          <w:rFonts w:eastAsia="Book Antiqua" w:cs="Book Antiqua"/>
          <w:noProof w:val="0"/>
          <w:color w:val="000000" w:themeColor="text1"/>
        </w:rPr>
        <w:t xml:space="preserve">  </w:t>
      </w:r>
      <w:r>
        <w:rPr>
          <w:noProof w:val="0"/>
        </w:rPr>
        <w:t>http://www.stat.fi/tup/suoluk/suoluk_vaesto.html</w:t>
      </w:r>
    </w:p>
    <w:p w14:paraId="35B0E645" w14:textId="211489D9" w:rsidR="00A03195" w:rsidRPr="00480A9F" w:rsidRDefault="00A03195" w:rsidP="00A03195">
      <w:pPr>
        <w:pStyle w:val="Lhde"/>
      </w:pPr>
      <w:r w:rsidRPr="009E3C43">
        <w:rPr>
          <w:i/>
        </w:rPr>
        <w:t>Varhaiskasvatussuunnitelman</w:t>
      </w:r>
      <w:r w:rsidR="000D2236">
        <w:rPr>
          <w:i/>
        </w:rPr>
        <w:t xml:space="preserve"> </w:t>
      </w:r>
      <w:r w:rsidRPr="009E3C43">
        <w:rPr>
          <w:i/>
        </w:rPr>
        <w:t>perust</w:t>
      </w:r>
      <w:r w:rsidRPr="000658D3">
        <w:rPr>
          <w:i/>
        </w:rPr>
        <w:t>eet</w:t>
      </w:r>
      <w:r w:rsidR="000658D3">
        <w:rPr>
          <w:i/>
        </w:rPr>
        <w:t>.</w:t>
      </w:r>
      <w:r w:rsidR="000D2236">
        <w:t xml:space="preserve"> </w:t>
      </w:r>
      <w:r>
        <w:t>(</w:t>
      </w:r>
      <w:r w:rsidRPr="00480A9F">
        <w:t>2018</w:t>
      </w:r>
      <w:r>
        <w:t>).</w:t>
      </w:r>
      <w:r w:rsidR="000D2236">
        <w:t xml:space="preserve"> </w:t>
      </w:r>
      <w:r>
        <w:t>Määräykset</w:t>
      </w:r>
      <w:r w:rsidR="000D2236">
        <w:t xml:space="preserve"> </w:t>
      </w:r>
      <w:r>
        <w:t>ja</w:t>
      </w:r>
      <w:r w:rsidR="000D2236">
        <w:t xml:space="preserve"> </w:t>
      </w:r>
      <w:r>
        <w:t>ohjeet</w:t>
      </w:r>
      <w:r w:rsidR="000D2236">
        <w:t xml:space="preserve"> </w:t>
      </w:r>
      <w:r>
        <w:t>3a.</w:t>
      </w:r>
      <w:r w:rsidR="000D2236">
        <w:t xml:space="preserve"> </w:t>
      </w:r>
      <w:r w:rsidRPr="00480A9F">
        <w:t>Opetushal</w:t>
      </w:r>
      <w:r w:rsidR="00EA53DC">
        <w:t>litus.</w:t>
      </w:r>
      <w:r w:rsidR="000D2236">
        <w:t xml:space="preserve"> </w:t>
      </w:r>
      <w:r w:rsidR="00EA53DC">
        <w:rPr>
          <w:rFonts w:ascii="Symbol" w:eastAsia="Symbol" w:hAnsi="Symbol" w:cs="Symbol"/>
        </w:rPr>
        <w:t></w:t>
      </w:r>
      <w:r w:rsidRPr="00480A9F">
        <w:t>julkaisu,</w:t>
      </w:r>
      <w:r w:rsidR="000D2236">
        <w:t xml:space="preserve"> </w:t>
      </w:r>
      <w:r w:rsidRPr="00480A9F">
        <w:t>jolla</w:t>
      </w:r>
      <w:r w:rsidR="000D2236">
        <w:t xml:space="preserve"> </w:t>
      </w:r>
      <w:r w:rsidRPr="00480A9F">
        <w:t>ei</w:t>
      </w:r>
      <w:r w:rsidR="000D2236">
        <w:t xml:space="preserve"> </w:t>
      </w:r>
      <w:r w:rsidRPr="00480A9F">
        <w:t>ole</w:t>
      </w:r>
      <w:r w:rsidR="000D2236">
        <w:t xml:space="preserve"> </w:t>
      </w:r>
      <w:r w:rsidRPr="00480A9F">
        <w:t>henkilötekijää</w:t>
      </w:r>
      <w:r w:rsidR="000D2236">
        <w:t xml:space="preserve"> </w:t>
      </w:r>
      <w:r w:rsidRPr="00480A9F">
        <w:t>–</w:t>
      </w:r>
      <w:r w:rsidR="000D2236">
        <w:t xml:space="preserve"> </w:t>
      </w:r>
      <w:r w:rsidRPr="00480A9F">
        <w:t>Tekstiss</w:t>
      </w:r>
      <w:r w:rsidR="00EA53DC">
        <w:t>ä</w:t>
      </w:r>
      <w:r w:rsidR="000D2236">
        <w:t xml:space="preserve"> </w:t>
      </w:r>
      <w:r w:rsidR="00EA53DC">
        <w:t>on</w:t>
      </w:r>
      <w:r w:rsidR="000D2236">
        <w:t xml:space="preserve"> </w:t>
      </w:r>
      <w:r w:rsidR="00EA53DC">
        <w:t>viitattu</w:t>
      </w:r>
      <w:r w:rsidR="000D2236">
        <w:t xml:space="preserve"> </w:t>
      </w:r>
      <w:r w:rsidR="00EA53DC">
        <w:t>julkaisun</w:t>
      </w:r>
      <w:r w:rsidR="000D2236">
        <w:t xml:space="preserve"> </w:t>
      </w:r>
      <w:r w:rsidR="00EA53DC">
        <w:t>nimeen.</w:t>
      </w:r>
      <w:r w:rsidR="00EA53DC">
        <w:rPr>
          <w:rFonts w:ascii="Symbol" w:eastAsia="Symbol" w:hAnsi="Symbol" w:cs="Symbol"/>
        </w:rPr>
        <w:t></w:t>
      </w:r>
    </w:p>
    <w:p w14:paraId="5E7EAC79" w14:textId="0A0C3205" w:rsidR="00A03195" w:rsidRDefault="000D2236" w:rsidP="00A03195">
      <w:pPr>
        <w:pStyle w:val="Lhde"/>
        <w:rPr>
          <w:rFonts w:eastAsia="Book Antiqua" w:cs="Book Antiqua"/>
          <w:noProof w:val="0"/>
          <w:color w:val="000000" w:themeColor="text1"/>
          <w:szCs w:val="24"/>
        </w:rPr>
      </w:pPr>
      <w:r>
        <w:rPr>
          <w:rFonts w:eastAsia="Book Antiqua" w:cs="Book Antiqua"/>
          <w:noProof w:val="0"/>
          <w:color w:val="000000" w:themeColor="text1"/>
          <w:szCs w:val="24"/>
        </w:rPr>
        <w:t xml:space="preserve"> </w:t>
      </w:r>
    </w:p>
    <w:p w14:paraId="19B7F7EE" w14:textId="1355D663" w:rsidR="00A03195" w:rsidRDefault="00A03195" w:rsidP="00A03195">
      <w:pPr>
        <w:pStyle w:val="Vliotsikko"/>
        <w:rPr>
          <w:rFonts w:eastAsia="Book Antiqua" w:cs="Book Antiqua"/>
          <w:bCs/>
          <w:color w:val="000000" w:themeColor="text1"/>
          <w:szCs w:val="24"/>
        </w:rPr>
      </w:pPr>
      <w:r w:rsidRPr="5863F8B9">
        <w:rPr>
          <w:rFonts w:eastAsia="Book Antiqua" w:cs="Book Antiqua"/>
          <w:bCs/>
          <w:color w:val="000000" w:themeColor="text1"/>
          <w:szCs w:val="24"/>
        </w:rPr>
        <w:t>Esimerkkejä</w:t>
      </w:r>
      <w:r w:rsidR="000D2236">
        <w:rPr>
          <w:rFonts w:eastAsia="Book Antiqua" w:cs="Book Antiqua"/>
          <w:bCs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bCs/>
          <w:color w:val="000000" w:themeColor="text1"/>
          <w:szCs w:val="24"/>
        </w:rPr>
        <w:t>pro</w:t>
      </w:r>
      <w:r w:rsidR="000D2236">
        <w:rPr>
          <w:rFonts w:eastAsia="Book Antiqua" w:cs="Book Antiqua"/>
          <w:bCs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bCs/>
          <w:color w:val="000000" w:themeColor="text1"/>
          <w:szCs w:val="24"/>
        </w:rPr>
        <w:t>gradu</w:t>
      </w:r>
      <w:r w:rsidR="000D2236">
        <w:rPr>
          <w:rFonts w:eastAsia="Book Antiqua" w:cs="Book Antiqua"/>
          <w:bCs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bCs/>
          <w:color w:val="000000" w:themeColor="text1"/>
          <w:szCs w:val="24"/>
        </w:rPr>
        <w:t>-tutkielmista</w:t>
      </w:r>
      <w:r w:rsidR="000D2236">
        <w:rPr>
          <w:rFonts w:eastAsia="Book Antiqua" w:cs="Book Antiqua"/>
          <w:bCs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bCs/>
          <w:color w:val="000000" w:themeColor="text1"/>
          <w:szCs w:val="24"/>
        </w:rPr>
        <w:t>ja</w:t>
      </w:r>
      <w:r w:rsidR="000D2236">
        <w:rPr>
          <w:rFonts w:eastAsia="Book Antiqua" w:cs="Book Antiqua"/>
          <w:bCs/>
          <w:color w:val="000000" w:themeColor="text1"/>
          <w:szCs w:val="24"/>
        </w:rPr>
        <w:t xml:space="preserve"> </w:t>
      </w:r>
      <w:r w:rsidRPr="5863F8B9">
        <w:rPr>
          <w:rFonts w:eastAsia="Book Antiqua" w:cs="Book Antiqua"/>
          <w:bCs/>
          <w:color w:val="000000" w:themeColor="text1"/>
          <w:szCs w:val="24"/>
        </w:rPr>
        <w:t>väitöskirjoista</w:t>
      </w:r>
    </w:p>
    <w:p w14:paraId="41AF2440" w14:textId="02127A62" w:rsidR="00A03195" w:rsidRPr="00AD173E" w:rsidRDefault="00A03195" w:rsidP="53560A20">
      <w:pPr>
        <w:pStyle w:val="Lhde"/>
        <w:rPr>
          <w:rFonts w:eastAsia="Book Antiqua" w:cs="Book Antiqua"/>
          <w:noProof w:val="0"/>
          <w:color w:val="000000" w:themeColor="text1"/>
        </w:rPr>
      </w:pPr>
      <w:r w:rsidRPr="53560A20">
        <w:rPr>
          <w:rFonts w:eastAsia="Book Antiqua" w:cs="Book Antiqua"/>
          <w:noProof w:val="0"/>
          <w:color w:val="000000" w:themeColor="text1"/>
        </w:rPr>
        <w:t>Hänninen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M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(2016)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</w:rPr>
        <w:t>APO-ohjaajien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</w:rPr>
        <w:t>kokemuksia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</w:rPr>
        <w:t>dialogisuudesta</w:t>
      </w:r>
      <w:r w:rsidR="000D2236">
        <w:rPr>
          <w:rFonts w:eastAsia="Book Antiqua" w:cs="Book Antiqua"/>
          <w:i/>
          <w:iCs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</w:rPr>
        <w:t>ohjauksessa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[Pro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gradu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-tutkielma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Jyväskylän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yliopisto]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00AD173E">
        <w:rPr>
          <w:noProof w:val="0"/>
        </w:rPr>
        <w:t>https://jyx.jyu.fi/dspace/handle/123456789/50287</w:t>
      </w:r>
    </w:p>
    <w:p w14:paraId="770E8D54" w14:textId="71D32E38" w:rsidR="00A03195" w:rsidRDefault="00A03195" w:rsidP="53560A20">
      <w:pPr>
        <w:pStyle w:val="Lhde"/>
        <w:rPr>
          <w:noProof w:val="0"/>
        </w:rPr>
      </w:pPr>
      <w:r w:rsidRPr="53560A20">
        <w:rPr>
          <w:rFonts w:eastAsia="Book Antiqua" w:cs="Book Antiqua"/>
          <w:noProof w:val="0"/>
          <w:color w:val="000000" w:themeColor="text1"/>
          <w:lang w:val="en-US"/>
        </w:rPr>
        <w:t>Niemi,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K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(2016)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  <w:lang w:val="en-US"/>
        </w:rPr>
        <w:t>Moral</w:t>
      </w:r>
      <w:r w:rsidR="000D2236">
        <w:rPr>
          <w:rFonts w:eastAsia="Book Antiqua" w:cs="Book Antiqua"/>
          <w:i/>
          <w:iCs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  <w:lang w:val="en-US"/>
        </w:rPr>
        <w:t>beings</w:t>
      </w:r>
      <w:r w:rsidR="000D2236">
        <w:rPr>
          <w:rFonts w:eastAsia="Book Antiqua" w:cs="Book Antiqua"/>
          <w:i/>
          <w:iCs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  <w:lang w:val="en-US"/>
        </w:rPr>
        <w:t>and</w:t>
      </w:r>
      <w:r w:rsidR="000D2236">
        <w:rPr>
          <w:rFonts w:eastAsia="Book Antiqua" w:cs="Book Antiqua"/>
          <w:i/>
          <w:iCs/>
          <w:noProof w:val="0"/>
          <w:color w:val="000000" w:themeColor="text1"/>
          <w:lang w:val="en-US"/>
        </w:rPr>
        <w:t xml:space="preserve"> </w:t>
      </w:r>
      <w:proofErr w:type="spellStart"/>
      <w:r w:rsidRPr="53560A20">
        <w:rPr>
          <w:rFonts w:eastAsia="Book Antiqua" w:cs="Book Antiqua"/>
          <w:i/>
          <w:iCs/>
          <w:noProof w:val="0"/>
          <w:color w:val="000000" w:themeColor="text1"/>
          <w:lang w:val="en-US"/>
        </w:rPr>
        <w:t>becomings</w:t>
      </w:r>
      <w:proofErr w:type="spellEnd"/>
      <w:r w:rsidRPr="53560A20">
        <w:rPr>
          <w:rFonts w:eastAsia="Book Antiqua" w:cs="Book Antiqua"/>
          <w:i/>
          <w:iCs/>
          <w:noProof w:val="0"/>
          <w:color w:val="000000" w:themeColor="text1"/>
          <w:lang w:val="en-US"/>
        </w:rPr>
        <w:t>:</w:t>
      </w:r>
      <w:r w:rsidR="000D2236">
        <w:rPr>
          <w:rFonts w:eastAsia="Book Antiqua" w:cs="Book Antiqua"/>
          <w:i/>
          <w:iCs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  <w:lang w:val="en-US"/>
        </w:rPr>
        <w:t>Children’s</w:t>
      </w:r>
      <w:r w:rsidR="000D2236">
        <w:rPr>
          <w:rFonts w:eastAsia="Book Antiqua" w:cs="Book Antiqua"/>
          <w:i/>
          <w:iCs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  <w:lang w:val="en-US"/>
        </w:rPr>
        <w:t>moral</w:t>
      </w:r>
      <w:r w:rsidR="000D2236">
        <w:rPr>
          <w:rFonts w:eastAsia="Book Antiqua" w:cs="Book Antiqua"/>
          <w:i/>
          <w:iCs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  <w:lang w:val="en-US"/>
        </w:rPr>
        <w:t>practices</w:t>
      </w:r>
      <w:r w:rsidR="000D2236">
        <w:rPr>
          <w:rFonts w:eastAsia="Book Antiqua" w:cs="Book Antiqua"/>
          <w:i/>
          <w:iCs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  <w:lang w:val="en-US"/>
        </w:rPr>
        <w:t>in</w:t>
      </w:r>
      <w:r w:rsidR="000D2236">
        <w:rPr>
          <w:rFonts w:eastAsia="Book Antiqua" w:cs="Book Antiqua"/>
          <w:i/>
          <w:iCs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  <w:lang w:val="en-US"/>
        </w:rPr>
        <w:t>classroom</w:t>
      </w:r>
      <w:r w:rsidR="000D2236">
        <w:rPr>
          <w:rFonts w:eastAsia="Book Antiqua" w:cs="Book Antiqua"/>
          <w:i/>
          <w:iCs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  <w:lang w:val="en-US"/>
        </w:rPr>
        <w:t>peer</w:t>
      </w:r>
      <w:r w:rsidR="000D2236">
        <w:rPr>
          <w:rFonts w:eastAsia="Book Antiqua" w:cs="Book Antiqua"/>
          <w:i/>
          <w:iCs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  <w:lang w:val="en-US"/>
        </w:rPr>
        <w:t>interaction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="00804841" w:rsidRPr="53560A20">
        <w:rPr>
          <w:rFonts w:eastAsia="Book Antiqua" w:cs="Book Antiqua"/>
          <w:noProof w:val="0"/>
          <w:color w:val="000000" w:themeColor="text1"/>
          <w:lang w:val="en-US"/>
        </w:rPr>
        <w:t>[</w:t>
      </w:r>
      <w:proofErr w:type="spellStart"/>
      <w:r w:rsidRPr="53560A20">
        <w:rPr>
          <w:rFonts w:eastAsia="Book Antiqua" w:cs="Book Antiqua"/>
          <w:noProof w:val="0"/>
          <w:color w:val="000000" w:themeColor="text1"/>
          <w:lang w:val="en-US"/>
        </w:rPr>
        <w:t>Väitöskirja</w:t>
      </w:r>
      <w:proofErr w:type="spellEnd"/>
      <w:r w:rsidRPr="53560A20">
        <w:rPr>
          <w:rFonts w:eastAsia="Book Antiqua" w:cs="Book Antiqua"/>
          <w:noProof w:val="0"/>
          <w:color w:val="000000" w:themeColor="text1"/>
          <w:lang w:val="en-US"/>
        </w:rPr>
        <w:t>,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proofErr w:type="spellStart"/>
      <w:r w:rsidRPr="53560A20">
        <w:rPr>
          <w:rFonts w:eastAsia="Book Antiqua" w:cs="Book Antiqua"/>
          <w:noProof w:val="0"/>
          <w:color w:val="000000" w:themeColor="text1"/>
          <w:lang w:val="en-US"/>
        </w:rPr>
        <w:t>Jyväskylän</w:t>
      </w:r>
      <w:proofErr w:type="spellEnd"/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proofErr w:type="spellStart"/>
      <w:r w:rsidRPr="53560A20">
        <w:rPr>
          <w:rFonts w:eastAsia="Book Antiqua" w:cs="Book Antiqua"/>
          <w:noProof w:val="0"/>
          <w:color w:val="000000" w:themeColor="text1"/>
          <w:lang w:val="en-US"/>
        </w:rPr>
        <w:t>yliopisto</w:t>
      </w:r>
      <w:proofErr w:type="spellEnd"/>
      <w:r w:rsidR="00804841" w:rsidRPr="53560A20">
        <w:rPr>
          <w:rFonts w:eastAsia="Book Antiqua" w:cs="Book Antiqua"/>
          <w:noProof w:val="0"/>
          <w:color w:val="000000" w:themeColor="text1"/>
          <w:lang w:val="en-US"/>
        </w:rPr>
        <w:t>]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  </w:t>
      </w:r>
      <w:hyperlink r:id="rId31" w:history="1">
        <w:r w:rsidR="00E57DED" w:rsidRPr="00091E49">
          <w:rPr>
            <w:rStyle w:val="Hyperlink"/>
            <w:noProof w:val="0"/>
          </w:rPr>
          <w:t>https://jyx.jyu.fi/dspace/handle/123456789/48975</w:t>
        </w:r>
      </w:hyperlink>
    </w:p>
    <w:p w14:paraId="64CD38B5" w14:textId="77777777" w:rsidR="00E57DED" w:rsidRDefault="00E57DED" w:rsidP="00E57DED">
      <w:pPr>
        <w:pStyle w:val="Lhde"/>
        <w:ind w:left="0" w:firstLine="0"/>
        <w:rPr>
          <w:rFonts w:eastAsia="Book Antiqua" w:cs="Book Antiqua"/>
          <w:noProof w:val="0"/>
          <w:color w:val="000000" w:themeColor="text1"/>
        </w:rPr>
      </w:pPr>
    </w:p>
    <w:p w14:paraId="5A37C210" w14:textId="55939A04" w:rsidR="00A03195" w:rsidRPr="00E57DED" w:rsidRDefault="00A03195" w:rsidP="00E57DED">
      <w:pPr>
        <w:pStyle w:val="Vliotsikko"/>
      </w:pPr>
      <w:r w:rsidRPr="00E57DED">
        <w:t>Esimerkkejä</w:t>
      </w:r>
      <w:r w:rsidR="000D2236" w:rsidRPr="00E57DED">
        <w:t xml:space="preserve"> </w:t>
      </w:r>
      <w:r w:rsidRPr="00E57DED">
        <w:t>internet-artikkeleista</w:t>
      </w:r>
      <w:r w:rsidR="000D2236" w:rsidRPr="00E57DED">
        <w:t xml:space="preserve"> </w:t>
      </w:r>
      <w:r w:rsidRPr="00E57DED">
        <w:t>tai</w:t>
      </w:r>
      <w:r w:rsidR="000D2236" w:rsidRPr="00E57DED">
        <w:t xml:space="preserve"> </w:t>
      </w:r>
      <w:r w:rsidRPr="00E57DED">
        <w:t>vain</w:t>
      </w:r>
      <w:r w:rsidR="000D2236" w:rsidRPr="00E57DED">
        <w:t xml:space="preserve"> </w:t>
      </w:r>
      <w:r w:rsidRPr="00E57DED">
        <w:t>verkossa</w:t>
      </w:r>
      <w:r w:rsidR="000D2236" w:rsidRPr="00E57DED">
        <w:t xml:space="preserve"> </w:t>
      </w:r>
      <w:r w:rsidRPr="00E57DED">
        <w:t>ilmestyvän</w:t>
      </w:r>
      <w:r w:rsidR="000D2236" w:rsidRPr="00E57DED">
        <w:t xml:space="preserve"> </w:t>
      </w:r>
      <w:r w:rsidRPr="00E57DED">
        <w:t>lehden</w:t>
      </w:r>
      <w:r w:rsidR="000D2236" w:rsidRPr="00E57DED">
        <w:t xml:space="preserve"> </w:t>
      </w:r>
      <w:r w:rsidRPr="00E57DED">
        <w:t>artikkelista</w:t>
      </w:r>
      <w:r w:rsidR="000D2236" w:rsidRPr="00E57DED">
        <w:t xml:space="preserve"> </w:t>
      </w:r>
    </w:p>
    <w:p w14:paraId="281CCF02" w14:textId="6653C06B" w:rsidR="00A03195" w:rsidRPr="00457BBF" w:rsidRDefault="00A03195" w:rsidP="53560A20">
      <w:pPr>
        <w:pStyle w:val="Lhde"/>
        <w:rPr>
          <w:rFonts w:eastAsia="Book Antiqua" w:cs="Book Antiqua"/>
          <w:noProof w:val="0"/>
          <w:color w:val="000000" w:themeColor="text1"/>
          <w:lang w:val="en-US"/>
        </w:rPr>
      </w:pPr>
      <w:r w:rsidRPr="53560A20">
        <w:rPr>
          <w:rFonts w:eastAsia="Book Antiqua" w:cs="Book Antiqua"/>
          <w:noProof w:val="0"/>
          <w:color w:val="000000" w:themeColor="text1"/>
          <w:lang w:val="en-US"/>
        </w:rPr>
        <w:t>Burleson,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J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L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(2012)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Show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choir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  <w:lang w:val="en-US"/>
        </w:rPr>
        <w:t>Oxford</w:t>
      </w:r>
      <w:r w:rsidR="000D2236">
        <w:rPr>
          <w:rFonts w:eastAsia="Book Antiqua" w:cs="Book Antiqua"/>
          <w:i/>
          <w:iCs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  <w:lang w:val="en-US"/>
        </w:rPr>
        <w:t>Music</w:t>
      </w:r>
      <w:r w:rsidR="000D2236">
        <w:rPr>
          <w:rFonts w:eastAsia="Book Antiqua" w:cs="Book Antiqua"/>
          <w:i/>
          <w:iCs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i/>
          <w:iCs/>
          <w:noProof w:val="0"/>
          <w:color w:val="000000" w:themeColor="text1"/>
          <w:lang w:val="en-US"/>
        </w:rPr>
        <w:t>Online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 </w:t>
      </w:r>
      <w:r w:rsidRPr="53560A20">
        <w:rPr>
          <w:noProof w:val="0"/>
          <w:lang w:val="en-US"/>
        </w:rPr>
        <w:t>http://www.oxfordmusiconline.com/subscriber/article/grove/music/A2219487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</w:p>
    <w:p w14:paraId="146F7ED6" w14:textId="3E870A9F" w:rsidR="00A03195" w:rsidRDefault="3E3BDA14" w:rsidP="00F41955">
      <w:pPr>
        <w:pStyle w:val="Lhde"/>
        <w:rPr>
          <w:lang w:val="en-US"/>
        </w:rPr>
      </w:pPr>
      <w:r w:rsidRPr="1D3A76E4">
        <w:rPr>
          <w:rFonts w:eastAsia="Book Antiqua" w:cs="Book Antiqua"/>
          <w:noProof w:val="0"/>
          <w:color w:val="000000" w:themeColor="text1"/>
          <w:lang w:val="en-US"/>
        </w:rPr>
        <w:t>Eerola,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T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(2000,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proofErr w:type="spellStart"/>
      <w:r w:rsidRPr="1D3A76E4">
        <w:rPr>
          <w:rFonts w:eastAsia="Book Antiqua" w:cs="Book Antiqua"/>
          <w:noProof w:val="0"/>
          <w:color w:val="000000" w:themeColor="text1"/>
          <w:lang w:val="en-US"/>
        </w:rPr>
        <w:t>heinäkuu</w:t>
      </w:r>
      <w:proofErr w:type="spellEnd"/>
      <w:r w:rsidRPr="1D3A76E4">
        <w:rPr>
          <w:rFonts w:eastAsia="Book Antiqua" w:cs="Book Antiqua"/>
          <w:noProof w:val="0"/>
          <w:color w:val="000000" w:themeColor="text1"/>
          <w:lang w:val="en-US"/>
        </w:rPr>
        <w:t>)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The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rise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and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fall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of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the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experimental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style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of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the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noProof w:val="0"/>
          <w:color w:val="000000" w:themeColor="text1"/>
          <w:lang w:val="en-US"/>
        </w:rPr>
        <w:t>Beatles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  <w:lang w:val="en-US"/>
        </w:rPr>
        <w:t>Soundscapes,</w:t>
      </w:r>
      <w:r w:rsidR="000D2236">
        <w:rPr>
          <w:rFonts w:eastAsia="Book Antiqua" w:cs="Book Antiqua"/>
          <w:i/>
          <w:iCs/>
          <w:noProof w:val="0"/>
          <w:color w:val="000000" w:themeColor="text1"/>
          <w:lang w:val="en-US"/>
        </w:rPr>
        <w:t xml:space="preserve"> </w:t>
      </w:r>
      <w:r w:rsidRPr="1D3A76E4">
        <w:rPr>
          <w:rFonts w:eastAsia="Book Antiqua" w:cs="Book Antiqua"/>
          <w:i/>
          <w:iCs/>
          <w:noProof w:val="0"/>
          <w:color w:val="000000" w:themeColor="text1"/>
          <w:lang w:val="en-US"/>
        </w:rPr>
        <w:t>3</w:t>
      </w:r>
      <w:r w:rsidRPr="1D3A76E4">
        <w:rPr>
          <w:rFonts w:ascii="Times New Roman" w:eastAsia="Times New Roman" w:hAnsi="Times New Roman" w:cs="Times New Roman"/>
          <w:noProof w:val="0"/>
          <w:color w:val="000000" w:themeColor="text1"/>
          <w:lang w:val="en-US"/>
        </w:rPr>
        <w:t>.</w:t>
      </w:r>
      <w:r w:rsidR="000D2236">
        <w:rPr>
          <w:rFonts w:ascii="Times New Roman" w:eastAsia="Times New Roman" w:hAnsi="Times New Roman" w:cs="Times New Roman"/>
          <w:noProof w:val="0"/>
          <w:color w:val="000000" w:themeColor="text1"/>
          <w:lang w:val="en-US"/>
        </w:rPr>
        <w:t xml:space="preserve"> 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hyperlink r:id="rId32" w:history="1">
        <w:r w:rsidR="00F41955" w:rsidRPr="00091E49">
          <w:rPr>
            <w:rStyle w:val="Hyperlink"/>
            <w:lang w:val="en-US"/>
          </w:rPr>
          <w:t>http://www.icce.rug.nl/~soundscapes/VOLUME03/Rise_and_fall0.shtml</w:t>
        </w:r>
      </w:hyperlink>
    </w:p>
    <w:p w14:paraId="1977B226" w14:textId="77777777" w:rsidR="00F41955" w:rsidRPr="00F41955" w:rsidRDefault="00F41955" w:rsidP="00F41955">
      <w:pPr>
        <w:pStyle w:val="Lhde"/>
        <w:rPr>
          <w:rFonts w:ascii="Times New Roman" w:eastAsia="Times New Roman" w:hAnsi="Times New Roman" w:cs="Times New Roman"/>
          <w:color w:val="0000FF"/>
          <w:lang w:val="en-US"/>
        </w:rPr>
      </w:pPr>
    </w:p>
    <w:p w14:paraId="14619DCE" w14:textId="0B480BEC" w:rsidR="00A03195" w:rsidRDefault="00A03195" w:rsidP="00F41955">
      <w:pPr>
        <w:pStyle w:val="Vliotsikko"/>
      </w:pPr>
      <w:r w:rsidRPr="5863F8B9">
        <w:lastRenderedPageBreak/>
        <w:t>Esimerkkejä</w:t>
      </w:r>
      <w:r w:rsidR="000D2236">
        <w:t xml:space="preserve"> </w:t>
      </w:r>
      <w:r w:rsidRPr="5863F8B9">
        <w:t>muista</w:t>
      </w:r>
      <w:r w:rsidR="000D2236">
        <w:t xml:space="preserve"> </w:t>
      </w:r>
      <w:r w:rsidRPr="5863F8B9">
        <w:t>lähteistä</w:t>
      </w:r>
    </w:p>
    <w:p w14:paraId="7FEF94F0" w14:textId="0EAC875E" w:rsidR="00A03195" w:rsidRPr="00C3745D" w:rsidRDefault="00A03195" w:rsidP="53560A20">
      <w:pPr>
        <w:pStyle w:val="Lhde"/>
        <w:rPr>
          <w:rFonts w:eastAsia="Book Antiqua" w:cs="Book Antiqua"/>
          <w:noProof w:val="0"/>
          <w:color w:val="000000" w:themeColor="text1"/>
          <w:lang w:val="en-GB"/>
        </w:rPr>
      </w:pPr>
      <w:r w:rsidRPr="53560A20">
        <w:rPr>
          <w:rFonts w:eastAsia="Book Antiqua" w:cs="Book Antiqua"/>
          <w:noProof w:val="0"/>
          <w:color w:val="000000" w:themeColor="text1"/>
        </w:rPr>
        <w:t>Bishop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D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(2012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26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elokuuta)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How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to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bury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your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academic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  <w:lang w:val="en-US"/>
        </w:rPr>
        <w:t>writing.</w:t>
      </w:r>
      <w:r w:rsidR="000D2236">
        <w:rPr>
          <w:rFonts w:eastAsia="Book Antiqua" w:cs="Book Antiqua"/>
          <w:noProof w:val="0"/>
          <w:color w:val="000000" w:themeColor="text1"/>
          <w:lang w:val="en-US"/>
        </w:rPr>
        <w:t xml:space="preserve"> </w:t>
      </w:r>
      <w:proofErr w:type="spellStart"/>
      <w:r w:rsidRPr="53560A20">
        <w:rPr>
          <w:rFonts w:eastAsia="Book Antiqua" w:cs="Book Antiqua"/>
          <w:i/>
          <w:iCs/>
          <w:noProof w:val="0"/>
          <w:color w:val="000000" w:themeColor="text1"/>
          <w:lang w:val="en-GB"/>
        </w:rPr>
        <w:t>BishopBlog</w:t>
      </w:r>
      <w:proofErr w:type="spellEnd"/>
      <w:r w:rsidRPr="53560A20">
        <w:rPr>
          <w:rFonts w:eastAsia="Book Antiqua" w:cs="Book Antiqua"/>
          <w:noProof w:val="0"/>
          <w:color w:val="000000" w:themeColor="text1"/>
          <w:lang w:val="en-GB"/>
        </w:rPr>
        <w:t>.</w:t>
      </w:r>
      <w:r w:rsidR="000D2236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  <w:r w:rsidRPr="53560A20">
        <w:rPr>
          <w:noProof w:val="0"/>
          <w:lang w:val="en-GB"/>
        </w:rPr>
        <w:t>http://deevybee.blogspot.fi/2012/08/how-to-bury-your-academic-writing.html</w:t>
      </w:r>
      <w:r w:rsidR="000D2236">
        <w:rPr>
          <w:rFonts w:eastAsia="Book Antiqua" w:cs="Book Antiqua"/>
          <w:noProof w:val="0"/>
          <w:color w:val="000000" w:themeColor="text1"/>
          <w:lang w:val="en-GB"/>
        </w:rPr>
        <w:t xml:space="preserve"> </w:t>
      </w:r>
    </w:p>
    <w:p w14:paraId="2531C8BB" w14:textId="08D7B3C1" w:rsidR="00A03195" w:rsidRPr="00480A9F" w:rsidRDefault="3E3BDA14" w:rsidP="00A03195">
      <w:pPr>
        <w:pStyle w:val="Lhde"/>
      </w:pPr>
      <w:r>
        <w:t>Saksala,</w:t>
      </w:r>
      <w:r w:rsidR="000D2236">
        <w:t xml:space="preserve"> </w:t>
      </w:r>
      <w:r>
        <w:t>V.</w:t>
      </w:r>
      <w:r w:rsidR="000D2236">
        <w:t xml:space="preserve"> </w:t>
      </w:r>
      <w:r>
        <w:t>(2019,</w:t>
      </w:r>
      <w:r w:rsidR="000D2236">
        <w:t xml:space="preserve"> </w:t>
      </w:r>
      <w:r>
        <w:t>1.</w:t>
      </w:r>
      <w:r w:rsidR="000D2236">
        <w:t xml:space="preserve"> </w:t>
      </w:r>
      <w:r>
        <w:t>lokakuuta).</w:t>
      </w:r>
      <w:r w:rsidR="000D2236">
        <w:t xml:space="preserve"> </w:t>
      </w:r>
      <w:r>
        <w:t>Essee</w:t>
      </w:r>
      <w:r w:rsidR="000D2236">
        <w:t xml:space="preserve"> </w:t>
      </w:r>
      <w:r>
        <w:t>tekstilajina.</w:t>
      </w:r>
      <w:r w:rsidR="000D2236">
        <w:t xml:space="preserve"> </w:t>
      </w:r>
      <w:r>
        <w:t>Luento</w:t>
      </w:r>
      <w:r w:rsidR="000D2236">
        <w:t xml:space="preserve"> </w:t>
      </w:r>
      <w:r>
        <w:t>XYHK1000</w:t>
      </w:r>
      <w:r w:rsidR="000D2236">
        <w:t xml:space="preserve"> </w:t>
      </w:r>
      <w:r>
        <w:t>Akateemiset</w:t>
      </w:r>
      <w:r w:rsidR="000D2236">
        <w:t xml:space="preserve"> </w:t>
      </w:r>
      <w:r>
        <w:t>tekstitaidot</w:t>
      </w:r>
      <w:r w:rsidR="000D2236">
        <w:t xml:space="preserve"> </w:t>
      </w:r>
      <w:r>
        <w:t>-opintojaksolla.</w:t>
      </w:r>
      <w:r w:rsidR="000D2236">
        <w:t xml:space="preserve"> </w:t>
      </w:r>
      <w:r>
        <w:t>Jyväskylän</w:t>
      </w:r>
      <w:r w:rsidR="000D2236">
        <w:t xml:space="preserve"> </w:t>
      </w:r>
      <w:r>
        <w:t>yliopisto:</w:t>
      </w:r>
      <w:r w:rsidR="000D2236">
        <w:t xml:space="preserve"> </w:t>
      </w:r>
      <w:r>
        <w:t>Monikielisen</w:t>
      </w:r>
      <w:r w:rsidR="000D2236">
        <w:t xml:space="preserve"> </w:t>
      </w:r>
      <w:r>
        <w:t>akateemisen</w:t>
      </w:r>
      <w:r w:rsidR="000D2236">
        <w:t xml:space="preserve"> </w:t>
      </w:r>
      <w:r>
        <w:t>viestinnän</w:t>
      </w:r>
      <w:r w:rsidR="000D2236">
        <w:t xml:space="preserve"> </w:t>
      </w:r>
      <w:r>
        <w:t>keskus.</w:t>
      </w:r>
      <w:r w:rsidR="000D2236">
        <w:t xml:space="preserve"> </w:t>
      </w:r>
      <w:r w:rsidRPr="5854390C">
        <w:rPr>
          <w:rFonts w:ascii="Symbol" w:eastAsia="Symbol" w:hAnsi="Symbol" w:cs="Symbol"/>
        </w:rPr>
        <w:t></w:t>
      </w:r>
      <w:r>
        <w:t>luento</w:t>
      </w:r>
      <w:r w:rsidR="000D2236">
        <w:t xml:space="preserve"> </w:t>
      </w:r>
      <w:r>
        <w:t>-</w:t>
      </w:r>
      <w:r w:rsidR="000D2236">
        <w:t xml:space="preserve"> </w:t>
      </w:r>
      <w:r>
        <w:t>Jos</w:t>
      </w:r>
      <w:r w:rsidR="000D2236">
        <w:t xml:space="preserve"> </w:t>
      </w:r>
      <w:r>
        <w:t>kyseessä</w:t>
      </w:r>
      <w:r w:rsidR="000D2236">
        <w:t xml:space="preserve"> </w:t>
      </w:r>
      <w:r>
        <w:t>on</w:t>
      </w:r>
      <w:r w:rsidR="000D2236">
        <w:t xml:space="preserve"> </w:t>
      </w:r>
      <w:r>
        <w:t>tallenne,</w:t>
      </w:r>
      <w:r w:rsidR="000D2236">
        <w:t xml:space="preserve"> </w:t>
      </w:r>
      <w:r>
        <w:t>merkitään</w:t>
      </w:r>
      <w:r w:rsidR="000D2236">
        <w:t xml:space="preserve"> </w:t>
      </w:r>
      <w:r>
        <w:t>lähdeviitteeseen</w:t>
      </w:r>
      <w:r w:rsidR="000D2236">
        <w:t xml:space="preserve"> </w:t>
      </w:r>
      <w:r>
        <w:t>luento-sanan</w:t>
      </w:r>
      <w:r w:rsidR="000D2236">
        <w:t xml:space="preserve"> </w:t>
      </w:r>
      <w:r>
        <w:t>sijasta</w:t>
      </w:r>
      <w:r w:rsidR="000D2236">
        <w:t xml:space="preserve"> </w:t>
      </w:r>
      <w:r>
        <w:t>sana</w:t>
      </w:r>
      <w:r w:rsidR="000D2236">
        <w:t xml:space="preserve"> </w:t>
      </w:r>
      <w:r>
        <w:t>luentotallenne</w:t>
      </w:r>
      <w:r w:rsidR="000D2236">
        <w:t xml:space="preserve"> </w:t>
      </w:r>
      <w:r>
        <w:t>-&gt;</w:t>
      </w:r>
      <w:r w:rsidR="000D2236">
        <w:t xml:space="preserve"> </w:t>
      </w:r>
      <w:r>
        <w:t>Luentotallenne</w:t>
      </w:r>
      <w:r w:rsidR="000D2236">
        <w:t xml:space="preserve"> </w:t>
      </w:r>
      <w:r>
        <w:t>XYHK100</w:t>
      </w:r>
      <w:r w:rsidR="000D2236">
        <w:t xml:space="preserve"> </w:t>
      </w:r>
      <w:r>
        <w:t>Akateemiset</w:t>
      </w:r>
      <w:r w:rsidR="000D2236">
        <w:t xml:space="preserve"> </w:t>
      </w:r>
      <w:r>
        <w:t>tekstitaidot</w:t>
      </w:r>
      <w:r w:rsidR="000D2236">
        <w:t xml:space="preserve"> </w:t>
      </w:r>
      <w:r>
        <w:t>–opintojaksolta.</w:t>
      </w:r>
      <w:r w:rsidRPr="5854390C">
        <w:rPr>
          <w:rFonts w:ascii="Symbol" w:eastAsia="Symbol" w:hAnsi="Symbol" w:cs="Symbol"/>
        </w:rPr>
        <w:t></w:t>
      </w:r>
      <w:r w:rsidR="000D2236">
        <w:t xml:space="preserve"> </w:t>
      </w:r>
    </w:p>
    <w:p w14:paraId="7B7BEED5" w14:textId="0AA3C827" w:rsidR="2DFCF471" w:rsidRDefault="2DFCF471" w:rsidP="1D3A76E4">
      <w:pPr>
        <w:pStyle w:val="Lhde"/>
      </w:pPr>
      <w:r>
        <w:t>Virtanen,</w:t>
      </w:r>
      <w:r w:rsidR="000D2236">
        <w:t xml:space="preserve"> </w:t>
      </w:r>
      <w:r>
        <w:t>M.</w:t>
      </w:r>
      <w:r w:rsidR="000D2236">
        <w:t xml:space="preserve"> </w:t>
      </w:r>
      <w:r>
        <w:t>(2022).</w:t>
      </w:r>
      <w:r w:rsidR="000D2236">
        <w:t xml:space="preserve"> </w:t>
      </w:r>
      <w:r>
        <w:t>Tieteellinen</w:t>
      </w:r>
      <w:r w:rsidR="000D2236">
        <w:t xml:space="preserve"> </w:t>
      </w:r>
      <w:r>
        <w:t>ajattelu.</w:t>
      </w:r>
      <w:r w:rsidR="000D2236">
        <w:t xml:space="preserve"> </w:t>
      </w:r>
      <w:r>
        <w:t>Luennot</w:t>
      </w:r>
      <w:r w:rsidR="000D2236">
        <w:t xml:space="preserve"> </w:t>
      </w:r>
      <w:r>
        <w:t>ja</w:t>
      </w:r>
      <w:r w:rsidR="000D2236">
        <w:t xml:space="preserve"> </w:t>
      </w:r>
      <w:r>
        <w:t>luentodiat.</w:t>
      </w:r>
      <w:r w:rsidR="000D2236">
        <w:t xml:space="preserve"> </w:t>
      </w:r>
      <w:r>
        <w:t>Jyväskylän</w:t>
      </w:r>
      <w:r w:rsidR="000D2236">
        <w:t xml:space="preserve"> </w:t>
      </w:r>
      <w:r>
        <w:t>yliopiston</w:t>
      </w:r>
      <w:r w:rsidR="000D2236">
        <w:t xml:space="preserve"> </w:t>
      </w:r>
      <w:r w:rsidR="041AF83D">
        <w:t>kasvatustieteiden</w:t>
      </w:r>
      <w:r w:rsidR="000D2236">
        <w:t xml:space="preserve"> </w:t>
      </w:r>
      <w:r w:rsidR="041AF83D">
        <w:t>ja</w:t>
      </w:r>
      <w:r w:rsidR="000D2236">
        <w:t xml:space="preserve"> </w:t>
      </w:r>
      <w:r w:rsidR="041AF83D">
        <w:t>psykologian</w:t>
      </w:r>
      <w:r w:rsidR="000D2236">
        <w:t xml:space="preserve"> </w:t>
      </w:r>
      <w:r w:rsidR="041AF83D">
        <w:t>tiedekunta.</w:t>
      </w:r>
    </w:p>
    <w:p w14:paraId="01EE660F" w14:textId="42EFE07F" w:rsidR="00A03195" w:rsidRDefault="00A03195" w:rsidP="53560A20">
      <w:pPr>
        <w:pStyle w:val="Lhde"/>
        <w:rPr>
          <w:rFonts w:eastAsia="Book Antiqua" w:cs="Book Antiqua"/>
          <w:noProof w:val="0"/>
          <w:color w:val="000000" w:themeColor="text1"/>
        </w:rPr>
      </w:pPr>
      <w:r w:rsidRPr="53560A20">
        <w:rPr>
          <w:rFonts w:eastAsia="Book Antiqua" w:cs="Book Antiqua"/>
          <w:noProof w:val="0"/>
          <w:color w:val="000000" w:themeColor="text1"/>
        </w:rPr>
        <w:t>Yle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Uutiset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[@yleuutiset]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(2021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25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elokuuta)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Elia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Ahola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23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istui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koulun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penkillä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viimeksi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peruskoulussa,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nyt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hän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aloitti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yliopisto-opinnot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–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"Valtava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työ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palkittiin".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  <w:color w:val="000000" w:themeColor="text1"/>
        </w:rPr>
        <w:t>[Twiitti]</w:t>
      </w:r>
      <w:r w:rsidR="000D2236">
        <w:t xml:space="preserve"> 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  <w:r w:rsidRPr="53560A20">
        <w:rPr>
          <w:rFonts w:eastAsia="Book Antiqua" w:cs="Book Antiqua"/>
          <w:noProof w:val="0"/>
        </w:rPr>
        <w:t>https://twitter.com/yleuutiset/status/1430554572716654593</w:t>
      </w:r>
      <w:r w:rsidR="000D2236">
        <w:rPr>
          <w:rFonts w:eastAsia="Book Antiqua" w:cs="Book Antiqua"/>
          <w:noProof w:val="0"/>
          <w:color w:val="000000" w:themeColor="text1"/>
        </w:rPr>
        <w:t xml:space="preserve"> </w:t>
      </w:r>
    </w:p>
    <w:p w14:paraId="31CE02CD" w14:textId="77777777" w:rsidR="00A03195" w:rsidRDefault="00A03195" w:rsidP="00F41955">
      <w:pPr>
        <w:pStyle w:val="1tekstikappale"/>
      </w:pPr>
    </w:p>
    <w:p w14:paraId="474E328A" w14:textId="4B939BAB" w:rsidR="00A03195" w:rsidRPr="00337091" w:rsidRDefault="4CD57A95" w:rsidP="00F41955">
      <w:pPr>
        <w:pStyle w:val="1tekstikappale"/>
        <w:rPr>
          <w:rFonts w:eastAsia="Book Antiqua" w:cs="Book Antiqua"/>
        </w:rPr>
      </w:pPr>
      <w:r w:rsidRPr="6288EC17">
        <w:rPr>
          <w:rFonts w:eastAsia="Book Antiqua" w:cs="Book Antiqua"/>
        </w:rPr>
        <w:t>M</w:t>
      </w:r>
      <w:r w:rsidR="5A38CF36" w:rsidRPr="6288EC17">
        <w:rPr>
          <w:rFonts w:eastAsia="Book Antiqua" w:cs="Book Antiqua"/>
        </w:rPr>
        <w:t>uita</w:t>
      </w:r>
      <w:r w:rsidR="000D2236">
        <w:rPr>
          <w:rFonts w:eastAsia="Book Antiqua" w:cs="Book Antiqua"/>
        </w:rPr>
        <w:t xml:space="preserve"> </w:t>
      </w:r>
      <w:r w:rsidR="5A38CF36" w:rsidRPr="6288EC17">
        <w:rPr>
          <w:rFonts w:eastAsia="Book Antiqua" w:cs="Book Antiqua"/>
        </w:rPr>
        <w:t>kirjoitusohjeita</w:t>
      </w:r>
      <w:r w:rsidR="000D2236">
        <w:rPr>
          <w:rFonts w:eastAsia="Book Antiqua" w:cs="Book Antiqua"/>
        </w:rPr>
        <w:t xml:space="preserve"> </w:t>
      </w:r>
      <w:r w:rsidR="5A38CF36" w:rsidRPr="6288EC17">
        <w:rPr>
          <w:rFonts w:eastAsia="Book Antiqua" w:cs="Book Antiqua"/>
        </w:rPr>
        <w:t>voi</w:t>
      </w:r>
      <w:r w:rsidR="000D2236">
        <w:rPr>
          <w:rFonts w:eastAsia="Book Antiqua" w:cs="Book Antiqua"/>
        </w:rPr>
        <w:t xml:space="preserve"> </w:t>
      </w:r>
      <w:r w:rsidR="5A38CF36" w:rsidRPr="6288EC17">
        <w:rPr>
          <w:rFonts w:eastAsia="Book Antiqua" w:cs="Book Antiqua"/>
        </w:rPr>
        <w:t>katsoa</w:t>
      </w:r>
      <w:r w:rsidR="000D2236">
        <w:rPr>
          <w:rFonts w:eastAsia="Book Antiqua" w:cs="Book Antiqua"/>
        </w:rPr>
        <w:t xml:space="preserve"> </w:t>
      </w:r>
      <w:r w:rsidR="5A38CF36" w:rsidRPr="6288EC17">
        <w:rPr>
          <w:rFonts w:eastAsia="Book Antiqua" w:cs="Book Antiqua"/>
        </w:rPr>
        <w:t>esim.</w:t>
      </w:r>
      <w:r w:rsidR="000D2236">
        <w:rPr>
          <w:rFonts w:eastAsia="Book Antiqua" w:cs="Book Antiqua"/>
        </w:rPr>
        <w:t xml:space="preserve"> </w:t>
      </w:r>
      <w:r w:rsidR="5A38CF36" w:rsidRPr="6288EC17">
        <w:rPr>
          <w:rFonts w:eastAsia="Book Antiqua" w:cs="Book Antiqua"/>
        </w:rPr>
        <w:t>teoks</w:t>
      </w:r>
      <w:r w:rsidR="2B818B26" w:rsidRPr="6288EC17">
        <w:rPr>
          <w:rFonts w:eastAsia="Book Antiqua" w:cs="Book Antiqua"/>
        </w:rPr>
        <w:t>is</w:t>
      </w:r>
      <w:r w:rsidR="5A38CF36" w:rsidRPr="6288EC17">
        <w:rPr>
          <w:rFonts w:eastAsia="Book Antiqua" w:cs="Book Antiqua"/>
        </w:rPr>
        <w:t>ta</w:t>
      </w:r>
      <w:r w:rsidR="000D2236">
        <w:rPr>
          <w:rFonts w:eastAsia="Book Antiqua" w:cs="Book Antiqua"/>
        </w:rPr>
        <w:t xml:space="preserve"> </w:t>
      </w:r>
      <w:r w:rsidR="5A38CF36" w:rsidRPr="6288EC17">
        <w:rPr>
          <w:rFonts w:eastAsia="Book Antiqua" w:cs="Book Antiqua"/>
        </w:rPr>
        <w:t>Hirsjärvi</w:t>
      </w:r>
      <w:r w:rsidR="000D2236">
        <w:rPr>
          <w:rFonts w:eastAsia="Book Antiqua" w:cs="Book Antiqua"/>
        </w:rPr>
        <w:t xml:space="preserve"> </w:t>
      </w:r>
      <w:r w:rsidR="5A38CF36" w:rsidRPr="6288EC17">
        <w:rPr>
          <w:rFonts w:eastAsia="Book Antiqua" w:cs="Book Antiqua"/>
        </w:rPr>
        <w:t>S.,</w:t>
      </w:r>
      <w:r w:rsidR="000D2236">
        <w:rPr>
          <w:rFonts w:eastAsia="Book Antiqua" w:cs="Book Antiqua"/>
        </w:rPr>
        <w:t xml:space="preserve"> </w:t>
      </w:r>
      <w:r w:rsidR="5A38CF36" w:rsidRPr="6288EC17">
        <w:rPr>
          <w:rFonts w:eastAsia="Book Antiqua" w:cs="Book Antiqua"/>
        </w:rPr>
        <w:t>Remes,</w:t>
      </w:r>
      <w:r w:rsidR="000D2236">
        <w:rPr>
          <w:rFonts w:eastAsia="Book Antiqua" w:cs="Book Antiqua"/>
        </w:rPr>
        <w:t xml:space="preserve"> </w:t>
      </w:r>
      <w:r w:rsidR="5A38CF36" w:rsidRPr="6288EC17">
        <w:rPr>
          <w:rFonts w:eastAsia="Book Antiqua" w:cs="Book Antiqua"/>
        </w:rPr>
        <w:t>P.</w:t>
      </w:r>
      <w:r w:rsidR="000D2236">
        <w:rPr>
          <w:rFonts w:eastAsia="Book Antiqua" w:cs="Book Antiqua"/>
        </w:rPr>
        <w:t xml:space="preserve"> </w:t>
      </w:r>
      <w:r w:rsidR="5A38CF36" w:rsidRPr="6288EC17">
        <w:rPr>
          <w:rFonts w:eastAsia="Book Antiqua" w:cs="Book Antiqua"/>
        </w:rPr>
        <w:t>&amp;</w:t>
      </w:r>
      <w:r w:rsidR="000D2236">
        <w:rPr>
          <w:rFonts w:eastAsia="Book Antiqua" w:cs="Book Antiqua"/>
        </w:rPr>
        <w:t xml:space="preserve"> </w:t>
      </w:r>
      <w:r w:rsidR="5A38CF36" w:rsidRPr="6288EC17">
        <w:rPr>
          <w:rFonts w:eastAsia="Book Antiqua" w:cs="Book Antiqua"/>
        </w:rPr>
        <w:t>Sajavaara,</w:t>
      </w:r>
      <w:r w:rsidR="000D2236">
        <w:rPr>
          <w:rFonts w:eastAsia="Book Antiqua" w:cs="Book Antiqua"/>
        </w:rPr>
        <w:t xml:space="preserve"> </w:t>
      </w:r>
      <w:r w:rsidR="5A38CF36" w:rsidRPr="6288EC17">
        <w:rPr>
          <w:rFonts w:eastAsia="Book Antiqua" w:cs="Book Antiqua"/>
        </w:rPr>
        <w:t>P.</w:t>
      </w:r>
      <w:r w:rsidR="000D2236">
        <w:rPr>
          <w:rFonts w:eastAsia="Book Antiqua" w:cs="Book Antiqua"/>
        </w:rPr>
        <w:t xml:space="preserve"> </w:t>
      </w:r>
      <w:r w:rsidR="5A38CF36" w:rsidRPr="6288EC17">
        <w:rPr>
          <w:rFonts w:eastAsia="Book Antiqua" w:cs="Book Antiqua"/>
        </w:rPr>
        <w:t>(2007</w:t>
      </w:r>
      <w:r w:rsidR="000D2236">
        <w:rPr>
          <w:rFonts w:eastAsia="Book Antiqua" w:cs="Book Antiqua"/>
        </w:rPr>
        <w:t xml:space="preserve"> </w:t>
      </w:r>
      <w:r w:rsidR="5A38CF36" w:rsidRPr="6288EC17">
        <w:rPr>
          <w:rFonts w:eastAsia="Book Antiqua" w:cs="Book Antiqua"/>
        </w:rPr>
        <w:t>tai</w:t>
      </w:r>
      <w:r w:rsidR="000D2236">
        <w:rPr>
          <w:rFonts w:eastAsia="Book Antiqua" w:cs="Book Antiqua"/>
        </w:rPr>
        <w:t xml:space="preserve"> </w:t>
      </w:r>
      <w:r w:rsidR="5A38CF36" w:rsidRPr="6288EC17">
        <w:rPr>
          <w:rFonts w:eastAsia="Book Antiqua" w:cs="Book Antiqua"/>
        </w:rPr>
        <w:t>uudempi).</w:t>
      </w:r>
      <w:r w:rsidR="000D2236">
        <w:rPr>
          <w:rFonts w:eastAsia="Book Antiqua" w:cs="Book Antiqua"/>
        </w:rPr>
        <w:t xml:space="preserve"> </w:t>
      </w:r>
      <w:r w:rsidR="5A38CF36" w:rsidRPr="6288EC17">
        <w:rPr>
          <w:rFonts w:eastAsia="Book Antiqua" w:cs="Book Antiqua"/>
          <w:i/>
          <w:iCs/>
        </w:rPr>
        <w:t>Tutki</w:t>
      </w:r>
      <w:r w:rsidR="000D2236">
        <w:rPr>
          <w:rFonts w:eastAsia="Book Antiqua" w:cs="Book Antiqua"/>
          <w:i/>
          <w:iCs/>
        </w:rPr>
        <w:t xml:space="preserve"> </w:t>
      </w:r>
      <w:r w:rsidR="5A38CF36" w:rsidRPr="6288EC17">
        <w:rPr>
          <w:rFonts w:eastAsia="Book Antiqua" w:cs="Book Antiqua"/>
          <w:i/>
          <w:iCs/>
        </w:rPr>
        <w:t>ja</w:t>
      </w:r>
      <w:r w:rsidR="000D2236">
        <w:rPr>
          <w:rFonts w:eastAsia="Book Antiqua" w:cs="Book Antiqua"/>
          <w:i/>
          <w:iCs/>
        </w:rPr>
        <w:t xml:space="preserve"> </w:t>
      </w:r>
      <w:r w:rsidR="5A38CF36" w:rsidRPr="6288EC17">
        <w:rPr>
          <w:rFonts w:eastAsia="Book Antiqua" w:cs="Book Antiqua"/>
          <w:i/>
          <w:iCs/>
        </w:rPr>
        <w:t>kirjoita</w:t>
      </w:r>
      <w:r w:rsidR="5A38CF36" w:rsidRPr="6288EC17">
        <w:rPr>
          <w:rFonts w:eastAsia="Book Antiqua" w:cs="Book Antiqua"/>
        </w:rPr>
        <w:t>.</w:t>
      </w:r>
      <w:r w:rsidR="000D2236">
        <w:rPr>
          <w:rFonts w:eastAsia="Book Antiqua" w:cs="Book Antiqua"/>
        </w:rPr>
        <w:t xml:space="preserve"> </w:t>
      </w:r>
      <w:r w:rsidR="5A38CF36" w:rsidRPr="6288EC17">
        <w:rPr>
          <w:rFonts w:eastAsia="Book Antiqua" w:cs="Book Antiqua"/>
        </w:rPr>
        <w:t>Tammi</w:t>
      </w:r>
      <w:r w:rsidR="000D2236">
        <w:rPr>
          <w:rFonts w:eastAsia="Book Antiqua" w:cs="Book Antiqua"/>
        </w:rPr>
        <w:t xml:space="preserve"> </w:t>
      </w:r>
      <w:r w:rsidR="11C7ECD4" w:rsidRPr="6288EC17">
        <w:rPr>
          <w:rFonts w:eastAsia="Book Antiqua" w:cs="Book Antiqua"/>
        </w:rPr>
        <w:t>ja</w:t>
      </w:r>
      <w:r w:rsidR="000D2236">
        <w:rPr>
          <w:rFonts w:eastAsia="Book Antiqua" w:cs="Book Antiqua"/>
        </w:rPr>
        <w:t xml:space="preserve"> </w:t>
      </w:r>
      <w:proofErr w:type="spellStart"/>
      <w:r w:rsidR="043F4BAA" w:rsidRPr="6288EC17">
        <w:rPr>
          <w:rFonts w:eastAsia="Book Antiqua" w:cs="Book Antiqua"/>
          <w:color w:val="000000" w:themeColor="text1"/>
        </w:rPr>
        <w:t>Vilkka</w:t>
      </w:r>
      <w:proofErr w:type="spellEnd"/>
      <w:r w:rsidR="043F4BAA" w:rsidRPr="6288EC17">
        <w:rPr>
          <w:rFonts w:eastAsia="Book Antiqua" w:cs="Book Antiqua"/>
          <w:color w:val="000000" w:themeColor="text1"/>
        </w:rPr>
        <w:t>,</w:t>
      </w:r>
      <w:r w:rsidR="000D2236">
        <w:rPr>
          <w:rFonts w:eastAsia="Book Antiqua" w:cs="Book Antiqua"/>
          <w:color w:val="000000" w:themeColor="text1"/>
        </w:rPr>
        <w:t xml:space="preserve"> </w:t>
      </w:r>
      <w:r w:rsidR="043F4BAA" w:rsidRPr="6288EC17">
        <w:rPr>
          <w:rFonts w:eastAsia="Book Antiqua" w:cs="Book Antiqua"/>
          <w:color w:val="000000" w:themeColor="text1"/>
        </w:rPr>
        <w:t>H.</w:t>
      </w:r>
      <w:r w:rsidR="000D2236">
        <w:rPr>
          <w:rFonts w:eastAsia="Book Antiqua" w:cs="Book Antiqua"/>
          <w:color w:val="000000" w:themeColor="text1"/>
        </w:rPr>
        <w:t xml:space="preserve"> </w:t>
      </w:r>
      <w:r w:rsidR="043F4BAA" w:rsidRPr="6288EC17">
        <w:rPr>
          <w:rFonts w:eastAsia="Book Antiqua" w:cs="Book Antiqua"/>
          <w:color w:val="000000" w:themeColor="text1"/>
        </w:rPr>
        <w:t>(2020).</w:t>
      </w:r>
      <w:r w:rsidR="000D2236">
        <w:rPr>
          <w:rFonts w:eastAsia="Book Antiqua" w:cs="Book Antiqua"/>
          <w:color w:val="000000" w:themeColor="text1"/>
        </w:rPr>
        <w:t xml:space="preserve"> </w:t>
      </w:r>
      <w:r w:rsidR="043F4BAA" w:rsidRPr="6288EC17">
        <w:rPr>
          <w:rFonts w:eastAsia="Book Antiqua" w:cs="Book Antiqua"/>
          <w:i/>
          <w:iCs/>
          <w:color w:val="000000" w:themeColor="text1"/>
        </w:rPr>
        <w:t>Akateemisen</w:t>
      </w:r>
      <w:r w:rsidR="000D2236">
        <w:rPr>
          <w:rFonts w:eastAsia="Book Antiqua" w:cs="Book Antiqua"/>
          <w:i/>
          <w:iCs/>
          <w:color w:val="000000" w:themeColor="text1"/>
        </w:rPr>
        <w:t xml:space="preserve"> </w:t>
      </w:r>
      <w:r w:rsidR="043F4BAA" w:rsidRPr="6288EC17">
        <w:rPr>
          <w:rFonts w:eastAsia="Book Antiqua" w:cs="Book Antiqua"/>
          <w:i/>
          <w:iCs/>
          <w:color w:val="000000" w:themeColor="text1"/>
        </w:rPr>
        <w:t>lukemisen</w:t>
      </w:r>
      <w:r w:rsidR="000D2236">
        <w:rPr>
          <w:rFonts w:eastAsia="Book Antiqua" w:cs="Book Antiqua"/>
          <w:i/>
          <w:iCs/>
          <w:color w:val="000000" w:themeColor="text1"/>
        </w:rPr>
        <w:t xml:space="preserve"> </w:t>
      </w:r>
      <w:r w:rsidR="043F4BAA" w:rsidRPr="6288EC17">
        <w:rPr>
          <w:rFonts w:eastAsia="Book Antiqua" w:cs="Book Antiqua"/>
          <w:i/>
          <w:iCs/>
          <w:color w:val="000000" w:themeColor="text1"/>
        </w:rPr>
        <w:t>ja</w:t>
      </w:r>
      <w:r w:rsidR="000D2236">
        <w:rPr>
          <w:rFonts w:eastAsia="Book Antiqua" w:cs="Book Antiqua"/>
          <w:i/>
          <w:iCs/>
          <w:color w:val="000000" w:themeColor="text1"/>
        </w:rPr>
        <w:t xml:space="preserve"> </w:t>
      </w:r>
      <w:r w:rsidR="043F4BAA" w:rsidRPr="6288EC17">
        <w:rPr>
          <w:rFonts w:eastAsia="Book Antiqua" w:cs="Book Antiqua"/>
          <w:i/>
          <w:iCs/>
          <w:color w:val="000000" w:themeColor="text1"/>
        </w:rPr>
        <w:t>kirjoittamisen</w:t>
      </w:r>
      <w:r w:rsidR="000D2236">
        <w:rPr>
          <w:rFonts w:eastAsia="Book Antiqua" w:cs="Book Antiqua"/>
          <w:i/>
          <w:iCs/>
          <w:color w:val="000000" w:themeColor="text1"/>
        </w:rPr>
        <w:t xml:space="preserve"> </w:t>
      </w:r>
      <w:r w:rsidR="043F4BAA" w:rsidRPr="6288EC17">
        <w:rPr>
          <w:rFonts w:eastAsia="Book Antiqua" w:cs="Book Antiqua"/>
          <w:i/>
          <w:iCs/>
          <w:color w:val="000000" w:themeColor="text1"/>
        </w:rPr>
        <w:t>opas</w:t>
      </w:r>
      <w:r w:rsidR="043F4BAA" w:rsidRPr="6288EC17">
        <w:rPr>
          <w:rFonts w:eastAsia="Book Antiqua" w:cs="Book Antiqua"/>
          <w:color w:val="000000" w:themeColor="text1"/>
        </w:rPr>
        <w:t>.</w:t>
      </w:r>
      <w:r w:rsidR="000D2236">
        <w:rPr>
          <w:rFonts w:eastAsia="Book Antiqua" w:cs="Book Antiqua"/>
          <w:color w:val="000000" w:themeColor="text1"/>
        </w:rPr>
        <w:t xml:space="preserve"> </w:t>
      </w:r>
      <w:r w:rsidR="043F4BAA" w:rsidRPr="6288EC17">
        <w:rPr>
          <w:rFonts w:eastAsia="Book Antiqua" w:cs="Book Antiqua"/>
          <w:color w:val="000000" w:themeColor="text1"/>
        </w:rPr>
        <w:t>PS-kustannus</w:t>
      </w:r>
    </w:p>
    <w:p w14:paraId="5B545D98" w14:textId="471E4D9E" w:rsidR="00E079B5" w:rsidRPr="003D4A65" w:rsidRDefault="6A60B266" w:rsidP="1D3A76E4">
      <w:pPr>
        <w:pStyle w:val="Numeroimatonotsikko"/>
        <w:rPr>
          <w:sz w:val="32"/>
          <w:szCs w:val="32"/>
        </w:rPr>
      </w:pPr>
      <w:bookmarkStart w:id="40" w:name="_Toc354470433"/>
      <w:bookmarkStart w:id="41" w:name="_Toc532369153"/>
      <w:bookmarkStart w:id="42" w:name="_Toc22112177"/>
      <w:bookmarkStart w:id="43" w:name="_Toc47945484"/>
      <w:bookmarkStart w:id="44" w:name="_Toc82427094"/>
      <w:bookmarkStart w:id="45" w:name="_Toc82427168"/>
      <w:bookmarkStart w:id="46" w:name="_Toc82427447"/>
      <w:bookmarkStart w:id="47" w:name="_Toc208912310"/>
      <w:r w:rsidRPr="7AD64B06">
        <w:rPr>
          <w:sz w:val="32"/>
          <w:szCs w:val="32"/>
        </w:rPr>
        <w:lastRenderedPageBreak/>
        <w:t>Liitteet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E977C1D" w14:textId="423F60E4" w:rsidR="00E079B5" w:rsidRDefault="00E079B5" w:rsidP="00E05634">
      <w:pPr>
        <w:pStyle w:val="Vliotsikko"/>
      </w:pPr>
      <w:bookmarkStart w:id="48" w:name="_Toc354470434"/>
      <w:r>
        <w:t>Liite</w:t>
      </w:r>
      <w:r w:rsidR="000D2236">
        <w:t xml:space="preserve"> </w:t>
      </w:r>
      <w:r>
        <w:t>1.</w:t>
      </w:r>
      <w:r w:rsidR="000D2236">
        <w:t xml:space="preserve"> </w:t>
      </w:r>
      <w:bookmarkEnd w:id="48"/>
      <w:r w:rsidR="00536C98">
        <w:t>Oikeinkirjoitukseen</w:t>
      </w:r>
      <w:r w:rsidR="000D2236">
        <w:t xml:space="preserve"> </w:t>
      </w:r>
      <w:r>
        <w:t>liittyviä</w:t>
      </w:r>
      <w:r w:rsidR="000D2236">
        <w:t xml:space="preserve"> </w:t>
      </w:r>
      <w:r>
        <w:t>ohjeita</w:t>
      </w:r>
    </w:p>
    <w:p w14:paraId="248153F5" w14:textId="71E4F92B" w:rsidR="00E079B5" w:rsidRPr="00025FDA" w:rsidRDefault="00BC1CB2" w:rsidP="00E612F0">
      <w:pPr>
        <w:pStyle w:val="1tekstikappale"/>
      </w:pPr>
      <w:r>
        <w:t>Ajatusviiva</w:t>
      </w:r>
      <w:r w:rsidR="000D2236">
        <w:t xml:space="preserve"> </w:t>
      </w:r>
      <w:r>
        <w:t>–:</w:t>
      </w:r>
      <w:r w:rsidR="000D2236">
        <w:t xml:space="preserve"> </w:t>
      </w:r>
      <w:r>
        <w:t>Ctrl</w:t>
      </w:r>
      <w:r w:rsidR="000D2236">
        <w:t xml:space="preserve"> </w:t>
      </w:r>
      <w:r>
        <w:t>+</w:t>
      </w:r>
      <w:r w:rsidR="000D2236">
        <w:t xml:space="preserve"> </w:t>
      </w:r>
      <w:r>
        <w:t>-</w:t>
      </w:r>
      <w:r w:rsidR="000D2236">
        <w:t xml:space="preserve"> </w:t>
      </w:r>
      <w:r>
        <w:t>(miinusmerkki</w:t>
      </w:r>
      <w:r w:rsidR="000D2236">
        <w:t xml:space="preserve"> </w:t>
      </w:r>
      <w:r>
        <w:t>numeronäppäimistössä).</w:t>
      </w:r>
    </w:p>
    <w:p w14:paraId="107E954E" w14:textId="5B673613" w:rsidR="005936B4" w:rsidRDefault="00137311" w:rsidP="00E079B5">
      <w:pPr>
        <w:autoSpaceDE w:val="0"/>
        <w:autoSpaceDN w:val="0"/>
        <w:adjustRightInd w:val="0"/>
        <w:spacing w:line="240" w:lineRule="auto"/>
        <w:ind w:left="283" w:hanging="284"/>
      </w:pPr>
      <w:r>
        <w:t>Esimerkkejä:</w:t>
      </w:r>
    </w:p>
    <w:p w14:paraId="633286C2" w14:textId="2B73BC7B" w:rsidR="005936B4" w:rsidRPr="003F5A1C" w:rsidRDefault="005936B4" w:rsidP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eastAsia="zh-CN"/>
        </w:rPr>
      </w:pPr>
      <w:r w:rsidRPr="003F5A1C">
        <w:rPr>
          <w:szCs w:val="24"/>
        </w:rPr>
        <w:t>Lastensuojelu</w:t>
      </w:r>
      <w:r w:rsidR="000D2236">
        <w:rPr>
          <w:szCs w:val="24"/>
        </w:rPr>
        <w:t xml:space="preserve"> </w:t>
      </w:r>
      <w:r w:rsidRPr="003F5A1C">
        <w:rPr>
          <w:szCs w:val="24"/>
        </w:rPr>
        <w:t>–</w:t>
      </w:r>
      <w:r w:rsidR="000D2236">
        <w:rPr>
          <w:szCs w:val="24"/>
        </w:rPr>
        <w:t xml:space="preserve"> </w:t>
      </w:r>
      <w:r w:rsidRPr="003F5A1C">
        <w:rPr>
          <w:szCs w:val="24"/>
        </w:rPr>
        <w:t>kehityskulkuja</w:t>
      </w:r>
      <w:r w:rsidR="000D2236">
        <w:rPr>
          <w:szCs w:val="24"/>
        </w:rPr>
        <w:t xml:space="preserve"> </w:t>
      </w:r>
      <w:r w:rsidRPr="003F5A1C">
        <w:rPr>
          <w:szCs w:val="24"/>
        </w:rPr>
        <w:t>ja</w:t>
      </w:r>
      <w:r w:rsidR="000D2236">
        <w:rPr>
          <w:szCs w:val="24"/>
        </w:rPr>
        <w:t xml:space="preserve"> </w:t>
      </w:r>
      <w:r w:rsidRPr="003F5A1C">
        <w:rPr>
          <w:szCs w:val="24"/>
        </w:rPr>
        <w:t>paikannuksia</w:t>
      </w:r>
      <w:r w:rsidR="000D2236">
        <w:rPr>
          <w:szCs w:val="24"/>
        </w:rPr>
        <w:t xml:space="preserve"> </w:t>
      </w:r>
      <w:r w:rsidRPr="003F5A1C">
        <w:rPr>
          <w:szCs w:val="24"/>
        </w:rPr>
        <w:t>(artikkelin</w:t>
      </w:r>
      <w:r w:rsidR="000D2236">
        <w:rPr>
          <w:szCs w:val="24"/>
        </w:rPr>
        <w:t xml:space="preserve"> </w:t>
      </w:r>
      <w:r w:rsidRPr="003F5A1C">
        <w:rPr>
          <w:szCs w:val="24"/>
        </w:rPr>
        <w:t>otsikko)</w:t>
      </w:r>
    </w:p>
    <w:p w14:paraId="2468ADE0" w14:textId="690D4192" w:rsidR="00E079B5" w:rsidRPr="003F5A1C" w:rsidRDefault="00E079B5" w:rsidP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eastAsia="zh-CN"/>
        </w:rPr>
      </w:pPr>
      <w:r w:rsidRPr="003F5A1C">
        <w:rPr>
          <w:rFonts w:eastAsiaTheme="minorEastAsia"/>
          <w:iCs/>
          <w:color w:val="000000"/>
          <w:szCs w:val="24"/>
          <w:lang w:eastAsia="zh-CN"/>
        </w:rPr>
        <w:t>Loka–marraskuussa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</w:p>
    <w:p w14:paraId="5EE32558" w14:textId="64026CAC" w:rsidR="00AF4CBC" w:rsidRDefault="00AF4CBC" w:rsidP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eastAsia="zh-CN"/>
        </w:rPr>
      </w:pPr>
      <w:r w:rsidRPr="003F5A1C">
        <w:rPr>
          <w:rFonts w:eastAsiaTheme="minorEastAsia"/>
          <w:iCs/>
          <w:color w:val="000000"/>
          <w:szCs w:val="24"/>
          <w:lang w:eastAsia="zh-CN"/>
        </w:rPr>
        <w:t>5–6-vuotiaat</w:t>
      </w:r>
    </w:p>
    <w:p w14:paraId="4B1C78EF" w14:textId="17827A3F" w:rsidR="00E079B5" w:rsidRPr="003F5A1C" w:rsidRDefault="00BC1CB2" w:rsidP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color w:val="000000"/>
          <w:szCs w:val="24"/>
          <w:lang w:eastAsia="zh-CN"/>
        </w:rPr>
      </w:pPr>
      <w:r w:rsidRPr="003F5A1C">
        <w:rPr>
          <w:rFonts w:eastAsiaTheme="minorEastAsia"/>
          <w:iCs/>
          <w:color w:val="000000"/>
          <w:szCs w:val="24"/>
          <w:lang w:eastAsia="zh-CN"/>
        </w:rPr>
        <w:t>Paikalla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 w:rsidRPr="003F5A1C">
        <w:rPr>
          <w:rFonts w:eastAsiaTheme="minorEastAsia"/>
          <w:iCs/>
          <w:color w:val="000000"/>
          <w:szCs w:val="24"/>
          <w:lang w:eastAsia="zh-CN"/>
        </w:rPr>
        <w:t>oli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 w:rsidRPr="003F5A1C">
        <w:rPr>
          <w:rFonts w:eastAsiaTheme="minorEastAsia"/>
          <w:iCs/>
          <w:color w:val="000000"/>
          <w:szCs w:val="24"/>
          <w:lang w:eastAsia="zh-CN"/>
        </w:rPr>
        <w:t>vain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 w:rsidRPr="003F5A1C">
        <w:rPr>
          <w:rFonts w:eastAsiaTheme="minorEastAsia"/>
          <w:iCs/>
          <w:color w:val="000000"/>
          <w:szCs w:val="24"/>
          <w:lang w:eastAsia="zh-CN"/>
        </w:rPr>
        <w:t>kymmenen–</w:t>
      </w:r>
      <w:r w:rsidR="00E079B5" w:rsidRPr="003F5A1C">
        <w:rPr>
          <w:rFonts w:eastAsiaTheme="minorEastAsia"/>
          <w:iCs/>
          <w:color w:val="000000"/>
          <w:szCs w:val="24"/>
          <w:lang w:eastAsia="zh-CN"/>
        </w:rPr>
        <w:t>viisitoista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 w:rsidR="00E079B5" w:rsidRPr="003F5A1C">
        <w:rPr>
          <w:rFonts w:eastAsiaTheme="minorEastAsia"/>
          <w:iCs/>
          <w:color w:val="000000"/>
          <w:szCs w:val="24"/>
          <w:lang w:eastAsia="zh-CN"/>
        </w:rPr>
        <w:t>kuulijaa.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</w:p>
    <w:p w14:paraId="1E584C1B" w14:textId="15AA1656" w:rsidR="00E079B5" w:rsidRPr="003F5A1C" w:rsidRDefault="00E079B5" w:rsidP="00E079B5">
      <w:pPr>
        <w:autoSpaceDE w:val="0"/>
        <w:autoSpaceDN w:val="0"/>
        <w:adjustRightInd w:val="0"/>
        <w:spacing w:line="240" w:lineRule="auto"/>
        <w:rPr>
          <w:rFonts w:eastAsiaTheme="minorEastAsia"/>
          <w:color w:val="000000"/>
          <w:szCs w:val="24"/>
          <w:lang w:eastAsia="zh-CN"/>
        </w:rPr>
      </w:pPr>
      <w:r w:rsidRPr="003F5A1C">
        <w:rPr>
          <w:rFonts w:eastAsiaTheme="minorEastAsia"/>
          <w:iCs/>
          <w:color w:val="000000"/>
          <w:szCs w:val="24"/>
          <w:lang w:eastAsia="zh-CN"/>
        </w:rPr>
        <w:t>Pyytäminen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 w:rsidRPr="003F5A1C">
        <w:rPr>
          <w:rFonts w:eastAsiaTheme="minorEastAsia"/>
          <w:iCs/>
          <w:color w:val="000000"/>
          <w:szCs w:val="24"/>
          <w:lang w:eastAsia="zh-CN"/>
        </w:rPr>
        <w:t>käy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 w:rsidRPr="003F5A1C">
        <w:rPr>
          <w:rFonts w:eastAsiaTheme="minorEastAsia"/>
          <w:iCs/>
          <w:color w:val="000000"/>
          <w:szCs w:val="24"/>
          <w:lang w:eastAsia="zh-CN"/>
        </w:rPr>
        <w:t>jollakin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 w:rsidRPr="003F5A1C">
        <w:rPr>
          <w:rFonts w:eastAsiaTheme="minorEastAsia"/>
          <w:iCs/>
          <w:color w:val="000000"/>
          <w:szCs w:val="24"/>
          <w:lang w:eastAsia="zh-CN"/>
        </w:rPr>
        <w:t>seuraavista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 w:rsidRPr="003F5A1C">
        <w:rPr>
          <w:rFonts w:eastAsiaTheme="minorEastAsia"/>
          <w:iCs/>
          <w:color w:val="000000"/>
          <w:szCs w:val="24"/>
          <w:lang w:eastAsia="zh-CN"/>
        </w:rPr>
        <w:t>tavoista: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</w:p>
    <w:p w14:paraId="3C6C7523" w14:textId="14FF961F" w:rsidR="00E079B5" w:rsidRPr="003F5A1C" w:rsidRDefault="00E079B5" w:rsidP="00E079B5">
      <w:pPr>
        <w:autoSpaceDE w:val="0"/>
        <w:autoSpaceDN w:val="0"/>
        <w:adjustRightInd w:val="0"/>
        <w:spacing w:line="240" w:lineRule="auto"/>
        <w:ind w:left="930" w:hanging="360"/>
        <w:rPr>
          <w:rFonts w:eastAsiaTheme="minorEastAsia"/>
          <w:color w:val="000000"/>
          <w:szCs w:val="24"/>
          <w:lang w:eastAsia="zh-CN"/>
        </w:rPr>
      </w:pPr>
      <w:r w:rsidRPr="003F5A1C">
        <w:rPr>
          <w:rFonts w:eastAsiaTheme="minorEastAsia"/>
          <w:color w:val="000000"/>
          <w:szCs w:val="24"/>
          <w:lang w:eastAsia="zh-CN"/>
        </w:rPr>
        <w:t>–</w:t>
      </w:r>
      <w:r w:rsidR="000D2236">
        <w:rPr>
          <w:rFonts w:eastAsiaTheme="minorEastAsia"/>
          <w:color w:val="000000"/>
          <w:szCs w:val="24"/>
          <w:lang w:eastAsia="zh-CN"/>
        </w:rPr>
        <w:t xml:space="preserve"> </w:t>
      </w:r>
      <w:r w:rsidRPr="003F5A1C">
        <w:rPr>
          <w:rFonts w:eastAsiaTheme="minorEastAsia"/>
          <w:iCs/>
          <w:color w:val="000000"/>
          <w:szCs w:val="24"/>
          <w:lang w:eastAsia="zh-CN"/>
        </w:rPr>
        <w:t>palauttamalla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 w:rsidRPr="003F5A1C">
        <w:rPr>
          <w:rFonts w:eastAsiaTheme="minorEastAsia"/>
          <w:iCs/>
          <w:color w:val="000000"/>
          <w:szCs w:val="24"/>
          <w:lang w:eastAsia="zh-CN"/>
        </w:rPr>
        <w:t>täytetty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 w:rsidRPr="003F5A1C">
        <w:rPr>
          <w:rFonts w:eastAsiaTheme="minorEastAsia"/>
          <w:iCs/>
          <w:color w:val="000000"/>
          <w:szCs w:val="24"/>
          <w:lang w:eastAsia="zh-CN"/>
        </w:rPr>
        <w:t>koontilomake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</w:p>
    <w:p w14:paraId="27D68493" w14:textId="16AD6253" w:rsidR="00E079B5" w:rsidRPr="003F5A1C" w:rsidRDefault="00E079B5" w:rsidP="00E079B5">
      <w:pPr>
        <w:autoSpaceDE w:val="0"/>
        <w:autoSpaceDN w:val="0"/>
        <w:adjustRightInd w:val="0"/>
        <w:spacing w:line="240" w:lineRule="auto"/>
        <w:ind w:left="930" w:hanging="360"/>
        <w:rPr>
          <w:rFonts w:eastAsiaTheme="minorEastAsia"/>
          <w:iCs/>
          <w:color w:val="000000"/>
          <w:szCs w:val="24"/>
          <w:lang w:eastAsia="zh-CN"/>
        </w:rPr>
      </w:pPr>
      <w:r w:rsidRPr="003F5A1C">
        <w:rPr>
          <w:rFonts w:eastAsiaTheme="minorEastAsia"/>
          <w:color w:val="000000"/>
          <w:szCs w:val="24"/>
          <w:lang w:eastAsia="zh-CN"/>
        </w:rPr>
        <w:t>–</w:t>
      </w:r>
      <w:r w:rsidR="000D2236">
        <w:rPr>
          <w:rFonts w:eastAsiaTheme="minorEastAsia"/>
          <w:color w:val="000000"/>
          <w:szCs w:val="24"/>
          <w:lang w:eastAsia="zh-CN"/>
        </w:rPr>
        <w:t xml:space="preserve"> </w:t>
      </w:r>
      <w:r w:rsidRPr="003F5A1C">
        <w:rPr>
          <w:rFonts w:eastAsiaTheme="minorEastAsia"/>
          <w:iCs/>
          <w:color w:val="000000"/>
          <w:szCs w:val="24"/>
          <w:lang w:eastAsia="zh-CN"/>
        </w:rPr>
        <w:t>lähettämällä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 w:rsidRPr="003F5A1C">
        <w:rPr>
          <w:rFonts w:eastAsiaTheme="minorEastAsia"/>
          <w:iCs/>
          <w:color w:val="000000"/>
          <w:szCs w:val="24"/>
          <w:lang w:eastAsia="zh-CN"/>
        </w:rPr>
        <w:t>sähköpostia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</w:p>
    <w:p w14:paraId="6BA8D277" w14:textId="1EF9D860" w:rsidR="005936B4" w:rsidRPr="003F5A1C" w:rsidRDefault="00E079B5" w:rsidP="00E079B5">
      <w:pPr>
        <w:autoSpaceDE w:val="0"/>
        <w:autoSpaceDN w:val="0"/>
        <w:adjustRightInd w:val="0"/>
        <w:spacing w:line="240" w:lineRule="auto"/>
        <w:ind w:left="930" w:hanging="360"/>
        <w:rPr>
          <w:rFonts w:eastAsiaTheme="minorEastAsia"/>
          <w:iCs/>
          <w:color w:val="000000"/>
          <w:szCs w:val="24"/>
          <w:lang w:eastAsia="zh-CN"/>
        </w:rPr>
      </w:pPr>
      <w:r w:rsidRPr="003F5A1C">
        <w:rPr>
          <w:rFonts w:eastAsiaTheme="minorEastAsia"/>
          <w:color w:val="000000"/>
          <w:szCs w:val="24"/>
          <w:lang w:eastAsia="zh-CN"/>
        </w:rPr>
        <w:t>–</w:t>
      </w:r>
      <w:r w:rsidR="000D2236">
        <w:rPr>
          <w:rFonts w:eastAsiaTheme="minorEastAsia"/>
          <w:color w:val="000000"/>
          <w:szCs w:val="24"/>
          <w:lang w:eastAsia="zh-CN"/>
        </w:rPr>
        <w:t xml:space="preserve"> </w:t>
      </w:r>
      <w:r w:rsidRPr="003F5A1C">
        <w:rPr>
          <w:rFonts w:eastAsiaTheme="minorEastAsia"/>
          <w:iCs/>
          <w:color w:val="000000"/>
          <w:szCs w:val="24"/>
          <w:lang w:eastAsia="zh-CN"/>
        </w:rPr>
        <w:t>soittamalla</w:t>
      </w:r>
      <w:r w:rsidR="005936B4" w:rsidRPr="003F5A1C">
        <w:rPr>
          <w:rFonts w:eastAsiaTheme="minorEastAsia"/>
          <w:iCs/>
          <w:color w:val="000000"/>
          <w:szCs w:val="24"/>
          <w:lang w:eastAsia="zh-CN"/>
        </w:rPr>
        <w:t>.</w:t>
      </w:r>
    </w:p>
    <w:p w14:paraId="469F21FB" w14:textId="685EFE49" w:rsidR="00E079B5" w:rsidRPr="003F5A1C" w:rsidRDefault="000D2236" w:rsidP="00E079B5">
      <w:pPr>
        <w:autoSpaceDE w:val="0"/>
        <w:autoSpaceDN w:val="0"/>
        <w:adjustRightInd w:val="0"/>
        <w:spacing w:line="240" w:lineRule="auto"/>
        <w:ind w:left="930" w:hanging="360"/>
        <w:rPr>
          <w:rFonts w:eastAsiaTheme="minorEastAsia"/>
          <w:color w:val="000000"/>
          <w:szCs w:val="24"/>
          <w:lang w:eastAsia="zh-CN"/>
        </w:rPr>
      </w:pPr>
      <w:r>
        <w:rPr>
          <w:rFonts w:eastAsiaTheme="minorEastAsia"/>
          <w:iCs/>
          <w:color w:val="000000"/>
          <w:szCs w:val="24"/>
          <w:lang w:eastAsia="zh-CN"/>
        </w:rPr>
        <w:t xml:space="preserve"> </w:t>
      </w:r>
    </w:p>
    <w:p w14:paraId="61E772AC" w14:textId="163FECC3" w:rsidR="00E079B5" w:rsidRPr="003F5A1C" w:rsidRDefault="00E079B5" w:rsidP="00E079B5">
      <w:pPr>
        <w:autoSpaceDE w:val="0"/>
        <w:autoSpaceDN w:val="0"/>
        <w:adjustRightInd w:val="0"/>
        <w:spacing w:after="97" w:line="240" w:lineRule="auto"/>
        <w:ind w:left="282" w:hanging="283"/>
        <w:rPr>
          <w:rFonts w:eastAsiaTheme="minorEastAsia"/>
          <w:color w:val="000000"/>
          <w:szCs w:val="24"/>
          <w:lang w:eastAsia="zh-CN"/>
        </w:rPr>
      </w:pPr>
      <w:r w:rsidRPr="003F5A1C">
        <w:rPr>
          <w:rFonts w:eastAsiaTheme="minorEastAsia"/>
          <w:b/>
          <w:bCs/>
          <w:color w:val="000000"/>
          <w:szCs w:val="24"/>
          <w:lang w:eastAsia="zh-CN"/>
        </w:rPr>
        <w:t>Yhdysmerkki</w:t>
      </w:r>
      <w:r w:rsidR="000D2236">
        <w:rPr>
          <w:rFonts w:eastAsiaTheme="minorEastAsia"/>
          <w:b/>
          <w:bCs/>
          <w:color w:val="000000"/>
          <w:szCs w:val="24"/>
          <w:lang w:eastAsia="zh-CN"/>
        </w:rPr>
        <w:t xml:space="preserve"> </w:t>
      </w:r>
    </w:p>
    <w:p w14:paraId="2D4B95AA" w14:textId="2E30C7BA" w:rsidR="00FB3E90" w:rsidRDefault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eastAsia="zh-CN"/>
        </w:rPr>
      </w:pPr>
      <w:r w:rsidRPr="003F5A1C">
        <w:rPr>
          <w:rFonts w:eastAsiaTheme="minorEastAsia"/>
          <w:iCs/>
          <w:color w:val="000000"/>
          <w:szCs w:val="24"/>
          <w:lang w:eastAsia="zh-CN"/>
        </w:rPr>
        <w:t>suomalais-ugrilainen,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 w:rsidRPr="003F5A1C">
        <w:rPr>
          <w:rFonts w:eastAsiaTheme="minorEastAsia"/>
          <w:iCs/>
          <w:color w:val="000000"/>
          <w:szCs w:val="24"/>
          <w:lang w:eastAsia="zh-CN"/>
        </w:rPr>
        <w:t>ei-eurooppalainen,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 w:rsidRPr="003F5A1C">
        <w:rPr>
          <w:rFonts w:eastAsiaTheme="minorEastAsia"/>
          <w:iCs/>
          <w:color w:val="000000"/>
          <w:szCs w:val="24"/>
          <w:lang w:eastAsia="zh-CN"/>
        </w:rPr>
        <w:t>approbatur-arvosana,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</w:p>
    <w:p w14:paraId="7E2A82B7" w14:textId="027C203A" w:rsidR="00FB3E90" w:rsidRDefault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eastAsia="zh-CN"/>
        </w:rPr>
      </w:pPr>
      <w:r w:rsidRPr="003F5A1C">
        <w:rPr>
          <w:rFonts w:eastAsiaTheme="minorEastAsia"/>
          <w:iCs/>
          <w:color w:val="000000"/>
          <w:szCs w:val="24"/>
          <w:lang w:eastAsia="zh-CN"/>
        </w:rPr>
        <w:t>kaksi-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 w:rsidRPr="003F5A1C">
        <w:rPr>
          <w:rFonts w:eastAsiaTheme="minorEastAsia"/>
          <w:iCs/>
          <w:color w:val="000000"/>
          <w:szCs w:val="24"/>
          <w:lang w:eastAsia="zh-CN"/>
        </w:rPr>
        <w:t>ja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 w:rsidRPr="003F5A1C">
        <w:rPr>
          <w:rFonts w:eastAsiaTheme="minorEastAsia"/>
          <w:iCs/>
          <w:color w:val="000000"/>
          <w:szCs w:val="24"/>
          <w:lang w:eastAsia="zh-CN"/>
        </w:rPr>
        <w:t>pu</w:t>
      </w:r>
      <w:r w:rsidR="00FB3E90">
        <w:rPr>
          <w:rFonts w:eastAsiaTheme="minorEastAsia"/>
          <w:iCs/>
          <w:color w:val="000000"/>
          <w:szCs w:val="24"/>
          <w:lang w:eastAsia="zh-CN"/>
        </w:rPr>
        <w:t>oli</w:t>
      </w:r>
      <w:r w:rsidRPr="003F5A1C">
        <w:rPr>
          <w:rFonts w:eastAsiaTheme="minorEastAsia"/>
          <w:iCs/>
          <w:color w:val="000000"/>
          <w:szCs w:val="24"/>
          <w:lang w:eastAsia="zh-CN"/>
        </w:rPr>
        <w:t>vuotias</w:t>
      </w:r>
      <w:r w:rsidR="00290534" w:rsidRPr="003F5A1C">
        <w:rPr>
          <w:rFonts w:eastAsiaTheme="minorEastAsia"/>
          <w:iCs/>
          <w:color w:val="000000"/>
          <w:szCs w:val="24"/>
          <w:lang w:eastAsia="zh-CN"/>
        </w:rPr>
        <w:t>,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 w:rsidR="00290534" w:rsidRPr="003F5A1C">
        <w:rPr>
          <w:rFonts w:eastAsiaTheme="minorEastAsia"/>
          <w:iCs/>
          <w:color w:val="000000"/>
          <w:szCs w:val="24"/>
          <w:lang w:eastAsia="zh-CN"/>
        </w:rPr>
        <w:t>opettaja-oppilassuhde</w:t>
      </w:r>
      <w:r w:rsidR="00C9330F">
        <w:rPr>
          <w:rFonts w:eastAsiaTheme="minorEastAsia"/>
          <w:iCs/>
          <w:color w:val="000000"/>
          <w:szCs w:val="24"/>
          <w:lang w:eastAsia="zh-CN"/>
        </w:rPr>
        <w:t>,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 w:rsidR="00C9330F">
        <w:rPr>
          <w:rFonts w:eastAsiaTheme="minorEastAsia"/>
          <w:iCs/>
          <w:color w:val="000000"/>
          <w:szCs w:val="24"/>
          <w:lang w:eastAsia="zh-CN"/>
        </w:rPr>
        <w:t>kirjain-äännevastaavuus</w:t>
      </w:r>
      <w:r w:rsidR="00FB3E90">
        <w:rPr>
          <w:rFonts w:eastAsiaTheme="minorEastAsia"/>
          <w:iCs/>
          <w:color w:val="000000"/>
          <w:szCs w:val="24"/>
          <w:lang w:eastAsia="zh-CN"/>
        </w:rPr>
        <w:t>,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</w:p>
    <w:p w14:paraId="3DF33F12" w14:textId="7269A9B0" w:rsidR="00C9330F" w:rsidRPr="003F5A1C" w:rsidRDefault="00FB3E90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eastAsia="zh-CN"/>
        </w:rPr>
      </w:pPr>
      <w:r>
        <w:rPr>
          <w:rFonts w:eastAsiaTheme="minorEastAsia"/>
          <w:iCs/>
          <w:color w:val="000000"/>
          <w:szCs w:val="24"/>
          <w:lang w:eastAsia="zh-CN"/>
        </w:rPr>
        <w:t>NLP-teoria,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>
        <w:rPr>
          <w:rFonts w:eastAsiaTheme="minorEastAsia"/>
          <w:iCs/>
          <w:color w:val="000000"/>
          <w:szCs w:val="24"/>
          <w:lang w:eastAsia="zh-CN"/>
        </w:rPr>
        <w:t>pro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>
        <w:rPr>
          <w:rFonts w:eastAsiaTheme="minorEastAsia"/>
          <w:iCs/>
          <w:color w:val="000000"/>
          <w:szCs w:val="24"/>
          <w:lang w:eastAsia="zh-CN"/>
        </w:rPr>
        <w:t>gradu</w:t>
      </w:r>
      <w:r w:rsidR="000D2236">
        <w:rPr>
          <w:rFonts w:eastAsiaTheme="minorEastAsia"/>
          <w:iCs/>
          <w:color w:val="000000"/>
          <w:szCs w:val="24"/>
          <w:lang w:eastAsia="zh-CN"/>
        </w:rPr>
        <w:t xml:space="preserve"> </w:t>
      </w:r>
      <w:r>
        <w:rPr>
          <w:rFonts w:eastAsiaTheme="minorEastAsia"/>
          <w:iCs/>
          <w:color w:val="000000"/>
          <w:szCs w:val="24"/>
          <w:lang w:eastAsia="zh-CN"/>
        </w:rPr>
        <w:t>-tutkielma</w:t>
      </w:r>
    </w:p>
    <w:p w14:paraId="07271E2F" w14:textId="77777777" w:rsidR="00E079B5" w:rsidRPr="003F5A1C" w:rsidRDefault="00E079B5" w:rsidP="00E079B5">
      <w:pPr>
        <w:autoSpaceDE w:val="0"/>
        <w:autoSpaceDN w:val="0"/>
        <w:adjustRightInd w:val="0"/>
        <w:spacing w:line="240" w:lineRule="auto"/>
        <w:ind w:left="283" w:hanging="284"/>
        <w:rPr>
          <w:rFonts w:eastAsiaTheme="minorEastAsia"/>
          <w:iCs/>
          <w:color w:val="000000"/>
          <w:szCs w:val="24"/>
          <w:lang w:eastAsia="zh-CN"/>
        </w:rPr>
      </w:pPr>
    </w:p>
    <w:p w14:paraId="02BDA18F" w14:textId="77777777" w:rsidR="004D3271" w:rsidRDefault="004D3271" w:rsidP="00E079B5">
      <w:pPr>
        <w:autoSpaceDE w:val="0"/>
        <w:autoSpaceDN w:val="0"/>
        <w:adjustRightInd w:val="0"/>
        <w:spacing w:line="240" w:lineRule="auto"/>
        <w:rPr>
          <w:rFonts w:eastAsiaTheme="minorEastAsia"/>
          <w:b/>
          <w:szCs w:val="24"/>
          <w:lang w:eastAsia="zh-CN"/>
        </w:rPr>
      </w:pPr>
    </w:p>
    <w:p w14:paraId="3FEB8C11" w14:textId="532504E1" w:rsidR="00E079B5" w:rsidRPr="003F5A1C" w:rsidRDefault="00E079B5" w:rsidP="00E079B5">
      <w:pPr>
        <w:autoSpaceDE w:val="0"/>
        <w:autoSpaceDN w:val="0"/>
        <w:adjustRightInd w:val="0"/>
        <w:spacing w:line="240" w:lineRule="auto"/>
        <w:rPr>
          <w:rFonts w:eastAsiaTheme="minorEastAsia"/>
          <w:szCs w:val="24"/>
          <w:lang w:eastAsia="zh-CN"/>
        </w:rPr>
      </w:pPr>
      <w:r w:rsidRPr="003F5A1C">
        <w:rPr>
          <w:rFonts w:eastAsiaTheme="minorEastAsia"/>
          <w:b/>
          <w:szCs w:val="24"/>
          <w:lang w:eastAsia="zh-CN"/>
        </w:rPr>
        <w:t>Prosenttimerkin</w:t>
      </w:r>
      <w:r w:rsidR="000D2236">
        <w:rPr>
          <w:rFonts w:eastAsiaTheme="minorEastAsia"/>
          <w:b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edellä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jätetään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suomenkielisessä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tekstissä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yksi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välilyönti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(esim.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17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%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haastatelluista),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mutta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englanninkielisessä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tekstissä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ei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ole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välilyöntiä.</w:t>
      </w:r>
      <w:r w:rsidR="000D2236">
        <w:rPr>
          <w:rFonts w:eastAsiaTheme="minorEastAsia"/>
          <w:szCs w:val="24"/>
          <w:lang w:eastAsia="zh-CN"/>
        </w:rPr>
        <w:t xml:space="preserve"> </w:t>
      </w:r>
    </w:p>
    <w:p w14:paraId="4A694CF5" w14:textId="77777777" w:rsidR="004D3271" w:rsidRDefault="004D3271" w:rsidP="001714D8">
      <w:pPr>
        <w:autoSpaceDE w:val="0"/>
        <w:autoSpaceDN w:val="0"/>
        <w:adjustRightInd w:val="0"/>
        <w:spacing w:line="240" w:lineRule="auto"/>
        <w:rPr>
          <w:rFonts w:eastAsiaTheme="minorEastAsia"/>
          <w:b/>
          <w:szCs w:val="24"/>
          <w:lang w:eastAsia="zh-CN"/>
        </w:rPr>
      </w:pPr>
    </w:p>
    <w:p w14:paraId="44BA293F" w14:textId="2DFAD341" w:rsidR="00E079B5" w:rsidRPr="003F5A1C" w:rsidRDefault="00E079B5" w:rsidP="001714D8">
      <w:pPr>
        <w:autoSpaceDE w:val="0"/>
        <w:autoSpaceDN w:val="0"/>
        <w:adjustRightInd w:val="0"/>
        <w:spacing w:line="240" w:lineRule="auto"/>
        <w:rPr>
          <w:rFonts w:eastAsiaTheme="minorEastAsia"/>
          <w:szCs w:val="24"/>
          <w:lang w:eastAsia="zh-CN"/>
        </w:rPr>
      </w:pPr>
      <w:r w:rsidRPr="003F5A1C">
        <w:rPr>
          <w:rFonts w:eastAsiaTheme="minorEastAsia"/>
          <w:b/>
          <w:szCs w:val="24"/>
          <w:lang w:eastAsia="zh-CN"/>
        </w:rPr>
        <w:t>Yhtäläisyysmerkin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molemmin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puolin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tulee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välilyönti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(1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km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=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1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000</w:t>
      </w:r>
      <w:r w:rsidR="000D2236">
        <w:rPr>
          <w:rFonts w:eastAsiaTheme="minorEastAsia"/>
          <w:szCs w:val="24"/>
          <w:lang w:eastAsia="zh-CN"/>
        </w:rPr>
        <w:t xml:space="preserve"> </w:t>
      </w:r>
      <w:r w:rsidRPr="003F5A1C">
        <w:rPr>
          <w:rFonts w:eastAsiaTheme="minorEastAsia"/>
          <w:szCs w:val="24"/>
          <w:lang w:eastAsia="zh-CN"/>
        </w:rPr>
        <w:t>m).</w:t>
      </w:r>
      <w:r w:rsidR="000D2236">
        <w:rPr>
          <w:rFonts w:eastAsiaTheme="minorEastAsia"/>
          <w:szCs w:val="24"/>
          <w:lang w:eastAsia="zh-CN"/>
        </w:rPr>
        <w:t xml:space="preserve"> </w:t>
      </w:r>
    </w:p>
    <w:p w14:paraId="563EE3B3" w14:textId="77777777" w:rsidR="00536C98" w:rsidRDefault="00536C98">
      <w:pPr>
        <w:spacing w:after="200" w:line="276" w:lineRule="auto"/>
        <w:rPr>
          <w:rFonts w:eastAsiaTheme="minorEastAsia"/>
          <w:szCs w:val="24"/>
          <w:lang w:eastAsia="zh-CN"/>
        </w:rPr>
      </w:pPr>
    </w:p>
    <w:p w14:paraId="34CD3259" w14:textId="0EFD2C27" w:rsidR="00E05634" w:rsidRDefault="00536C98">
      <w:pPr>
        <w:spacing w:after="200" w:line="276" w:lineRule="auto"/>
        <w:rPr>
          <w:rFonts w:eastAsiaTheme="minorEastAsia"/>
          <w:szCs w:val="24"/>
          <w:lang w:eastAsia="zh-CN"/>
        </w:rPr>
      </w:pPr>
      <w:r>
        <w:rPr>
          <w:rFonts w:eastAsiaTheme="minorEastAsia"/>
          <w:szCs w:val="24"/>
          <w:lang w:eastAsia="zh-CN"/>
        </w:rPr>
        <w:t>Erilaisissa</w:t>
      </w:r>
      <w:r w:rsidR="000D2236">
        <w:rPr>
          <w:rFonts w:eastAsiaTheme="minorEastAsia"/>
          <w:szCs w:val="24"/>
          <w:lang w:eastAsia="zh-CN"/>
        </w:rPr>
        <w:t xml:space="preserve"> </w:t>
      </w:r>
      <w:r>
        <w:rPr>
          <w:rFonts w:eastAsiaTheme="minorEastAsia"/>
          <w:szCs w:val="24"/>
          <w:lang w:eastAsia="zh-CN"/>
        </w:rPr>
        <w:t>oikeinkirjoituksen</w:t>
      </w:r>
      <w:r w:rsidR="000D2236">
        <w:rPr>
          <w:rFonts w:eastAsiaTheme="minorEastAsia"/>
          <w:szCs w:val="24"/>
          <w:lang w:eastAsia="zh-CN"/>
        </w:rPr>
        <w:t xml:space="preserve"> </w:t>
      </w:r>
      <w:r>
        <w:rPr>
          <w:rFonts w:eastAsiaTheme="minorEastAsia"/>
          <w:szCs w:val="24"/>
          <w:lang w:eastAsia="zh-CN"/>
        </w:rPr>
        <w:t>pulmakohdissa</w:t>
      </w:r>
      <w:r w:rsidR="000D2236">
        <w:rPr>
          <w:rFonts w:eastAsiaTheme="minorEastAsia"/>
          <w:szCs w:val="24"/>
          <w:lang w:eastAsia="zh-CN"/>
        </w:rPr>
        <w:t xml:space="preserve"> </w:t>
      </w:r>
      <w:r>
        <w:rPr>
          <w:rFonts w:eastAsiaTheme="minorEastAsia"/>
          <w:szCs w:val="24"/>
          <w:lang w:eastAsia="zh-CN"/>
        </w:rPr>
        <w:t>kannattaa</w:t>
      </w:r>
      <w:r w:rsidR="000D2236">
        <w:rPr>
          <w:rFonts w:eastAsiaTheme="minorEastAsia"/>
          <w:szCs w:val="24"/>
          <w:lang w:eastAsia="zh-CN"/>
        </w:rPr>
        <w:t xml:space="preserve"> </w:t>
      </w:r>
      <w:r>
        <w:rPr>
          <w:rFonts w:eastAsiaTheme="minorEastAsia"/>
          <w:szCs w:val="24"/>
          <w:lang w:eastAsia="zh-CN"/>
        </w:rPr>
        <w:t>tarkistaa</w:t>
      </w:r>
      <w:r w:rsidR="000D2236">
        <w:rPr>
          <w:rFonts w:eastAsiaTheme="minorEastAsia"/>
          <w:szCs w:val="24"/>
          <w:lang w:eastAsia="zh-CN"/>
        </w:rPr>
        <w:t xml:space="preserve"> </w:t>
      </w:r>
      <w:r>
        <w:rPr>
          <w:rFonts w:eastAsiaTheme="minorEastAsia"/>
          <w:szCs w:val="24"/>
          <w:lang w:eastAsia="zh-CN"/>
        </w:rPr>
        <w:t>tämänhetkinen</w:t>
      </w:r>
      <w:r w:rsidR="000D2236">
        <w:rPr>
          <w:rFonts w:eastAsiaTheme="minorEastAsia"/>
          <w:szCs w:val="24"/>
          <w:lang w:eastAsia="zh-CN"/>
        </w:rPr>
        <w:t xml:space="preserve"> </w:t>
      </w:r>
      <w:r>
        <w:rPr>
          <w:rFonts w:eastAsiaTheme="minorEastAsia"/>
          <w:szCs w:val="24"/>
          <w:lang w:eastAsia="zh-CN"/>
        </w:rPr>
        <w:t>kielenhuollon</w:t>
      </w:r>
      <w:r w:rsidR="000D2236">
        <w:rPr>
          <w:rFonts w:eastAsiaTheme="minorEastAsia"/>
          <w:szCs w:val="24"/>
          <w:lang w:eastAsia="zh-CN"/>
        </w:rPr>
        <w:t xml:space="preserve"> </w:t>
      </w:r>
      <w:r>
        <w:rPr>
          <w:rFonts w:eastAsiaTheme="minorEastAsia"/>
          <w:szCs w:val="24"/>
          <w:lang w:eastAsia="zh-CN"/>
        </w:rPr>
        <w:t>suositus</w:t>
      </w:r>
      <w:r w:rsidR="000D2236">
        <w:rPr>
          <w:rFonts w:eastAsiaTheme="minorEastAsia"/>
          <w:szCs w:val="24"/>
          <w:lang w:eastAsia="zh-CN"/>
        </w:rPr>
        <w:t xml:space="preserve"> </w:t>
      </w:r>
      <w:r>
        <w:rPr>
          <w:rFonts w:eastAsiaTheme="minorEastAsia"/>
          <w:szCs w:val="24"/>
          <w:lang w:eastAsia="zh-CN"/>
        </w:rPr>
        <w:t>Kielitoimiston</w:t>
      </w:r>
      <w:r w:rsidR="000D2236">
        <w:rPr>
          <w:rFonts w:eastAsiaTheme="minorEastAsia"/>
          <w:szCs w:val="24"/>
          <w:lang w:eastAsia="zh-CN"/>
        </w:rPr>
        <w:t xml:space="preserve"> </w:t>
      </w:r>
      <w:r>
        <w:rPr>
          <w:rFonts w:eastAsiaTheme="minorEastAsia"/>
          <w:szCs w:val="24"/>
          <w:lang w:eastAsia="zh-CN"/>
        </w:rPr>
        <w:t>ohjepankista</w:t>
      </w:r>
      <w:r w:rsidR="000D2236">
        <w:rPr>
          <w:rFonts w:eastAsiaTheme="minorEastAsia"/>
          <w:szCs w:val="24"/>
          <w:lang w:eastAsia="zh-CN"/>
        </w:rPr>
        <w:t xml:space="preserve"> </w:t>
      </w:r>
      <w:r>
        <w:rPr>
          <w:rFonts w:eastAsiaTheme="minorEastAsia"/>
          <w:szCs w:val="24"/>
          <w:lang w:eastAsia="zh-CN"/>
        </w:rPr>
        <w:t>(</w:t>
      </w:r>
      <w:hyperlink r:id="rId33" w:history="1">
        <w:r w:rsidR="002705A4" w:rsidRPr="00861C14">
          <w:rPr>
            <w:rStyle w:val="Hyperlink"/>
            <w:rFonts w:eastAsiaTheme="minorEastAsia"/>
            <w:szCs w:val="24"/>
            <w:lang w:eastAsia="zh-CN"/>
          </w:rPr>
          <w:t>http://www.kielitoimistonohjepankki.fi/selaus/924</w:t>
        </w:r>
      </w:hyperlink>
      <w:r>
        <w:rPr>
          <w:rFonts w:eastAsiaTheme="minorEastAsia"/>
          <w:szCs w:val="24"/>
          <w:lang w:eastAsia="zh-CN"/>
        </w:rPr>
        <w:t>).</w:t>
      </w:r>
      <w:r w:rsidR="00E05634">
        <w:rPr>
          <w:rFonts w:eastAsiaTheme="minorEastAsia"/>
          <w:szCs w:val="24"/>
          <w:lang w:eastAsia="zh-CN"/>
        </w:rPr>
        <w:br w:type="page"/>
      </w:r>
    </w:p>
    <w:p w14:paraId="3F115FB7" w14:textId="1FE354A2" w:rsidR="001238F2" w:rsidRDefault="001238F2" w:rsidP="00E05634">
      <w:pPr>
        <w:pStyle w:val="Vliotsikko"/>
        <w:rPr>
          <w:lang w:eastAsia="zh-CN"/>
        </w:rPr>
      </w:pPr>
      <w:r>
        <w:rPr>
          <w:lang w:eastAsia="zh-CN"/>
        </w:rPr>
        <w:lastRenderedPageBreak/>
        <w:t>Liite</w:t>
      </w:r>
      <w:r w:rsidR="000D2236">
        <w:rPr>
          <w:lang w:eastAsia="zh-CN"/>
        </w:rPr>
        <w:t xml:space="preserve"> </w:t>
      </w:r>
      <w:r>
        <w:rPr>
          <w:lang w:eastAsia="zh-CN"/>
        </w:rPr>
        <w:t>2.</w:t>
      </w:r>
      <w:r w:rsidR="000D2236">
        <w:rPr>
          <w:lang w:eastAsia="zh-CN"/>
        </w:rPr>
        <w:t xml:space="preserve"> </w:t>
      </w:r>
      <w:r>
        <w:rPr>
          <w:lang w:eastAsia="zh-CN"/>
        </w:rPr>
        <w:t>Ohje</w:t>
      </w:r>
      <w:r w:rsidR="000D2236">
        <w:rPr>
          <w:lang w:eastAsia="zh-CN"/>
        </w:rPr>
        <w:t xml:space="preserve"> </w:t>
      </w:r>
      <w:r>
        <w:rPr>
          <w:lang w:eastAsia="zh-CN"/>
        </w:rPr>
        <w:t>sivunumeroiden</w:t>
      </w:r>
      <w:r w:rsidR="000D2236">
        <w:rPr>
          <w:lang w:eastAsia="zh-CN"/>
        </w:rPr>
        <w:t xml:space="preserve"> </w:t>
      </w:r>
      <w:r>
        <w:rPr>
          <w:lang w:eastAsia="zh-CN"/>
        </w:rPr>
        <w:t>lisäämiseen</w:t>
      </w:r>
    </w:p>
    <w:p w14:paraId="523DBDC0" w14:textId="007775DE" w:rsidR="0070660D" w:rsidRDefault="0070660D" w:rsidP="0070660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  <w:szCs w:val="24"/>
        </w:rPr>
      </w:pPr>
      <w:r>
        <w:rPr>
          <w:rFonts w:eastAsia="Times New Roman"/>
          <w:color w:val="000000"/>
          <w:szCs w:val="24"/>
        </w:rPr>
        <w:t>Lisää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isällysluettelon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älkeen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osanvaihto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(Asettelu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&gt;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Vaihdot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&gt;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Osanvaihdot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+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euraava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ivu)</w:t>
      </w:r>
    </w:p>
    <w:p w14:paraId="25A5522F" w14:textId="693727C2" w:rsidR="0070660D" w:rsidRDefault="0070660D" w:rsidP="0070660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Mene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ohdanto-osan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ensimmäiselle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ivulle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a</w:t>
      </w:r>
      <w:r w:rsidR="000D2236"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tuplaklikkaa</w:t>
      </w:r>
      <w:proofErr w:type="spellEnd"/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ylätunnistetta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(sivun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ylälaita).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Ota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ois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valinta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ohdasta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"Linkitä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edelliseen"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a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lisää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itten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ivunumerointi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ivun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oikeaan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ylänurkkaan.</w:t>
      </w:r>
      <w:r w:rsidR="000D2236">
        <w:rPr>
          <w:rFonts w:eastAsia="Times New Roman"/>
          <w:color w:val="000000"/>
          <w:szCs w:val="24"/>
        </w:rPr>
        <w:t xml:space="preserve"> </w:t>
      </w:r>
    </w:p>
    <w:p w14:paraId="524E89F9" w14:textId="645FEB7E" w:rsidR="0070660D" w:rsidRDefault="0070660D" w:rsidP="0070660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Valitse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"Erilainen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ensimmäinen</w:t>
      </w:r>
      <w:r w:rsidR="000D2236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ivu"</w:t>
      </w:r>
    </w:p>
    <w:p w14:paraId="2D357155" w14:textId="77777777" w:rsidR="00984A13" w:rsidRDefault="00984A13" w:rsidP="00DA0480">
      <w:pPr>
        <w:pStyle w:val="Tyntekij"/>
        <w:jc w:val="left"/>
        <w:rPr>
          <w:lang w:eastAsia="zh-CN"/>
        </w:rPr>
      </w:pPr>
      <w:r w:rsidRPr="1D3A76E4">
        <w:rPr>
          <w:lang w:eastAsia="zh-CN"/>
        </w:rPr>
        <w:br w:type="page"/>
      </w:r>
    </w:p>
    <w:p w14:paraId="21BE1D3C" w14:textId="603551BE" w:rsidR="1D3A76E4" w:rsidRDefault="1D3A76E4" w:rsidP="1D3A76E4">
      <w:pPr>
        <w:pStyle w:val="Tyntiedot"/>
      </w:pPr>
    </w:p>
    <w:p w14:paraId="76498D76" w14:textId="15D3D6DA" w:rsidR="00984A13" w:rsidRPr="00D820FC" w:rsidRDefault="00984A13" w:rsidP="00984A13">
      <w:pPr>
        <w:spacing w:line="240" w:lineRule="auto"/>
        <w:rPr>
          <w:rFonts w:cs="Times New Roman"/>
          <w:b/>
          <w:szCs w:val="24"/>
        </w:rPr>
      </w:pPr>
      <w:r w:rsidRPr="00D820FC">
        <w:rPr>
          <w:rFonts w:cs="Times New Roman"/>
          <w:b/>
          <w:szCs w:val="24"/>
        </w:rPr>
        <w:t>L</w:t>
      </w:r>
      <w:r w:rsidR="00EA53DC">
        <w:rPr>
          <w:rFonts w:cs="Times New Roman"/>
          <w:b/>
          <w:szCs w:val="24"/>
        </w:rPr>
        <w:t>iite</w:t>
      </w:r>
      <w:r w:rsidR="000D2236">
        <w:rPr>
          <w:rFonts w:cs="Times New Roman"/>
          <w:b/>
          <w:szCs w:val="24"/>
        </w:rPr>
        <w:t xml:space="preserve"> </w:t>
      </w:r>
      <w:r w:rsidR="00EA53DC">
        <w:rPr>
          <w:rFonts w:cs="Times New Roman"/>
          <w:b/>
          <w:szCs w:val="24"/>
        </w:rPr>
        <w:t>3.</w:t>
      </w:r>
      <w:r w:rsidR="000D2236">
        <w:rPr>
          <w:rFonts w:cs="Times New Roman"/>
          <w:b/>
          <w:szCs w:val="24"/>
        </w:rPr>
        <w:t xml:space="preserve"> </w:t>
      </w:r>
      <w:r w:rsidR="00EA53DC">
        <w:rPr>
          <w:rFonts w:cs="Times New Roman"/>
          <w:b/>
          <w:szCs w:val="24"/>
        </w:rPr>
        <w:t>Esseen</w:t>
      </w:r>
      <w:r w:rsidR="000D2236">
        <w:rPr>
          <w:rFonts w:cs="Times New Roman"/>
          <w:b/>
          <w:szCs w:val="24"/>
        </w:rPr>
        <w:t xml:space="preserve"> </w:t>
      </w:r>
      <w:r w:rsidR="00EA53DC">
        <w:rPr>
          <w:rFonts w:cs="Times New Roman"/>
          <w:b/>
          <w:szCs w:val="24"/>
        </w:rPr>
        <w:t>muotoiluohjeet</w:t>
      </w:r>
      <w:r w:rsidR="003F54D5" w:rsidRPr="00D820FC">
        <w:rPr>
          <w:rFonts w:cs="Times New Roman"/>
          <w:b/>
          <w:szCs w:val="24"/>
        </w:rPr>
        <w:t>,</w:t>
      </w:r>
      <w:r w:rsidR="000D2236">
        <w:rPr>
          <w:rFonts w:cs="Times New Roman"/>
          <w:b/>
          <w:szCs w:val="24"/>
        </w:rPr>
        <w:t xml:space="preserve"> </w:t>
      </w:r>
      <w:r w:rsidR="003F54D5" w:rsidRPr="00D820FC">
        <w:rPr>
          <w:rFonts w:cs="Times New Roman"/>
          <w:b/>
          <w:szCs w:val="24"/>
        </w:rPr>
        <w:t>mikäli</w:t>
      </w:r>
      <w:r w:rsidR="000D2236">
        <w:rPr>
          <w:rFonts w:cs="Times New Roman"/>
          <w:b/>
          <w:szCs w:val="24"/>
        </w:rPr>
        <w:t xml:space="preserve"> </w:t>
      </w:r>
      <w:r w:rsidR="003F54D5" w:rsidRPr="00D820FC">
        <w:rPr>
          <w:rFonts w:cs="Times New Roman"/>
          <w:b/>
          <w:szCs w:val="24"/>
        </w:rPr>
        <w:t>et</w:t>
      </w:r>
      <w:r w:rsidR="000D2236">
        <w:rPr>
          <w:rFonts w:cs="Times New Roman"/>
          <w:b/>
          <w:szCs w:val="24"/>
        </w:rPr>
        <w:t xml:space="preserve"> </w:t>
      </w:r>
      <w:r w:rsidR="003F54D5" w:rsidRPr="00D820FC">
        <w:rPr>
          <w:rFonts w:cs="Times New Roman"/>
          <w:b/>
          <w:szCs w:val="24"/>
        </w:rPr>
        <w:t>käytä</w:t>
      </w:r>
      <w:r w:rsidR="000D2236">
        <w:rPr>
          <w:rFonts w:cs="Times New Roman"/>
          <w:b/>
          <w:szCs w:val="24"/>
        </w:rPr>
        <w:t xml:space="preserve"> </w:t>
      </w:r>
      <w:r w:rsidR="003F54D5" w:rsidRPr="00D820FC">
        <w:rPr>
          <w:rFonts w:cs="Times New Roman"/>
          <w:b/>
          <w:szCs w:val="24"/>
        </w:rPr>
        <w:t>valmista</w:t>
      </w:r>
      <w:r w:rsidR="000D2236">
        <w:rPr>
          <w:rFonts w:cs="Times New Roman"/>
          <w:b/>
          <w:szCs w:val="24"/>
        </w:rPr>
        <w:t xml:space="preserve"> </w:t>
      </w:r>
      <w:r w:rsidR="003F54D5" w:rsidRPr="00D820FC">
        <w:rPr>
          <w:rFonts w:cs="Times New Roman"/>
          <w:b/>
          <w:szCs w:val="24"/>
        </w:rPr>
        <w:t>mallipohjaa</w:t>
      </w:r>
    </w:p>
    <w:p w14:paraId="7EC4E1EC" w14:textId="77777777" w:rsidR="00984A13" w:rsidRPr="00D820FC" w:rsidRDefault="00984A13" w:rsidP="00984A13">
      <w:pPr>
        <w:spacing w:line="240" w:lineRule="auto"/>
        <w:rPr>
          <w:rFonts w:cs="Times New Roman"/>
          <w:szCs w:val="24"/>
        </w:rPr>
      </w:pPr>
    </w:p>
    <w:p w14:paraId="621C16E4" w14:textId="77777777" w:rsidR="00984A13" w:rsidRPr="00D820FC" w:rsidRDefault="003F54D5" w:rsidP="003F54D5">
      <w:pPr>
        <w:tabs>
          <w:tab w:val="left" w:pos="1276"/>
        </w:tabs>
        <w:spacing w:line="240" w:lineRule="auto"/>
        <w:rPr>
          <w:rFonts w:cs="Times New Roman"/>
          <w:szCs w:val="24"/>
        </w:rPr>
      </w:pPr>
      <w:r w:rsidRPr="00D820FC">
        <w:rPr>
          <w:rFonts w:cs="Times New Roman"/>
          <w:b/>
          <w:i/>
          <w:szCs w:val="24"/>
        </w:rPr>
        <w:t>R</w:t>
      </w:r>
      <w:r w:rsidR="00984A13" w:rsidRPr="00D820FC">
        <w:rPr>
          <w:rFonts w:cs="Times New Roman"/>
          <w:b/>
          <w:i/>
          <w:szCs w:val="24"/>
        </w:rPr>
        <w:t>iviväli:</w:t>
      </w:r>
      <w:r w:rsidR="00984A13" w:rsidRPr="00D820FC">
        <w:rPr>
          <w:rFonts w:cs="Times New Roman"/>
          <w:szCs w:val="24"/>
        </w:rPr>
        <w:tab/>
        <w:t>1,5</w:t>
      </w:r>
    </w:p>
    <w:p w14:paraId="6AA701EA" w14:textId="77777777" w:rsidR="00984A13" w:rsidRPr="00D820FC" w:rsidRDefault="00984A13" w:rsidP="00984A13">
      <w:pPr>
        <w:spacing w:line="240" w:lineRule="auto"/>
        <w:rPr>
          <w:rFonts w:cs="Times New Roman"/>
          <w:szCs w:val="24"/>
        </w:rPr>
      </w:pPr>
    </w:p>
    <w:p w14:paraId="24016D17" w14:textId="6984DD0B" w:rsidR="003F54D5" w:rsidRPr="00D820FC" w:rsidRDefault="003F54D5" w:rsidP="00984A13">
      <w:pPr>
        <w:tabs>
          <w:tab w:val="left" w:pos="1701"/>
        </w:tabs>
        <w:spacing w:line="240" w:lineRule="auto"/>
        <w:rPr>
          <w:rFonts w:cs="Times New Roman"/>
          <w:szCs w:val="24"/>
        </w:rPr>
      </w:pPr>
      <w:r w:rsidRPr="00D820FC">
        <w:rPr>
          <w:rFonts w:cs="Times New Roman"/>
          <w:b/>
          <w:i/>
          <w:szCs w:val="24"/>
        </w:rPr>
        <w:t>K</w:t>
      </w:r>
      <w:r w:rsidR="00984A13" w:rsidRPr="00D820FC">
        <w:rPr>
          <w:rFonts w:cs="Times New Roman"/>
          <w:b/>
          <w:i/>
          <w:szCs w:val="24"/>
        </w:rPr>
        <w:t>irjasintyyppi:</w:t>
      </w:r>
      <w:r w:rsidR="000D2236">
        <w:rPr>
          <w:rFonts w:cs="Times New Roman"/>
          <w:szCs w:val="24"/>
        </w:rPr>
        <w:t xml:space="preserve"> </w:t>
      </w:r>
      <w:r w:rsidR="00984A13" w:rsidRPr="00D820FC">
        <w:rPr>
          <w:rFonts w:cs="Times New Roman"/>
          <w:szCs w:val="24"/>
        </w:rPr>
        <w:tab/>
      </w:r>
    </w:p>
    <w:p w14:paraId="65C2C13A" w14:textId="78B8339A" w:rsidR="00984A13" w:rsidRPr="00FD2E4B" w:rsidRDefault="5D4FC135" w:rsidP="47893C68">
      <w:pPr>
        <w:tabs>
          <w:tab w:val="left" w:pos="1276"/>
        </w:tabs>
        <w:spacing w:line="240" w:lineRule="auto"/>
        <w:rPr>
          <w:rFonts w:cs="Times New Roman"/>
        </w:rPr>
      </w:pPr>
      <w:proofErr w:type="spellStart"/>
      <w:r w:rsidRPr="00FD2E4B">
        <w:rPr>
          <w:rFonts w:cs="Times New Roman"/>
        </w:rPr>
        <w:t>Book</w:t>
      </w:r>
      <w:proofErr w:type="spellEnd"/>
      <w:r w:rsidR="000D2236">
        <w:rPr>
          <w:rFonts w:cs="Times New Roman"/>
        </w:rPr>
        <w:t xml:space="preserve"> </w:t>
      </w:r>
      <w:proofErr w:type="spellStart"/>
      <w:r w:rsidRPr="00FD2E4B">
        <w:rPr>
          <w:rFonts w:cs="Times New Roman"/>
        </w:rPr>
        <w:t>Antiqua</w:t>
      </w:r>
      <w:proofErr w:type="spellEnd"/>
      <w:r w:rsidR="000D2236">
        <w:rPr>
          <w:rFonts w:cs="Times New Roman"/>
        </w:rPr>
        <w:t xml:space="preserve"> </w:t>
      </w:r>
      <w:r w:rsidR="67AA3CAF" w:rsidRPr="00FD2E4B">
        <w:rPr>
          <w:rFonts w:cs="Times New Roman"/>
        </w:rPr>
        <w:t>,</w:t>
      </w:r>
      <w:r w:rsidR="000D2236">
        <w:rPr>
          <w:rFonts w:cs="Times New Roman"/>
        </w:rPr>
        <w:t xml:space="preserve"> </w:t>
      </w:r>
      <w:r w:rsidR="67AA3CAF" w:rsidRPr="00FD2E4B">
        <w:rPr>
          <w:rFonts w:cs="Times New Roman"/>
        </w:rPr>
        <w:t>Times</w:t>
      </w:r>
      <w:r w:rsidR="000D2236">
        <w:rPr>
          <w:rFonts w:cs="Times New Roman"/>
        </w:rPr>
        <w:t xml:space="preserve"> </w:t>
      </w:r>
      <w:r w:rsidR="67AA3CAF" w:rsidRPr="00FD2E4B">
        <w:rPr>
          <w:rFonts w:cs="Times New Roman"/>
        </w:rPr>
        <w:t>New</w:t>
      </w:r>
      <w:r w:rsidR="000D2236">
        <w:rPr>
          <w:rFonts w:cs="Times New Roman"/>
        </w:rPr>
        <w:t xml:space="preserve"> </w:t>
      </w:r>
      <w:r w:rsidR="67AA3CAF" w:rsidRPr="00FD2E4B">
        <w:rPr>
          <w:rFonts w:cs="Times New Roman"/>
        </w:rPr>
        <w:t>Roman,</w:t>
      </w:r>
      <w:r w:rsidR="000D2236">
        <w:rPr>
          <w:rFonts w:cs="Times New Roman"/>
        </w:rPr>
        <w:t xml:space="preserve"> </w:t>
      </w:r>
      <w:proofErr w:type="spellStart"/>
      <w:r w:rsidR="67AA3CAF" w:rsidRPr="00FD2E4B">
        <w:rPr>
          <w:rFonts w:cs="Times New Roman"/>
        </w:rPr>
        <w:t>Arial</w:t>
      </w:r>
      <w:proofErr w:type="spellEnd"/>
    </w:p>
    <w:p w14:paraId="7B7BBEE9" w14:textId="77777777" w:rsidR="00984A13" w:rsidRPr="00FD2E4B" w:rsidRDefault="00984A13" w:rsidP="00984A13">
      <w:pPr>
        <w:spacing w:line="240" w:lineRule="auto"/>
        <w:rPr>
          <w:rFonts w:cs="Times New Roman"/>
          <w:szCs w:val="24"/>
        </w:rPr>
      </w:pPr>
    </w:p>
    <w:p w14:paraId="5557DF9D" w14:textId="25AC1B19" w:rsidR="00984A13" w:rsidRPr="00D820FC" w:rsidRDefault="003F54D5" w:rsidP="00984A13">
      <w:pPr>
        <w:spacing w:line="240" w:lineRule="auto"/>
        <w:rPr>
          <w:rFonts w:cs="Times New Roman"/>
          <w:b/>
          <w:i/>
          <w:szCs w:val="24"/>
        </w:rPr>
      </w:pPr>
      <w:r w:rsidRPr="00D820FC">
        <w:rPr>
          <w:rFonts w:cs="Times New Roman"/>
          <w:b/>
          <w:i/>
          <w:szCs w:val="24"/>
        </w:rPr>
        <w:t>P</w:t>
      </w:r>
      <w:r w:rsidR="00984A13" w:rsidRPr="00D820FC">
        <w:rPr>
          <w:rFonts w:cs="Times New Roman"/>
          <w:b/>
          <w:i/>
          <w:szCs w:val="24"/>
        </w:rPr>
        <w:t>istekoot:</w:t>
      </w:r>
      <w:r w:rsidR="000D2236">
        <w:rPr>
          <w:rFonts w:cs="Times New Roman"/>
          <w:b/>
          <w:i/>
          <w:szCs w:val="24"/>
        </w:rPr>
        <w:t xml:space="preserve"> </w:t>
      </w:r>
      <w:r w:rsidR="00984A13" w:rsidRPr="00D820FC">
        <w:rPr>
          <w:rFonts w:cs="Times New Roman"/>
          <w:b/>
          <w:i/>
          <w:szCs w:val="24"/>
        </w:rPr>
        <w:tab/>
      </w:r>
    </w:p>
    <w:p w14:paraId="272A6453" w14:textId="2C7C2113" w:rsidR="00984A13" w:rsidRPr="00D820FC" w:rsidRDefault="00984A13" w:rsidP="00984A13">
      <w:pPr>
        <w:spacing w:line="240" w:lineRule="auto"/>
        <w:ind w:firstLine="1304"/>
        <w:rPr>
          <w:rFonts w:cs="Times New Roman"/>
          <w:b/>
          <w:szCs w:val="24"/>
        </w:rPr>
      </w:pPr>
      <w:r w:rsidRPr="00D820FC">
        <w:rPr>
          <w:rFonts w:cs="Times New Roman"/>
          <w:b/>
          <w:szCs w:val="24"/>
        </w:rPr>
        <w:t>kansilehti:</w:t>
      </w:r>
      <w:r w:rsidR="000D2236">
        <w:rPr>
          <w:rFonts w:cs="Times New Roman"/>
          <w:b/>
          <w:szCs w:val="24"/>
        </w:rPr>
        <w:t xml:space="preserve"> </w:t>
      </w:r>
    </w:p>
    <w:p w14:paraId="20579946" w14:textId="13366FB5" w:rsidR="00984A13" w:rsidRPr="00D820FC" w:rsidRDefault="00984A13" w:rsidP="00984A13">
      <w:pPr>
        <w:spacing w:line="240" w:lineRule="auto"/>
        <w:ind w:firstLine="1304"/>
        <w:rPr>
          <w:rFonts w:cs="Times New Roman"/>
          <w:szCs w:val="24"/>
        </w:rPr>
      </w:pPr>
      <w:r w:rsidRPr="00D820FC">
        <w:rPr>
          <w:rFonts w:cs="Times New Roman"/>
          <w:sz w:val="32"/>
          <w:szCs w:val="32"/>
        </w:rPr>
        <w:t>Työn</w:t>
      </w:r>
      <w:r w:rsidR="000D2236">
        <w:rPr>
          <w:rFonts w:cs="Times New Roman"/>
          <w:sz w:val="32"/>
          <w:szCs w:val="32"/>
        </w:rPr>
        <w:t xml:space="preserve"> </w:t>
      </w:r>
      <w:r w:rsidRPr="00D820FC">
        <w:rPr>
          <w:rFonts w:cs="Times New Roman"/>
          <w:sz w:val="32"/>
          <w:szCs w:val="32"/>
        </w:rPr>
        <w:t>nimi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16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(keskitys)</w:t>
      </w:r>
    </w:p>
    <w:p w14:paraId="5B9FD317" w14:textId="5F5F1956" w:rsidR="00984A13" w:rsidRPr="00D820FC" w:rsidRDefault="00984A13" w:rsidP="00984A13">
      <w:pPr>
        <w:spacing w:line="240" w:lineRule="auto"/>
        <w:ind w:firstLine="1304"/>
        <w:rPr>
          <w:rFonts w:cs="Times New Roman"/>
          <w:szCs w:val="24"/>
        </w:rPr>
      </w:pPr>
      <w:r w:rsidRPr="00D820FC">
        <w:rPr>
          <w:rFonts w:cs="Times New Roman"/>
          <w:sz w:val="28"/>
          <w:szCs w:val="28"/>
        </w:rPr>
        <w:t>Tekijän</w:t>
      </w:r>
      <w:r w:rsidR="000D2236">
        <w:rPr>
          <w:rFonts w:cs="Times New Roman"/>
          <w:sz w:val="28"/>
          <w:szCs w:val="28"/>
        </w:rPr>
        <w:t xml:space="preserve"> </w:t>
      </w:r>
      <w:r w:rsidRPr="00D820FC">
        <w:rPr>
          <w:rFonts w:cs="Times New Roman"/>
          <w:sz w:val="28"/>
          <w:szCs w:val="28"/>
        </w:rPr>
        <w:t>nimi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14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(keskitys)</w:t>
      </w:r>
    </w:p>
    <w:p w14:paraId="1D721032" w14:textId="0FDD5AE9" w:rsidR="00984A13" w:rsidRPr="00D820FC" w:rsidRDefault="00984A13" w:rsidP="00984A13">
      <w:pPr>
        <w:spacing w:line="240" w:lineRule="auto"/>
        <w:ind w:firstLine="1304"/>
        <w:rPr>
          <w:rFonts w:cs="Times New Roman"/>
          <w:szCs w:val="24"/>
        </w:rPr>
      </w:pPr>
      <w:r w:rsidRPr="00D820FC">
        <w:rPr>
          <w:rFonts w:cs="Times New Roman"/>
          <w:szCs w:val="24"/>
        </w:rPr>
        <w:t>Muu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12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(oikean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reunan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tasaus)</w:t>
      </w:r>
    </w:p>
    <w:p w14:paraId="3BE404CA" w14:textId="77777777" w:rsidR="00984A13" w:rsidRPr="00D820FC" w:rsidRDefault="00984A13" w:rsidP="00984A13">
      <w:pPr>
        <w:spacing w:line="240" w:lineRule="auto"/>
        <w:ind w:firstLine="1304"/>
        <w:rPr>
          <w:rFonts w:cs="Times New Roman"/>
          <w:b/>
          <w:szCs w:val="24"/>
        </w:rPr>
      </w:pPr>
    </w:p>
    <w:p w14:paraId="35987CD2" w14:textId="15C447C5" w:rsidR="00984A13" w:rsidRPr="00D820FC" w:rsidRDefault="00984A13" w:rsidP="00984A13">
      <w:pPr>
        <w:spacing w:line="240" w:lineRule="auto"/>
        <w:ind w:firstLine="1304"/>
        <w:rPr>
          <w:rFonts w:cs="Times New Roman"/>
          <w:b/>
          <w:szCs w:val="24"/>
        </w:rPr>
      </w:pPr>
      <w:r w:rsidRPr="00D820FC">
        <w:rPr>
          <w:rFonts w:cs="Times New Roman"/>
          <w:b/>
          <w:szCs w:val="24"/>
        </w:rPr>
        <w:t>otsikot</w:t>
      </w:r>
      <w:r w:rsidR="000D2236">
        <w:rPr>
          <w:rFonts w:cs="Times New Roman"/>
          <w:b/>
          <w:szCs w:val="24"/>
        </w:rPr>
        <w:t xml:space="preserve"> </w:t>
      </w:r>
      <w:r w:rsidRPr="00D820FC">
        <w:rPr>
          <w:rFonts w:cs="Times New Roman"/>
          <w:b/>
          <w:szCs w:val="24"/>
        </w:rPr>
        <w:t>(lihavoituna):</w:t>
      </w:r>
    </w:p>
    <w:p w14:paraId="35F94A0C" w14:textId="2ED1FD0D" w:rsidR="00984A13" w:rsidRPr="00D820FC" w:rsidRDefault="00984A13" w:rsidP="00984A13">
      <w:pPr>
        <w:spacing w:line="240" w:lineRule="auto"/>
        <w:ind w:left="1304"/>
        <w:rPr>
          <w:rFonts w:cs="Times New Roman"/>
          <w:szCs w:val="24"/>
        </w:rPr>
      </w:pPr>
      <w:r w:rsidRPr="00D820FC">
        <w:rPr>
          <w:rFonts w:cs="Times New Roman"/>
          <w:b/>
          <w:sz w:val="28"/>
          <w:szCs w:val="28"/>
        </w:rPr>
        <w:t>TIIVISTELMÄ,</w:t>
      </w:r>
      <w:r w:rsidR="000D2236">
        <w:rPr>
          <w:rFonts w:cs="Times New Roman"/>
          <w:b/>
          <w:sz w:val="28"/>
          <w:szCs w:val="28"/>
        </w:rPr>
        <w:t xml:space="preserve"> </w:t>
      </w:r>
      <w:r w:rsidRPr="00D820FC">
        <w:rPr>
          <w:rFonts w:cs="Times New Roman"/>
          <w:b/>
          <w:sz w:val="28"/>
          <w:szCs w:val="28"/>
        </w:rPr>
        <w:t>SISÄLLYS,</w:t>
      </w:r>
      <w:r w:rsidR="000D2236">
        <w:rPr>
          <w:rFonts w:cs="Times New Roman"/>
          <w:b/>
          <w:sz w:val="28"/>
          <w:szCs w:val="28"/>
        </w:rPr>
        <w:t xml:space="preserve"> </w:t>
      </w:r>
      <w:r w:rsidRPr="00D820FC">
        <w:rPr>
          <w:rFonts w:cs="Times New Roman"/>
          <w:b/>
          <w:sz w:val="28"/>
          <w:szCs w:val="28"/>
        </w:rPr>
        <w:t>LÄHTEET</w:t>
      </w:r>
      <w:r w:rsidR="000D2236">
        <w:rPr>
          <w:rFonts w:cs="Times New Roman"/>
          <w:sz w:val="28"/>
          <w:szCs w:val="28"/>
        </w:rPr>
        <w:t xml:space="preserve"> </w:t>
      </w:r>
      <w:r w:rsidRPr="00D820FC">
        <w:rPr>
          <w:rFonts w:cs="Times New Roman"/>
          <w:szCs w:val="24"/>
        </w:rPr>
        <w:t>ja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b/>
          <w:sz w:val="28"/>
          <w:szCs w:val="28"/>
        </w:rPr>
        <w:t>LIITTEET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(ISOT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KIRJAIMET)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14</w:t>
      </w:r>
    </w:p>
    <w:p w14:paraId="379A8C52" w14:textId="66E8E0FA" w:rsidR="00984A13" w:rsidRPr="00D820FC" w:rsidRDefault="00984A13" w:rsidP="00984A13">
      <w:pPr>
        <w:spacing w:line="240" w:lineRule="auto"/>
        <w:ind w:firstLine="1304"/>
        <w:rPr>
          <w:rFonts w:cs="Times New Roman"/>
          <w:szCs w:val="24"/>
        </w:rPr>
      </w:pPr>
      <w:r w:rsidRPr="00D820FC">
        <w:rPr>
          <w:rFonts w:cs="Times New Roman"/>
          <w:b/>
          <w:sz w:val="32"/>
          <w:szCs w:val="32"/>
        </w:rPr>
        <w:t>LUKUJEN</w:t>
      </w:r>
      <w:r w:rsidR="000D2236">
        <w:rPr>
          <w:rFonts w:cs="Times New Roman"/>
          <w:b/>
          <w:sz w:val="32"/>
          <w:szCs w:val="32"/>
        </w:rPr>
        <w:t xml:space="preserve"> </w:t>
      </w:r>
      <w:r w:rsidRPr="00D820FC">
        <w:rPr>
          <w:rFonts w:cs="Times New Roman"/>
          <w:b/>
          <w:sz w:val="32"/>
          <w:szCs w:val="32"/>
        </w:rPr>
        <w:t>OTSIKOT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(ISOT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KIRJAIMET)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16</w:t>
      </w:r>
    </w:p>
    <w:p w14:paraId="3F05F716" w14:textId="5028C22F" w:rsidR="00984A13" w:rsidRPr="00D820FC" w:rsidRDefault="00984A13" w:rsidP="00984A13">
      <w:pPr>
        <w:spacing w:line="240" w:lineRule="auto"/>
        <w:ind w:firstLine="1304"/>
        <w:rPr>
          <w:rFonts w:cs="Times New Roman"/>
          <w:szCs w:val="24"/>
        </w:rPr>
      </w:pPr>
      <w:r w:rsidRPr="00D820FC">
        <w:rPr>
          <w:rFonts w:cs="Times New Roman"/>
          <w:szCs w:val="24"/>
        </w:rPr>
        <w:t>teksti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12</w:t>
      </w:r>
    </w:p>
    <w:p w14:paraId="62E4E3E7" w14:textId="65DA710A" w:rsidR="00984A13" w:rsidRPr="00D820FC" w:rsidRDefault="00984A13" w:rsidP="00984A13">
      <w:pPr>
        <w:spacing w:line="240" w:lineRule="auto"/>
        <w:ind w:firstLine="1304"/>
        <w:rPr>
          <w:rFonts w:cs="Times New Roman"/>
          <w:szCs w:val="24"/>
        </w:rPr>
      </w:pPr>
      <w:r w:rsidRPr="00D820FC">
        <w:rPr>
          <w:rFonts w:cs="Times New Roman"/>
          <w:szCs w:val="24"/>
        </w:rPr>
        <w:t>kuviot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ja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taulukot</w:t>
      </w:r>
      <w:r w:rsidR="000D2236">
        <w:rPr>
          <w:rFonts w:cs="Times New Roman"/>
          <w:szCs w:val="24"/>
        </w:rPr>
        <w:t xml:space="preserve"> </w:t>
      </w:r>
      <w:r w:rsidRPr="00D820FC">
        <w:rPr>
          <w:rFonts w:cs="Times New Roman"/>
          <w:szCs w:val="24"/>
        </w:rPr>
        <w:t>10,5</w:t>
      </w:r>
    </w:p>
    <w:p w14:paraId="0207F7C1" w14:textId="77777777" w:rsidR="00984A13" w:rsidRPr="00D820FC" w:rsidRDefault="00984A13" w:rsidP="00984A13">
      <w:pPr>
        <w:spacing w:line="240" w:lineRule="auto"/>
        <w:ind w:firstLine="1304"/>
        <w:rPr>
          <w:rFonts w:cs="Times New Roman"/>
          <w:b/>
          <w:szCs w:val="24"/>
        </w:rPr>
      </w:pPr>
    </w:p>
    <w:p w14:paraId="06B84AA2" w14:textId="22158C9B" w:rsidR="003F54D5" w:rsidRPr="00D820FC" w:rsidRDefault="003F54D5" w:rsidP="003F54D5">
      <w:pPr>
        <w:spacing w:line="240" w:lineRule="auto"/>
        <w:ind w:left="1276" w:hanging="1276"/>
        <w:rPr>
          <w:rFonts w:cs="Times New Roman"/>
          <w:szCs w:val="24"/>
        </w:rPr>
      </w:pPr>
      <w:r w:rsidRPr="00D820FC">
        <w:rPr>
          <w:rFonts w:cs="Times New Roman"/>
          <w:b/>
          <w:i/>
          <w:szCs w:val="24"/>
        </w:rPr>
        <w:t>M</w:t>
      </w:r>
      <w:r w:rsidR="00984A13" w:rsidRPr="00D820FC">
        <w:rPr>
          <w:rFonts w:cs="Times New Roman"/>
          <w:b/>
          <w:i/>
          <w:szCs w:val="24"/>
        </w:rPr>
        <w:t>arginaalit:</w:t>
      </w:r>
      <w:r w:rsidR="000D2236">
        <w:rPr>
          <w:rFonts w:cs="Times New Roman"/>
          <w:szCs w:val="24"/>
        </w:rPr>
        <w:t xml:space="preserve"> </w:t>
      </w:r>
    </w:p>
    <w:p w14:paraId="02936D1B" w14:textId="7FDA73B4" w:rsidR="00AD178C" w:rsidRDefault="00AD178C" w:rsidP="003F54D5">
      <w:pPr>
        <w:spacing w:line="240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>Ylhäällä</w:t>
      </w:r>
      <w:r w:rsidR="000D22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a</w:t>
      </w:r>
      <w:r w:rsidR="000D2236">
        <w:rPr>
          <w:rFonts w:cs="Times New Roman"/>
          <w:szCs w:val="24"/>
        </w:rPr>
        <w:t xml:space="preserve"> </w:t>
      </w:r>
      <w:r w:rsidR="00984A13" w:rsidRPr="00D820FC">
        <w:rPr>
          <w:rFonts w:cs="Times New Roman"/>
          <w:szCs w:val="24"/>
        </w:rPr>
        <w:t>alh</w:t>
      </w:r>
      <w:r>
        <w:rPr>
          <w:rFonts w:cs="Times New Roman"/>
          <w:szCs w:val="24"/>
        </w:rPr>
        <w:t>aalla</w:t>
      </w:r>
      <w:r w:rsidR="000D22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,5</w:t>
      </w:r>
      <w:r w:rsidR="000D22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m</w:t>
      </w:r>
      <w:r w:rsidR="000D22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ekä</w:t>
      </w:r>
      <w:r w:rsidR="000D2236">
        <w:rPr>
          <w:rFonts w:cs="Times New Roman"/>
          <w:szCs w:val="24"/>
        </w:rPr>
        <w:t xml:space="preserve"> </w:t>
      </w:r>
      <w:r w:rsidR="00984A13" w:rsidRPr="00D820FC">
        <w:rPr>
          <w:rFonts w:cs="Times New Roman"/>
          <w:szCs w:val="24"/>
        </w:rPr>
        <w:t>vase</w:t>
      </w:r>
      <w:r>
        <w:rPr>
          <w:rFonts w:cs="Times New Roman"/>
          <w:szCs w:val="24"/>
        </w:rPr>
        <w:t>mmalla</w:t>
      </w:r>
      <w:r w:rsidR="000D22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a</w:t>
      </w:r>
      <w:r w:rsidR="000D22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ikealla</w:t>
      </w:r>
      <w:r w:rsidR="000D2236">
        <w:rPr>
          <w:rFonts w:cs="Times New Roman"/>
          <w:szCs w:val="24"/>
        </w:rPr>
        <w:t xml:space="preserve"> </w:t>
      </w:r>
      <w:r w:rsidR="00984A13" w:rsidRPr="00D820FC">
        <w:rPr>
          <w:rFonts w:cs="Times New Roman"/>
          <w:szCs w:val="24"/>
        </w:rPr>
        <w:t>3</w:t>
      </w:r>
      <w:r w:rsidR="000D2236">
        <w:rPr>
          <w:rFonts w:cs="Times New Roman"/>
          <w:szCs w:val="24"/>
        </w:rPr>
        <w:t xml:space="preserve"> </w:t>
      </w:r>
      <w:r w:rsidR="00984A13" w:rsidRPr="00D820FC">
        <w:rPr>
          <w:rFonts w:cs="Times New Roman"/>
          <w:szCs w:val="24"/>
        </w:rPr>
        <w:t>cm</w:t>
      </w:r>
      <w:r>
        <w:rPr>
          <w:rFonts w:cs="Times New Roman"/>
          <w:szCs w:val="24"/>
        </w:rPr>
        <w:t>.</w:t>
      </w:r>
    </w:p>
    <w:p w14:paraId="008824B8" w14:textId="77777777" w:rsidR="00984A13" w:rsidRPr="00D820FC" w:rsidRDefault="00984A13" w:rsidP="00984A13">
      <w:pPr>
        <w:spacing w:line="240" w:lineRule="auto"/>
        <w:rPr>
          <w:rFonts w:cs="Times New Roman"/>
          <w:szCs w:val="24"/>
        </w:rPr>
      </w:pPr>
    </w:p>
    <w:p w14:paraId="01F559A6" w14:textId="5FCAC4CA" w:rsidR="00984A13" w:rsidRPr="00D820FC" w:rsidRDefault="003F54D5" w:rsidP="00984A13">
      <w:pPr>
        <w:spacing w:line="240" w:lineRule="auto"/>
        <w:rPr>
          <w:rFonts w:cs="Times New Roman"/>
          <w:b/>
          <w:i/>
          <w:szCs w:val="24"/>
        </w:rPr>
      </w:pPr>
      <w:r w:rsidRPr="00D820FC">
        <w:rPr>
          <w:rFonts w:cs="Times New Roman"/>
          <w:b/>
          <w:i/>
          <w:szCs w:val="24"/>
        </w:rPr>
        <w:t>S</w:t>
      </w:r>
      <w:r w:rsidR="00984A13" w:rsidRPr="00D820FC">
        <w:rPr>
          <w:rFonts w:cs="Times New Roman"/>
          <w:b/>
          <w:i/>
          <w:szCs w:val="24"/>
        </w:rPr>
        <w:t>uorat</w:t>
      </w:r>
      <w:r w:rsidR="000D2236">
        <w:rPr>
          <w:rFonts w:cs="Times New Roman"/>
          <w:b/>
          <w:i/>
          <w:szCs w:val="24"/>
        </w:rPr>
        <w:t xml:space="preserve"> </w:t>
      </w:r>
      <w:r w:rsidR="00984A13" w:rsidRPr="00D820FC">
        <w:rPr>
          <w:rFonts w:cs="Times New Roman"/>
          <w:b/>
          <w:i/>
          <w:szCs w:val="24"/>
        </w:rPr>
        <w:t>lainaukset:</w:t>
      </w:r>
    </w:p>
    <w:p w14:paraId="7459ED2D" w14:textId="2981CB2C" w:rsidR="00100B60" w:rsidRDefault="00CF0B5F" w:rsidP="00CF0B5F">
      <w:pPr>
        <w:spacing w:line="240" w:lineRule="auto"/>
        <w:ind w:left="1276"/>
        <w:rPr>
          <w:szCs w:val="24"/>
        </w:rPr>
      </w:pPr>
      <w:r>
        <w:rPr>
          <w:szCs w:val="24"/>
        </w:rPr>
        <w:t>Y</w:t>
      </w:r>
      <w:r w:rsidRPr="00CF0B5F">
        <w:rPr>
          <w:szCs w:val="24"/>
        </w:rPr>
        <w:t>li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neljän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rivin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aineistositaatit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erotetaan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muusta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tekstistä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tyhjällä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rivivälillä</w:t>
      </w:r>
      <w:r>
        <w:rPr>
          <w:szCs w:val="24"/>
        </w:rPr>
        <w:t>,</w:t>
      </w:r>
      <w:r w:rsidR="000D2236">
        <w:rPr>
          <w:szCs w:val="24"/>
        </w:rPr>
        <w:t xml:space="preserve"> </w:t>
      </w:r>
      <w:r>
        <w:rPr>
          <w:szCs w:val="24"/>
        </w:rPr>
        <w:t>tiheämmällä</w:t>
      </w:r>
      <w:r w:rsidR="000D2236">
        <w:rPr>
          <w:szCs w:val="24"/>
        </w:rPr>
        <w:t xml:space="preserve"> </w:t>
      </w:r>
      <w:r>
        <w:rPr>
          <w:szCs w:val="24"/>
        </w:rPr>
        <w:t>rivivälillä</w:t>
      </w:r>
      <w:r w:rsidR="000D2236">
        <w:rPr>
          <w:szCs w:val="24"/>
        </w:rPr>
        <w:t xml:space="preserve"> </w:t>
      </w:r>
      <w:r>
        <w:rPr>
          <w:szCs w:val="24"/>
        </w:rPr>
        <w:t>(rv</w:t>
      </w:r>
      <w:r w:rsidR="000D2236">
        <w:rPr>
          <w:szCs w:val="24"/>
        </w:rPr>
        <w:t xml:space="preserve"> </w:t>
      </w:r>
      <w:r>
        <w:rPr>
          <w:szCs w:val="24"/>
        </w:rPr>
        <w:t>1)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ja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sisennyksellä</w:t>
      </w:r>
      <w:r w:rsidR="000D2236">
        <w:rPr>
          <w:szCs w:val="24"/>
        </w:rPr>
        <w:t xml:space="preserve"> </w:t>
      </w:r>
      <w:r>
        <w:rPr>
          <w:szCs w:val="24"/>
        </w:rPr>
        <w:t>(1cm)</w:t>
      </w:r>
      <w:r w:rsidRPr="00CF0B5F">
        <w:rPr>
          <w:szCs w:val="24"/>
        </w:rPr>
        <w:t>.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Lyhyemmät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sitaatit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erotetaan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muusta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tekstistä</w:t>
      </w:r>
      <w:r w:rsidR="000D2236">
        <w:rPr>
          <w:szCs w:val="24"/>
        </w:rPr>
        <w:t xml:space="preserve"> </w:t>
      </w:r>
      <w:r>
        <w:rPr>
          <w:szCs w:val="24"/>
        </w:rPr>
        <w:t>”</w:t>
      </w:r>
      <w:r w:rsidRPr="00CF0B5F">
        <w:rPr>
          <w:szCs w:val="24"/>
        </w:rPr>
        <w:t>lainausmerkeillä</w:t>
      </w:r>
      <w:r>
        <w:rPr>
          <w:szCs w:val="24"/>
        </w:rPr>
        <w:t>”</w:t>
      </w:r>
      <w:r w:rsidRPr="00CF0B5F">
        <w:rPr>
          <w:szCs w:val="24"/>
        </w:rPr>
        <w:t>.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Lainauksia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ei</w:t>
      </w:r>
      <w:r w:rsidR="000D2236">
        <w:rPr>
          <w:szCs w:val="24"/>
        </w:rPr>
        <w:t xml:space="preserve"> </w:t>
      </w:r>
      <w:r w:rsidRPr="00CF0B5F">
        <w:rPr>
          <w:szCs w:val="24"/>
        </w:rPr>
        <w:t>kursivoida.</w:t>
      </w:r>
    </w:p>
    <w:p w14:paraId="735C121A" w14:textId="77777777" w:rsidR="00100B60" w:rsidRDefault="00100B6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2F3CC322" w14:textId="77777777" w:rsidR="00100B60" w:rsidRPr="002212E9" w:rsidRDefault="00100B60" w:rsidP="00100B60">
      <w:pPr>
        <w:pStyle w:val="Vliotsikko"/>
      </w:pPr>
      <w:r w:rsidRPr="002212E9">
        <w:lastRenderedPageBreak/>
        <w:t>Liite 4. Selonteko tekoälyn käytöstä (ohje)</w:t>
      </w:r>
    </w:p>
    <w:p w14:paraId="4916C837" w14:textId="77777777" w:rsidR="00100B60" w:rsidRPr="002212E9" w:rsidRDefault="00100B60" w:rsidP="00100B60">
      <w:pPr>
        <w:pStyle w:val="1tekstikappale"/>
      </w:pPr>
      <w:r w:rsidRPr="002212E9">
        <w:t xml:space="preserve">Kerro tässä liitteessä täsmällisesti, mitä työkaluja on käytetty, miten, mihin tarkoitukseen ja missä osassa opinnäytetyötä. Voit soveltaa yliopiston ohjeita:  </w:t>
      </w:r>
      <w:hyperlink r:id="rId34" w:history="1">
        <w:r w:rsidRPr="002212E9">
          <w:rPr>
            <w:rStyle w:val="Hyperlink"/>
          </w:rPr>
          <w:t>https://www.jyu.fi/fi/opiskelijalle/kandi-ja-maisteriopiskelijan-ohjeet/akateemiset-opiskelutaidot/tekoalyn-kayton-raportointi</w:t>
        </w:r>
      </w:hyperlink>
    </w:p>
    <w:p w14:paraId="0A0BD028" w14:textId="77777777" w:rsidR="00100B60" w:rsidRPr="00365ADD" w:rsidRDefault="00100B60" w:rsidP="00100B60">
      <w:pPr>
        <w:pStyle w:val="Leipteksti1"/>
      </w:pPr>
      <w:r w:rsidRPr="009A0DA6">
        <w:t xml:space="preserve">Huomioithan, että tekoälyn käyttämisen tulee olla linjassa ajankohtaisten Jyväskylään yliopiston ohjeiden ja linjausten kanssa </w:t>
      </w:r>
      <w:hyperlink r:id="rId35" w:history="1">
        <w:r w:rsidRPr="009A0DA6">
          <w:rPr>
            <w:rStyle w:val="Hyperlink"/>
          </w:rPr>
          <w:t>Tekoälypohjaisten sovellusten käytöstä opiskelussa</w:t>
        </w:r>
      </w:hyperlink>
      <w:r w:rsidRPr="009A0DA6">
        <w:t xml:space="preserve"> sekä noudattaa </w:t>
      </w:r>
      <w:hyperlink r:id="rId36" w:history="1">
        <w:r w:rsidRPr="009A0DA6">
          <w:rPr>
            <w:rStyle w:val="Hyperlink"/>
          </w:rPr>
          <w:t>tutkimuseettisiä periaatteita</w:t>
        </w:r>
      </w:hyperlink>
      <w:r w:rsidRPr="009A0DA6">
        <w:t xml:space="preserve">. Opinnäytetyön tekijänä olet vastuullinen perehtymään näihin ohjeisiin. </w:t>
      </w:r>
    </w:p>
    <w:p w14:paraId="797C1D6D" w14:textId="77777777" w:rsidR="00E70F6E" w:rsidRPr="0004197A" w:rsidRDefault="00E70F6E" w:rsidP="0004197A">
      <w:pPr>
        <w:pStyle w:val="Leipteksti1"/>
      </w:pPr>
    </w:p>
    <w:sectPr w:rsidR="00E70F6E" w:rsidRPr="0004197A" w:rsidSect="00A47D20">
      <w:headerReference w:type="default" r:id="rId37"/>
      <w:pgSz w:w="11906" w:h="16838"/>
      <w:pgMar w:top="1418" w:right="1701" w:bottom="1418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26B4B" w14:textId="77777777" w:rsidR="00302D35" w:rsidRDefault="00302D35" w:rsidP="00F86C71">
      <w:pPr>
        <w:spacing w:line="240" w:lineRule="auto"/>
      </w:pPr>
      <w:r>
        <w:separator/>
      </w:r>
    </w:p>
  </w:endnote>
  <w:endnote w:type="continuationSeparator" w:id="0">
    <w:p w14:paraId="02692497" w14:textId="77777777" w:rsidR="00302D35" w:rsidRDefault="00302D35" w:rsidP="00F86C71">
      <w:pPr>
        <w:spacing w:line="240" w:lineRule="auto"/>
      </w:pPr>
      <w:r>
        <w:continuationSeparator/>
      </w:r>
    </w:p>
  </w:endnote>
  <w:endnote w:type="continuationNotice" w:id="1">
    <w:p w14:paraId="17D59C0B" w14:textId="77777777" w:rsidR="00302D35" w:rsidRDefault="00302D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3CD4F" w14:textId="77777777" w:rsidR="00EC62C1" w:rsidRDefault="00EC6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2BD8" w14:textId="77777777" w:rsidR="00EC62C1" w:rsidRDefault="00EC62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526E" w14:textId="77777777" w:rsidR="00EC62C1" w:rsidRDefault="00EC6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0D179" w14:textId="77777777" w:rsidR="00302D35" w:rsidRDefault="00302D35" w:rsidP="00F86C71">
      <w:pPr>
        <w:spacing w:line="240" w:lineRule="auto"/>
      </w:pPr>
      <w:r>
        <w:separator/>
      </w:r>
    </w:p>
  </w:footnote>
  <w:footnote w:type="continuationSeparator" w:id="0">
    <w:p w14:paraId="26F2517D" w14:textId="77777777" w:rsidR="00302D35" w:rsidRDefault="00302D35" w:rsidP="00F86C71">
      <w:pPr>
        <w:spacing w:line="240" w:lineRule="auto"/>
      </w:pPr>
      <w:r>
        <w:continuationSeparator/>
      </w:r>
    </w:p>
  </w:footnote>
  <w:footnote w:type="continuationNotice" w:id="1">
    <w:p w14:paraId="0E184A4C" w14:textId="77777777" w:rsidR="00302D35" w:rsidRDefault="00302D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2441" w14:textId="77777777" w:rsidR="00EC62C1" w:rsidRDefault="00EC6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FEAF" w14:textId="2B765791" w:rsidR="00EC62C1" w:rsidRDefault="00EC62C1" w:rsidP="00EC62C1">
    <w:pPr>
      <w:pStyle w:val="Header"/>
      <w:jc w:val="center"/>
    </w:pPr>
  </w:p>
  <w:p w14:paraId="271D9630" w14:textId="77777777" w:rsidR="00EF335F" w:rsidRDefault="00EF335F" w:rsidP="0029300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9724" w14:textId="77777777" w:rsidR="00EF335F" w:rsidRDefault="00EF33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0138782"/>
      <w:docPartObj>
        <w:docPartGallery w:val="Page Numbers (Top of Page)"/>
        <w:docPartUnique/>
      </w:docPartObj>
    </w:sdtPr>
    <w:sdtEndPr/>
    <w:sdtContent>
      <w:p w14:paraId="5D63C59B" w14:textId="4C8CEAB4" w:rsidR="00EC62C1" w:rsidRDefault="00EC62C1">
        <w:pPr>
          <w:pStyle w:val="Head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0C269DB" w14:textId="77777777" w:rsidR="00EC62C1" w:rsidRDefault="00EC62C1" w:rsidP="00293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3FA1"/>
    <w:multiLevelType w:val="hybridMultilevel"/>
    <w:tmpl w:val="685C1DB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388"/>
    <w:multiLevelType w:val="hybridMultilevel"/>
    <w:tmpl w:val="EAB257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C45"/>
    <w:multiLevelType w:val="hybridMultilevel"/>
    <w:tmpl w:val="3F16BF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0BE1"/>
    <w:multiLevelType w:val="hybridMultilevel"/>
    <w:tmpl w:val="C976476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B2A25"/>
    <w:multiLevelType w:val="multilevel"/>
    <w:tmpl w:val="04B29370"/>
    <w:lvl w:ilvl="0">
      <w:start w:val="1"/>
      <w:numFmt w:val="decimal"/>
      <w:pStyle w:val="Otsikko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964" w:hanging="9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tsikko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5" w15:restartNumberingAfterBreak="0">
    <w:nsid w:val="368B3D04"/>
    <w:multiLevelType w:val="hybridMultilevel"/>
    <w:tmpl w:val="FB242A1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9D43DA"/>
    <w:multiLevelType w:val="hybridMultilevel"/>
    <w:tmpl w:val="8E4C895A"/>
    <w:lvl w:ilvl="0" w:tplc="E3F25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B6D28"/>
    <w:multiLevelType w:val="hybridMultilevel"/>
    <w:tmpl w:val="7076EA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04B7F"/>
    <w:multiLevelType w:val="hybridMultilevel"/>
    <w:tmpl w:val="F8BCE3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7009"/>
    <w:multiLevelType w:val="hybridMultilevel"/>
    <w:tmpl w:val="C0F2987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62C70"/>
    <w:multiLevelType w:val="hybridMultilevel"/>
    <w:tmpl w:val="254C1A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70C4B"/>
    <w:multiLevelType w:val="hybridMultilevel"/>
    <w:tmpl w:val="7A5EE5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34D76"/>
    <w:multiLevelType w:val="hybridMultilevel"/>
    <w:tmpl w:val="B2EA56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663D5"/>
    <w:multiLevelType w:val="hybridMultilevel"/>
    <w:tmpl w:val="585E64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01AD"/>
    <w:multiLevelType w:val="multilevel"/>
    <w:tmpl w:val="F2B2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2239782">
    <w:abstractNumId w:val="4"/>
  </w:num>
  <w:num w:numId="2" w16cid:durableId="1383334209">
    <w:abstractNumId w:val="5"/>
  </w:num>
  <w:num w:numId="3" w16cid:durableId="2033415401">
    <w:abstractNumId w:val="11"/>
  </w:num>
  <w:num w:numId="4" w16cid:durableId="81415582">
    <w:abstractNumId w:val="0"/>
  </w:num>
  <w:num w:numId="5" w16cid:durableId="1225872168">
    <w:abstractNumId w:val="9"/>
  </w:num>
  <w:num w:numId="6" w16cid:durableId="1130976457">
    <w:abstractNumId w:val="8"/>
  </w:num>
  <w:num w:numId="7" w16cid:durableId="286274986">
    <w:abstractNumId w:val="6"/>
  </w:num>
  <w:num w:numId="8" w16cid:durableId="1346253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1731897">
    <w:abstractNumId w:val="1"/>
  </w:num>
  <w:num w:numId="10" w16cid:durableId="1442653244">
    <w:abstractNumId w:val="7"/>
  </w:num>
  <w:num w:numId="11" w16cid:durableId="803352187">
    <w:abstractNumId w:val="12"/>
  </w:num>
  <w:num w:numId="12" w16cid:durableId="330572351">
    <w:abstractNumId w:val="3"/>
  </w:num>
  <w:num w:numId="13" w16cid:durableId="661929930">
    <w:abstractNumId w:val="13"/>
  </w:num>
  <w:num w:numId="14" w16cid:durableId="1836870745">
    <w:abstractNumId w:val="2"/>
  </w:num>
  <w:num w:numId="15" w16cid:durableId="1096824327">
    <w:abstractNumId w:val="10"/>
  </w:num>
  <w:num w:numId="16" w16cid:durableId="217328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08"/>
    <w:rsid w:val="000007B4"/>
    <w:rsid w:val="00001164"/>
    <w:rsid w:val="0000187D"/>
    <w:rsid w:val="00002407"/>
    <w:rsid w:val="000031A8"/>
    <w:rsid w:val="00003BFF"/>
    <w:rsid w:val="00005048"/>
    <w:rsid w:val="000059DD"/>
    <w:rsid w:val="00010C63"/>
    <w:rsid w:val="000119A6"/>
    <w:rsid w:val="00012D88"/>
    <w:rsid w:val="000165B4"/>
    <w:rsid w:val="00016B9C"/>
    <w:rsid w:val="00017E8D"/>
    <w:rsid w:val="00020131"/>
    <w:rsid w:val="00020161"/>
    <w:rsid w:val="00020F67"/>
    <w:rsid w:val="0002631E"/>
    <w:rsid w:val="0002698A"/>
    <w:rsid w:val="0002786D"/>
    <w:rsid w:val="00027C91"/>
    <w:rsid w:val="0003005A"/>
    <w:rsid w:val="00030FC9"/>
    <w:rsid w:val="00031205"/>
    <w:rsid w:val="0003184F"/>
    <w:rsid w:val="000318D9"/>
    <w:rsid w:val="00032E15"/>
    <w:rsid w:val="000346BA"/>
    <w:rsid w:val="000362E8"/>
    <w:rsid w:val="0003711D"/>
    <w:rsid w:val="00037438"/>
    <w:rsid w:val="00037721"/>
    <w:rsid w:val="00040937"/>
    <w:rsid w:val="0004197A"/>
    <w:rsid w:val="0004606C"/>
    <w:rsid w:val="000508BF"/>
    <w:rsid w:val="000529AE"/>
    <w:rsid w:val="0005548F"/>
    <w:rsid w:val="00056203"/>
    <w:rsid w:val="00056B2B"/>
    <w:rsid w:val="00057068"/>
    <w:rsid w:val="000570AD"/>
    <w:rsid w:val="0005784A"/>
    <w:rsid w:val="0006044F"/>
    <w:rsid w:val="0006149B"/>
    <w:rsid w:val="0006315A"/>
    <w:rsid w:val="0006355E"/>
    <w:rsid w:val="000658D3"/>
    <w:rsid w:val="00066F24"/>
    <w:rsid w:val="00067599"/>
    <w:rsid w:val="00070513"/>
    <w:rsid w:val="00070A9D"/>
    <w:rsid w:val="000720B8"/>
    <w:rsid w:val="00075AF0"/>
    <w:rsid w:val="00076F6A"/>
    <w:rsid w:val="00077372"/>
    <w:rsid w:val="00082640"/>
    <w:rsid w:val="00083961"/>
    <w:rsid w:val="0008492F"/>
    <w:rsid w:val="00085EF5"/>
    <w:rsid w:val="00087A1D"/>
    <w:rsid w:val="0009082E"/>
    <w:rsid w:val="00092B01"/>
    <w:rsid w:val="00095088"/>
    <w:rsid w:val="000956A0"/>
    <w:rsid w:val="0009584B"/>
    <w:rsid w:val="000971D8"/>
    <w:rsid w:val="00097552"/>
    <w:rsid w:val="00097639"/>
    <w:rsid w:val="00097678"/>
    <w:rsid w:val="000A2F30"/>
    <w:rsid w:val="000A41F2"/>
    <w:rsid w:val="000A473C"/>
    <w:rsid w:val="000A6245"/>
    <w:rsid w:val="000A6557"/>
    <w:rsid w:val="000A6FDD"/>
    <w:rsid w:val="000A7E4B"/>
    <w:rsid w:val="000B09BB"/>
    <w:rsid w:val="000B3C88"/>
    <w:rsid w:val="000B3C9F"/>
    <w:rsid w:val="000B41AE"/>
    <w:rsid w:val="000B4689"/>
    <w:rsid w:val="000B5694"/>
    <w:rsid w:val="000B617D"/>
    <w:rsid w:val="000C3949"/>
    <w:rsid w:val="000C5AD6"/>
    <w:rsid w:val="000C626D"/>
    <w:rsid w:val="000D1A0D"/>
    <w:rsid w:val="000D2236"/>
    <w:rsid w:val="000D3711"/>
    <w:rsid w:val="000D3A63"/>
    <w:rsid w:val="000D3B64"/>
    <w:rsid w:val="000D5396"/>
    <w:rsid w:val="000D692A"/>
    <w:rsid w:val="000E674A"/>
    <w:rsid w:val="000E6C0C"/>
    <w:rsid w:val="000E7215"/>
    <w:rsid w:val="000F0345"/>
    <w:rsid w:val="000F19E9"/>
    <w:rsid w:val="000F1B95"/>
    <w:rsid w:val="000F5888"/>
    <w:rsid w:val="000F716A"/>
    <w:rsid w:val="000F7479"/>
    <w:rsid w:val="00100B60"/>
    <w:rsid w:val="0010204C"/>
    <w:rsid w:val="00102DBF"/>
    <w:rsid w:val="001042C4"/>
    <w:rsid w:val="001117BA"/>
    <w:rsid w:val="00111931"/>
    <w:rsid w:val="00112C37"/>
    <w:rsid w:val="001145DE"/>
    <w:rsid w:val="00114B4C"/>
    <w:rsid w:val="00115579"/>
    <w:rsid w:val="00120B85"/>
    <w:rsid w:val="00121801"/>
    <w:rsid w:val="00121C08"/>
    <w:rsid w:val="00121FE7"/>
    <w:rsid w:val="0012338E"/>
    <w:rsid w:val="001238F2"/>
    <w:rsid w:val="00124322"/>
    <w:rsid w:val="0012480B"/>
    <w:rsid w:val="00125877"/>
    <w:rsid w:val="00125B82"/>
    <w:rsid w:val="0012680D"/>
    <w:rsid w:val="0012686F"/>
    <w:rsid w:val="0013069D"/>
    <w:rsid w:val="001317E3"/>
    <w:rsid w:val="00131AB7"/>
    <w:rsid w:val="001328CE"/>
    <w:rsid w:val="00132B40"/>
    <w:rsid w:val="001333BE"/>
    <w:rsid w:val="00133C4D"/>
    <w:rsid w:val="00133EB5"/>
    <w:rsid w:val="00134272"/>
    <w:rsid w:val="001346C4"/>
    <w:rsid w:val="001361AB"/>
    <w:rsid w:val="00137311"/>
    <w:rsid w:val="00137AA5"/>
    <w:rsid w:val="00141815"/>
    <w:rsid w:val="00142126"/>
    <w:rsid w:val="0014639A"/>
    <w:rsid w:val="00147102"/>
    <w:rsid w:val="00147221"/>
    <w:rsid w:val="00147892"/>
    <w:rsid w:val="0015031C"/>
    <w:rsid w:val="00151A3F"/>
    <w:rsid w:val="001542E4"/>
    <w:rsid w:val="001558F9"/>
    <w:rsid w:val="001600C5"/>
    <w:rsid w:val="00161B4C"/>
    <w:rsid w:val="001673CB"/>
    <w:rsid w:val="00167BF9"/>
    <w:rsid w:val="001714D8"/>
    <w:rsid w:val="00172A62"/>
    <w:rsid w:val="00173C5D"/>
    <w:rsid w:val="00173CCC"/>
    <w:rsid w:val="001755B7"/>
    <w:rsid w:val="0017576E"/>
    <w:rsid w:val="001762A4"/>
    <w:rsid w:val="00177959"/>
    <w:rsid w:val="00182CF9"/>
    <w:rsid w:val="00183563"/>
    <w:rsid w:val="0018557E"/>
    <w:rsid w:val="00185B88"/>
    <w:rsid w:val="00186291"/>
    <w:rsid w:val="001865D4"/>
    <w:rsid w:val="00186D9A"/>
    <w:rsid w:val="001876B6"/>
    <w:rsid w:val="00187F1C"/>
    <w:rsid w:val="00191693"/>
    <w:rsid w:val="00191981"/>
    <w:rsid w:val="00191F56"/>
    <w:rsid w:val="00192A2B"/>
    <w:rsid w:val="00193E84"/>
    <w:rsid w:val="001940BA"/>
    <w:rsid w:val="00194D77"/>
    <w:rsid w:val="00195248"/>
    <w:rsid w:val="0019631B"/>
    <w:rsid w:val="001963B7"/>
    <w:rsid w:val="001967E4"/>
    <w:rsid w:val="00197C21"/>
    <w:rsid w:val="001A1370"/>
    <w:rsid w:val="001A1CC3"/>
    <w:rsid w:val="001A2A3C"/>
    <w:rsid w:val="001A3204"/>
    <w:rsid w:val="001A4519"/>
    <w:rsid w:val="001A53A2"/>
    <w:rsid w:val="001A72EE"/>
    <w:rsid w:val="001B001A"/>
    <w:rsid w:val="001B0179"/>
    <w:rsid w:val="001B281D"/>
    <w:rsid w:val="001B511A"/>
    <w:rsid w:val="001B60DD"/>
    <w:rsid w:val="001C1ABD"/>
    <w:rsid w:val="001C2878"/>
    <w:rsid w:val="001C2C16"/>
    <w:rsid w:val="001C2F66"/>
    <w:rsid w:val="001C42F7"/>
    <w:rsid w:val="001C4489"/>
    <w:rsid w:val="001C6021"/>
    <w:rsid w:val="001C730F"/>
    <w:rsid w:val="001C7F33"/>
    <w:rsid w:val="001D189A"/>
    <w:rsid w:val="001D2A29"/>
    <w:rsid w:val="001D2FC7"/>
    <w:rsid w:val="001D325C"/>
    <w:rsid w:val="001D32CF"/>
    <w:rsid w:val="001D38AF"/>
    <w:rsid w:val="001D4A71"/>
    <w:rsid w:val="001D5145"/>
    <w:rsid w:val="001D5B59"/>
    <w:rsid w:val="001D7BC7"/>
    <w:rsid w:val="001D7C13"/>
    <w:rsid w:val="001E0A8E"/>
    <w:rsid w:val="001E18E1"/>
    <w:rsid w:val="001E1CD4"/>
    <w:rsid w:val="001E2A2F"/>
    <w:rsid w:val="001E2CDE"/>
    <w:rsid w:val="001E69A7"/>
    <w:rsid w:val="001E7BE4"/>
    <w:rsid w:val="001F02DA"/>
    <w:rsid w:val="001F140F"/>
    <w:rsid w:val="001F2809"/>
    <w:rsid w:val="001F2D9F"/>
    <w:rsid w:val="001F3E72"/>
    <w:rsid w:val="001F58BB"/>
    <w:rsid w:val="001F6356"/>
    <w:rsid w:val="001F781D"/>
    <w:rsid w:val="001F7A9C"/>
    <w:rsid w:val="0020034E"/>
    <w:rsid w:val="00200D77"/>
    <w:rsid w:val="00201268"/>
    <w:rsid w:val="002033CC"/>
    <w:rsid w:val="0020509E"/>
    <w:rsid w:val="00205C96"/>
    <w:rsid w:val="002065A0"/>
    <w:rsid w:val="00206A73"/>
    <w:rsid w:val="0020799A"/>
    <w:rsid w:val="00212929"/>
    <w:rsid w:val="002133DC"/>
    <w:rsid w:val="002140E7"/>
    <w:rsid w:val="002165A2"/>
    <w:rsid w:val="00216756"/>
    <w:rsid w:val="00220544"/>
    <w:rsid w:val="00221201"/>
    <w:rsid w:val="002221BC"/>
    <w:rsid w:val="00222BF8"/>
    <w:rsid w:val="00223E39"/>
    <w:rsid w:val="0022444E"/>
    <w:rsid w:val="002266DB"/>
    <w:rsid w:val="00230A94"/>
    <w:rsid w:val="00233B26"/>
    <w:rsid w:val="00234A7B"/>
    <w:rsid w:val="00236203"/>
    <w:rsid w:val="0023635E"/>
    <w:rsid w:val="0024114D"/>
    <w:rsid w:val="0024150C"/>
    <w:rsid w:val="002452E8"/>
    <w:rsid w:val="002457E4"/>
    <w:rsid w:val="00245A1E"/>
    <w:rsid w:val="00245DA8"/>
    <w:rsid w:val="0024719E"/>
    <w:rsid w:val="002472A9"/>
    <w:rsid w:val="002475ED"/>
    <w:rsid w:val="0025150B"/>
    <w:rsid w:val="002515B6"/>
    <w:rsid w:val="00251AEC"/>
    <w:rsid w:val="002524A3"/>
    <w:rsid w:val="0025280E"/>
    <w:rsid w:val="00252FB8"/>
    <w:rsid w:val="0025333B"/>
    <w:rsid w:val="002547A7"/>
    <w:rsid w:val="00254C76"/>
    <w:rsid w:val="00257660"/>
    <w:rsid w:val="002606EC"/>
    <w:rsid w:val="00260FD2"/>
    <w:rsid w:val="0026289C"/>
    <w:rsid w:val="00263238"/>
    <w:rsid w:val="00263E43"/>
    <w:rsid w:val="00264346"/>
    <w:rsid w:val="00264495"/>
    <w:rsid w:val="002644AC"/>
    <w:rsid w:val="0026606D"/>
    <w:rsid w:val="00266826"/>
    <w:rsid w:val="002672B1"/>
    <w:rsid w:val="002705A4"/>
    <w:rsid w:val="00271323"/>
    <w:rsid w:val="00271C0D"/>
    <w:rsid w:val="0027202D"/>
    <w:rsid w:val="002729BF"/>
    <w:rsid w:val="00273124"/>
    <w:rsid w:val="00274157"/>
    <w:rsid w:val="00274346"/>
    <w:rsid w:val="0027548C"/>
    <w:rsid w:val="00275559"/>
    <w:rsid w:val="00277C1D"/>
    <w:rsid w:val="00281E6A"/>
    <w:rsid w:val="002822E6"/>
    <w:rsid w:val="002823E1"/>
    <w:rsid w:val="00284FB9"/>
    <w:rsid w:val="002854D7"/>
    <w:rsid w:val="0028559F"/>
    <w:rsid w:val="002857A5"/>
    <w:rsid w:val="00287E8F"/>
    <w:rsid w:val="00290534"/>
    <w:rsid w:val="0029300B"/>
    <w:rsid w:val="002931F9"/>
    <w:rsid w:val="00294BC9"/>
    <w:rsid w:val="00295261"/>
    <w:rsid w:val="00295821"/>
    <w:rsid w:val="002A19E6"/>
    <w:rsid w:val="002A1E7A"/>
    <w:rsid w:val="002A2588"/>
    <w:rsid w:val="002A3553"/>
    <w:rsid w:val="002A44DC"/>
    <w:rsid w:val="002A4FC6"/>
    <w:rsid w:val="002B05E3"/>
    <w:rsid w:val="002B2DC0"/>
    <w:rsid w:val="002B42C0"/>
    <w:rsid w:val="002B4C54"/>
    <w:rsid w:val="002B4DC2"/>
    <w:rsid w:val="002B5023"/>
    <w:rsid w:val="002B5CAF"/>
    <w:rsid w:val="002B62CF"/>
    <w:rsid w:val="002B637D"/>
    <w:rsid w:val="002B70F5"/>
    <w:rsid w:val="002B7CCC"/>
    <w:rsid w:val="002B7FCD"/>
    <w:rsid w:val="002C03B9"/>
    <w:rsid w:val="002C06F9"/>
    <w:rsid w:val="002C0E44"/>
    <w:rsid w:val="002C124A"/>
    <w:rsid w:val="002C24D0"/>
    <w:rsid w:val="002C6354"/>
    <w:rsid w:val="002C6A9B"/>
    <w:rsid w:val="002D01E9"/>
    <w:rsid w:val="002D1266"/>
    <w:rsid w:val="002D1464"/>
    <w:rsid w:val="002D22BC"/>
    <w:rsid w:val="002D3D9C"/>
    <w:rsid w:val="002E044C"/>
    <w:rsid w:val="002E0524"/>
    <w:rsid w:val="002E09C9"/>
    <w:rsid w:val="002E1B48"/>
    <w:rsid w:val="002E21E3"/>
    <w:rsid w:val="002E2BE3"/>
    <w:rsid w:val="002E2E8F"/>
    <w:rsid w:val="002E355A"/>
    <w:rsid w:val="002E3743"/>
    <w:rsid w:val="002E3E3C"/>
    <w:rsid w:val="002E4D1B"/>
    <w:rsid w:val="002E5572"/>
    <w:rsid w:val="002E6AA6"/>
    <w:rsid w:val="002F1025"/>
    <w:rsid w:val="002F2C04"/>
    <w:rsid w:val="002F74BC"/>
    <w:rsid w:val="002F7F4D"/>
    <w:rsid w:val="0030048E"/>
    <w:rsid w:val="00300E8A"/>
    <w:rsid w:val="003027F9"/>
    <w:rsid w:val="00302D35"/>
    <w:rsid w:val="00305A9E"/>
    <w:rsid w:val="003066B7"/>
    <w:rsid w:val="00307B14"/>
    <w:rsid w:val="003108E8"/>
    <w:rsid w:val="00310E5F"/>
    <w:rsid w:val="0031298A"/>
    <w:rsid w:val="00312BD3"/>
    <w:rsid w:val="00313656"/>
    <w:rsid w:val="00313E16"/>
    <w:rsid w:val="00314144"/>
    <w:rsid w:val="003143EF"/>
    <w:rsid w:val="00314607"/>
    <w:rsid w:val="00314AC8"/>
    <w:rsid w:val="00315F36"/>
    <w:rsid w:val="00316A72"/>
    <w:rsid w:val="003216EC"/>
    <w:rsid w:val="00321EE4"/>
    <w:rsid w:val="003269F7"/>
    <w:rsid w:val="00326C68"/>
    <w:rsid w:val="003279B2"/>
    <w:rsid w:val="00327DB6"/>
    <w:rsid w:val="00330FDE"/>
    <w:rsid w:val="00333189"/>
    <w:rsid w:val="003359D7"/>
    <w:rsid w:val="00337091"/>
    <w:rsid w:val="00337D13"/>
    <w:rsid w:val="00342C1C"/>
    <w:rsid w:val="003448BD"/>
    <w:rsid w:val="00344E09"/>
    <w:rsid w:val="003455C6"/>
    <w:rsid w:val="00346473"/>
    <w:rsid w:val="00346C15"/>
    <w:rsid w:val="0034ADC9"/>
    <w:rsid w:val="00350D90"/>
    <w:rsid w:val="00351305"/>
    <w:rsid w:val="00352121"/>
    <w:rsid w:val="003524E2"/>
    <w:rsid w:val="00352C86"/>
    <w:rsid w:val="003555F9"/>
    <w:rsid w:val="003567B3"/>
    <w:rsid w:val="0035698C"/>
    <w:rsid w:val="003569CD"/>
    <w:rsid w:val="0036071B"/>
    <w:rsid w:val="00360DFE"/>
    <w:rsid w:val="00361F3E"/>
    <w:rsid w:val="00362071"/>
    <w:rsid w:val="0036239D"/>
    <w:rsid w:val="003629A6"/>
    <w:rsid w:val="00364505"/>
    <w:rsid w:val="00364A10"/>
    <w:rsid w:val="0036505C"/>
    <w:rsid w:val="00366157"/>
    <w:rsid w:val="003670D7"/>
    <w:rsid w:val="00367266"/>
    <w:rsid w:val="00367600"/>
    <w:rsid w:val="00367B67"/>
    <w:rsid w:val="00367FA2"/>
    <w:rsid w:val="0037001D"/>
    <w:rsid w:val="00370448"/>
    <w:rsid w:val="00372E02"/>
    <w:rsid w:val="00372FE6"/>
    <w:rsid w:val="00373669"/>
    <w:rsid w:val="00375388"/>
    <w:rsid w:val="00375979"/>
    <w:rsid w:val="00376AD2"/>
    <w:rsid w:val="00377E32"/>
    <w:rsid w:val="0038217A"/>
    <w:rsid w:val="003821BF"/>
    <w:rsid w:val="00382C8B"/>
    <w:rsid w:val="00383B0D"/>
    <w:rsid w:val="00384380"/>
    <w:rsid w:val="00384B85"/>
    <w:rsid w:val="0038516D"/>
    <w:rsid w:val="00385F8D"/>
    <w:rsid w:val="003876EE"/>
    <w:rsid w:val="0039012D"/>
    <w:rsid w:val="00390C6F"/>
    <w:rsid w:val="00390C90"/>
    <w:rsid w:val="00391365"/>
    <w:rsid w:val="00393109"/>
    <w:rsid w:val="00393302"/>
    <w:rsid w:val="0039378B"/>
    <w:rsid w:val="00394D2E"/>
    <w:rsid w:val="00395238"/>
    <w:rsid w:val="00395997"/>
    <w:rsid w:val="00395FD0"/>
    <w:rsid w:val="00396E71"/>
    <w:rsid w:val="003977B6"/>
    <w:rsid w:val="00397B40"/>
    <w:rsid w:val="003A09DE"/>
    <w:rsid w:val="003A32CC"/>
    <w:rsid w:val="003A6E52"/>
    <w:rsid w:val="003B0272"/>
    <w:rsid w:val="003B58D9"/>
    <w:rsid w:val="003B654C"/>
    <w:rsid w:val="003B6ECA"/>
    <w:rsid w:val="003B6FC1"/>
    <w:rsid w:val="003B7F55"/>
    <w:rsid w:val="003C1F7C"/>
    <w:rsid w:val="003C2AB0"/>
    <w:rsid w:val="003C3F2C"/>
    <w:rsid w:val="003C490E"/>
    <w:rsid w:val="003C6724"/>
    <w:rsid w:val="003C67A5"/>
    <w:rsid w:val="003C707D"/>
    <w:rsid w:val="003D0385"/>
    <w:rsid w:val="003D1F2A"/>
    <w:rsid w:val="003D2F2B"/>
    <w:rsid w:val="003D315F"/>
    <w:rsid w:val="003D335B"/>
    <w:rsid w:val="003D46D9"/>
    <w:rsid w:val="003D4A65"/>
    <w:rsid w:val="003D4F86"/>
    <w:rsid w:val="003D5164"/>
    <w:rsid w:val="003D5833"/>
    <w:rsid w:val="003D5A25"/>
    <w:rsid w:val="003D64E8"/>
    <w:rsid w:val="003E0202"/>
    <w:rsid w:val="003E2437"/>
    <w:rsid w:val="003E4320"/>
    <w:rsid w:val="003E6BF1"/>
    <w:rsid w:val="003E7FD8"/>
    <w:rsid w:val="003F19FE"/>
    <w:rsid w:val="003F3019"/>
    <w:rsid w:val="003F4347"/>
    <w:rsid w:val="003F4CF7"/>
    <w:rsid w:val="003F539C"/>
    <w:rsid w:val="003F54D5"/>
    <w:rsid w:val="003F5A1C"/>
    <w:rsid w:val="003F7CA1"/>
    <w:rsid w:val="00400041"/>
    <w:rsid w:val="00400518"/>
    <w:rsid w:val="00401B6D"/>
    <w:rsid w:val="00402E52"/>
    <w:rsid w:val="00403960"/>
    <w:rsid w:val="0040429C"/>
    <w:rsid w:val="004042BD"/>
    <w:rsid w:val="0040750E"/>
    <w:rsid w:val="00410071"/>
    <w:rsid w:val="00410CD0"/>
    <w:rsid w:val="004130D1"/>
    <w:rsid w:val="00414AEE"/>
    <w:rsid w:val="00415DF4"/>
    <w:rsid w:val="0041601F"/>
    <w:rsid w:val="00416128"/>
    <w:rsid w:val="004167F9"/>
    <w:rsid w:val="00417501"/>
    <w:rsid w:val="004179B6"/>
    <w:rsid w:val="00417F50"/>
    <w:rsid w:val="004215A1"/>
    <w:rsid w:val="00421687"/>
    <w:rsid w:val="004222DE"/>
    <w:rsid w:val="004226F3"/>
    <w:rsid w:val="00422B15"/>
    <w:rsid w:val="00423C65"/>
    <w:rsid w:val="00425879"/>
    <w:rsid w:val="004264D1"/>
    <w:rsid w:val="0042663D"/>
    <w:rsid w:val="0042721B"/>
    <w:rsid w:val="00427A51"/>
    <w:rsid w:val="00427C38"/>
    <w:rsid w:val="00427C49"/>
    <w:rsid w:val="004301EC"/>
    <w:rsid w:val="00430316"/>
    <w:rsid w:val="0043282E"/>
    <w:rsid w:val="00432D6A"/>
    <w:rsid w:val="00433F5E"/>
    <w:rsid w:val="00440285"/>
    <w:rsid w:val="004422C2"/>
    <w:rsid w:val="00442A19"/>
    <w:rsid w:val="00442CED"/>
    <w:rsid w:val="00446747"/>
    <w:rsid w:val="00447028"/>
    <w:rsid w:val="004506F0"/>
    <w:rsid w:val="004510AA"/>
    <w:rsid w:val="004511FD"/>
    <w:rsid w:val="0045149C"/>
    <w:rsid w:val="00451FF2"/>
    <w:rsid w:val="00452DC4"/>
    <w:rsid w:val="00455696"/>
    <w:rsid w:val="004562DA"/>
    <w:rsid w:val="00457083"/>
    <w:rsid w:val="004577E5"/>
    <w:rsid w:val="00457EBF"/>
    <w:rsid w:val="004603AC"/>
    <w:rsid w:val="0046061B"/>
    <w:rsid w:val="00460E18"/>
    <w:rsid w:val="00462FCA"/>
    <w:rsid w:val="004644BA"/>
    <w:rsid w:val="00465D90"/>
    <w:rsid w:val="00465F2D"/>
    <w:rsid w:val="004671E9"/>
    <w:rsid w:val="00467E70"/>
    <w:rsid w:val="004734F6"/>
    <w:rsid w:val="00473A07"/>
    <w:rsid w:val="00473A49"/>
    <w:rsid w:val="00475D91"/>
    <w:rsid w:val="00475FFB"/>
    <w:rsid w:val="004766BF"/>
    <w:rsid w:val="00476F67"/>
    <w:rsid w:val="00480F27"/>
    <w:rsid w:val="00481C3C"/>
    <w:rsid w:val="0048358A"/>
    <w:rsid w:val="00484F43"/>
    <w:rsid w:val="00485F79"/>
    <w:rsid w:val="004900C4"/>
    <w:rsid w:val="00490620"/>
    <w:rsid w:val="004909D6"/>
    <w:rsid w:val="00491E75"/>
    <w:rsid w:val="0049291F"/>
    <w:rsid w:val="004946E6"/>
    <w:rsid w:val="00495F6E"/>
    <w:rsid w:val="00497102"/>
    <w:rsid w:val="004A0261"/>
    <w:rsid w:val="004A1B6A"/>
    <w:rsid w:val="004A4DFF"/>
    <w:rsid w:val="004A514B"/>
    <w:rsid w:val="004A5CEA"/>
    <w:rsid w:val="004A5F40"/>
    <w:rsid w:val="004A6087"/>
    <w:rsid w:val="004A6656"/>
    <w:rsid w:val="004A6D6A"/>
    <w:rsid w:val="004B0F11"/>
    <w:rsid w:val="004B239E"/>
    <w:rsid w:val="004B29F4"/>
    <w:rsid w:val="004B31D4"/>
    <w:rsid w:val="004B4A23"/>
    <w:rsid w:val="004B5234"/>
    <w:rsid w:val="004B5E53"/>
    <w:rsid w:val="004C173C"/>
    <w:rsid w:val="004C21E5"/>
    <w:rsid w:val="004C3102"/>
    <w:rsid w:val="004C4350"/>
    <w:rsid w:val="004C5533"/>
    <w:rsid w:val="004C7BD7"/>
    <w:rsid w:val="004D0DB4"/>
    <w:rsid w:val="004D2105"/>
    <w:rsid w:val="004D29D3"/>
    <w:rsid w:val="004D3271"/>
    <w:rsid w:val="004D565B"/>
    <w:rsid w:val="004E0EAB"/>
    <w:rsid w:val="004E0F6A"/>
    <w:rsid w:val="004E13D4"/>
    <w:rsid w:val="004E14CD"/>
    <w:rsid w:val="004E2E98"/>
    <w:rsid w:val="004E57E9"/>
    <w:rsid w:val="004E6579"/>
    <w:rsid w:val="004E6B99"/>
    <w:rsid w:val="004F0B13"/>
    <w:rsid w:val="004F0EC3"/>
    <w:rsid w:val="004F207B"/>
    <w:rsid w:val="004F4CB9"/>
    <w:rsid w:val="004F4D4F"/>
    <w:rsid w:val="004F5968"/>
    <w:rsid w:val="004F661A"/>
    <w:rsid w:val="004F7790"/>
    <w:rsid w:val="005004B9"/>
    <w:rsid w:val="00502149"/>
    <w:rsid w:val="00502180"/>
    <w:rsid w:val="0050337A"/>
    <w:rsid w:val="0050394A"/>
    <w:rsid w:val="00503B80"/>
    <w:rsid w:val="005045B1"/>
    <w:rsid w:val="00504B92"/>
    <w:rsid w:val="0050585F"/>
    <w:rsid w:val="00507761"/>
    <w:rsid w:val="00510ECC"/>
    <w:rsid w:val="005122C1"/>
    <w:rsid w:val="005138F7"/>
    <w:rsid w:val="005169FA"/>
    <w:rsid w:val="00517B8B"/>
    <w:rsid w:val="00517ED0"/>
    <w:rsid w:val="00520A2D"/>
    <w:rsid w:val="00521851"/>
    <w:rsid w:val="0052195B"/>
    <w:rsid w:val="00522426"/>
    <w:rsid w:val="00523039"/>
    <w:rsid w:val="00524B9B"/>
    <w:rsid w:val="00525C98"/>
    <w:rsid w:val="00526FF4"/>
    <w:rsid w:val="005278DB"/>
    <w:rsid w:val="0053160F"/>
    <w:rsid w:val="00532028"/>
    <w:rsid w:val="005322EF"/>
    <w:rsid w:val="00532D33"/>
    <w:rsid w:val="00532E13"/>
    <w:rsid w:val="00536C98"/>
    <w:rsid w:val="0053735B"/>
    <w:rsid w:val="00540643"/>
    <w:rsid w:val="00540F8A"/>
    <w:rsid w:val="005410E2"/>
    <w:rsid w:val="0054205F"/>
    <w:rsid w:val="00542C0D"/>
    <w:rsid w:val="00543C30"/>
    <w:rsid w:val="00543CBD"/>
    <w:rsid w:val="00543CDC"/>
    <w:rsid w:val="005441F5"/>
    <w:rsid w:val="005445CF"/>
    <w:rsid w:val="00544740"/>
    <w:rsid w:val="0054617D"/>
    <w:rsid w:val="00546484"/>
    <w:rsid w:val="0054661A"/>
    <w:rsid w:val="005510BE"/>
    <w:rsid w:val="0055126B"/>
    <w:rsid w:val="005517E9"/>
    <w:rsid w:val="00551838"/>
    <w:rsid w:val="00555D9A"/>
    <w:rsid w:val="00556934"/>
    <w:rsid w:val="00557D80"/>
    <w:rsid w:val="00560898"/>
    <w:rsid w:val="00562498"/>
    <w:rsid w:val="005658C2"/>
    <w:rsid w:val="00565CDA"/>
    <w:rsid w:val="005660F1"/>
    <w:rsid w:val="00571090"/>
    <w:rsid w:val="005726D8"/>
    <w:rsid w:val="00573409"/>
    <w:rsid w:val="00574408"/>
    <w:rsid w:val="00574759"/>
    <w:rsid w:val="00580B54"/>
    <w:rsid w:val="00581F93"/>
    <w:rsid w:val="005859A2"/>
    <w:rsid w:val="005905CC"/>
    <w:rsid w:val="005907D3"/>
    <w:rsid w:val="00590B9B"/>
    <w:rsid w:val="0059121C"/>
    <w:rsid w:val="00592B4A"/>
    <w:rsid w:val="005936B4"/>
    <w:rsid w:val="00593F1E"/>
    <w:rsid w:val="0059505E"/>
    <w:rsid w:val="00595B79"/>
    <w:rsid w:val="00596830"/>
    <w:rsid w:val="00596FF8"/>
    <w:rsid w:val="00597744"/>
    <w:rsid w:val="005979D7"/>
    <w:rsid w:val="005A03B8"/>
    <w:rsid w:val="005A2751"/>
    <w:rsid w:val="005A2BAC"/>
    <w:rsid w:val="005A3261"/>
    <w:rsid w:val="005A338F"/>
    <w:rsid w:val="005A354B"/>
    <w:rsid w:val="005A3C46"/>
    <w:rsid w:val="005A3E35"/>
    <w:rsid w:val="005A4163"/>
    <w:rsid w:val="005A4482"/>
    <w:rsid w:val="005A5997"/>
    <w:rsid w:val="005B1391"/>
    <w:rsid w:val="005B1B62"/>
    <w:rsid w:val="005B1E83"/>
    <w:rsid w:val="005B3AE0"/>
    <w:rsid w:val="005B4286"/>
    <w:rsid w:val="005B50D4"/>
    <w:rsid w:val="005B5F4D"/>
    <w:rsid w:val="005B6DCF"/>
    <w:rsid w:val="005C2172"/>
    <w:rsid w:val="005C3D42"/>
    <w:rsid w:val="005C3FB1"/>
    <w:rsid w:val="005C434F"/>
    <w:rsid w:val="005C4ABE"/>
    <w:rsid w:val="005C5E11"/>
    <w:rsid w:val="005C630B"/>
    <w:rsid w:val="005C7FD9"/>
    <w:rsid w:val="005D1B34"/>
    <w:rsid w:val="005D2DBD"/>
    <w:rsid w:val="005D455F"/>
    <w:rsid w:val="005D570C"/>
    <w:rsid w:val="005D6396"/>
    <w:rsid w:val="005D79F5"/>
    <w:rsid w:val="005D7E0E"/>
    <w:rsid w:val="005D7E87"/>
    <w:rsid w:val="005E0C5D"/>
    <w:rsid w:val="005E2471"/>
    <w:rsid w:val="005E2643"/>
    <w:rsid w:val="005E2798"/>
    <w:rsid w:val="005E27CE"/>
    <w:rsid w:val="005E411C"/>
    <w:rsid w:val="005E7B79"/>
    <w:rsid w:val="005E7FA4"/>
    <w:rsid w:val="005F0B8C"/>
    <w:rsid w:val="005F1CBF"/>
    <w:rsid w:val="005F49C3"/>
    <w:rsid w:val="005F5F3E"/>
    <w:rsid w:val="005F6EFA"/>
    <w:rsid w:val="005F7601"/>
    <w:rsid w:val="00601185"/>
    <w:rsid w:val="006025C7"/>
    <w:rsid w:val="006039AC"/>
    <w:rsid w:val="006064ED"/>
    <w:rsid w:val="00606A36"/>
    <w:rsid w:val="00611088"/>
    <w:rsid w:val="0061383B"/>
    <w:rsid w:val="00613D0F"/>
    <w:rsid w:val="006151F1"/>
    <w:rsid w:val="006171CA"/>
    <w:rsid w:val="006218A5"/>
    <w:rsid w:val="00621ED8"/>
    <w:rsid w:val="00622ABA"/>
    <w:rsid w:val="0062488D"/>
    <w:rsid w:val="00626A6C"/>
    <w:rsid w:val="00626F3E"/>
    <w:rsid w:val="00627998"/>
    <w:rsid w:val="00627F43"/>
    <w:rsid w:val="00630789"/>
    <w:rsid w:val="006318A5"/>
    <w:rsid w:val="00632956"/>
    <w:rsid w:val="00632963"/>
    <w:rsid w:val="00635163"/>
    <w:rsid w:val="00635B1D"/>
    <w:rsid w:val="00636179"/>
    <w:rsid w:val="0064020E"/>
    <w:rsid w:val="006427AC"/>
    <w:rsid w:val="00643F77"/>
    <w:rsid w:val="006446BE"/>
    <w:rsid w:val="00644B0B"/>
    <w:rsid w:val="00645214"/>
    <w:rsid w:val="006468A8"/>
    <w:rsid w:val="006479D6"/>
    <w:rsid w:val="00647D7D"/>
    <w:rsid w:val="00653939"/>
    <w:rsid w:val="00655272"/>
    <w:rsid w:val="00656157"/>
    <w:rsid w:val="00660223"/>
    <w:rsid w:val="0066203D"/>
    <w:rsid w:val="0066248A"/>
    <w:rsid w:val="00662609"/>
    <w:rsid w:val="00662A38"/>
    <w:rsid w:val="006647C6"/>
    <w:rsid w:val="0066559D"/>
    <w:rsid w:val="006675BB"/>
    <w:rsid w:val="006702B7"/>
    <w:rsid w:val="00674FA8"/>
    <w:rsid w:val="0067737A"/>
    <w:rsid w:val="0067771D"/>
    <w:rsid w:val="00680A53"/>
    <w:rsid w:val="006814BF"/>
    <w:rsid w:val="00681A3E"/>
    <w:rsid w:val="006832A8"/>
    <w:rsid w:val="00685228"/>
    <w:rsid w:val="00685A8C"/>
    <w:rsid w:val="006861F2"/>
    <w:rsid w:val="00686B35"/>
    <w:rsid w:val="00687B25"/>
    <w:rsid w:val="00690F06"/>
    <w:rsid w:val="006948A9"/>
    <w:rsid w:val="0069623F"/>
    <w:rsid w:val="006962BD"/>
    <w:rsid w:val="00696D1E"/>
    <w:rsid w:val="006A1FC2"/>
    <w:rsid w:val="006A3AA7"/>
    <w:rsid w:val="006A45BD"/>
    <w:rsid w:val="006A5D82"/>
    <w:rsid w:val="006A7569"/>
    <w:rsid w:val="006B1277"/>
    <w:rsid w:val="006B2D97"/>
    <w:rsid w:val="006B3062"/>
    <w:rsid w:val="006B3498"/>
    <w:rsid w:val="006B5AFB"/>
    <w:rsid w:val="006C0625"/>
    <w:rsid w:val="006C06DD"/>
    <w:rsid w:val="006C135E"/>
    <w:rsid w:val="006C656E"/>
    <w:rsid w:val="006C7AC8"/>
    <w:rsid w:val="006C7BDF"/>
    <w:rsid w:val="006D1151"/>
    <w:rsid w:val="006D1384"/>
    <w:rsid w:val="006D49E4"/>
    <w:rsid w:val="006D50BE"/>
    <w:rsid w:val="006D67F8"/>
    <w:rsid w:val="006D76F3"/>
    <w:rsid w:val="006E034E"/>
    <w:rsid w:val="006E3BC2"/>
    <w:rsid w:val="006E6444"/>
    <w:rsid w:val="006F024A"/>
    <w:rsid w:val="006F1703"/>
    <w:rsid w:val="006F1E38"/>
    <w:rsid w:val="006F2696"/>
    <w:rsid w:val="006F33A3"/>
    <w:rsid w:val="006F36A9"/>
    <w:rsid w:val="006F4A54"/>
    <w:rsid w:val="007032F4"/>
    <w:rsid w:val="00704AE2"/>
    <w:rsid w:val="007055AF"/>
    <w:rsid w:val="00705A83"/>
    <w:rsid w:val="00705BB1"/>
    <w:rsid w:val="00705F94"/>
    <w:rsid w:val="0070660D"/>
    <w:rsid w:val="00706F0B"/>
    <w:rsid w:val="007101C5"/>
    <w:rsid w:val="00711E5D"/>
    <w:rsid w:val="00715907"/>
    <w:rsid w:val="00715F7A"/>
    <w:rsid w:val="00716E07"/>
    <w:rsid w:val="007176F0"/>
    <w:rsid w:val="0072019D"/>
    <w:rsid w:val="00720D26"/>
    <w:rsid w:val="007224AE"/>
    <w:rsid w:val="007302B5"/>
    <w:rsid w:val="00732CE3"/>
    <w:rsid w:val="00732DDE"/>
    <w:rsid w:val="007337A6"/>
    <w:rsid w:val="00734B50"/>
    <w:rsid w:val="00734E37"/>
    <w:rsid w:val="007363A8"/>
    <w:rsid w:val="0074038D"/>
    <w:rsid w:val="00740833"/>
    <w:rsid w:val="007422B8"/>
    <w:rsid w:val="00743721"/>
    <w:rsid w:val="00743C77"/>
    <w:rsid w:val="00745F96"/>
    <w:rsid w:val="00746072"/>
    <w:rsid w:val="00747CA1"/>
    <w:rsid w:val="00750086"/>
    <w:rsid w:val="00750E99"/>
    <w:rsid w:val="00751647"/>
    <w:rsid w:val="00754DEE"/>
    <w:rsid w:val="00755887"/>
    <w:rsid w:val="0075594E"/>
    <w:rsid w:val="00755EBC"/>
    <w:rsid w:val="00760B4C"/>
    <w:rsid w:val="00761561"/>
    <w:rsid w:val="00761E51"/>
    <w:rsid w:val="007622B8"/>
    <w:rsid w:val="0076272C"/>
    <w:rsid w:val="00762D0E"/>
    <w:rsid w:val="0076317D"/>
    <w:rsid w:val="00764195"/>
    <w:rsid w:val="00764B36"/>
    <w:rsid w:val="00767CD3"/>
    <w:rsid w:val="00770789"/>
    <w:rsid w:val="00772A33"/>
    <w:rsid w:val="0077449C"/>
    <w:rsid w:val="00775099"/>
    <w:rsid w:val="00775B22"/>
    <w:rsid w:val="00776B7E"/>
    <w:rsid w:val="007800B9"/>
    <w:rsid w:val="00781583"/>
    <w:rsid w:val="00782872"/>
    <w:rsid w:val="007828E0"/>
    <w:rsid w:val="00783391"/>
    <w:rsid w:val="00783466"/>
    <w:rsid w:val="00785098"/>
    <w:rsid w:val="007856BD"/>
    <w:rsid w:val="00786487"/>
    <w:rsid w:val="00790AE7"/>
    <w:rsid w:val="007914AA"/>
    <w:rsid w:val="00791D71"/>
    <w:rsid w:val="007933F9"/>
    <w:rsid w:val="00793B1D"/>
    <w:rsid w:val="0079473D"/>
    <w:rsid w:val="00796A25"/>
    <w:rsid w:val="00796F36"/>
    <w:rsid w:val="007A0407"/>
    <w:rsid w:val="007A1BAD"/>
    <w:rsid w:val="007A2041"/>
    <w:rsid w:val="007A7C72"/>
    <w:rsid w:val="007A7D1E"/>
    <w:rsid w:val="007B0693"/>
    <w:rsid w:val="007B07BD"/>
    <w:rsid w:val="007B10DF"/>
    <w:rsid w:val="007B1FEB"/>
    <w:rsid w:val="007B2CFF"/>
    <w:rsid w:val="007B3BAE"/>
    <w:rsid w:val="007B41BA"/>
    <w:rsid w:val="007B540E"/>
    <w:rsid w:val="007B5736"/>
    <w:rsid w:val="007B5F0E"/>
    <w:rsid w:val="007B6C01"/>
    <w:rsid w:val="007C6B06"/>
    <w:rsid w:val="007C6ECE"/>
    <w:rsid w:val="007D0C9B"/>
    <w:rsid w:val="007D1FE1"/>
    <w:rsid w:val="007D4BEF"/>
    <w:rsid w:val="007D4EBE"/>
    <w:rsid w:val="007D5AB1"/>
    <w:rsid w:val="007D7490"/>
    <w:rsid w:val="007D77B3"/>
    <w:rsid w:val="007E2B46"/>
    <w:rsid w:val="007E4A66"/>
    <w:rsid w:val="007E5D39"/>
    <w:rsid w:val="007E5E10"/>
    <w:rsid w:val="007E6E91"/>
    <w:rsid w:val="007E7B2B"/>
    <w:rsid w:val="007F0824"/>
    <w:rsid w:val="007F0C3B"/>
    <w:rsid w:val="007F165B"/>
    <w:rsid w:val="007F2409"/>
    <w:rsid w:val="007F242B"/>
    <w:rsid w:val="007F522D"/>
    <w:rsid w:val="007F529F"/>
    <w:rsid w:val="007F720E"/>
    <w:rsid w:val="007F7288"/>
    <w:rsid w:val="00801227"/>
    <w:rsid w:val="0080154B"/>
    <w:rsid w:val="00804841"/>
    <w:rsid w:val="0080486B"/>
    <w:rsid w:val="00806170"/>
    <w:rsid w:val="00806991"/>
    <w:rsid w:val="0080703B"/>
    <w:rsid w:val="008072A7"/>
    <w:rsid w:val="00807815"/>
    <w:rsid w:val="0081350E"/>
    <w:rsid w:val="00814ECE"/>
    <w:rsid w:val="00815094"/>
    <w:rsid w:val="008153EE"/>
    <w:rsid w:val="008157B6"/>
    <w:rsid w:val="00815E16"/>
    <w:rsid w:val="0081602E"/>
    <w:rsid w:val="00817275"/>
    <w:rsid w:val="00817E30"/>
    <w:rsid w:val="0082052C"/>
    <w:rsid w:val="008212AD"/>
    <w:rsid w:val="0082184E"/>
    <w:rsid w:val="008236EF"/>
    <w:rsid w:val="008252D4"/>
    <w:rsid w:val="008270FC"/>
    <w:rsid w:val="008315CB"/>
    <w:rsid w:val="0083286C"/>
    <w:rsid w:val="00832C47"/>
    <w:rsid w:val="0083375F"/>
    <w:rsid w:val="00833A58"/>
    <w:rsid w:val="00834152"/>
    <w:rsid w:val="00835388"/>
    <w:rsid w:val="00836C52"/>
    <w:rsid w:val="00837102"/>
    <w:rsid w:val="008375CC"/>
    <w:rsid w:val="00840722"/>
    <w:rsid w:val="008443AE"/>
    <w:rsid w:val="00844FAA"/>
    <w:rsid w:val="00845CA8"/>
    <w:rsid w:val="008470AC"/>
    <w:rsid w:val="00847B9B"/>
    <w:rsid w:val="00847D9A"/>
    <w:rsid w:val="00847E7B"/>
    <w:rsid w:val="00850CDC"/>
    <w:rsid w:val="00850DF8"/>
    <w:rsid w:val="00850E2C"/>
    <w:rsid w:val="0085117E"/>
    <w:rsid w:val="00853960"/>
    <w:rsid w:val="0085431E"/>
    <w:rsid w:val="00855504"/>
    <w:rsid w:val="0085622B"/>
    <w:rsid w:val="00860723"/>
    <w:rsid w:val="008608B2"/>
    <w:rsid w:val="00860FF0"/>
    <w:rsid w:val="00862AC8"/>
    <w:rsid w:val="00862C54"/>
    <w:rsid w:val="00863EBB"/>
    <w:rsid w:val="00864319"/>
    <w:rsid w:val="008652B6"/>
    <w:rsid w:val="008656FD"/>
    <w:rsid w:val="00865889"/>
    <w:rsid w:val="00865A48"/>
    <w:rsid w:val="00865F2C"/>
    <w:rsid w:val="00867730"/>
    <w:rsid w:val="0087057A"/>
    <w:rsid w:val="0087081B"/>
    <w:rsid w:val="00871B41"/>
    <w:rsid w:val="00873052"/>
    <w:rsid w:val="008734B0"/>
    <w:rsid w:val="008743A9"/>
    <w:rsid w:val="00874FA1"/>
    <w:rsid w:val="008752E7"/>
    <w:rsid w:val="00880FA3"/>
    <w:rsid w:val="00882DF8"/>
    <w:rsid w:val="00883C61"/>
    <w:rsid w:val="00883E7E"/>
    <w:rsid w:val="00885994"/>
    <w:rsid w:val="00886197"/>
    <w:rsid w:val="0088766C"/>
    <w:rsid w:val="00887869"/>
    <w:rsid w:val="0088792B"/>
    <w:rsid w:val="00887D6B"/>
    <w:rsid w:val="00893449"/>
    <w:rsid w:val="00895D06"/>
    <w:rsid w:val="00896657"/>
    <w:rsid w:val="0089677F"/>
    <w:rsid w:val="008A02A2"/>
    <w:rsid w:val="008A0D06"/>
    <w:rsid w:val="008B06CF"/>
    <w:rsid w:val="008B1756"/>
    <w:rsid w:val="008B3500"/>
    <w:rsid w:val="008B3A4E"/>
    <w:rsid w:val="008B3CA2"/>
    <w:rsid w:val="008B4EDF"/>
    <w:rsid w:val="008B5A71"/>
    <w:rsid w:val="008B632A"/>
    <w:rsid w:val="008B748C"/>
    <w:rsid w:val="008B75A7"/>
    <w:rsid w:val="008B7DC4"/>
    <w:rsid w:val="008B7EB5"/>
    <w:rsid w:val="008C07A9"/>
    <w:rsid w:val="008C0E39"/>
    <w:rsid w:val="008C35FD"/>
    <w:rsid w:val="008C4F0A"/>
    <w:rsid w:val="008C54E3"/>
    <w:rsid w:val="008C684B"/>
    <w:rsid w:val="008C6A11"/>
    <w:rsid w:val="008C6A92"/>
    <w:rsid w:val="008C73F1"/>
    <w:rsid w:val="008D0F74"/>
    <w:rsid w:val="008D1BC1"/>
    <w:rsid w:val="008D2BE5"/>
    <w:rsid w:val="008D2CD0"/>
    <w:rsid w:val="008D3433"/>
    <w:rsid w:val="008D37A0"/>
    <w:rsid w:val="008D3806"/>
    <w:rsid w:val="008D42A1"/>
    <w:rsid w:val="008D45B5"/>
    <w:rsid w:val="008D5247"/>
    <w:rsid w:val="008D5447"/>
    <w:rsid w:val="008D72CF"/>
    <w:rsid w:val="008D7E2C"/>
    <w:rsid w:val="008E0042"/>
    <w:rsid w:val="008E0757"/>
    <w:rsid w:val="008E0EE4"/>
    <w:rsid w:val="008E0F67"/>
    <w:rsid w:val="008E19DA"/>
    <w:rsid w:val="008E254E"/>
    <w:rsid w:val="008E26E8"/>
    <w:rsid w:val="008E2CC1"/>
    <w:rsid w:val="008E35F3"/>
    <w:rsid w:val="008E3D62"/>
    <w:rsid w:val="008E410B"/>
    <w:rsid w:val="008E5471"/>
    <w:rsid w:val="008E5B61"/>
    <w:rsid w:val="008F3467"/>
    <w:rsid w:val="008F479C"/>
    <w:rsid w:val="008F47D7"/>
    <w:rsid w:val="008F4F14"/>
    <w:rsid w:val="009007FB"/>
    <w:rsid w:val="0090162B"/>
    <w:rsid w:val="009046C9"/>
    <w:rsid w:val="00907201"/>
    <w:rsid w:val="00910450"/>
    <w:rsid w:val="00913A51"/>
    <w:rsid w:val="00914146"/>
    <w:rsid w:val="009163F0"/>
    <w:rsid w:val="00917149"/>
    <w:rsid w:val="00920FD0"/>
    <w:rsid w:val="0092111F"/>
    <w:rsid w:val="009212AF"/>
    <w:rsid w:val="009212F9"/>
    <w:rsid w:val="00921388"/>
    <w:rsid w:val="0092150A"/>
    <w:rsid w:val="00921887"/>
    <w:rsid w:val="00922419"/>
    <w:rsid w:val="00924D0A"/>
    <w:rsid w:val="00925FD4"/>
    <w:rsid w:val="009262B2"/>
    <w:rsid w:val="009274A5"/>
    <w:rsid w:val="00930A2B"/>
    <w:rsid w:val="0093112A"/>
    <w:rsid w:val="00932F9A"/>
    <w:rsid w:val="00933630"/>
    <w:rsid w:val="0093384F"/>
    <w:rsid w:val="00934111"/>
    <w:rsid w:val="009346E6"/>
    <w:rsid w:val="00935F89"/>
    <w:rsid w:val="00940259"/>
    <w:rsid w:val="00941705"/>
    <w:rsid w:val="009436C7"/>
    <w:rsid w:val="00944164"/>
    <w:rsid w:val="009460D5"/>
    <w:rsid w:val="009502CA"/>
    <w:rsid w:val="00950B86"/>
    <w:rsid w:val="00950F2E"/>
    <w:rsid w:val="009536C6"/>
    <w:rsid w:val="00954C1A"/>
    <w:rsid w:val="00955703"/>
    <w:rsid w:val="00955836"/>
    <w:rsid w:val="0095593B"/>
    <w:rsid w:val="00957480"/>
    <w:rsid w:val="00957937"/>
    <w:rsid w:val="00957B9C"/>
    <w:rsid w:val="009603AE"/>
    <w:rsid w:val="00960EA3"/>
    <w:rsid w:val="009636CD"/>
    <w:rsid w:val="00964C42"/>
    <w:rsid w:val="00964CC5"/>
    <w:rsid w:val="009660D3"/>
    <w:rsid w:val="0096734D"/>
    <w:rsid w:val="00970574"/>
    <w:rsid w:val="00970C7E"/>
    <w:rsid w:val="00970CCB"/>
    <w:rsid w:val="0097167C"/>
    <w:rsid w:val="00971B05"/>
    <w:rsid w:val="009724D8"/>
    <w:rsid w:val="009734DF"/>
    <w:rsid w:val="009736F8"/>
    <w:rsid w:val="009741DD"/>
    <w:rsid w:val="00975CCC"/>
    <w:rsid w:val="00975E00"/>
    <w:rsid w:val="00977769"/>
    <w:rsid w:val="00980783"/>
    <w:rsid w:val="0098210E"/>
    <w:rsid w:val="009835DE"/>
    <w:rsid w:val="00984718"/>
    <w:rsid w:val="00984A13"/>
    <w:rsid w:val="00984C75"/>
    <w:rsid w:val="0099296D"/>
    <w:rsid w:val="009940F0"/>
    <w:rsid w:val="009947C3"/>
    <w:rsid w:val="00996ADF"/>
    <w:rsid w:val="009975F1"/>
    <w:rsid w:val="009A0FFD"/>
    <w:rsid w:val="009A162D"/>
    <w:rsid w:val="009A3CE0"/>
    <w:rsid w:val="009A3F9F"/>
    <w:rsid w:val="009A45C4"/>
    <w:rsid w:val="009A622A"/>
    <w:rsid w:val="009A6C3B"/>
    <w:rsid w:val="009A74FF"/>
    <w:rsid w:val="009B1842"/>
    <w:rsid w:val="009B274D"/>
    <w:rsid w:val="009B38C8"/>
    <w:rsid w:val="009B502E"/>
    <w:rsid w:val="009C0A34"/>
    <w:rsid w:val="009C2CC9"/>
    <w:rsid w:val="009C3947"/>
    <w:rsid w:val="009C4575"/>
    <w:rsid w:val="009C538F"/>
    <w:rsid w:val="009C5A63"/>
    <w:rsid w:val="009D0AB0"/>
    <w:rsid w:val="009D0D82"/>
    <w:rsid w:val="009D0F38"/>
    <w:rsid w:val="009D1FD4"/>
    <w:rsid w:val="009D23BF"/>
    <w:rsid w:val="009D3A40"/>
    <w:rsid w:val="009D469C"/>
    <w:rsid w:val="009D5B5A"/>
    <w:rsid w:val="009D5FD6"/>
    <w:rsid w:val="009D65EE"/>
    <w:rsid w:val="009D7ECC"/>
    <w:rsid w:val="009E0EF9"/>
    <w:rsid w:val="009E2B88"/>
    <w:rsid w:val="009E34DD"/>
    <w:rsid w:val="009E3C43"/>
    <w:rsid w:val="009E5177"/>
    <w:rsid w:val="009E5341"/>
    <w:rsid w:val="009E7347"/>
    <w:rsid w:val="009E77EC"/>
    <w:rsid w:val="009F26AF"/>
    <w:rsid w:val="009F38B0"/>
    <w:rsid w:val="009F3B5F"/>
    <w:rsid w:val="009F4B08"/>
    <w:rsid w:val="009F5325"/>
    <w:rsid w:val="009F65AA"/>
    <w:rsid w:val="009F7326"/>
    <w:rsid w:val="009F762F"/>
    <w:rsid w:val="009F787D"/>
    <w:rsid w:val="009F7A59"/>
    <w:rsid w:val="00A0027C"/>
    <w:rsid w:val="00A0123E"/>
    <w:rsid w:val="00A02122"/>
    <w:rsid w:val="00A03195"/>
    <w:rsid w:val="00A04FFE"/>
    <w:rsid w:val="00A05B5B"/>
    <w:rsid w:val="00A05BC4"/>
    <w:rsid w:val="00A05C17"/>
    <w:rsid w:val="00A063D5"/>
    <w:rsid w:val="00A07EA2"/>
    <w:rsid w:val="00A1097B"/>
    <w:rsid w:val="00A13BE4"/>
    <w:rsid w:val="00A15A3F"/>
    <w:rsid w:val="00A17892"/>
    <w:rsid w:val="00A17BA6"/>
    <w:rsid w:val="00A20397"/>
    <w:rsid w:val="00A20C78"/>
    <w:rsid w:val="00A21659"/>
    <w:rsid w:val="00A221D0"/>
    <w:rsid w:val="00A2220B"/>
    <w:rsid w:val="00A23C95"/>
    <w:rsid w:val="00A24FD5"/>
    <w:rsid w:val="00A2617D"/>
    <w:rsid w:val="00A26500"/>
    <w:rsid w:val="00A26D72"/>
    <w:rsid w:val="00A27660"/>
    <w:rsid w:val="00A30282"/>
    <w:rsid w:val="00A306DB"/>
    <w:rsid w:val="00A31B72"/>
    <w:rsid w:val="00A37506"/>
    <w:rsid w:val="00A37DD1"/>
    <w:rsid w:val="00A40279"/>
    <w:rsid w:val="00A40400"/>
    <w:rsid w:val="00A43FAC"/>
    <w:rsid w:val="00A4734E"/>
    <w:rsid w:val="00A47D20"/>
    <w:rsid w:val="00A507A2"/>
    <w:rsid w:val="00A524D7"/>
    <w:rsid w:val="00A52634"/>
    <w:rsid w:val="00A52B11"/>
    <w:rsid w:val="00A545C6"/>
    <w:rsid w:val="00A55574"/>
    <w:rsid w:val="00A603E5"/>
    <w:rsid w:val="00A6157C"/>
    <w:rsid w:val="00A62FF5"/>
    <w:rsid w:val="00A661EF"/>
    <w:rsid w:val="00A66E39"/>
    <w:rsid w:val="00A74C11"/>
    <w:rsid w:val="00A7614A"/>
    <w:rsid w:val="00A77EF1"/>
    <w:rsid w:val="00A86321"/>
    <w:rsid w:val="00A9048E"/>
    <w:rsid w:val="00A90C8F"/>
    <w:rsid w:val="00A91951"/>
    <w:rsid w:val="00A91D87"/>
    <w:rsid w:val="00A92576"/>
    <w:rsid w:val="00A926A2"/>
    <w:rsid w:val="00A929CC"/>
    <w:rsid w:val="00A93B7E"/>
    <w:rsid w:val="00A94DF2"/>
    <w:rsid w:val="00A95539"/>
    <w:rsid w:val="00A963EE"/>
    <w:rsid w:val="00AA1CE8"/>
    <w:rsid w:val="00AA220D"/>
    <w:rsid w:val="00AA37FF"/>
    <w:rsid w:val="00AA3B26"/>
    <w:rsid w:val="00AA5CDC"/>
    <w:rsid w:val="00AB0747"/>
    <w:rsid w:val="00AB0FBC"/>
    <w:rsid w:val="00AB298C"/>
    <w:rsid w:val="00AB3FC6"/>
    <w:rsid w:val="00AB4D2A"/>
    <w:rsid w:val="00AC29FE"/>
    <w:rsid w:val="00AC5F52"/>
    <w:rsid w:val="00AC6617"/>
    <w:rsid w:val="00AC6F08"/>
    <w:rsid w:val="00AD004D"/>
    <w:rsid w:val="00AD02A8"/>
    <w:rsid w:val="00AD0321"/>
    <w:rsid w:val="00AD05D2"/>
    <w:rsid w:val="00AD0D17"/>
    <w:rsid w:val="00AD173E"/>
    <w:rsid w:val="00AD178C"/>
    <w:rsid w:val="00AD1940"/>
    <w:rsid w:val="00AD1D50"/>
    <w:rsid w:val="00AD2895"/>
    <w:rsid w:val="00AD5392"/>
    <w:rsid w:val="00AD78BF"/>
    <w:rsid w:val="00AE07F5"/>
    <w:rsid w:val="00AE1906"/>
    <w:rsid w:val="00AE357D"/>
    <w:rsid w:val="00AE4CDD"/>
    <w:rsid w:val="00AE591A"/>
    <w:rsid w:val="00AE7482"/>
    <w:rsid w:val="00AF197E"/>
    <w:rsid w:val="00AF27AD"/>
    <w:rsid w:val="00AF34BF"/>
    <w:rsid w:val="00AF3A34"/>
    <w:rsid w:val="00AF42EF"/>
    <w:rsid w:val="00AF4741"/>
    <w:rsid w:val="00AF4CBC"/>
    <w:rsid w:val="00AF5C10"/>
    <w:rsid w:val="00AF7FCD"/>
    <w:rsid w:val="00B01ECB"/>
    <w:rsid w:val="00B02150"/>
    <w:rsid w:val="00B02B42"/>
    <w:rsid w:val="00B050B6"/>
    <w:rsid w:val="00B056A1"/>
    <w:rsid w:val="00B0594A"/>
    <w:rsid w:val="00B05BAA"/>
    <w:rsid w:val="00B12985"/>
    <w:rsid w:val="00B13033"/>
    <w:rsid w:val="00B151EC"/>
    <w:rsid w:val="00B15FA8"/>
    <w:rsid w:val="00B16427"/>
    <w:rsid w:val="00B174DF"/>
    <w:rsid w:val="00B17B26"/>
    <w:rsid w:val="00B202DD"/>
    <w:rsid w:val="00B21952"/>
    <w:rsid w:val="00B21A4A"/>
    <w:rsid w:val="00B22921"/>
    <w:rsid w:val="00B27012"/>
    <w:rsid w:val="00B274AD"/>
    <w:rsid w:val="00B27826"/>
    <w:rsid w:val="00B27D5B"/>
    <w:rsid w:val="00B30557"/>
    <w:rsid w:val="00B30B8D"/>
    <w:rsid w:val="00B31AD3"/>
    <w:rsid w:val="00B32674"/>
    <w:rsid w:val="00B342C3"/>
    <w:rsid w:val="00B34A8A"/>
    <w:rsid w:val="00B3753D"/>
    <w:rsid w:val="00B37C24"/>
    <w:rsid w:val="00B40402"/>
    <w:rsid w:val="00B41442"/>
    <w:rsid w:val="00B41E11"/>
    <w:rsid w:val="00B42B1D"/>
    <w:rsid w:val="00B43023"/>
    <w:rsid w:val="00B44C3E"/>
    <w:rsid w:val="00B45FA9"/>
    <w:rsid w:val="00B46131"/>
    <w:rsid w:val="00B46AC1"/>
    <w:rsid w:val="00B46BDE"/>
    <w:rsid w:val="00B5065B"/>
    <w:rsid w:val="00B5256E"/>
    <w:rsid w:val="00B52C52"/>
    <w:rsid w:val="00B52C82"/>
    <w:rsid w:val="00B52FD2"/>
    <w:rsid w:val="00B53E48"/>
    <w:rsid w:val="00B55820"/>
    <w:rsid w:val="00B56E78"/>
    <w:rsid w:val="00B56F98"/>
    <w:rsid w:val="00B601D7"/>
    <w:rsid w:val="00B6366B"/>
    <w:rsid w:val="00B668C7"/>
    <w:rsid w:val="00B7259C"/>
    <w:rsid w:val="00B74053"/>
    <w:rsid w:val="00B747D5"/>
    <w:rsid w:val="00B74894"/>
    <w:rsid w:val="00B7562A"/>
    <w:rsid w:val="00B76927"/>
    <w:rsid w:val="00B76B11"/>
    <w:rsid w:val="00B76E52"/>
    <w:rsid w:val="00B8060D"/>
    <w:rsid w:val="00B82259"/>
    <w:rsid w:val="00B83341"/>
    <w:rsid w:val="00B83B22"/>
    <w:rsid w:val="00B84C30"/>
    <w:rsid w:val="00B855ED"/>
    <w:rsid w:val="00B85F1A"/>
    <w:rsid w:val="00B868C1"/>
    <w:rsid w:val="00B87470"/>
    <w:rsid w:val="00B87771"/>
    <w:rsid w:val="00B91331"/>
    <w:rsid w:val="00B92517"/>
    <w:rsid w:val="00B93B47"/>
    <w:rsid w:val="00B93DB1"/>
    <w:rsid w:val="00B94327"/>
    <w:rsid w:val="00B94508"/>
    <w:rsid w:val="00B95D21"/>
    <w:rsid w:val="00B96850"/>
    <w:rsid w:val="00B97744"/>
    <w:rsid w:val="00BA0C95"/>
    <w:rsid w:val="00BA1FA0"/>
    <w:rsid w:val="00BA28AD"/>
    <w:rsid w:val="00BA3345"/>
    <w:rsid w:val="00BA412F"/>
    <w:rsid w:val="00BA56F9"/>
    <w:rsid w:val="00BA6228"/>
    <w:rsid w:val="00BB03FD"/>
    <w:rsid w:val="00BB086D"/>
    <w:rsid w:val="00BB0BA9"/>
    <w:rsid w:val="00BB1A1C"/>
    <w:rsid w:val="00BB349C"/>
    <w:rsid w:val="00BB5993"/>
    <w:rsid w:val="00BB6733"/>
    <w:rsid w:val="00BC04DD"/>
    <w:rsid w:val="00BC1CB2"/>
    <w:rsid w:val="00BC2429"/>
    <w:rsid w:val="00BC31D9"/>
    <w:rsid w:val="00BC34E2"/>
    <w:rsid w:val="00BC415E"/>
    <w:rsid w:val="00BC4661"/>
    <w:rsid w:val="00BC6BCE"/>
    <w:rsid w:val="00BC7A52"/>
    <w:rsid w:val="00BD12F6"/>
    <w:rsid w:val="00BD341E"/>
    <w:rsid w:val="00BD35BC"/>
    <w:rsid w:val="00BD3BBA"/>
    <w:rsid w:val="00BD471D"/>
    <w:rsid w:val="00BD4F26"/>
    <w:rsid w:val="00BE2611"/>
    <w:rsid w:val="00BE2A7A"/>
    <w:rsid w:val="00BE4E85"/>
    <w:rsid w:val="00BE54D1"/>
    <w:rsid w:val="00BE5D06"/>
    <w:rsid w:val="00BE5EF7"/>
    <w:rsid w:val="00BE5F66"/>
    <w:rsid w:val="00BE6576"/>
    <w:rsid w:val="00BF1D04"/>
    <w:rsid w:val="00BF47BE"/>
    <w:rsid w:val="00C0073C"/>
    <w:rsid w:val="00C013D5"/>
    <w:rsid w:val="00C01414"/>
    <w:rsid w:val="00C021D0"/>
    <w:rsid w:val="00C02479"/>
    <w:rsid w:val="00C02842"/>
    <w:rsid w:val="00C05122"/>
    <w:rsid w:val="00C05350"/>
    <w:rsid w:val="00C05B78"/>
    <w:rsid w:val="00C069DA"/>
    <w:rsid w:val="00C06EDA"/>
    <w:rsid w:val="00C12053"/>
    <w:rsid w:val="00C12C0D"/>
    <w:rsid w:val="00C13010"/>
    <w:rsid w:val="00C13050"/>
    <w:rsid w:val="00C14AF2"/>
    <w:rsid w:val="00C165FA"/>
    <w:rsid w:val="00C2088D"/>
    <w:rsid w:val="00C21C38"/>
    <w:rsid w:val="00C22556"/>
    <w:rsid w:val="00C232F8"/>
    <w:rsid w:val="00C24715"/>
    <w:rsid w:val="00C253A3"/>
    <w:rsid w:val="00C259FD"/>
    <w:rsid w:val="00C26455"/>
    <w:rsid w:val="00C26478"/>
    <w:rsid w:val="00C32B2A"/>
    <w:rsid w:val="00C32C29"/>
    <w:rsid w:val="00C32F7B"/>
    <w:rsid w:val="00C34397"/>
    <w:rsid w:val="00C3519E"/>
    <w:rsid w:val="00C366E7"/>
    <w:rsid w:val="00C41051"/>
    <w:rsid w:val="00C417C8"/>
    <w:rsid w:val="00C41E09"/>
    <w:rsid w:val="00C4560F"/>
    <w:rsid w:val="00C523E5"/>
    <w:rsid w:val="00C560B2"/>
    <w:rsid w:val="00C6051D"/>
    <w:rsid w:val="00C63C06"/>
    <w:rsid w:val="00C63DB1"/>
    <w:rsid w:val="00C63F2B"/>
    <w:rsid w:val="00C65A16"/>
    <w:rsid w:val="00C66676"/>
    <w:rsid w:val="00C66E43"/>
    <w:rsid w:val="00C67FEB"/>
    <w:rsid w:val="00C73152"/>
    <w:rsid w:val="00C75491"/>
    <w:rsid w:val="00C772E0"/>
    <w:rsid w:val="00C77B1D"/>
    <w:rsid w:val="00C809B3"/>
    <w:rsid w:val="00C8119A"/>
    <w:rsid w:val="00C81E66"/>
    <w:rsid w:val="00C8259C"/>
    <w:rsid w:val="00C825BC"/>
    <w:rsid w:val="00C83364"/>
    <w:rsid w:val="00C85BFD"/>
    <w:rsid w:val="00C87236"/>
    <w:rsid w:val="00C87DF9"/>
    <w:rsid w:val="00C90F30"/>
    <w:rsid w:val="00C91062"/>
    <w:rsid w:val="00C92434"/>
    <w:rsid w:val="00C92642"/>
    <w:rsid w:val="00C9330F"/>
    <w:rsid w:val="00C939C8"/>
    <w:rsid w:val="00C9638C"/>
    <w:rsid w:val="00C96EF7"/>
    <w:rsid w:val="00CA02D1"/>
    <w:rsid w:val="00CA0388"/>
    <w:rsid w:val="00CA0E67"/>
    <w:rsid w:val="00CA33B2"/>
    <w:rsid w:val="00CA3A2D"/>
    <w:rsid w:val="00CA50DD"/>
    <w:rsid w:val="00CA5B54"/>
    <w:rsid w:val="00CA782D"/>
    <w:rsid w:val="00CB005C"/>
    <w:rsid w:val="00CB0E33"/>
    <w:rsid w:val="00CB4014"/>
    <w:rsid w:val="00CB5620"/>
    <w:rsid w:val="00CB5B2F"/>
    <w:rsid w:val="00CC0C35"/>
    <w:rsid w:val="00CC47D4"/>
    <w:rsid w:val="00CC49CA"/>
    <w:rsid w:val="00CC59B8"/>
    <w:rsid w:val="00CC5C46"/>
    <w:rsid w:val="00CC7E60"/>
    <w:rsid w:val="00CC7E69"/>
    <w:rsid w:val="00CD0C0F"/>
    <w:rsid w:val="00CD3272"/>
    <w:rsid w:val="00CD3B87"/>
    <w:rsid w:val="00CD3FA4"/>
    <w:rsid w:val="00CD6A90"/>
    <w:rsid w:val="00CD6AC5"/>
    <w:rsid w:val="00CD6C26"/>
    <w:rsid w:val="00CD7D53"/>
    <w:rsid w:val="00CE0A0D"/>
    <w:rsid w:val="00CE0C4A"/>
    <w:rsid w:val="00CE2BAE"/>
    <w:rsid w:val="00CE3E3E"/>
    <w:rsid w:val="00CE5AC6"/>
    <w:rsid w:val="00CE627F"/>
    <w:rsid w:val="00CE6791"/>
    <w:rsid w:val="00CE6A71"/>
    <w:rsid w:val="00CE6F22"/>
    <w:rsid w:val="00CE7D22"/>
    <w:rsid w:val="00CF0B5F"/>
    <w:rsid w:val="00CF1BC6"/>
    <w:rsid w:val="00CF29F3"/>
    <w:rsid w:val="00CF47DF"/>
    <w:rsid w:val="00CF75E2"/>
    <w:rsid w:val="00D00867"/>
    <w:rsid w:val="00D01C1C"/>
    <w:rsid w:val="00D01FE5"/>
    <w:rsid w:val="00D02289"/>
    <w:rsid w:val="00D026E0"/>
    <w:rsid w:val="00D02B90"/>
    <w:rsid w:val="00D035F8"/>
    <w:rsid w:val="00D03C40"/>
    <w:rsid w:val="00D04D2A"/>
    <w:rsid w:val="00D063AE"/>
    <w:rsid w:val="00D07D4D"/>
    <w:rsid w:val="00D109B5"/>
    <w:rsid w:val="00D1166D"/>
    <w:rsid w:val="00D120A3"/>
    <w:rsid w:val="00D1294A"/>
    <w:rsid w:val="00D15582"/>
    <w:rsid w:val="00D156A5"/>
    <w:rsid w:val="00D15C50"/>
    <w:rsid w:val="00D16350"/>
    <w:rsid w:val="00D16CFB"/>
    <w:rsid w:val="00D175DE"/>
    <w:rsid w:val="00D17B5C"/>
    <w:rsid w:val="00D20B30"/>
    <w:rsid w:val="00D218DD"/>
    <w:rsid w:val="00D22208"/>
    <w:rsid w:val="00D22340"/>
    <w:rsid w:val="00D24AC9"/>
    <w:rsid w:val="00D257EA"/>
    <w:rsid w:val="00D26A0F"/>
    <w:rsid w:val="00D26FE1"/>
    <w:rsid w:val="00D279FC"/>
    <w:rsid w:val="00D30072"/>
    <w:rsid w:val="00D30570"/>
    <w:rsid w:val="00D35509"/>
    <w:rsid w:val="00D35AF9"/>
    <w:rsid w:val="00D35B24"/>
    <w:rsid w:val="00D36DCA"/>
    <w:rsid w:val="00D401E8"/>
    <w:rsid w:val="00D40D4A"/>
    <w:rsid w:val="00D41D82"/>
    <w:rsid w:val="00D4205A"/>
    <w:rsid w:val="00D42486"/>
    <w:rsid w:val="00D424E2"/>
    <w:rsid w:val="00D46A13"/>
    <w:rsid w:val="00D50648"/>
    <w:rsid w:val="00D50A87"/>
    <w:rsid w:val="00D517FC"/>
    <w:rsid w:val="00D5432E"/>
    <w:rsid w:val="00D56C44"/>
    <w:rsid w:val="00D56FB9"/>
    <w:rsid w:val="00D57F43"/>
    <w:rsid w:val="00D6035B"/>
    <w:rsid w:val="00D616AA"/>
    <w:rsid w:val="00D63DE5"/>
    <w:rsid w:val="00D649A7"/>
    <w:rsid w:val="00D66A30"/>
    <w:rsid w:val="00D7166C"/>
    <w:rsid w:val="00D71FDD"/>
    <w:rsid w:val="00D75B71"/>
    <w:rsid w:val="00D76CEE"/>
    <w:rsid w:val="00D779CA"/>
    <w:rsid w:val="00D820FC"/>
    <w:rsid w:val="00D83543"/>
    <w:rsid w:val="00D83CBB"/>
    <w:rsid w:val="00D84290"/>
    <w:rsid w:val="00D85708"/>
    <w:rsid w:val="00D85F20"/>
    <w:rsid w:val="00D90236"/>
    <w:rsid w:val="00D905F6"/>
    <w:rsid w:val="00D91A59"/>
    <w:rsid w:val="00D95C08"/>
    <w:rsid w:val="00DA0480"/>
    <w:rsid w:val="00DA1335"/>
    <w:rsid w:val="00DA2132"/>
    <w:rsid w:val="00DA28AA"/>
    <w:rsid w:val="00DA2C6F"/>
    <w:rsid w:val="00DA30DC"/>
    <w:rsid w:val="00DA5AD3"/>
    <w:rsid w:val="00DB067A"/>
    <w:rsid w:val="00DB1893"/>
    <w:rsid w:val="00DB1A53"/>
    <w:rsid w:val="00DB1D3A"/>
    <w:rsid w:val="00DB2D68"/>
    <w:rsid w:val="00DB3515"/>
    <w:rsid w:val="00DB4B61"/>
    <w:rsid w:val="00DB58B6"/>
    <w:rsid w:val="00DB68C1"/>
    <w:rsid w:val="00DB704A"/>
    <w:rsid w:val="00DC0ABC"/>
    <w:rsid w:val="00DC129F"/>
    <w:rsid w:val="00DC2199"/>
    <w:rsid w:val="00DC2D2B"/>
    <w:rsid w:val="00DC3322"/>
    <w:rsid w:val="00DC4C7B"/>
    <w:rsid w:val="00DC69E8"/>
    <w:rsid w:val="00DC7824"/>
    <w:rsid w:val="00DD00AC"/>
    <w:rsid w:val="00DD05A9"/>
    <w:rsid w:val="00DD06F3"/>
    <w:rsid w:val="00DD1D7A"/>
    <w:rsid w:val="00DD29E3"/>
    <w:rsid w:val="00DD2AF2"/>
    <w:rsid w:val="00DD37AF"/>
    <w:rsid w:val="00DD537F"/>
    <w:rsid w:val="00DD5C25"/>
    <w:rsid w:val="00DD61E5"/>
    <w:rsid w:val="00DE0531"/>
    <w:rsid w:val="00DE1052"/>
    <w:rsid w:val="00DE1A3B"/>
    <w:rsid w:val="00DE1EF3"/>
    <w:rsid w:val="00DE4CD7"/>
    <w:rsid w:val="00DE6CB6"/>
    <w:rsid w:val="00DE7552"/>
    <w:rsid w:val="00DF1359"/>
    <w:rsid w:val="00DF1B5E"/>
    <w:rsid w:val="00DF29B5"/>
    <w:rsid w:val="00DF67CE"/>
    <w:rsid w:val="00DF6C38"/>
    <w:rsid w:val="00DF738C"/>
    <w:rsid w:val="00E008D1"/>
    <w:rsid w:val="00E01670"/>
    <w:rsid w:val="00E01E04"/>
    <w:rsid w:val="00E01E54"/>
    <w:rsid w:val="00E0261F"/>
    <w:rsid w:val="00E032AA"/>
    <w:rsid w:val="00E03918"/>
    <w:rsid w:val="00E03DAB"/>
    <w:rsid w:val="00E04349"/>
    <w:rsid w:val="00E04F1C"/>
    <w:rsid w:val="00E05384"/>
    <w:rsid w:val="00E05634"/>
    <w:rsid w:val="00E079B5"/>
    <w:rsid w:val="00E10099"/>
    <w:rsid w:val="00E114D0"/>
    <w:rsid w:val="00E13835"/>
    <w:rsid w:val="00E13F24"/>
    <w:rsid w:val="00E156CF"/>
    <w:rsid w:val="00E15985"/>
    <w:rsid w:val="00E16A0C"/>
    <w:rsid w:val="00E175A4"/>
    <w:rsid w:val="00E233FD"/>
    <w:rsid w:val="00E23B95"/>
    <w:rsid w:val="00E23D77"/>
    <w:rsid w:val="00E2543E"/>
    <w:rsid w:val="00E259D5"/>
    <w:rsid w:val="00E25E7F"/>
    <w:rsid w:val="00E269E4"/>
    <w:rsid w:val="00E27533"/>
    <w:rsid w:val="00E27F67"/>
    <w:rsid w:val="00E30B65"/>
    <w:rsid w:val="00E312E4"/>
    <w:rsid w:val="00E32B8D"/>
    <w:rsid w:val="00E3519C"/>
    <w:rsid w:val="00E35299"/>
    <w:rsid w:val="00E427AC"/>
    <w:rsid w:val="00E4445D"/>
    <w:rsid w:val="00E44692"/>
    <w:rsid w:val="00E465FF"/>
    <w:rsid w:val="00E47920"/>
    <w:rsid w:val="00E5200A"/>
    <w:rsid w:val="00E5298D"/>
    <w:rsid w:val="00E53BDA"/>
    <w:rsid w:val="00E53FE1"/>
    <w:rsid w:val="00E554E3"/>
    <w:rsid w:val="00E566F6"/>
    <w:rsid w:val="00E5689B"/>
    <w:rsid w:val="00E56D23"/>
    <w:rsid w:val="00E57BAA"/>
    <w:rsid w:val="00E57DED"/>
    <w:rsid w:val="00E612F0"/>
    <w:rsid w:val="00E61EF9"/>
    <w:rsid w:val="00E62A84"/>
    <w:rsid w:val="00E67ABD"/>
    <w:rsid w:val="00E70F6E"/>
    <w:rsid w:val="00E72509"/>
    <w:rsid w:val="00E72C65"/>
    <w:rsid w:val="00E732B7"/>
    <w:rsid w:val="00E7383F"/>
    <w:rsid w:val="00E7535E"/>
    <w:rsid w:val="00E755D4"/>
    <w:rsid w:val="00E76EF6"/>
    <w:rsid w:val="00E7700E"/>
    <w:rsid w:val="00E77D67"/>
    <w:rsid w:val="00E77F4D"/>
    <w:rsid w:val="00E81640"/>
    <w:rsid w:val="00E822D6"/>
    <w:rsid w:val="00E8292F"/>
    <w:rsid w:val="00E82A20"/>
    <w:rsid w:val="00E854DF"/>
    <w:rsid w:val="00E85C0A"/>
    <w:rsid w:val="00E85F97"/>
    <w:rsid w:val="00E86E28"/>
    <w:rsid w:val="00E90982"/>
    <w:rsid w:val="00E9283F"/>
    <w:rsid w:val="00E94677"/>
    <w:rsid w:val="00E94FC8"/>
    <w:rsid w:val="00E95210"/>
    <w:rsid w:val="00E95480"/>
    <w:rsid w:val="00E95D0B"/>
    <w:rsid w:val="00E9602A"/>
    <w:rsid w:val="00E97DBC"/>
    <w:rsid w:val="00EA0475"/>
    <w:rsid w:val="00EA08EF"/>
    <w:rsid w:val="00EA0F75"/>
    <w:rsid w:val="00EA2B42"/>
    <w:rsid w:val="00EA3667"/>
    <w:rsid w:val="00EA4326"/>
    <w:rsid w:val="00EA4AD2"/>
    <w:rsid w:val="00EA5364"/>
    <w:rsid w:val="00EA53DC"/>
    <w:rsid w:val="00EA5B41"/>
    <w:rsid w:val="00EA65D8"/>
    <w:rsid w:val="00EB1D8A"/>
    <w:rsid w:val="00EB3FE9"/>
    <w:rsid w:val="00EB457E"/>
    <w:rsid w:val="00EB4C09"/>
    <w:rsid w:val="00EB6364"/>
    <w:rsid w:val="00EB7A64"/>
    <w:rsid w:val="00EB7BFA"/>
    <w:rsid w:val="00EB7F32"/>
    <w:rsid w:val="00EC0C56"/>
    <w:rsid w:val="00EC0D46"/>
    <w:rsid w:val="00EC0EC9"/>
    <w:rsid w:val="00EC198E"/>
    <w:rsid w:val="00EC1EBA"/>
    <w:rsid w:val="00EC2DEF"/>
    <w:rsid w:val="00EC33D0"/>
    <w:rsid w:val="00EC458F"/>
    <w:rsid w:val="00EC4D89"/>
    <w:rsid w:val="00EC529E"/>
    <w:rsid w:val="00EC6113"/>
    <w:rsid w:val="00EC62C1"/>
    <w:rsid w:val="00EC7320"/>
    <w:rsid w:val="00EC7AEF"/>
    <w:rsid w:val="00ED08A8"/>
    <w:rsid w:val="00ED0C73"/>
    <w:rsid w:val="00ED0E1A"/>
    <w:rsid w:val="00ED66CF"/>
    <w:rsid w:val="00ED67B5"/>
    <w:rsid w:val="00ED6933"/>
    <w:rsid w:val="00ED770B"/>
    <w:rsid w:val="00EE2B24"/>
    <w:rsid w:val="00EE385A"/>
    <w:rsid w:val="00EE4215"/>
    <w:rsid w:val="00EE49B6"/>
    <w:rsid w:val="00EE4E8D"/>
    <w:rsid w:val="00EE5CC8"/>
    <w:rsid w:val="00EE6038"/>
    <w:rsid w:val="00EE6F3F"/>
    <w:rsid w:val="00EE7983"/>
    <w:rsid w:val="00EE7C32"/>
    <w:rsid w:val="00EE7E64"/>
    <w:rsid w:val="00EEF81D"/>
    <w:rsid w:val="00EF0A67"/>
    <w:rsid w:val="00EF2D32"/>
    <w:rsid w:val="00EF317F"/>
    <w:rsid w:val="00EF335F"/>
    <w:rsid w:val="00EF38D4"/>
    <w:rsid w:val="00EF5F30"/>
    <w:rsid w:val="00EF5FA0"/>
    <w:rsid w:val="00EF64FE"/>
    <w:rsid w:val="00EF71CE"/>
    <w:rsid w:val="00F022F0"/>
    <w:rsid w:val="00F0255E"/>
    <w:rsid w:val="00F04FD9"/>
    <w:rsid w:val="00F06109"/>
    <w:rsid w:val="00F06138"/>
    <w:rsid w:val="00F07A1F"/>
    <w:rsid w:val="00F10121"/>
    <w:rsid w:val="00F102E6"/>
    <w:rsid w:val="00F1288B"/>
    <w:rsid w:val="00F1309A"/>
    <w:rsid w:val="00F1767D"/>
    <w:rsid w:val="00F2112E"/>
    <w:rsid w:val="00F21457"/>
    <w:rsid w:val="00F2169D"/>
    <w:rsid w:val="00F26200"/>
    <w:rsid w:val="00F279D9"/>
    <w:rsid w:val="00F27B58"/>
    <w:rsid w:val="00F27B61"/>
    <w:rsid w:val="00F313FE"/>
    <w:rsid w:val="00F33B5B"/>
    <w:rsid w:val="00F35D84"/>
    <w:rsid w:val="00F40A61"/>
    <w:rsid w:val="00F41955"/>
    <w:rsid w:val="00F431A0"/>
    <w:rsid w:val="00F447EF"/>
    <w:rsid w:val="00F4516F"/>
    <w:rsid w:val="00F47EA3"/>
    <w:rsid w:val="00F5092A"/>
    <w:rsid w:val="00F51A44"/>
    <w:rsid w:val="00F51DE5"/>
    <w:rsid w:val="00F527F3"/>
    <w:rsid w:val="00F53198"/>
    <w:rsid w:val="00F531BC"/>
    <w:rsid w:val="00F5361D"/>
    <w:rsid w:val="00F55623"/>
    <w:rsid w:val="00F60D1F"/>
    <w:rsid w:val="00F6135A"/>
    <w:rsid w:val="00F616E3"/>
    <w:rsid w:val="00F631EC"/>
    <w:rsid w:val="00F642CE"/>
    <w:rsid w:val="00F648AA"/>
    <w:rsid w:val="00F654BE"/>
    <w:rsid w:val="00F66E48"/>
    <w:rsid w:val="00F67112"/>
    <w:rsid w:val="00F67366"/>
    <w:rsid w:val="00F676F1"/>
    <w:rsid w:val="00F7076D"/>
    <w:rsid w:val="00F71CEC"/>
    <w:rsid w:val="00F71D40"/>
    <w:rsid w:val="00F7499B"/>
    <w:rsid w:val="00F76732"/>
    <w:rsid w:val="00F77579"/>
    <w:rsid w:val="00F809A6"/>
    <w:rsid w:val="00F809D6"/>
    <w:rsid w:val="00F830D3"/>
    <w:rsid w:val="00F83419"/>
    <w:rsid w:val="00F83FDA"/>
    <w:rsid w:val="00F84179"/>
    <w:rsid w:val="00F852A5"/>
    <w:rsid w:val="00F8603E"/>
    <w:rsid w:val="00F86C71"/>
    <w:rsid w:val="00F87A13"/>
    <w:rsid w:val="00F9032B"/>
    <w:rsid w:val="00F923F4"/>
    <w:rsid w:val="00F9374B"/>
    <w:rsid w:val="00F94FB2"/>
    <w:rsid w:val="00F951FC"/>
    <w:rsid w:val="00F95705"/>
    <w:rsid w:val="00F9741D"/>
    <w:rsid w:val="00FA10D0"/>
    <w:rsid w:val="00FA1275"/>
    <w:rsid w:val="00FA1815"/>
    <w:rsid w:val="00FA364C"/>
    <w:rsid w:val="00FA3AF0"/>
    <w:rsid w:val="00FA41AA"/>
    <w:rsid w:val="00FA6E73"/>
    <w:rsid w:val="00FB0960"/>
    <w:rsid w:val="00FB0D37"/>
    <w:rsid w:val="00FB0EE1"/>
    <w:rsid w:val="00FB0FEF"/>
    <w:rsid w:val="00FB192A"/>
    <w:rsid w:val="00FB28F1"/>
    <w:rsid w:val="00FB2B3D"/>
    <w:rsid w:val="00FB3CB5"/>
    <w:rsid w:val="00FB3E90"/>
    <w:rsid w:val="00FB4736"/>
    <w:rsid w:val="00FC16FB"/>
    <w:rsid w:val="00FC20BD"/>
    <w:rsid w:val="00FC2E43"/>
    <w:rsid w:val="00FC2FC8"/>
    <w:rsid w:val="00FC4030"/>
    <w:rsid w:val="00FC4290"/>
    <w:rsid w:val="00FC49B5"/>
    <w:rsid w:val="00FC53AC"/>
    <w:rsid w:val="00FD1EC3"/>
    <w:rsid w:val="00FD22A2"/>
    <w:rsid w:val="00FD2E4B"/>
    <w:rsid w:val="00FD315D"/>
    <w:rsid w:val="00FD37F7"/>
    <w:rsid w:val="00FD3980"/>
    <w:rsid w:val="00FD3FB3"/>
    <w:rsid w:val="00FD64BC"/>
    <w:rsid w:val="00FE126B"/>
    <w:rsid w:val="00FE15C7"/>
    <w:rsid w:val="00FE28D6"/>
    <w:rsid w:val="00FE29B6"/>
    <w:rsid w:val="00FE353C"/>
    <w:rsid w:val="00FE3C27"/>
    <w:rsid w:val="00FE431C"/>
    <w:rsid w:val="00FE4D28"/>
    <w:rsid w:val="00FE571B"/>
    <w:rsid w:val="00FE6463"/>
    <w:rsid w:val="00FF0B06"/>
    <w:rsid w:val="00FF0C48"/>
    <w:rsid w:val="00FF165B"/>
    <w:rsid w:val="00FF46F6"/>
    <w:rsid w:val="00FF486A"/>
    <w:rsid w:val="00FF4FB5"/>
    <w:rsid w:val="00FF6BE4"/>
    <w:rsid w:val="00FF6F84"/>
    <w:rsid w:val="00FF7225"/>
    <w:rsid w:val="00FF73A5"/>
    <w:rsid w:val="013E1DCA"/>
    <w:rsid w:val="0172DE51"/>
    <w:rsid w:val="017D7C7D"/>
    <w:rsid w:val="018CCBF0"/>
    <w:rsid w:val="01E56C12"/>
    <w:rsid w:val="020BDDA5"/>
    <w:rsid w:val="02421E7C"/>
    <w:rsid w:val="0258C9F5"/>
    <w:rsid w:val="0273B00E"/>
    <w:rsid w:val="0278A5F9"/>
    <w:rsid w:val="0293D36F"/>
    <w:rsid w:val="03161C42"/>
    <w:rsid w:val="0366ADAF"/>
    <w:rsid w:val="037276FB"/>
    <w:rsid w:val="03750E4A"/>
    <w:rsid w:val="03783E84"/>
    <w:rsid w:val="03D6EA61"/>
    <w:rsid w:val="040207B0"/>
    <w:rsid w:val="040B1E6A"/>
    <w:rsid w:val="041675BE"/>
    <w:rsid w:val="041AF83D"/>
    <w:rsid w:val="043F4BAA"/>
    <w:rsid w:val="04F71539"/>
    <w:rsid w:val="04FA607B"/>
    <w:rsid w:val="0527297A"/>
    <w:rsid w:val="0554ECD8"/>
    <w:rsid w:val="0572BAC2"/>
    <w:rsid w:val="05748A79"/>
    <w:rsid w:val="057BCD0B"/>
    <w:rsid w:val="05CFC65C"/>
    <w:rsid w:val="062569F0"/>
    <w:rsid w:val="0762B7CF"/>
    <w:rsid w:val="076E99A5"/>
    <w:rsid w:val="07CA2D0B"/>
    <w:rsid w:val="07EC385D"/>
    <w:rsid w:val="07F36254"/>
    <w:rsid w:val="07FFF036"/>
    <w:rsid w:val="08057B63"/>
    <w:rsid w:val="08163AE5"/>
    <w:rsid w:val="0824B64C"/>
    <w:rsid w:val="083EEDE4"/>
    <w:rsid w:val="08622FA5"/>
    <w:rsid w:val="08980F9B"/>
    <w:rsid w:val="0978D91D"/>
    <w:rsid w:val="09A58234"/>
    <w:rsid w:val="09A89AB8"/>
    <w:rsid w:val="09FAFDDD"/>
    <w:rsid w:val="09FC7C0C"/>
    <w:rsid w:val="0A0AA931"/>
    <w:rsid w:val="0A255076"/>
    <w:rsid w:val="0A79B577"/>
    <w:rsid w:val="0AB05B25"/>
    <w:rsid w:val="0AB3FDE9"/>
    <w:rsid w:val="0AB85E05"/>
    <w:rsid w:val="0ABDF5E2"/>
    <w:rsid w:val="0AEEEF73"/>
    <w:rsid w:val="0BE1FC46"/>
    <w:rsid w:val="0BEBFEDA"/>
    <w:rsid w:val="0C60D556"/>
    <w:rsid w:val="0C656EFB"/>
    <w:rsid w:val="0C74EF9E"/>
    <w:rsid w:val="0CD5BF39"/>
    <w:rsid w:val="0CEDE0EC"/>
    <w:rsid w:val="0D08B7B0"/>
    <w:rsid w:val="0D0B3D54"/>
    <w:rsid w:val="0D0FA34F"/>
    <w:rsid w:val="0D5F9C88"/>
    <w:rsid w:val="0D6A27AC"/>
    <w:rsid w:val="0DC6CBD5"/>
    <w:rsid w:val="0DCE9C9F"/>
    <w:rsid w:val="0DEE2F5C"/>
    <w:rsid w:val="0DF912AD"/>
    <w:rsid w:val="0E456FCC"/>
    <w:rsid w:val="0E7CFFED"/>
    <w:rsid w:val="0EFB1F7E"/>
    <w:rsid w:val="0EFB22B4"/>
    <w:rsid w:val="0F5AB108"/>
    <w:rsid w:val="0F768A7C"/>
    <w:rsid w:val="1018D04E"/>
    <w:rsid w:val="1033487A"/>
    <w:rsid w:val="10407231"/>
    <w:rsid w:val="106C320E"/>
    <w:rsid w:val="109C6E95"/>
    <w:rsid w:val="10A71057"/>
    <w:rsid w:val="10BD01C0"/>
    <w:rsid w:val="10C41E09"/>
    <w:rsid w:val="10C554A0"/>
    <w:rsid w:val="110284A7"/>
    <w:rsid w:val="11523B27"/>
    <w:rsid w:val="11860F96"/>
    <w:rsid w:val="11A6D27C"/>
    <w:rsid w:val="11B0529E"/>
    <w:rsid w:val="11B4A0AF"/>
    <w:rsid w:val="11BBCCBB"/>
    <w:rsid w:val="11C1036B"/>
    <w:rsid w:val="11C7ECD4"/>
    <w:rsid w:val="1250DBE6"/>
    <w:rsid w:val="126DB8DD"/>
    <w:rsid w:val="132F5B9F"/>
    <w:rsid w:val="1342A2DD"/>
    <w:rsid w:val="13659578"/>
    <w:rsid w:val="13997603"/>
    <w:rsid w:val="13C15ECA"/>
    <w:rsid w:val="13CEDE0C"/>
    <w:rsid w:val="1415EF94"/>
    <w:rsid w:val="14592EB6"/>
    <w:rsid w:val="146F727F"/>
    <w:rsid w:val="146FB809"/>
    <w:rsid w:val="147303A7"/>
    <w:rsid w:val="14F15034"/>
    <w:rsid w:val="150CB959"/>
    <w:rsid w:val="15175C81"/>
    <w:rsid w:val="156AAE6D"/>
    <w:rsid w:val="1597088A"/>
    <w:rsid w:val="15A88044"/>
    <w:rsid w:val="1602D124"/>
    <w:rsid w:val="16B6EB5E"/>
    <w:rsid w:val="178C2856"/>
    <w:rsid w:val="1798D6EA"/>
    <w:rsid w:val="17DCE58E"/>
    <w:rsid w:val="17F4723F"/>
    <w:rsid w:val="18464228"/>
    <w:rsid w:val="185BDE3E"/>
    <w:rsid w:val="187815F0"/>
    <w:rsid w:val="190C405E"/>
    <w:rsid w:val="1912CF77"/>
    <w:rsid w:val="1999407B"/>
    <w:rsid w:val="199B19E4"/>
    <w:rsid w:val="19A91F78"/>
    <w:rsid w:val="19E15D1A"/>
    <w:rsid w:val="19EBC877"/>
    <w:rsid w:val="1A3077EB"/>
    <w:rsid w:val="1A41D6D1"/>
    <w:rsid w:val="1A95BD6D"/>
    <w:rsid w:val="1B033861"/>
    <w:rsid w:val="1B36EA45"/>
    <w:rsid w:val="1B6F3CD9"/>
    <w:rsid w:val="1B920CF4"/>
    <w:rsid w:val="1BC5FC15"/>
    <w:rsid w:val="1BCB0EEE"/>
    <w:rsid w:val="1BEB40DA"/>
    <w:rsid w:val="1C05BB48"/>
    <w:rsid w:val="1C163F16"/>
    <w:rsid w:val="1CA37E4B"/>
    <w:rsid w:val="1CD18033"/>
    <w:rsid w:val="1D272FEC"/>
    <w:rsid w:val="1D2CF68D"/>
    <w:rsid w:val="1D3A76E4"/>
    <w:rsid w:val="1D7E03DB"/>
    <w:rsid w:val="1DCED3E6"/>
    <w:rsid w:val="1DF9BAC0"/>
    <w:rsid w:val="1DFC6D8F"/>
    <w:rsid w:val="1E037C6A"/>
    <w:rsid w:val="1E2E297A"/>
    <w:rsid w:val="1E30C233"/>
    <w:rsid w:val="1E53EE1A"/>
    <w:rsid w:val="1E5C6B9F"/>
    <w:rsid w:val="1E6767CA"/>
    <w:rsid w:val="1E9A2D5C"/>
    <w:rsid w:val="1E9D6BC1"/>
    <w:rsid w:val="1EA38DB9"/>
    <w:rsid w:val="1EB8185C"/>
    <w:rsid w:val="1EB964E3"/>
    <w:rsid w:val="1ECB7B63"/>
    <w:rsid w:val="1EE81B70"/>
    <w:rsid w:val="1EF2446A"/>
    <w:rsid w:val="1F0B7BC2"/>
    <w:rsid w:val="1F6D8D2F"/>
    <w:rsid w:val="1F94FA53"/>
    <w:rsid w:val="1FC57F48"/>
    <w:rsid w:val="1FCCE92B"/>
    <w:rsid w:val="1FD42ECB"/>
    <w:rsid w:val="20027B90"/>
    <w:rsid w:val="200A5B68"/>
    <w:rsid w:val="2033647E"/>
    <w:rsid w:val="203C74C2"/>
    <w:rsid w:val="206FF209"/>
    <w:rsid w:val="2099ECFC"/>
    <w:rsid w:val="20B50465"/>
    <w:rsid w:val="20C84542"/>
    <w:rsid w:val="20D9B14F"/>
    <w:rsid w:val="213F35C8"/>
    <w:rsid w:val="2146C361"/>
    <w:rsid w:val="21670404"/>
    <w:rsid w:val="2173459F"/>
    <w:rsid w:val="218201BB"/>
    <w:rsid w:val="2199CE55"/>
    <w:rsid w:val="21A62BC9"/>
    <w:rsid w:val="21C113B7"/>
    <w:rsid w:val="2250F644"/>
    <w:rsid w:val="227BDAA4"/>
    <w:rsid w:val="22F5065E"/>
    <w:rsid w:val="2305003C"/>
    <w:rsid w:val="231F1427"/>
    <w:rsid w:val="232A3D45"/>
    <w:rsid w:val="23409B64"/>
    <w:rsid w:val="2381F59D"/>
    <w:rsid w:val="239C8F45"/>
    <w:rsid w:val="239CFC29"/>
    <w:rsid w:val="23B0323B"/>
    <w:rsid w:val="23BF22A8"/>
    <w:rsid w:val="240765D2"/>
    <w:rsid w:val="2421FB0B"/>
    <w:rsid w:val="244D7DEE"/>
    <w:rsid w:val="2483AB29"/>
    <w:rsid w:val="2499BB23"/>
    <w:rsid w:val="249BBAE8"/>
    <w:rsid w:val="24C0AC2A"/>
    <w:rsid w:val="24DBD450"/>
    <w:rsid w:val="24FD3A3C"/>
    <w:rsid w:val="25CF319E"/>
    <w:rsid w:val="260EFD1E"/>
    <w:rsid w:val="261D1FF8"/>
    <w:rsid w:val="2625AA48"/>
    <w:rsid w:val="2629C664"/>
    <w:rsid w:val="2649C919"/>
    <w:rsid w:val="26C194AB"/>
    <w:rsid w:val="26FFBE06"/>
    <w:rsid w:val="270F4C71"/>
    <w:rsid w:val="276805F7"/>
    <w:rsid w:val="2796D93B"/>
    <w:rsid w:val="27A1BC75"/>
    <w:rsid w:val="27B74687"/>
    <w:rsid w:val="27E4248B"/>
    <w:rsid w:val="27E8E885"/>
    <w:rsid w:val="285A4E9A"/>
    <w:rsid w:val="28605928"/>
    <w:rsid w:val="28E5C683"/>
    <w:rsid w:val="28E86535"/>
    <w:rsid w:val="28E9C388"/>
    <w:rsid w:val="28F68239"/>
    <w:rsid w:val="28FAC393"/>
    <w:rsid w:val="2968653B"/>
    <w:rsid w:val="29702B27"/>
    <w:rsid w:val="29F7FF75"/>
    <w:rsid w:val="2A7D37F8"/>
    <w:rsid w:val="2AAA613F"/>
    <w:rsid w:val="2B2B675D"/>
    <w:rsid w:val="2B6E663F"/>
    <w:rsid w:val="2B818B26"/>
    <w:rsid w:val="2BBB8533"/>
    <w:rsid w:val="2BBD1C68"/>
    <w:rsid w:val="2BD816B4"/>
    <w:rsid w:val="2BE87D33"/>
    <w:rsid w:val="2BEC5ECD"/>
    <w:rsid w:val="2C194842"/>
    <w:rsid w:val="2C87BFBF"/>
    <w:rsid w:val="2D152307"/>
    <w:rsid w:val="2D8E30FA"/>
    <w:rsid w:val="2DA8DC19"/>
    <w:rsid w:val="2DFCF471"/>
    <w:rsid w:val="2E0F0952"/>
    <w:rsid w:val="2E36EE69"/>
    <w:rsid w:val="2E76CCD7"/>
    <w:rsid w:val="2E9B0E56"/>
    <w:rsid w:val="2EA9CCEE"/>
    <w:rsid w:val="2EC628E3"/>
    <w:rsid w:val="2ED99CA1"/>
    <w:rsid w:val="2EF5E2FA"/>
    <w:rsid w:val="2EFCCA8A"/>
    <w:rsid w:val="2F137361"/>
    <w:rsid w:val="2F4B8026"/>
    <w:rsid w:val="2F4BCAA4"/>
    <w:rsid w:val="2FBB2F8C"/>
    <w:rsid w:val="2FD99F9C"/>
    <w:rsid w:val="3026208A"/>
    <w:rsid w:val="302D89CA"/>
    <w:rsid w:val="304862FA"/>
    <w:rsid w:val="305EAC38"/>
    <w:rsid w:val="3062875D"/>
    <w:rsid w:val="30D7DBAC"/>
    <w:rsid w:val="30F5CBD8"/>
    <w:rsid w:val="3102FC99"/>
    <w:rsid w:val="310C12D0"/>
    <w:rsid w:val="31137A58"/>
    <w:rsid w:val="31249D5E"/>
    <w:rsid w:val="317DF87C"/>
    <w:rsid w:val="31C2E7CB"/>
    <w:rsid w:val="3207BCA4"/>
    <w:rsid w:val="320BEEBD"/>
    <w:rsid w:val="3216663E"/>
    <w:rsid w:val="32244B0D"/>
    <w:rsid w:val="326BC5F4"/>
    <w:rsid w:val="32C464F7"/>
    <w:rsid w:val="32E868C2"/>
    <w:rsid w:val="33327995"/>
    <w:rsid w:val="33C3BD79"/>
    <w:rsid w:val="3448F83E"/>
    <w:rsid w:val="34F4BA9E"/>
    <w:rsid w:val="352CD803"/>
    <w:rsid w:val="3559808A"/>
    <w:rsid w:val="3567F85B"/>
    <w:rsid w:val="357CB2DD"/>
    <w:rsid w:val="3595D67B"/>
    <w:rsid w:val="35A53C7B"/>
    <w:rsid w:val="35F5A093"/>
    <w:rsid w:val="362B8C5A"/>
    <w:rsid w:val="3662BD3F"/>
    <w:rsid w:val="36CDB977"/>
    <w:rsid w:val="36F7BCBE"/>
    <w:rsid w:val="37136617"/>
    <w:rsid w:val="379639D1"/>
    <w:rsid w:val="37D8B4E4"/>
    <w:rsid w:val="37E30DA0"/>
    <w:rsid w:val="3827DB8C"/>
    <w:rsid w:val="38D7F192"/>
    <w:rsid w:val="38F19F17"/>
    <w:rsid w:val="39199E06"/>
    <w:rsid w:val="39216FF4"/>
    <w:rsid w:val="3923B69B"/>
    <w:rsid w:val="39508605"/>
    <w:rsid w:val="395A105D"/>
    <w:rsid w:val="3979D613"/>
    <w:rsid w:val="39A9F9C7"/>
    <w:rsid w:val="39C6BCBC"/>
    <w:rsid w:val="39E69979"/>
    <w:rsid w:val="39E7C0B0"/>
    <w:rsid w:val="39F60367"/>
    <w:rsid w:val="3A0D96E0"/>
    <w:rsid w:val="3A51C80D"/>
    <w:rsid w:val="3A8A0C32"/>
    <w:rsid w:val="3ADEF054"/>
    <w:rsid w:val="3B532D5F"/>
    <w:rsid w:val="3B8F57F2"/>
    <w:rsid w:val="3B93A88B"/>
    <w:rsid w:val="3BA6B822"/>
    <w:rsid w:val="3C1936CE"/>
    <w:rsid w:val="3C1CD7B3"/>
    <w:rsid w:val="3C25DC93"/>
    <w:rsid w:val="3C5C8472"/>
    <w:rsid w:val="3C72DFB8"/>
    <w:rsid w:val="3CEB23C2"/>
    <w:rsid w:val="3D34A743"/>
    <w:rsid w:val="3D3CF2BC"/>
    <w:rsid w:val="3DB65485"/>
    <w:rsid w:val="3DCAF16F"/>
    <w:rsid w:val="3E3BDA14"/>
    <w:rsid w:val="3E47D2E1"/>
    <w:rsid w:val="3E7CE4E1"/>
    <w:rsid w:val="3E8445CD"/>
    <w:rsid w:val="3E849002"/>
    <w:rsid w:val="3EDF643B"/>
    <w:rsid w:val="3F36456C"/>
    <w:rsid w:val="3FA40168"/>
    <w:rsid w:val="40157A1E"/>
    <w:rsid w:val="407B49DA"/>
    <w:rsid w:val="4093AE50"/>
    <w:rsid w:val="4094A6C2"/>
    <w:rsid w:val="40DBD3FA"/>
    <w:rsid w:val="40F172FE"/>
    <w:rsid w:val="4112A031"/>
    <w:rsid w:val="41324FF5"/>
    <w:rsid w:val="413A1717"/>
    <w:rsid w:val="413C8A40"/>
    <w:rsid w:val="4147EDE0"/>
    <w:rsid w:val="4167F1CA"/>
    <w:rsid w:val="4180C0E1"/>
    <w:rsid w:val="4202EA0F"/>
    <w:rsid w:val="420EC554"/>
    <w:rsid w:val="42127E8F"/>
    <w:rsid w:val="42159A88"/>
    <w:rsid w:val="42377286"/>
    <w:rsid w:val="4265D24C"/>
    <w:rsid w:val="428EE146"/>
    <w:rsid w:val="42AA829C"/>
    <w:rsid w:val="42BC046E"/>
    <w:rsid w:val="42DEC73D"/>
    <w:rsid w:val="437FADBD"/>
    <w:rsid w:val="439E587C"/>
    <w:rsid w:val="43BC629B"/>
    <w:rsid w:val="4464B8A9"/>
    <w:rsid w:val="44B0384C"/>
    <w:rsid w:val="453A8AD1"/>
    <w:rsid w:val="4558BE01"/>
    <w:rsid w:val="457EB611"/>
    <w:rsid w:val="4581DA80"/>
    <w:rsid w:val="4589F5E1"/>
    <w:rsid w:val="45BE16F7"/>
    <w:rsid w:val="45E6BB8C"/>
    <w:rsid w:val="45E75C36"/>
    <w:rsid w:val="460F99B1"/>
    <w:rsid w:val="4658C24E"/>
    <w:rsid w:val="46A222D8"/>
    <w:rsid w:val="46DEE41B"/>
    <w:rsid w:val="46F992C0"/>
    <w:rsid w:val="476DCFAF"/>
    <w:rsid w:val="47893C68"/>
    <w:rsid w:val="47971995"/>
    <w:rsid w:val="47B18865"/>
    <w:rsid w:val="47D5C130"/>
    <w:rsid w:val="47F14B71"/>
    <w:rsid w:val="481249EB"/>
    <w:rsid w:val="4847AC95"/>
    <w:rsid w:val="48663AD3"/>
    <w:rsid w:val="48DE353D"/>
    <w:rsid w:val="4965A71C"/>
    <w:rsid w:val="4989D39E"/>
    <w:rsid w:val="498C027D"/>
    <w:rsid w:val="49A04744"/>
    <w:rsid w:val="4A234E86"/>
    <w:rsid w:val="4A6C3C6D"/>
    <w:rsid w:val="4A8C4814"/>
    <w:rsid w:val="4AB5C37F"/>
    <w:rsid w:val="4AF544C7"/>
    <w:rsid w:val="4B073EF0"/>
    <w:rsid w:val="4B273E11"/>
    <w:rsid w:val="4B27AECB"/>
    <w:rsid w:val="4B8A2019"/>
    <w:rsid w:val="4B8F534C"/>
    <w:rsid w:val="4BEA82CB"/>
    <w:rsid w:val="4BFD88C8"/>
    <w:rsid w:val="4C1E121A"/>
    <w:rsid w:val="4C552AE6"/>
    <w:rsid w:val="4C7DEAE1"/>
    <w:rsid w:val="4CA08FFE"/>
    <w:rsid w:val="4CD57A95"/>
    <w:rsid w:val="4D7C90E1"/>
    <w:rsid w:val="4D8ACCD8"/>
    <w:rsid w:val="4DA17B38"/>
    <w:rsid w:val="4DF25C29"/>
    <w:rsid w:val="4DF8F66C"/>
    <w:rsid w:val="4DF97F36"/>
    <w:rsid w:val="4E16220C"/>
    <w:rsid w:val="4E7229A1"/>
    <w:rsid w:val="4F02F13E"/>
    <w:rsid w:val="4F1AD5C9"/>
    <w:rsid w:val="4F37A73C"/>
    <w:rsid w:val="4F5F2B1E"/>
    <w:rsid w:val="4F5FB937"/>
    <w:rsid w:val="4F8C0E8A"/>
    <w:rsid w:val="4F8F8EE5"/>
    <w:rsid w:val="4FB6B546"/>
    <w:rsid w:val="4FBAD0DC"/>
    <w:rsid w:val="4FE0C788"/>
    <w:rsid w:val="4FE4FA6D"/>
    <w:rsid w:val="4FF0CA7C"/>
    <w:rsid w:val="50072397"/>
    <w:rsid w:val="504D3310"/>
    <w:rsid w:val="50D8C7C9"/>
    <w:rsid w:val="516A1F24"/>
    <w:rsid w:val="51AA4B2E"/>
    <w:rsid w:val="51E01F97"/>
    <w:rsid w:val="5220B3F5"/>
    <w:rsid w:val="528BF77E"/>
    <w:rsid w:val="5308673A"/>
    <w:rsid w:val="53560A20"/>
    <w:rsid w:val="536B17B1"/>
    <w:rsid w:val="53B07A9D"/>
    <w:rsid w:val="53B32957"/>
    <w:rsid w:val="53C49D20"/>
    <w:rsid w:val="5429F1B3"/>
    <w:rsid w:val="54332A5A"/>
    <w:rsid w:val="547B371E"/>
    <w:rsid w:val="54B6B030"/>
    <w:rsid w:val="54BACFFD"/>
    <w:rsid w:val="54C05624"/>
    <w:rsid w:val="54CF12EA"/>
    <w:rsid w:val="54D921C4"/>
    <w:rsid w:val="553475D1"/>
    <w:rsid w:val="55356ECF"/>
    <w:rsid w:val="55E2746B"/>
    <w:rsid w:val="56008156"/>
    <w:rsid w:val="5661EA9D"/>
    <w:rsid w:val="566DD8BE"/>
    <w:rsid w:val="56EB3700"/>
    <w:rsid w:val="56F42518"/>
    <w:rsid w:val="570BBDC7"/>
    <w:rsid w:val="57266A3D"/>
    <w:rsid w:val="5730B600"/>
    <w:rsid w:val="577DF014"/>
    <w:rsid w:val="579A3D78"/>
    <w:rsid w:val="57C71992"/>
    <w:rsid w:val="57E041EF"/>
    <w:rsid w:val="5854390C"/>
    <w:rsid w:val="5894EDEF"/>
    <w:rsid w:val="591756F2"/>
    <w:rsid w:val="59243A35"/>
    <w:rsid w:val="5935C40E"/>
    <w:rsid w:val="5977E9B2"/>
    <w:rsid w:val="5984C7D5"/>
    <w:rsid w:val="598872D5"/>
    <w:rsid w:val="59CBE2FC"/>
    <w:rsid w:val="5A38CF36"/>
    <w:rsid w:val="5A4371BE"/>
    <w:rsid w:val="5AB5A24B"/>
    <w:rsid w:val="5ABD56B7"/>
    <w:rsid w:val="5B3D1E64"/>
    <w:rsid w:val="5B51280A"/>
    <w:rsid w:val="5BA71ACD"/>
    <w:rsid w:val="5BB27892"/>
    <w:rsid w:val="5BC7963B"/>
    <w:rsid w:val="5BD01F18"/>
    <w:rsid w:val="5BD50685"/>
    <w:rsid w:val="5C2AEA12"/>
    <w:rsid w:val="5C32C2B4"/>
    <w:rsid w:val="5C71E04E"/>
    <w:rsid w:val="5C7F56C2"/>
    <w:rsid w:val="5C9A8AB5"/>
    <w:rsid w:val="5CB6B696"/>
    <w:rsid w:val="5CC68562"/>
    <w:rsid w:val="5CD9B7A6"/>
    <w:rsid w:val="5CDE52B4"/>
    <w:rsid w:val="5CF75052"/>
    <w:rsid w:val="5D167A62"/>
    <w:rsid w:val="5D4FC135"/>
    <w:rsid w:val="5D5CF1AA"/>
    <w:rsid w:val="5DB232C0"/>
    <w:rsid w:val="5E10A462"/>
    <w:rsid w:val="5E1BFBE8"/>
    <w:rsid w:val="5E397DAC"/>
    <w:rsid w:val="5E5AAFA8"/>
    <w:rsid w:val="5E64EAC9"/>
    <w:rsid w:val="5E7DB6C8"/>
    <w:rsid w:val="5EA2A747"/>
    <w:rsid w:val="5EA7B517"/>
    <w:rsid w:val="5EB83AEE"/>
    <w:rsid w:val="5F11E733"/>
    <w:rsid w:val="5F238C8C"/>
    <w:rsid w:val="5F8DD644"/>
    <w:rsid w:val="5F8E8D6D"/>
    <w:rsid w:val="5F9A7C82"/>
    <w:rsid w:val="5FD22B77"/>
    <w:rsid w:val="5FEAAE8A"/>
    <w:rsid w:val="5FEFF587"/>
    <w:rsid w:val="5FF05EA7"/>
    <w:rsid w:val="6013E965"/>
    <w:rsid w:val="60B6B669"/>
    <w:rsid w:val="60BA2539"/>
    <w:rsid w:val="6118618A"/>
    <w:rsid w:val="6131E432"/>
    <w:rsid w:val="61866F0B"/>
    <w:rsid w:val="61C6F025"/>
    <w:rsid w:val="61D6F34C"/>
    <w:rsid w:val="61E1F2F5"/>
    <w:rsid w:val="62242F40"/>
    <w:rsid w:val="622E401C"/>
    <w:rsid w:val="624FCD4B"/>
    <w:rsid w:val="627BB548"/>
    <w:rsid w:val="627D0EB1"/>
    <w:rsid w:val="6288D26E"/>
    <w:rsid w:val="6288EC17"/>
    <w:rsid w:val="630E30B8"/>
    <w:rsid w:val="6317E3BF"/>
    <w:rsid w:val="63200A1A"/>
    <w:rsid w:val="636A019F"/>
    <w:rsid w:val="63CE090B"/>
    <w:rsid w:val="63EB9DAC"/>
    <w:rsid w:val="63F26300"/>
    <w:rsid w:val="63FEC3B2"/>
    <w:rsid w:val="6429C655"/>
    <w:rsid w:val="64364A81"/>
    <w:rsid w:val="6445BAF2"/>
    <w:rsid w:val="6478581F"/>
    <w:rsid w:val="64922937"/>
    <w:rsid w:val="64FFC896"/>
    <w:rsid w:val="652D8B0B"/>
    <w:rsid w:val="6546EBE4"/>
    <w:rsid w:val="6563C227"/>
    <w:rsid w:val="65876E0D"/>
    <w:rsid w:val="6601E968"/>
    <w:rsid w:val="666AB2B6"/>
    <w:rsid w:val="6689B5C3"/>
    <w:rsid w:val="66E1E19B"/>
    <w:rsid w:val="6701BA5B"/>
    <w:rsid w:val="672B13AE"/>
    <w:rsid w:val="6754F5ED"/>
    <w:rsid w:val="675920C3"/>
    <w:rsid w:val="676AA32E"/>
    <w:rsid w:val="67726928"/>
    <w:rsid w:val="67AA3CAF"/>
    <w:rsid w:val="67FDF488"/>
    <w:rsid w:val="688A95DC"/>
    <w:rsid w:val="68AEB304"/>
    <w:rsid w:val="68B82F36"/>
    <w:rsid w:val="68BB0F2C"/>
    <w:rsid w:val="692723D9"/>
    <w:rsid w:val="692BCF9D"/>
    <w:rsid w:val="6934CE59"/>
    <w:rsid w:val="69648DDF"/>
    <w:rsid w:val="697DCAE3"/>
    <w:rsid w:val="6997A851"/>
    <w:rsid w:val="6A2622D4"/>
    <w:rsid w:val="6A3F7198"/>
    <w:rsid w:val="6A4E55EC"/>
    <w:rsid w:val="6A60B266"/>
    <w:rsid w:val="6A61C2E4"/>
    <w:rsid w:val="6A7647EB"/>
    <w:rsid w:val="6AA91F52"/>
    <w:rsid w:val="6AC07D2E"/>
    <w:rsid w:val="6AFD244B"/>
    <w:rsid w:val="6B518DEA"/>
    <w:rsid w:val="6B58B137"/>
    <w:rsid w:val="6B67F09D"/>
    <w:rsid w:val="6B7F17DA"/>
    <w:rsid w:val="6B98E06F"/>
    <w:rsid w:val="6BE761E9"/>
    <w:rsid w:val="6C10A2D1"/>
    <w:rsid w:val="6CB343D9"/>
    <w:rsid w:val="6D444595"/>
    <w:rsid w:val="6DE1762D"/>
    <w:rsid w:val="6DE5EFD0"/>
    <w:rsid w:val="6E149F7B"/>
    <w:rsid w:val="6E449CC3"/>
    <w:rsid w:val="6E546C66"/>
    <w:rsid w:val="6E61E636"/>
    <w:rsid w:val="6E963686"/>
    <w:rsid w:val="6F5AAD2B"/>
    <w:rsid w:val="6F5CE7CE"/>
    <w:rsid w:val="6F6CB1D8"/>
    <w:rsid w:val="6F7AB88E"/>
    <w:rsid w:val="6FB3BBD6"/>
    <w:rsid w:val="6FCAF47F"/>
    <w:rsid w:val="6FD744D4"/>
    <w:rsid w:val="700CB885"/>
    <w:rsid w:val="70D85E22"/>
    <w:rsid w:val="710B65B0"/>
    <w:rsid w:val="713DF317"/>
    <w:rsid w:val="716D44C5"/>
    <w:rsid w:val="719AE8D0"/>
    <w:rsid w:val="719DFFD4"/>
    <w:rsid w:val="71B734E3"/>
    <w:rsid w:val="72C6244A"/>
    <w:rsid w:val="73123AE2"/>
    <w:rsid w:val="737C1D03"/>
    <w:rsid w:val="738290FC"/>
    <w:rsid w:val="73D1BD34"/>
    <w:rsid w:val="743B9242"/>
    <w:rsid w:val="7478CC56"/>
    <w:rsid w:val="74E2C1DB"/>
    <w:rsid w:val="7512DCB0"/>
    <w:rsid w:val="751581AC"/>
    <w:rsid w:val="751B8A09"/>
    <w:rsid w:val="75292FAB"/>
    <w:rsid w:val="7533110D"/>
    <w:rsid w:val="7543E0EF"/>
    <w:rsid w:val="75580D85"/>
    <w:rsid w:val="755F74BC"/>
    <w:rsid w:val="758069D7"/>
    <w:rsid w:val="75A97046"/>
    <w:rsid w:val="75CA8372"/>
    <w:rsid w:val="763DDB38"/>
    <w:rsid w:val="765F7E4B"/>
    <w:rsid w:val="76624777"/>
    <w:rsid w:val="76CF8516"/>
    <w:rsid w:val="7794DDB8"/>
    <w:rsid w:val="779663D4"/>
    <w:rsid w:val="77B58D74"/>
    <w:rsid w:val="77C99FD8"/>
    <w:rsid w:val="77D10954"/>
    <w:rsid w:val="77D256AC"/>
    <w:rsid w:val="78AC73BB"/>
    <w:rsid w:val="78B6227B"/>
    <w:rsid w:val="78C16D65"/>
    <w:rsid w:val="78C2AB60"/>
    <w:rsid w:val="7912F6B7"/>
    <w:rsid w:val="799AE77E"/>
    <w:rsid w:val="79AFCD2F"/>
    <w:rsid w:val="79FF27A9"/>
    <w:rsid w:val="7A3029D0"/>
    <w:rsid w:val="7A764A7F"/>
    <w:rsid w:val="7A919503"/>
    <w:rsid w:val="7AAEC718"/>
    <w:rsid w:val="7AB63CEB"/>
    <w:rsid w:val="7AC12C4D"/>
    <w:rsid w:val="7ACEFBE8"/>
    <w:rsid w:val="7AD64B06"/>
    <w:rsid w:val="7B50E039"/>
    <w:rsid w:val="7B6D905F"/>
    <w:rsid w:val="7BAD5A23"/>
    <w:rsid w:val="7BEA054F"/>
    <w:rsid w:val="7BF5111F"/>
    <w:rsid w:val="7C86EDD0"/>
    <w:rsid w:val="7D9012B8"/>
    <w:rsid w:val="7D9F4242"/>
    <w:rsid w:val="7DE1C988"/>
    <w:rsid w:val="7E3E4AEF"/>
    <w:rsid w:val="7E64E16D"/>
    <w:rsid w:val="7EAAE9DD"/>
    <w:rsid w:val="7EE2526F"/>
    <w:rsid w:val="7F03A8FD"/>
    <w:rsid w:val="7F15E1DF"/>
    <w:rsid w:val="7F1BFD40"/>
    <w:rsid w:val="7F34AEA5"/>
    <w:rsid w:val="7F690FDE"/>
    <w:rsid w:val="7F74DE43"/>
    <w:rsid w:val="7F985975"/>
    <w:rsid w:val="7FDCA3DE"/>
    <w:rsid w:val="7FE2F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74FFD0"/>
  <w15:docId w15:val="{8531DBEA-81D4-470A-8D44-8F056A95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5A1C"/>
    <w:pPr>
      <w:spacing w:after="0" w:line="360" w:lineRule="auto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9"/>
    <w:rsid w:val="00D95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rsid w:val="00B414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136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taulukot"/>
    <w:basedOn w:val="Normal"/>
    <w:next w:val="Normal"/>
    <w:link w:val="Heading4Char"/>
    <w:uiPriority w:val="99"/>
    <w:rsid w:val="00E079B5"/>
    <w:pPr>
      <w:keepNext/>
      <w:tabs>
        <w:tab w:val="left" w:pos="567"/>
      </w:tabs>
      <w:spacing w:line="240" w:lineRule="auto"/>
      <w:ind w:left="864" w:hanging="864"/>
      <w:jc w:val="both"/>
      <w:outlineLvl w:val="3"/>
    </w:pPr>
    <w:rPr>
      <w:rFonts w:ascii="Times New Roman" w:eastAsia="SimSun" w:hAnsi="Times New Roman" w:cs="Times New Roman"/>
      <w:bCs/>
      <w:szCs w:val="28"/>
      <w:lang w:eastAsia="fi-FI"/>
    </w:rPr>
  </w:style>
  <w:style w:type="paragraph" w:styleId="Heading5">
    <w:name w:val="heading 5"/>
    <w:basedOn w:val="Normal"/>
    <w:next w:val="Normal"/>
    <w:link w:val="Heading5Char"/>
    <w:uiPriority w:val="99"/>
    <w:rsid w:val="00E079B5"/>
    <w:pPr>
      <w:tabs>
        <w:tab w:val="left" w:pos="567"/>
      </w:tabs>
      <w:spacing w:before="240" w:after="60"/>
      <w:ind w:left="1008" w:hanging="1008"/>
      <w:jc w:val="both"/>
      <w:outlineLvl w:val="4"/>
    </w:pPr>
    <w:rPr>
      <w:rFonts w:ascii="Calibri" w:eastAsia="SimSun" w:hAnsi="Calibri" w:cs="Times New Roman"/>
      <w:b/>
      <w:bCs/>
      <w:i/>
      <w:iCs/>
      <w:sz w:val="26"/>
      <w:szCs w:val="26"/>
      <w:lang w:eastAsia="fi-FI"/>
    </w:rPr>
  </w:style>
  <w:style w:type="paragraph" w:styleId="Heading6">
    <w:name w:val="heading 6"/>
    <w:basedOn w:val="Normal"/>
    <w:next w:val="Normal"/>
    <w:link w:val="Heading6Char"/>
    <w:uiPriority w:val="99"/>
    <w:rsid w:val="00E079B5"/>
    <w:pPr>
      <w:tabs>
        <w:tab w:val="left" w:pos="567"/>
      </w:tabs>
      <w:spacing w:before="240" w:after="60"/>
      <w:ind w:left="1152" w:hanging="1152"/>
      <w:jc w:val="both"/>
      <w:outlineLvl w:val="5"/>
    </w:pPr>
    <w:rPr>
      <w:rFonts w:ascii="Calibri" w:eastAsia="SimSun" w:hAnsi="Calibri" w:cs="Times New Roman"/>
      <w:b/>
      <w:bCs/>
      <w:lang w:eastAsia="fi-FI"/>
    </w:rPr>
  </w:style>
  <w:style w:type="paragraph" w:styleId="Heading7">
    <w:name w:val="heading 7"/>
    <w:basedOn w:val="Normal"/>
    <w:next w:val="Normal"/>
    <w:link w:val="Heading7Char"/>
    <w:uiPriority w:val="99"/>
    <w:rsid w:val="00E079B5"/>
    <w:pPr>
      <w:tabs>
        <w:tab w:val="left" w:pos="567"/>
      </w:tabs>
      <w:spacing w:before="240" w:after="60"/>
      <w:ind w:left="1296" w:hanging="1296"/>
      <w:jc w:val="both"/>
      <w:outlineLvl w:val="6"/>
    </w:pPr>
    <w:rPr>
      <w:rFonts w:ascii="Calibri" w:eastAsia="SimSun" w:hAnsi="Calibri" w:cs="Times New Roman"/>
      <w:lang w:eastAsia="fi-FI"/>
    </w:rPr>
  </w:style>
  <w:style w:type="paragraph" w:styleId="Heading8">
    <w:name w:val="heading 8"/>
    <w:basedOn w:val="Normal"/>
    <w:next w:val="Normal"/>
    <w:link w:val="Heading8Char"/>
    <w:uiPriority w:val="99"/>
    <w:rsid w:val="00E079B5"/>
    <w:pPr>
      <w:tabs>
        <w:tab w:val="left" w:pos="567"/>
      </w:tabs>
      <w:spacing w:before="240" w:after="60"/>
      <w:ind w:left="1440" w:hanging="1440"/>
      <w:jc w:val="both"/>
      <w:outlineLvl w:val="7"/>
    </w:pPr>
    <w:rPr>
      <w:rFonts w:ascii="Calibri" w:eastAsia="SimSun" w:hAnsi="Calibri" w:cs="Times New Roman"/>
      <w:i/>
      <w:iCs/>
      <w:lang w:eastAsia="fi-FI"/>
    </w:rPr>
  </w:style>
  <w:style w:type="paragraph" w:styleId="Heading9">
    <w:name w:val="heading 9"/>
    <w:basedOn w:val="Normal"/>
    <w:next w:val="Normal"/>
    <w:link w:val="Heading9Char"/>
    <w:uiPriority w:val="99"/>
    <w:rsid w:val="00E079B5"/>
    <w:pPr>
      <w:tabs>
        <w:tab w:val="left" w:pos="567"/>
      </w:tabs>
      <w:spacing w:before="240" w:after="60"/>
      <w:ind w:left="1584" w:hanging="1584"/>
      <w:jc w:val="both"/>
      <w:outlineLvl w:val="8"/>
    </w:pPr>
    <w:rPr>
      <w:rFonts w:ascii="Cambria" w:eastAsia="SimSun" w:hAnsi="Cambria" w:cs="Times New Roman"/>
      <w:lang w:eastAsia="fi-F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D30072"/>
  </w:style>
  <w:style w:type="character" w:customStyle="1" w:styleId="Heading1Char">
    <w:name w:val="Heading 1 Char"/>
    <w:basedOn w:val="Kappaleenoletuskirjasin1"/>
    <w:link w:val="Heading1"/>
    <w:uiPriority w:val="99"/>
    <w:rsid w:val="00D95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tsikko1">
    <w:name w:val="Otsikko1"/>
    <w:basedOn w:val="Normal"/>
    <w:next w:val="1tekstikappale"/>
    <w:link w:val="Otsikko1Char"/>
    <w:qFormat/>
    <w:rsid w:val="00070513"/>
    <w:pPr>
      <w:pageBreakBefore/>
      <w:numPr>
        <w:numId w:val="1"/>
      </w:numPr>
      <w:spacing w:before="560" w:after="560"/>
      <w:outlineLvl w:val="0"/>
    </w:pPr>
    <w:rPr>
      <w:b/>
      <w:caps/>
      <w:sz w:val="32"/>
    </w:rPr>
  </w:style>
  <w:style w:type="paragraph" w:customStyle="1" w:styleId="Otsikko2">
    <w:name w:val="Otsikko2"/>
    <w:next w:val="1tekstikappale"/>
    <w:link w:val="Otsikko2Char"/>
    <w:qFormat/>
    <w:rsid w:val="002B2DC0"/>
    <w:pPr>
      <w:keepNext/>
      <w:keepLines/>
      <w:numPr>
        <w:ilvl w:val="1"/>
        <w:numId w:val="1"/>
      </w:numPr>
      <w:spacing w:before="560" w:after="240"/>
      <w:outlineLvl w:val="1"/>
    </w:pPr>
    <w:rPr>
      <w:rFonts w:ascii="Book Antiqua" w:hAnsi="Book Antiqua"/>
      <w:b/>
      <w:sz w:val="28"/>
      <w:lang w:eastAsia="zh-CN"/>
    </w:rPr>
  </w:style>
  <w:style w:type="character" w:customStyle="1" w:styleId="Heading2Char">
    <w:name w:val="Heading 2 Char"/>
    <w:basedOn w:val="Kappaleenoletuskirjasin1"/>
    <w:link w:val="Heading2"/>
    <w:uiPriority w:val="99"/>
    <w:rsid w:val="00B41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1Char">
    <w:name w:val="Otsikko1 Char"/>
    <w:basedOn w:val="Kappaleenoletuskirjasin1"/>
    <w:link w:val="Otsikko1"/>
    <w:rsid w:val="00070513"/>
    <w:rPr>
      <w:rFonts w:ascii="Book Antiqua" w:hAnsi="Book Antiqua"/>
      <w:b/>
      <w:caps/>
      <w:sz w:val="32"/>
    </w:rPr>
  </w:style>
  <w:style w:type="character" w:customStyle="1" w:styleId="Otsikko2Char">
    <w:name w:val="Otsikko2 Char"/>
    <w:basedOn w:val="Kappaleenoletuskirjasin1"/>
    <w:link w:val="Otsikko2"/>
    <w:rsid w:val="002B2DC0"/>
    <w:rPr>
      <w:rFonts w:ascii="Book Antiqua" w:hAnsi="Book Antiqua"/>
      <w:b/>
      <w:sz w:val="28"/>
      <w:lang w:eastAsia="zh-CN"/>
    </w:rPr>
  </w:style>
  <w:style w:type="paragraph" w:customStyle="1" w:styleId="Otsikko3">
    <w:name w:val="Otsikko3"/>
    <w:next w:val="1tekstikappale"/>
    <w:link w:val="Otsikko3Char"/>
    <w:qFormat/>
    <w:rsid w:val="001D5145"/>
    <w:pPr>
      <w:keepNext/>
      <w:numPr>
        <w:ilvl w:val="2"/>
        <w:numId w:val="1"/>
      </w:numPr>
      <w:spacing w:before="280" w:after="280"/>
      <w:outlineLvl w:val="2"/>
    </w:pPr>
    <w:rPr>
      <w:rFonts w:ascii="Book Antiqua" w:hAnsi="Book Antiqua"/>
      <w:b/>
      <w:sz w:val="24"/>
    </w:rPr>
  </w:style>
  <w:style w:type="character" w:customStyle="1" w:styleId="Heading3Char">
    <w:name w:val="Heading 3 Char"/>
    <w:basedOn w:val="Kappaleenoletuskirjasin1"/>
    <w:link w:val="Heading3"/>
    <w:uiPriority w:val="99"/>
    <w:rsid w:val="001361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3Char">
    <w:name w:val="Otsikko3 Char"/>
    <w:basedOn w:val="Kappaleenoletuskirjasin1"/>
    <w:link w:val="Otsikko3"/>
    <w:rsid w:val="001D5145"/>
    <w:rPr>
      <w:rFonts w:ascii="Book Antiqua" w:hAnsi="Book Antiqua"/>
      <w:b/>
      <w:sz w:val="24"/>
    </w:rPr>
  </w:style>
  <w:style w:type="paragraph" w:customStyle="1" w:styleId="1tekstikappale">
    <w:name w:val="1. tekstikappale"/>
    <w:next w:val="Leipteksti1"/>
    <w:qFormat/>
    <w:rsid w:val="00E612F0"/>
    <w:pPr>
      <w:spacing w:after="0" w:line="360" w:lineRule="auto"/>
      <w:jc w:val="both"/>
    </w:pPr>
    <w:rPr>
      <w:rFonts w:ascii="Book Antiqua" w:hAnsi="Book Antiqua"/>
      <w:sz w:val="24"/>
      <w:lang w:eastAsia="zh-CN"/>
    </w:rPr>
  </w:style>
  <w:style w:type="paragraph" w:customStyle="1" w:styleId="Leipteksti1">
    <w:name w:val="Leipäteksti1"/>
    <w:link w:val="Leipteksti1Char"/>
    <w:qFormat/>
    <w:rsid w:val="00E612F0"/>
    <w:pPr>
      <w:spacing w:after="0" w:line="360" w:lineRule="auto"/>
      <w:ind w:firstLine="567"/>
      <w:jc w:val="both"/>
    </w:pPr>
    <w:rPr>
      <w:rFonts w:ascii="Book Antiqua" w:hAnsi="Book Antiqua"/>
      <w:sz w:val="24"/>
      <w:shd w:val="clear" w:color="auto" w:fill="FFFFFF" w:themeFill="background1"/>
    </w:rPr>
  </w:style>
  <w:style w:type="paragraph" w:customStyle="1" w:styleId="Numeroimatonotsikko">
    <w:name w:val="Numeroimaton otsikko"/>
    <w:basedOn w:val="Otsikko1"/>
    <w:next w:val="1tekstikappale"/>
    <w:qFormat/>
    <w:rsid w:val="00070513"/>
    <w:pPr>
      <w:numPr>
        <w:numId w:val="0"/>
      </w:numPr>
    </w:pPr>
    <w:rPr>
      <w:caps w:val="0"/>
      <w:smallCaps/>
      <w:sz w:val="28"/>
    </w:rPr>
  </w:style>
  <w:style w:type="paragraph" w:customStyle="1" w:styleId="Sitaatti">
    <w:name w:val="Sitaatti"/>
    <w:next w:val="1tekstikappale"/>
    <w:qFormat/>
    <w:rsid w:val="00233B26"/>
    <w:pPr>
      <w:spacing w:before="240" w:after="360" w:line="200" w:lineRule="exact"/>
      <w:ind w:left="567"/>
    </w:pPr>
    <w:rPr>
      <w:rFonts w:ascii="Book Antiqua" w:hAnsi="Book Antiqua"/>
      <w:sz w:val="20"/>
    </w:rPr>
  </w:style>
  <w:style w:type="paragraph" w:customStyle="1" w:styleId="Lhde">
    <w:name w:val="Lähde"/>
    <w:qFormat/>
    <w:rsid w:val="00BB03FD"/>
    <w:pPr>
      <w:suppressAutoHyphens/>
      <w:spacing w:after="0" w:line="360" w:lineRule="auto"/>
      <w:ind w:left="567" w:hanging="567"/>
      <w:contextualSpacing/>
    </w:pPr>
    <w:rPr>
      <w:rFonts w:ascii="Book Antiqua" w:hAnsi="Book Antiqua"/>
      <w:noProof/>
      <w:sz w:val="24"/>
    </w:rPr>
  </w:style>
  <w:style w:type="paragraph" w:customStyle="1" w:styleId="Tynnimi">
    <w:name w:val="Työn nimi"/>
    <w:next w:val="Tyntekij"/>
    <w:qFormat/>
    <w:rsid w:val="00B74053"/>
    <w:pPr>
      <w:spacing w:before="5600" w:after="0"/>
      <w:contextualSpacing/>
      <w:jc w:val="center"/>
    </w:pPr>
    <w:rPr>
      <w:rFonts w:ascii="Book Antiqua" w:hAnsi="Book Antiqua"/>
      <w:b/>
      <w:sz w:val="32"/>
    </w:rPr>
  </w:style>
  <w:style w:type="paragraph" w:customStyle="1" w:styleId="Tyntekij">
    <w:name w:val="Työn tekijä"/>
    <w:next w:val="Tyntiedot"/>
    <w:qFormat/>
    <w:rsid w:val="004226F3"/>
    <w:pPr>
      <w:spacing w:after="4400"/>
      <w:jc w:val="center"/>
    </w:pPr>
    <w:rPr>
      <w:rFonts w:ascii="Book Antiqua" w:hAnsi="Book Antiqua"/>
      <w:sz w:val="28"/>
    </w:rPr>
  </w:style>
  <w:style w:type="paragraph" w:customStyle="1" w:styleId="Tyntiedot">
    <w:name w:val="Työn tiedot"/>
    <w:qFormat/>
    <w:rsid w:val="004226F3"/>
    <w:pPr>
      <w:spacing w:after="0"/>
      <w:jc w:val="right"/>
    </w:pPr>
    <w:rPr>
      <w:rFonts w:ascii="Book Antiqua" w:hAnsi="Book Antiqu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"/>
    <w:link w:val="BalloonText"/>
    <w:uiPriority w:val="99"/>
    <w:semiHidden/>
    <w:rsid w:val="00FA364C"/>
    <w:rPr>
      <w:rFonts w:ascii="Tahoma" w:hAnsi="Tahoma" w:cs="Tahoma"/>
      <w:sz w:val="16"/>
      <w:szCs w:val="16"/>
    </w:rPr>
  </w:style>
  <w:style w:type="paragraph" w:styleId="Caption">
    <w:name w:val="caption"/>
    <w:aliases w:val="Selite kuviolle ja taulukolle"/>
    <w:next w:val="1tekstikappale"/>
    <w:uiPriority w:val="35"/>
    <w:unhideWhenUsed/>
    <w:rsid w:val="00C22556"/>
    <w:pPr>
      <w:keepNext/>
      <w:spacing w:before="360" w:after="240" w:line="220" w:lineRule="exact"/>
      <w:ind w:left="1474" w:hanging="1474"/>
      <w:jc w:val="both"/>
    </w:pPr>
    <w:rPr>
      <w:rFonts w:ascii="Book Antiqua" w:hAnsi="Book Antiqua"/>
      <w:bCs/>
      <w:noProof/>
      <w:sz w:val="24"/>
      <w:szCs w:val="24"/>
    </w:rPr>
  </w:style>
  <w:style w:type="table" w:styleId="TableGrid">
    <w:name w:val="Table Grid"/>
    <w:basedOn w:val="TableNormal"/>
    <w:uiPriority w:val="99"/>
    <w:rsid w:val="0073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90982"/>
    <w:pPr>
      <w:tabs>
        <w:tab w:val="left" w:pos="440"/>
        <w:tab w:val="right" w:leader="dot" w:pos="8494"/>
      </w:tabs>
      <w:spacing w:after="10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51A44"/>
    <w:pPr>
      <w:tabs>
        <w:tab w:val="left" w:pos="880"/>
        <w:tab w:val="left" w:pos="1985"/>
        <w:tab w:val="right" w:leader="dot" w:pos="8494"/>
      </w:tabs>
      <w:spacing w:after="100"/>
      <w:ind w:left="454"/>
    </w:pPr>
  </w:style>
  <w:style w:type="character" w:styleId="Hyperlink">
    <w:name w:val="Hyperlink"/>
    <w:basedOn w:val="Kappaleenoletuskirjasin1"/>
    <w:uiPriority w:val="99"/>
    <w:unhideWhenUsed/>
    <w:rsid w:val="00EE4215"/>
    <w:rPr>
      <w:rFonts w:ascii="Book Antiqua" w:hAnsi="Book Antiqua"/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346C4"/>
    <w:pPr>
      <w:tabs>
        <w:tab w:val="left" w:pos="1320"/>
        <w:tab w:val="right" w:leader="dot" w:pos="8494"/>
      </w:tabs>
      <w:spacing w:after="100"/>
      <w:ind w:left="851"/>
    </w:pPr>
  </w:style>
  <w:style w:type="character" w:customStyle="1" w:styleId="Heading4Char">
    <w:name w:val="Heading 4 Char"/>
    <w:aliases w:val="taulukot Char"/>
    <w:basedOn w:val="Kappaleenoletuskirjasin1"/>
    <w:link w:val="Heading4"/>
    <w:uiPriority w:val="99"/>
    <w:rsid w:val="00E079B5"/>
    <w:rPr>
      <w:rFonts w:ascii="Times New Roman" w:eastAsia="SimSun" w:hAnsi="Times New Roman" w:cs="Times New Roman"/>
      <w:bCs/>
      <w:sz w:val="24"/>
      <w:szCs w:val="28"/>
      <w:lang w:eastAsia="fi-FI"/>
    </w:rPr>
  </w:style>
  <w:style w:type="character" w:customStyle="1" w:styleId="Heading5Char">
    <w:name w:val="Heading 5 Char"/>
    <w:basedOn w:val="Kappaleenoletuskirjasin1"/>
    <w:link w:val="Heading5"/>
    <w:uiPriority w:val="99"/>
    <w:rsid w:val="00E079B5"/>
    <w:rPr>
      <w:rFonts w:ascii="Calibri" w:eastAsia="SimSun" w:hAnsi="Calibri" w:cs="Times New Roman"/>
      <w:b/>
      <w:bCs/>
      <w:i/>
      <w:iCs/>
      <w:sz w:val="26"/>
      <w:szCs w:val="26"/>
      <w:lang w:eastAsia="fi-FI"/>
    </w:rPr>
  </w:style>
  <w:style w:type="character" w:customStyle="1" w:styleId="Heading6Char">
    <w:name w:val="Heading 6 Char"/>
    <w:basedOn w:val="Kappaleenoletuskirjasin1"/>
    <w:link w:val="Heading6"/>
    <w:uiPriority w:val="99"/>
    <w:rsid w:val="00E079B5"/>
    <w:rPr>
      <w:rFonts w:ascii="Calibri" w:eastAsia="SimSun" w:hAnsi="Calibri" w:cs="Times New Roman"/>
      <w:b/>
      <w:bCs/>
      <w:lang w:eastAsia="fi-FI"/>
    </w:rPr>
  </w:style>
  <w:style w:type="character" w:customStyle="1" w:styleId="Heading7Char">
    <w:name w:val="Heading 7 Char"/>
    <w:basedOn w:val="Kappaleenoletuskirjasin1"/>
    <w:link w:val="Heading7"/>
    <w:uiPriority w:val="99"/>
    <w:rsid w:val="00E079B5"/>
    <w:rPr>
      <w:rFonts w:ascii="Calibri" w:eastAsia="SimSun" w:hAnsi="Calibri" w:cs="Times New Roman"/>
      <w:sz w:val="24"/>
      <w:lang w:eastAsia="fi-FI"/>
    </w:rPr>
  </w:style>
  <w:style w:type="character" w:customStyle="1" w:styleId="Heading8Char">
    <w:name w:val="Heading 8 Char"/>
    <w:basedOn w:val="Kappaleenoletuskirjasin1"/>
    <w:link w:val="Heading8"/>
    <w:uiPriority w:val="99"/>
    <w:rsid w:val="00E079B5"/>
    <w:rPr>
      <w:rFonts w:ascii="Calibri" w:eastAsia="SimSun" w:hAnsi="Calibri" w:cs="Times New Roman"/>
      <w:i/>
      <w:iCs/>
      <w:sz w:val="24"/>
      <w:lang w:eastAsia="fi-FI"/>
    </w:rPr>
  </w:style>
  <w:style w:type="character" w:customStyle="1" w:styleId="Heading9Char">
    <w:name w:val="Heading 9 Char"/>
    <w:basedOn w:val="Kappaleenoletuskirjasin1"/>
    <w:link w:val="Heading9"/>
    <w:uiPriority w:val="99"/>
    <w:rsid w:val="00E079B5"/>
    <w:rPr>
      <w:rFonts w:ascii="Cambria" w:eastAsia="SimSun" w:hAnsi="Cambria" w:cs="Times New Roman"/>
      <w:lang w:eastAsia="fi-FI"/>
    </w:rPr>
  </w:style>
  <w:style w:type="paragraph" w:customStyle="1" w:styleId="Liitteet">
    <w:name w:val="Liitteet"/>
    <w:basedOn w:val="Normal"/>
    <w:link w:val="LiitteetChar"/>
    <w:qFormat/>
    <w:rsid w:val="00020161"/>
    <w:pPr>
      <w:tabs>
        <w:tab w:val="left" w:pos="567"/>
      </w:tabs>
      <w:spacing w:after="240"/>
    </w:pPr>
    <w:rPr>
      <w:rFonts w:ascii="Times New Roman" w:eastAsia="SimSun" w:hAnsi="Times New Roman" w:cs="Times New Roman"/>
      <w:lang w:eastAsia="fi-FI"/>
    </w:rPr>
  </w:style>
  <w:style w:type="character" w:customStyle="1" w:styleId="LiitteetChar">
    <w:name w:val="Liitteet Char"/>
    <w:basedOn w:val="Kappaleenoletuskirjasin1"/>
    <w:link w:val="Liitteet"/>
    <w:rsid w:val="00020161"/>
    <w:rPr>
      <w:rFonts w:ascii="Times New Roman" w:eastAsia="SimSun" w:hAnsi="Times New Roman" w:cs="Times New Roman"/>
      <w:b w:val="0"/>
      <w:sz w:val="24"/>
      <w:lang w:eastAsia="fi-FI"/>
    </w:rPr>
  </w:style>
  <w:style w:type="paragraph" w:customStyle="1" w:styleId="Vliotsikko">
    <w:name w:val="Väliotsikko"/>
    <w:next w:val="1tekstikappale"/>
    <w:qFormat/>
    <w:rsid w:val="00C02842"/>
    <w:pPr>
      <w:keepNext/>
      <w:widowControl w:val="0"/>
    </w:pPr>
    <w:rPr>
      <w:rFonts w:ascii="Book Antiqua" w:hAnsi="Book Antiqua"/>
      <w:b/>
      <w:sz w:val="24"/>
    </w:rPr>
  </w:style>
  <w:style w:type="paragraph" w:customStyle="1" w:styleId="Lista">
    <w:name w:val="Lista"/>
    <w:qFormat/>
    <w:rsid w:val="00FB3CB5"/>
    <w:pPr>
      <w:spacing w:after="240"/>
      <w:jc w:val="both"/>
    </w:pPr>
    <w:rPr>
      <w:rFonts w:ascii="Book Antiqua" w:hAnsi="Book Antiqua"/>
      <w:sz w:val="24"/>
      <w:lang w:eastAsia="zh-CN"/>
    </w:rPr>
  </w:style>
  <w:style w:type="paragraph" w:styleId="ListParagraph">
    <w:name w:val="List Paragraph"/>
    <w:basedOn w:val="Normal"/>
    <w:uiPriority w:val="34"/>
    <w:rsid w:val="00E079B5"/>
    <w:pPr>
      <w:tabs>
        <w:tab w:val="left" w:pos="567"/>
      </w:tabs>
      <w:ind w:left="720" w:firstLine="851"/>
      <w:contextualSpacing/>
      <w:jc w:val="both"/>
    </w:pPr>
    <w:rPr>
      <w:rFonts w:ascii="Times New Roman" w:eastAsia="SimSun" w:hAnsi="Times New Roman" w:cs="Times New Roman"/>
      <w:lang w:eastAsia="fi-FI"/>
    </w:rPr>
  </w:style>
  <w:style w:type="table" w:customStyle="1" w:styleId="TableGrid1">
    <w:name w:val="Table Grid1"/>
    <w:basedOn w:val="TableNormal"/>
    <w:next w:val="TableGrid"/>
    <w:rsid w:val="00E079B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C7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Kappaleenoletuskirjasin1"/>
    <w:link w:val="Header"/>
    <w:uiPriority w:val="99"/>
    <w:rsid w:val="00F86C71"/>
  </w:style>
  <w:style w:type="paragraph" w:styleId="Footer">
    <w:name w:val="footer"/>
    <w:basedOn w:val="Normal"/>
    <w:link w:val="FooterChar"/>
    <w:uiPriority w:val="99"/>
    <w:unhideWhenUsed/>
    <w:rsid w:val="00F86C7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Kappaleenoletuskirjasin1"/>
    <w:link w:val="Footer"/>
    <w:uiPriority w:val="99"/>
    <w:rsid w:val="00F86C71"/>
  </w:style>
  <w:style w:type="character" w:styleId="CommentReference">
    <w:name w:val="annotation reference"/>
    <w:basedOn w:val="Kappaleenoletuskirjasin1"/>
    <w:uiPriority w:val="99"/>
    <w:semiHidden/>
    <w:unhideWhenUsed/>
    <w:rsid w:val="00460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Kappaleenoletuskirjasin1"/>
    <w:link w:val="CommentText"/>
    <w:uiPriority w:val="99"/>
    <w:rsid w:val="00460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61B"/>
    <w:rPr>
      <w:b/>
      <w:bCs/>
      <w:sz w:val="20"/>
      <w:szCs w:val="20"/>
    </w:rPr>
  </w:style>
  <w:style w:type="paragraph" w:customStyle="1" w:styleId="Tiivisteksti">
    <w:name w:val="Tiivis teksti"/>
    <w:qFormat/>
    <w:rsid w:val="00E23D77"/>
    <w:pPr>
      <w:spacing w:before="120" w:after="120" w:line="220" w:lineRule="exact"/>
      <w:jc w:val="both"/>
    </w:pPr>
    <w:rPr>
      <w:rFonts w:ascii="Book Antiqua" w:hAnsi="Book Antiqua"/>
      <w:sz w:val="20"/>
    </w:rPr>
  </w:style>
  <w:style w:type="paragraph" w:styleId="Revision">
    <w:name w:val="Revision"/>
    <w:hidden/>
    <w:uiPriority w:val="99"/>
    <w:semiHidden/>
    <w:rsid w:val="00DA28AA"/>
    <w:pPr>
      <w:spacing w:after="0" w:line="240" w:lineRule="auto"/>
    </w:pPr>
    <w:rPr>
      <w:rFonts w:ascii="Book Antiqua" w:hAnsi="Book Antiqua"/>
      <w:sz w:val="24"/>
    </w:rPr>
  </w:style>
  <w:style w:type="paragraph" w:customStyle="1" w:styleId="Tiivistelmntiedot">
    <w:name w:val="Tiivistelmän_tiedot"/>
    <w:next w:val="1tekstikappale"/>
    <w:qFormat/>
    <w:rsid w:val="004226F3"/>
    <w:pPr>
      <w:spacing w:after="480"/>
      <w:jc w:val="both"/>
    </w:pPr>
    <w:rPr>
      <w:rFonts w:ascii="Book Antiqua" w:hAnsi="Book Antiqua"/>
      <w:b/>
      <w:sz w:val="24"/>
    </w:rPr>
  </w:style>
  <w:style w:type="paragraph" w:customStyle="1" w:styleId="Hakusanat">
    <w:name w:val="Hakusanat"/>
    <w:qFormat/>
    <w:rsid w:val="00020161"/>
    <w:pPr>
      <w:spacing w:before="480" w:after="120" w:line="360" w:lineRule="auto"/>
    </w:pPr>
    <w:rPr>
      <w:rFonts w:ascii="Book Antiqua" w:hAnsi="Book Antiqua"/>
      <w:sz w:val="24"/>
    </w:rPr>
  </w:style>
  <w:style w:type="paragraph" w:customStyle="1" w:styleId="Sitaatti1">
    <w:name w:val="Sitaatti1"/>
    <w:next w:val="1tekstikappale"/>
    <w:qFormat/>
    <w:rsid w:val="00FE126B"/>
    <w:pPr>
      <w:spacing w:before="240" w:after="360" w:line="200" w:lineRule="exact"/>
      <w:ind w:left="567"/>
    </w:pPr>
    <w:rPr>
      <w:rFonts w:ascii="Book Antiqua" w:hAnsi="Book Antiqua"/>
      <w:sz w:val="20"/>
    </w:rPr>
  </w:style>
  <w:style w:type="table" w:customStyle="1" w:styleId="TableGrid2">
    <w:name w:val="Table Grid2"/>
    <w:basedOn w:val="TableNormal"/>
    <w:next w:val="TableGrid"/>
    <w:uiPriority w:val="99"/>
    <w:rsid w:val="0067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skustelu">
    <w:name w:val="Keskustelu"/>
    <w:basedOn w:val="Normal"/>
    <w:link w:val="KeskusteluChar"/>
    <w:qFormat/>
    <w:rsid w:val="00862AC8"/>
    <w:pPr>
      <w:autoSpaceDE w:val="0"/>
      <w:autoSpaceDN w:val="0"/>
      <w:spacing w:after="120" w:line="260" w:lineRule="atLeast"/>
      <w:ind w:left="1865" w:hanging="1440"/>
    </w:pPr>
    <w:rPr>
      <w:rFonts w:eastAsia="PMingLiU" w:cs="Times New Roman"/>
      <w:szCs w:val="26"/>
      <w:lang w:val="en-US" w:eastAsia="fi-FI"/>
    </w:rPr>
  </w:style>
  <w:style w:type="character" w:customStyle="1" w:styleId="KeskusteluChar">
    <w:name w:val="Keskustelu Char"/>
    <w:basedOn w:val="DefaultParagraphFont"/>
    <w:link w:val="Keskustelu"/>
    <w:rsid w:val="00862AC8"/>
    <w:rPr>
      <w:rFonts w:ascii="Book Antiqua" w:eastAsia="PMingLiU" w:hAnsi="Book Antiqua" w:cs="Times New Roman"/>
      <w:sz w:val="24"/>
      <w:szCs w:val="26"/>
      <w:lang w:val="en-US" w:eastAsia="fi-FI"/>
    </w:rPr>
  </w:style>
  <w:style w:type="paragraph" w:styleId="NormalWeb">
    <w:name w:val="Normal (Web)"/>
    <w:basedOn w:val="Normal"/>
    <w:uiPriority w:val="99"/>
    <w:semiHidden/>
    <w:unhideWhenUsed/>
    <w:rsid w:val="0059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Emphasis">
    <w:name w:val="Emphasis"/>
    <w:basedOn w:val="DefaultParagraphFont"/>
    <w:uiPriority w:val="20"/>
    <w:qFormat/>
    <w:rsid w:val="00BD341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660F1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24D0A"/>
  </w:style>
  <w:style w:type="paragraph" w:customStyle="1" w:styleId="Taulukkoteksti">
    <w:name w:val="Taulukkoteksti"/>
    <w:basedOn w:val="Leipteksti1"/>
    <w:link w:val="TaulukkotekstiChar"/>
    <w:qFormat/>
    <w:rsid w:val="00A963EE"/>
    <w:pPr>
      <w:spacing w:before="120" w:after="120" w:line="240" w:lineRule="auto"/>
      <w:ind w:firstLine="0"/>
    </w:pPr>
    <w:rPr>
      <w:sz w:val="20"/>
    </w:rPr>
  </w:style>
  <w:style w:type="paragraph" w:customStyle="1" w:styleId="TaulukkoOtsikko">
    <w:name w:val="Taulukko Otsikko"/>
    <w:basedOn w:val="Taulukkoteksti"/>
    <w:next w:val="Taulukkoteksti"/>
    <w:link w:val="TaulukkoOtsikkoChar"/>
    <w:rsid w:val="00A963EE"/>
    <w:rPr>
      <w:b/>
      <w:sz w:val="22"/>
    </w:rPr>
  </w:style>
  <w:style w:type="character" w:customStyle="1" w:styleId="Leipteksti1Char">
    <w:name w:val="Leipäteksti1 Char"/>
    <w:basedOn w:val="DefaultParagraphFont"/>
    <w:link w:val="Leipteksti1"/>
    <w:rsid w:val="00E612F0"/>
    <w:rPr>
      <w:rFonts w:ascii="Book Antiqua" w:hAnsi="Book Antiqua"/>
      <w:sz w:val="24"/>
    </w:rPr>
  </w:style>
  <w:style w:type="character" w:customStyle="1" w:styleId="TaulukkotekstiChar">
    <w:name w:val="Taulukkoteksti Char"/>
    <w:basedOn w:val="Leipteksti1Char"/>
    <w:link w:val="Taulukkoteksti"/>
    <w:rsid w:val="00A963EE"/>
    <w:rPr>
      <w:rFonts w:ascii="Book Antiqua" w:hAnsi="Book Antiqua"/>
      <w:sz w:val="20"/>
    </w:rPr>
  </w:style>
  <w:style w:type="character" w:customStyle="1" w:styleId="TaulukkoOtsikkoChar">
    <w:name w:val="Taulukko Otsikko Char"/>
    <w:basedOn w:val="TaulukkotekstiChar"/>
    <w:link w:val="TaulukkoOtsikko"/>
    <w:rsid w:val="00A963EE"/>
    <w:rPr>
      <w:rFonts w:ascii="Book Antiqua" w:hAnsi="Book Antiqua"/>
      <w:b/>
      <w:sz w:val="20"/>
    </w:rPr>
  </w:style>
  <w:style w:type="paragraph" w:customStyle="1" w:styleId="visualclear">
    <w:name w:val="visualclear"/>
    <w:basedOn w:val="Normal"/>
    <w:rsid w:val="0027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337091"/>
    <w:rPr>
      <w:b/>
      <w:bCs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A91D8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80FA3"/>
    <w:pPr>
      <w:spacing w:before="240" w:line="259" w:lineRule="auto"/>
      <w:outlineLvl w:val="9"/>
    </w:pPr>
    <w:rPr>
      <w:b w:val="0"/>
      <w:bCs w:val="0"/>
      <w:sz w:val="32"/>
      <w:szCs w:val="32"/>
      <w:lang w:eastAsia="fi-FI"/>
    </w:rPr>
  </w:style>
  <w:style w:type="paragraph" w:customStyle="1" w:styleId="Taulukoidenjakuvioidennumerointi">
    <w:name w:val="Taulukoiden ja kuvioiden numerointi"/>
    <w:basedOn w:val="1tekstikappale"/>
    <w:link w:val="TaulukoidenjakuvioidennumerointiChar"/>
    <w:qFormat/>
    <w:rsid w:val="00D401E8"/>
    <w:pPr>
      <w:spacing w:before="120" w:after="120" w:line="240" w:lineRule="auto"/>
    </w:pPr>
    <w:rPr>
      <w:b/>
    </w:rPr>
  </w:style>
  <w:style w:type="character" w:customStyle="1" w:styleId="TaulukoidenjakuvioidennumerointiChar">
    <w:name w:val="Taulukoiden ja kuvioiden numerointi Char"/>
    <w:basedOn w:val="Leipteksti1Char"/>
    <w:link w:val="Taulukoidenjakuvioidennumerointi"/>
    <w:rsid w:val="00D401E8"/>
    <w:rPr>
      <w:rFonts w:ascii="Book Antiqua" w:hAnsi="Book Antiqua"/>
      <w:b/>
      <w:sz w:val="24"/>
      <w:lang w:eastAsia="zh-CN"/>
    </w:rPr>
  </w:style>
  <w:style w:type="paragraph" w:customStyle="1" w:styleId="Taulukoidenjakuvioidenotsikkp">
    <w:name w:val="Taulukoiden ja kuvioiden otsikkp"/>
    <w:basedOn w:val="Leipteksti1"/>
    <w:link w:val="TaulukoidenjakuvioidenotsikkpChar"/>
    <w:qFormat/>
    <w:rsid w:val="00D401E8"/>
    <w:pPr>
      <w:spacing w:before="120" w:after="120" w:line="240" w:lineRule="auto"/>
      <w:ind w:firstLine="0"/>
    </w:pPr>
    <w:rPr>
      <w:rFonts w:eastAsia="Calibri" w:cs="Calibri"/>
      <w:i/>
      <w:iCs/>
      <w:szCs w:val="24"/>
    </w:rPr>
  </w:style>
  <w:style w:type="character" w:customStyle="1" w:styleId="TaulukoidenjakuvioidenotsikkpChar">
    <w:name w:val="Taulukoiden ja kuvioiden otsikkp Char"/>
    <w:basedOn w:val="Leipteksti1Char"/>
    <w:link w:val="Taulukoidenjakuvioidenotsikkp"/>
    <w:rsid w:val="00D401E8"/>
    <w:rPr>
      <w:rFonts w:ascii="Book Antiqua" w:eastAsia="Calibri" w:hAnsi="Book Antiqua" w:cs="Calibri"/>
      <w:i/>
      <w:iCs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57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1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6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40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5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75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93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94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5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88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73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56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56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08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jyu.fi/fi/opiskelijalle/opintoja-ohjaavat-saadokset/vilppitapausten-kasittely" TargetMode="External"/><Relationship Id="rId26" Type="http://schemas.openxmlformats.org/officeDocument/2006/relationships/image" Target="media/image2.png"/><Relationship Id="rId39" Type="http://schemas.openxmlformats.org/officeDocument/2006/relationships/theme" Target="theme/theme1.xml"/><Relationship Id="rId21" Type="http://schemas.openxmlformats.org/officeDocument/2006/relationships/hyperlink" Target="https://www.jyu.fi/fi/opiskelijalle/kandi-ja-maisteriopiskelijan-ohjeet/opinnot-movissa/ohjeet-tekoalypohjaisten-sovellusten-kayttoon-movin-opintojaksoilla" TargetMode="External"/><Relationship Id="rId34" Type="http://schemas.openxmlformats.org/officeDocument/2006/relationships/hyperlink" Target="https://www.jyu.fi/fi/opiskelijalle/kandi-ja-maisteriopiskelijan-ohjeet/akateemiset-opiskelutaidot/tekoalyn-kayton-raportointi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jyu.fi/digipalvelut/fi/ohjeet/turnitin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www.kielitoimistonohjepankki.fi/selaus/924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jyu.fi/fi/opiskelijalle/kandi-ja-maisteriopiskelijan-ohjeet/opintoja-ohjaavat-saadokset-ja-maaraykset/tekoalypohjaisten-sovellusten-kaytto-opiskelussa-jyu-ohjeet-ja-linjaukset" TargetMode="External"/><Relationship Id="rId29" Type="http://schemas.openxmlformats.org/officeDocument/2006/relationships/hyperlink" Target="http://www.psykologia.fi/kirjoittajille/yleiset-ohjeet-kirjoittajil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kielitoimistonohjepankki.fi/selaus/632/ohje/479" TargetMode="External"/><Relationship Id="rId32" Type="http://schemas.openxmlformats.org/officeDocument/2006/relationships/hyperlink" Target="http://www.icce.rug.nl/~soundscapes/VOLUME03/Rise_and_fall0.shtml" TargetMode="External"/><Relationship Id="rId37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psykologia.fi/kirjoittajille/yleiset-ohjeet-kirjoittajille" TargetMode="External"/><Relationship Id="rId28" Type="http://schemas.openxmlformats.org/officeDocument/2006/relationships/hyperlink" Target="https://apastyle.apa.org/instructional-aids/tutorials-webinars" TargetMode="External"/><Relationship Id="rId36" Type="http://schemas.openxmlformats.org/officeDocument/2006/relationships/hyperlink" Target="https://www.jyu.fi/fi/opiskelijalle/kandi-ja-maisteriopiskelijan-ohjeet/tiedonhankinta-ja-aineistonhallinta/kirjastotuutori/tutkimusetiikk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kielitoimistonohjepankki.fi/" TargetMode="External"/><Relationship Id="rId31" Type="http://schemas.openxmlformats.org/officeDocument/2006/relationships/hyperlink" Target="https://jyx.jyu.fi/dspace/handle/123456789/4897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libguides.ecu.edu/APA7" TargetMode="External"/><Relationship Id="rId27" Type="http://schemas.openxmlformats.org/officeDocument/2006/relationships/hyperlink" Target="https://libguides.ecu.edu/APA7" TargetMode="External"/><Relationship Id="rId30" Type="http://schemas.openxmlformats.org/officeDocument/2006/relationships/hyperlink" Target="https://dx.doi.org/10.31274/isudp.8" TargetMode="External"/><Relationship Id="rId35" Type="http://schemas.openxmlformats.org/officeDocument/2006/relationships/hyperlink" Target="https://www.jyu.fi/fi/opiskelijalle/kandi-ja-maisteriopiskelijan-ohjeet/opintoja-ohjaavat-saadokset-ja-maaraykset/tekoalypohjaisten-sovellusten-kaytto-opiskelussa-jyu-ohjeet-ja-linjaukset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30070ADBF961541925812843A26F9DF" ma:contentTypeVersion="3" ma:contentTypeDescription="Luo uusi asiakirja." ma:contentTypeScope="" ma:versionID="9f1ae521413ae989bcffd71ddcfed342">
  <xsd:schema xmlns:xsd="http://www.w3.org/2001/XMLSchema" xmlns:xs="http://www.w3.org/2001/XMLSchema" xmlns:p="http://schemas.microsoft.com/office/2006/metadata/properties" xmlns:ns2="503b9d93-8403-4a46-a24c-0a6129fcdba3" targetNamespace="http://schemas.microsoft.com/office/2006/metadata/properties" ma:root="true" ma:fieldsID="b497b40dacd1a0de9eb2a0801dca4cc5" ns2:_="">
    <xsd:import namespace="503b9d93-8403-4a46-a24c-0a6129fc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b9d93-8403-4a46-a24c-0a6129fc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E889D-C129-41DD-A6C6-BB33CC085C79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03b9d93-8403-4a46-a24c-0a6129fcdba3"/>
  </ds:schemaRefs>
</ds:datastoreItem>
</file>

<file path=customXml/itemProps2.xml><?xml version="1.0" encoding="utf-8"?>
<ds:datastoreItem xmlns:ds="http://schemas.openxmlformats.org/officeDocument/2006/customXml" ds:itemID="{06A05371-D7A7-4B07-91BC-EB8FF6B03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b9d93-8403-4a46-a24c-0a6129fc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AF632-B4F1-4678-85EE-8685C9002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CB8F53-185F-45B7-8928-B2134D557E8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4405</Words>
  <Characters>25111</Characters>
  <Application>Microsoft Office Word</Application>
  <DocSecurity>0</DocSecurity>
  <Lines>209</Lines>
  <Paragraphs>58</Paragraphs>
  <ScaleCrop>false</ScaleCrop>
  <Company>University of Jyväskylä</Company>
  <LinksUpToDate>false</LinksUpToDate>
  <CharactersWithSpaces>29458</CharactersWithSpaces>
  <SharedDoc>false</SharedDoc>
  <HLinks>
    <vt:vector size="132" baseType="variant">
      <vt:variant>
        <vt:i4>1179730</vt:i4>
      </vt:variant>
      <vt:variant>
        <vt:i4>87</vt:i4>
      </vt:variant>
      <vt:variant>
        <vt:i4>0</vt:i4>
      </vt:variant>
      <vt:variant>
        <vt:i4>5</vt:i4>
      </vt:variant>
      <vt:variant>
        <vt:lpwstr>http://www.kielitoimistonohjepankki.fi/selaus/924</vt:lpwstr>
      </vt:variant>
      <vt:variant>
        <vt:lpwstr/>
      </vt:variant>
      <vt:variant>
        <vt:i4>6488191</vt:i4>
      </vt:variant>
      <vt:variant>
        <vt:i4>84</vt:i4>
      </vt:variant>
      <vt:variant>
        <vt:i4>0</vt:i4>
      </vt:variant>
      <vt:variant>
        <vt:i4>5</vt:i4>
      </vt:variant>
      <vt:variant>
        <vt:lpwstr>https://dx.doi.org/10.31274/isudp.8</vt:lpwstr>
      </vt:variant>
      <vt:variant>
        <vt:lpwstr/>
      </vt:variant>
      <vt:variant>
        <vt:i4>1507416</vt:i4>
      </vt:variant>
      <vt:variant>
        <vt:i4>81</vt:i4>
      </vt:variant>
      <vt:variant>
        <vt:i4>0</vt:i4>
      </vt:variant>
      <vt:variant>
        <vt:i4>5</vt:i4>
      </vt:variant>
      <vt:variant>
        <vt:lpwstr>http://www.psykologia.fi/kirjoittajille/yleiset-ohjeet-kirjoittajille</vt:lpwstr>
      </vt:variant>
      <vt:variant>
        <vt:lpwstr/>
      </vt:variant>
      <vt:variant>
        <vt:i4>6291518</vt:i4>
      </vt:variant>
      <vt:variant>
        <vt:i4>78</vt:i4>
      </vt:variant>
      <vt:variant>
        <vt:i4>0</vt:i4>
      </vt:variant>
      <vt:variant>
        <vt:i4>5</vt:i4>
      </vt:variant>
      <vt:variant>
        <vt:lpwstr>https://apastyle.apa.org/instructional-aids/tutorials-webinars</vt:lpwstr>
      </vt:variant>
      <vt:variant>
        <vt:lpwstr/>
      </vt:variant>
      <vt:variant>
        <vt:i4>8126508</vt:i4>
      </vt:variant>
      <vt:variant>
        <vt:i4>75</vt:i4>
      </vt:variant>
      <vt:variant>
        <vt:i4>0</vt:i4>
      </vt:variant>
      <vt:variant>
        <vt:i4>5</vt:i4>
      </vt:variant>
      <vt:variant>
        <vt:lpwstr>https://libguides.ecu.edu/APA7</vt:lpwstr>
      </vt:variant>
      <vt:variant>
        <vt:lpwstr/>
      </vt:variant>
      <vt:variant>
        <vt:i4>3932274</vt:i4>
      </vt:variant>
      <vt:variant>
        <vt:i4>72</vt:i4>
      </vt:variant>
      <vt:variant>
        <vt:i4>0</vt:i4>
      </vt:variant>
      <vt:variant>
        <vt:i4>5</vt:i4>
      </vt:variant>
      <vt:variant>
        <vt:lpwstr>http://www.kielitoimistonohjepankki.fi/selaus/632/ohje/479</vt:lpwstr>
      </vt:variant>
      <vt:variant>
        <vt:lpwstr/>
      </vt:variant>
      <vt:variant>
        <vt:i4>1507416</vt:i4>
      </vt:variant>
      <vt:variant>
        <vt:i4>69</vt:i4>
      </vt:variant>
      <vt:variant>
        <vt:i4>0</vt:i4>
      </vt:variant>
      <vt:variant>
        <vt:i4>5</vt:i4>
      </vt:variant>
      <vt:variant>
        <vt:lpwstr>http://www.psykologia.fi/kirjoittajille/yleiset-ohjeet-kirjoittajille</vt:lpwstr>
      </vt:variant>
      <vt:variant>
        <vt:lpwstr/>
      </vt:variant>
      <vt:variant>
        <vt:i4>8126508</vt:i4>
      </vt:variant>
      <vt:variant>
        <vt:i4>66</vt:i4>
      </vt:variant>
      <vt:variant>
        <vt:i4>0</vt:i4>
      </vt:variant>
      <vt:variant>
        <vt:i4>5</vt:i4>
      </vt:variant>
      <vt:variant>
        <vt:lpwstr>https://libguides.ecu.edu/APA7</vt:lpwstr>
      </vt:variant>
      <vt:variant>
        <vt:lpwstr/>
      </vt:variant>
      <vt:variant>
        <vt:i4>6619242</vt:i4>
      </vt:variant>
      <vt:variant>
        <vt:i4>63</vt:i4>
      </vt:variant>
      <vt:variant>
        <vt:i4>0</vt:i4>
      </vt:variant>
      <vt:variant>
        <vt:i4>5</vt:i4>
      </vt:variant>
      <vt:variant>
        <vt:lpwstr>http://kielitoimistonohjepankki.fi/</vt:lpwstr>
      </vt:variant>
      <vt:variant>
        <vt:lpwstr/>
      </vt:variant>
      <vt:variant>
        <vt:i4>5570641</vt:i4>
      </vt:variant>
      <vt:variant>
        <vt:i4>60</vt:i4>
      </vt:variant>
      <vt:variant>
        <vt:i4>0</vt:i4>
      </vt:variant>
      <vt:variant>
        <vt:i4>5</vt:i4>
      </vt:variant>
      <vt:variant>
        <vt:lpwstr>https://www.jyu.fi/fi/opiskelijalle/opintoja-ohjaavat-saadokset/vilppitapausten-kasittely</vt:lpwstr>
      </vt:variant>
      <vt:variant>
        <vt:lpwstr/>
      </vt:variant>
      <vt:variant>
        <vt:i4>7405615</vt:i4>
      </vt:variant>
      <vt:variant>
        <vt:i4>57</vt:i4>
      </vt:variant>
      <vt:variant>
        <vt:i4>0</vt:i4>
      </vt:variant>
      <vt:variant>
        <vt:i4>5</vt:i4>
      </vt:variant>
      <vt:variant>
        <vt:lpwstr>https://www.jyu.fi/digipalvelut/fi/ohjeet/turnitin</vt:lpwstr>
      </vt:variant>
      <vt:variant>
        <vt:lpwstr/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3198120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0186864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600316</vt:lpwstr>
      </vt:variant>
      <vt:variant>
        <vt:i4>28835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9362720</vt:lpwstr>
      </vt:variant>
      <vt:variant>
        <vt:i4>2293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2644591</vt:lpwstr>
      </vt:variant>
      <vt:variant>
        <vt:i4>30146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8845297</vt:lpwstr>
      </vt:variant>
      <vt:variant>
        <vt:i4>20971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4970794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99248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70540</vt:lpwstr>
      </vt:variant>
      <vt:variant>
        <vt:i4>524338</vt:i4>
      </vt:variant>
      <vt:variant>
        <vt:i4>3</vt:i4>
      </vt:variant>
      <vt:variant>
        <vt:i4>0</vt:i4>
      </vt:variant>
      <vt:variant>
        <vt:i4>5</vt:i4>
      </vt:variant>
      <vt:variant>
        <vt:lpwstr>mailto:mievpulk@jyu.fi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mailto:leevalko@jy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kanen, Marja-Kristiina</dc:creator>
  <cp:keywords/>
  <cp:lastModifiedBy>Sainio, Miia</cp:lastModifiedBy>
  <cp:revision>17</cp:revision>
  <cp:lastPrinted>2018-10-10T17:02:00Z</cp:lastPrinted>
  <dcterms:created xsi:type="dcterms:W3CDTF">2025-09-16T09:12:00Z</dcterms:created>
  <dcterms:modified xsi:type="dcterms:W3CDTF">2025-09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070ADBF961541925812843A26F9DF</vt:lpwstr>
  </property>
</Properties>
</file>